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A6A9" w14:textId="77777777" w:rsidR="005976EF" w:rsidRPr="00A4283B" w:rsidRDefault="00761251" w:rsidP="00761251">
      <w:pPr>
        <w:tabs>
          <w:tab w:val="center" w:pos="4677"/>
          <w:tab w:val="left" w:pos="7905"/>
        </w:tabs>
        <w:rPr>
          <w:b/>
        </w:rPr>
      </w:pPr>
      <w:r>
        <w:rPr>
          <w:b/>
        </w:rPr>
        <w:tab/>
      </w:r>
      <w:r w:rsidR="00D238A7">
        <w:rPr>
          <w:b/>
        </w:rPr>
        <w:t xml:space="preserve"> </w:t>
      </w:r>
      <w:r w:rsidR="005976EF" w:rsidRPr="00A4283B">
        <w:rPr>
          <w:b/>
        </w:rPr>
        <w:t xml:space="preserve">ПРОТОКОЛ </w:t>
      </w:r>
    </w:p>
    <w:p w14:paraId="277267C1" w14:textId="2886E73D" w:rsidR="00C24EDC" w:rsidRDefault="00335128" w:rsidP="000236DA">
      <w:pPr>
        <w:jc w:val="center"/>
        <w:rPr>
          <w:b/>
        </w:rPr>
      </w:pPr>
      <w:r>
        <w:rPr>
          <w:b/>
        </w:rPr>
        <w:t>третього</w:t>
      </w:r>
      <w:r w:rsidR="00F22640">
        <w:rPr>
          <w:b/>
        </w:rPr>
        <w:t xml:space="preserve"> </w:t>
      </w:r>
      <w:r w:rsidR="00733909" w:rsidRPr="00A4283B">
        <w:rPr>
          <w:b/>
        </w:rPr>
        <w:t xml:space="preserve">пленарного засідання </w:t>
      </w:r>
      <w:r w:rsidR="00067631">
        <w:rPr>
          <w:b/>
        </w:rPr>
        <w:t>першої</w:t>
      </w:r>
      <w:r w:rsidR="006F6B03">
        <w:rPr>
          <w:b/>
        </w:rPr>
        <w:t xml:space="preserve"> </w:t>
      </w:r>
      <w:r w:rsidR="005976EF" w:rsidRPr="00A4283B">
        <w:rPr>
          <w:b/>
        </w:rPr>
        <w:t xml:space="preserve">сесії </w:t>
      </w:r>
    </w:p>
    <w:p w14:paraId="6B032017" w14:textId="68F32395" w:rsidR="00C530AA" w:rsidRDefault="0031327F" w:rsidP="0031327F">
      <w:pPr>
        <w:tabs>
          <w:tab w:val="left" w:pos="1080"/>
          <w:tab w:val="center" w:pos="4677"/>
        </w:tabs>
        <w:rPr>
          <w:b/>
        </w:rPr>
      </w:pPr>
      <w:r>
        <w:rPr>
          <w:b/>
        </w:rPr>
        <w:tab/>
      </w:r>
      <w:r>
        <w:rPr>
          <w:b/>
        </w:rPr>
        <w:tab/>
      </w:r>
      <w:r w:rsidR="005976EF" w:rsidRPr="00A4283B">
        <w:rPr>
          <w:b/>
        </w:rPr>
        <w:t>Охтирської міської ради</w:t>
      </w:r>
      <w:r w:rsidR="00C24EDC">
        <w:rPr>
          <w:b/>
        </w:rPr>
        <w:t xml:space="preserve"> </w:t>
      </w:r>
      <w:r w:rsidR="005976EF" w:rsidRPr="00A4283B">
        <w:rPr>
          <w:b/>
        </w:rPr>
        <w:t>V</w:t>
      </w:r>
      <w:r w:rsidR="00733909" w:rsidRPr="00A4283B">
        <w:rPr>
          <w:b/>
        </w:rPr>
        <w:t>І</w:t>
      </w:r>
      <w:r w:rsidR="00637F5A">
        <w:rPr>
          <w:b/>
        </w:rPr>
        <w:t>І</w:t>
      </w:r>
      <w:r w:rsidR="00067631">
        <w:rPr>
          <w:b/>
        </w:rPr>
        <w:t>І</w:t>
      </w:r>
      <w:r w:rsidR="005976EF" w:rsidRPr="00A4283B">
        <w:rPr>
          <w:b/>
        </w:rPr>
        <w:t xml:space="preserve"> скликання </w:t>
      </w:r>
    </w:p>
    <w:p w14:paraId="71F30F68" w14:textId="7D988C1B" w:rsidR="005976EF" w:rsidRDefault="005976EF" w:rsidP="009F18E6">
      <w:pPr>
        <w:jc w:val="center"/>
        <w:rPr>
          <w:b/>
          <w:i/>
        </w:rPr>
      </w:pPr>
      <w:r w:rsidRPr="00A4283B">
        <w:rPr>
          <w:b/>
        </w:rPr>
        <w:t xml:space="preserve"> </w:t>
      </w:r>
      <w:r w:rsidR="009F18E6">
        <w:rPr>
          <w:b/>
        </w:rPr>
        <w:t xml:space="preserve">                                                      </w:t>
      </w:r>
      <w:r w:rsidR="00643800">
        <w:rPr>
          <w:b/>
        </w:rPr>
        <w:t xml:space="preserve">                               </w:t>
      </w:r>
      <w:r w:rsidR="009F18E6">
        <w:rPr>
          <w:b/>
        </w:rPr>
        <w:t xml:space="preserve">   </w:t>
      </w:r>
      <w:r w:rsidRPr="00A4283B">
        <w:rPr>
          <w:b/>
          <w:i/>
        </w:rPr>
        <w:t xml:space="preserve">від </w:t>
      </w:r>
      <w:r w:rsidR="0038112A">
        <w:rPr>
          <w:b/>
          <w:i/>
        </w:rPr>
        <w:t xml:space="preserve"> </w:t>
      </w:r>
      <w:r w:rsidR="00335128">
        <w:rPr>
          <w:b/>
          <w:i/>
        </w:rPr>
        <w:t>04</w:t>
      </w:r>
      <w:r w:rsidR="00954628">
        <w:rPr>
          <w:b/>
          <w:i/>
        </w:rPr>
        <w:t xml:space="preserve"> </w:t>
      </w:r>
      <w:r w:rsidR="00335128">
        <w:rPr>
          <w:b/>
          <w:i/>
        </w:rPr>
        <w:t>грудня</w:t>
      </w:r>
      <w:r w:rsidR="00EC097C">
        <w:rPr>
          <w:b/>
          <w:i/>
        </w:rPr>
        <w:t xml:space="preserve"> </w:t>
      </w:r>
      <w:r w:rsidRPr="00A4283B">
        <w:rPr>
          <w:b/>
          <w:i/>
        </w:rPr>
        <w:t>20</w:t>
      </w:r>
      <w:r w:rsidR="006A05B6">
        <w:rPr>
          <w:b/>
          <w:i/>
        </w:rPr>
        <w:t>20</w:t>
      </w:r>
      <w:r w:rsidRPr="00A4283B">
        <w:rPr>
          <w:b/>
          <w:i/>
        </w:rPr>
        <w:t xml:space="preserve"> р.</w:t>
      </w:r>
    </w:p>
    <w:p w14:paraId="014CAFF0" w14:textId="600698B4" w:rsidR="00067631" w:rsidRDefault="00067631" w:rsidP="009F18E6">
      <w:pPr>
        <w:jc w:val="center"/>
        <w:rPr>
          <w:b/>
          <w:i/>
        </w:rPr>
      </w:pPr>
    </w:p>
    <w:p w14:paraId="565E9D84" w14:textId="4AF239E9" w:rsidR="00BF31B0" w:rsidRPr="004A0CA7" w:rsidRDefault="00BF31B0" w:rsidP="001C2125">
      <w:pPr>
        <w:ind w:firstLine="560"/>
        <w:jc w:val="both"/>
      </w:pPr>
      <w:r w:rsidRPr="004A0CA7">
        <w:t xml:space="preserve">Відкрив і вів </w:t>
      </w:r>
      <w:r w:rsidR="00335128">
        <w:t>третє</w:t>
      </w:r>
      <w:r>
        <w:t xml:space="preserve"> </w:t>
      </w:r>
      <w:r w:rsidR="001C2125">
        <w:t xml:space="preserve">пленарне засідання сесії, </w:t>
      </w:r>
      <w:r w:rsidRPr="004A0CA7">
        <w:t xml:space="preserve">на якому були присутні </w:t>
      </w:r>
      <w:r w:rsidR="001D5355">
        <w:t>3</w:t>
      </w:r>
      <w:r w:rsidR="001C2125">
        <w:t>2</w:t>
      </w:r>
      <w:r w:rsidRPr="00CE4F59">
        <w:t xml:space="preserve"> депут</w:t>
      </w:r>
      <w:r>
        <w:t>ат</w:t>
      </w:r>
      <w:r w:rsidR="001D5355">
        <w:t>и</w:t>
      </w:r>
      <w:r>
        <w:t xml:space="preserve"> </w:t>
      </w:r>
      <w:r w:rsidRPr="004A0CA7">
        <w:t xml:space="preserve">міської ради із </w:t>
      </w:r>
      <w:r>
        <w:t>34</w:t>
      </w:r>
      <w:r w:rsidRPr="004A0CA7">
        <w:t xml:space="preserve"> обраних, </w:t>
      </w:r>
      <w:r>
        <w:t>міський голова</w:t>
      </w:r>
      <w:r w:rsidRPr="004A0CA7">
        <w:t xml:space="preserve"> </w:t>
      </w:r>
      <w:r>
        <w:t>Кузьменко П.П.</w:t>
      </w:r>
    </w:p>
    <w:p w14:paraId="06CDB18A" w14:textId="115EB471" w:rsidR="00BF31B0" w:rsidRDefault="00BF31B0" w:rsidP="0013082E">
      <w:pPr>
        <w:ind w:firstLine="560"/>
        <w:jc w:val="both"/>
      </w:pPr>
      <w:r w:rsidRPr="009126EF">
        <w:t>З поважних причин відсутні депутати міської ради (додаток № 1).</w:t>
      </w:r>
    </w:p>
    <w:p w14:paraId="78C86ADC" w14:textId="2619B21E" w:rsidR="001C2125" w:rsidRDefault="00054F1D" w:rsidP="001C2125">
      <w:pPr>
        <w:ind w:firstLine="560"/>
        <w:jc w:val="both"/>
      </w:pPr>
      <w:r>
        <w:t>Робочі органи сесії (</w:t>
      </w:r>
      <w:r w:rsidRPr="00467C6A">
        <w:t>лічильн</w:t>
      </w:r>
      <w:r>
        <w:t>а</w:t>
      </w:r>
      <w:r w:rsidRPr="00467C6A">
        <w:t xml:space="preserve"> груп</w:t>
      </w:r>
      <w:r>
        <w:t>а</w:t>
      </w:r>
      <w:r w:rsidRPr="00467C6A">
        <w:t xml:space="preserve"> та секретаріат</w:t>
      </w:r>
      <w:r>
        <w:t>)</w:t>
      </w:r>
      <w:r w:rsidR="00301DEC">
        <w:t xml:space="preserve"> </w:t>
      </w:r>
      <w:r>
        <w:t xml:space="preserve">сформовані на першому пленарному засіданні 24.11.2020 (додаток 1 до протоколу першого пленарного засідання першої сесії міської ради </w:t>
      </w:r>
      <w:r w:rsidRPr="00054F1D">
        <w:t>VІІІ скликання</w:t>
      </w:r>
      <w:r>
        <w:t xml:space="preserve"> від 24.11.2020)</w:t>
      </w:r>
      <w:r w:rsidRPr="00054F1D">
        <w:t>.</w:t>
      </w:r>
    </w:p>
    <w:p w14:paraId="1C20B3C8" w14:textId="31D5F944" w:rsidR="00BF31B0" w:rsidRDefault="00BF31B0" w:rsidP="0013082E">
      <w:pPr>
        <w:ind w:firstLine="540"/>
        <w:jc w:val="both"/>
      </w:pPr>
      <w:r w:rsidRPr="004A0CA7">
        <w:t>На сесі</w:t>
      </w:r>
      <w:r>
        <w:t>ї</w:t>
      </w:r>
      <w:r w:rsidRPr="004A0CA7">
        <w:t xml:space="preserve"> </w:t>
      </w:r>
      <w:r>
        <w:t>присутні:</w:t>
      </w:r>
    </w:p>
    <w:p w14:paraId="2D9DBF6C" w14:textId="6FDF1E65" w:rsidR="00BF31B0" w:rsidRDefault="00BF31B0" w:rsidP="0013082E">
      <w:pPr>
        <w:ind w:firstLine="540"/>
        <w:jc w:val="both"/>
      </w:pPr>
      <w:r>
        <w:t xml:space="preserve">- депутат Сумської обласної ради </w:t>
      </w:r>
      <w:proofErr w:type="spellStart"/>
      <w:r>
        <w:t>Меєрович</w:t>
      </w:r>
      <w:proofErr w:type="spellEnd"/>
      <w:r>
        <w:t xml:space="preserve"> Ю.М.</w:t>
      </w:r>
    </w:p>
    <w:p w14:paraId="6FAE0360" w14:textId="43E0B783" w:rsidR="004074F8" w:rsidRDefault="004074F8" w:rsidP="004074F8">
      <w:pPr>
        <w:ind w:firstLine="540"/>
        <w:jc w:val="both"/>
      </w:pPr>
      <w:r>
        <w:t>- засоби масової інформації.</w:t>
      </w:r>
    </w:p>
    <w:p w14:paraId="45AC9FCD" w14:textId="77777777" w:rsidR="004074F8" w:rsidRPr="005574F0" w:rsidRDefault="004074F8" w:rsidP="004074F8">
      <w:pPr>
        <w:pStyle w:val="ab"/>
        <w:ind w:left="360"/>
      </w:pPr>
      <w:r>
        <w:t>П</w:t>
      </w:r>
      <w:r w:rsidRPr="005574F0">
        <w:t>оряд</w:t>
      </w:r>
      <w:r>
        <w:t>ок денний</w:t>
      </w:r>
    </w:p>
    <w:p w14:paraId="0A7B4E92" w14:textId="77777777" w:rsidR="004074F8" w:rsidRPr="005574F0" w:rsidRDefault="004074F8" w:rsidP="004074F8">
      <w:pPr>
        <w:pStyle w:val="ab"/>
        <w:ind w:left="360"/>
      </w:pPr>
      <w:r>
        <w:t xml:space="preserve">третього </w:t>
      </w:r>
      <w:r w:rsidRPr="005574F0">
        <w:t xml:space="preserve">пленарного засідання </w:t>
      </w:r>
      <w:r>
        <w:t>першої</w:t>
      </w:r>
      <w:r w:rsidRPr="005574F0">
        <w:t xml:space="preserve">  сесії міської ради </w:t>
      </w:r>
    </w:p>
    <w:p w14:paraId="3781FB60" w14:textId="77777777" w:rsidR="004074F8" w:rsidRDefault="004074F8" w:rsidP="004074F8">
      <w:pPr>
        <w:pStyle w:val="ab"/>
        <w:ind w:left="360"/>
      </w:pPr>
      <w:r w:rsidRPr="005574F0">
        <w:rPr>
          <w:lang w:val="en-US"/>
        </w:rPr>
        <w:t>V</w:t>
      </w:r>
      <w:r w:rsidRPr="005574F0">
        <w:t>І</w:t>
      </w:r>
      <w:r>
        <w:t>ІІ</w:t>
      </w:r>
      <w:r w:rsidRPr="005574F0">
        <w:t xml:space="preserve"> скликання</w:t>
      </w:r>
    </w:p>
    <w:p w14:paraId="10955E88" w14:textId="77777777" w:rsidR="004074F8" w:rsidRDefault="004074F8" w:rsidP="004074F8">
      <w:pPr>
        <w:pStyle w:val="ab"/>
        <w:ind w:left="360"/>
      </w:pPr>
    </w:p>
    <w:p w14:paraId="4BCC6DCD" w14:textId="4D919681" w:rsidR="004074F8" w:rsidRPr="004074F8" w:rsidRDefault="004074F8" w:rsidP="004074F8">
      <w:pPr>
        <w:pStyle w:val="a6"/>
        <w:numPr>
          <w:ilvl w:val="0"/>
          <w:numId w:val="8"/>
        </w:numPr>
        <w:ind w:left="0" w:firstLine="0"/>
        <w:jc w:val="both"/>
        <w:rPr>
          <w:color w:val="000000"/>
        </w:rPr>
      </w:pPr>
      <w:r w:rsidRPr="007573D1">
        <w:t xml:space="preserve">Про </w:t>
      </w:r>
      <w:proofErr w:type="spellStart"/>
      <w:r w:rsidRPr="007573D1">
        <w:t>обрання</w:t>
      </w:r>
      <w:proofErr w:type="spellEnd"/>
      <w:r w:rsidRPr="007573D1">
        <w:t xml:space="preserve"> секретаря </w:t>
      </w:r>
      <w:r>
        <w:rPr>
          <w:lang w:val="uk-UA"/>
        </w:rPr>
        <w:t xml:space="preserve">Охтирської </w:t>
      </w:r>
      <w:proofErr w:type="spellStart"/>
      <w:proofErr w:type="gramStart"/>
      <w:r w:rsidRPr="007573D1">
        <w:t>міської</w:t>
      </w:r>
      <w:proofErr w:type="spellEnd"/>
      <w:r w:rsidRPr="007573D1">
        <w:t xml:space="preserve">  ради</w:t>
      </w:r>
      <w:proofErr w:type="gramEnd"/>
      <w:r w:rsidRPr="007573D1">
        <w:t xml:space="preserve"> восьмого </w:t>
      </w:r>
      <w:proofErr w:type="spellStart"/>
      <w:r w:rsidRPr="007573D1">
        <w:t>скликання</w:t>
      </w:r>
      <w:proofErr w:type="spellEnd"/>
      <w:r w:rsidRPr="007573D1">
        <w:t>.</w:t>
      </w:r>
    </w:p>
    <w:p w14:paraId="7C9D2A7C" w14:textId="77777777" w:rsidR="004074F8" w:rsidRDefault="004074F8" w:rsidP="004074F8">
      <w:pPr>
        <w:pStyle w:val="a6"/>
        <w:numPr>
          <w:ilvl w:val="0"/>
          <w:numId w:val="8"/>
        </w:numPr>
        <w:ind w:left="0" w:firstLine="0"/>
        <w:jc w:val="both"/>
        <w:rPr>
          <w:color w:val="000000" w:themeColor="text1"/>
        </w:rPr>
      </w:pPr>
      <w:r w:rsidRPr="007573D1">
        <w:rPr>
          <w:color w:val="000000" w:themeColor="text1"/>
        </w:rPr>
        <w:t xml:space="preserve">Про </w:t>
      </w:r>
      <w:proofErr w:type="spellStart"/>
      <w:r w:rsidRPr="007573D1">
        <w:rPr>
          <w:color w:val="000000" w:themeColor="text1"/>
        </w:rPr>
        <w:t>затвердження</w:t>
      </w:r>
      <w:proofErr w:type="spellEnd"/>
      <w:r w:rsidRPr="007573D1">
        <w:rPr>
          <w:color w:val="000000" w:themeColor="text1"/>
        </w:rPr>
        <w:t xml:space="preserve"> Регламенту</w:t>
      </w:r>
      <w:r>
        <w:rPr>
          <w:color w:val="000000" w:themeColor="text1"/>
          <w:lang w:val="uk-UA"/>
        </w:rPr>
        <w:t xml:space="preserve"> роботи</w:t>
      </w:r>
      <w:r w:rsidRPr="007573D1">
        <w:rPr>
          <w:color w:val="000000" w:themeColor="text1"/>
        </w:rPr>
        <w:t xml:space="preserve"> </w:t>
      </w:r>
      <w:proofErr w:type="spellStart"/>
      <w:r w:rsidRPr="007573D1">
        <w:rPr>
          <w:color w:val="000000" w:themeColor="text1"/>
        </w:rPr>
        <w:t>Охтирської</w:t>
      </w:r>
      <w:proofErr w:type="spellEnd"/>
      <w:r w:rsidRPr="007573D1">
        <w:rPr>
          <w:color w:val="000000" w:themeColor="text1"/>
        </w:rPr>
        <w:t xml:space="preserve"> </w:t>
      </w:r>
      <w:proofErr w:type="spellStart"/>
      <w:r w:rsidRPr="007573D1">
        <w:rPr>
          <w:color w:val="000000" w:themeColor="text1"/>
        </w:rPr>
        <w:t>міської</w:t>
      </w:r>
      <w:proofErr w:type="spellEnd"/>
      <w:r w:rsidRPr="007573D1">
        <w:rPr>
          <w:color w:val="000000" w:themeColor="text1"/>
        </w:rPr>
        <w:t xml:space="preserve"> ради восьмого </w:t>
      </w:r>
      <w:proofErr w:type="spellStart"/>
      <w:r w:rsidRPr="007573D1">
        <w:rPr>
          <w:color w:val="000000" w:themeColor="text1"/>
        </w:rPr>
        <w:t>скликання</w:t>
      </w:r>
      <w:proofErr w:type="spellEnd"/>
      <w:r w:rsidRPr="007573D1">
        <w:rPr>
          <w:color w:val="000000" w:themeColor="text1"/>
        </w:rPr>
        <w:t>.</w:t>
      </w:r>
    </w:p>
    <w:p w14:paraId="5DC101CD" w14:textId="77777777" w:rsidR="004074F8" w:rsidRDefault="004074F8" w:rsidP="004074F8">
      <w:pPr>
        <w:pStyle w:val="a6"/>
        <w:numPr>
          <w:ilvl w:val="0"/>
          <w:numId w:val="8"/>
        </w:numPr>
        <w:ind w:left="0" w:firstLine="0"/>
        <w:jc w:val="both"/>
        <w:rPr>
          <w:color w:val="000000" w:themeColor="text1"/>
        </w:rPr>
      </w:pPr>
      <w:r w:rsidRPr="007573D1">
        <w:rPr>
          <w:color w:val="000000" w:themeColor="text1"/>
        </w:rPr>
        <w:t xml:space="preserve">Про </w:t>
      </w:r>
      <w:proofErr w:type="spellStart"/>
      <w:r w:rsidRPr="007573D1">
        <w:rPr>
          <w:color w:val="000000" w:themeColor="text1"/>
        </w:rPr>
        <w:t>Положення</w:t>
      </w:r>
      <w:proofErr w:type="spellEnd"/>
      <w:r w:rsidRPr="007573D1">
        <w:rPr>
          <w:color w:val="000000" w:themeColor="text1"/>
        </w:rPr>
        <w:t xml:space="preserve"> про </w:t>
      </w:r>
      <w:proofErr w:type="spellStart"/>
      <w:r w:rsidRPr="007573D1">
        <w:rPr>
          <w:color w:val="000000" w:themeColor="text1"/>
        </w:rPr>
        <w:t>постійні</w:t>
      </w:r>
      <w:proofErr w:type="spellEnd"/>
      <w:r w:rsidRPr="007573D1">
        <w:rPr>
          <w:color w:val="000000" w:themeColor="text1"/>
        </w:rPr>
        <w:t xml:space="preserve"> </w:t>
      </w:r>
      <w:proofErr w:type="spellStart"/>
      <w:r w:rsidRPr="007573D1">
        <w:rPr>
          <w:color w:val="000000" w:themeColor="text1"/>
        </w:rPr>
        <w:t>комісії</w:t>
      </w:r>
      <w:proofErr w:type="spellEnd"/>
      <w:r w:rsidRPr="007573D1">
        <w:rPr>
          <w:color w:val="000000" w:themeColor="text1"/>
        </w:rPr>
        <w:t xml:space="preserve"> </w:t>
      </w:r>
      <w:proofErr w:type="spellStart"/>
      <w:r w:rsidRPr="007573D1">
        <w:rPr>
          <w:color w:val="000000" w:themeColor="text1"/>
        </w:rPr>
        <w:t>Охтирської</w:t>
      </w:r>
      <w:proofErr w:type="spellEnd"/>
      <w:r w:rsidRPr="007573D1">
        <w:rPr>
          <w:color w:val="000000" w:themeColor="text1"/>
        </w:rPr>
        <w:t xml:space="preserve"> </w:t>
      </w:r>
      <w:proofErr w:type="spellStart"/>
      <w:r w:rsidRPr="007573D1">
        <w:rPr>
          <w:color w:val="000000" w:themeColor="text1"/>
        </w:rPr>
        <w:t>міської</w:t>
      </w:r>
      <w:proofErr w:type="spellEnd"/>
      <w:r w:rsidRPr="007573D1">
        <w:rPr>
          <w:color w:val="000000" w:themeColor="text1"/>
        </w:rPr>
        <w:t xml:space="preserve"> ради восьмого </w:t>
      </w:r>
      <w:proofErr w:type="spellStart"/>
      <w:r w:rsidRPr="007573D1">
        <w:rPr>
          <w:color w:val="000000" w:themeColor="text1"/>
        </w:rPr>
        <w:t>скликання</w:t>
      </w:r>
      <w:proofErr w:type="spellEnd"/>
      <w:r w:rsidRPr="007573D1">
        <w:rPr>
          <w:color w:val="000000" w:themeColor="text1"/>
        </w:rPr>
        <w:t>.</w:t>
      </w:r>
    </w:p>
    <w:p w14:paraId="4DF33E4C" w14:textId="77777777" w:rsidR="004074F8" w:rsidRPr="007573D1" w:rsidRDefault="004074F8" w:rsidP="004074F8">
      <w:pPr>
        <w:pStyle w:val="a6"/>
        <w:numPr>
          <w:ilvl w:val="0"/>
          <w:numId w:val="8"/>
        </w:numPr>
        <w:ind w:left="0" w:firstLine="0"/>
        <w:jc w:val="both"/>
        <w:rPr>
          <w:color w:val="000000" w:themeColor="text1"/>
        </w:rPr>
      </w:pPr>
      <w:r w:rsidRPr="007573D1">
        <w:rPr>
          <w:color w:val="000000" w:themeColor="text1"/>
        </w:rPr>
        <w:t xml:space="preserve">Про </w:t>
      </w:r>
      <w:proofErr w:type="spellStart"/>
      <w:r w:rsidRPr="007573D1">
        <w:rPr>
          <w:color w:val="000000" w:themeColor="text1"/>
        </w:rPr>
        <w:t>затвердження</w:t>
      </w:r>
      <w:proofErr w:type="spellEnd"/>
      <w:r w:rsidRPr="007573D1">
        <w:rPr>
          <w:color w:val="000000" w:themeColor="text1"/>
        </w:rPr>
        <w:t xml:space="preserve"> </w:t>
      </w:r>
      <w:proofErr w:type="spellStart"/>
      <w:r w:rsidRPr="007573D1">
        <w:rPr>
          <w:color w:val="000000" w:themeColor="text1"/>
        </w:rPr>
        <w:t>кількісного</w:t>
      </w:r>
      <w:proofErr w:type="spellEnd"/>
      <w:r w:rsidRPr="007573D1">
        <w:rPr>
          <w:color w:val="000000" w:themeColor="text1"/>
        </w:rPr>
        <w:t xml:space="preserve"> та персонального складу </w:t>
      </w:r>
      <w:proofErr w:type="spellStart"/>
      <w:r w:rsidRPr="007573D1">
        <w:rPr>
          <w:color w:val="000000" w:themeColor="text1"/>
        </w:rPr>
        <w:t>постійних</w:t>
      </w:r>
      <w:proofErr w:type="spellEnd"/>
      <w:r w:rsidRPr="007573D1">
        <w:rPr>
          <w:color w:val="000000" w:themeColor="text1"/>
        </w:rPr>
        <w:t xml:space="preserve"> </w:t>
      </w:r>
      <w:proofErr w:type="spellStart"/>
      <w:r w:rsidRPr="007573D1">
        <w:rPr>
          <w:color w:val="000000" w:themeColor="text1"/>
        </w:rPr>
        <w:t>комісій</w:t>
      </w:r>
      <w:proofErr w:type="spellEnd"/>
      <w:r w:rsidRPr="007573D1">
        <w:rPr>
          <w:color w:val="000000" w:themeColor="text1"/>
        </w:rPr>
        <w:t xml:space="preserve"> </w:t>
      </w:r>
      <w:proofErr w:type="spellStart"/>
      <w:r w:rsidRPr="007573D1">
        <w:rPr>
          <w:color w:val="000000" w:themeColor="text1"/>
        </w:rPr>
        <w:t>Охтирської</w:t>
      </w:r>
      <w:proofErr w:type="spellEnd"/>
      <w:r w:rsidRPr="007573D1">
        <w:rPr>
          <w:color w:val="000000" w:themeColor="text1"/>
        </w:rPr>
        <w:t xml:space="preserve"> </w:t>
      </w:r>
      <w:proofErr w:type="spellStart"/>
      <w:r w:rsidRPr="007573D1">
        <w:rPr>
          <w:color w:val="000000" w:themeColor="text1"/>
        </w:rPr>
        <w:t>міської</w:t>
      </w:r>
      <w:proofErr w:type="spellEnd"/>
      <w:r w:rsidRPr="007573D1">
        <w:rPr>
          <w:color w:val="000000" w:themeColor="text1"/>
        </w:rPr>
        <w:t xml:space="preserve"> ради VIII </w:t>
      </w:r>
      <w:proofErr w:type="spellStart"/>
      <w:r w:rsidRPr="007573D1">
        <w:rPr>
          <w:color w:val="000000" w:themeColor="text1"/>
        </w:rPr>
        <w:t>скликання</w:t>
      </w:r>
      <w:proofErr w:type="spellEnd"/>
      <w:r w:rsidRPr="007573D1">
        <w:rPr>
          <w:color w:val="000000" w:themeColor="text1"/>
        </w:rPr>
        <w:t xml:space="preserve"> та </w:t>
      </w:r>
      <w:proofErr w:type="spellStart"/>
      <w:r w:rsidRPr="007573D1">
        <w:rPr>
          <w:color w:val="000000" w:themeColor="text1"/>
        </w:rPr>
        <w:t>обрання</w:t>
      </w:r>
      <w:proofErr w:type="spellEnd"/>
      <w:r w:rsidRPr="007573D1">
        <w:rPr>
          <w:color w:val="000000" w:themeColor="text1"/>
        </w:rPr>
        <w:t xml:space="preserve"> </w:t>
      </w:r>
      <w:proofErr w:type="spellStart"/>
      <w:r w:rsidRPr="007573D1">
        <w:rPr>
          <w:color w:val="000000" w:themeColor="text1"/>
        </w:rPr>
        <w:t>їх</w:t>
      </w:r>
      <w:proofErr w:type="spellEnd"/>
      <w:r w:rsidRPr="007573D1">
        <w:rPr>
          <w:color w:val="000000" w:themeColor="text1"/>
        </w:rPr>
        <w:t xml:space="preserve"> </w:t>
      </w:r>
      <w:proofErr w:type="spellStart"/>
      <w:r w:rsidRPr="007573D1">
        <w:rPr>
          <w:color w:val="000000" w:themeColor="text1"/>
        </w:rPr>
        <w:t>голів</w:t>
      </w:r>
      <w:proofErr w:type="spellEnd"/>
      <w:r w:rsidRPr="007573D1">
        <w:rPr>
          <w:color w:val="000000" w:themeColor="text1"/>
        </w:rPr>
        <w:t>.</w:t>
      </w:r>
    </w:p>
    <w:p w14:paraId="34D60624" w14:textId="63F0978A" w:rsidR="001C2125" w:rsidRPr="00606BB3" w:rsidRDefault="00A719A8" w:rsidP="001C2125">
      <w:pPr>
        <w:spacing w:before="100" w:beforeAutospacing="1" w:after="100" w:afterAutospacing="1"/>
        <w:jc w:val="both"/>
        <w:rPr>
          <w:rFonts w:eastAsia="Calibri"/>
          <w:lang w:eastAsia="en-US"/>
        </w:rPr>
      </w:pPr>
      <w:r>
        <w:rPr>
          <w:rFonts w:eastAsia="Calibri"/>
          <w:lang w:eastAsia="en-US"/>
        </w:rPr>
        <w:t>Головуюч</w:t>
      </w:r>
      <w:r w:rsidR="001C2125">
        <w:rPr>
          <w:rFonts w:eastAsia="Calibri"/>
          <w:lang w:eastAsia="en-US"/>
        </w:rPr>
        <w:t>ий зауважив, о</w:t>
      </w:r>
      <w:r w:rsidR="001C2125" w:rsidRPr="007C425B">
        <w:rPr>
          <w:rFonts w:eastAsia="Calibri"/>
          <w:lang w:eastAsia="en-US"/>
        </w:rPr>
        <w:t>скільки відповідно до статті 7 Закону України «Про засади державної регуляторної політики у сфері господарської діяльності» плани діяльності з підготовки проектів регуляторних актів на наступний календарний рік затверджуються не пізніше 15 грудня поточного року, тому необхідно дане питання розглянути на сьогоднішньому пленарному засіданні.</w:t>
      </w:r>
    </w:p>
    <w:p w14:paraId="783A47EC" w14:textId="71974809" w:rsidR="001C2125" w:rsidRPr="001C2125" w:rsidRDefault="001C2125" w:rsidP="001C2125">
      <w:pPr>
        <w:pStyle w:val="a6"/>
        <w:ind w:left="0"/>
        <w:jc w:val="both"/>
        <w:rPr>
          <w:color w:val="000000"/>
          <w:lang w:val="uk-UA"/>
        </w:rPr>
      </w:pPr>
      <w:r w:rsidRPr="001C2125">
        <w:rPr>
          <w:lang w:val="uk-UA"/>
        </w:rPr>
        <w:t xml:space="preserve">Кузьменко П.П. запропонував </w:t>
      </w:r>
      <w:r w:rsidRPr="001C2125">
        <w:rPr>
          <w:color w:val="000000"/>
          <w:lang w:val="uk-UA"/>
        </w:rPr>
        <w:t>включити до порядку денного третього пленарного засідання першої сесії міської ради восьмого скликання питання</w:t>
      </w:r>
      <w:r>
        <w:rPr>
          <w:color w:val="000000"/>
          <w:lang w:val="uk-UA"/>
        </w:rPr>
        <w:t xml:space="preserve"> </w:t>
      </w:r>
      <w:r w:rsidRPr="001C2125">
        <w:rPr>
          <w:lang w:val="uk-UA"/>
        </w:rPr>
        <w:t xml:space="preserve">«Про затвердження плану діяльності Охтирської міської ради з підготовки </w:t>
      </w:r>
      <w:proofErr w:type="spellStart"/>
      <w:r w:rsidRPr="001C2125">
        <w:rPr>
          <w:lang w:val="uk-UA"/>
        </w:rPr>
        <w:t>проєктів</w:t>
      </w:r>
      <w:proofErr w:type="spellEnd"/>
      <w:r w:rsidRPr="001C2125">
        <w:rPr>
          <w:lang w:val="uk-UA"/>
        </w:rPr>
        <w:t xml:space="preserve"> регуляторних актів на 2021 рік» та </w:t>
      </w:r>
      <w:r w:rsidRPr="001C2125">
        <w:rPr>
          <w:color w:val="000000"/>
          <w:lang w:val="uk-UA"/>
        </w:rPr>
        <w:t>відповідно розглянути його першим.</w:t>
      </w:r>
      <w:r>
        <w:rPr>
          <w:color w:val="000000"/>
          <w:lang w:val="uk-UA"/>
        </w:rPr>
        <w:t xml:space="preserve"> А </w:t>
      </w:r>
      <w:r w:rsidRPr="001C2125">
        <w:rPr>
          <w:color w:val="000000"/>
          <w:lang w:val="uk-UA"/>
        </w:rPr>
        <w:t>також повернутись до розгляду питань</w:t>
      </w:r>
      <w:r>
        <w:rPr>
          <w:b/>
          <w:color w:val="000000"/>
          <w:lang w:val="uk-UA"/>
        </w:rPr>
        <w:t xml:space="preserve"> «</w:t>
      </w:r>
      <w:r w:rsidRPr="007573D1">
        <w:t xml:space="preserve">Про </w:t>
      </w:r>
      <w:proofErr w:type="spellStart"/>
      <w:r w:rsidRPr="007573D1">
        <w:t>затвердження</w:t>
      </w:r>
      <w:proofErr w:type="spellEnd"/>
      <w:r w:rsidRPr="007573D1">
        <w:t xml:space="preserve"> старости </w:t>
      </w:r>
      <w:proofErr w:type="spellStart"/>
      <w:r w:rsidRPr="007573D1">
        <w:t>Староіванівського</w:t>
      </w:r>
      <w:proofErr w:type="spellEnd"/>
      <w:r w:rsidRPr="007573D1">
        <w:t xml:space="preserve"> </w:t>
      </w:r>
      <w:proofErr w:type="spellStart"/>
      <w:r w:rsidRPr="007573D1">
        <w:t>старостинського</w:t>
      </w:r>
      <w:proofErr w:type="spellEnd"/>
      <w:r>
        <w:t xml:space="preserve"> округу </w:t>
      </w:r>
      <w:proofErr w:type="spellStart"/>
      <w:r>
        <w:t>Охтирської</w:t>
      </w:r>
      <w:proofErr w:type="spellEnd"/>
      <w:r>
        <w:t xml:space="preserve"> </w:t>
      </w:r>
      <w:proofErr w:type="spellStart"/>
      <w:r>
        <w:t>міської</w:t>
      </w:r>
      <w:proofErr w:type="spellEnd"/>
      <w:r>
        <w:t xml:space="preserve"> ради»</w:t>
      </w:r>
      <w:r>
        <w:rPr>
          <w:lang w:val="uk-UA"/>
        </w:rPr>
        <w:t>,</w:t>
      </w:r>
    </w:p>
    <w:p w14:paraId="338827B1" w14:textId="7DA304C0" w:rsidR="001C2125" w:rsidRDefault="001C2125" w:rsidP="001C2125">
      <w:pPr>
        <w:pStyle w:val="a6"/>
        <w:ind w:left="0"/>
        <w:jc w:val="both"/>
        <w:rPr>
          <w:color w:val="000000"/>
          <w:lang w:val="uk-UA"/>
        </w:rPr>
      </w:pPr>
      <w:r>
        <w:rPr>
          <w:color w:val="000000"/>
          <w:lang w:val="uk-UA"/>
        </w:rPr>
        <w:t>«</w:t>
      </w:r>
      <w:r w:rsidRPr="0041588D">
        <w:rPr>
          <w:color w:val="000000"/>
        </w:rPr>
        <w:t xml:space="preserve">Про </w:t>
      </w:r>
      <w:proofErr w:type="spellStart"/>
      <w:r w:rsidRPr="0041588D">
        <w:rPr>
          <w:color w:val="000000"/>
        </w:rPr>
        <w:t>виконавчий</w:t>
      </w:r>
      <w:proofErr w:type="spellEnd"/>
      <w:r w:rsidRPr="0041588D">
        <w:rPr>
          <w:color w:val="000000"/>
        </w:rPr>
        <w:t xml:space="preserve"> </w:t>
      </w:r>
      <w:proofErr w:type="spellStart"/>
      <w:r w:rsidRPr="0041588D">
        <w:rPr>
          <w:color w:val="000000"/>
        </w:rPr>
        <w:t>комітет</w:t>
      </w:r>
      <w:proofErr w:type="spellEnd"/>
      <w:r w:rsidRPr="0041588D">
        <w:rPr>
          <w:color w:val="000000"/>
        </w:rPr>
        <w:t xml:space="preserve"> </w:t>
      </w:r>
      <w:proofErr w:type="spellStart"/>
      <w:r w:rsidRPr="0041588D">
        <w:rPr>
          <w:color w:val="000000"/>
        </w:rPr>
        <w:t>Охтирської</w:t>
      </w:r>
      <w:proofErr w:type="spellEnd"/>
      <w:r w:rsidRPr="0041588D">
        <w:rPr>
          <w:color w:val="000000"/>
        </w:rPr>
        <w:t xml:space="preserve"> </w:t>
      </w:r>
      <w:proofErr w:type="spellStart"/>
      <w:r>
        <w:rPr>
          <w:color w:val="000000"/>
        </w:rPr>
        <w:t>міської</w:t>
      </w:r>
      <w:proofErr w:type="spellEnd"/>
      <w:r>
        <w:rPr>
          <w:color w:val="000000"/>
        </w:rPr>
        <w:t xml:space="preserve"> ради восьмого </w:t>
      </w:r>
      <w:proofErr w:type="spellStart"/>
      <w:r>
        <w:rPr>
          <w:color w:val="000000"/>
        </w:rPr>
        <w:t>скликання</w:t>
      </w:r>
      <w:proofErr w:type="spellEnd"/>
      <w:r>
        <w:rPr>
          <w:color w:val="000000"/>
        </w:rPr>
        <w:t>»</w:t>
      </w:r>
      <w:r w:rsidR="004074F8">
        <w:rPr>
          <w:color w:val="000000"/>
          <w:lang w:val="uk-UA"/>
        </w:rPr>
        <w:t>,</w:t>
      </w:r>
      <w:r>
        <w:rPr>
          <w:color w:val="000000"/>
          <w:lang w:val="uk-UA"/>
        </w:rPr>
        <w:t xml:space="preserve"> </w:t>
      </w:r>
      <w:r w:rsidRPr="001C2125">
        <w:rPr>
          <w:color w:val="000000"/>
          <w:lang w:val="uk-UA"/>
        </w:rPr>
        <w:t>відповідно розглянути їх другим та третім.</w:t>
      </w:r>
    </w:p>
    <w:p w14:paraId="214B3B46" w14:textId="77777777" w:rsidR="00301DEC" w:rsidRDefault="00301DEC" w:rsidP="00301DEC">
      <w:pPr>
        <w:jc w:val="both"/>
      </w:pPr>
    </w:p>
    <w:p w14:paraId="21AA7463" w14:textId="64A2C8B0" w:rsidR="00301DEC" w:rsidRDefault="00301DEC" w:rsidP="00301DEC">
      <w:pPr>
        <w:jc w:val="both"/>
      </w:pPr>
      <w:r>
        <w:t xml:space="preserve">Депутат Нікулін Мирослав Миколайович заявив про наявний конфлікт інтересів під час розгляду </w:t>
      </w:r>
      <w:r w:rsidR="00CE445D">
        <w:t>першого</w:t>
      </w:r>
      <w:r>
        <w:t xml:space="preserve"> питання</w:t>
      </w:r>
      <w:r w:rsidR="00CE445D">
        <w:t xml:space="preserve"> порядку денного</w:t>
      </w:r>
      <w:bookmarkStart w:id="0" w:name="_GoBack"/>
      <w:bookmarkEnd w:id="0"/>
      <w:r>
        <w:t>.</w:t>
      </w:r>
    </w:p>
    <w:p w14:paraId="71FA383A" w14:textId="77777777" w:rsidR="00301DEC" w:rsidRPr="00301DEC" w:rsidRDefault="00301DEC" w:rsidP="001C2125">
      <w:pPr>
        <w:pStyle w:val="a6"/>
        <w:ind w:left="0"/>
        <w:jc w:val="both"/>
        <w:rPr>
          <w:color w:val="000000"/>
          <w:lang w:val="uk-UA"/>
        </w:rPr>
      </w:pPr>
    </w:p>
    <w:p w14:paraId="464CF592" w14:textId="1A0D5A94" w:rsidR="001C2125" w:rsidRDefault="001C2125" w:rsidP="001C2125">
      <w:pPr>
        <w:pStyle w:val="a6"/>
        <w:ind w:left="0"/>
        <w:jc w:val="both"/>
        <w:rPr>
          <w:lang w:val="uk-UA"/>
        </w:rPr>
      </w:pPr>
    </w:p>
    <w:p w14:paraId="4ACA426C" w14:textId="681F156D" w:rsidR="00A1388F" w:rsidRDefault="00A719A8" w:rsidP="00A1388F">
      <w:pPr>
        <w:pStyle w:val="a6"/>
        <w:shd w:val="clear" w:color="auto" w:fill="FFFFFF"/>
        <w:ind w:left="0"/>
        <w:jc w:val="both"/>
        <w:textAlignment w:val="baseline"/>
        <w:outlineLvl w:val="0"/>
        <w:rPr>
          <w:lang w:val="uk-UA"/>
        </w:rPr>
      </w:pPr>
      <w:r>
        <w:rPr>
          <w:lang w:val="uk-UA"/>
        </w:rPr>
        <w:lastRenderedPageBreak/>
        <w:t>Головуючий пропонує</w:t>
      </w:r>
      <w:r w:rsidR="00A1388F">
        <w:rPr>
          <w:lang w:val="uk-UA"/>
        </w:rPr>
        <w:t xml:space="preserve"> </w:t>
      </w:r>
      <w:r w:rsidR="00A1388F" w:rsidRPr="00A1388F">
        <w:rPr>
          <w:lang w:val="uk-UA"/>
        </w:rPr>
        <w:t>визначитись поіменним голосуванням за допомогою системи електронного голосування за пропозицію про допо</w:t>
      </w:r>
      <w:r w:rsidR="00A1388F">
        <w:rPr>
          <w:lang w:val="uk-UA"/>
        </w:rPr>
        <w:t>внення</w:t>
      </w:r>
      <w:r w:rsidR="004074F8">
        <w:rPr>
          <w:lang w:val="uk-UA"/>
        </w:rPr>
        <w:t xml:space="preserve"> до</w:t>
      </w:r>
      <w:r w:rsidR="00A1388F">
        <w:rPr>
          <w:lang w:val="uk-UA"/>
        </w:rPr>
        <w:t xml:space="preserve"> порядку денного питанням «</w:t>
      </w:r>
      <w:r w:rsidR="00A1388F" w:rsidRPr="00A1388F">
        <w:rPr>
          <w:lang w:val="uk-UA"/>
        </w:rPr>
        <w:t xml:space="preserve">Про затвердження плану діяльності Охтирської міської ради з підготовки </w:t>
      </w:r>
      <w:proofErr w:type="spellStart"/>
      <w:r w:rsidR="00A1388F" w:rsidRPr="00A1388F">
        <w:rPr>
          <w:lang w:val="uk-UA"/>
        </w:rPr>
        <w:t>проєктів</w:t>
      </w:r>
      <w:proofErr w:type="spellEnd"/>
      <w:r w:rsidR="00A1388F" w:rsidRPr="00A1388F">
        <w:rPr>
          <w:lang w:val="uk-UA"/>
        </w:rPr>
        <w:t xml:space="preserve"> регулятор</w:t>
      </w:r>
      <w:r w:rsidR="00A1388F">
        <w:rPr>
          <w:lang w:val="uk-UA"/>
        </w:rPr>
        <w:t>них актів на 2021 рік» т</w:t>
      </w:r>
      <w:r w:rsidR="00A1388F" w:rsidRPr="00A1388F">
        <w:rPr>
          <w:lang w:val="uk-UA"/>
        </w:rPr>
        <w:t>а розглянути його першим</w:t>
      </w:r>
      <w:r w:rsidR="00A1388F">
        <w:rPr>
          <w:lang w:val="uk-UA"/>
        </w:rPr>
        <w:t>.</w:t>
      </w:r>
    </w:p>
    <w:p w14:paraId="1869ABE7" w14:textId="28A1C920" w:rsidR="00A1388F" w:rsidRDefault="00A1388F" w:rsidP="00A1388F">
      <w:pPr>
        <w:jc w:val="both"/>
      </w:pPr>
      <w:r w:rsidRPr="0074778D">
        <w:rPr>
          <w:b/>
          <w:u w:val="single"/>
        </w:rPr>
        <w:t>ГОЛОСУВАЛИ</w:t>
      </w:r>
      <w:r w:rsidRPr="0074778D">
        <w:rPr>
          <w:b/>
        </w:rPr>
        <w:t>:</w:t>
      </w:r>
      <w:r w:rsidRPr="0074778D">
        <w:t xml:space="preserve"> «за» – </w:t>
      </w:r>
      <w:r>
        <w:t>19</w:t>
      </w:r>
      <w:r w:rsidRPr="0074778D">
        <w:t xml:space="preserve">, «проти» - </w:t>
      </w:r>
      <w:r>
        <w:t>1</w:t>
      </w:r>
      <w:r w:rsidRPr="0074778D">
        <w:t xml:space="preserve">, «утрималось» - </w:t>
      </w:r>
      <w:r>
        <w:t>2</w:t>
      </w:r>
      <w:r w:rsidRPr="0074778D">
        <w:t xml:space="preserve">,  «не брав участь у голосуванні» - </w:t>
      </w:r>
      <w:r>
        <w:t>11</w:t>
      </w:r>
      <w:r w:rsidRPr="0074778D">
        <w:t xml:space="preserve">. (Протокол поіменного голосування додається). </w:t>
      </w:r>
    </w:p>
    <w:p w14:paraId="61AD8C4E" w14:textId="241990F1" w:rsidR="00A1388F" w:rsidRDefault="00A1388F" w:rsidP="00A1388F">
      <w:pPr>
        <w:jc w:val="both"/>
      </w:pPr>
      <w:r>
        <w:t>Пропозиція прийнята більшістю голосів.</w:t>
      </w:r>
    </w:p>
    <w:p w14:paraId="6EAB6790" w14:textId="77777777" w:rsidR="00A1388F" w:rsidRDefault="00A1388F" w:rsidP="00A1388F">
      <w:pPr>
        <w:pStyle w:val="a6"/>
        <w:ind w:left="0"/>
        <w:jc w:val="both"/>
        <w:rPr>
          <w:lang w:val="uk-UA"/>
        </w:rPr>
      </w:pPr>
    </w:p>
    <w:p w14:paraId="39913A6B" w14:textId="0B82E03F" w:rsidR="00A1388F" w:rsidRDefault="00A1388F" w:rsidP="00A1388F">
      <w:pPr>
        <w:jc w:val="both"/>
        <w:rPr>
          <w:color w:val="000000"/>
        </w:rPr>
      </w:pPr>
      <w:r>
        <w:t xml:space="preserve">Головуючий пропонує </w:t>
      </w:r>
      <w:r w:rsidRPr="00A1388F">
        <w:t>визначитись поіменним голосуванням за допомогою системи електронного голосування за пропозицію</w:t>
      </w:r>
      <w:r>
        <w:t xml:space="preserve"> про </w:t>
      </w:r>
      <w:r w:rsidRPr="001C2125">
        <w:rPr>
          <w:color w:val="000000"/>
        </w:rPr>
        <w:t>поверн</w:t>
      </w:r>
      <w:r>
        <w:rPr>
          <w:color w:val="000000"/>
        </w:rPr>
        <w:t>ення</w:t>
      </w:r>
      <w:r w:rsidRPr="001C2125">
        <w:rPr>
          <w:color w:val="000000"/>
        </w:rPr>
        <w:t xml:space="preserve"> до розгляду питань</w:t>
      </w:r>
      <w:r>
        <w:rPr>
          <w:b/>
          <w:color w:val="000000"/>
        </w:rPr>
        <w:t xml:space="preserve"> «</w:t>
      </w:r>
      <w:r w:rsidRPr="007573D1">
        <w:t xml:space="preserve">Про затвердження старости </w:t>
      </w:r>
      <w:proofErr w:type="spellStart"/>
      <w:r w:rsidRPr="007573D1">
        <w:t>Староіванівського</w:t>
      </w:r>
      <w:proofErr w:type="spellEnd"/>
      <w:r w:rsidRPr="007573D1">
        <w:t xml:space="preserve"> </w:t>
      </w:r>
      <w:proofErr w:type="spellStart"/>
      <w:r w:rsidRPr="007573D1">
        <w:t>старостинського</w:t>
      </w:r>
      <w:proofErr w:type="spellEnd"/>
      <w:r>
        <w:t xml:space="preserve"> округу Охтирської міської ради» та </w:t>
      </w:r>
      <w:r>
        <w:rPr>
          <w:color w:val="000000"/>
        </w:rPr>
        <w:t>«</w:t>
      </w:r>
      <w:r w:rsidRPr="0041588D">
        <w:rPr>
          <w:color w:val="000000"/>
        </w:rPr>
        <w:t xml:space="preserve">Про виконавчий комітет Охтирської </w:t>
      </w:r>
      <w:r>
        <w:rPr>
          <w:color w:val="000000"/>
        </w:rPr>
        <w:t xml:space="preserve">міської ради восьмого скликання» </w:t>
      </w:r>
      <w:r w:rsidRPr="001C2125">
        <w:rPr>
          <w:color w:val="000000"/>
        </w:rPr>
        <w:t>відповідно розглянути їх другим та третім</w:t>
      </w:r>
      <w:r>
        <w:rPr>
          <w:color w:val="000000"/>
        </w:rPr>
        <w:t>.</w:t>
      </w:r>
    </w:p>
    <w:p w14:paraId="36E17C1F" w14:textId="378D1A42" w:rsidR="00A1388F" w:rsidRDefault="00A1388F" w:rsidP="00A1388F">
      <w:pPr>
        <w:jc w:val="both"/>
        <w:rPr>
          <w:color w:val="000000"/>
        </w:rPr>
      </w:pPr>
    </w:p>
    <w:p w14:paraId="285448EC" w14:textId="4E5D856C" w:rsidR="00A1388F" w:rsidRDefault="00A1388F" w:rsidP="00A1388F">
      <w:pPr>
        <w:jc w:val="both"/>
      </w:pPr>
      <w:r w:rsidRPr="0074778D">
        <w:rPr>
          <w:b/>
          <w:u w:val="single"/>
        </w:rPr>
        <w:t>ГОЛОСУВАЛИ</w:t>
      </w:r>
      <w:r w:rsidRPr="0074778D">
        <w:rPr>
          <w:b/>
        </w:rPr>
        <w:t>:</w:t>
      </w:r>
      <w:r w:rsidRPr="0074778D">
        <w:t xml:space="preserve"> «за» – </w:t>
      </w:r>
      <w:r>
        <w:t>24</w:t>
      </w:r>
      <w:r w:rsidRPr="0074778D">
        <w:t xml:space="preserve">, «проти» - </w:t>
      </w:r>
      <w:r>
        <w:t>0</w:t>
      </w:r>
      <w:r w:rsidRPr="0074778D">
        <w:t xml:space="preserve">, «утрималось» - </w:t>
      </w:r>
      <w:r>
        <w:t>0</w:t>
      </w:r>
      <w:r w:rsidRPr="0074778D">
        <w:t>,  «не брав участь у голосуванні» -</w:t>
      </w:r>
      <w:r>
        <w:t>9</w:t>
      </w:r>
      <w:r w:rsidRPr="0074778D">
        <w:t xml:space="preserve">. (Протокол поіменного голосування додається). </w:t>
      </w:r>
    </w:p>
    <w:p w14:paraId="447E559C" w14:textId="77777777" w:rsidR="00A1388F" w:rsidRDefault="00A1388F" w:rsidP="00A1388F">
      <w:pPr>
        <w:jc w:val="both"/>
      </w:pPr>
      <w:r>
        <w:t>Пропозиція прийнята більшістю голосів.</w:t>
      </w:r>
    </w:p>
    <w:p w14:paraId="3B352F37" w14:textId="717066D8" w:rsidR="00A1388F" w:rsidRDefault="00A1388F" w:rsidP="00A1388F">
      <w:pPr>
        <w:jc w:val="both"/>
      </w:pPr>
    </w:p>
    <w:p w14:paraId="136C7F6E" w14:textId="7732548A" w:rsidR="00A1388F" w:rsidRDefault="00A1388F" w:rsidP="00A1388F">
      <w:pPr>
        <w:pStyle w:val="ae"/>
        <w:spacing w:before="0" w:beforeAutospacing="0" w:after="0" w:afterAutospacing="0"/>
        <w:jc w:val="both"/>
        <w:rPr>
          <w:bCs/>
          <w:sz w:val="28"/>
          <w:szCs w:val="28"/>
          <w:lang w:val="uk-UA"/>
        </w:rPr>
      </w:pPr>
      <w:r w:rsidRPr="00A1388F">
        <w:rPr>
          <w:sz w:val="28"/>
          <w:szCs w:val="28"/>
          <w:lang w:val="uk-UA" w:eastAsia="uk-UA"/>
        </w:rPr>
        <w:t>Головуючий пропонує визначитись поіменним голосуванням за допомогою системи електронного голосування</w:t>
      </w:r>
      <w:r>
        <w:rPr>
          <w:sz w:val="28"/>
          <w:szCs w:val="28"/>
          <w:lang w:val="uk-UA" w:eastAsia="uk-UA"/>
        </w:rPr>
        <w:t xml:space="preserve"> </w:t>
      </w:r>
      <w:r w:rsidRPr="00A1388F">
        <w:rPr>
          <w:sz w:val="28"/>
          <w:szCs w:val="28"/>
          <w:lang w:val="uk-UA"/>
        </w:rPr>
        <w:t xml:space="preserve">щодо </w:t>
      </w:r>
      <w:r w:rsidRPr="00A1388F">
        <w:rPr>
          <w:bCs/>
          <w:sz w:val="28"/>
          <w:szCs w:val="28"/>
          <w:lang w:val="uk-UA"/>
        </w:rPr>
        <w:t>прийняття по</w:t>
      </w:r>
      <w:r>
        <w:rPr>
          <w:bCs/>
          <w:sz w:val="28"/>
          <w:szCs w:val="28"/>
          <w:lang w:val="uk-UA"/>
        </w:rPr>
        <w:t xml:space="preserve">рядку денного                     </w:t>
      </w:r>
      <w:r w:rsidRPr="00A1388F">
        <w:rPr>
          <w:bCs/>
          <w:sz w:val="28"/>
          <w:szCs w:val="28"/>
          <w:lang w:val="uk-UA"/>
        </w:rPr>
        <w:t>«в цілому» зі змінами та доповненнями.</w:t>
      </w:r>
    </w:p>
    <w:p w14:paraId="29581333" w14:textId="5FDDD17B" w:rsidR="00A1388F" w:rsidRPr="00A1388F" w:rsidRDefault="00A1388F" w:rsidP="00A1388F">
      <w:pPr>
        <w:pStyle w:val="ab"/>
        <w:ind w:left="360"/>
      </w:pPr>
      <w:r w:rsidRPr="00A1388F">
        <w:t>Порядок денн</w:t>
      </w:r>
      <w:r w:rsidR="00301DEC">
        <w:t>ий</w:t>
      </w:r>
    </w:p>
    <w:p w14:paraId="32E556FB" w14:textId="7105102F" w:rsidR="00A1388F" w:rsidRPr="00A1388F" w:rsidRDefault="00F856B5" w:rsidP="00A1388F">
      <w:pPr>
        <w:pStyle w:val="ab"/>
        <w:ind w:left="360"/>
      </w:pPr>
      <w:r>
        <w:t>третього</w:t>
      </w:r>
      <w:r w:rsidR="00A1388F" w:rsidRPr="00A1388F">
        <w:t xml:space="preserve"> пленарного засідання першої  сесії міської ради</w:t>
      </w:r>
    </w:p>
    <w:p w14:paraId="60E217E2" w14:textId="2346B1A7" w:rsidR="00A1388F" w:rsidRPr="00A1388F" w:rsidRDefault="00A1388F" w:rsidP="00A1388F">
      <w:pPr>
        <w:pStyle w:val="ae"/>
        <w:spacing w:before="0" w:beforeAutospacing="0" w:after="0" w:afterAutospacing="0"/>
        <w:jc w:val="center"/>
        <w:rPr>
          <w:b/>
          <w:sz w:val="28"/>
          <w:szCs w:val="28"/>
          <w:lang w:val="uk-UA" w:eastAsia="uk-UA"/>
        </w:rPr>
      </w:pPr>
      <w:r w:rsidRPr="00A1388F">
        <w:rPr>
          <w:b/>
          <w:sz w:val="28"/>
          <w:szCs w:val="28"/>
          <w:lang w:val="en-US"/>
        </w:rPr>
        <w:t>V</w:t>
      </w:r>
      <w:r w:rsidRPr="00A1388F">
        <w:rPr>
          <w:b/>
          <w:sz w:val="28"/>
          <w:szCs w:val="28"/>
        </w:rPr>
        <w:t xml:space="preserve">ІІІ </w:t>
      </w:r>
      <w:proofErr w:type="spellStart"/>
      <w:r w:rsidRPr="00A1388F">
        <w:rPr>
          <w:b/>
          <w:sz w:val="28"/>
          <w:szCs w:val="28"/>
        </w:rPr>
        <w:t>скликання</w:t>
      </w:r>
      <w:proofErr w:type="spellEnd"/>
    </w:p>
    <w:p w14:paraId="44616DB6" w14:textId="77777777" w:rsidR="00A1388F" w:rsidRPr="00DB5722" w:rsidRDefault="00A1388F" w:rsidP="00A1388F">
      <w:pPr>
        <w:pStyle w:val="a6"/>
        <w:numPr>
          <w:ilvl w:val="0"/>
          <w:numId w:val="7"/>
        </w:numPr>
        <w:shd w:val="clear" w:color="auto" w:fill="FFFFFF"/>
        <w:ind w:left="0" w:firstLine="0"/>
        <w:jc w:val="both"/>
        <w:textAlignment w:val="baseline"/>
        <w:outlineLvl w:val="0"/>
        <w:rPr>
          <w:lang w:val="uk-UA"/>
        </w:rPr>
      </w:pPr>
      <w:r w:rsidRPr="00DB5722">
        <w:rPr>
          <w:lang w:val="uk-UA"/>
        </w:rPr>
        <w:t xml:space="preserve">Про затвердження плану діяльності Охтирської міської ради з підготовки </w:t>
      </w:r>
      <w:proofErr w:type="spellStart"/>
      <w:r w:rsidRPr="00DB5722">
        <w:rPr>
          <w:lang w:val="uk-UA"/>
        </w:rPr>
        <w:t>проєктів</w:t>
      </w:r>
      <w:proofErr w:type="spellEnd"/>
      <w:r w:rsidRPr="00DB5722">
        <w:rPr>
          <w:lang w:val="uk-UA"/>
        </w:rPr>
        <w:t xml:space="preserve"> регуляторних актів на 2021 рік.</w:t>
      </w:r>
    </w:p>
    <w:p w14:paraId="68BAB548" w14:textId="1D1F94B1" w:rsidR="00A1388F" w:rsidRPr="008063FF" w:rsidRDefault="00A1388F" w:rsidP="00F856B5">
      <w:pPr>
        <w:pStyle w:val="a6"/>
        <w:numPr>
          <w:ilvl w:val="0"/>
          <w:numId w:val="7"/>
        </w:numPr>
        <w:ind w:left="0" w:firstLine="0"/>
        <w:jc w:val="both"/>
        <w:rPr>
          <w:color w:val="000000"/>
        </w:rPr>
      </w:pPr>
      <w:r w:rsidRPr="007573D1">
        <w:t xml:space="preserve">Про </w:t>
      </w:r>
      <w:proofErr w:type="spellStart"/>
      <w:r w:rsidRPr="007573D1">
        <w:t>затвердження</w:t>
      </w:r>
      <w:proofErr w:type="spellEnd"/>
      <w:r w:rsidRPr="007573D1">
        <w:t xml:space="preserve"> старости </w:t>
      </w:r>
      <w:proofErr w:type="spellStart"/>
      <w:r w:rsidRPr="007573D1">
        <w:t>Староіванівського</w:t>
      </w:r>
      <w:proofErr w:type="spellEnd"/>
      <w:r w:rsidRPr="007573D1">
        <w:t xml:space="preserve"> </w:t>
      </w:r>
      <w:proofErr w:type="spellStart"/>
      <w:r w:rsidRPr="007573D1">
        <w:t>старостинського</w:t>
      </w:r>
      <w:proofErr w:type="spellEnd"/>
      <w:r w:rsidRPr="007573D1">
        <w:t xml:space="preserve"> округу </w:t>
      </w:r>
      <w:proofErr w:type="spellStart"/>
      <w:r w:rsidRPr="007573D1">
        <w:t>Охтирської</w:t>
      </w:r>
      <w:proofErr w:type="spellEnd"/>
      <w:r w:rsidRPr="007573D1">
        <w:t xml:space="preserve"> </w:t>
      </w:r>
      <w:proofErr w:type="spellStart"/>
      <w:r w:rsidRPr="007573D1">
        <w:t>міської</w:t>
      </w:r>
      <w:proofErr w:type="spellEnd"/>
      <w:r w:rsidRPr="007573D1">
        <w:t xml:space="preserve"> ради.</w:t>
      </w:r>
    </w:p>
    <w:p w14:paraId="6B1047AC" w14:textId="73D3DCA6" w:rsidR="008063FF" w:rsidRDefault="008063FF" w:rsidP="00612B4F">
      <w:pPr>
        <w:pStyle w:val="a6"/>
        <w:numPr>
          <w:ilvl w:val="0"/>
          <w:numId w:val="7"/>
        </w:numPr>
        <w:ind w:left="0" w:firstLine="0"/>
        <w:jc w:val="both"/>
        <w:rPr>
          <w:color w:val="000000"/>
        </w:rPr>
      </w:pPr>
      <w:r w:rsidRPr="00E835BF">
        <w:rPr>
          <w:color w:val="000000"/>
        </w:rPr>
        <w:t xml:space="preserve">Про </w:t>
      </w:r>
      <w:proofErr w:type="spellStart"/>
      <w:r w:rsidRPr="00E835BF">
        <w:rPr>
          <w:color w:val="000000"/>
        </w:rPr>
        <w:t>виконавчий</w:t>
      </w:r>
      <w:proofErr w:type="spellEnd"/>
      <w:r w:rsidRPr="00E835BF">
        <w:rPr>
          <w:color w:val="000000"/>
        </w:rPr>
        <w:t xml:space="preserve"> </w:t>
      </w:r>
      <w:proofErr w:type="spellStart"/>
      <w:r w:rsidRPr="00E835BF">
        <w:rPr>
          <w:color w:val="000000"/>
        </w:rPr>
        <w:t>комітет</w:t>
      </w:r>
      <w:proofErr w:type="spellEnd"/>
      <w:r w:rsidRPr="00E835BF">
        <w:rPr>
          <w:color w:val="000000"/>
        </w:rPr>
        <w:t xml:space="preserve"> </w:t>
      </w:r>
      <w:proofErr w:type="spellStart"/>
      <w:r w:rsidRPr="00E835BF">
        <w:rPr>
          <w:color w:val="000000"/>
        </w:rPr>
        <w:t>Охтирської</w:t>
      </w:r>
      <w:proofErr w:type="spellEnd"/>
      <w:r w:rsidRPr="00E835BF">
        <w:rPr>
          <w:color w:val="000000"/>
        </w:rPr>
        <w:t xml:space="preserve"> </w:t>
      </w:r>
      <w:proofErr w:type="spellStart"/>
      <w:r w:rsidRPr="00E835BF">
        <w:rPr>
          <w:color w:val="000000"/>
        </w:rPr>
        <w:t>міської</w:t>
      </w:r>
      <w:proofErr w:type="spellEnd"/>
      <w:r w:rsidRPr="00E835BF">
        <w:rPr>
          <w:color w:val="000000"/>
        </w:rPr>
        <w:t xml:space="preserve"> ради восьмого </w:t>
      </w:r>
      <w:proofErr w:type="spellStart"/>
      <w:r w:rsidRPr="00E835BF">
        <w:rPr>
          <w:color w:val="000000"/>
        </w:rPr>
        <w:t>скликання</w:t>
      </w:r>
      <w:proofErr w:type="spellEnd"/>
      <w:r w:rsidRPr="00E835BF">
        <w:rPr>
          <w:color w:val="000000"/>
        </w:rPr>
        <w:t>.</w:t>
      </w:r>
    </w:p>
    <w:p w14:paraId="4A38906F" w14:textId="77777777" w:rsidR="008063FF" w:rsidRPr="00B905F3" w:rsidRDefault="008063FF" w:rsidP="00612B4F">
      <w:pPr>
        <w:pStyle w:val="a6"/>
        <w:numPr>
          <w:ilvl w:val="0"/>
          <w:numId w:val="7"/>
        </w:numPr>
        <w:ind w:left="0" w:firstLine="0"/>
        <w:jc w:val="both"/>
        <w:rPr>
          <w:color w:val="000000"/>
        </w:rPr>
      </w:pPr>
      <w:r w:rsidRPr="007573D1">
        <w:t xml:space="preserve">Про </w:t>
      </w:r>
      <w:proofErr w:type="spellStart"/>
      <w:r w:rsidRPr="007573D1">
        <w:t>обрання</w:t>
      </w:r>
      <w:proofErr w:type="spellEnd"/>
      <w:r w:rsidRPr="007573D1">
        <w:t xml:space="preserve"> секретаря </w:t>
      </w:r>
      <w:r>
        <w:rPr>
          <w:lang w:val="uk-UA"/>
        </w:rPr>
        <w:t xml:space="preserve">Охтирської </w:t>
      </w:r>
      <w:proofErr w:type="spellStart"/>
      <w:proofErr w:type="gramStart"/>
      <w:r w:rsidRPr="007573D1">
        <w:t>міської</w:t>
      </w:r>
      <w:proofErr w:type="spellEnd"/>
      <w:r w:rsidRPr="007573D1">
        <w:t xml:space="preserve">  ради</w:t>
      </w:r>
      <w:proofErr w:type="gramEnd"/>
      <w:r w:rsidRPr="007573D1">
        <w:t xml:space="preserve"> восьмого </w:t>
      </w:r>
      <w:proofErr w:type="spellStart"/>
      <w:r w:rsidRPr="007573D1">
        <w:t>скликання</w:t>
      </w:r>
      <w:proofErr w:type="spellEnd"/>
      <w:r w:rsidRPr="007573D1">
        <w:t>.</w:t>
      </w:r>
    </w:p>
    <w:p w14:paraId="14FAD0BB" w14:textId="77777777" w:rsidR="00612B4F" w:rsidRPr="00E835BF" w:rsidRDefault="00612B4F" w:rsidP="00612B4F">
      <w:pPr>
        <w:pStyle w:val="a6"/>
        <w:numPr>
          <w:ilvl w:val="0"/>
          <w:numId w:val="7"/>
        </w:numPr>
        <w:ind w:left="0" w:firstLine="0"/>
        <w:jc w:val="both"/>
        <w:rPr>
          <w:color w:val="000000"/>
        </w:rPr>
      </w:pPr>
      <w:r w:rsidRPr="00E835BF">
        <w:rPr>
          <w:color w:val="000000"/>
        </w:rPr>
        <w:t xml:space="preserve">Про </w:t>
      </w:r>
      <w:proofErr w:type="spellStart"/>
      <w:r w:rsidRPr="00E835BF">
        <w:rPr>
          <w:color w:val="000000"/>
        </w:rPr>
        <w:t>затвердження</w:t>
      </w:r>
      <w:proofErr w:type="spellEnd"/>
      <w:r w:rsidRPr="00E835BF">
        <w:rPr>
          <w:color w:val="000000"/>
        </w:rPr>
        <w:t xml:space="preserve"> Регламенту </w:t>
      </w:r>
      <w:r w:rsidRPr="00E835BF">
        <w:rPr>
          <w:color w:val="000000"/>
          <w:lang w:val="uk-UA"/>
        </w:rPr>
        <w:t xml:space="preserve">роботи </w:t>
      </w:r>
      <w:proofErr w:type="spellStart"/>
      <w:r w:rsidRPr="00E835BF">
        <w:rPr>
          <w:color w:val="000000"/>
        </w:rPr>
        <w:t>Охтирської</w:t>
      </w:r>
      <w:proofErr w:type="spellEnd"/>
      <w:r w:rsidRPr="00E835BF">
        <w:rPr>
          <w:color w:val="000000"/>
        </w:rPr>
        <w:t xml:space="preserve"> </w:t>
      </w:r>
      <w:proofErr w:type="spellStart"/>
      <w:r w:rsidRPr="00E835BF">
        <w:rPr>
          <w:color w:val="000000"/>
        </w:rPr>
        <w:t>міської</w:t>
      </w:r>
      <w:proofErr w:type="spellEnd"/>
      <w:r w:rsidRPr="00E835BF">
        <w:rPr>
          <w:color w:val="000000"/>
        </w:rPr>
        <w:t xml:space="preserve"> ради восьмого </w:t>
      </w:r>
      <w:proofErr w:type="spellStart"/>
      <w:r w:rsidRPr="00E835BF">
        <w:rPr>
          <w:color w:val="000000"/>
        </w:rPr>
        <w:t>скликання</w:t>
      </w:r>
      <w:proofErr w:type="spellEnd"/>
      <w:r w:rsidRPr="00E835BF">
        <w:rPr>
          <w:color w:val="000000"/>
        </w:rPr>
        <w:t>.</w:t>
      </w:r>
    </w:p>
    <w:p w14:paraId="21C4CCE2" w14:textId="230A8A57" w:rsidR="008063FF" w:rsidRPr="00612B4F" w:rsidRDefault="00612B4F" w:rsidP="00612B4F">
      <w:pPr>
        <w:pStyle w:val="a6"/>
        <w:numPr>
          <w:ilvl w:val="0"/>
          <w:numId w:val="7"/>
        </w:numPr>
        <w:ind w:left="0" w:firstLine="0"/>
        <w:jc w:val="both"/>
        <w:rPr>
          <w:color w:val="000000"/>
        </w:rPr>
      </w:pPr>
      <w:r w:rsidRPr="00E835BF">
        <w:rPr>
          <w:color w:val="000000"/>
        </w:rPr>
        <w:t xml:space="preserve">Про </w:t>
      </w:r>
      <w:proofErr w:type="spellStart"/>
      <w:r w:rsidRPr="00E835BF">
        <w:rPr>
          <w:color w:val="000000"/>
        </w:rPr>
        <w:t>Положення</w:t>
      </w:r>
      <w:proofErr w:type="spellEnd"/>
      <w:r w:rsidRPr="00E835BF">
        <w:rPr>
          <w:color w:val="000000"/>
        </w:rPr>
        <w:t xml:space="preserve"> про </w:t>
      </w:r>
      <w:proofErr w:type="spellStart"/>
      <w:r w:rsidRPr="00E835BF">
        <w:rPr>
          <w:color w:val="000000"/>
        </w:rPr>
        <w:t>постійні</w:t>
      </w:r>
      <w:proofErr w:type="spellEnd"/>
      <w:r w:rsidRPr="00E835BF">
        <w:rPr>
          <w:color w:val="000000"/>
        </w:rPr>
        <w:t xml:space="preserve"> </w:t>
      </w:r>
      <w:proofErr w:type="spellStart"/>
      <w:r w:rsidRPr="00E835BF">
        <w:rPr>
          <w:color w:val="000000"/>
        </w:rPr>
        <w:t>комісії</w:t>
      </w:r>
      <w:proofErr w:type="spellEnd"/>
      <w:r w:rsidRPr="00E835BF">
        <w:rPr>
          <w:color w:val="000000"/>
        </w:rPr>
        <w:t xml:space="preserve"> </w:t>
      </w:r>
      <w:proofErr w:type="spellStart"/>
      <w:r w:rsidRPr="00E835BF">
        <w:rPr>
          <w:color w:val="000000"/>
        </w:rPr>
        <w:t>Охтирської</w:t>
      </w:r>
      <w:proofErr w:type="spellEnd"/>
      <w:r w:rsidRPr="00E835BF">
        <w:rPr>
          <w:color w:val="000000"/>
        </w:rPr>
        <w:t xml:space="preserve"> </w:t>
      </w:r>
      <w:proofErr w:type="spellStart"/>
      <w:r w:rsidRPr="00E835BF">
        <w:rPr>
          <w:color w:val="000000"/>
        </w:rPr>
        <w:t>міської</w:t>
      </w:r>
      <w:proofErr w:type="spellEnd"/>
      <w:r w:rsidRPr="00E835BF">
        <w:rPr>
          <w:color w:val="000000"/>
        </w:rPr>
        <w:t xml:space="preserve"> ради восьмого </w:t>
      </w:r>
      <w:proofErr w:type="spellStart"/>
      <w:r w:rsidRPr="00E835BF">
        <w:rPr>
          <w:color w:val="000000"/>
        </w:rPr>
        <w:t>скликання</w:t>
      </w:r>
      <w:proofErr w:type="spellEnd"/>
      <w:r>
        <w:rPr>
          <w:color w:val="000000"/>
          <w:lang w:val="uk-UA"/>
        </w:rPr>
        <w:t>.</w:t>
      </w:r>
    </w:p>
    <w:p w14:paraId="5933463D" w14:textId="77777777" w:rsidR="00612B4F" w:rsidRDefault="00612B4F" w:rsidP="00612B4F">
      <w:pPr>
        <w:pStyle w:val="a6"/>
        <w:numPr>
          <w:ilvl w:val="0"/>
          <w:numId w:val="7"/>
        </w:numPr>
        <w:ind w:left="0" w:firstLine="0"/>
        <w:jc w:val="both"/>
        <w:rPr>
          <w:color w:val="000000"/>
        </w:rPr>
      </w:pPr>
      <w:r w:rsidRPr="00E835BF">
        <w:rPr>
          <w:color w:val="000000"/>
        </w:rPr>
        <w:t xml:space="preserve">Про </w:t>
      </w:r>
      <w:proofErr w:type="spellStart"/>
      <w:r w:rsidRPr="00E835BF">
        <w:rPr>
          <w:color w:val="000000"/>
        </w:rPr>
        <w:t>затвердження</w:t>
      </w:r>
      <w:proofErr w:type="spellEnd"/>
      <w:r w:rsidRPr="00E835BF">
        <w:rPr>
          <w:color w:val="000000"/>
        </w:rPr>
        <w:t xml:space="preserve"> </w:t>
      </w:r>
      <w:proofErr w:type="spellStart"/>
      <w:r w:rsidRPr="00E835BF">
        <w:rPr>
          <w:color w:val="000000"/>
        </w:rPr>
        <w:t>кількісного</w:t>
      </w:r>
      <w:proofErr w:type="spellEnd"/>
      <w:r w:rsidRPr="00E835BF">
        <w:rPr>
          <w:color w:val="000000"/>
        </w:rPr>
        <w:t xml:space="preserve"> та персонального складу </w:t>
      </w:r>
      <w:proofErr w:type="spellStart"/>
      <w:r w:rsidRPr="00E835BF">
        <w:rPr>
          <w:color w:val="000000"/>
        </w:rPr>
        <w:t>постійних</w:t>
      </w:r>
      <w:proofErr w:type="spellEnd"/>
      <w:r w:rsidRPr="00E835BF">
        <w:rPr>
          <w:color w:val="000000"/>
        </w:rPr>
        <w:t xml:space="preserve"> </w:t>
      </w:r>
      <w:proofErr w:type="spellStart"/>
      <w:r w:rsidRPr="00E835BF">
        <w:rPr>
          <w:color w:val="000000"/>
        </w:rPr>
        <w:t>комісій</w:t>
      </w:r>
      <w:proofErr w:type="spellEnd"/>
      <w:r w:rsidRPr="00E835BF">
        <w:rPr>
          <w:color w:val="000000"/>
        </w:rPr>
        <w:t xml:space="preserve"> </w:t>
      </w:r>
      <w:proofErr w:type="spellStart"/>
      <w:r w:rsidRPr="00E835BF">
        <w:rPr>
          <w:color w:val="000000"/>
        </w:rPr>
        <w:t>Охтирської</w:t>
      </w:r>
      <w:proofErr w:type="spellEnd"/>
      <w:r w:rsidRPr="00E835BF">
        <w:rPr>
          <w:color w:val="000000"/>
        </w:rPr>
        <w:t xml:space="preserve"> </w:t>
      </w:r>
      <w:proofErr w:type="spellStart"/>
      <w:r w:rsidRPr="00E835BF">
        <w:rPr>
          <w:color w:val="000000"/>
        </w:rPr>
        <w:t>міської</w:t>
      </w:r>
      <w:proofErr w:type="spellEnd"/>
      <w:r w:rsidRPr="00E835BF">
        <w:rPr>
          <w:color w:val="000000"/>
        </w:rPr>
        <w:t xml:space="preserve"> ради VIII </w:t>
      </w:r>
      <w:proofErr w:type="spellStart"/>
      <w:r w:rsidRPr="00E835BF">
        <w:rPr>
          <w:color w:val="000000"/>
        </w:rPr>
        <w:t>скликання</w:t>
      </w:r>
      <w:proofErr w:type="spellEnd"/>
      <w:r w:rsidRPr="00E835BF">
        <w:rPr>
          <w:color w:val="000000"/>
        </w:rPr>
        <w:t xml:space="preserve"> та </w:t>
      </w:r>
      <w:proofErr w:type="spellStart"/>
      <w:r w:rsidRPr="00E835BF">
        <w:rPr>
          <w:color w:val="000000"/>
        </w:rPr>
        <w:t>обрання</w:t>
      </w:r>
      <w:proofErr w:type="spellEnd"/>
      <w:r w:rsidRPr="00E835BF">
        <w:rPr>
          <w:color w:val="000000"/>
        </w:rPr>
        <w:t xml:space="preserve"> </w:t>
      </w:r>
      <w:proofErr w:type="spellStart"/>
      <w:r w:rsidRPr="00E835BF">
        <w:rPr>
          <w:color w:val="000000"/>
        </w:rPr>
        <w:t>їх</w:t>
      </w:r>
      <w:proofErr w:type="spellEnd"/>
      <w:r w:rsidRPr="00E835BF">
        <w:rPr>
          <w:color w:val="000000"/>
        </w:rPr>
        <w:t xml:space="preserve"> </w:t>
      </w:r>
      <w:proofErr w:type="spellStart"/>
      <w:r w:rsidRPr="00E835BF">
        <w:rPr>
          <w:color w:val="000000"/>
        </w:rPr>
        <w:t>голів</w:t>
      </w:r>
      <w:proofErr w:type="spellEnd"/>
      <w:r w:rsidRPr="00E835BF">
        <w:rPr>
          <w:color w:val="000000"/>
        </w:rPr>
        <w:t>.</w:t>
      </w:r>
    </w:p>
    <w:p w14:paraId="00265F90" w14:textId="77777777" w:rsidR="00A1388F" w:rsidRPr="00A1388F" w:rsidRDefault="00A1388F" w:rsidP="00A1388F">
      <w:pPr>
        <w:jc w:val="both"/>
        <w:rPr>
          <w:lang w:val="ru-RU"/>
        </w:rPr>
      </w:pPr>
    </w:p>
    <w:p w14:paraId="4E8FA7A7" w14:textId="372A7FBA" w:rsidR="00F856B5" w:rsidRDefault="00F856B5" w:rsidP="00F856B5">
      <w:pPr>
        <w:jc w:val="both"/>
      </w:pPr>
      <w:r w:rsidRPr="0074778D">
        <w:rPr>
          <w:b/>
          <w:u w:val="single"/>
        </w:rPr>
        <w:t>ГОЛОСУВАЛИ</w:t>
      </w:r>
      <w:r w:rsidRPr="0074778D">
        <w:rPr>
          <w:b/>
        </w:rPr>
        <w:t>:</w:t>
      </w:r>
      <w:r w:rsidRPr="0074778D">
        <w:t xml:space="preserve"> «за» – </w:t>
      </w:r>
      <w:r>
        <w:t>18</w:t>
      </w:r>
      <w:r w:rsidRPr="0074778D">
        <w:t xml:space="preserve">, «проти» - </w:t>
      </w:r>
      <w:r>
        <w:t>0</w:t>
      </w:r>
      <w:r w:rsidRPr="0074778D">
        <w:t xml:space="preserve">, «утрималось» - </w:t>
      </w:r>
      <w:r>
        <w:t>2</w:t>
      </w:r>
      <w:r w:rsidRPr="0074778D">
        <w:t>,  «не брав участь у голосуванні» -</w:t>
      </w:r>
      <w:r>
        <w:t>13</w:t>
      </w:r>
      <w:r w:rsidRPr="0074778D">
        <w:t xml:space="preserve">. (Протокол поіменного голосування додається). </w:t>
      </w:r>
    </w:p>
    <w:p w14:paraId="697F421E" w14:textId="77777777" w:rsidR="00F856B5" w:rsidRDefault="00F856B5" w:rsidP="00F856B5">
      <w:pPr>
        <w:pStyle w:val="af1"/>
        <w:jc w:val="both"/>
        <w:rPr>
          <w:b/>
          <w:u w:val="single"/>
        </w:rPr>
      </w:pPr>
    </w:p>
    <w:p w14:paraId="216A8DAA" w14:textId="0C0624B6" w:rsidR="00F856B5" w:rsidRDefault="00F856B5" w:rsidP="00F856B5">
      <w:pPr>
        <w:pStyle w:val="af1"/>
        <w:jc w:val="both"/>
        <w:rPr>
          <w:b/>
          <w:u w:val="single"/>
        </w:rPr>
      </w:pPr>
      <w:r>
        <w:rPr>
          <w:b/>
          <w:u w:val="single"/>
        </w:rPr>
        <w:t>І</w:t>
      </w:r>
      <w:r w:rsidRPr="008800BC">
        <w:rPr>
          <w:b/>
          <w:u w:val="single"/>
        </w:rPr>
        <w:t>. СЛУХАЛИ:</w:t>
      </w:r>
    </w:p>
    <w:p w14:paraId="62BAFF34" w14:textId="04E0B99D" w:rsidR="00F856B5" w:rsidRDefault="00F856B5" w:rsidP="00F856B5">
      <w:pPr>
        <w:pStyle w:val="af1"/>
        <w:jc w:val="both"/>
        <w:rPr>
          <w:b/>
          <w:u w:val="single"/>
        </w:rPr>
      </w:pPr>
      <w:r w:rsidRPr="00DB5722">
        <w:t xml:space="preserve">Про затвердження плану діяльності Охтирської міської ради з підготовки </w:t>
      </w:r>
      <w:proofErr w:type="spellStart"/>
      <w:r w:rsidRPr="00DB5722">
        <w:t>проєктів</w:t>
      </w:r>
      <w:proofErr w:type="spellEnd"/>
      <w:r w:rsidRPr="00DB5722">
        <w:t xml:space="preserve"> регуляторних актів на 2021 рік</w:t>
      </w:r>
    </w:p>
    <w:p w14:paraId="328C1F2F" w14:textId="77777777" w:rsidR="00F856B5" w:rsidRDefault="00F856B5" w:rsidP="00F856B5">
      <w:pPr>
        <w:shd w:val="clear" w:color="auto" w:fill="FFFFFF"/>
        <w:jc w:val="both"/>
      </w:pPr>
      <w:r w:rsidRPr="00CF2458">
        <w:t>Доповіда</w:t>
      </w:r>
      <w:r>
        <w:t>ла</w:t>
      </w:r>
      <w:r w:rsidRPr="00CF2458">
        <w:t xml:space="preserve"> </w:t>
      </w:r>
      <w:proofErr w:type="spellStart"/>
      <w:r>
        <w:rPr>
          <w:color w:val="000000" w:themeColor="text1"/>
        </w:rPr>
        <w:t>Шаркова</w:t>
      </w:r>
      <w:proofErr w:type="spellEnd"/>
      <w:r>
        <w:rPr>
          <w:color w:val="000000" w:themeColor="text1"/>
        </w:rPr>
        <w:t xml:space="preserve"> Н.М. – начальник управління фінансів та економіки Охтирської міської ради</w:t>
      </w:r>
      <w:r w:rsidRPr="00746265">
        <w:t>.</w:t>
      </w:r>
    </w:p>
    <w:p w14:paraId="44950DB0" w14:textId="77777777" w:rsidR="00F856B5" w:rsidRDefault="00F856B5" w:rsidP="00F856B5">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253AFAF2" w14:textId="25746B12" w:rsidR="00F856B5" w:rsidRDefault="00F856B5" w:rsidP="00F856B5">
      <w:pPr>
        <w:jc w:val="both"/>
      </w:pPr>
      <w:r w:rsidRPr="002B2711">
        <w:rPr>
          <w:b/>
          <w:u w:val="single"/>
        </w:rPr>
        <w:t>ГОЛОСУВАЛИ</w:t>
      </w:r>
      <w:r w:rsidRPr="002B2711">
        <w:rPr>
          <w:b/>
        </w:rPr>
        <w:t>:</w:t>
      </w:r>
      <w:r>
        <w:t xml:space="preserve"> «за» – </w:t>
      </w:r>
      <w:r w:rsidR="004074F8">
        <w:t>24</w:t>
      </w:r>
      <w:r>
        <w:t xml:space="preserve">, «проти» - 0, «утрималось» - 0, «не брав участь у голосуванні» - </w:t>
      </w:r>
      <w:r w:rsidR="004074F8">
        <w:t>9</w:t>
      </w:r>
      <w:r>
        <w:t xml:space="preserve">. </w:t>
      </w:r>
      <w:r w:rsidRPr="000F0CA5">
        <w:t>(Протокол поіменного голосування додається).</w:t>
      </w:r>
      <w:r>
        <w:t xml:space="preserve"> </w:t>
      </w:r>
    </w:p>
    <w:p w14:paraId="62B9DFDE" w14:textId="77777777" w:rsidR="00F856B5" w:rsidRPr="0023242C" w:rsidRDefault="00F856B5" w:rsidP="00F856B5">
      <w:pPr>
        <w:jc w:val="both"/>
        <w:rPr>
          <w:b/>
          <w:u w:val="single"/>
        </w:rPr>
      </w:pPr>
      <w:r w:rsidRPr="0023242C">
        <w:rPr>
          <w:b/>
          <w:u w:val="single"/>
        </w:rPr>
        <w:t>ВИРІШИЛИ:</w:t>
      </w:r>
    </w:p>
    <w:p w14:paraId="0FCE2C35" w14:textId="12703554" w:rsidR="00F856B5" w:rsidRPr="004074F8" w:rsidRDefault="00F856B5" w:rsidP="00F856B5">
      <w:pPr>
        <w:shd w:val="clear" w:color="auto" w:fill="FFFFFF"/>
        <w:jc w:val="both"/>
      </w:pPr>
      <w:r w:rsidRPr="009A0B10">
        <w:t xml:space="preserve">Рішення </w:t>
      </w:r>
      <w:r>
        <w:t xml:space="preserve">першої </w:t>
      </w:r>
      <w:r w:rsidRPr="009A0B10">
        <w:t xml:space="preserve">сесії міської ради </w:t>
      </w:r>
      <w:r w:rsidRPr="007662FD">
        <w:t>V</w:t>
      </w:r>
      <w:r w:rsidRPr="009A0B10">
        <w:t>І</w:t>
      </w:r>
      <w:r>
        <w:t>ІІ скликання «</w:t>
      </w:r>
      <w:r w:rsidRPr="00DB5722">
        <w:t xml:space="preserve">Про затвердження плану діяльності Охтирської міської ради з підготовки </w:t>
      </w:r>
      <w:proofErr w:type="spellStart"/>
      <w:r w:rsidRPr="00DB5722">
        <w:t>проєктів</w:t>
      </w:r>
      <w:proofErr w:type="spellEnd"/>
      <w:r w:rsidRPr="00DB5722">
        <w:t xml:space="preserve"> регуляторних актів на 2021 рік</w:t>
      </w:r>
      <w:r>
        <w:t xml:space="preserve">» </w:t>
      </w:r>
      <w:r w:rsidRPr="007662FD">
        <w:t>приймається</w:t>
      </w:r>
      <w:r>
        <w:t xml:space="preserve"> більшістю </w:t>
      </w:r>
      <w:r w:rsidRPr="004074F8">
        <w:t xml:space="preserve">голосів (додаток № </w:t>
      </w:r>
      <w:r w:rsidR="004074F8" w:rsidRPr="004074F8">
        <w:t>2</w:t>
      </w:r>
      <w:r w:rsidRPr="004074F8">
        <w:t>).</w:t>
      </w:r>
    </w:p>
    <w:p w14:paraId="2CEF515C" w14:textId="77777777" w:rsidR="00F856B5" w:rsidRPr="008800BC" w:rsidRDefault="00F856B5" w:rsidP="00F856B5">
      <w:pPr>
        <w:pStyle w:val="af1"/>
        <w:jc w:val="both"/>
        <w:rPr>
          <w:b/>
          <w:u w:val="single"/>
        </w:rPr>
      </w:pPr>
    </w:p>
    <w:p w14:paraId="7472C6C1" w14:textId="42BC22A6" w:rsidR="00F856B5" w:rsidRPr="00612B4F" w:rsidRDefault="00F856B5" w:rsidP="00612B4F">
      <w:pPr>
        <w:pStyle w:val="af1"/>
        <w:jc w:val="both"/>
        <w:rPr>
          <w:b/>
          <w:u w:val="single"/>
        </w:rPr>
      </w:pPr>
      <w:r>
        <w:rPr>
          <w:b/>
          <w:u w:val="single"/>
        </w:rPr>
        <w:t>ІІ</w:t>
      </w:r>
      <w:r w:rsidRPr="008800BC">
        <w:rPr>
          <w:b/>
          <w:u w:val="single"/>
        </w:rPr>
        <w:t>. СЛУХАЛИ:</w:t>
      </w:r>
    </w:p>
    <w:p w14:paraId="0D58B0EB" w14:textId="7E51B72E" w:rsidR="00A719A8" w:rsidRDefault="00612B4F" w:rsidP="001C2125">
      <w:pPr>
        <w:pStyle w:val="a6"/>
        <w:ind w:left="0"/>
        <w:jc w:val="both"/>
        <w:rPr>
          <w:lang w:val="uk-UA"/>
        </w:rPr>
      </w:pPr>
      <w:r w:rsidRPr="007573D1">
        <w:t xml:space="preserve">Про </w:t>
      </w:r>
      <w:proofErr w:type="spellStart"/>
      <w:r w:rsidRPr="007573D1">
        <w:t>затвердження</w:t>
      </w:r>
      <w:proofErr w:type="spellEnd"/>
      <w:r w:rsidRPr="007573D1">
        <w:t xml:space="preserve"> старости </w:t>
      </w:r>
      <w:proofErr w:type="spellStart"/>
      <w:r w:rsidRPr="007573D1">
        <w:t>Староіванівського</w:t>
      </w:r>
      <w:proofErr w:type="spellEnd"/>
      <w:r w:rsidRPr="007573D1">
        <w:t xml:space="preserve"> </w:t>
      </w:r>
      <w:proofErr w:type="spellStart"/>
      <w:r w:rsidRPr="007573D1">
        <w:t>старостинського</w:t>
      </w:r>
      <w:proofErr w:type="spellEnd"/>
      <w:r w:rsidRPr="007573D1">
        <w:t xml:space="preserve"> округу </w:t>
      </w:r>
      <w:proofErr w:type="spellStart"/>
      <w:r w:rsidRPr="007573D1">
        <w:t>Охтирської</w:t>
      </w:r>
      <w:proofErr w:type="spellEnd"/>
      <w:r w:rsidRPr="007573D1">
        <w:t xml:space="preserve"> </w:t>
      </w:r>
      <w:proofErr w:type="spellStart"/>
      <w:r w:rsidRPr="007573D1">
        <w:t>міської</w:t>
      </w:r>
      <w:proofErr w:type="spellEnd"/>
      <w:r w:rsidRPr="007573D1">
        <w:t xml:space="preserve"> ради</w:t>
      </w:r>
      <w:r>
        <w:rPr>
          <w:lang w:val="uk-UA"/>
        </w:rPr>
        <w:t>.</w:t>
      </w:r>
    </w:p>
    <w:p w14:paraId="42DD3D8A" w14:textId="72C4C83C" w:rsidR="00612B4F" w:rsidRDefault="00612B4F" w:rsidP="00612B4F">
      <w:pPr>
        <w:jc w:val="both"/>
      </w:pPr>
      <w:r>
        <w:t xml:space="preserve">Доповідав </w:t>
      </w:r>
      <w:r w:rsidRPr="00F47593">
        <w:t>Кузьменко Павло Петрович – міський голова.</w:t>
      </w:r>
    </w:p>
    <w:p w14:paraId="1686A44E" w14:textId="7FA809B8" w:rsidR="004074F8" w:rsidRDefault="004074F8" w:rsidP="001C2125">
      <w:pPr>
        <w:pStyle w:val="a6"/>
        <w:ind w:left="0"/>
        <w:jc w:val="both"/>
        <w:rPr>
          <w:b/>
          <w:u w:val="single"/>
        </w:rPr>
      </w:pPr>
      <w:r>
        <w:rPr>
          <w:b/>
          <w:u w:val="single"/>
        </w:rPr>
        <w:t>ВИСТУПИЛИ</w:t>
      </w:r>
      <w:r w:rsidRPr="008A33FA">
        <w:rPr>
          <w:b/>
          <w:u w:val="single"/>
        </w:rPr>
        <w:t>:</w:t>
      </w:r>
    </w:p>
    <w:p w14:paraId="6C89D6B2" w14:textId="64BC93D9" w:rsidR="004074F8" w:rsidRDefault="004074F8" w:rsidP="001C2125">
      <w:pPr>
        <w:pStyle w:val="a6"/>
        <w:ind w:left="0"/>
        <w:jc w:val="both"/>
        <w:rPr>
          <w:b/>
          <w:u w:val="single"/>
        </w:rPr>
      </w:pPr>
    </w:p>
    <w:p w14:paraId="3180E957" w14:textId="0FAC5FEF" w:rsidR="004074F8" w:rsidRPr="00B65A2B" w:rsidRDefault="004074F8" w:rsidP="001C2125">
      <w:pPr>
        <w:pStyle w:val="a6"/>
        <w:ind w:left="0"/>
        <w:jc w:val="both"/>
        <w:rPr>
          <w:lang w:val="uk-UA"/>
        </w:rPr>
      </w:pPr>
      <w:r w:rsidRPr="004074F8">
        <w:rPr>
          <w:lang w:val="uk-UA"/>
        </w:rPr>
        <w:t>Мандрика С.С.</w:t>
      </w:r>
      <w:r>
        <w:rPr>
          <w:lang w:val="uk-UA"/>
        </w:rPr>
        <w:t xml:space="preserve"> запропонував на посаду старости </w:t>
      </w:r>
      <w:proofErr w:type="spellStart"/>
      <w:r w:rsidR="00B65A2B" w:rsidRPr="007573D1">
        <w:t>Староіванівського</w:t>
      </w:r>
      <w:proofErr w:type="spellEnd"/>
      <w:r w:rsidR="00B65A2B" w:rsidRPr="007573D1">
        <w:t xml:space="preserve"> </w:t>
      </w:r>
      <w:proofErr w:type="spellStart"/>
      <w:r w:rsidR="00B65A2B" w:rsidRPr="007573D1">
        <w:t>старостинського</w:t>
      </w:r>
      <w:proofErr w:type="spellEnd"/>
      <w:r w:rsidR="00B65A2B" w:rsidRPr="007573D1">
        <w:t xml:space="preserve"> округу </w:t>
      </w:r>
      <w:proofErr w:type="spellStart"/>
      <w:r w:rsidR="00B65A2B" w:rsidRPr="007573D1">
        <w:t>Охтирської</w:t>
      </w:r>
      <w:proofErr w:type="spellEnd"/>
      <w:r w:rsidR="00B65A2B" w:rsidRPr="007573D1">
        <w:t xml:space="preserve"> </w:t>
      </w:r>
      <w:proofErr w:type="spellStart"/>
      <w:r w:rsidR="00B65A2B" w:rsidRPr="007573D1">
        <w:t>міської</w:t>
      </w:r>
      <w:proofErr w:type="spellEnd"/>
      <w:r w:rsidR="00B65A2B" w:rsidRPr="007573D1">
        <w:t xml:space="preserve"> ради</w:t>
      </w:r>
      <w:r w:rsidR="00B65A2B">
        <w:rPr>
          <w:lang w:val="uk-UA"/>
        </w:rPr>
        <w:t xml:space="preserve"> </w:t>
      </w:r>
      <w:r w:rsidR="00B65A2B" w:rsidRPr="00B65A2B">
        <w:rPr>
          <w:lang w:val="uk-UA"/>
        </w:rPr>
        <w:t>голову сільського квартального комітету «</w:t>
      </w:r>
      <w:proofErr w:type="spellStart"/>
      <w:r w:rsidR="00B65A2B" w:rsidRPr="00B65A2B">
        <w:rPr>
          <w:lang w:val="uk-UA"/>
        </w:rPr>
        <w:t>Сосонський</w:t>
      </w:r>
      <w:proofErr w:type="spellEnd"/>
      <w:r w:rsidR="00B65A2B" w:rsidRPr="00B65A2B">
        <w:rPr>
          <w:lang w:val="uk-UA"/>
        </w:rPr>
        <w:t xml:space="preserve">» </w:t>
      </w:r>
      <w:proofErr w:type="spellStart"/>
      <w:r w:rsidR="00B65A2B" w:rsidRPr="00B65A2B">
        <w:rPr>
          <w:lang w:val="uk-UA"/>
        </w:rPr>
        <w:t>Шрамко</w:t>
      </w:r>
      <w:proofErr w:type="spellEnd"/>
      <w:r w:rsidR="00B65A2B" w:rsidRPr="00B65A2B">
        <w:rPr>
          <w:lang w:val="uk-UA"/>
        </w:rPr>
        <w:t xml:space="preserve"> Наталію Володимирівну</w:t>
      </w:r>
      <w:r w:rsidR="00B65A2B">
        <w:rPr>
          <w:lang w:val="uk-UA"/>
        </w:rPr>
        <w:t>.</w:t>
      </w:r>
    </w:p>
    <w:p w14:paraId="06D46E40" w14:textId="77777777" w:rsidR="004074F8" w:rsidRPr="004074F8" w:rsidRDefault="004074F8" w:rsidP="001C2125">
      <w:pPr>
        <w:pStyle w:val="a6"/>
        <w:ind w:left="0"/>
        <w:jc w:val="both"/>
        <w:rPr>
          <w:lang w:val="uk-UA"/>
        </w:rPr>
      </w:pPr>
    </w:p>
    <w:p w14:paraId="1FED6589" w14:textId="77BFDCCD" w:rsidR="00612B4F" w:rsidRDefault="008A33FA" w:rsidP="001C2125">
      <w:pPr>
        <w:pStyle w:val="a6"/>
        <w:ind w:left="0"/>
        <w:jc w:val="both"/>
        <w:rPr>
          <w:lang w:val="uk-UA"/>
        </w:rPr>
      </w:pPr>
      <w:r>
        <w:rPr>
          <w:lang w:val="uk-UA"/>
        </w:rPr>
        <w:t xml:space="preserve">Копил В.В. запропонував надати слово для виступу </w:t>
      </w:r>
      <w:proofErr w:type="spellStart"/>
      <w:r>
        <w:rPr>
          <w:lang w:val="uk-UA"/>
        </w:rPr>
        <w:t>Шрамко</w:t>
      </w:r>
      <w:proofErr w:type="spellEnd"/>
      <w:r>
        <w:rPr>
          <w:lang w:val="uk-UA"/>
        </w:rPr>
        <w:t xml:space="preserve"> Наталії Володимирівні.</w:t>
      </w:r>
    </w:p>
    <w:p w14:paraId="448C054B" w14:textId="77777777" w:rsidR="008A33FA" w:rsidRDefault="008A33FA" w:rsidP="001C2125">
      <w:pPr>
        <w:pStyle w:val="a6"/>
        <w:ind w:left="0"/>
        <w:jc w:val="both"/>
        <w:rPr>
          <w:lang w:val="uk-UA"/>
        </w:rPr>
      </w:pPr>
    </w:p>
    <w:p w14:paraId="5F7BE452" w14:textId="5A3FEDA8" w:rsidR="00612B4F" w:rsidRDefault="008A33FA" w:rsidP="008A33FA">
      <w:pPr>
        <w:pStyle w:val="a6"/>
        <w:ind w:left="0"/>
        <w:jc w:val="both"/>
        <w:rPr>
          <w:lang w:val="uk-UA"/>
        </w:rPr>
      </w:pPr>
      <w:r w:rsidRPr="00A1388F">
        <w:rPr>
          <w:lang w:val="uk-UA" w:eastAsia="uk-UA"/>
        </w:rPr>
        <w:t>Головуючий пропонує визначитись поіменним голосуванням за допомогою системи електронного голосування</w:t>
      </w:r>
      <w:r>
        <w:rPr>
          <w:lang w:val="uk-UA" w:eastAsia="uk-UA"/>
        </w:rPr>
        <w:t xml:space="preserve"> </w:t>
      </w:r>
      <w:r w:rsidRPr="00A1388F">
        <w:rPr>
          <w:lang w:val="uk-UA"/>
        </w:rPr>
        <w:t>щодо</w:t>
      </w:r>
      <w:r>
        <w:rPr>
          <w:lang w:val="uk-UA"/>
        </w:rPr>
        <w:t xml:space="preserve"> пропозиції депутата Копила В.В.</w:t>
      </w:r>
    </w:p>
    <w:p w14:paraId="618D3AC5" w14:textId="77777777" w:rsidR="008A33FA" w:rsidRPr="00612B4F" w:rsidRDefault="008A33FA" w:rsidP="008A33FA">
      <w:pPr>
        <w:pStyle w:val="a6"/>
        <w:ind w:left="0"/>
        <w:jc w:val="both"/>
        <w:rPr>
          <w:lang w:val="uk-UA"/>
        </w:rPr>
      </w:pPr>
    </w:p>
    <w:p w14:paraId="06EEB9AB" w14:textId="43D57E25" w:rsidR="008A33FA" w:rsidRDefault="008A33FA" w:rsidP="008A33FA">
      <w:pPr>
        <w:jc w:val="both"/>
      </w:pPr>
      <w:r w:rsidRPr="002B2711">
        <w:rPr>
          <w:b/>
          <w:u w:val="single"/>
        </w:rPr>
        <w:t>ГОЛОСУВАЛИ</w:t>
      </w:r>
      <w:r w:rsidRPr="002B2711">
        <w:rPr>
          <w:b/>
        </w:rPr>
        <w:t>:</w:t>
      </w:r>
      <w:r>
        <w:t xml:space="preserve"> «за» – 29, «проти» - 1, «утрималось» - 1, «не брав участь у голосуванні» - 2. </w:t>
      </w:r>
      <w:r w:rsidRPr="000F0CA5">
        <w:t>(Протокол поіменного голосування додається).</w:t>
      </w:r>
      <w:r>
        <w:t xml:space="preserve"> </w:t>
      </w:r>
    </w:p>
    <w:p w14:paraId="70551BD8" w14:textId="7DBC0D34" w:rsidR="008A33FA" w:rsidRDefault="008A33FA" w:rsidP="008A33FA">
      <w:pPr>
        <w:jc w:val="both"/>
      </w:pPr>
      <w:r>
        <w:t>Пропозиція прийнята більшістю голосів.</w:t>
      </w:r>
    </w:p>
    <w:p w14:paraId="14376D15" w14:textId="77777777" w:rsidR="00B65A2B" w:rsidRDefault="00B65A2B" w:rsidP="008A33FA">
      <w:pPr>
        <w:jc w:val="both"/>
      </w:pPr>
    </w:p>
    <w:p w14:paraId="4D7A6479" w14:textId="397E2AF1" w:rsidR="008A33FA" w:rsidRDefault="008A33FA" w:rsidP="008A33FA">
      <w:pPr>
        <w:jc w:val="both"/>
      </w:pPr>
      <w:proofErr w:type="spellStart"/>
      <w:r w:rsidRPr="008A33FA">
        <w:t>Шрамко</w:t>
      </w:r>
      <w:proofErr w:type="spellEnd"/>
      <w:r w:rsidRPr="008A33FA">
        <w:t xml:space="preserve"> Н</w:t>
      </w:r>
      <w:r w:rsidR="00B65A2B">
        <w:t>.</w:t>
      </w:r>
      <w:r w:rsidRPr="008A33FA">
        <w:t>В</w:t>
      </w:r>
      <w:r w:rsidR="00B65A2B">
        <w:t>.</w:t>
      </w:r>
      <w:r>
        <w:t xml:space="preserve"> – кандидат на посаду старости </w:t>
      </w:r>
      <w:proofErr w:type="spellStart"/>
      <w:r w:rsidRPr="007573D1">
        <w:t>Староіванівського</w:t>
      </w:r>
      <w:proofErr w:type="spellEnd"/>
      <w:r w:rsidRPr="007573D1">
        <w:t xml:space="preserve"> </w:t>
      </w:r>
      <w:proofErr w:type="spellStart"/>
      <w:r w:rsidRPr="007573D1">
        <w:t>старостинського</w:t>
      </w:r>
      <w:proofErr w:type="spellEnd"/>
      <w:r w:rsidRPr="007573D1">
        <w:t xml:space="preserve"> округу Охтирської міської ради</w:t>
      </w:r>
      <w:r w:rsidR="00B65A2B">
        <w:t xml:space="preserve">, </w:t>
      </w:r>
      <w:r>
        <w:t xml:space="preserve">повідомила </w:t>
      </w:r>
      <w:r w:rsidR="00B65A2B">
        <w:t xml:space="preserve">про </w:t>
      </w:r>
      <w:r>
        <w:t xml:space="preserve">напрямки розвитку </w:t>
      </w:r>
      <w:proofErr w:type="spellStart"/>
      <w:r w:rsidRPr="007573D1">
        <w:t>Староіванівського</w:t>
      </w:r>
      <w:proofErr w:type="spellEnd"/>
      <w:r w:rsidRPr="007573D1">
        <w:t xml:space="preserve"> </w:t>
      </w:r>
      <w:proofErr w:type="spellStart"/>
      <w:r w:rsidRPr="007573D1">
        <w:t>старостинського</w:t>
      </w:r>
      <w:proofErr w:type="spellEnd"/>
      <w:r w:rsidRPr="007573D1">
        <w:t xml:space="preserve"> округу Охтирської міської ради</w:t>
      </w:r>
      <w:r>
        <w:t xml:space="preserve"> та про виконану нею роботу, як мешканця с. Сосонка.</w:t>
      </w:r>
    </w:p>
    <w:p w14:paraId="7EB5006C" w14:textId="31E15218" w:rsidR="008A33FA" w:rsidRDefault="008A33FA" w:rsidP="008A33FA">
      <w:pPr>
        <w:jc w:val="both"/>
      </w:pPr>
    </w:p>
    <w:p w14:paraId="5FD11697" w14:textId="0A25FF4B" w:rsidR="001C2125" w:rsidRDefault="008A33FA" w:rsidP="00B65A2B">
      <w:pPr>
        <w:jc w:val="both"/>
      </w:pPr>
      <w:r>
        <w:t xml:space="preserve">Кузьменко П.П. запропонував на посаду </w:t>
      </w:r>
      <w:r w:rsidRPr="007573D1">
        <w:t xml:space="preserve">старости </w:t>
      </w:r>
      <w:proofErr w:type="spellStart"/>
      <w:r w:rsidRPr="007573D1">
        <w:t>Староіванівського</w:t>
      </w:r>
      <w:proofErr w:type="spellEnd"/>
      <w:r w:rsidRPr="007573D1">
        <w:t xml:space="preserve"> </w:t>
      </w:r>
      <w:proofErr w:type="spellStart"/>
      <w:r w:rsidRPr="007573D1">
        <w:t>старостинського</w:t>
      </w:r>
      <w:proofErr w:type="spellEnd"/>
      <w:r w:rsidRPr="007573D1">
        <w:t xml:space="preserve"> округу Охтирської міської ради</w:t>
      </w:r>
      <w:r>
        <w:t xml:space="preserve"> Теслю Романа Олександровича.</w:t>
      </w:r>
    </w:p>
    <w:p w14:paraId="6EBF9C7C" w14:textId="77777777" w:rsidR="00B65A2B" w:rsidRDefault="00B65A2B" w:rsidP="00B65A2B">
      <w:pPr>
        <w:jc w:val="both"/>
      </w:pPr>
    </w:p>
    <w:p w14:paraId="235AD8B6" w14:textId="73827C19" w:rsidR="001C2125" w:rsidRPr="008A33FA" w:rsidRDefault="008A33FA" w:rsidP="008A33FA">
      <w:pPr>
        <w:pStyle w:val="a6"/>
        <w:ind w:left="0"/>
        <w:jc w:val="both"/>
        <w:rPr>
          <w:lang w:val="uk-UA"/>
        </w:rPr>
      </w:pPr>
      <w:r w:rsidRPr="008A33FA">
        <w:rPr>
          <w:lang w:val="uk-UA"/>
        </w:rPr>
        <w:t>Тесл</w:t>
      </w:r>
      <w:r>
        <w:rPr>
          <w:lang w:val="uk-UA"/>
        </w:rPr>
        <w:t>я</w:t>
      </w:r>
      <w:r w:rsidRPr="008A33FA">
        <w:rPr>
          <w:lang w:val="uk-UA"/>
        </w:rPr>
        <w:t xml:space="preserve"> Р</w:t>
      </w:r>
      <w:r>
        <w:rPr>
          <w:lang w:val="uk-UA"/>
        </w:rPr>
        <w:t xml:space="preserve">.О. </w:t>
      </w:r>
      <w:r w:rsidR="00B65A2B">
        <w:rPr>
          <w:lang w:val="uk-UA"/>
        </w:rPr>
        <w:t>повідомив про</w:t>
      </w:r>
      <w:r>
        <w:rPr>
          <w:lang w:val="uk-UA"/>
        </w:rPr>
        <w:t xml:space="preserve"> напрямки розвитку </w:t>
      </w:r>
      <w:proofErr w:type="spellStart"/>
      <w:r w:rsidRPr="008A33FA">
        <w:rPr>
          <w:lang w:val="uk-UA"/>
        </w:rPr>
        <w:t>Староіванівського</w:t>
      </w:r>
      <w:proofErr w:type="spellEnd"/>
      <w:r w:rsidRPr="008A33FA">
        <w:rPr>
          <w:lang w:val="uk-UA"/>
        </w:rPr>
        <w:t xml:space="preserve"> </w:t>
      </w:r>
      <w:proofErr w:type="spellStart"/>
      <w:r w:rsidRPr="008A33FA">
        <w:rPr>
          <w:lang w:val="uk-UA"/>
        </w:rPr>
        <w:t>старостинського</w:t>
      </w:r>
      <w:proofErr w:type="spellEnd"/>
      <w:r w:rsidRPr="008A33FA">
        <w:rPr>
          <w:lang w:val="uk-UA"/>
        </w:rPr>
        <w:t xml:space="preserve"> округу Охтирської міської</w:t>
      </w:r>
      <w:r>
        <w:rPr>
          <w:lang w:val="uk-UA"/>
        </w:rPr>
        <w:t xml:space="preserve"> та </w:t>
      </w:r>
      <w:r w:rsidR="00301DEC">
        <w:rPr>
          <w:lang w:val="uk-UA"/>
        </w:rPr>
        <w:t>свій досвід роботи</w:t>
      </w:r>
      <w:r>
        <w:rPr>
          <w:lang w:val="uk-UA"/>
        </w:rPr>
        <w:t>.</w:t>
      </w:r>
    </w:p>
    <w:p w14:paraId="7D46B4C4" w14:textId="74FCD632" w:rsidR="001C2125" w:rsidRDefault="001C2125" w:rsidP="0013082E">
      <w:pPr>
        <w:pStyle w:val="a6"/>
        <w:ind w:left="0"/>
        <w:jc w:val="both"/>
        <w:rPr>
          <w:lang w:val="uk-UA"/>
        </w:rPr>
      </w:pPr>
    </w:p>
    <w:p w14:paraId="7038722F" w14:textId="7FB47307" w:rsidR="00925DD8" w:rsidRDefault="008A33FA" w:rsidP="00925DD8">
      <w:pPr>
        <w:jc w:val="both"/>
      </w:pPr>
      <w:r w:rsidRPr="00A1388F">
        <w:t>Головуючий пропонує визначитись поіменним голосуванням за допомогою системи електронного голосування</w:t>
      </w:r>
      <w:r>
        <w:t xml:space="preserve"> </w:t>
      </w:r>
      <w:r w:rsidR="00925DD8">
        <w:t>за</w:t>
      </w:r>
      <w:r w:rsidR="00925DD8" w:rsidRPr="00305ED6">
        <w:t xml:space="preserve"> прийняття </w:t>
      </w:r>
      <w:r w:rsidR="00925DD8">
        <w:t>рішення «</w:t>
      </w:r>
      <w:r w:rsidR="00925DD8" w:rsidRPr="007573D1">
        <w:t xml:space="preserve">Про затвердження старости </w:t>
      </w:r>
      <w:proofErr w:type="spellStart"/>
      <w:r w:rsidR="00925DD8" w:rsidRPr="007573D1">
        <w:t>Староіванівського</w:t>
      </w:r>
      <w:proofErr w:type="spellEnd"/>
      <w:r w:rsidR="00925DD8" w:rsidRPr="007573D1">
        <w:t xml:space="preserve"> </w:t>
      </w:r>
      <w:proofErr w:type="spellStart"/>
      <w:r w:rsidR="00925DD8" w:rsidRPr="007573D1">
        <w:t>старостинського</w:t>
      </w:r>
      <w:proofErr w:type="spellEnd"/>
      <w:r w:rsidR="00925DD8" w:rsidRPr="007573D1">
        <w:t xml:space="preserve"> округу Охтирської міської ради</w:t>
      </w:r>
      <w:r w:rsidR="00925DD8">
        <w:t>» «в цілому».</w:t>
      </w:r>
    </w:p>
    <w:p w14:paraId="4081767A" w14:textId="641A3164" w:rsidR="00925DD8" w:rsidRDefault="00925DD8" w:rsidP="00925DD8">
      <w:pPr>
        <w:jc w:val="both"/>
      </w:pPr>
      <w:r w:rsidRPr="002B2711">
        <w:rPr>
          <w:b/>
          <w:u w:val="single"/>
        </w:rPr>
        <w:t>ГОЛОСУВАЛИ</w:t>
      </w:r>
      <w:r w:rsidRPr="002B2711">
        <w:rPr>
          <w:b/>
        </w:rPr>
        <w:t>:</w:t>
      </w:r>
      <w:r>
        <w:t xml:space="preserve"> «за» – 19, «проти» - 1, «утрималось» - 1, «не брав участь у голосуванні» - 12. </w:t>
      </w:r>
      <w:r w:rsidRPr="000F0CA5">
        <w:t>(Протокол поіменного голосування додається).</w:t>
      </w:r>
      <w:r>
        <w:t xml:space="preserve"> </w:t>
      </w:r>
    </w:p>
    <w:p w14:paraId="41AAF479" w14:textId="77777777" w:rsidR="00925DD8" w:rsidRPr="0023242C" w:rsidRDefault="00925DD8" w:rsidP="00925DD8">
      <w:pPr>
        <w:jc w:val="both"/>
        <w:rPr>
          <w:b/>
          <w:u w:val="single"/>
        </w:rPr>
      </w:pPr>
      <w:r w:rsidRPr="0023242C">
        <w:rPr>
          <w:b/>
          <w:u w:val="single"/>
        </w:rPr>
        <w:t>ВИРІШИЛИ:</w:t>
      </w:r>
    </w:p>
    <w:p w14:paraId="56718ABD" w14:textId="738E02E9" w:rsidR="00925DD8" w:rsidRDefault="00925DD8" w:rsidP="00925DD8">
      <w:pPr>
        <w:jc w:val="both"/>
      </w:pPr>
      <w:r w:rsidRPr="009A0B10">
        <w:t xml:space="preserve">Рішення </w:t>
      </w:r>
      <w:r>
        <w:t xml:space="preserve">першої </w:t>
      </w:r>
      <w:r w:rsidRPr="009A0B10">
        <w:t xml:space="preserve">сесії міської ради </w:t>
      </w:r>
      <w:r w:rsidRPr="007662FD">
        <w:t>V</w:t>
      </w:r>
      <w:r w:rsidRPr="009A0B10">
        <w:t>І</w:t>
      </w:r>
      <w:r>
        <w:t>ІІ скликання «</w:t>
      </w:r>
      <w:r w:rsidRPr="007573D1">
        <w:t xml:space="preserve">Про затвердження старости </w:t>
      </w:r>
      <w:proofErr w:type="spellStart"/>
      <w:r w:rsidRPr="007573D1">
        <w:t>Староіванівського</w:t>
      </w:r>
      <w:proofErr w:type="spellEnd"/>
      <w:r w:rsidRPr="007573D1">
        <w:t xml:space="preserve"> </w:t>
      </w:r>
      <w:proofErr w:type="spellStart"/>
      <w:r w:rsidRPr="007573D1">
        <w:t>старостинського</w:t>
      </w:r>
      <w:proofErr w:type="spellEnd"/>
      <w:r w:rsidRPr="007573D1">
        <w:t xml:space="preserve"> округу Охтирської міської ради</w:t>
      </w:r>
      <w:r>
        <w:t xml:space="preserve">» </w:t>
      </w:r>
      <w:r w:rsidRPr="007662FD">
        <w:t>приймається</w:t>
      </w:r>
      <w:r>
        <w:t xml:space="preserve"> більшістю голосів </w:t>
      </w:r>
      <w:r w:rsidRPr="004709D0">
        <w:t xml:space="preserve">(додаток № </w:t>
      </w:r>
      <w:r w:rsidR="00B65A2B">
        <w:t>3</w:t>
      </w:r>
      <w:r w:rsidRPr="004709D0">
        <w:t>).</w:t>
      </w:r>
    </w:p>
    <w:p w14:paraId="66D1184E" w14:textId="785AA93B" w:rsidR="00925DD8" w:rsidRDefault="00925DD8" w:rsidP="00925DD8">
      <w:pPr>
        <w:jc w:val="both"/>
      </w:pPr>
    </w:p>
    <w:p w14:paraId="5B1D5CF5" w14:textId="3BDF410E" w:rsidR="00925DD8" w:rsidRPr="00612B4F" w:rsidRDefault="00925DD8" w:rsidP="00925DD8">
      <w:pPr>
        <w:pStyle w:val="af1"/>
        <w:jc w:val="both"/>
        <w:rPr>
          <w:b/>
          <w:u w:val="single"/>
        </w:rPr>
      </w:pPr>
      <w:r>
        <w:rPr>
          <w:b/>
          <w:u w:val="single"/>
        </w:rPr>
        <w:t>ІІІ</w:t>
      </w:r>
      <w:r w:rsidRPr="008800BC">
        <w:rPr>
          <w:b/>
          <w:u w:val="single"/>
        </w:rPr>
        <w:t>. СЛУХАЛИ:</w:t>
      </w:r>
    </w:p>
    <w:p w14:paraId="491B2B41" w14:textId="08CC5EF0" w:rsidR="00925DD8" w:rsidRPr="0014188D" w:rsidRDefault="00925DD8" w:rsidP="00925DD8">
      <w:pPr>
        <w:jc w:val="both"/>
      </w:pPr>
      <w:r w:rsidRPr="00E835BF">
        <w:rPr>
          <w:color w:val="000000"/>
        </w:rPr>
        <w:t>Про виконавчий комітет Охтирської міської ради восьмого скликання</w:t>
      </w:r>
      <w:r>
        <w:rPr>
          <w:color w:val="000000"/>
        </w:rPr>
        <w:t>.</w:t>
      </w:r>
    </w:p>
    <w:p w14:paraId="22B2213F" w14:textId="605D30CF" w:rsidR="001C2125" w:rsidRDefault="001C2125" w:rsidP="008A33FA">
      <w:pPr>
        <w:pStyle w:val="a6"/>
        <w:ind w:left="0"/>
        <w:jc w:val="both"/>
        <w:rPr>
          <w:lang w:val="uk-UA"/>
        </w:rPr>
      </w:pPr>
    </w:p>
    <w:p w14:paraId="3735E737" w14:textId="4E7E28AC" w:rsidR="00925DD8" w:rsidRDefault="00925DD8" w:rsidP="00925DD8">
      <w:pPr>
        <w:jc w:val="both"/>
      </w:pPr>
      <w:r w:rsidRPr="00A1388F">
        <w:t>Головуючий пропонує визначитись поіменним голосуванням за допомогою системи електронного голосування</w:t>
      </w:r>
      <w:r>
        <w:t xml:space="preserve"> за</w:t>
      </w:r>
      <w:r w:rsidRPr="00305ED6">
        <w:t xml:space="preserve"> прийняття </w:t>
      </w:r>
      <w:r>
        <w:t>рішення «</w:t>
      </w:r>
      <w:r w:rsidRPr="00E835BF">
        <w:rPr>
          <w:color w:val="000000"/>
        </w:rPr>
        <w:t>Про виконавчий комітет Охтирської міської ради восьмого скликання</w:t>
      </w:r>
      <w:r>
        <w:t>» «за основу».</w:t>
      </w:r>
    </w:p>
    <w:p w14:paraId="58EB20E8" w14:textId="2E854EE3" w:rsidR="00925DD8" w:rsidRDefault="00925DD8" w:rsidP="00925DD8">
      <w:pPr>
        <w:jc w:val="both"/>
      </w:pPr>
    </w:p>
    <w:p w14:paraId="4B302D69" w14:textId="05768E66" w:rsidR="00925DD8" w:rsidRDefault="00925DD8" w:rsidP="00925DD8">
      <w:pPr>
        <w:jc w:val="both"/>
      </w:pPr>
      <w:r w:rsidRPr="002B2711">
        <w:rPr>
          <w:b/>
          <w:u w:val="single"/>
        </w:rPr>
        <w:t>ГОЛОСУВАЛИ</w:t>
      </w:r>
      <w:r w:rsidRPr="002B2711">
        <w:rPr>
          <w:b/>
        </w:rPr>
        <w:t>:</w:t>
      </w:r>
      <w:r>
        <w:t xml:space="preserve"> «за» – 18, «проти» - 0, «утрималось» - 0, «не брав участь у голосуванні» - 15. </w:t>
      </w:r>
      <w:r w:rsidRPr="000F0CA5">
        <w:t>(Протокол поіменного голосування додається).</w:t>
      </w:r>
    </w:p>
    <w:p w14:paraId="061B37A6" w14:textId="123FC8F7" w:rsidR="001C2125" w:rsidRDefault="001C2125" w:rsidP="0013082E">
      <w:pPr>
        <w:pStyle w:val="a6"/>
        <w:ind w:left="0"/>
        <w:jc w:val="both"/>
        <w:rPr>
          <w:lang w:val="uk-UA"/>
        </w:rPr>
      </w:pPr>
    </w:p>
    <w:p w14:paraId="340D65F3" w14:textId="046B3F05" w:rsidR="001C2125" w:rsidRDefault="00925DD8" w:rsidP="0013082E">
      <w:pPr>
        <w:pStyle w:val="a6"/>
        <w:ind w:left="0"/>
        <w:jc w:val="both"/>
        <w:rPr>
          <w:lang w:val="uk-UA"/>
        </w:rPr>
      </w:pPr>
      <w:proofErr w:type="spellStart"/>
      <w:r>
        <w:rPr>
          <w:lang w:val="uk-UA"/>
        </w:rPr>
        <w:t>Басанець</w:t>
      </w:r>
      <w:proofErr w:type="spellEnd"/>
      <w:r>
        <w:rPr>
          <w:lang w:val="uk-UA"/>
        </w:rPr>
        <w:t xml:space="preserve"> І.М. запропонував збільшити кількісний склад виконавчого комітету восьмого скликання та затвердити </w:t>
      </w:r>
      <w:r w:rsidR="00E2307F">
        <w:rPr>
          <w:lang w:val="uk-UA"/>
        </w:rPr>
        <w:t xml:space="preserve">його </w:t>
      </w:r>
      <w:r>
        <w:rPr>
          <w:lang w:val="uk-UA"/>
        </w:rPr>
        <w:t>у кількості 19 осіб.</w:t>
      </w:r>
    </w:p>
    <w:p w14:paraId="5E0CA077" w14:textId="47E786CC" w:rsidR="00925DD8" w:rsidRDefault="00925DD8" w:rsidP="0013082E">
      <w:pPr>
        <w:pStyle w:val="a6"/>
        <w:ind w:left="0"/>
        <w:jc w:val="both"/>
        <w:rPr>
          <w:lang w:val="uk-UA"/>
        </w:rPr>
      </w:pPr>
    </w:p>
    <w:p w14:paraId="182B0F63" w14:textId="46E4FDDA" w:rsidR="00925DD8" w:rsidRDefault="00925DD8" w:rsidP="00925DD8">
      <w:pPr>
        <w:pStyle w:val="a6"/>
        <w:ind w:left="0"/>
        <w:jc w:val="both"/>
        <w:rPr>
          <w:lang w:val="uk-UA"/>
        </w:rPr>
      </w:pPr>
      <w:proofErr w:type="spellStart"/>
      <w:r>
        <w:rPr>
          <w:lang w:val="uk-UA"/>
        </w:rPr>
        <w:t>Кіселар</w:t>
      </w:r>
      <w:proofErr w:type="spellEnd"/>
      <w:r>
        <w:rPr>
          <w:lang w:val="uk-UA"/>
        </w:rPr>
        <w:t xml:space="preserve"> Ф.Ф. запропонував голосувати за кожного кандидата до персонального складу виконавчого комітету  восьмого скликання окремо, крім кандидатів за посадою.</w:t>
      </w:r>
    </w:p>
    <w:p w14:paraId="59EB5DB3" w14:textId="18AE886F" w:rsidR="00925DD8" w:rsidRDefault="00925DD8" w:rsidP="00925DD8">
      <w:pPr>
        <w:pStyle w:val="a6"/>
        <w:ind w:left="0"/>
        <w:jc w:val="both"/>
        <w:rPr>
          <w:lang w:val="uk-UA"/>
        </w:rPr>
      </w:pPr>
    </w:p>
    <w:p w14:paraId="7AB4C8BC" w14:textId="0CC27CD8" w:rsidR="00925DD8" w:rsidRDefault="00925DD8" w:rsidP="00925DD8">
      <w:pPr>
        <w:pStyle w:val="a6"/>
        <w:ind w:left="0"/>
        <w:jc w:val="both"/>
        <w:rPr>
          <w:lang w:val="uk-UA" w:eastAsia="uk-UA"/>
        </w:rPr>
      </w:pPr>
      <w:r>
        <w:rPr>
          <w:lang w:val="uk-UA"/>
        </w:rPr>
        <w:t xml:space="preserve">Міський голова </w:t>
      </w:r>
      <w:r w:rsidRPr="00A1388F">
        <w:rPr>
          <w:lang w:val="uk-UA" w:eastAsia="uk-UA"/>
        </w:rPr>
        <w:t>пропонує визначитись поіменним голосуванням за допомогою системи електронного голосування</w:t>
      </w:r>
      <w:r>
        <w:rPr>
          <w:lang w:val="uk-UA" w:eastAsia="uk-UA"/>
        </w:rPr>
        <w:t xml:space="preserve"> щодо пропозиції депутата </w:t>
      </w:r>
      <w:proofErr w:type="spellStart"/>
      <w:r>
        <w:rPr>
          <w:lang w:val="uk-UA" w:eastAsia="uk-UA"/>
        </w:rPr>
        <w:t>Басанця</w:t>
      </w:r>
      <w:proofErr w:type="spellEnd"/>
      <w:r>
        <w:rPr>
          <w:lang w:val="uk-UA" w:eastAsia="uk-UA"/>
        </w:rPr>
        <w:t xml:space="preserve"> І.М.</w:t>
      </w:r>
    </w:p>
    <w:p w14:paraId="2E6AB782" w14:textId="77777777" w:rsidR="00925DD8" w:rsidRDefault="00925DD8" w:rsidP="00925DD8">
      <w:pPr>
        <w:jc w:val="both"/>
        <w:rPr>
          <w:b/>
          <w:u w:val="single"/>
        </w:rPr>
      </w:pPr>
    </w:p>
    <w:p w14:paraId="00F3A049" w14:textId="394886DE" w:rsidR="00925DD8" w:rsidRDefault="00925DD8" w:rsidP="00925DD8">
      <w:pPr>
        <w:jc w:val="both"/>
      </w:pPr>
      <w:r w:rsidRPr="002B2711">
        <w:rPr>
          <w:b/>
          <w:u w:val="single"/>
        </w:rPr>
        <w:t>ГОЛОСУВАЛИ</w:t>
      </w:r>
      <w:r w:rsidRPr="002B2711">
        <w:rPr>
          <w:b/>
        </w:rPr>
        <w:t>:</w:t>
      </w:r>
      <w:r>
        <w:t xml:space="preserve"> «за» – 15, «проти» - 7, «утрималось» -11, «не брав участь у голосуванні» - 0. </w:t>
      </w:r>
      <w:r w:rsidRPr="000F0CA5">
        <w:t>(Протокол поіменного голосування додається).</w:t>
      </w:r>
    </w:p>
    <w:p w14:paraId="33989F25" w14:textId="175FCC86" w:rsidR="00925DD8" w:rsidRDefault="00925DD8" w:rsidP="00925DD8">
      <w:pPr>
        <w:jc w:val="both"/>
      </w:pPr>
      <w:r>
        <w:t>Пропозиція не прийнята.</w:t>
      </w:r>
    </w:p>
    <w:p w14:paraId="5135F3E4" w14:textId="77777777" w:rsidR="00925DD8" w:rsidRDefault="00925DD8" w:rsidP="00925DD8">
      <w:pPr>
        <w:jc w:val="both"/>
      </w:pPr>
    </w:p>
    <w:p w14:paraId="1C3C2C8F" w14:textId="7E4A9EE0" w:rsidR="00925DD8" w:rsidRDefault="00925DD8" w:rsidP="00925DD8">
      <w:pPr>
        <w:pStyle w:val="a6"/>
        <w:ind w:left="0"/>
        <w:jc w:val="both"/>
        <w:rPr>
          <w:lang w:val="uk-UA"/>
        </w:rPr>
      </w:pPr>
      <w:r>
        <w:rPr>
          <w:lang w:val="uk-UA"/>
        </w:rPr>
        <w:t xml:space="preserve">Міський голова </w:t>
      </w:r>
      <w:r w:rsidRPr="00A1388F">
        <w:rPr>
          <w:lang w:val="uk-UA" w:eastAsia="uk-UA"/>
        </w:rPr>
        <w:t>пропонує визначитись поіменним голосуванням за допомогою системи електронного голосування</w:t>
      </w:r>
      <w:r>
        <w:rPr>
          <w:lang w:val="uk-UA" w:eastAsia="uk-UA"/>
        </w:rPr>
        <w:t xml:space="preserve"> щодо пропозиції депутата </w:t>
      </w:r>
      <w:proofErr w:type="spellStart"/>
      <w:r>
        <w:rPr>
          <w:lang w:val="uk-UA" w:eastAsia="uk-UA"/>
        </w:rPr>
        <w:t>Кіселара</w:t>
      </w:r>
      <w:proofErr w:type="spellEnd"/>
      <w:r>
        <w:rPr>
          <w:lang w:val="uk-UA" w:eastAsia="uk-UA"/>
        </w:rPr>
        <w:t xml:space="preserve"> Ф.Ф.</w:t>
      </w:r>
    </w:p>
    <w:p w14:paraId="4E391EA4" w14:textId="61DCD628" w:rsidR="001C2125" w:rsidRDefault="001C2125" w:rsidP="0013082E">
      <w:pPr>
        <w:pStyle w:val="a6"/>
        <w:ind w:left="0"/>
        <w:jc w:val="both"/>
        <w:rPr>
          <w:lang w:val="uk-UA"/>
        </w:rPr>
      </w:pPr>
    </w:p>
    <w:p w14:paraId="1726C796" w14:textId="64A31BE1" w:rsidR="00925DD8" w:rsidRDefault="00925DD8" w:rsidP="00925DD8">
      <w:pPr>
        <w:jc w:val="both"/>
      </w:pPr>
      <w:r w:rsidRPr="002B2711">
        <w:rPr>
          <w:b/>
          <w:u w:val="single"/>
        </w:rPr>
        <w:t>ГОЛОСУВАЛИ</w:t>
      </w:r>
      <w:r w:rsidRPr="002B2711">
        <w:rPr>
          <w:b/>
        </w:rPr>
        <w:t>:</w:t>
      </w:r>
      <w:r>
        <w:t xml:space="preserve"> «за» – 17, «проти» - 6, «утрималось» -10, «не брав участь у голосуванні» - 0. </w:t>
      </w:r>
      <w:r w:rsidRPr="000F0CA5">
        <w:t>(Протокол поіменного голосування додається).</w:t>
      </w:r>
    </w:p>
    <w:p w14:paraId="45C39058" w14:textId="77777777" w:rsidR="00925DD8" w:rsidRDefault="00925DD8" w:rsidP="00925DD8">
      <w:pPr>
        <w:jc w:val="both"/>
      </w:pPr>
      <w:r>
        <w:t>Пропозиція не прийнята.</w:t>
      </w:r>
    </w:p>
    <w:p w14:paraId="70109ED6" w14:textId="60DD256E" w:rsidR="00925DD8" w:rsidRDefault="00925DD8" w:rsidP="0013082E">
      <w:pPr>
        <w:pStyle w:val="a6"/>
        <w:ind w:left="0"/>
        <w:jc w:val="both"/>
        <w:rPr>
          <w:lang w:val="uk-UA"/>
        </w:rPr>
      </w:pPr>
    </w:p>
    <w:p w14:paraId="5D3A4EE8" w14:textId="1F503D48" w:rsidR="00925DD8" w:rsidRDefault="00925DD8" w:rsidP="00925DD8">
      <w:pPr>
        <w:jc w:val="both"/>
      </w:pPr>
      <w:r w:rsidRPr="00A1388F">
        <w:t>Головуючий пропонує визначитись поіменним голосуванням за допомогою системи електронного голосування</w:t>
      </w:r>
      <w:r>
        <w:t xml:space="preserve"> за</w:t>
      </w:r>
      <w:r w:rsidRPr="00305ED6">
        <w:t xml:space="preserve"> прийняття </w:t>
      </w:r>
      <w:r>
        <w:t>рішення «</w:t>
      </w:r>
      <w:r w:rsidR="00C26EE2" w:rsidRPr="00E835BF">
        <w:rPr>
          <w:color w:val="000000"/>
        </w:rPr>
        <w:t>Про виконавчий комітет Охтирської міської ради восьмого скликання</w:t>
      </w:r>
      <w:r>
        <w:t>» «в цілому».</w:t>
      </w:r>
    </w:p>
    <w:p w14:paraId="20F2086E" w14:textId="4475E989" w:rsidR="00925DD8" w:rsidRDefault="00925DD8" w:rsidP="00925DD8">
      <w:pPr>
        <w:jc w:val="both"/>
      </w:pPr>
      <w:r w:rsidRPr="002B2711">
        <w:rPr>
          <w:b/>
          <w:u w:val="single"/>
        </w:rPr>
        <w:t>ГОЛОСУВАЛИ</w:t>
      </w:r>
      <w:r w:rsidRPr="002B2711">
        <w:rPr>
          <w:b/>
        </w:rPr>
        <w:t>:</w:t>
      </w:r>
      <w:r>
        <w:t xml:space="preserve"> «за» – 1</w:t>
      </w:r>
      <w:r w:rsidR="00C26EE2">
        <w:t>8</w:t>
      </w:r>
      <w:r>
        <w:t xml:space="preserve">, «проти» - </w:t>
      </w:r>
      <w:r w:rsidR="00C26EE2">
        <w:t>3</w:t>
      </w:r>
      <w:r>
        <w:t xml:space="preserve">, «утрималось» - </w:t>
      </w:r>
      <w:r w:rsidR="00C26EE2">
        <w:t>8</w:t>
      </w:r>
      <w:r>
        <w:t>, «н</w:t>
      </w:r>
      <w:r w:rsidR="00C26EE2">
        <w:t>е брав участь у голосуванні» - 4</w:t>
      </w:r>
      <w:r>
        <w:t xml:space="preserve">. </w:t>
      </w:r>
      <w:r w:rsidRPr="000F0CA5">
        <w:t>(Протокол поіменного голосування додається).</w:t>
      </w:r>
      <w:r>
        <w:t xml:space="preserve"> </w:t>
      </w:r>
    </w:p>
    <w:p w14:paraId="120C06B6" w14:textId="77777777" w:rsidR="00E2307F" w:rsidRDefault="00E2307F" w:rsidP="00925DD8">
      <w:pPr>
        <w:jc w:val="both"/>
        <w:rPr>
          <w:b/>
          <w:u w:val="single"/>
        </w:rPr>
      </w:pPr>
    </w:p>
    <w:p w14:paraId="003A17E4" w14:textId="7E5EB328" w:rsidR="00925DD8" w:rsidRPr="0023242C" w:rsidRDefault="00925DD8" w:rsidP="00925DD8">
      <w:pPr>
        <w:jc w:val="both"/>
        <w:rPr>
          <w:b/>
          <w:u w:val="single"/>
        </w:rPr>
      </w:pPr>
      <w:r w:rsidRPr="0023242C">
        <w:rPr>
          <w:b/>
          <w:u w:val="single"/>
        </w:rPr>
        <w:t>ВИРІШИЛИ:</w:t>
      </w:r>
    </w:p>
    <w:p w14:paraId="4FB33495" w14:textId="7C700E56" w:rsidR="00925DD8" w:rsidRDefault="00925DD8" w:rsidP="00925DD8">
      <w:pPr>
        <w:jc w:val="both"/>
      </w:pPr>
      <w:r w:rsidRPr="009A0B10">
        <w:t xml:space="preserve">Рішення </w:t>
      </w:r>
      <w:r>
        <w:t xml:space="preserve">першої </w:t>
      </w:r>
      <w:r w:rsidRPr="009A0B10">
        <w:t xml:space="preserve">сесії міської ради </w:t>
      </w:r>
      <w:r w:rsidRPr="007662FD">
        <w:t>V</w:t>
      </w:r>
      <w:r w:rsidRPr="009A0B10">
        <w:t>І</w:t>
      </w:r>
      <w:r>
        <w:t>ІІ скликання «</w:t>
      </w:r>
      <w:r w:rsidR="00C26EE2" w:rsidRPr="00E835BF">
        <w:rPr>
          <w:color w:val="000000"/>
        </w:rPr>
        <w:t>Про виконавчий комітет Охтирської міської ради восьмого скликання</w:t>
      </w:r>
      <w:r>
        <w:t xml:space="preserve">» </w:t>
      </w:r>
      <w:r w:rsidRPr="007662FD">
        <w:t>приймається</w:t>
      </w:r>
      <w:r>
        <w:t xml:space="preserve"> більшістю голосів </w:t>
      </w:r>
      <w:r w:rsidRPr="004709D0">
        <w:t>(</w:t>
      </w:r>
      <w:r w:rsidRPr="00E2307F">
        <w:t xml:space="preserve">додаток № </w:t>
      </w:r>
      <w:r w:rsidR="00E2307F" w:rsidRPr="00E2307F">
        <w:t>4</w:t>
      </w:r>
      <w:r w:rsidRPr="004709D0">
        <w:t>).</w:t>
      </w:r>
    </w:p>
    <w:p w14:paraId="2E5CC945" w14:textId="3913E9B9" w:rsidR="00C26EE2" w:rsidRDefault="00C26EE2" w:rsidP="00925DD8">
      <w:pPr>
        <w:jc w:val="both"/>
      </w:pPr>
    </w:p>
    <w:p w14:paraId="26590651" w14:textId="77777777" w:rsidR="00C26EE2" w:rsidRDefault="00C26EE2" w:rsidP="00C26EE2">
      <w:pPr>
        <w:jc w:val="both"/>
        <w:rPr>
          <w:b/>
          <w:u w:val="single"/>
        </w:rPr>
      </w:pPr>
      <w:r w:rsidRPr="00ED6389">
        <w:rPr>
          <w:b/>
          <w:u w:val="single"/>
        </w:rPr>
        <w:t>І</w:t>
      </w:r>
      <w:r w:rsidRPr="00ED6389">
        <w:rPr>
          <w:b/>
          <w:u w:val="single"/>
          <w:lang w:val="en-US"/>
        </w:rPr>
        <w:t>V</w:t>
      </w:r>
      <w:r w:rsidRPr="00ED6389">
        <w:rPr>
          <w:b/>
          <w:u w:val="single"/>
        </w:rPr>
        <w:t xml:space="preserve"> </w:t>
      </w:r>
      <w:r w:rsidRPr="008800BC">
        <w:rPr>
          <w:b/>
          <w:u w:val="single"/>
        </w:rPr>
        <w:t>СЛУХАЛИ:</w:t>
      </w:r>
    </w:p>
    <w:p w14:paraId="4BFA35A6" w14:textId="03B986C9" w:rsidR="00C26EE2" w:rsidRDefault="00C26EE2" w:rsidP="00925DD8">
      <w:pPr>
        <w:jc w:val="both"/>
      </w:pPr>
      <w:r w:rsidRPr="007573D1">
        <w:t xml:space="preserve">Про обрання секретаря </w:t>
      </w:r>
      <w:r>
        <w:t xml:space="preserve">Охтирської </w:t>
      </w:r>
      <w:r w:rsidRPr="007573D1">
        <w:t>міської  ради восьмого скликання</w:t>
      </w:r>
      <w:r>
        <w:t>.</w:t>
      </w:r>
    </w:p>
    <w:p w14:paraId="7F747FAB" w14:textId="6EFB4DE5" w:rsidR="00C26EE2" w:rsidRDefault="00C26EE2" w:rsidP="00925DD8">
      <w:pPr>
        <w:jc w:val="both"/>
      </w:pPr>
    </w:p>
    <w:p w14:paraId="34D5B4B8" w14:textId="53402FBA" w:rsidR="00C26EE2" w:rsidRDefault="00C26EE2" w:rsidP="00C26EE2">
      <w:pPr>
        <w:jc w:val="both"/>
      </w:pPr>
      <w:r>
        <w:t xml:space="preserve">Відповідно до ст. 50 Регламенту роботи Охтирської міської ради секретар міської ради обирається за </w:t>
      </w:r>
      <w:r w:rsidR="00301DEC">
        <w:t>пропозицією міського голови: п</w:t>
      </w:r>
      <w:r>
        <w:t>ропоную  обрати на посаду секретаря Охтирської міської ради на строк повноважень міської ради 8 скликання депутата Нікуліна Мирослава Миколайовича.</w:t>
      </w:r>
    </w:p>
    <w:p w14:paraId="0582C932" w14:textId="612E5B54" w:rsidR="00C26EE2" w:rsidRDefault="00C26EE2" w:rsidP="00C26EE2">
      <w:pPr>
        <w:jc w:val="both"/>
      </w:pPr>
      <w:r>
        <w:t xml:space="preserve">Пропоную обрати лічильну комісію з представників кожної фракції для проведення таємного голосування з обрання </w:t>
      </w:r>
      <w:r w:rsidR="00A14C9B">
        <w:t xml:space="preserve">секретаря Охтирської </w:t>
      </w:r>
      <w:r w:rsidR="00A14C9B" w:rsidRPr="007573D1">
        <w:t>міської  ради восьмого скликання</w:t>
      </w:r>
      <w:r>
        <w:t>.</w:t>
      </w:r>
    </w:p>
    <w:p w14:paraId="056D282F" w14:textId="11B1A911" w:rsidR="00C26EE2" w:rsidRDefault="00C26EE2" w:rsidP="00C26EE2">
      <w:pPr>
        <w:jc w:val="both"/>
      </w:pPr>
      <w:r>
        <w:t xml:space="preserve">Прошу голів фракцій визначитись з представниками до лічильної комісії. </w:t>
      </w:r>
    </w:p>
    <w:p w14:paraId="39E83723" w14:textId="27F75E26" w:rsidR="00C26EE2" w:rsidRDefault="00FD4200" w:rsidP="00925DD8">
      <w:pPr>
        <w:jc w:val="both"/>
      </w:pPr>
      <w:r>
        <w:t>Від фракцій запропоновано включити до складу лічильної комісії:</w:t>
      </w:r>
    </w:p>
    <w:p w14:paraId="57E38FC6" w14:textId="7C477D57" w:rsidR="00FD4200" w:rsidRDefault="00B516CF" w:rsidP="00FD4200">
      <w:pPr>
        <w:ind w:firstLine="709"/>
        <w:jc w:val="both"/>
      </w:pPr>
      <w:r>
        <w:t xml:space="preserve">від </w:t>
      </w:r>
      <w:r w:rsidRPr="00AE5CD3">
        <w:t xml:space="preserve">фракції «Сила і Честь» </w:t>
      </w:r>
      <w:r w:rsidR="00FD4200">
        <w:t>депутата Масл</w:t>
      </w:r>
      <w:r w:rsidR="00E2307F">
        <w:t>а</w:t>
      </w:r>
      <w:r w:rsidR="00FD4200">
        <w:t xml:space="preserve"> Романа Євгеновича,</w:t>
      </w:r>
    </w:p>
    <w:p w14:paraId="59E8C09C" w14:textId="5D4E8BE6" w:rsidR="00FD4200" w:rsidRDefault="00E2307F" w:rsidP="00FD4200">
      <w:pPr>
        <w:ind w:firstLine="709"/>
        <w:jc w:val="both"/>
      </w:pPr>
      <w:r>
        <w:t xml:space="preserve">від </w:t>
      </w:r>
      <w:r w:rsidRPr="00A97684">
        <w:t>фракції «Опозиційна платформа за життя»</w:t>
      </w:r>
      <w:r>
        <w:t xml:space="preserve"> </w:t>
      </w:r>
      <w:r w:rsidR="00FD4200">
        <w:t xml:space="preserve">депутата </w:t>
      </w:r>
      <w:proofErr w:type="spellStart"/>
      <w:r w:rsidR="00FD4200">
        <w:t>Анацького</w:t>
      </w:r>
      <w:proofErr w:type="spellEnd"/>
      <w:r w:rsidR="00FD4200">
        <w:t xml:space="preserve"> Олега Валерійовича,</w:t>
      </w:r>
    </w:p>
    <w:p w14:paraId="0E9E6228" w14:textId="69F36EB1" w:rsidR="00FD4200" w:rsidRDefault="00B516CF" w:rsidP="00FD4200">
      <w:pPr>
        <w:ind w:firstLine="709"/>
        <w:jc w:val="both"/>
      </w:pPr>
      <w:r>
        <w:t xml:space="preserve">від </w:t>
      </w:r>
      <w:r w:rsidRPr="00AE5CD3">
        <w:t>фракції «Слуга народу»</w:t>
      </w:r>
      <w:r>
        <w:t xml:space="preserve"> </w:t>
      </w:r>
      <w:r w:rsidR="00FD4200">
        <w:t xml:space="preserve">депутата </w:t>
      </w:r>
      <w:proofErr w:type="spellStart"/>
      <w:r w:rsidR="00FD4200">
        <w:t>Бейзим</w:t>
      </w:r>
      <w:proofErr w:type="spellEnd"/>
      <w:r w:rsidR="00FD4200">
        <w:t xml:space="preserve"> Людмил</w:t>
      </w:r>
      <w:r w:rsidR="00F4326F">
        <w:t>у</w:t>
      </w:r>
      <w:r w:rsidR="00FD4200">
        <w:t xml:space="preserve"> Миколаївн</w:t>
      </w:r>
      <w:r w:rsidR="00F4326F">
        <w:t>у</w:t>
      </w:r>
      <w:r w:rsidR="00FD4200">
        <w:t>,</w:t>
      </w:r>
    </w:p>
    <w:p w14:paraId="60F0B1D0" w14:textId="7F9B4026" w:rsidR="00FD4200" w:rsidRDefault="00B516CF" w:rsidP="00FD4200">
      <w:pPr>
        <w:ind w:firstLine="709"/>
        <w:jc w:val="both"/>
      </w:pPr>
      <w:r>
        <w:t xml:space="preserve">від ВО «Батьківщина» </w:t>
      </w:r>
      <w:r w:rsidR="00FD4200">
        <w:t xml:space="preserve">депутата </w:t>
      </w:r>
      <w:proofErr w:type="spellStart"/>
      <w:r w:rsidR="00FD4200">
        <w:t>Басан</w:t>
      </w:r>
      <w:r w:rsidR="00E2307F">
        <w:t>ця</w:t>
      </w:r>
      <w:proofErr w:type="spellEnd"/>
      <w:r w:rsidR="00FD4200">
        <w:t xml:space="preserve"> </w:t>
      </w:r>
      <w:proofErr w:type="spellStart"/>
      <w:r w:rsidR="00FD4200">
        <w:t>Ігора</w:t>
      </w:r>
      <w:proofErr w:type="spellEnd"/>
      <w:r w:rsidR="00FD4200">
        <w:t xml:space="preserve"> Миколайовича,</w:t>
      </w:r>
    </w:p>
    <w:p w14:paraId="4BF85DB4" w14:textId="0472F58F" w:rsidR="00FD4200" w:rsidRDefault="00E2307F" w:rsidP="00FD4200">
      <w:pPr>
        <w:ind w:firstLine="709"/>
        <w:jc w:val="both"/>
      </w:pPr>
      <w:r>
        <w:t xml:space="preserve">від </w:t>
      </w:r>
      <w:r w:rsidRPr="00A97684">
        <w:t>фракції «Європейська солідарність»</w:t>
      </w:r>
      <w:r>
        <w:t xml:space="preserve"> </w:t>
      </w:r>
      <w:r w:rsidR="00FD4200">
        <w:t>депутата Макарову Тетяну Юхимівну,</w:t>
      </w:r>
    </w:p>
    <w:p w14:paraId="6A6CE3E4" w14:textId="7C8EBEE3" w:rsidR="00FD4200" w:rsidRDefault="00B516CF" w:rsidP="00FD4200">
      <w:pPr>
        <w:ind w:firstLine="709"/>
        <w:jc w:val="both"/>
      </w:pPr>
      <w:r>
        <w:t xml:space="preserve">від </w:t>
      </w:r>
      <w:r w:rsidRPr="00AE5CD3">
        <w:t>фракції «За майбутнє»</w:t>
      </w:r>
      <w:r>
        <w:t xml:space="preserve"> </w:t>
      </w:r>
      <w:r w:rsidR="00FD4200">
        <w:t>депутата Копила В’ячеслава Вікторовича,</w:t>
      </w:r>
    </w:p>
    <w:p w14:paraId="74DBC4C1" w14:textId="7915E682" w:rsidR="00FD4200" w:rsidRDefault="00B516CF" w:rsidP="00FD4200">
      <w:pPr>
        <w:ind w:firstLine="709"/>
        <w:jc w:val="both"/>
      </w:pPr>
      <w:r>
        <w:t xml:space="preserve">від </w:t>
      </w:r>
      <w:r w:rsidRPr="00AE5CD3">
        <w:t xml:space="preserve">фракції «Сила людей» </w:t>
      </w:r>
      <w:r w:rsidR="00FD4200">
        <w:t>депутата Бондаренк</w:t>
      </w:r>
      <w:r w:rsidR="00E2307F">
        <w:t>а</w:t>
      </w:r>
      <w:r w:rsidR="00FD4200">
        <w:t xml:space="preserve"> Сергія Івановича.</w:t>
      </w:r>
    </w:p>
    <w:p w14:paraId="11C0B46D" w14:textId="77777777" w:rsidR="00F4326F" w:rsidRDefault="00F4326F" w:rsidP="00FD4200">
      <w:pPr>
        <w:jc w:val="both"/>
      </w:pPr>
    </w:p>
    <w:p w14:paraId="45A4E59D" w14:textId="79FF3593" w:rsidR="00FD4200" w:rsidRDefault="00FD4200" w:rsidP="00FD4200">
      <w:pPr>
        <w:jc w:val="both"/>
      </w:pPr>
      <w:r>
        <w:t>Депутат Нікулін Мирослав Миколайович заявив</w:t>
      </w:r>
      <w:r w:rsidR="00B516CF">
        <w:t xml:space="preserve"> про наявний конфлікт інтересів під час розгляду даного питання.</w:t>
      </w:r>
    </w:p>
    <w:p w14:paraId="4EC02D16" w14:textId="1E21CC75" w:rsidR="00F4326F" w:rsidRDefault="00F4326F" w:rsidP="00FD4200">
      <w:pPr>
        <w:jc w:val="both"/>
      </w:pPr>
    </w:p>
    <w:p w14:paraId="449383AA" w14:textId="36BEBDED" w:rsidR="00F4326F" w:rsidRDefault="00F4326F" w:rsidP="00F4326F">
      <w:pPr>
        <w:ind w:firstLine="709"/>
        <w:jc w:val="both"/>
      </w:pPr>
      <w:r w:rsidRPr="00A1388F">
        <w:t>Головуючий пропонує визначитись поіменним голосуванням за допомогою системи електронного голосування</w:t>
      </w:r>
      <w:r>
        <w:t xml:space="preserve"> за</w:t>
      </w:r>
      <w:r w:rsidRPr="00F4326F">
        <w:t xml:space="preserve"> </w:t>
      </w:r>
      <w:proofErr w:type="spellStart"/>
      <w:r w:rsidRPr="00FC203B">
        <w:t>пропрозиції</w:t>
      </w:r>
      <w:proofErr w:type="spellEnd"/>
      <w:r w:rsidR="00B516CF">
        <w:t xml:space="preserve"> щодо включення</w:t>
      </w:r>
      <w:r w:rsidRPr="00FC203B">
        <w:t xml:space="preserve"> до персонального складу</w:t>
      </w:r>
      <w:r>
        <w:t xml:space="preserve"> </w:t>
      </w:r>
      <w:r w:rsidRPr="00FC203B">
        <w:t>лічильної комісії</w:t>
      </w:r>
      <w:r w:rsidRPr="00F4326F">
        <w:t xml:space="preserve"> </w:t>
      </w:r>
      <w:r>
        <w:t>у складі  7</w:t>
      </w:r>
      <w:r w:rsidRPr="00F4326F">
        <w:t xml:space="preserve"> </w:t>
      </w:r>
      <w:r w:rsidRPr="00FC203B">
        <w:t>осіб</w:t>
      </w:r>
      <w:r>
        <w:t>, а саме: Масл</w:t>
      </w:r>
      <w:r w:rsidR="00B516CF">
        <w:t>а</w:t>
      </w:r>
      <w:r w:rsidR="003A63CD">
        <w:t xml:space="preserve"> Роман</w:t>
      </w:r>
      <w:r w:rsidR="00301DEC">
        <w:t>а</w:t>
      </w:r>
      <w:r w:rsidR="003A63CD">
        <w:t xml:space="preserve"> Євгенович</w:t>
      </w:r>
      <w:r w:rsidR="00301DEC">
        <w:t>а</w:t>
      </w:r>
      <w:r w:rsidR="003A63CD">
        <w:t xml:space="preserve">, </w:t>
      </w:r>
      <w:proofErr w:type="spellStart"/>
      <w:r w:rsidR="003A63CD">
        <w:t>Анацького</w:t>
      </w:r>
      <w:proofErr w:type="spellEnd"/>
      <w:r>
        <w:t xml:space="preserve"> Олег</w:t>
      </w:r>
      <w:r w:rsidR="003A63CD">
        <w:t>а</w:t>
      </w:r>
      <w:r>
        <w:t xml:space="preserve"> Валерійович</w:t>
      </w:r>
      <w:r w:rsidR="003A63CD">
        <w:t>а</w:t>
      </w:r>
      <w:r>
        <w:t xml:space="preserve">, </w:t>
      </w:r>
      <w:proofErr w:type="spellStart"/>
      <w:r>
        <w:t>Бейзим</w:t>
      </w:r>
      <w:proofErr w:type="spellEnd"/>
      <w:r>
        <w:t xml:space="preserve"> Людмил</w:t>
      </w:r>
      <w:r w:rsidR="003A63CD">
        <w:t>у</w:t>
      </w:r>
      <w:r>
        <w:t xml:space="preserve"> Миколаївн</w:t>
      </w:r>
      <w:r w:rsidR="003A63CD">
        <w:t xml:space="preserve">у, </w:t>
      </w:r>
      <w:proofErr w:type="spellStart"/>
      <w:r w:rsidR="003A63CD">
        <w:t>Басанця</w:t>
      </w:r>
      <w:proofErr w:type="spellEnd"/>
      <w:r>
        <w:t xml:space="preserve"> </w:t>
      </w:r>
      <w:proofErr w:type="spellStart"/>
      <w:r>
        <w:t>Ігор</w:t>
      </w:r>
      <w:r w:rsidR="003A63CD">
        <w:t>а</w:t>
      </w:r>
      <w:proofErr w:type="spellEnd"/>
      <w:r>
        <w:t xml:space="preserve"> Миколайович</w:t>
      </w:r>
      <w:r w:rsidR="003A63CD">
        <w:t>а</w:t>
      </w:r>
      <w:r>
        <w:t>, Макаров</w:t>
      </w:r>
      <w:r w:rsidR="003A63CD">
        <w:t>у</w:t>
      </w:r>
      <w:r>
        <w:t xml:space="preserve"> Тетян</w:t>
      </w:r>
      <w:r w:rsidR="003A63CD">
        <w:t>у</w:t>
      </w:r>
      <w:r>
        <w:t xml:space="preserve"> Юхимівн</w:t>
      </w:r>
      <w:r w:rsidR="003A63CD">
        <w:t>у</w:t>
      </w:r>
      <w:r>
        <w:t>, Копил</w:t>
      </w:r>
      <w:r w:rsidR="003A63CD">
        <w:t>а</w:t>
      </w:r>
      <w:r>
        <w:t xml:space="preserve"> В’ячеслав</w:t>
      </w:r>
      <w:r w:rsidR="003A63CD">
        <w:t>а</w:t>
      </w:r>
      <w:r>
        <w:t xml:space="preserve"> Вікторович</w:t>
      </w:r>
      <w:r w:rsidR="003A63CD">
        <w:t>а</w:t>
      </w:r>
      <w:r>
        <w:t>, Бондаренк</w:t>
      </w:r>
      <w:r w:rsidR="003A63CD">
        <w:t>а</w:t>
      </w:r>
      <w:r>
        <w:t xml:space="preserve"> Сергі</w:t>
      </w:r>
      <w:r w:rsidR="003A63CD">
        <w:t>я</w:t>
      </w:r>
      <w:r>
        <w:t xml:space="preserve"> Іванович</w:t>
      </w:r>
      <w:r w:rsidR="003A63CD">
        <w:t>а</w:t>
      </w:r>
      <w:r>
        <w:t>.</w:t>
      </w:r>
    </w:p>
    <w:p w14:paraId="1C01C39D" w14:textId="77777777" w:rsidR="00335128" w:rsidRDefault="00335128" w:rsidP="000B0099">
      <w:pPr>
        <w:jc w:val="both"/>
        <w:rPr>
          <w:b/>
          <w:u w:val="single"/>
        </w:rPr>
      </w:pPr>
    </w:p>
    <w:p w14:paraId="47AC02D8" w14:textId="641F3359" w:rsidR="000B0099" w:rsidRDefault="000B0099" w:rsidP="000B0099">
      <w:pPr>
        <w:jc w:val="both"/>
      </w:pPr>
      <w:r w:rsidRPr="002B2711">
        <w:rPr>
          <w:b/>
          <w:u w:val="single"/>
        </w:rPr>
        <w:t>ГОЛОСУВАЛИ</w:t>
      </w:r>
      <w:r w:rsidRPr="002B2711">
        <w:rPr>
          <w:b/>
        </w:rPr>
        <w:t>:</w:t>
      </w:r>
      <w:r>
        <w:t xml:space="preserve"> «за» – </w:t>
      </w:r>
      <w:r w:rsidR="006A0552">
        <w:t>2</w:t>
      </w:r>
      <w:r>
        <w:t xml:space="preserve">8, «проти» - </w:t>
      </w:r>
      <w:r w:rsidR="006A0552">
        <w:t>0</w:t>
      </w:r>
      <w:r>
        <w:t xml:space="preserve">, «утрималось» - </w:t>
      </w:r>
      <w:r w:rsidR="006A0552">
        <w:t>1</w:t>
      </w:r>
      <w:r>
        <w:t xml:space="preserve">, «не брав участь у голосуванні» - 4. </w:t>
      </w:r>
      <w:r w:rsidRPr="000F0CA5">
        <w:t>(Протокол поіменного голосування додається).</w:t>
      </w:r>
      <w:r>
        <w:t xml:space="preserve"> </w:t>
      </w:r>
    </w:p>
    <w:p w14:paraId="78AA07CF" w14:textId="7F874FA0" w:rsidR="00FD4200" w:rsidRDefault="006A0552" w:rsidP="00FD4200">
      <w:pPr>
        <w:jc w:val="both"/>
      </w:pPr>
      <w:r>
        <w:t>Пропозиція прийнята більшістю голосів.</w:t>
      </w:r>
    </w:p>
    <w:p w14:paraId="5511B9EB" w14:textId="77777777" w:rsidR="00335128" w:rsidRDefault="00335128" w:rsidP="006A0552">
      <w:pPr>
        <w:jc w:val="both"/>
      </w:pPr>
    </w:p>
    <w:p w14:paraId="25F8DA35" w14:textId="608E7B01" w:rsidR="006A0552" w:rsidRDefault="006A0552" w:rsidP="006A0552">
      <w:pPr>
        <w:jc w:val="both"/>
      </w:pPr>
      <w:r w:rsidRPr="00E60245">
        <w:t>Лічильною комісією визначена форма та зміст бюлетеня</w:t>
      </w:r>
      <w:r w:rsidRPr="006A0552">
        <w:t xml:space="preserve"> </w:t>
      </w:r>
      <w:r w:rsidRPr="00E60245">
        <w:t>для таємного голосування</w:t>
      </w:r>
      <w:r>
        <w:t>, протоколу №2</w:t>
      </w:r>
      <w:r w:rsidRPr="00E60245">
        <w:t xml:space="preserve">. В бюлетень для таємного голосування </w:t>
      </w:r>
      <w:proofErr w:type="spellStart"/>
      <w:r w:rsidRPr="00E60245">
        <w:t>внесено</w:t>
      </w:r>
      <w:proofErr w:type="spellEnd"/>
      <w:r w:rsidRPr="00E60245">
        <w:t xml:space="preserve"> прізвище депутата </w:t>
      </w:r>
      <w:r>
        <w:t>Нікулін Мирослав Миколайович</w:t>
      </w:r>
      <w:r w:rsidRPr="00E60245">
        <w:t>.</w:t>
      </w:r>
    </w:p>
    <w:p w14:paraId="014CD6EA" w14:textId="77777777" w:rsidR="006A0552" w:rsidRDefault="006A0552" w:rsidP="006A0552">
      <w:pPr>
        <w:jc w:val="both"/>
      </w:pPr>
    </w:p>
    <w:p w14:paraId="56D7E5F0" w14:textId="2BAC0510" w:rsidR="006A0552" w:rsidRDefault="006A0552" w:rsidP="006A0552">
      <w:pPr>
        <w:jc w:val="both"/>
      </w:pPr>
      <w:r w:rsidRPr="00A1388F">
        <w:t>Головуючий пропонує визначитись поіменним голосуванням за допомогою системи електронного голосування</w:t>
      </w:r>
      <w:r>
        <w:t xml:space="preserve"> за</w:t>
      </w:r>
      <w:r w:rsidR="0009032D">
        <w:t xml:space="preserve"> затвердження</w:t>
      </w:r>
      <w:r>
        <w:t xml:space="preserve"> </w:t>
      </w:r>
      <w:r w:rsidR="0009032D">
        <w:t>ф</w:t>
      </w:r>
      <w:r w:rsidRPr="00E60245">
        <w:t>орм</w:t>
      </w:r>
      <w:r w:rsidR="0009032D">
        <w:t>и</w:t>
      </w:r>
      <w:r w:rsidRPr="00E60245">
        <w:t xml:space="preserve"> та зміст</w:t>
      </w:r>
      <w:r w:rsidR="0009032D">
        <w:t>у</w:t>
      </w:r>
      <w:r w:rsidRPr="00E60245">
        <w:t xml:space="preserve"> бюлетеня</w:t>
      </w:r>
      <w:r w:rsidR="00335128">
        <w:t xml:space="preserve">, </w:t>
      </w:r>
      <w:r w:rsidR="0009032D">
        <w:t xml:space="preserve"> протоколу</w:t>
      </w:r>
      <w:r w:rsidR="00335128" w:rsidRPr="00335128">
        <w:t xml:space="preserve"> </w:t>
      </w:r>
      <w:r w:rsidR="00335128" w:rsidRPr="00E60245">
        <w:t>для таємного голосування</w:t>
      </w:r>
      <w:r w:rsidR="00335128">
        <w:t xml:space="preserve"> 04.12.2020.</w:t>
      </w:r>
    </w:p>
    <w:p w14:paraId="24875E55" w14:textId="77777777" w:rsidR="00335128" w:rsidRDefault="00335128" w:rsidP="00335128">
      <w:pPr>
        <w:jc w:val="both"/>
        <w:rPr>
          <w:b/>
          <w:u w:val="single"/>
        </w:rPr>
      </w:pPr>
    </w:p>
    <w:p w14:paraId="6EA7F12D" w14:textId="2651485C" w:rsidR="00335128" w:rsidRDefault="00335128" w:rsidP="00335128">
      <w:pPr>
        <w:jc w:val="both"/>
      </w:pPr>
      <w:r w:rsidRPr="002B2711">
        <w:rPr>
          <w:b/>
          <w:u w:val="single"/>
        </w:rPr>
        <w:t>ГОЛОСУВАЛИ</w:t>
      </w:r>
      <w:r w:rsidRPr="002B2711">
        <w:rPr>
          <w:b/>
        </w:rPr>
        <w:t>:</w:t>
      </w:r>
      <w:r>
        <w:t xml:space="preserve"> «за» – 30, «проти» - 0, «утрималось» - 0, «не брав участь у голосуванні» - 3. </w:t>
      </w:r>
      <w:r w:rsidRPr="000F0CA5">
        <w:t>(Протокол поіменного голосування додається).</w:t>
      </w:r>
      <w:r>
        <w:t xml:space="preserve"> </w:t>
      </w:r>
    </w:p>
    <w:p w14:paraId="103E4D9F" w14:textId="3BDC342C" w:rsidR="006A0552" w:rsidRDefault="00335128" w:rsidP="00335128">
      <w:pPr>
        <w:jc w:val="both"/>
      </w:pPr>
      <w:r>
        <w:t>Пропозиція прийнята більшістю голосів</w:t>
      </w:r>
    </w:p>
    <w:p w14:paraId="0F801370" w14:textId="77777777" w:rsidR="00335128" w:rsidRDefault="00335128" w:rsidP="006A0552">
      <w:pPr>
        <w:jc w:val="both"/>
      </w:pPr>
    </w:p>
    <w:p w14:paraId="48CE6338" w14:textId="099031EE" w:rsidR="006A0552" w:rsidRDefault="006A0552" w:rsidP="006A0552">
      <w:pPr>
        <w:jc w:val="both"/>
      </w:pPr>
      <w:r>
        <w:t xml:space="preserve">Головуючий </w:t>
      </w:r>
      <w:r w:rsidR="00335128">
        <w:t>надав слово депутату</w:t>
      </w:r>
      <w:r>
        <w:t xml:space="preserve"> </w:t>
      </w:r>
      <w:proofErr w:type="spellStart"/>
      <w:r w:rsidR="00335128">
        <w:t>Басан</w:t>
      </w:r>
      <w:r w:rsidR="003A63CD">
        <w:t>цю</w:t>
      </w:r>
      <w:proofErr w:type="spellEnd"/>
      <w:r w:rsidR="00335128">
        <w:t xml:space="preserve"> І.М.</w:t>
      </w:r>
      <w:r w:rsidRPr="00A80B20">
        <w:t>, як</w:t>
      </w:r>
      <w:r w:rsidR="00335128">
        <w:t>ий</w:t>
      </w:r>
      <w:r w:rsidRPr="00A80B20">
        <w:t xml:space="preserve"> озвучи</w:t>
      </w:r>
      <w:r w:rsidR="00335128">
        <w:t>в</w:t>
      </w:r>
      <w:r w:rsidRPr="00A80B20">
        <w:t xml:space="preserve"> </w:t>
      </w:r>
      <w:r>
        <w:t xml:space="preserve">протокол №1 лічильної комісії, де головою обрано </w:t>
      </w:r>
      <w:proofErr w:type="spellStart"/>
      <w:r w:rsidR="00335128">
        <w:t>Басан</w:t>
      </w:r>
      <w:r w:rsidR="003A63CD">
        <w:t>ця</w:t>
      </w:r>
      <w:proofErr w:type="spellEnd"/>
      <w:r w:rsidR="00335128">
        <w:t xml:space="preserve"> І.М.</w:t>
      </w:r>
      <w:r>
        <w:t xml:space="preserve">, секретарем – Макарову Т.Ю. (протокол №1 додається). </w:t>
      </w:r>
    </w:p>
    <w:p w14:paraId="0EB65274" w14:textId="77777777" w:rsidR="00335128" w:rsidRDefault="00335128" w:rsidP="00335128">
      <w:pPr>
        <w:ind w:firstLine="560"/>
        <w:jc w:val="both"/>
      </w:pPr>
    </w:p>
    <w:p w14:paraId="09219ADA" w14:textId="6463964F" w:rsidR="00335128" w:rsidRPr="0059058F" w:rsidRDefault="00335128" w:rsidP="00335128">
      <w:pPr>
        <w:ind w:firstLine="560"/>
        <w:jc w:val="both"/>
      </w:pPr>
      <w:r>
        <w:t>Протокол №2 лічильної комісії</w:t>
      </w:r>
      <w:r w:rsidRPr="0059058F">
        <w:t xml:space="preserve"> про результати таємного голосування</w:t>
      </w:r>
      <w:r>
        <w:t xml:space="preserve"> з виборів секретаря Охтирської міської ради восьмого скликання (протокол №2 додається)</w:t>
      </w:r>
      <w:r w:rsidRPr="0059058F">
        <w:t>.</w:t>
      </w:r>
    </w:p>
    <w:p w14:paraId="693E5D8E" w14:textId="7377EADE" w:rsidR="00335128" w:rsidRPr="00001807" w:rsidRDefault="00335128" w:rsidP="00335128">
      <w:pPr>
        <w:ind w:firstLine="560"/>
        <w:jc w:val="both"/>
        <w:rPr>
          <w:color w:val="000000" w:themeColor="text1"/>
        </w:rPr>
      </w:pPr>
      <w:r w:rsidRPr="00001807">
        <w:rPr>
          <w:color w:val="000000" w:themeColor="text1"/>
        </w:rPr>
        <w:t>Голова та секретар лічильної комісії повідомили, що із 35 осіб, взяло участь у голосуванні 3</w:t>
      </w:r>
      <w:r w:rsidR="00001807" w:rsidRPr="00001807">
        <w:rPr>
          <w:color w:val="000000" w:themeColor="text1"/>
        </w:rPr>
        <w:t>3</w:t>
      </w:r>
      <w:r w:rsidRPr="00001807">
        <w:rPr>
          <w:color w:val="000000" w:themeColor="text1"/>
        </w:rPr>
        <w:t xml:space="preserve"> депутати разом з міським головою («за» - 18, «проти» -</w:t>
      </w:r>
      <w:r w:rsidR="00001807" w:rsidRPr="00001807">
        <w:rPr>
          <w:color w:val="000000" w:themeColor="text1"/>
        </w:rPr>
        <w:t>11</w:t>
      </w:r>
      <w:r w:rsidRPr="00001807">
        <w:rPr>
          <w:color w:val="000000" w:themeColor="text1"/>
        </w:rPr>
        <w:t>, «утрималось» -</w:t>
      </w:r>
      <w:r w:rsidR="00001807" w:rsidRPr="00001807">
        <w:rPr>
          <w:color w:val="000000" w:themeColor="text1"/>
        </w:rPr>
        <w:t>4</w:t>
      </w:r>
      <w:r w:rsidRPr="00001807">
        <w:rPr>
          <w:color w:val="000000" w:themeColor="text1"/>
        </w:rPr>
        <w:t xml:space="preserve">, недійсним визнано - 0 бюлетенів, не використані-2 бюлетені). </w:t>
      </w:r>
    </w:p>
    <w:p w14:paraId="189811EA" w14:textId="34DD6CC6" w:rsidR="00335128" w:rsidRDefault="00335128" w:rsidP="00335128">
      <w:pPr>
        <w:ind w:firstLine="560"/>
        <w:jc w:val="both"/>
      </w:pPr>
      <w:r>
        <w:t xml:space="preserve">За результатами таємного голосування </w:t>
      </w:r>
      <w:r w:rsidRPr="0059058F">
        <w:t>секретар</w:t>
      </w:r>
      <w:r w:rsidR="003A63CD">
        <w:t>ем</w:t>
      </w:r>
      <w:r w:rsidRPr="0059058F">
        <w:t xml:space="preserve"> міської ради обрано</w:t>
      </w:r>
      <w:r>
        <w:t xml:space="preserve"> Нікуліна Мирослава Миколайовича.</w:t>
      </w:r>
      <w:r w:rsidRPr="0059058F">
        <w:t xml:space="preserve"> </w:t>
      </w:r>
    </w:p>
    <w:p w14:paraId="46F6DACC" w14:textId="77777777" w:rsidR="00AB5337" w:rsidRDefault="00AB5337" w:rsidP="00AB5337">
      <w:pPr>
        <w:jc w:val="both"/>
      </w:pPr>
    </w:p>
    <w:p w14:paraId="405F6376" w14:textId="496002C2" w:rsidR="00AB5337" w:rsidRDefault="00AB5337" w:rsidP="00AB5337">
      <w:pPr>
        <w:jc w:val="both"/>
      </w:pPr>
      <w:r w:rsidRPr="00A1388F">
        <w:t>Головуючий пропонує визначитись поіменним голосуванням за допомогою системи електронного голосування</w:t>
      </w:r>
      <w:r>
        <w:t xml:space="preserve"> за</w:t>
      </w:r>
      <w:r w:rsidRPr="00305ED6">
        <w:t xml:space="preserve"> прийняття </w:t>
      </w:r>
      <w:r>
        <w:t>рішення «</w:t>
      </w:r>
      <w:r w:rsidRPr="007573D1">
        <w:t xml:space="preserve">Про обрання секретаря </w:t>
      </w:r>
      <w:r>
        <w:t xml:space="preserve">Охтирської </w:t>
      </w:r>
      <w:r w:rsidRPr="007573D1">
        <w:t>міської  ради восьмого скликання</w:t>
      </w:r>
      <w:r>
        <w:t>» «в цілому».</w:t>
      </w:r>
    </w:p>
    <w:p w14:paraId="267774C5" w14:textId="6E66EDBC" w:rsidR="00AB5337" w:rsidRDefault="00AB5337" w:rsidP="00AB5337">
      <w:pPr>
        <w:jc w:val="both"/>
      </w:pPr>
      <w:r w:rsidRPr="002B2711">
        <w:rPr>
          <w:b/>
          <w:u w:val="single"/>
        </w:rPr>
        <w:t>ГОЛОСУВАЛИ</w:t>
      </w:r>
      <w:r w:rsidRPr="002B2711">
        <w:rPr>
          <w:b/>
        </w:rPr>
        <w:t>:</w:t>
      </w:r>
      <w:r>
        <w:t xml:space="preserve"> «за» – 29, «проти» - 1, «утрималось» - 0, «не брав участь у голосуванні» - 3. </w:t>
      </w:r>
      <w:r w:rsidRPr="000F0CA5">
        <w:t>(Протокол поіменного голосування додається).</w:t>
      </w:r>
      <w:r>
        <w:t xml:space="preserve"> </w:t>
      </w:r>
    </w:p>
    <w:p w14:paraId="4FC7674F" w14:textId="77777777" w:rsidR="00AB5337" w:rsidRPr="0023242C" w:rsidRDefault="00AB5337" w:rsidP="00AB5337">
      <w:pPr>
        <w:jc w:val="both"/>
        <w:rPr>
          <w:b/>
          <w:u w:val="single"/>
        </w:rPr>
      </w:pPr>
      <w:r w:rsidRPr="0023242C">
        <w:rPr>
          <w:b/>
          <w:u w:val="single"/>
        </w:rPr>
        <w:t>ВИРІШИЛИ:</w:t>
      </w:r>
    </w:p>
    <w:p w14:paraId="2FD30EF4" w14:textId="5A2E47AE" w:rsidR="00AB5337" w:rsidRDefault="00AB5337" w:rsidP="00AB5337">
      <w:pPr>
        <w:jc w:val="both"/>
      </w:pPr>
      <w:r w:rsidRPr="009A0B10">
        <w:t xml:space="preserve">Рішення </w:t>
      </w:r>
      <w:r>
        <w:t xml:space="preserve">першої </w:t>
      </w:r>
      <w:r w:rsidRPr="009A0B10">
        <w:t xml:space="preserve">сесії міської ради </w:t>
      </w:r>
      <w:r w:rsidRPr="007662FD">
        <w:t>V</w:t>
      </w:r>
      <w:r w:rsidRPr="009A0B10">
        <w:t>І</w:t>
      </w:r>
      <w:r>
        <w:t>ІІ скликання «</w:t>
      </w:r>
      <w:r w:rsidRPr="007573D1">
        <w:t xml:space="preserve">Про обрання секретаря </w:t>
      </w:r>
      <w:r>
        <w:t xml:space="preserve">Охтирської </w:t>
      </w:r>
      <w:r w:rsidRPr="007573D1">
        <w:t>міської  ради восьмого скликання</w:t>
      </w:r>
      <w:r>
        <w:t xml:space="preserve">» </w:t>
      </w:r>
      <w:r w:rsidRPr="007662FD">
        <w:t>приймається</w:t>
      </w:r>
      <w:r>
        <w:t xml:space="preserve"> більшістю голосів </w:t>
      </w:r>
      <w:r w:rsidRPr="004709D0">
        <w:t>(</w:t>
      </w:r>
      <w:r w:rsidRPr="003A63CD">
        <w:t xml:space="preserve">додаток № </w:t>
      </w:r>
      <w:r w:rsidR="003A63CD" w:rsidRPr="003A63CD">
        <w:t>5</w:t>
      </w:r>
      <w:r w:rsidRPr="004709D0">
        <w:t>).</w:t>
      </w:r>
    </w:p>
    <w:p w14:paraId="0100C31C" w14:textId="77777777" w:rsidR="00F47593" w:rsidRDefault="00F47593" w:rsidP="00F07AFE">
      <w:pPr>
        <w:jc w:val="both"/>
      </w:pPr>
    </w:p>
    <w:p w14:paraId="00B98777" w14:textId="6DEB170B" w:rsidR="00760AC9" w:rsidRDefault="00760AC9" w:rsidP="00760AC9">
      <w:pPr>
        <w:jc w:val="both"/>
      </w:pPr>
      <w:r>
        <w:t xml:space="preserve">Міський голова </w:t>
      </w:r>
      <w:r w:rsidR="004E642F">
        <w:t xml:space="preserve">оголосив про перерву до 09.00 годин </w:t>
      </w:r>
      <w:r w:rsidR="00AB5337">
        <w:t>11</w:t>
      </w:r>
      <w:r w:rsidR="004E642F">
        <w:t xml:space="preserve"> грудня 2020 року.</w:t>
      </w:r>
    </w:p>
    <w:p w14:paraId="688EA397" w14:textId="77777777" w:rsidR="00760AC9" w:rsidRDefault="00760AC9" w:rsidP="00760AC9">
      <w:pPr>
        <w:jc w:val="both"/>
      </w:pPr>
    </w:p>
    <w:p w14:paraId="4326BD03" w14:textId="68BDC0DF" w:rsidR="00760AC9" w:rsidRDefault="00760AC9" w:rsidP="00760AC9">
      <w:pPr>
        <w:jc w:val="both"/>
        <w:rPr>
          <w:b/>
          <w:bCs/>
        </w:rPr>
      </w:pPr>
    </w:p>
    <w:p w14:paraId="529D236C" w14:textId="77777777" w:rsidR="00760AC9" w:rsidRDefault="00760AC9" w:rsidP="00760AC9">
      <w:pPr>
        <w:jc w:val="both"/>
        <w:rPr>
          <w:b/>
          <w:bCs/>
        </w:rPr>
      </w:pPr>
    </w:p>
    <w:p w14:paraId="402DE346" w14:textId="77777777" w:rsidR="00760AC9" w:rsidRPr="008E2B94" w:rsidRDefault="00760AC9" w:rsidP="00760AC9">
      <w:pPr>
        <w:jc w:val="both"/>
      </w:pPr>
      <w:r w:rsidRPr="005172C8">
        <w:rPr>
          <w:b/>
          <w:bCs/>
        </w:rPr>
        <w:t>Міський голова</w:t>
      </w:r>
      <w:r w:rsidRPr="00F536B2">
        <w:rPr>
          <w:b/>
          <w:bCs/>
        </w:rPr>
        <w:tab/>
      </w:r>
      <w:r>
        <w:rPr>
          <w:b/>
          <w:bCs/>
        </w:rPr>
        <w:tab/>
      </w:r>
      <w:r>
        <w:rPr>
          <w:b/>
          <w:bCs/>
        </w:rPr>
        <w:tab/>
      </w:r>
      <w:r>
        <w:rPr>
          <w:b/>
          <w:bCs/>
        </w:rPr>
        <w:tab/>
      </w:r>
      <w:r>
        <w:rPr>
          <w:b/>
          <w:bCs/>
        </w:rPr>
        <w:tab/>
      </w:r>
      <w:r>
        <w:rPr>
          <w:b/>
          <w:bCs/>
        </w:rPr>
        <w:tab/>
      </w:r>
      <w:r>
        <w:rPr>
          <w:b/>
          <w:bCs/>
        </w:rPr>
        <w:tab/>
        <w:t xml:space="preserve">    Павло</w:t>
      </w:r>
      <w:r w:rsidRPr="00F536B2">
        <w:rPr>
          <w:b/>
          <w:bCs/>
        </w:rPr>
        <w:t xml:space="preserve"> </w:t>
      </w:r>
      <w:r>
        <w:rPr>
          <w:b/>
          <w:bCs/>
        </w:rPr>
        <w:t>КУЗЬМЕНКО</w:t>
      </w:r>
    </w:p>
    <w:p w14:paraId="304CD3FE" w14:textId="310D9D00" w:rsidR="006D11D5" w:rsidRPr="008E2B94" w:rsidRDefault="006D11D5" w:rsidP="00616DE3">
      <w:pPr>
        <w:jc w:val="both"/>
      </w:pPr>
    </w:p>
    <w:sectPr w:rsidR="006D11D5" w:rsidRPr="008E2B94" w:rsidSect="00EB6AD4">
      <w:headerReference w:type="default" r:id="rId8"/>
      <w:footerReference w:type="default" r:id="rId9"/>
      <w:pgSz w:w="11906" w:h="16838" w:code="9"/>
      <w:pgMar w:top="993" w:right="849" w:bottom="1418" w:left="1701" w:header="27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CB9D" w14:textId="77777777" w:rsidR="005832AA" w:rsidRDefault="005832AA" w:rsidP="00203FBE">
      <w:r>
        <w:separator/>
      </w:r>
    </w:p>
  </w:endnote>
  <w:endnote w:type="continuationSeparator" w:id="0">
    <w:p w14:paraId="5F40BDE6" w14:textId="77777777" w:rsidR="005832AA" w:rsidRDefault="005832AA" w:rsidP="0020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6E7D" w14:textId="2BC52AB0" w:rsidR="005832AA" w:rsidRDefault="005832AA">
    <w:pPr>
      <w:pStyle w:val="a9"/>
      <w:jc w:val="right"/>
    </w:pPr>
    <w:r>
      <w:fldChar w:fldCharType="begin"/>
    </w:r>
    <w:r>
      <w:instrText xml:space="preserve"> PAGE   \* MERGEFORMAT </w:instrText>
    </w:r>
    <w:r>
      <w:fldChar w:fldCharType="separate"/>
    </w:r>
    <w:r w:rsidR="00CE445D">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8E1E" w14:textId="77777777" w:rsidR="005832AA" w:rsidRDefault="005832AA" w:rsidP="00203FBE">
      <w:r>
        <w:separator/>
      </w:r>
    </w:p>
  </w:footnote>
  <w:footnote w:type="continuationSeparator" w:id="0">
    <w:p w14:paraId="28A05A05" w14:textId="77777777" w:rsidR="005832AA" w:rsidRDefault="005832AA" w:rsidP="00203F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97C1" w14:textId="77777777" w:rsidR="005832AA" w:rsidRDefault="005832AA" w:rsidP="0031327F">
    <w:pPr>
      <w:pStyle w:val="a7"/>
      <w:tabs>
        <w:tab w:val="clear" w:pos="4677"/>
        <w:tab w:val="clear" w:pos="9355"/>
        <w:tab w:val="left" w:pos="748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58C"/>
    <w:multiLevelType w:val="hybridMultilevel"/>
    <w:tmpl w:val="F656C664"/>
    <w:lvl w:ilvl="0" w:tplc="B934A9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F372F"/>
    <w:multiLevelType w:val="hybridMultilevel"/>
    <w:tmpl w:val="FED0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046DD"/>
    <w:multiLevelType w:val="hybridMultilevel"/>
    <w:tmpl w:val="EE582A6E"/>
    <w:lvl w:ilvl="0" w:tplc="07966D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FA7837"/>
    <w:multiLevelType w:val="hybridMultilevel"/>
    <w:tmpl w:val="10A4DD92"/>
    <w:lvl w:ilvl="0" w:tplc="AB5A468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9182A"/>
    <w:multiLevelType w:val="hybridMultilevel"/>
    <w:tmpl w:val="DA660222"/>
    <w:lvl w:ilvl="0" w:tplc="AEC2E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E0B46B0"/>
    <w:multiLevelType w:val="hybridMultilevel"/>
    <w:tmpl w:val="1E587E66"/>
    <w:lvl w:ilvl="0" w:tplc="B934A94C">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4FF0C66"/>
    <w:multiLevelType w:val="hybridMultilevel"/>
    <w:tmpl w:val="ED7A137C"/>
    <w:lvl w:ilvl="0" w:tplc="2B525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D297B76"/>
    <w:multiLevelType w:val="multilevel"/>
    <w:tmpl w:val="733AED5C"/>
    <w:lvl w:ilvl="0">
      <w:start w:val="1"/>
      <w:numFmt w:val="decimal"/>
      <w:lvlText w:val="%1."/>
      <w:lvlJc w:val="left"/>
      <w:pPr>
        <w:ind w:left="1215" w:hanging="360"/>
      </w:pPr>
      <w:rPr>
        <w:rFonts w:hint="default"/>
        <w:b/>
      </w:rPr>
    </w:lvl>
    <w:lvl w:ilvl="1">
      <w:start w:val="1"/>
      <w:numFmt w:val="decimal"/>
      <w:isLgl/>
      <w:lvlText w:val="%2."/>
      <w:lvlJc w:val="left"/>
      <w:pPr>
        <w:ind w:left="1575" w:hanging="720"/>
      </w:pPr>
      <w:rPr>
        <w:rFonts w:ascii="Times New Roman" w:eastAsia="Times New Roman" w:hAnsi="Times New Roman" w:cs="Times New Roman"/>
        <w:b w:val="0"/>
        <w:i w:val="0"/>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num w:numId="1">
    <w:abstractNumId w:val="7"/>
  </w:num>
  <w:num w:numId="2">
    <w:abstractNumId w:val="0"/>
  </w:num>
  <w:num w:numId="3">
    <w:abstractNumId w:val="5"/>
  </w:num>
  <w:num w:numId="4">
    <w:abstractNumId w:val="3"/>
  </w:num>
  <w:num w:numId="5">
    <w:abstractNumId w:val="1"/>
  </w:num>
  <w:num w:numId="6">
    <w:abstractNumId w:val="4"/>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1576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BB"/>
    <w:rsid w:val="000000B0"/>
    <w:rsid w:val="000000BE"/>
    <w:rsid w:val="00000183"/>
    <w:rsid w:val="0000019B"/>
    <w:rsid w:val="0000028E"/>
    <w:rsid w:val="000003EF"/>
    <w:rsid w:val="00000441"/>
    <w:rsid w:val="000004FB"/>
    <w:rsid w:val="00000534"/>
    <w:rsid w:val="00000587"/>
    <w:rsid w:val="00000730"/>
    <w:rsid w:val="00000AAD"/>
    <w:rsid w:val="00000B22"/>
    <w:rsid w:val="00000BA0"/>
    <w:rsid w:val="00000C79"/>
    <w:rsid w:val="00000F4A"/>
    <w:rsid w:val="000010E5"/>
    <w:rsid w:val="0000124D"/>
    <w:rsid w:val="000015CC"/>
    <w:rsid w:val="00001648"/>
    <w:rsid w:val="00001807"/>
    <w:rsid w:val="00001856"/>
    <w:rsid w:val="00001B01"/>
    <w:rsid w:val="00001CAB"/>
    <w:rsid w:val="00001D94"/>
    <w:rsid w:val="00001E1D"/>
    <w:rsid w:val="00002011"/>
    <w:rsid w:val="000022C6"/>
    <w:rsid w:val="000023EE"/>
    <w:rsid w:val="0000250C"/>
    <w:rsid w:val="00002520"/>
    <w:rsid w:val="000025B6"/>
    <w:rsid w:val="000026A4"/>
    <w:rsid w:val="000026ED"/>
    <w:rsid w:val="0000273D"/>
    <w:rsid w:val="0000280A"/>
    <w:rsid w:val="00002B61"/>
    <w:rsid w:val="0000309F"/>
    <w:rsid w:val="000030B8"/>
    <w:rsid w:val="000030BC"/>
    <w:rsid w:val="00003440"/>
    <w:rsid w:val="00003495"/>
    <w:rsid w:val="00003654"/>
    <w:rsid w:val="0000399C"/>
    <w:rsid w:val="00003B3D"/>
    <w:rsid w:val="00003CD3"/>
    <w:rsid w:val="00003D06"/>
    <w:rsid w:val="000040C9"/>
    <w:rsid w:val="00004292"/>
    <w:rsid w:val="000044FB"/>
    <w:rsid w:val="00004502"/>
    <w:rsid w:val="000045DA"/>
    <w:rsid w:val="000046C3"/>
    <w:rsid w:val="00004936"/>
    <w:rsid w:val="00004DF3"/>
    <w:rsid w:val="00004ECD"/>
    <w:rsid w:val="00004F69"/>
    <w:rsid w:val="0000522B"/>
    <w:rsid w:val="00005359"/>
    <w:rsid w:val="00005373"/>
    <w:rsid w:val="00005815"/>
    <w:rsid w:val="00005A41"/>
    <w:rsid w:val="00005A61"/>
    <w:rsid w:val="00005C65"/>
    <w:rsid w:val="0000610A"/>
    <w:rsid w:val="000061D0"/>
    <w:rsid w:val="000062BE"/>
    <w:rsid w:val="00006438"/>
    <w:rsid w:val="000064C8"/>
    <w:rsid w:val="00006541"/>
    <w:rsid w:val="000066D2"/>
    <w:rsid w:val="00006BA8"/>
    <w:rsid w:val="00006BF6"/>
    <w:rsid w:val="00006C7B"/>
    <w:rsid w:val="00006CE0"/>
    <w:rsid w:val="00006D4B"/>
    <w:rsid w:val="00006E2E"/>
    <w:rsid w:val="00007242"/>
    <w:rsid w:val="000072EC"/>
    <w:rsid w:val="000072F2"/>
    <w:rsid w:val="00007355"/>
    <w:rsid w:val="000074F0"/>
    <w:rsid w:val="000078B4"/>
    <w:rsid w:val="00007C80"/>
    <w:rsid w:val="00007CE6"/>
    <w:rsid w:val="00007D47"/>
    <w:rsid w:val="00007D65"/>
    <w:rsid w:val="00010322"/>
    <w:rsid w:val="000103CA"/>
    <w:rsid w:val="000104A5"/>
    <w:rsid w:val="000106C4"/>
    <w:rsid w:val="00010862"/>
    <w:rsid w:val="000108C0"/>
    <w:rsid w:val="00010B57"/>
    <w:rsid w:val="00010CFF"/>
    <w:rsid w:val="00010DD1"/>
    <w:rsid w:val="00011253"/>
    <w:rsid w:val="000112E0"/>
    <w:rsid w:val="00011509"/>
    <w:rsid w:val="000116AE"/>
    <w:rsid w:val="000116B8"/>
    <w:rsid w:val="000117E8"/>
    <w:rsid w:val="00011851"/>
    <w:rsid w:val="0001185A"/>
    <w:rsid w:val="00011909"/>
    <w:rsid w:val="00011BE4"/>
    <w:rsid w:val="00011CA5"/>
    <w:rsid w:val="00011DCC"/>
    <w:rsid w:val="00012119"/>
    <w:rsid w:val="000121CD"/>
    <w:rsid w:val="00012568"/>
    <w:rsid w:val="00012573"/>
    <w:rsid w:val="0001269C"/>
    <w:rsid w:val="00012A0C"/>
    <w:rsid w:val="00012BF5"/>
    <w:rsid w:val="0001306D"/>
    <w:rsid w:val="00013094"/>
    <w:rsid w:val="0001321D"/>
    <w:rsid w:val="000133A4"/>
    <w:rsid w:val="00013433"/>
    <w:rsid w:val="00013530"/>
    <w:rsid w:val="000135DA"/>
    <w:rsid w:val="000137DB"/>
    <w:rsid w:val="0001383F"/>
    <w:rsid w:val="000138DA"/>
    <w:rsid w:val="00013A08"/>
    <w:rsid w:val="00013B02"/>
    <w:rsid w:val="00013B05"/>
    <w:rsid w:val="00013B5C"/>
    <w:rsid w:val="00013C16"/>
    <w:rsid w:val="00013E3E"/>
    <w:rsid w:val="00013ECF"/>
    <w:rsid w:val="00013EE9"/>
    <w:rsid w:val="000140E3"/>
    <w:rsid w:val="000141F9"/>
    <w:rsid w:val="00014397"/>
    <w:rsid w:val="00014439"/>
    <w:rsid w:val="00014480"/>
    <w:rsid w:val="00014790"/>
    <w:rsid w:val="000148B0"/>
    <w:rsid w:val="000148E0"/>
    <w:rsid w:val="00014AD1"/>
    <w:rsid w:val="00014C68"/>
    <w:rsid w:val="00014CA3"/>
    <w:rsid w:val="00014CD3"/>
    <w:rsid w:val="00014CF6"/>
    <w:rsid w:val="00014ECC"/>
    <w:rsid w:val="000150A8"/>
    <w:rsid w:val="000151F0"/>
    <w:rsid w:val="000151F4"/>
    <w:rsid w:val="00015540"/>
    <w:rsid w:val="00015584"/>
    <w:rsid w:val="00015A0B"/>
    <w:rsid w:val="00015B7F"/>
    <w:rsid w:val="00015C7E"/>
    <w:rsid w:val="00015F71"/>
    <w:rsid w:val="00016233"/>
    <w:rsid w:val="000162A4"/>
    <w:rsid w:val="000167ED"/>
    <w:rsid w:val="000168E1"/>
    <w:rsid w:val="00016BC5"/>
    <w:rsid w:val="00016BCE"/>
    <w:rsid w:val="00016E19"/>
    <w:rsid w:val="0001714D"/>
    <w:rsid w:val="000173C2"/>
    <w:rsid w:val="00017643"/>
    <w:rsid w:val="00017679"/>
    <w:rsid w:val="0001780F"/>
    <w:rsid w:val="00017942"/>
    <w:rsid w:val="00017CE1"/>
    <w:rsid w:val="00017F23"/>
    <w:rsid w:val="00017F4D"/>
    <w:rsid w:val="00020553"/>
    <w:rsid w:val="000206C7"/>
    <w:rsid w:val="0002089F"/>
    <w:rsid w:val="000208CF"/>
    <w:rsid w:val="00020904"/>
    <w:rsid w:val="0002091F"/>
    <w:rsid w:val="00020AA3"/>
    <w:rsid w:val="00020BDB"/>
    <w:rsid w:val="00020CBA"/>
    <w:rsid w:val="00021001"/>
    <w:rsid w:val="00021151"/>
    <w:rsid w:val="00021237"/>
    <w:rsid w:val="00021412"/>
    <w:rsid w:val="00021416"/>
    <w:rsid w:val="00021544"/>
    <w:rsid w:val="0002159A"/>
    <w:rsid w:val="0002168B"/>
    <w:rsid w:val="000216A4"/>
    <w:rsid w:val="00021712"/>
    <w:rsid w:val="00021806"/>
    <w:rsid w:val="00021DD0"/>
    <w:rsid w:val="00021E45"/>
    <w:rsid w:val="0002212E"/>
    <w:rsid w:val="000221BE"/>
    <w:rsid w:val="00022376"/>
    <w:rsid w:val="0002262C"/>
    <w:rsid w:val="00022780"/>
    <w:rsid w:val="000227C6"/>
    <w:rsid w:val="0002281D"/>
    <w:rsid w:val="00022836"/>
    <w:rsid w:val="000229E8"/>
    <w:rsid w:val="00022A91"/>
    <w:rsid w:val="00022B86"/>
    <w:rsid w:val="00022D5D"/>
    <w:rsid w:val="00023015"/>
    <w:rsid w:val="00023109"/>
    <w:rsid w:val="00023232"/>
    <w:rsid w:val="0002333A"/>
    <w:rsid w:val="000236DA"/>
    <w:rsid w:val="00023BCE"/>
    <w:rsid w:val="00023E97"/>
    <w:rsid w:val="000240AE"/>
    <w:rsid w:val="00024135"/>
    <w:rsid w:val="0002437E"/>
    <w:rsid w:val="0002438F"/>
    <w:rsid w:val="00024523"/>
    <w:rsid w:val="00024592"/>
    <w:rsid w:val="00024843"/>
    <w:rsid w:val="00024A12"/>
    <w:rsid w:val="00024AD2"/>
    <w:rsid w:val="00024B7B"/>
    <w:rsid w:val="00024E03"/>
    <w:rsid w:val="00024E0E"/>
    <w:rsid w:val="0002519C"/>
    <w:rsid w:val="0002531D"/>
    <w:rsid w:val="000253A8"/>
    <w:rsid w:val="00025438"/>
    <w:rsid w:val="00025477"/>
    <w:rsid w:val="00025626"/>
    <w:rsid w:val="000257C2"/>
    <w:rsid w:val="0002588D"/>
    <w:rsid w:val="00025A8E"/>
    <w:rsid w:val="00025B3F"/>
    <w:rsid w:val="00025D54"/>
    <w:rsid w:val="00025DDD"/>
    <w:rsid w:val="00025DDF"/>
    <w:rsid w:val="00025DF0"/>
    <w:rsid w:val="00025E59"/>
    <w:rsid w:val="00025E80"/>
    <w:rsid w:val="00025EA0"/>
    <w:rsid w:val="00026516"/>
    <w:rsid w:val="000267BC"/>
    <w:rsid w:val="0002687E"/>
    <w:rsid w:val="00026A2C"/>
    <w:rsid w:val="00026B6E"/>
    <w:rsid w:val="00026CF4"/>
    <w:rsid w:val="00027146"/>
    <w:rsid w:val="000272F0"/>
    <w:rsid w:val="00027546"/>
    <w:rsid w:val="0002768A"/>
    <w:rsid w:val="000276C5"/>
    <w:rsid w:val="00027906"/>
    <w:rsid w:val="00027B4F"/>
    <w:rsid w:val="00027BE8"/>
    <w:rsid w:val="00027DB1"/>
    <w:rsid w:val="00027E73"/>
    <w:rsid w:val="00027E88"/>
    <w:rsid w:val="00027F0F"/>
    <w:rsid w:val="00030275"/>
    <w:rsid w:val="00030476"/>
    <w:rsid w:val="0003048C"/>
    <w:rsid w:val="000309AE"/>
    <w:rsid w:val="00030A8D"/>
    <w:rsid w:val="00030BC5"/>
    <w:rsid w:val="00030C9D"/>
    <w:rsid w:val="00030D8E"/>
    <w:rsid w:val="00030E05"/>
    <w:rsid w:val="00030E99"/>
    <w:rsid w:val="00030EC2"/>
    <w:rsid w:val="00030F04"/>
    <w:rsid w:val="00030FF1"/>
    <w:rsid w:val="0003105E"/>
    <w:rsid w:val="0003107B"/>
    <w:rsid w:val="000310BC"/>
    <w:rsid w:val="00031361"/>
    <w:rsid w:val="0003140C"/>
    <w:rsid w:val="00031488"/>
    <w:rsid w:val="00031B81"/>
    <w:rsid w:val="00031D23"/>
    <w:rsid w:val="00031E60"/>
    <w:rsid w:val="00032020"/>
    <w:rsid w:val="00032156"/>
    <w:rsid w:val="000321BE"/>
    <w:rsid w:val="000323A5"/>
    <w:rsid w:val="00032589"/>
    <w:rsid w:val="0003260F"/>
    <w:rsid w:val="00032750"/>
    <w:rsid w:val="00032892"/>
    <w:rsid w:val="00032A29"/>
    <w:rsid w:val="00032D17"/>
    <w:rsid w:val="00032DFD"/>
    <w:rsid w:val="00032EB2"/>
    <w:rsid w:val="000330E6"/>
    <w:rsid w:val="00033101"/>
    <w:rsid w:val="000334FE"/>
    <w:rsid w:val="0003379D"/>
    <w:rsid w:val="000339E2"/>
    <w:rsid w:val="00033A94"/>
    <w:rsid w:val="00033C60"/>
    <w:rsid w:val="00033EB3"/>
    <w:rsid w:val="00033EC2"/>
    <w:rsid w:val="00033F2E"/>
    <w:rsid w:val="00033F7E"/>
    <w:rsid w:val="00034169"/>
    <w:rsid w:val="00034232"/>
    <w:rsid w:val="00034591"/>
    <w:rsid w:val="00034916"/>
    <w:rsid w:val="0003492B"/>
    <w:rsid w:val="00034B92"/>
    <w:rsid w:val="00034BF8"/>
    <w:rsid w:val="00034C70"/>
    <w:rsid w:val="00034CA7"/>
    <w:rsid w:val="00034CB8"/>
    <w:rsid w:val="00035065"/>
    <w:rsid w:val="000353B1"/>
    <w:rsid w:val="000355E0"/>
    <w:rsid w:val="00035683"/>
    <w:rsid w:val="0003573E"/>
    <w:rsid w:val="00035778"/>
    <w:rsid w:val="00035866"/>
    <w:rsid w:val="00035A3B"/>
    <w:rsid w:val="00035B67"/>
    <w:rsid w:val="00035C0B"/>
    <w:rsid w:val="00035C2E"/>
    <w:rsid w:val="00035DD4"/>
    <w:rsid w:val="00036014"/>
    <w:rsid w:val="0003605F"/>
    <w:rsid w:val="00036269"/>
    <w:rsid w:val="000362E8"/>
    <w:rsid w:val="00036749"/>
    <w:rsid w:val="00036835"/>
    <w:rsid w:val="000369B9"/>
    <w:rsid w:val="00036C1D"/>
    <w:rsid w:val="00036D46"/>
    <w:rsid w:val="00036E69"/>
    <w:rsid w:val="000370A2"/>
    <w:rsid w:val="000370AA"/>
    <w:rsid w:val="00037308"/>
    <w:rsid w:val="000373AA"/>
    <w:rsid w:val="000378A3"/>
    <w:rsid w:val="000378DA"/>
    <w:rsid w:val="0003798D"/>
    <w:rsid w:val="000379E1"/>
    <w:rsid w:val="00037B72"/>
    <w:rsid w:val="00037C58"/>
    <w:rsid w:val="00037C6C"/>
    <w:rsid w:val="00037EF8"/>
    <w:rsid w:val="00040184"/>
    <w:rsid w:val="00040189"/>
    <w:rsid w:val="000401CA"/>
    <w:rsid w:val="000405C4"/>
    <w:rsid w:val="0004060E"/>
    <w:rsid w:val="0004077A"/>
    <w:rsid w:val="0004081F"/>
    <w:rsid w:val="00040A4C"/>
    <w:rsid w:val="00040C44"/>
    <w:rsid w:val="00040CEA"/>
    <w:rsid w:val="000413F4"/>
    <w:rsid w:val="00041516"/>
    <w:rsid w:val="0004168D"/>
    <w:rsid w:val="000417D2"/>
    <w:rsid w:val="00041844"/>
    <w:rsid w:val="0004189F"/>
    <w:rsid w:val="000418C0"/>
    <w:rsid w:val="00041A1F"/>
    <w:rsid w:val="00041A64"/>
    <w:rsid w:val="00041E1F"/>
    <w:rsid w:val="00041E5C"/>
    <w:rsid w:val="0004205D"/>
    <w:rsid w:val="00042115"/>
    <w:rsid w:val="00042129"/>
    <w:rsid w:val="00042164"/>
    <w:rsid w:val="00042339"/>
    <w:rsid w:val="00042743"/>
    <w:rsid w:val="000427DD"/>
    <w:rsid w:val="00042928"/>
    <w:rsid w:val="00042A7E"/>
    <w:rsid w:val="00042C2F"/>
    <w:rsid w:val="00043243"/>
    <w:rsid w:val="00043477"/>
    <w:rsid w:val="0004391B"/>
    <w:rsid w:val="00043B13"/>
    <w:rsid w:val="00043C25"/>
    <w:rsid w:val="00043C43"/>
    <w:rsid w:val="00043E14"/>
    <w:rsid w:val="00043F1F"/>
    <w:rsid w:val="00043F4A"/>
    <w:rsid w:val="00043FA5"/>
    <w:rsid w:val="00044001"/>
    <w:rsid w:val="0004421A"/>
    <w:rsid w:val="000444CB"/>
    <w:rsid w:val="000445E9"/>
    <w:rsid w:val="000445EB"/>
    <w:rsid w:val="00044989"/>
    <w:rsid w:val="00044A7E"/>
    <w:rsid w:val="00044AD9"/>
    <w:rsid w:val="00044CF7"/>
    <w:rsid w:val="00044D83"/>
    <w:rsid w:val="00044F9B"/>
    <w:rsid w:val="00045173"/>
    <w:rsid w:val="000452DC"/>
    <w:rsid w:val="000453E5"/>
    <w:rsid w:val="0004542D"/>
    <w:rsid w:val="000459BF"/>
    <w:rsid w:val="00045E39"/>
    <w:rsid w:val="000460BB"/>
    <w:rsid w:val="0004613C"/>
    <w:rsid w:val="0004620C"/>
    <w:rsid w:val="0004622E"/>
    <w:rsid w:val="0004623B"/>
    <w:rsid w:val="00046265"/>
    <w:rsid w:val="00046460"/>
    <w:rsid w:val="00046796"/>
    <w:rsid w:val="00046941"/>
    <w:rsid w:val="00046967"/>
    <w:rsid w:val="00046A6F"/>
    <w:rsid w:val="00046ABE"/>
    <w:rsid w:val="00046B56"/>
    <w:rsid w:val="00046BC6"/>
    <w:rsid w:val="00046C16"/>
    <w:rsid w:val="00046F39"/>
    <w:rsid w:val="00046F60"/>
    <w:rsid w:val="00046F95"/>
    <w:rsid w:val="0004709A"/>
    <w:rsid w:val="000470D7"/>
    <w:rsid w:val="000470F0"/>
    <w:rsid w:val="0004715B"/>
    <w:rsid w:val="000471E4"/>
    <w:rsid w:val="0004725C"/>
    <w:rsid w:val="0004735A"/>
    <w:rsid w:val="000473ED"/>
    <w:rsid w:val="00047495"/>
    <w:rsid w:val="000474AE"/>
    <w:rsid w:val="000474D0"/>
    <w:rsid w:val="0004767E"/>
    <w:rsid w:val="00047817"/>
    <w:rsid w:val="000479ED"/>
    <w:rsid w:val="00047A2D"/>
    <w:rsid w:val="00047BC8"/>
    <w:rsid w:val="00047DDE"/>
    <w:rsid w:val="00047E73"/>
    <w:rsid w:val="00047FD7"/>
    <w:rsid w:val="00050020"/>
    <w:rsid w:val="00050419"/>
    <w:rsid w:val="0005044F"/>
    <w:rsid w:val="000508DB"/>
    <w:rsid w:val="00050B1A"/>
    <w:rsid w:val="00050D1F"/>
    <w:rsid w:val="00050D76"/>
    <w:rsid w:val="00050EDB"/>
    <w:rsid w:val="00050FA4"/>
    <w:rsid w:val="000511A2"/>
    <w:rsid w:val="00051404"/>
    <w:rsid w:val="00051501"/>
    <w:rsid w:val="0005165C"/>
    <w:rsid w:val="00051898"/>
    <w:rsid w:val="000519AA"/>
    <w:rsid w:val="00051A57"/>
    <w:rsid w:val="00051CF4"/>
    <w:rsid w:val="00051CF6"/>
    <w:rsid w:val="00051DA5"/>
    <w:rsid w:val="00051FA5"/>
    <w:rsid w:val="0005235C"/>
    <w:rsid w:val="00052593"/>
    <w:rsid w:val="000525DA"/>
    <w:rsid w:val="00052657"/>
    <w:rsid w:val="00052730"/>
    <w:rsid w:val="00052827"/>
    <w:rsid w:val="0005286A"/>
    <w:rsid w:val="00052AE9"/>
    <w:rsid w:val="00052F46"/>
    <w:rsid w:val="000530B5"/>
    <w:rsid w:val="000532E1"/>
    <w:rsid w:val="00053563"/>
    <w:rsid w:val="0005381F"/>
    <w:rsid w:val="0005382C"/>
    <w:rsid w:val="0005390A"/>
    <w:rsid w:val="0005398A"/>
    <w:rsid w:val="00053E3D"/>
    <w:rsid w:val="00053EE5"/>
    <w:rsid w:val="00053FFB"/>
    <w:rsid w:val="0005422E"/>
    <w:rsid w:val="00054367"/>
    <w:rsid w:val="000547BB"/>
    <w:rsid w:val="0005482C"/>
    <w:rsid w:val="0005485F"/>
    <w:rsid w:val="000548E8"/>
    <w:rsid w:val="00054AD7"/>
    <w:rsid w:val="00054B50"/>
    <w:rsid w:val="00054B99"/>
    <w:rsid w:val="00054C5B"/>
    <w:rsid w:val="00054F1D"/>
    <w:rsid w:val="0005504E"/>
    <w:rsid w:val="000550CF"/>
    <w:rsid w:val="00055266"/>
    <w:rsid w:val="0005532B"/>
    <w:rsid w:val="000555AD"/>
    <w:rsid w:val="00055701"/>
    <w:rsid w:val="0005574A"/>
    <w:rsid w:val="000557D3"/>
    <w:rsid w:val="000558C0"/>
    <w:rsid w:val="00055935"/>
    <w:rsid w:val="0005594C"/>
    <w:rsid w:val="00055956"/>
    <w:rsid w:val="00055B5E"/>
    <w:rsid w:val="00055B68"/>
    <w:rsid w:val="00055B94"/>
    <w:rsid w:val="00055BAE"/>
    <w:rsid w:val="00055C46"/>
    <w:rsid w:val="00055E6D"/>
    <w:rsid w:val="00055F2F"/>
    <w:rsid w:val="00056121"/>
    <w:rsid w:val="000564EE"/>
    <w:rsid w:val="0005665A"/>
    <w:rsid w:val="00056701"/>
    <w:rsid w:val="000567AF"/>
    <w:rsid w:val="000567E4"/>
    <w:rsid w:val="000568D4"/>
    <w:rsid w:val="000568DC"/>
    <w:rsid w:val="000569E4"/>
    <w:rsid w:val="00056C30"/>
    <w:rsid w:val="00056E38"/>
    <w:rsid w:val="00056F82"/>
    <w:rsid w:val="00056FE9"/>
    <w:rsid w:val="0005716E"/>
    <w:rsid w:val="0005754C"/>
    <w:rsid w:val="000577F6"/>
    <w:rsid w:val="0005782D"/>
    <w:rsid w:val="0005788B"/>
    <w:rsid w:val="00057936"/>
    <w:rsid w:val="00057982"/>
    <w:rsid w:val="0005798A"/>
    <w:rsid w:val="000579DD"/>
    <w:rsid w:val="00057B9B"/>
    <w:rsid w:val="00057BBC"/>
    <w:rsid w:val="00057EFA"/>
    <w:rsid w:val="00060109"/>
    <w:rsid w:val="00060251"/>
    <w:rsid w:val="00060327"/>
    <w:rsid w:val="000603E1"/>
    <w:rsid w:val="0006058D"/>
    <w:rsid w:val="00060629"/>
    <w:rsid w:val="00060774"/>
    <w:rsid w:val="000608F7"/>
    <w:rsid w:val="00060C1B"/>
    <w:rsid w:val="00060C45"/>
    <w:rsid w:val="00060C48"/>
    <w:rsid w:val="00060CE2"/>
    <w:rsid w:val="00060D0F"/>
    <w:rsid w:val="00060D6A"/>
    <w:rsid w:val="00060FA2"/>
    <w:rsid w:val="00060FE4"/>
    <w:rsid w:val="000617E3"/>
    <w:rsid w:val="0006197A"/>
    <w:rsid w:val="00061AC4"/>
    <w:rsid w:val="00061B47"/>
    <w:rsid w:val="00061B6B"/>
    <w:rsid w:val="00061C03"/>
    <w:rsid w:val="00061D33"/>
    <w:rsid w:val="00061DCB"/>
    <w:rsid w:val="00061E3C"/>
    <w:rsid w:val="00061F15"/>
    <w:rsid w:val="00061F47"/>
    <w:rsid w:val="00061F6F"/>
    <w:rsid w:val="000625EA"/>
    <w:rsid w:val="00062643"/>
    <w:rsid w:val="00062719"/>
    <w:rsid w:val="000627BF"/>
    <w:rsid w:val="000629B4"/>
    <w:rsid w:val="00062BE4"/>
    <w:rsid w:val="00062C4F"/>
    <w:rsid w:val="00062D09"/>
    <w:rsid w:val="00063091"/>
    <w:rsid w:val="000630BC"/>
    <w:rsid w:val="00063718"/>
    <w:rsid w:val="00063846"/>
    <w:rsid w:val="00063913"/>
    <w:rsid w:val="00063A33"/>
    <w:rsid w:val="00063B0C"/>
    <w:rsid w:val="00063C39"/>
    <w:rsid w:val="00063D28"/>
    <w:rsid w:val="00063EDC"/>
    <w:rsid w:val="00063F7B"/>
    <w:rsid w:val="00063F9D"/>
    <w:rsid w:val="0006422B"/>
    <w:rsid w:val="000642AF"/>
    <w:rsid w:val="0006433A"/>
    <w:rsid w:val="0006437E"/>
    <w:rsid w:val="000643E2"/>
    <w:rsid w:val="000644C2"/>
    <w:rsid w:val="000646FD"/>
    <w:rsid w:val="0006478E"/>
    <w:rsid w:val="000647C2"/>
    <w:rsid w:val="00064B3B"/>
    <w:rsid w:val="00064C65"/>
    <w:rsid w:val="00064E1C"/>
    <w:rsid w:val="00064F1A"/>
    <w:rsid w:val="00065429"/>
    <w:rsid w:val="00065565"/>
    <w:rsid w:val="0006569F"/>
    <w:rsid w:val="00065C38"/>
    <w:rsid w:val="00065CA8"/>
    <w:rsid w:val="00065CF5"/>
    <w:rsid w:val="00065D52"/>
    <w:rsid w:val="00065D99"/>
    <w:rsid w:val="00065E0A"/>
    <w:rsid w:val="00065E54"/>
    <w:rsid w:val="00065F90"/>
    <w:rsid w:val="00065FAB"/>
    <w:rsid w:val="00065FF0"/>
    <w:rsid w:val="0006630B"/>
    <w:rsid w:val="00066474"/>
    <w:rsid w:val="000667E2"/>
    <w:rsid w:val="0006684F"/>
    <w:rsid w:val="00066853"/>
    <w:rsid w:val="000668AA"/>
    <w:rsid w:val="00066942"/>
    <w:rsid w:val="00066B96"/>
    <w:rsid w:val="00066BA3"/>
    <w:rsid w:val="00066C4E"/>
    <w:rsid w:val="00066F28"/>
    <w:rsid w:val="0006701D"/>
    <w:rsid w:val="00067490"/>
    <w:rsid w:val="000674DF"/>
    <w:rsid w:val="00067631"/>
    <w:rsid w:val="00067744"/>
    <w:rsid w:val="000677B0"/>
    <w:rsid w:val="00067806"/>
    <w:rsid w:val="000679F4"/>
    <w:rsid w:val="00067BAA"/>
    <w:rsid w:val="00067C45"/>
    <w:rsid w:val="00067CDF"/>
    <w:rsid w:val="00067FBD"/>
    <w:rsid w:val="0007019F"/>
    <w:rsid w:val="000701EE"/>
    <w:rsid w:val="0007034D"/>
    <w:rsid w:val="000703A1"/>
    <w:rsid w:val="000703CC"/>
    <w:rsid w:val="0007049D"/>
    <w:rsid w:val="000704FF"/>
    <w:rsid w:val="000705EB"/>
    <w:rsid w:val="0007080D"/>
    <w:rsid w:val="0007090F"/>
    <w:rsid w:val="00070A8C"/>
    <w:rsid w:val="00070AE1"/>
    <w:rsid w:val="00070E51"/>
    <w:rsid w:val="00070EFF"/>
    <w:rsid w:val="00070F9E"/>
    <w:rsid w:val="000713C2"/>
    <w:rsid w:val="000713DB"/>
    <w:rsid w:val="000713DF"/>
    <w:rsid w:val="0007144E"/>
    <w:rsid w:val="000714B5"/>
    <w:rsid w:val="000715BD"/>
    <w:rsid w:val="00071609"/>
    <w:rsid w:val="00071627"/>
    <w:rsid w:val="00071832"/>
    <w:rsid w:val="00071838"/>
    <w:rsid w:val="00071868"/>
    <w:rsid w:val="0007187D"/>
    <w:rsid w:val="0007188D"/>
    <w:rsid w:val="00071BDF"/>
    <w:rsid w:val="00071FD6"/>
    <w:rsid w:val="000721F9"/>
    <w:rsid w:val="0007232C"/>
    <w:rsid w:val="0007235C"/>
    <w:rsid w:val="00072389"/>
    <w:rsid w:val="00072393"/>
    <w:rsid w:val="00072438"/>
    <w:rsid w:val="00072483"/>
    <w:rsid w:val="000727BB"/>
    <w:rsid w:val="0007291D"/>
    <w:rsid w:val="00072A1F"/>
    <w:rsid w:val="00072B56"/>
    <w:rsid w:val="00072E31"/>
    <w:rsid w:val="00073184"/>
    <w:rsid w:val="00073233"/>
    <w:rsid w:val="000732E3"/>
    <w:rsid w:val="000732E6"/>
    <w:rsid w:val="000733B6"/>
    <w:rsid w:val="000733B8"/>
    <w:rsid w:val="000733CF"/>
    <w:rsid w:val="000737A5"/>
    <w:rsid w:val="000737B0"/>
    <w:rsid w:val="00073894"/>
    <w:rsid w:val="00073CE2"/>
    <w:rsid w:val="00073D61"/>
    <w:rsid w:val="00073D8B"/>
    <w:rsid w:val="00073EE6"/>
    <w:rsid w:val="00073F0A"/>
    <w:rsid w:val="00073F11"/>
    <w:rsid w:val="00073F29"/>
    <w:rsid w:val="00074539"/>
    <w:rsid w:val="00074692"/>
    <w:rsid w:val="0007469F"/>
    <w:rsid w:val="00074853"/>
    <w:rsid w:val="00074A03"/>
    <w:rsid w:val="00074A7A"/>
    <w:rsid w:val="00074B73"/>
    <w:rsid w:val="00074C2E"/>
    <w:rsid w:val="00074D66"/>
    <w:rsid w:val="00074D98"/>
    <w:rsid w:val="00074EC9"/>
    <w:rsid w:val="00075044"/>
    <w:rsid w:val="000751AE"/>
    <w:rsid w:val="000756D4"/>
    <w:rsid w:val="0007570E"/>
    <w:rsid w:val="0007595A"/>
    <w:rsid w:val="00075A20"/>
    <w:rsid w:val="00075B1D"/>
    <w:rsid w:val="00075BDB"/>
    <w:rsid w:val="00075D95"/>
    <w:rsid w:val="00075DD6"/>
    <w:rsid w:val="00075EE1"/>
    <w:rsid w:val="00075EE7"/>
    <w:rsid w:val="00075F19"/>
    <w:rsid w:val="00076154"/>
    <w:rsid w:val="000761EB"/>
    <w:rsid w:val="0007622C"/>
    <w:rsid w:val="000765A9"/>
    <w:rsid w:val="000765CA"/>
    <w:rsid w:val="0007694D"/>
    <w:rsid w:val="000769EF"/>
    <w:rsid w:val="00076A9B"/>
    <w:rsid w:val="00076ABA"/>
    <w:rsid w:val="00076BEF"/>
    <w:rsid w:val="00076CBD"/>
    <w:rsid w:val="00076CD2"/>
    <w:rsid w:val="00076EF5"/>
    <w:rsid w:val="00077188"/>
    <w:rsid w:val="00077209"/>
    <w:rsid w:val="0007723A"/>
    <w:rsid w:val="00077335"/>
    <w:rsid w:val="000773DC"/>
    <w:rsid w:val="00077481"/>
    <w:rsid w:val="00077517"/>
    <w:rsid w:val="00077A4E"/>
    <w:rsid w:val="00077A85"/>
    <w:rsid w:val="00077F33"/>
    <w:rsid w:val="00077FBA"/>
    <w:rsid w:val="00077FC4"/>
    <w:rsid w:val="0008025C"/>
    <w:rsid w:val="000802EA"/>
    <w:rsid w:val="0008030D"/>
    <w:rsid w:val="0008034B"/>
    <w:rsid w:val="00080478"/>
    <w:rsid w:val="00080709"/>
    <w:rsid w:val="00080D60"/>
    <w:rsid w:val="0008105D"/>
    <w:rsid w:val="000810B5"/>
    <w:rsid w:val="00081101"/>
    <w:rsid w:val="000811A2"/>
    <w:rsid w:val="000811B5"/>
    <w:rsid w:val="000812E4"/>
    <w:rsid w:val="000817CB"/>
    <w:rsid w:val="00081849"/>
    <w:rsid w:val="00081A74"/>
    <w:rsid w:val="00081AEB"/>
    <w:rsid w:val="00081B07"/>
    <w:rsid w:val="00081C3A"/>
    <w:rsid w:val="00081CFF"/>
    <w:rsid w:val="00081E70"/>
    <w:rsid w:val="00082249"/>
    <w:rsid w:val="0008245E"/>
    <w:rsid w:val="00082579"/>
    <w:rsid w:val="0008257C"/>
    <w:rsid w:val="00082859"/>
    <w:rsid w:val="000828F4"/>
    <w:rsid w:val="000829D9"/>
    <w:rsid w:val="00082C56"/>
    <w:rsid w:val="00082E0C"/>
    <w:rsid w:val="00082E12"/>
    <w:rsid w:val="00082EE6"/>
    <w:rsid w:val="000832DF"/>
    <w:rsid w:val="00083426"/>
    <w:rsid w:val="00083691"/>
    <w:rsid w:val="0008372F"/>
    <w:rsid w:val="00083751"/>
    <w:rsid w:val="000837B4"/>
    <w:rsid w:val="00083C9D"/>
    <w:rsid w:val="00083CAE"/>
    <w:rsid w:val="00083D1B"/>
    <w:rsid w:val="00083EB5"/>
    <w:rsid w:val="00083FB5"/>
    <w:rsid w:val="0008409E"/>
    <w:rsid w:val="000840B2"/>
    <w:rsid w:val="000843A2"/>
    <w:rsid w:val="000846E0"/>
    <w:rsid w:val="000848D5"/>
    <w:rsid w:val="00084A55"/>
    <w:rsid w:val="00084DB5"/>
    <w:rsid w:val="00084F4E"/>
    <w:rsid w:val="0008500C"/>
    <w:rsid w:val="0008543C"/>
    <w:rsid w:val="0008565F"/>
    <w:rsid w:val="00085742"/>
    <w:rsid w:val="0008575C"/>
    <w:rsid w:val="000859C7"/>
    <w:rsid w:val="00085DDE"/>
    <w:rsid w:val="00085ECE"/>
    <w:rsid w:val="00086263"/>
    <w:rsid w:val="0008628F"/>
    <w:rsid w:val="000864DA"/>
    <w:rsid w:val="0008650C"/>
    <w:rsid w:val="0008653F"/>
    <w:rsid w:val="0008668D"/>
    <w:rsid w:val="00086813"/>
    <w:rsid w:val="00086869"/>
    <w:rsid w:val="00086994"/>
    <w:rsid w:val="00086AF5"/>
    <w:rsid w:val="00086BD8"/>
    <w:rsid w:val="00087128"/>
    <w:rsid w:val="000871D4"/>
    <w:rsid w:val="000873C2"/>
    <w:rsid w:val="00087403"/>
    <w:rsid w:val="00087468"/>
    <w:rsid w:val="000876AD"/>
    <w:rsid w:val="000876D0"/>
    <w:rsid w:val="0008782B"/>
    <w:rsid w:val="0008782F"/>
    <w:rsid w:val="00087A6E"/>
    <w:rsid w:val="00087D93"/>
    <w:rsid w:val="00087FAD"/>
    <w:rsid w:val="00087FBA"/>
    <w:rsid w:val="0009032D"/>
    <w:rsid w:val="000904BC"/>
    <w:rsid w:val="00090807"/>
    <w:rsid w:val="00090891"/>
    <w:rsid w:val="00090971"/>
    <w:rsid w:val="00090E5C"/>
    <w:rsid w:val="00090F2B"/>
    <w:rsid w:val="000913D9"/>
    <w:rsid w:val="000913EF"/>
    <w:rsid w:val="00091455"/>
    <w:rsid w:val="00091466"/>
    <w:rsid w:val="00091476"/>
    <w:rsid w:val="00091692"/>
    <w:rsid w:val="00091781"/>
    <w:rsid w:val="00091B4F"/>
    <w:rsid w:val="00091C13"/>
    <w:rsid w:val="00091C47"/>
    <w:rsid w:val="00091D2C"/>
    <w:rsid w:val="00091E6C"/>
    <w:rsid w:val="00091E7E"/>
    <w:rsid w:val="00091F5F"/>
    <w:rsid w:val="00092023"/>
    <w:rsid w:val="000920DA"/>
    <w:rsid w:val="000921BB"/>
    <w:rsid w:val="0009228E"/>
    <w:rsid w:val="000923B6"/>
    <w:rsid w:val="000924E0"/>
    <w:rsid w:val="00092660"/>
    <w:rsid w:val="00092711"/>
    <w:rsid w:val="0009274D"/>
    <w:rsid w:val="00092771"/>
    <w:rsid w:val="00092C5F"/>
    <w:rsid w:val="00092CB0"/>
    <w:rsid w:val="00092D76"/>
    <w:rsid w:val="00092F52"/>
    <w:rsid w:val="00092F8D"/>
    <w:rsid w:val="00092FDB"/>
    <w:rsid w:val="000931AF"/>
    <w:rsid w:val="000931B3"/>
    <w:rsid w:val="000931C1"/>
    <w:rsid w:val="00093219"/>
    <w:rsid w:val="00093698"/>
    <w:rsid w:val="00093887"/>
    <w:rsid w:val="00093B14"/>
    <w:rsid w:val="00093BC7"/>
    <w:rsid w:val="00094059"/>
    <w:rsid w:val="000944F9"/>
    <w:rsid w:val="00094533"/>
    <w:rsid w:val="000945A4"/>
    <w:rsid w:val="000945AE"/>
    <w:rsid w:val="000946E3"/>
    <w:rsid w:val="00094915"/>
    <w:rsid w:val="000949D3"/>
    <w:rsid w:val="000949D7"/>
    <w:rsid w:val="00094AAF"/>
    <w:rsid w:val="00094CCD"/>
    <w:rsid w:val="00094E34"/>
    <w:rsid w:val="0009501E"/>
    <w:rsid w:val="00095058"/>
    <w:rsid w:val="0009515E"/>
    <w:rsid w:val="00095300"/>
    <w:rsid w:val="000953F5"/>
    <w:rsid w:val="00095421"/>
    <w:rsid w:val="00095685"/>
    <w:rsid w:val="00095A3A"/>
    <w:rsid w:val="00095BF5"/>
    <w:rsid w:val="00095C10"/>
    <w:rsid w:val="00095C8F"/>
    <w:rsid w:val="00095D57"/>
    <w:rsid w:val="00095D69"/>
    <w:rsid w:val="00095EC4"/>
    <w:rsid w:val="00096084"/>
    <w:rsid w:val="0009613A"/>
    <w:rsid w:val="0009618F"/>
    <w:rsid w:val="0009625A"/>
    <w:rsid w:val="00096541"/>
    <w:rsid w:val="000967B1"/>
    <w:rsid w:val="0009685F"/>
    <w:rsid w:val="00096AF3"/>
    <w:rsid w:val="00096CDD"/>
    <w:rsid w:val="00096CEC"/>
    <w:rsid w:val="00096CF0"/>
    <w:rsid w:val="00096D33"/>
    <w:rsid w:val="00096D5E"/>
    <w:rsid w:val="00096E8F"/>
    <w:rsid w:val="00096F02"/>
    <w:rsid w:val="00096FC3"/>
    <w:rsid w:val="000970A2"/>
    <w:rsid w:val="000971ED"/>
    <w:rsid w:val="00097445"/>
    <w:rsid w:val="00097595"/>
    <w:rsid w:val="000976A3"/>
    <w:rsid w:val="0009789C"/>
    <w:rsid w:val="00097B01"/>
    <w:rsid w:val="00097D09"/>
    <w:rsid w:val="00097D59"/>
    <w:rsid w:val="00097E77"/>
    <w:rsid w:val="000A0487"/>
    <w:rsid w:val="000A048F"/>
    <w:rsid w:val="000A051C"/>
    <w:rsid w:val="000A06F5"/>
    <w:rsid w:val="000A0716"/>
    <w:rsid w:val="000A0771"/>
    <w:rsid w:val="000A08A6"/>
    <w:rsid w:val="000A0A36"/>
    <w:rsid w:val="000A0A72"/>
    <w:rsid w:val="000A0C86"/>
    <w:rsid w:val="000A0E02"/>
    <w:rsid w:val="000A0F54"/>
    <w:rsid w:val="000A1179"/>
    <w:rsid w:val="000A118E"/>
    <w:rsid w:val="000A121E"/>
    <w:rsid w:val="000A15C9"/>
    <w:rsid w:val="000A176C"/>
    <w:rsid w:val="000A1927"/>
    <w:rsid w:val="000A19EF"/>
    <w:rsid w:val="000A1AC6"/>
    <w:rsid w:val="000A1E81"/>
    <w:rsid w:val="000A1FD7"/>
    <w:rsid w:val="000A20BF"/>
    <w:rsid w:val="000A2153"/>
    <w:rsid w:val="000A2250"/>
    <w:rsid w:val="000A2296"/>
    <w:rsid w:val="000A229C"/>
    <w:rsid w:val="000A2345"/>
    <w:rsid w:val="000A252F"/>
    <w:rsid w:val="000A2692"/>
    <w:rsid w:val="000A2813"/>
    <w:rsid w:val="000A2962"/>
    <w:rsid w:val="000A2A43"/>
    <w:rsid w:val="000A2A7D"/>
    <w:rsid w:val="000A2BBE"/>
    <w:rsid w:val="000A2D1F"/>
    <w:rsid w:val="000A2D79"/>
    <w:rsid w:val="000A2E19"/>
    <w:rsid w:val="000A2E4F"/>
    <w:rsid w:val="000A2F70"/>
    <w:rsid w:val="000A319A"/>
    <w:rsid w:val="000A3494"/>
    <w:rsid w:val="000A37DB"/>
    <w:rsid w:val="000A382F"/>
    <w:rsid w:val="000A38B8"/>
    <w:rsid w:val="000A398F"/>
    <w:rsid w:val="000A3DF8"/>
    <w:rsid w:val="000A4447"/>
    <w:rsid w:val="000A4661"/>
    <w:rsid w:val="000A4731"/>
    <w:rsid w:val="000A4916"/>
    <w:rsid w:val="000A49D5"/>
    <w:rsid w:val="000A4A51"/>
    <w:rsid w:val="000A5117"/>
    <w:rsid w:val="000A524F"/>
    <w:rsid w:val="000A5697"/>
    <w:rsid w:val="000A5776"/>
    <w:rsid w:val="000A57EF"/>
    <w:rsid w:val="000A589D"/>
    <w:rsid w:val="000A58D2"/>
    <w:rsid w:val="000A59C5"/>
    <w:rsid w:val="000A5D60"/>
    <w:rsid w:val="000A5DB0"/>
    <w:rsid w:val="000A611B"/>
    <w:rsid w:val="000A6422"/>
    <w:rsid w:val="000A647B"/>
    <w:rsid w:val="000A650B"/>
    <w:rsid w:val="000A65EE"/>
    <w:rsid w:val="000A660F"/>
    <w:rsid w:val="000A68CC"/>
    <w:rsid w:val="000A6A3A"/>
    <w:rsid w:val="000A6AE5"/>
    <w:rsid w:val="000A6E91"/>
    <w:rsid w:val="000A6F22"/>
    <w:rsid w:val="000A7033"/>
    <w:rsid w:val="000A7398"/>
    <w:rsid w:val="000A7474"/>
    <w:rsid w:val="000A75B4"/>
    <w:rsid w:val="000A75C0"/>
    <w:rsid w:val="000A76C9"/>
    <w:rsid w:val="000A79A2"/>
    <w:rsid w:val="000A7CEF"/>
    <w:rsid w:val="000A7D9B"/>
    <w:rsid w:val="000A7F4E"/>
    <w:rsid w:val="000A7FC5"/>
    <w:rsid w:val="000B0099"/>
    <w:rsid w:val="000B00BD"/>
    <w:rsid w:val="000B011E"/>
    <w:rsid w:val="000B013B"/>
    <w:rsid w:val="000B05BD"/>
    <w:rsid w:val="000B085B"/>
    <w:rsid w:val="000B0BF3"/>
    <w:rsid w:val="000B0BFC"/>
    <w:rsid w:val="000B0FBC"/>
    <w:rsid w:val="000B1092"/>
    <w:rsid w:val="000B111D"/>
    <w:rsid w:val="000B1374"/>
    <w:rsid w:val="000B13DB"/>
    <w:rsid w:val="000B14E8"/>
    <w:rsid w:val="000B162A"/>
    <w:rsid w:val="000B1727"/>
    <w:rsid w:val="000B175F"/>
    <w:rsid w:val="000B1863"/>
    <w:rsid w:val="000B1A47"/>
    <w:rsid w:val="000B1AB4"/>
    <w:rsid w:val="000B1CFD"/>
    <w:rsid w:val="000B1E0A"/>
    <w:rsid w:val="000B2149"/>
    <w:rsid w:val="000B221A"/>
    <w:rsid w:val="000B24BB"/>
    <w:rsid w:val="000B282E"/>
    <w:rsid w:val="000B2861"/>
    <w:rsid w:val="000B29BF"/>
    <w:rsid w:val="000B29D4"/>
    <w:rsid w:val="000B2D2C"/>
    <w:rsid w:val="000B2F1E"/>
    <w:rsid w:val="000B2F62"/>
    <w:rsid w:val="000B301D"/>
    <w:rsid w:val="000B3092"/>
    <w:rsid w:val="000B30FD"/>
    <w:rsid w:val="000B3110"/>
    <w:rsid w:val="000B342A"/>
    <w:rsid w:val="000B3578"/>
    <w:rsid w:val="000B370A"/>
    <w:rsid w:val="000B37AF"/>
    <w:rsid w:val="000B3B50"/>
    <w:rsid w:val="000B3D3C"/>
    <w:rsid w:val="000B3DA8"/>
    <w:rsid w:val="000B3E26"/>
    <w:rsid w:val="000B3ED5"/>
    <w:rsid w:val="000B3F53"/>
    <w:rsid w:val="000B410E"/>
    <w:rsid w:val="000B415C"/>
    <w:rsid w:val="000B42BB"/>
    <w:rsid w:val="000B43A4"/>
    <w:rsid w:val="000B488F"/>
    <w:rsid w:val="000B4A6A"/>
    <w:rsid w:val="000B4B88"/>
    <w:rsid w:val="000B4C7D"/>
    <w:rsid w:val="000B4D52"/>
    <w:rsid w:val="000B4EA4"/>
    <w:rsid w:val="000B4FB5"/>
    <w:rsid w:val="000B53DB"/>
    <w:rsid w:val="000B57E0"/>
    <w:rsid w:val="000B5811"/>
    <w:rsid w:val="000B5934"/>
    <w:rsid w:val="000B5A41"/>
    <w:rsid w:val="000B5BDE"/>
    <w:rsid w:val="000B5D03"/>
    <w:rsid w:val="000B5D37"/>
    <w:rsid w:val="000B5EFA"/>
    <w:rsid w:val="000B6095"/>
    <w:rsid w:val="000B6096"/>
    <w:rsid w:val="000B63FB"/>
    <w:rsid w:val="000B6825"/>
    <w:rsid w:val="000B69D6"/>
    <w:rsid w:val="000B6A8C"/>
    <w:rsid w:val="000B6C14"/>
    <w:rsid w:val="000B6C21"/>
    <w:rsid w:val="000B6CD3"/>
    <w:rsid w:val="000B6DA9"/>
    <w:rsid w:val="000B6FA9"/>
    <w:rsid w:val="000B707A"/>
    <w:rsid w:val="000B712B"/>
    <w:rsid w:val="000B745E"/>
    <w:rsid w:val="000B75CA"/>
    <w:rsid w:val="000B7AAD"/>
    <w:rsid w:val="000B7B1D"/>
    <w:rsid w:val="000B7BC6"/>
    <w:rsid w:val="000B7C70"/>
    <w:rsid w:val="000B7E01"/>
    <w:rsid w:val="000B7F22"/>
    <w:rsid w:val="000C02BC"/>
    <w:rsid w:val="000C0542"/>
    <w:rsid w:val="000C0909"/>
    <w:rsid w:val="000C0DD5"/>
    <w:rsid w:val="000C1081"/>
    <w:rsid w:val="000C111B"/>
    <w:rsid w:val="000C11E6"/>
    <w:rsid w:val="000C1222"/>
    <w:rsid w:val="000C12A9"/>
    <w:rsid w:val="000C13E7"/>
    <w:rsid w:val="000C14FA"/>
    <w:rsid w:val="000C152C"/>
    <w:rsid w:val="000C15D1"/>
    <w:rsid w:val="000C17B2"/>
    <w:rsid w:val="000C1895"/>
    <w:rsid w:val="000C196F"/>
    <w:rsid w:val="000C19B6"/>
    <w:rsid w:val="000C1A65"/>
    <w:rsid w:val="000C1A88"/>
    <w:rsid w:val="000C1BA0"/>
    <w:rsid w:val="000C1BBC"/>
    <w:rsid w:val="000C1C60"/>
    <w:rsid w:val="000C1D66"/>
    <w:rsid w:val="000C1D6F"/>
    <w:rsid w:val="000C1E01"/>
    <w:rsid w:val="000C219F"/>
    <w:rsid w:val="000C2232"/>
    <w:rsid w:val="000C242B"/>
    <w:rsid w:val="000C2497"/>
    <w:rsid w:val="000C24C5"/>
    <w:rsid w:val="000C2577"/>
    <w:rsid w:val="000C26E6"/>
    <w:rsid w:val="000C28BA"/>
    <w:rsid w:val="000C28EF"/>
    <w:rsid w:val="000C28FC"/>
    <w:rsid w:val="000C2BF9"/>
    <w:rsid w:val="000C2CAF"/>
    <w:rsid w:val="000C2E3E"/>
    <w:rsid w:val="000C2EB2"/>
    <w:rsid w:val="000C33CF"/>
    <w:rsid w:val="000C35DE"/>
    <w:rsid w:val="000C3640"/>
    <w:rsid w:val="000C369B"/>
    <w:rsid w:val="000C36FC"/>
    <w:rsid w:val="000C3828"/>
    <w:rsid w:val="000C386D"/>
    <w:rsid w:val="000C3937"/>
    <w:rsid w:val="000C399D"/>
    <w:rsid w:val="000C39B1"/>
    <w:rsid w:val="000C3A6A"/>
    <w:rsid w:val="000C3ABE"/>
    <w:rsid w:val="000C3B77"/>
    <w:rsid w:val="000C3D14"/>
    <w:rsid w:val="000C4161"/>
    <w:rsid w:val="000C4436"/>
    <w:rsid w:val="000C4454"/>
    <w:rsid w:val="000C46C5"/>
    <w:rsid w:val="000C4E06"/>
    <w:rsid w:val="000C4E24"/>
    <w:rsid w:val="000C50A3"/>
    <w:rsid w:val="000C5755"/>
    <w:rsid w:val="000C57CE"/>
    <w:rsid w:val="000C6033"/>
    <w:rsid w:val="000C6177"/>
    <w:rsid w:val="000C61BA"/>
    <w:rsid w:val="000C61C9"/>
    <w:rsid w:val="000C67C1"/>
    <w:rsid w:val="000C6906"/>
    <w:rsid w:val="000C6A8C"/>
    <w:rsid w:val="000C6C9B"/>
    <w:rsid w:val="000C725A"/>
    <w:rsid w:val="000C72A7"/>
    <w:rsid w:val="000C72B7"/>
    <w:rsid w:val="000C72DA"/>
    <w:rsid w:val="000C7576"/>
    <w:rsid w:val="000C768A"/>
    <w:rsid w:val="000C76AF"/>
    <w:rsid w:val="000C7A11"/>
    <w:rsid w:val="000C7C5A"/>
    <w:rsid w:val="000C7D37"/>
    <w:rsid w:val="000C7D64"/>
    <w:rsid w:val="000D0041"/>
    <w:rsid w:val="000D02D2"/>
    <w:rsid w:val="000D055A"/>
    <w:rsid w:val="000D0851"/>
    <w:rsid w:val="000D08C7"/>
    <w:rsid w:val="000D096B"/>
    <w:rsid w:val="000D0ACE"/>
    <w:rsid w:val="000D0DA7"/>
    <w:rsid w:val="000D0DB4"/>
    <w:rsid w:val="000D0E0B"/>
    <w:rsid w:val="000D0F51"/>
    <w:rsid w:val="000D0FB2"/>
    <w:rsid w:val="000D113E"/>
    <w:rsid w:val="000D12BE"/>
    <w:rsid w:val="000D1316"/>
    <w:rsid w:val="000D1331"/>
    <w:rsid w:val="000D136E"/>
    <w:rsid w:val="000D1638"/>
    <w:rsid w:val="000D1B09"/>
    <w:rsid w:val="000D1DB7"/>
    <w:rsid w:val="000D1F1F"/>
    <w:rsid w:val="000D1FF3"/>
    <w:rsid w:val="000D22E4"/>
    <w:rsid w:val="000D23A0"/>
    <w:rsid w:val="000D27F1"/>
    <w:rsid w:val="000D296D"/>
    <w:rsid w:val="000D2CAE"/>
    <w:rsid w:val="000D2DCE"/>
    <w:rsid w:val="000D2E3D"/>
    <w:rsid w:val="000D2E9E"/>
    <w:rsid w:val="000D30B4"/>
    <w:rsid w:val="000D3457"/>
    <w:rsid w:val="000D35B3"/>
    <w:rsid w:val="000D369A"/>
    <w:rsid w:val="000D38A5"/>
    <w:rsid w:val="000D39ED"/>
    <w:rsid w:val="000D3A71"/>
    <w:rsid w:val="000D3A7A"/>
    <w:rsid w:val="000D3C52"/>
    <w:rsid w:val="000D3E43"/>
    <w:rsid w:val="000D3EAA"/>
    <w:rsid w:val="000D3F32"/>
    <w:rsid w:val="000D3FFE"/>
    <w:rsid w:val="000D40A3"/>
    <w:rsid w:val="000D4113"/>
    <w:rsid w:val="000D425B"/>
    <w:rsid w:val="000D427E"/>
    <w:rsid w:val="000D44D4"/>
    <w:rsid w:val="000D44E0"/>
    <w:rsid w:val="000D4761"/>
    <w:rsid w:val="000D47A6"/>
    <w:rsid w:val="000D4961"/>
    <w:rsid w:val="000D4CE6"/>
    <w:rsid w:val="000D4E61"/>
    <w:rsid w:val="000D5020"/>
    <w:rsid w:val="000D50B6"/>
    <w:rsid w:val="000D52FA"/>
    <w:rsid w:val="000D55C6"/>
    <w:rsid w:val="000D57C9"/>
    <w:rsid w:val="000D5AF4"/>
    <w:rsid w:val="000D5B94"/>
    <w:rsid w:val="000D5D6E"/>
    <w:rsid w:val="000D5DE5"/>
    <w:rsid w:val="000D5F58"/>
    <w:rsid w:val="000D6034"/>
    <w:rsid w:val="000D6318"/>
    <w:rsid w:val="000D6652"/>
    <w:rsid w:val="000D665C"/>
    <w:rsid w:val="000D6677"/>
    <w:rsid w:val="000D6979"/>
    <w:rsid w:val="000D69C1"/>
    <w:rsid w:val="000D6A5B"/>
    <w:rsid w:val="000D6B42"/>
    <w:rsid w:val="000D6BED"/>
    <w:rsid w:val="000D6CA9"/>
    <w:rsid w:val="000D6D53"/>
    <w:rsid w:val="000D6E6B"/>
    <w:rsid w:val="000D7118"/>
    <w:rsid w:val="000D7150"/>
    <w:rsid w:val="000D71C7"/>
    <w:rsid w:val="000D723C"/>
    <w:rsid w:val="000D7316"/>
    <w:rsid w:val="000D734B"/>
    <w:rsid w:val="000D7461"/>
    <w:rsid w:val="000D74AE"/>
    <w:rsid w:val="000D75F6"/>
    <w:rsid w:val="000D7946"/>
    <w:rsid w:val="000D7CA4"/>
    <w:rsid w:val="000D7DBA"/>
    <w:rsid w:val="000D7EDE"/>
    <w:rsid w:val="000D7F77"/>
    <w:rsid w:val="000D7FAC"/>
    <w:rsid w:val="000D7FD2"/>
    <w:rsid w:val="000D7FDF"/>
    <w:rsid w:val="000E00AA"/>
    <w:rsid w:val="000E031D"/>
    <w:rsid w:val="000E0420"/>
    <w:rsid w:val="000E0738"/>
    <w:rsid w:val="000E0789"/>
    <w:rsid w:val="000E0AF2"/>
    <w:rsid w:val="000E0D12"/>
    <w:rsid w:val="000E0D7E"/>
    <w:rsid w:val="000E0DAE"/>
    <w:rsid w:val="000E1146"/>
    <w:rsid w:val="000E1200"/>
    <w:rsid w:val="000E12ED"/>
    <w:rsid w:val="000E1393"/>
    <w:rsid w:val="000E154A"/>
    <w:rsid w:val="000E16E7"/>
    <w:rsid w:val="000E1729"/>
    <w:rsid w:val="000E17FB"/>
    <w:rsid w:val="000E19EC"/>
    <w:rsid w:val="000E1C1F"/>
    <w:rsid w:val="000E1E9A"/>
    <w:rsid w:val="000E1EE6"/>
    <w:rsid w:val="000E1F03"/>
    <w:rsid w:val="000E1FA0"/>
    <w:rsid w:val="000E23BC"/>
    <w:rsid w:val="000E2568"/>
    <w:rsid w:val="000E25E4"/>
    <w:rsid w:val="000E264D"/>
    <w:rsid w:val="000E26A3"/>
    <w:rsid w:val="000E2960"/>
    <w:rsid w:val="000E2965"/>
    <w:rsid w:val="000E2AEB"/>
    <w:rsid w:val="000E2B40"/>
    <w:rsid w:val="000E2C8C"/>
    <w:rsid w:val="000E2D9D"/>
    <w:rsid w:val="000E304D"/>
    <w:rsid w:val="000E326F"/>
    <w:rsid w:val="000E33BF"/>
    <w:rsid w:val="000E35DF"/>
    <w:rsid w:val="000E3648"/>
    <w:rsid w:val="000E3709"/>
    <w:rsid w:val="000E380F"/>
    <w:rsid w:val="000E385F"/>
    <w:rsid w:val="000E3A53"/>
    <w:rsid w:val="000E3CB4"/>
    <w:rsid w:val="000E3D3E"/>
    <w:rsid w:val="000E3D60"/>
    <w:rsid w:val="000E3DC5"/>
    <w:rsid w:val="000E3F04"/>
    <w:rsid w:val="000E4020"/>
    <w:rsid w:val="000E41D1"/>
    <w:rsid w:val="000E44A4"/>
    <w:rsid w:val="000E44EB"/>
    <w:rsid w:val="000E4500"/>
    <w:rsid w:val="000E47D3"/>
    <w:rsid w:val="000E4B90"/>
    <w:rsid w:val="000E4D47"/>
    <w:rsid w:val="000E4E1C"/>
    <w:rsid w:val="000E4EAE"/>
    <w:rsid w:val="000E4F41"/>
    <w:rsid w:val="000E4F6F"/>
    <w:rsid w:val="000E5221"/>
    <w:rsid w:val="000E538E"/>
    <w:rsid w:val="000E5418"/>
    <w:rsid w:val="000E54BF"/>
    <w:rsid w:val="000E55C6"/>
    <w:rsid w:val="000E57AF"/>
    <w:rsid w:val="000E58B0"/>
    <w:rsid w:val="000E5A31"/>
    <w:rsid w:val="000E5A92"/>
    <w:rsid w:val="000E5B7A"/>
    <w:rsid w:val="000E5BCB"/>
    <w:rsid w:val="000E5C71"/>
    <w:rsid w:val="000E5E60"/>
    <w:rsid w:val="000E5E6D"/>
    <w:rsid w:val="000E5E78"/>
    <w:rsid w:val="000E5ECD"/>
    <w:rsid w:val="000E6168"/>
    <w:rsid w:val="000E622E"/>
    <w:rsid w:val="000E6300"/>
    <w:rsid w:val="000E64C8"/>
    <w:rsid w:val="000E65E8"/>
    <w:rsid w:val="000E687C"/>
    <w:rsid w:val="000E692C"/>
    <w:rsid w:val="000E6A08"/>
    <w:rsid w:val="000E6B35"/>
    <w:rsid w:val="000E6D3E"/>
    <w:rsid w:val="000E6DEF"/>
    <w:rsid w:val="000E6E46"/>
    <w:rsid w:val="000E7272"/>
    <w:rsid w:val="000E7300"/>
    <w:rsid w:val="000E73C1"/>
    <w:rsid w:val="000E740C"/>
    <w:rsid w:val="000E772B"/>
    <w:rsid w:val="000E774C"/>
    <w:rsid w:val="000E778B"/>
    <w:rsid w:val="000E7922"/>
    <w:rsid w:val="000E7956"/>
    <w:rsid w:val="000E79FF"/>
    <w:rsid w:val="000E7B43"/>
    <w:rsid w:val="000E7B71"/>
    <w:rsid w:val="000E7BC2"/>
    <w:rsid w:val="000E7BD2"/>
    <w:rsid w:val="000E7C33"/>
    <w:rsid w:val="000E7CE6"/>
    <w:rsid w:val="000E7DA1"/>
    <w:rsid w:val="000E7EE1"/>
    <w:rsid w:val="000E7F7C"/>
    <w:rsid w:val="000F0112"/>
    <w:rsid w:val="000F0146"/>
    <w:rsid w:val="000F017D"/>
    <w:rsid w:val="000F0254"/>
    <w:rsid w:val="000F02EB"/>
    <w:rsid w:val="000F0688"/>
    <w:rsid w:val="000F09FD"/>
    <w:rsid w:val="000F0AC2"/>
    <w:rsid w:val="000F0BF5"/>
    <w:rsid w:val="000F0C8A"/>
    <w:rsid w:val="000F0CA5"/>
    <w:rsid w:val="000F0DE7"/>
    <w:rsid w:val="000F0E92"/>
    <w:rsid w:val="000F1222"/>
    <w:rsid w:val="000F1231"/>
    <w:rsid w:val="000F128C"/>
    <w:rsid w:val="000F12B2"/>
    <w:rsid w:val="000F1590"/>
    <w:rsid w:val="000F166D"/>
    <w:rsid w:val="000F1705"/>
    <w:rsid w:val="000F194A"/>
    <w:rsid w:val="000F1990"/>
    <w:rsid w:val="000F1A41"/>
    <w:rsid w:val="000F1A43"/>
    <w:rsid w:val="000F1A6E"/>
    <w:rsid w:val="000F1AF0"/>
    <w:rsid w:val="000F1C59"/>
    <w:rsid w:val="000F1C69"/>
    <w:rsid w:val="000F1D6B"/>
    <w:rsid w:val="000F1E19"/>
    <w:rsid w:val="000F1E71"/>
    <w:rsid w:val="000F1F56"/>
    <w:rsid w:val="000F204D"/>
    <w:rsid w:val="000F2069"/>
    <w:rsid w:val="000F20D6"/>
    <w:rsid w:val="000F223C"/>
    <w:rsid w:val="000F23B3"/>
    <w:rsid w:val="000F2441"/>
    <w:rsid w:val="000F26EE"/>
    <w:rsid w:val="000F28BA"/>
    <w:rsid w:val="000F3181"/>
    <w:rsid w:val="000F319E"/>
    <w:rsid w:val="000F3226"/>
    <w:rsid w:val="000F32B3"/>
    <w:rsid w:val="000F33A1"/>
    <w:rsid w:val="000F3796"/>
    <w:rsid w:val="000F37F7"/>
    <w:rsid w:val="000F38DD"/>
    <w:rsid w:val="000F3C6C"/>
    <w:rsid w:val="000F3CA9"/>
    <w:rsid w:val="000F40FE"/>
    <w:rsid w:val="000F41C7"/>
    <w:rsid w:val="000F41C8"/>
    <w:rsid w:val="000F41F8"/>
    <w:rsid w:val="000F4581"/>
    <w:rsid w:val="000F4659"/>
    <w:rsid w:val="000F479C"/>
    <w:rsid w:val="000F47AF"/>
    <w:rsid w:val="000F4811"/>
    <w:rsid w:val="000F4E80"/>
    <w:rsid w:val="000F4EEF"/>
    <w:rsid w:val="000F4FCC"/>
    <w:rsid w:val="000F52BD"/>
    <w:rsid w:val="000F53F1"/>
    <w:rsid w:val="000F53F5"/>
    <w:rsid w:val="000F54DD"/>
    <w:rsid w:val="000F558D"/>
    <w:rsid w:val="000F55D7"/>
    <w:rsid w:val="000F59EC"/>
    <w:rsid w:val="000F59F1"/>
    <w:rsid w:val="000F5B05"/>
    <w:rsid w:val="000F5BCE"/>
    <w:rsid w:val="000F5C98"/>
    <w:rsid w:val="000F6146"/>
    <w:rsid w:val="000F61CD"/>
    <w:rsid w:val="000F652A"/>
    <w:rsid w:val="000F67FC"/>
    <w:rsid w:val="000F6881"/>
    <w:rsid w:val="000F6BE2"/>
    <w:rsid w:val="000F6CEE"/>
    <w:rsid w:val="000F6E43"/>
    <w:rsid w:val="000F6EBD"/>
    <w:rsid w:val="000F6F5B"/>
    <w:rsid w:val="000F6F64"/>
    <w:rsid w:val="000F6FEB"/>
    <w:rsid w:val="000F7505"/>
    <w:rsid w:val="000F7548"/>
    <w:rsid w:val="000F75FB"/>
    <w:rsid w:val="000F76CA"/>
    <w:rsid w:val="000F7A08"/>
    <w:rsid w:val="000F7B32"/>
    <w:rsid w:val="000F7B48"/>
    <w:rsid w:val="000F7B4B"/>
    <w:rsid w:val="000F7BA0"/>
    <w:rsid w:val="000F7BE8"/>
    <w:rsid w:val="000F7C40"/>
    <w:rsid w:val="000F7D03"/>
    <w:rsid w:val="000F7D12"/>
    <w:rsid w:val="000F7D54"/>
    <w:rsid w:val="000F7EB5"/>
    <w:rsid w:val="001002A2"/>
    <w:rsid w:val="00100329"/>
    <w:rsid w:val="001003C2"/>
    <w:rsid w:val="001003DD"/>
    <w:rsid w:val="00100802"/>
    <w:rsid w:val="001009EA"/>
    <w:rsid w:val="00100B09"/>
    <w:rsid w:val="00100BF5"/>
    <w:rsid w:val="00100DF1"/>
    <w:rsid w:val="001012B1"/>
    <w:rsid w:val="001017D4"/>
    <w:rsid w:val="0010183E"/>
    <w:rsid w:val="001019F8"/>
    <w:rsid w:val="00101C02"/>
    <w:rsid w:val="00101D94"/>
    <w:rsid w:val="00101E6B"/>
    <w:rsid w:val="00102029"/>
    <w:rsid w:val="00102389"/>
    <w:rsid w:val="001026DA"/>
    <w:rsid w:val="00102D76"/>
    <w:rsid w:val="00102DC5"/>
    <w:rsid w:val="00102F1F"/>
    <w:rsid w:val="00102FEB"/>
    <w:rsid w:val="001033E4"/>
    <w:rsid w:val="001035EC"/>
    <w:rsid w:val="001036B6"/>
    <w:rsid w:val="00103924"/>
    <w:rsid w:val="00103AE0"/>
    <w:rsid w:val="00103CD1"/>
    <w:rsid w:val="00103E48"/>
    <w:rsid w:val="00103F02"/>
    <w:rsid w:val="00103F7C"/>
    <w:rsid w:val="0010407F"/>
    <w:rsid w:val="0010421D"/>
    <w:rsid w:val="00104336"/>
    <w:rsid w:val="0010436B"/>
    <w:rsid w:val="001044BD"/>
    <w:rsid w:val="001044F4"/>
    <w:rsid w:val="001045E0"/>
    <w:rsid w:val="001046A7"/>
    <w:rsid w:val="00104796"/>
    <w:rsid w:val="001047A1"/>
    <w:rsid w:val="00104AA5"/>
    <w:rsid w:val="00104C41"/>
    <w:rsid w:val="00104CFD"/>
    <w:rsid w:val="00104EF3"/>
    <w:rsid w:val="00104F91"/>
    <w:rsid w:val="0010507B"/>
    <w:rsid w:val="00105348"/>
    <w:rsid w:val="0010547F"/>
    <w:rsid w:val="0010587E"/>
    <w:rsid w:val="001058FD"/>
    <w:rsid w:val="00105B68"/>
    <w:rsid w:val="00105C21"/>
    <w:rsid w:val="00105C32"/>
    <w:rsid w:val="00105CA0"/>
    <w:rsid w:val="00105E12"/>
    <w:rsid w:val="00105F0B"/>
    <w:rsid w:val="00106026"/>
    <w:rsid w:val="00106117"/>
    <w:rsid w:val="00106458"/>
    <w:rsid w:val="0010653F"/>
    <w:rsid w:val="0010655F"/>
    <w:rsid w:val="001065D4"/>
    <w:rsid w:val="001065DC"/>
    <w:rsid w:val="00106628"/>
    <w:rsid w:val="001067FA"/>
    <w:rsid w:val="0010681E"/>
    <w:rsid w:val="00106AFB"/>
    <w:rsid w:val="00106BA3"/>
    <w:rsid w:val="00106D2D"/>
    <w:rsid w:val="00106D5E"/>
    <w:rsid w:val="00106FF6"/>
    <w:rsid w:val="00107114"/>
    <w:rsid w:val="0010719A"/>
    <w:rsid w:val="0010758B"/>
    <w:rsid w:val="001077D1"/>
    <w:rsid w:val="001079A6"/>
    <w:rsid w:val="00107A30"/>
    <w:rsid w:val="00107C69"/>
    <w:rsid w:val="00107DA2"/>
    <w:rsid w:val="00107E40"/>
    <w:rsid w:val="00110104"/>
    <w:rsid w:val="001101A7"/>
    <w:rsid w:val="0011026B"/>
    <w:rsid w:val="00110351"/>
    <w:rsid w:val="001106B1"/>
    <w:rsid w:val="001106CE"/>
    <w:rsid w:val="001106EF"/>
    <w:rsid w:val="0011074C"/>
    <w:rsid w:val="0011076A"/>
    <w:rsid w:val="0011083F"/>
    <w:rsid w:val="0011084C"/>
    <w:rsid w:val="00110902"/>
    <w:rsid w:val="0011090C"/>
    <w:rsid w:val="0011092D"/>
    <w:rsid w:val="00110B5E"/>
    <w:rsid w:val="00110B9B"/>
    <w:rsid w:val="00110ED3"/>
    <w:rsid w:val="00111397"/>
    <w:rsid w:val="00111573"/>
    <w:rsid w:val="00111667"/>
    <w:rsid w:val="00111689"/>
    <w:rsid w:val="00111C72"/>
    <w:rsid w:val="00111D97"/>
    <w:rsid w:val="001123F6"/>
    <w:rsid w:val="001126CD"/>
    <w:rsid w:val="001127F9"/>
    <w:rsid w:val="00112839"/>
    <w:rsid w:val="00112A3C"/>
    <w:rsid w:val="00112A64"/>
    <w:rsid w:val="00112A6E"/>
    <w:rsid w:val="00112B2C"/>
    <w:rsid w:val="00112CC8"/>
    <w:rsid w:val="00112EC2"/>
    <w:rsid w:val="0011303F"/>
    <w:rsid w:val="001130B6"/>
    <w:rsid w:val="001132FE"/>
    <w:rsid w:val="00113380"/>
    <w:rsid w:val="001134E7"/>
    <w:rsid w:val="00113785"/>
    <w:rsid w:val="00113CDF"/>
    <w:rsid w:val="00113D3A"/>
    <w:rsid w:val="00113DA6"/>
    <w:rsid w:val="00113EE9"/>
    <w:rsid w:val="00113FCD"/>
    <w:rsid w:val="00114008"/>
    <w:rsid w:val="00114036"/>
    <w:rsid w:val="0011422D"/>
    <w:rsid w:val="0011445E"/>
    <w:rsid w:val="001144E4"/>
    <w:rsid w:val="00114670"/>
    <w:rsid w:val="00114A73"/>
    <w:rsid w:val="00114A82"/>
    <w:rsid w:val="00114B55"/>
    <w:rsid w:val="00114B76"/>
    <w:rsid w:val="00114E11"/>
    <w:rsid w:val="00114EDD"/>
    <w:rsid w:val="00114F70"/>
    <w:rsid w:val="00114FB9"/>
    <w:rsid w:val="0011500E"/>
    <w:rsid w:val="001150A6"/>
    <w:rsid w:val="00115271"/>
    <w:rsid w:val="00115C3D"/>
    <w:rsid w:val="00115C97"/>
    <w:rsid w:val="00115D1E"/>
    <w:rsid w:val="00115E22"/>
    <w:rsid w:val="00115EE8"/>
    <w:rsid w:val="00115F60"/>
    <w:rsid w:val="00115FDF"/>
    <w:rsid w:val="00116080"/>
    <w:rsid w:val="00116096"/>
    <w:rsid w:val="00116177"/>
    <w:rsid w:val="001162E2"/>
    <w:rsid w:val="0011636A"/>
    <w:rsid w:val="00116403"/>
    <w:rsid w:val="001164E0"/>
    <w:rsid w:val="001165A4"/>
    <w:rsid w:val="0011674C"/>
    <w:rsid w:val="0011695B"/>
    <w:rsid w:val="00116A03"/>
    <w:rsid w:val="00116BD2"/>
    <w:rsid w:val="00116DD0"/>
    <w:rsid w:val="00116FE4"/>
    <w:rsid w:val="001172A8"/>
    <w:rsid w:val="00117889"/>
    <w:rsid w:val="00117A80"/>
    <w:rsid w:val="00117EED"/>
    <w:rsid w:val="00120076"/>
    <w:rsid w:val="001200F0"/>
    <w:rsid w:val="0012020B"/>
    <w:rsid w:val="001205AF"/>
    <w:rsid w:val="001206AE"/>
    <w:rsid w:val="001207D1"/>
    <w:rsid w:val="0012089F"/>
    <w:rsid w:val="00120A15"/>
    <w:rsid w:val="00120B73"/>
    <w:rsid w:val="00120C64"/>
    <w:rsid w:val="00120D4E"/>
    <w:rsid w:val="00120DF8"/>
    <w:rsid w:val="00120F2B"/>
    <w:rsid w:val="00120FD9"/>
    <w:rsid w:val="00121065"/>
    <w:rsid w:val="001210A8"/>
    <w:rsid w:val="001212E1"/>
    <w:rsid w:val="00121452"/>
    <w:rsid w:val="00121561"/>
    <w:rsid w:val="001216BE"/>
    <w:rsid w:val="00121810"/>
    <w:rsid w:val="00121907"/>
    <w:rsid w:val="00121916"/>
    <w:rsid w:val="00121A08"/>
    <w:rsid w:val="00121A8B"/>
    <w:rsid w:val="00121EF9"/>
    <w:rsid w:val="00121FE8"/>
    <w:rsid w:val="00122089"/>
    <w:rsid w:val="001221D2"/>
    <w:rsid w:val="0012242D"/>
    <w:rsid w:val="00122801"/>
    <w:rsid w:val="001228BD"/>
    <w:rsid w:val="00122A00"/>
    <w:rsid w:val="00122AD5"/>
    <w:rsid w:val="00122C9F"/>
    <w:rsid w:val="00122DA8"/>
    <w:rsid w:val="00122E18"/>
    <w:rsid w:val="00122EA7"/>
    <w:rsid w:val="00123078"/>
    <w:rsid w:val="00123141"/>
    <w:rsid w:val="00123153"/>
    <w:rsid w:val="00123450"/>
    <w:rsid w:val="001237DD"/>
    <w:rsid w:val="0012383C"/>
    <w:rsid w:val="0012385C"/>
    <w:rsid w:val="00123990"/>
    <w:rsid w:val="00123B91"/>
    <w:rsid w:val="00123F5C"/>
    <w:rsid w:val="00123FDC"/>
    <w:rsid w:val="00123FE0"/>
    <w:rsid w:val="001240BB"/>
    <w:rsid w:val="0012416A"/>
    <w:rsid w:val="001242C9"/>
    <w:rsid w:val="001244B3"/>
    <w:rsid w:val="00124723"/>
    <w:rsid w:val="00124A3E"/>
    <w:rsid w:val="00124B86"/>
    <w:rsid w:val="00124BB6"/>
    <w:rsid w:val="00124D8C"/>
    <w:rsid w:val="00124DD0"/>
    <w:rsid w:val="00125395"/>
    <w:rsid w:val="001256AC"/>
    <w:rsid w:val="0012577B"/>
    <w:rsid w:val="0012598F"/>
    <w:rsid w:val="00125BCB"/>
    <w:rsid w:val="00125C54"/>
    <w:rsid w:val="00125C79"/>
    <w:rsid w:val="00125CB3"/>
    <w:rsid w:val="00125D9A"/>
    <w:rsid w:val="00125E3E"/>
    <w:rsid w:val="00126014"/>
    <w:rsid w:val="001260DB"/>
    <w:rsid w:val="00126103"/>
    <w:rsid w:val="001262C5"/>
    <w:rsid w:val="001262F4"/>
    <w:rsid w:val="001264F3"/>
    <w:rsid w:val="001268AE"/>
    <w:rsid w:val="00126AF7"/>
    <w:rsid w:val="00126BC8"/>
    <w:rsid w:val="00126D97"/>
    <w:rsid w:val="00126E6F"/>
    <w:rsid w:val="00126FBC"/>
    <w:rsid w:val="0012701F"/>
    <w:rsid w:val="00127073"/>
    <w:rsid w:val="00127091"/>
    <w:rsid w:val="00127172"/>
    <w:rsid w:val="00127315"/>
    <w:rsid w:val="00127372"/>
    <w:rsid w:val="00127374"/>
    <w:rsid w:val="00127393"/>
    <w:rsid w:val="00127463"/>
    <w:rsid w:val="00127520"/>
    <w:rsid w:val="001279E1"/>
    <w:rsid w:val="00127AD4"/>
    <w:rsid w:val="00127B88"/>
    <w:rsid w:val="00127BD1"/>
    <w:rsid w:val="00127E2C"/>
    <w:rsid w:val="00127F28"/>
    <w:rsid w:val="00127F74"/>
    <w:rsid w:val="001301C6"/>
    <w:rsid w:val="0013024B"/>
    <w:rsid w:val="00130337"/>
    <w:rsid w:val="00130552"/>
    <w:rsid w:val="0013082E"/>
    <w:rsid w:val="00130BB0"/>
    <w:rsid w:val="00130D7A"/>
    <w:rsid w:val="00130E2E"/>
    <w:rsid w:val="00130E70"/>
    <w:rsid w:val="001311FA"/>
    <w:rsid w:val="00131253"/>
    <w:rsid w:val="00131402"/>
    <w:rsid w:val="0013164D"/>
    <w:rsid w:val="00131692"/>
    <w:rsid w:val="001317F0"/>
    <w:rsid w:val="001318EF"/>
    <w:rsid w:val="00131928"/>
    <w:rsid w:val="00131A87"/>
    <w:rsid w:val="00131C3F"/>
    <w:rsid w:val="00131CCB"/>
    <w:rsid w:val="00131EBF"/>
    <w:rsid w:val="00131EEF"/>
    <w:rsid w:val="00132012"/>
    <w:rsid w:val="00132082"/>
    <w:rsid w:val="001321B5"/>
    <w:rsid w:val="00132365"/>
    <w:rsid w:val="00132503"/>
    <w:rsid w:val="0013263C"/>
    <w:rsid w:val="0013264A"/>
    <w:rsid w:val="00132D39"/>
    <w:rsid w:val="00132E7C"/>
    <w:rsid w:val="00133034"/>
    <w:rsid w:val="001330B4"/>
    <w:rsid w:val="00133139"/>
    <w:rsid w:val="001332C4"/>
    <w:rsid w:val="00133478"/>
    <w:rsid w:val="001334B4"/>
    <w:rsid w:val="00133540"/>
    <w:rsid w:val="001338B7"/>
    <w:rsid w:val="00133B0C"/>
    <w:rsid w:val="00133BBC"/>
    <w:rsid w:val="00133BF9"/>
    <w:rsid w:val="00133C13"/>
    <w:rsid w:val="00133D4D"/>
    <w:rsid w:val="00133D98"/>
    <w:rsid w:val="00133E0C"/>
    <w:rsid w:val="00133E32"/>
    <w:rsid w:val="00133FB4"/>
    <w:rsid w:val="0013402C"/>
    <w:rsid w:val="0013411D"/>
    <w:rsid w:val="00134130"/>
    <w:rsid w:val="0013436C"/>
    <w:rsid w:val="00134554"/>
    <w:rsid w:val="001345BF"/>
    <w:rsid w:val="0013467A"/>
    <w:rsid w:val="001347AB"/>
    <w:rsid w:val="00134D9F"/>
    <w:rsid w:val="00134EF8"/>
    <w:rsid w:val="00135280"/>
    <w:rsid w:val="001353CD"/>
    <w:rsid w:val="00135472"/>
    <w:rsid w:val="00135561"/>
    <w:rsid w:val="001355E0"/>
    <w:rsid w:val="0013573A"/>
    <w:rsid w:val="001359A6"/>
    <w:rsid w:val="00135B7E"/>
    <w:rsid w:val="00135CCD"/>
    <w:rsid w:val="00135ED4"/>
    <w:rsid w:val="00135F7C"/>
    <w:rsid w:val="00136124"/>
    <w:rsid w:val="0013614E"/>
    <w:rsid w:val="00136402"/>
    <w:rsid w:val="00136444"/>
    <w:rsid w:val="00136522"/>
    <w:rsid w:val="0013673B"/>
    <w:rsid w:val="0013687D"/>
    <w:rsid w:val="00136908"/>
    <w:rsid w:val="00136983"/>
    <w:rsid w:val="00136CB9"/>
    <w:rsid w:val="00136D8B"/>
    <w:rsid w:val="00137194"/>
    <w:rsid w:val="00137260"/>
    <w:rsid w:val="001372C5"/>
    <w:rsid w:val="001374B3"/>
    <w:rsid w:val="001374BE"/>
    <w:rsid w:val="001376EC"/>
    <w:rsid w:val="001379D2"/>
    <w:rsid w:val="00137A59"/>
    <w:rsid w:val="00140007"/>
    <w:rsid w:val="001401B7"/>
    <w:rsid w:val="001401E4"/>
    <w:rsid w:val="0014023C"/>
    <w:rsid w:val="001405A1"/>
    <w:rsid w:val="001405DA"/>
    <w:rsid w:val="00140630"/>
    <w:rsid w:val="00140679"/>
    <w:rsid w:val="00140764"/>
    <w:rsid w:val="00140772"/>
    <w:rsid w:val="001409E3"/>
    <w:rsid w:val="00140AD8"/>
    <w:rsid w:val="00141081"/>
    <w:rsid w:val="00141127"/>
    <w:rsid w:val="00141288"/>
    <w:rsid w:val="001412C8"/>
    <w:rsid w:val="001412FC"/>
    <w:rsid w:val="001413AC"/>
    <w:rsid w:val="00141750"/>
    <w:rsid w:val="001417B9"/>
    <w:rsid w:val="00141848"/>
    <w:rsid w:val="0014185E"/>
    <w:rsid w:val="0014188D"/>
    <w:rsid w:val="001418B2"/>
    <w:rsid w:val="00141E07"/>
    <w:rsid w:val="00141E5A"/>
    <w:rsid w:val="00141F75"/>
    <w:rsid w:val="0014204C"/>
    <w:rsid w:val="001421A7"/>
    <w:rsid w:val="0014242A"/>
    <w:rsid w:val="00142470"/>
    <w:rsid w:val="001428D9"/>
    <w:rsid w:val="001429EE"/>
    <w:rsid w:val="00142BD2"/>
    <w:rsid w:val="00142CCE"/>
    <w:rsid w:val="00142E42"/>
    <w:rsid w:val="00142F29"/>
    <w:rsid w:val="00143105"/>
    <w:rsid w:val="0014315C"/>
    <w:rsid w:val="001431F5"/>
    <w:rsid w:val="00143273"/>
    <w:rsid w:val="001433A1"/>
    <w:rsid w:val="00143883"/>
    <w:rsid w:val="00143962"/>
    <w:rsid w:val="00143ED3"/>
    <w:rsid w:val="0014409F"/>
    <w:rsid w:val="0014417C"/>
    <w:rsid w:val="00144447"/>
    <w:rsid w:val="001444B1"/>
    <w:rsid w:val="001446F1"/>
    <w:rsid w:val="0014494F"/>
    <w:rsid w:val="00144C66"/>
    <w:rsid w:val="00144D79"/>
    <w:rsid w:val="00144E07"/>
    <w:rsid w:val="001450A6"/>
    <w:rsid w:val="001450A9"/>
    <w:rsid w:val="001450D7"/>
    <w:rsid w:val="001451D4"/>
    <w:rsid w:val="001453B1"/>
    <w:rsid w:val="001454EE"/>
    <w:rsid w:val="001454F1"/>
    <w:rsid w:val="0014576C"/>
    <w:rsid w:val="00145B60"/>
    <w:rsid w:val="00145B8C"/>
    <w:rsid w:val="00145B9D"/>
    <w:rsid w:val="00145D94"/>
    <w:rsid w:val="00145DDC"/>
    <w:rsid w:val="00145E56"/>
    <w:rsid w:val="00145F7B"/>
    <w:rsid w:val="0014609D"/>
    <w:rsid w:val="00146536"/>
    <w:rsid w:val="00146772"/>
    <w:rsid w:val="00146987"/>
    <w:rsid w:val="00146D67"/>
    <w:rsid w:val="00146FA8"/>
    <w:rsid w:val="00147144"/>
    <w:rsid w:val="001472BD"/>
    <w:rsid w:val="001472DC"/>
    <w:rsid w:val="0014730E"/>
    <w:rsid w:val="0014740F"/>
    <w:rsid w:val="001474A4"/>
    <w:rsid w:val="00147631"/>
    <w:rsid w:val="00147662"/>
    <w:rsid w:val="001476D0"/>
    <w:rsid w:val="00147700"/>
    <w:rsid w:val="00147927"/>
    <w:rsid w:val="00147A54"/>
    <w:rsid w:val="00147B70"/>
    <w:rsid w:val="00147CCF"/>
    <w:rsid w:val="00147F4E"/>
    <w:rsid w:val="001503C4"/>
    <w:rsid w:val="00150544"/>
    <w:rsid w:val="001508EC"/>
    <w:rsid w:val="00150AC8"/>
    <w:rsid w:val="00150EFF"/>
    <w:rsid w:val="00151474"/>
    <w:rsid w:val="0015175E"/>
    <w:rsid w:val="00151796"/>
    <w:rsid w:val="001518D9"/>
    <w:rsid w:val="001519EA"/>
    <w:rsid w:val="00151C83"/>
    <w:rsid w:val="00151E8A"/>
    <w:rsid w:val="00151FA1"/>
    <w:rsid w:val="00151FE1"/>
    <w:rsid w:val="00152018"/>
    <w:rsid w:val="00152165"/>
    <w:rsid w:val="001521FD"/>
    <w:rsid w:val="001522FC"/>
    <w:rsid w:val="00152389"/>
    <w:rsid w:val="001523D9"/>
    <w:rsid w:val="00152429"/>
    <w:rsid w:val="0015252D"/>
    <w:rsid w:val="00152550"/>
    <w:rsid w:val="001525BF"/>
    <w:rsid w:val="00152609"/>
    <w:rsid w:val="001527BD"/>
    <w:rsid w:val="00152AD8"/>
    <w:rsid w:val="00152CF2"/>
    <w:rsid w:val="0015319C"/>
    <w:rsid w:val="001531D3"/>
    <w:rsid w:val="00153331"/>
    <w:rsid w:val="0015336E"/>
    <w:rsid w:val="00153428"/>
    <w:rsid w:val="0015384D"/>
    <w:rsid w:val="00153900"/>
    <w:rsid w:val="00153AB6"/>
    <w:rsid w:val="00153AFB"/>
    <w:rsid w:val="00153D08"/>
    <w:rsid w:val="00153DCF"/>
    <w:rsid w:val="00153F79"/>
    <w:rsid w:val="00154199"/>
    <w:rsid w:val="001542B8"/>
    <w:rsid w:val="00154612"/>
    <w:rsid w:val="0015466D"/>
    <w:rsid w:val="001546F9"/>
    <w:rsid w:val="001548BF"/>
    <w:rsid w:val="001548CF"/>
    <w:rsid w:val="00154A14"/>
    <w:rsid w:val="00154B85"/>
    <w:rsid w:val="00154BE0"/>
    <w:rsid w:val="00154BED"/>
    <w:rsid w:val="00154EA4"/>
    <w:rsid w:val="00154F15"/>
    <w:rsid w:val="00155066"/>
    <w:rsid w:val="001553A9"/>
    <w:rsid w:val="001555FF"/>
    <w:rsid w:val="001558FA"/>
    <w:rsid w:val="001559FF"/>
    <w:rsid w:val="00155A91"/>
    <w:rsid w:val="00155B0F"/>
    <w:rsid w:val="00155B96"/>
    <w:rsid w:val="00155CA4"/>
    <w:rsid w:val="00155CF6"/>
    <w:rsid w:val="00155D88"/>
    <w:rsid w:val="00156325"/>
    <w:rsid w:val="00156387"/>
    <w:rsid w:val="001563B5"/>
    <w:rsid w:val="001564C1"/>
    <w:rsid w:val="00156755"/>
    <w:rsid w:val="00156761"/>
    <w:rsid w:val="001568CC"/>
    <w:rsid w:val="00156ED2"/>
    <w:rsid w:val="00156F5B"/>
    <w:rsid w:val="00156F66"/>
    <w:rsid w:val="00156F95"/>
    <w:rsid w:val="0015707A"/>
    <w:rsid w:val="00157192"/>
    <w:rsid w:val="00157306"/>
    <w:rsid w:val="0015736B"/>
    <w:rsid w:val="00157379"/>
    <w:rsid w:val="00157426"/>
    <w:rsid w:val="0015766B"/>
    <w:rsid w:val="001576A4"/>
    <w:rsid w:val="001578B9"/>
    <w:rsid w:val="00157B12"/>
    <w:rsid w:val="00157BBB"/>
    <w:rsid w:val="00157DEC"/>
    <w:rsid w:val="00157F61"/>
    <w:rsid w:val="00157F73"/>
    <w:rsid w:val="00157F81"/>
    <w:rsid w:val="00160143"/>
    <w:rsid w:val="00160276"/>
    <w:rsid w:val="001602AE"/>
    <w:rsid w:val="001602EF"/>
    <w:rsid w:val="00160340"/>
    <w:rsid w:val="001603DF"/>
    <w:rsid w:val="00160410"/>
    <w:rsid w:val="00160977"/>
    <w:rsid w:val="00160A80"/>
    <w:rsid w:val="00160B40"/>
    <w:rsid w:val="00160D9A"/>
    <w:rsid w:val="00160F31"/>
    <w:rsid w:val="00160F60"/>
    <w:rsid w:val="00160FEE"/>
    <w:rsid w:val="00161202"/>
    <w:rsid w:val="001612B3"/>
    <w:rsid w:val="00161460"/>
    <w:rsid w:val="0016150A"/>
    <w:rsid w:val="00161610"/>
    <w:rsid w:val="0016166D"/>
    <w:rsid w:val="00161759"/>
    <w:rsid w:val="001618E0"/>
    <w:rsid w:val="001619BE"/>
    <w:rsid w:val="00161CC3"/>
    <w:rsid w:val="00161EEC"/>
    <w:rsid w:val="00161F2C"/>
    <w:rsid w:val="001620C3"/>
    <w:rsid w:val="00162474"/>
    <w:rsid w:val="00162719"/>
    <w:rsid w:val="001628A6"/>
    <w:rsid w:val="00162907"/>
    <w:rsid w:val="00162C71"/>
    <w:rsid w:val="00162C86"/>
    <w:rsid w:val="001630E4"/>
    <w:rsid w:val="00163178"/>
    <w:rsid w:val="00163289"/>
    <w:rsid w:val="0016336B"/>
    <w:rsid w:val="0016341C"/>
    <w:rsid w:val="00163680"/>
    <w:rsid w:val="001637DC"/>
    <w:rsid w:val="00163A6B"/>
    <w:rsid w:val="00163BB8"/>
    <w:rsid w:val="00163F1D"/>
    <w:rsid w:val="00163F77"/>
    <w:rsid w:val="001643D7"/>
    <w:rsid w:val="00164439"/>
    <w:rsid w:val="0016448C"/>
    <w:rsid w:val="00164654"/>
    <w:rsid w:val="0016466E"/>
    <w:rsid w:val="00164731"/>
    <w:rsid w:val="00164C7E"/>
    <w:rsid w:val="00164CBA"/>
    <w:rsid w:val="00164D1D"/>
    <w:rsid w:val="00164DD0"/>
    <w:rsid w:val="001651D2"/>
    <w:rsid w:val="0016541B"/>
    <w:rsid w:val="00165501"/>
    <w:rsid w:val="001657B3"/>
    <w:rsid w:val="00165908"/>
    <w:rsid w:val="0016595E"/>
    <w:rsid w:val="00165979"/>
    <w:rsid w:val="001659A6"/>
    <w:rsid w:val="00165A6F"/>
    <w:rsid w:val="00165B98"/>
    <w:rsid w:val="00165CB9"/>
    <w:rsid w:val="00165CC5"/>
    <w:rsid w:val="00165E44"/>
    <w:rsid w:val="00165F1D"/>
    <w:rsid w:val="0016608A"/>
    <w:rsid w:val="001660C4"/>
    <w:rsid w:val="00166286"/>
    <w:rsid w:val="0016682A"/>
    <w:rsid w:val="00166AF0"/>
    <w:rsid w:val="00166B60"/>
    <w:rsid w:val="00166C27"/>
    <w:rsid w:val="00166C56"/>
    <w:rsid w:val="00166EF7"/>
    <w:rsid w:val="001670F1"/>
    <w:rsid w:val="00167230"/>
    <w:rsid w:val="00167276"/>
    <w:rsid w:val="001675B2"/>
    <w:rsid w:val="00167601"/>
    <w:rsid w:val="0016792A"/>
    <w:rsid w:val="00167BA2"/>
    <w:rsid w:val="00167D99"/>
    <w:rsid w:val="00167ED2"/>
    <w:rsid w:val="0017018B"/>
    <w:rsid w:val="001701B8"/>
    <w:rsid w:val="0017021D"/>
    <w:rsid w:val="0017035A"/>
    <w:rsid w:val="0017041C"/>
    <w:rsid w:val="00170879"/>
    <w:rsid w:val="001708E9"/>
    <w:rsid w:val="00170BB8"/>
    <w:rsid w:val="00170BE0"/>
    <w:rsid w:val="00170D02"/>
    <w:rsid w:val="00170DD8"/>
    <w:rsid w:val="00170E2A"/>
    <w:rsid w:val="00171012"/>
    <w:rsid w:val="00171031"/>
    <w:rsid w:val="0017141C"/>
    <w:rsid w:val="00171552"/>
    <w:rsid w:val="00171567"/>
    <w:rsid w:val="001715E3"/>
    <w:rsid w:val="0017165A"/>
    <w:rsid w:val="00171767"/>
    <w:rsid w:val="0017177B"/>
    <w:rsid w:val="00171B51"/>
    <w:rsid w:val="00171C96"/>
    <w:rsid w:val="00171FA1"/>
    <w:rsid w:val="00171FAB"/>
    <w:rsid w:val="00171FC5"/>
    <w:rsid w:val="00172037"/>
    <w:rsid w:val="001720E2"/>
    <w:rsid w:val="00172464"/>
    <w:rsid w:val="00172546"/>
    <w:rsid w:val="001725B0"/>
    <w:rsid w:val="0017268B"/>
    <w:rsid w:val="00172846"/>
    <w:rsid w:val="00172909"/>
    <w:rsid w:val="00172978"/>
    <w:rsid w:val="00172AD3"/>
    <w:rsid w:val="00172C3D"/>
    <w:rsid w:val="00172D30"/>
    <w:rsid w:val="00172EAB"/>
    <w:rsid w:val="00172FE8"/>
    <w:rsid w:val="0017313E"/>
    <w:rsid w:val="00173172"/>
    <w:rsid w:val="00173310"/>
    <w:rsid w:val="00173334"/>
    <w:rsid w:val="0017337F"/>
    <w:rsid w:val="00173396"/>
    <w:rsid w:val="001733BF"/>
    <w:rsid w:val="0017343D"/>
    <w:rsid w:val="001737CF"/>
    <w:rsid w:val="00173A17"/>
    <w:rsid w:val="00173CD2"/>
    <w:rsid w:val="00173D3F"/>
    <w:rsid w:val="00173E66"/>
    <w:rsid w:val="00174298"/>
    <w:rsid w:val="001744A7"/>
    <w:rsid w:val="001744F0"/>
    <w:rsid w:val="001746E4"/>
    <w:rsid w:val="0017493C"/>
    <w:rsid w:val="00174B6B"/>
    <w:rsid w:val="00174D35"/>
    <w:rsid w:val="00174DB1"/>
    <w:rsid w:val="00174DB8"/>
    <w:rsid w:val="00174E57"/>
    <w:rsid w:val="00175090"/>
    <w:rsid w:val="00175217"/>
    <w:rsid w:val="001752F1"/>
    <w:rsid w:val="00175455"/>
    <w:rsid w:val="001756D5"/>
    <w:rsid w:val="00175755"/>
    <w:rsid w:val="00175793"/>
    <w:rsid w:val="001758B5"/>
    <w:rsid w:val="00175FEE"/>
    <w:rsid w:val="00176182"/>
    <w:rsid w:val="00176236"/>
    <w:rsid w:val="001763F7"/>
    <w:rsid w:val="0017678B"/>
    <w:rsid w:val="0017682D"/>
    <w:rsid w:val="00176918"/>
    <w:rsid w:val="00176B46"/>
    <w:rsid w:val="00176B6C"/>
    <w:rsid w:val="00176BC6"/>
    <w:rsid w:val="00176C07"/>
    <w:rsid w:val="00176D9B"/>
    <w:rsid w:val="00176DD6"/>
    <w:rsid w:val="00176E0F"/>
    <w:rsid w:val="00176E4E"/>
    <w:rsid w:val="00176EE8"/>
    <w:rsid w:val="0017705D"/>
    <w:rsid w:val="0017717D"/>
    <w:rsid w:val="00177185"/>
    <w:rsid w:val="001771F9"/>
    <w:rsid w:val="0017734D"/>
    <w:rsid w:val="0017743F"/>
    <w:rsid w:val="00177555"/>
    <w:rsid w:val="001777CF"/>
    <w:rsid w:val="00177920"/>
    <w:rsid w:val="00177CCD"/>
    <w:rsid w:val="00177CD5"/>
    <w:rsid w:val="00177DE4"/>
    <w:rsid w:val="00177F35"/>
    <w:rsid w:val="00180076"/>
    <w:rsid w:val="001801CB"/>
    <w:rsid w:val="001801E2"/>
    <w:rsid w:val="0018023F"/>
    <w:rsid w:val="001802CF"/>
    <w:rsid w:val="001804A4"/>
    <w:rsid w:val="0018078A"/>
    <w:rsid w:val="001807BF"/>
    <w:rsid w:val="0018082C"/>
    <w:rsid w:val="00180836"/>
    <w:rsid w:val="00180B37"/>
    <w:rsid w:val="00180C33"/>
    <w:rsid w:val="00180CCB"/>
    <w:rsid w:val="0018107D"/>
    <w:rsid w:val="00181148"/>
    <w:rsid w:val="00181174"/>
    <w:rsid w:val="001813B0"/>
    <w:rsid w:val="00181610"/>
    <w:rsid w:val="0018175E"/>
    <w:rsid w:val="0018178F"/>
    <w:rsid w:val="00181A1C"/>
    <w:rsid w:val="00181A1D"/>
    <w:rsid w:val="00181C1C"/>
    <w:rsid w:val="00181F38"/>
    <w:rsid w:val="00181F3C"/>
    <w:rsid w:val="00181F52"/>
    <w:rsid w:val="0018223B"/>
    <w:rsid w:val="0018249A"/>
    <w:rsid w:val="001824A3"/>
    <w:rsid w:val="001825F6"/>
    <w:rsid w:val="00182602"/>
    <w:rsid w:val="001827E6"/>
    <w:rsid w:val="00182A0D"/>
    <w:rsid w:val="00182AF0"/>
    <w:rsid w:val="00182C72"/>
    <w:rsid w:val="00182CD7"/>
    <w:rsid w:val="00182D90"/>
    <w:rsid w:val="00182DBB"/>
    <w:rsid w:val="00182EBF"/>
    <w:rsid w:val="00182F72"/>
    <w:rsid w:val="0018307E"/>
    <w:rsid w:val="0018347E"/>
    <w:rsid w:val="001836DE"/>
    <w:rsid w:val="0018370D"/>
    <w:rsid w:val="001837C1"/>
    <w:rsid w:val="001837C2"/>
    <w:rsid w:val="0018380B"/>
    <w:rsid w:val="0018380F"/>
    <w:rsid w:val="00183A95"/>
    <w:rsid w:val="00183B98"/>
    <w:rsid w:val="00183C08"/>
    <w:rsid w:val="00183EC5"/>
    <w:rsid w:val="00183F34"/>
    <w:rsid w:val="00183F8E"/>
    <w:rsid w:val="00184024"/>
    <w:rsid w:val="0018428D"/>
    <w:rsid w:val="001842B2"/>
    <w:rsid w:val="00184370"/>
    <w:rsid w:val="00184608"/>
    <w:rsid w:val="00184696"/>
    <w:rsid w:val="00184772"/>
    <w:rsid w:val="001848D2"/>
    <w:rsid w:val="00184C83"/>
    <w:rsid w:val="00184D12"/>
    <w:rsid w:val="00184D46"/>
    <w:rsid w:val="00185184"/>
    <w:rsid w:val="0018519D"/>
    <w:rsid w:val="0018557D"/>
    <w:rsid w:val="0018560D"/>
    <w:rsid w:val="001856A7"/>
    <w:rsid w:val="001859D9"/>
    <w:rsid w:val="00185A05"/>
    <w:rsid w:val="00185ACB"/>
    <w:rsid w:val="00185B3A"/>
    <w:rsid w:val="00185BD0"/>
    <w:rsid w:val="00185C8B"/>
    <w:rsid w:val="00185C95"/>
    <w:rsid w:val="00185CA1"/>
    <w:rsid w:val="00185D12"/>
    <w:rsid w:val="00185F0D"/>
    <w:rsid w:val="00186051"/>
    <w:rsid w:val="00186186"/>
    <w:rsid w:val="001861D8"/>
    <w:rsid w:val="001861F0"/>
    <w:rsid w:val="0018635D"/>
    <w:rsid w:val="001863F6"/>
    <w:rsid w:val="00186626"/>
    <w:rsid w:val="00186675"/>
    <w:rsid w:val="00186A19"/>
    <w:rsid w:val="00186BEA"/>
    <w:rsid w:val="00186C42"/>
    <w:rsid w:val="00186E75"/>
    <w:rsid w:val="00187117"/>
    <w:rsid w:val="0018711B"/>
    <w:rsid w:val="0018758F"/>
    <w:rsid w:val="00187767"/>
    <w:rsid w:val="0018792D"/>
    <w:rsid w:val="00187B70"/>
    <w:rsid w:val="00190135"/>
    <w:rsid w:val="001902D5"/>
    <w:rsid w:val="001903D6"/>
    <w:rsid w:val="0019044C"/>
    <w:rsid w:val="00190546"/>
    <w:rsid w:val="001905EB"/>
    <w:rsid w:val="00190625"/>
    <w:rsid w:val="0019077F"/>
    <w:rsid w:val="0019078E"/>
    <w:rsid w:val="0019079E"/>
    <w:rsid w:val="001908EA"/>
    <w:rsid w:val="001908EB"/>
    <w:rsid w:val="00190961"/>
    <w:rsid w:val="00190B84"/>
    <w:rsid w:val="00190E0D"/>
    <w:rsid w:val="00191202"/>
    <w:rsid w:val="00191245"/>
    <w:rsid w:val="001912D7"/>
    <w:rsid w:val="0019150F"/>
    <w:rsid w:val="001917E7"/>
    <w:rsid w:val="00191877"/>
    <w:rsid w:val="00191A37"/>
    <w:rsid w:val="00191A65"/>
    <w:rsid w:val="00191A93"/>
    <w:rsid w:val="00191C9E"/>
    <w:rsid w:val="00191DE7"/>
    <w:rsid w:val="0019216F"/>
    <w:rsid w:val="00192273"/>
    <w:rsid w:val="00192567"/>
    <w:rsid w:val="00192643"/>
    <w:rsid w:val="00192689"/>
    <w:rsid w:val="00192A2F"/>
    <w:rsid w:val="00192B33"/>
    <w:rsid w:val="00192B57"/>
    <w:rsid w:val="00192B67"/>
    <w:rsid w:val="00192C5F"/>
    <w:rsid w:val="00193003"/>
    <w:rsid w:val="001930A7"/>
    <w:rsid w:val="001931B0"/>
    <w:rsid w:val="001931B1"/>
    <w:rsid w:val="0019320F"/>
    <w:rsid w:val="00193244"/>
    <w:rsid w:val="00193567"/>
    <w:rsid w:val="00193717"/>
    <w:rsid w:val="00193C41"/>
    <w:rsid w:val="00193FCD"/>
    <w:rsid w:val="00194074"/>
    <w:rsid w:val="0019412C"/>
    <w:rsid w:val="00194187"/>
    <w:rsid w:val="001941B4"/>
    <w:rsid w:val="001944A3"/>
    <w:rsid w:val="00194728"/>
    <w:rsid w:val="00194857"/>
    <w:rsid w:val="001949D9"/>
    <w:rsid w:val="00194A2B"/>
    <w:rsid w:val="00194C47"/>
    <w:rsid w:val="00194F96"/>
    <w:rsid w:val="00195125"/>
    <w:rsid w:val="00195138"/>
    <w:rsid w:val="00195245"/>
    <w:rsid w:val="0019544E"/>
    <w:rsid w:val="001954DD"/>
    <w:rsid w:val="00195594"/>
    <w:rsid w:val="00195612"/>
    <w:rsid w:val="001956A0"/>
    <w:rsid w:val="00195747"/>
    <w:rsid w:val="001958A6"/>
    <w:rsid w:val="00195A8F"/>
    <w:rsid w:val="00195B5C"/>
    <w:rsid w:val="00195C38"/>
    <w:rsid w:val="00195D66"/>
    <w:rsid w:val="00195F27"/>
    <w:rsid w:val="00195FA3"/>
    <w:rsid w:val="00196212"/>
    <w:rsid w:val="00196317"/>
    <w:rsid w:val="00196404"/>
    <w:rsid w:val="0019666B"/>
    <w:rsid w:val="00196671"/>
    <w:rsid w:val="001968FF"/>
    <w:rsid w:val="00196916"/>
    <w:rsid w:val="001969A3"/>
    <w:rsid w:val="001969B3"/>
    <w:rsid w:val="00196AA0"/>
    <w:rsid w:val="00196AD3"/>
    <w:rsid w:val="00196C25"/>
    <w:rsid w:val="00196E67"/>
    <w:rsid w:val="00196F0C"/>
    <w:rsid w:val="00196F19"/>
    <w:rsid w:val="00196F5B"/>
    <w:rsid w:val="00196FFD"/>
    <w:rsid w:val="0019703A"/>
    <w:rsid w:val="001970EE"/>
    <w:rsid w:val="00197204"/>
    <w:rsid w:val="001972ED"/>
    <w:rsid w:val="00197411"/>
    <w:rsid w:val="00197444"/>
    <w:rsid w:val="0019755C"/>
    <w:rsid w:val="00197582"/>
    <w:rsid w:val="00197591"/>
    <w:rsid w:val="001975F1"/>
    <w:rsid w:val="0019769F"/>
    <w:rsid w:val="001A01C3"/>
    <w:rsid w:val="001A046F"/>
    <w:rsid w:val="001A053A"/>
    <w:rsid w:val="001A0705"/>
    <w:rsid w:val="001A0788"/>
    <w:rsid w:val="001A08D3"/>
    <w:rsid w:val="001A0935"/>
    <w:rsid w:val="001A0963"/>
    <w:rsid w:val="001A0D82"/>
    <w:rsid w:val="001A0E16"/>
    <w:rsid w:val="001A12D8"/>
    <w:rsid w:val="001A12E0"/>
    <w:rsid w:val="001A1534"/>
    <w:rsid w:val="001A1544"/>
    <w:rsid w:val="001A1762"/>
    <w:rsid w:val="001A1EE7"/>
    <w:rsid w:val="001A207E"/>
    <w:rsid w:val="001A2278"/>
    <w:rsid w:val="001A2432"/>
    <w:rsid w:val="001A2492"/>
    <w:rsid w:val="001A2784"/>
    <w:rsid w:val="001A27B8"/>
    <w:rsid w:val="001A294E"/>
    <w:rsid w:val="001A2D13"/>
    <w:rsid w:val="001A3097"/>
    <w:rsid w:val="001A35E7"/>
    <w:rsid w:val="001A380E"/>
    <w:rsid w:val="001A3834"/>
    <w:rsid w:val="001A389D"/>
    <w:rsid w:val="001A392B"/>
    <w:rsid w:val="001A3A25"/>
    <w:rsid w:val="001A3A63"/>
    <w:rsid w:val="001A3DB6"/>
    <w:rsid w:val="001A3E22"/>
    <w:rsid w:val="001A3E33"/>
    <w:rsid w:val="001A3F96"/>
    <w:rsid w:val="001A3FD5"/>
    <w:rsid w:val="001A40FB"/>
    <w:rsid w:val="001A467A"/>
    <w:rsid w:val="001A4BBF"/>
    <w:rsid w:val="001A4BD2"/>
    <w:rsid w:val="001A4DA5"/>
    <w:rsid w:val="001A5290"/>
    <w:rsid w:val="001A52A3"/>
    <w:rsid w:val="001A5701"/>
    <w:rsid w:val="001A5892"/>
    <w:rsid w:val="001A5899"/>
    <w:rsid w:val="001A5A43"/>
    <w:rsid w:val="001A5A5C"/>
    <w:rsid w:val="001A5BBF"/>
    <w:rsid w:val="001A5EED"/>
    <w:rsid w:val="001A6215"/>
    <w:rsid w:val="001A6241"/>
    <w:rsid w:val="001A62C4"/>
    <w:rsid w:val="001A6379"/>
    <w:rsid w:val="001A6424"/>
    <w:rsid w:val="001A6490"/>
    <w:rsid w:val="001A65E3"/>
    <w:rsid w:val="001A67F8"/>
    <w:rsid w:val="001A6873"/>
    <w:rsid w:val="001A6C6C"/>
    <w:rsid w:val="001A6DF1"/>
    <w:rsid w:val="001A6E5B"/>
    <w:rsid w:val="001A6F95"/>
    <w:rsid w:val="001A70D4"/>
    <w:rsid w:val="001A7261"/>
    <w:rsid w:val="001A72AE"/>
    <w:rsid w:val="001A7362"/>
    <w:rsid w:val="001A7546"/>
    <w:rsid w:val="001A7810"/>
    <w:rsid w:val="001A7917"/>
    <w:rsid w:val="001A79E1"/>
    <w:rsid w:val="001A7B09"/>
    <w:rsid w:val="001A7D17"/>
    <w:rsid w:val="001A7EE0"/>
    <w:rsid w:val="001B00F0"/>
    <w:rsid w:val="001B0100"/>
    <w:rsid w:val="001B0424"/>
    <w:rsid w:val="001B0453"/>
    <w:rsid w:val="001B057D"/>
    <w:rsid w:val="001B0588"/>
    <w:rsid w:val="001B07C2"/>
    <w:rsid w:val="001B0933"/>
    <w:rsid w:val="001B0A30"/>
    <w:rsid w:val="001B0DEC"/>
    <w:rsid w:val="001B0E01"/>
    <w:rsid w:val="001B0FC8"/>
    <w:rsid w:val="001B12BA"/>
    <w:rsid w:val="001B138C"/>
    <w:rsid w:val="001B1763"/>
    <w:rsid w:val="001B1771"/>
    <w:rsid w:val="001B19AB"/>
    <w:rsid w:val="001B1A17"/>
    <w:rsid w:val="001B1C21"/>
    <w:rsid w:val="001B1F21"/>
    <w:rsid w:val="001B209B"/>
    <w:rsid w:val="001B2458"/>
    <w:rsid w:val="001B245B"/>
    <w:rsid w:val="001B2479"/>
    <w:rsid w:val="001B25F1"/>
    <w:rsid w:val="001B287F"/>
    <w:rsid w:val="001B29A1"/>
    <w:rsid w:val="001B2BFD"/>
    <w:rsid w:val="001B2E20"/>
    <w:rsid w:val="001B2FCA"/>
    <w:rsid w:val="001B30A1"/>
    <w:rsid w:val="001B3379"/>
    <w:rsid w:val="001B34DF"/>
    <w:rsid w:val="001B355C"/>
    <w:rsid w:val="001B36CF"/>
    <w:rsid w:val="001B37AF"/>
    <w:rsid w:val="001B3D0D"/>
    <w:rsid w:val="001B3E35"/>
    <w:rsid w:val="001B3F17"/>
    <w:rsid w:val="001B3F22"/>
    <w:rsid w:val="001B3F84"/>
    <w:rsid w:val="001B4272"/>
    <w:rsid w:val="001B466F"/>
    <w:rsid w:val="001B49B7"/>
    <w:rsid w:val="001B4DC0"/>
    <w:rsid w:val="001B4ECB"/>
    <w:rsid w:val="001B4F5E"/>
    <w:rsid w:val="001B5179"/>
    <w:rsid w:val="001B5200"/>
    <w:rsid w:val="001B5247"/>
    <w:rsid w:val="001B537E"/>
    <w:rsid w:val="001B5383"/>
    <w:rsid w:val="001B5405"/>
    <w:rsid w:val="001B5657"/>
    <w:rsid w:val="001B581D"/>
    <w:rsid w:val="001B5860"/>
    <w:rsid w:val="001B5A2D"/>
    <w:rsid w:val="001B5B98"/>
    <w:rsid w:val="001B5D8F"/>
    <w:rsid w:val="001B5DB8"/>
    <w:rsid w:val="001B5F42"/>
    <w:rsid w:val="001B603E"/>
    <w:rsid w:val="001B6183"/>
    <w:rsid w:val="001B63FA"/>
    <w:rsid w:val="001B6460"/>
    <w:rsid w:val="001B68C7"/>
    <w:rsid w:val="001B6ACE"/>
    <w:rsid w:val="001B6B60"/>
    <w:rsid w:val="001B7166"/>
    <w:rsid w:val="001B7450"/>
    <w:rsid w:val="001B75BE"/>
    <w:rsid w:val="001B7938"/>
    <w:rsid w:val="001B7B65"/>
    <w:rsid w:val="001B7BAD"/>
    <w:rsid w:val="001B7C8E"/>
    <w:rsid w:val="001B7DAB"/>
    <w:rsid w:val="001B7E03"/>
    <w:rsid w:val="001B7E49"/>
    <w:rsid w:val="001C0018"/>
    <w:rsid w:val="001C016B"/>
    <w:rsid w:val="001C016E"/>
    <w:rsid w:val="001C0227"/>
    <w:rsid w:val="001C028D"/>
    <w:rsid w:val="001C02EB"/>
    <w:rsid w:val="001C082B"/>
    <w:rsid w:val="001C0838"/>
    <w:rsid w:val="001C0958"/>
    <w:rsid w:val="001C09E2"/>
    <w:rsid w:val="001C0A58"/>
    <w:rsid w:val="001C0BE9"/>
    <w:rsid w:val="001C0C72"/>
    <w:rsid w:val="001C0EB1"/>
    <w:rsid w:val="001C0F95"/>
    <w:rsid w:val="001C1047"/>
    <w:rsid w:val="001C1051"/>
    <w:rsid w:val="001C13A2"/>
    <w:rsid w:val="001C13A5"/>
    <w:rsid w:val="001C1501"/>
    <w:rsid w:val="001C1575"/>
    <w:rsid w:val="001C18AB"/>
    <w:rsid w:val="001C1942"/>
    <w:rsid w:val="001C1F50"/>
    <w:rsid w:val="001C20F2"/>
    <w:rsid w:val="001C2125"/>
    <w:rsid w:val="001C2410"/>
    <w:rsid w:val="001C24DE"/>
    <w:rsid w:val="001C260F"/>
    <w:rsid w:val="001C2908"/>
    <w:rsid w:val="001C2939"/>
    <w:rsid w:val="001C298D"/>
    <w:rsid w:val="001C2B2D"/>
    <w:rsid w:val="001C2C34"/>
    <w:rsid w:val="001C2C40"/>
    <w:rsid w:val="001C2CAE"/>
    <w:rsid w:val="001C2D87"/>
    <w:rsid w:val="001C2E6C"/>
    <w:rsid w:val="001C2F04"/>
    <w:rsid w:val="001C3015"/>
    <w:rsid w:val="001C30A2"/>
    <w:rsid w:val="001C31CC"/>
    <w:rsid w:val="001C33C6"/>
    <w:rsid w:val="001C34A9"/>
    <w:rsid w:val="001C3566"/>
    <w:rsid w:val="001C3643"/>
    <w:rsid w:val="001C376F"/>
    <w:rsid w:val="001C3876"/>
    <w:rsid w:val="001C387D"/>
    <w:rsid w:val="001C3D7D"/>
    <w:rsid w:val="001C3D8E"/>
    <w:rsid w:val="001C3DA4"/>
    <w:rsid w:val="001C3E1C"/>
    <w:rsid w:val="001C3E38"/>
    <w:rsid w:val="001C3E3C"/>
    <w:rsid w:val="001C3EA2"/>
    <w:rsid w:val="001C3F65"/>
    <w:rsid w:val="001C403C"/>
    <w:rsid w:val="001C4334"/>
    <w:rsid w:val="001C460B"/>
    <w:rsid w:val="001C494D"/>
    <w:rsid w:val="001C4957"/>
    <w:rsid w:val="001C4BA0"/>
    <w:rsid w:val="001C5229"/>
    <w:rsid w:val="001C5605"/>
    <w:rsid w:val="001C5AC1"/>
    <w:rsid w:val="001C60E9"/>
    <w:rsid w:val="001C624B"/>
    <w:rsid w:val="001C6311"/>
    <w:rsid w:val="001C6382"/>
    <w:rsid w:val="001C6525"/>
    <w:rsid w:val="001C6584"/>
    <w:rsid w:val="001C66AC"/>
    <w:rsid w:val="001C6916"/>
    <w:rsid w:val="001C69C1"/>
    <w:rsid w:val="001C69FA"/>
    <w:rsid w:val="001C6A00"/>
    <w:rsid w:val="001C6AA7"/>
    <w:rsid w:val="001C6C14"/>
    <w:rsid w:val="001C6E80"/>
    <w:rsid w:val="001C6FF1"/>
    <w:rsid w:val="001C70B3"/>
    <w:rsid w:val="001C715A"/>
    <w:rsid w:val="001C7323"/>
    <w:rsid w:val="001C747F"/>
    <w:rsid w:val="001C7662"/>
    <w:rsid w:val="001C76ED"/>
    <w:rsid w:val="001C790C"/>
    <w:rsid w:val="001C7959"/>
    <w:rsid w:val="001C7A1A"/>
    <w:rsid w:val="001C7A77"/>
    <w:rsid w:val="001C7EE9"/>
    <w:rsid w:val="001C7F11"/>
    <w:rsid w:val="001D01E3"/>
    <w:rsid w:val="001D034B"/>
    <w:rsid w:val="001D0473"/>
    <w:rsid w:val="001D058E"/>
    <w:rsid w:val="001D0742"/>
    <w:rsid w:val="001D0B7F"/>
    <w:rsid w:val="001D10B6"/>
    <w:rsid w:val="001D10E2"/>
    <w:rsid w:val="001D124C"/>
    <w:rsid w:val="001D1456"/>
    <w:rsid w:val="001D19D8"/>
    <w:rsid w:val="001D1B2B"/>
    <w:rsid w:val="001D1BF9"/>
    <w:rsid w:val="001D1C46"/>
    <w:rsid w:val="001D1D53"/>
    <w:rsid w:val="001D1D82"/>
    <w:rsid w:val="001D1E4F"/>
    <w:rsid w:val="001D1F29"/>
    <w:rsid w:val="001D2016"/>
    <w:rsid w:val="001D2114"/>
    <w:rsid w:val="001D235A"/>
    <w:rsid w:val="001D23A7"/>
    <w:rsid w:val="001D2403"/>
    <w:rsid w:val="001D2599"/>
    <w:rsid w:val="001D2673"/>
    <w:rsid w:val="001D2916"/>
    <w:rsid w:val="001D2AA1"/>
    <w:rsid w:val="001D2EAA"/>
    <w:rsid w:val="001D31AA"/>
    <w:rsid w:val="001D38FF"/>
    <w:rsid w:val="001D399E"/>
    <w:rsid w:val="001D3A72"/>
    <w:rsid w:val="001D3ACD"/>
    <w:rsid w:val="001D3B67"/>
    <w:rsid w:val="001D408B"/>
    <w:rsid w:val="001D4152"/>
    <w:rsid w:val="001D419B"/>
    <w:rsid w:val="001D43A9"/>
    <w:rsid w:val="001D43B5"/>
    <w:rsid w:val="001D45C1"/>
    <w:rsid w:val="001D45C8"/>
    <w:rsid w:val="001D4851"/>
    <w:rsid w:val="001D4912"/>
    <w:rsid w:val="001D4B5B"/>
    <w:rsid w:val="001D4CF3"/>
    <w:rsid w:val="001D4E8A"/>
    <w:rsid w:val="001D51F9"/>
    <w:rsid w:val="001D5218"/>
    <w:rsid w:val="001D5355"/>
    <w:rsid w:val="001D56D4"/>
    <w:rsid w:val="001D59A0"/>
    <w:rsid w:val="001D5D4B"/>
    <w:rsid w:val="001D5DDF"/>
    <w:rsid w:val="001D5F2F"/>
    <w:rsid w:val="001D602C"/>
    <w:rsid w:val="001D623E"/>
    <w:rsid w:val="001D6437"/>
    <w:rsid w:val="001D662C"/>
    <w:rsid w:val="001D681D"/>
    <w:rsid w:val="001D6848"/>
    <w:rsid w:val="001D69B3"/>
    <w:rsid w:val="001D6A61"/>
    <w:rsid w:val="001D6A72"/>
    <w:rsid w:val="001D6B0D"/>
    <w:rsid w:val="001D6C55"/>
    <w:rsid w:val="001D6DE1"/>
    <w:rsid w:val="001D708F"/>
    <w:rsid w:val="001D70BB"/>
    <w:rsid w:val="001D73ED"/>
    <w:rsid w:val="001D741E"/>
    <w:rsid w:val="001D74A1"/>
    <w:rsid w:val="001D757D"/>
    <w:rsid w:val="001D76E4"/>
    <w:rsid w:val="001D78F3"/>
    <w:rsid w:val="001D7BF8"/>
    <w:rsid w:val="001E01CE"/>
    <w:rsid w:val="001E020B"/>
    <w:rsid w:val="001E041E"/>
    <w:rsid w:val="001E05A1"/>
    <w:rsid w:val="001E08EC"/>
    <w:rsid w:val="001E09B6"/>
    <w:rsid w:val="001E0A2E"/>
    <w:rsid w:val="001E0A75"/>
    <w:rsid w:val="001E0B1F"/>
    <w:rsid w:val="001E0B29"/>
    <w:rsid w:val="001E0B8C"/>
    <w:rsid w:val="001E0CE1"/>
    <w:rsid w:val="001E1006"/>
    <w:rsid w:val="001E1055"/>
    <w:rsid w:val="001E1099"/>
    <w:rsid w:val="001E117A"/>
    <w:rsid w:val="001E1201"/>
    <w:rsid w:val="001E1278"/>
    <w:rsid w:val="001E137C"/>
    <w:rsid w:val="001E141D"/>
    <w:rsid w:val="001E1820"/>
    <w:rsid w:val="001E1891"/>
    <w:rsid w:val="001E1A0D"/>
    <w:rsid w:val="001E1A34"/>
    <w:rsid w:val="001E1AF0"/>
    <w:rsid w:val="001E1BAF"/>
    <w:rsid w:val="001E1C4F"/>
    <w:rsid w:val="001E1F17"/>
    <w:rsid w:val="001E1F23"/>
    <w:rsid w:val="001E1FD1"/>
    <w:rsid w:val="001E22A9"/>
    <w:rsid w:val="001E23FC"/>
    <w:rsid w:val="001E253E"/>
    <w:rsid w:val="001E2599"/>
    <w:rsid w:val="001E2675"/>
    <w:rsid w:val="001E26A6"/>
    <w:rsid w:val="001E27C0"/>
    <w:rsid w:val="001E2828"/>
    <w:rsid w:val="001E28AC"/>
    <w:rsid w:val="001E298B"/>
    <w:rsid w:val="001E2A79"/>
    <w:rsid w:val="001E2A9A"/>
    <w:rsid w:val="001E2B59"/>
    <w:rsid w:val="001E2D6A"/>
    <w:rsid w:val="001E2E6C"/>
    <w:rsid w:val="001E2E77"/>
    <w:rsid w:val="001E305F"/>
    <w:rsid w:val="001E328D"/>
    <w:rsid w:val="001E3355"/>
    <w:rsid w:val="001E3439"/>
    <w:rsid w:val="001E3747"/>
    <w:rsid w:val="001E3A06"/>
    <w:rsid w:val="001E3D38"/>
    <w:rsid w:val="001E3D63"/>
    <w:rsid w:val="001E3DED"/>
    <w:rsid w:val="001E41B3"/>
    <w:rsid w:val="001E432C"/>
    <w:rsid w:val="001E43B1"/>
    <w:rsid w:val="001E44BC"/>
    <w:rsid w:val="001E44C4"/>
    <w:rsid w:val="001E4659"/>
    <w:rsid w:val="001E49B9"/>
    <w:rsid w:val="001E4AB7"/>
    <w:rsid w:val="001E4B46"/>
    <w:rsid w:val="001E4DD6"/>
    <w:rsid w:val="001E4F62"/>
    <w:rsid w:val="001E505D"/>
    <w:rsid w:val="001E51B7"/>
    <w:rsid w:val="001E5291"/>
    <w:rsid w:val="001E5293"/>
    <w:rsid w:val="001E5341"/>
    <w:rsid w:val="001E5457"/>
    <w:rsid w:val="001E545A"/>
    <w:rsid w:val="001E5723"/>
    <w:rsid w:val="001E577B"/>
    <w:rsid w:val="001E5793"/>
    <w:rsid w:val="001E57B2"/>
    <w:rsid w:val="001E581A"/>
    <w:rsid w:val="001E58DB"/>
    <w:rsid w:val="001E59BF"/>
    <w:rsid w:val="001E5A7E"/>
    <w:rsid w:val="001E5ADF"/>
    <w:rsid w:val="001E5CA4"/>
    <w:rsid w:val="001E5E68"/>
    <w:rsid w:val="001E621D"/>
    <w:rsid w:val="001E6304"/>
    <w:rsid w:val="001E6464"/>
    <w:rsid w:val="001E6827"/>
    <w:rsid w:val="001E6938"/>
    <w:rsid w:val="001E6983"/>
    <w:rsid w:val="001E6A84"/>
    <w:rsid w:val="001E6AF3"/>
    <w:rsid w:val="001E6B61"/>
    <w:rsid w:val="001E6D32"/>
    <w:rsid w:val="001E6DCD"/>
    <w:rsid w:val="001E6DF5"/>
    <w:rsid w:val="001E6ECD"/>
    <w:rsid w:val="001E6F9B"/>
    <w:rsid w:val="001E707D"/>
    <w:rsid w:val="001E70A5"/>
    <w:rsid w:val="001E713C"/>
    <w:rsid w:val="001E71CA"/>
    <w:rsid w:val="001E720E"/>
    <w:rsid w:val="001E7225"/>
    <w:rsid w:val="001E726C"/>
    <w:rsid w:val="001E7C0B"/>
    <w:rsid w:val="001E7CCF"/>
    <w:rsid w:val="001F005D"/>
    <w:rsid w:val="001F013B"/>
    <w:rsid w:val="001F0488"/>
    <w:rsid w:val="001F05B3"/>
    <w:rsid w:val="001F0728"/>
    <w:rsid w:val="001F08C5"/>
    <w:rsid w:val="001F0928"/>
    <w:rsid w:val="001F0A33"/>
    <w:rsid w:val="001F0A96"/>
    <w:rsid w:val="001F0B5E"/>
    <w:rsid w:val="001F0BE2"/>
    <w:rsid w:val="001F0D2D"/>
    <w:rsid w:val="001F0DCE"/>
    <w:rsid w:val="001F0FF7"/>
    <w:rsid w:val="001F1012"/>
    <w:rsid w:val="001F1055"/>
    <w:rsid w:val="001F10B3"/>
    <w:rsid w:val="001F1141"/>
    <w:rsid w:val="001F1591"/>
    <w:rsid w:val="001F16D8"/>
    <w:rsid w:val="001F17B7"/>
    <w:rsid w:val="001F1849"/>
    <w:rsid w:val="001F19C2"/>
    <w:rsid w:val="001F19D0"/>
    <w:rsid w:val="001F1B5D"/>
    <w:rsid w:val="001F1DA5"/>
    <w:rsid w:val="001F1F3B"/>
    <w:rsid w:val="001F2088"/>
    <w:rsid w:val="001F2344"/>
    <w:rsid w:val="001F27C2"/>
    <w:rsid w:val="001F27FF"/>
    <w:rsid w:val="001F2823"/>
    <w:rsid w:val="001F298B"/>
    <w:rsid w:val="001F2A68"/>
    <w:rsid w:val="001F2C67"/>
    <w:rsid w:val="001F2C88"/>
    <w:rsid w:val="001F2C90"/>
    <w:rsid w:val="001F2D2C"/>
    <w:rsid w:val="001F2EB8"/>
    <w:rsid w:val="001F2F7A"/>
    <w:rsid w:val="001F30AC"/>
    <w:rsid w:val="001F30EC"/>
    <w:rsid w:val="001F3406"/>
    <w:rsid w:val="001F34D1"/>
    <w:rsid w:val="001F37B1"/>
    <w:rsid w:val="001F385E"/>
    <w:rsid w:val="001F3A0C"/>
    <w:rsid w:val="001F3DCD"/>
    <w:rsid w:val="001F3F87"/>
    <w:rsid w:val="001F406F"/>
    <w:rsid w:val="001F40F8"/>
    <w:rsid w:val="001F413F"/>
    <w:rsid w:val="001F415E"/>
    <w:rsid w:val="001F43E1"/>
    <w:rsid w:val="001F44ED"/>
    <w:rsid w:val="001F45AD"/>
    <w:rsid w:val="001F45D3"/>
    <w:rsid w:val="001F4771"/>
    <w:rsid w:val="001F4872"/>
    <w:rsid w:val="001F4999"/>
    <w:rsid w:val="001F4A30"/>
    <w:rsid w:val="001F4B36"/>
    <w:rsid w:val="001F4BB0"/>
    <w:rsid w:val="001F4F7A"/>
    <w:rsid w:val="001F4F7B"/>
    <w:rsid w:val="001F5000"/>
    <w:rsid w:val="001F50B2"/>
    <w:rsid w:val="001F5266"/>
    <w:rsid w:val="001F53E9"/>
    <w:rsid w:val="001F547E"/>
    <w:rsid w:val="001F5688"/>
    <w:rsid w:val="001F5845"/>
    <w:rsid w:val="001F5A31"/>
    <w:rsid w:val="001F5B49"/>
    <w:rsid w:val="001F5BFE"/>
    <w:rsid w:val="001F5C34"/>
    <w:rsid w:val="001F5C4E"/>
    <w:rsid w:val="001F5EE8"/>
    <w:rsid w:val="001F5F78"/>
    <w:rsid w:val="001F5FDA"/>
    <w:rsid w:val="001F6023"/>
    <w:rsid w:val="001F6070"/>
    <w:rsid w:val="001F60BA"/>
    <w:rsid w:val="001F60CB"/>
    <w:rsid w:val="001F6272"/>
    <w:rsid w:val="001F62D4"/>
    <w:rsid w:val="001F632C"/>
    <w:rsid w:val="001F634D"/>
    <w:rsid w:val="001F641D"/>
    <w:rsid w:val="001F6839"/>
    <w:rsid w:val="001F6B61"/>
    <w:rsid w:val="001F6C2F"/>
    <w:rsid w:val="001F6FF7"/>
    <w:rsid w:val="001F70E9"/>
    <w:rsid w:val="001F7168"/>
    <w:rsid w:val="001F78B5"/>
    <w:rsid w:val="001F7BA4"/>
    <w:rsid w:val="001F7D5E"/>
    <w:rsid w:val="001F7E85"/>
    <w:rsid w:val="001F7F8A"/>
    <w:rsid w:val="0020018A"/>
    <w:rsid w:val="002003FF"/>
    <w:rsid w:val="002005BA"/>
    <w:rsid w:val="002005EE"/>
    <w:rsid w:val="00200614"/>
    <w:rsid w:val="002007F7"/>
    <w:rsid w:val="0020096D"/>
    <w:rsid w:val="002009B9"/>
    <w:rsid w:val="00200A7C"/>
    <w:rsid w:val="00200B6C"/>
    <w:rsid w:val="00200C40"/>
    <w:rsid w:val="00200C69"/>
    <w:rsid w:val="00200D02"/>
    <w:rsid w:val="00200D64"/>
    <w:rsid w:val="00200E19"/>
    <w:rsid w:val="00200F0F"/>
    <w:rsid w:val="00201103"/>
    <w:rsid w:val="0020114C"/>
    <w:rsid w:val="0020150C"/>
    <w:rsid w:val="00201562"/>
    <w:rsid w:val="00201828"/>
    <w:rsid w:val="00201974"/>
    <w:rsid w:val="002019A6"/>
    <w:rsid w:val="0020234F"/>
    <w:rsid w:val="00202492"/>
    <w:rsid w:val="0020250F"/>
    <w:rsid w:val="00202591"/>
    <w:rsid w:val="00202648"/>
    <w:rsid w:val="00202965"/>
    <w:rsid w:val="002029E7"/>
    <w:rsid w:val="00202A7B"/>
    <w:rsid w:val="00202CCF"/>
    <w:rsid w:val="0020309D"/>
    <w:rsid w:val="0020312F"/>
    <w:rsid w:val="00203168"/>
    <w:rsid w:val="00203386"/>
    <w:rsid w:val="002034F4"/>
    <w:rsid w:val="00203903"/>
    <w:rsid w:val="0020395F"/>
    <w:rsid w:val="00203CE8"/>
    <w:rsid w:val="00203E65"/>
    <w:rsid w:val="00203FBE"/>
    <w:rsid w:val="00204015"/>
    <w:rsid w:val="00204332"/>
    <w:rsid w:val="00204360"/>
    <w:rsid w:val="00204567"/>
    <w:rsid w:val="002045FA"/>
    <w:rsid w:val="00204863"/>
    <w:rsid w:val="00204999"/>
    <w:rsid w:val="00204C3D"/>
    <w:rsid w:val="00204C5E"/>
    <w:rsid w:val="00204E1A"/>
    <w:rsid w:val="00205008"/>
    <w:rsid w:val="00205555"/>
    <w:rsid w:val="00205744"/>
    <w:rsid w:val="002057F5"/>
    <w:rsid w:val="002059B8"/>
    <w:rsid w:val="00205A02"/>
    <w:rsid w:val="00205A24"/>
    <w:rsid w:val="00205CDD"/>
    <w:rsid w:val="00205E30"/>
    <w:rsid w:val="002060F8"/>
    <w:rsid w:val="00206197"/>
    <w:rsid w:val="002062E7"/>
    <w:rsid w:val="00206972"/>
    <w:rsid w:val="00206A5B"/>
    <w:rsid w:val="00206AD0"/>
    <w:rsid w:val="00206B16"/>
    <w:rsid w:val="00206B50"/>
    <w:rsid w:val="00206D0F"/>
    <w:rsid w:val="00206D8E"/>
    <w:rsid w:val="00206F98"/>
    <w:rsid w:val="00207055"/>
    <w:rsid w:val="002078DA"/>
    <w:rsid w:val="00207987"/>
    <w:rsid w:val="00207A3E"/>
    <w:rsid w:val="00207B03"/>
    <w:rsid w:val="00207BAF"/>
    <w:rsid w:val="00207E8B"/>
    <w:rsid w:val="00210092"/>
    <w:rsid w:val="002101AB"/>
    <w:rsid w:val="002101B4"/>
    <w:rsid w:val="002102CB"/>
    <w:rsid w:val="00210320"/>
    <w:rsid w:val="002103B9"/>
    <w:rsid w:val="002103BA"/>
    <w:rsid w:val="002104FD"/>
    <w:rsid w:val="00210789"/>
    <w:rsid w:val="002108A8"/>
    <w:rsid w:val="0021093F"/>
    <w:rsid w:val="002109A4"/>
    <w:rsid w:val="00210AAF"/>
    <w:rsid w:val="00210B1C"/>
    <w:rsid w:val="00210BE1"/>
    <w:rsid w:val="00210DC1"/>
    <w:rsid w:val="00210F58"/>
    <w:rsid w:val="002110C4"/>
    <w:rsid w:val="00211430"/>
    <w:rsid w:val="00211698"/>
    <w:rsid w:val="002117B1"/>
    <w:rsid w:val="002117D4"/>
    <w:rsid w:val="00211835"/>
    <w:rsid w:val="002118F5"/>
    <w:rsid w:val="00211C39"/>
    <w:rsid w:val="00211D48"/>
    <w:rsid w:val="00211FD6"/>
    <w:rsid w:val="00212171"/>
    <w:rsid w:val="002121F6"/>
    <w:rsid w:val="0021228A"/>
    <w:rsid w:val="002124A5"/>
    <w:rsid w:val="002125A6"/>
    <w:rsid w:val="00212815"/>
    <w:rsid w:val="0021298A"/>
    <w:rsid w:val="002129EE"/>
    <w:rsid w:val="00212A9B"/>
    <w:rsid w:val="00212BEA"/>
    <w:rsid w:val="00212C81"/>
    <w:rsid w:val="00212E8C"/>
    <w:rsid w:val="00212EC5"/>
    <w:rsid w:val="002131B0"/>
    <w:rsid w:val="00213253"/>
    <w:rsid w:val="002132D9"/>
    <w:rsid w:val="002134A5"/>
    <w:rsid w:val="002139D4"/>
    <w:rsid w:val="002139EA"/>
    <w:rsid w:val="00213A52"/>
    <w:rsid w:val="00213BB2"/>
    <w:rsid w:val="00213C09"/>
    <w:rsid w:val="00213C54"/>
    <w:rsid w:val="00213E69"/>
    <w:rsid w:val="00213E8E"/>
    <w:rsid w:val="0021405B"/>
    <w:rsid w:val="002144FF"/>
    <w:rsid w:val="0021453B"/>
    <w:rsid w:val="002145A9"/>
    <w:rsid w:val="002145C6"/>
    <w:rsid w:val="002146AE"/>
    <w:rsid w:val="0021497D"/>
    <w:rsid w:val="00214AEC"/>
    <w:rsid w:val="00214C67"/>
    <w:rsid w:val="00214EAF"/>
    <w:rsid w:val="00214FEF"/>
    <w:rsid w:val="00215416"/>
    <w:rsid w:val="00215438"/>
    <w:rsid w:val="002159D4"/>
    <w:rsid w:val="00215C88"/>
    <w:rsid w:val="00215DAF"/>
    <w:rsid w:val="00215E1E"/>
    <w:rsid w:val="00215ED3"/>
    <w:rsid w:val="00216018"/>
    <w:rsid w:val="0021640B"/>
    <w:rsid w:val="002165B2"/>
    <w:rsid w:val="0021687B"/>
    <w:rsid w:val="002168D9"/>
    <w:rsid w:val="0021699A"/>
    <w:rsid w:val="002169C3"/>
    <w:rsid w:val="00216A4F"/>
    <w:rsid w:val="00216BDE"/>
    <w:rsid w:val="00216C25"/>
    <w:rsid w:val="00217176"/>
    <w:rsid w:val="00217276"/>
    <w:rsid w:val="0021740C"/>
    <w:rsid w:val="002174EA"/>
    <w:rsid w:val="00217601"/>
    <w:rsid w:val="002176E7"/>
    <w:rsid w:val="002178AC"/>
    <w:rsid w:val="00217963"/>
    <w:rsid w:val="002179BD"/>
    <w:rsid w:val="00217A2E"/>
    <w:rsid w:val="00217A9F"/>
    <w:rsid w:val="00217F21"/>
    <w:rsid w:val="00217F61"/>
    <w:rsid w:val="00217FAD"/>
    <w:rsid w:val="00217FFE"/>
    <w:rsid w:val="0022019E"/>
    <w:rsid w:val="002201D0"/>
    <w:rsid w:val="0022029C"/>
    <w:rsid w:val="00220328"/>
    <w:rsid w:val="002204F3"/>
    <w:rsid w:val="002204FA"/>
    <w:rsid w:val="002206AF"/>
    <w:rsid w:val="002208D8"/>
    <w:rsid w:val="00220974"/>
    <w:rsid w:val="00220F40"/>
    <w:rsid w:val="00221035"/>
    <w:rsid w:val="00221083"/>
    <w:rsid w:val="00221502"/>
    <w:rsid w:val="0022157E"/>
    <w:rsid w:val="0022168B"/>
    <w:rsid w:val="0022168C"/>
    <w:rsid w:val="00221693"/>
    <w:rsid w:val="00221A58"/>
    <w:rsid w:val="00221C81"/>
    <w:rsid w:val="00221DAD"/>
    <w:rsid w:val="00221DAE"/>
    <w:rsid w:val="00221F4A"/>
    <w:rsid w:val="00221F4B"/>
    <w:rsid w:val="00222486"/>
    <w:rsid w:val="002225B9"/>
    <w:rsid w:val="00222691"/>
    <w:rsid w:val="002226E4"/>
    <w:rsid w:val="002226E8"/>
    <w:rsid w:val="002227CD"/>
    <w:rsid w:val="002229DC"/>
    <w:rsid w:val="00222CBE"/>
    <w:rsid w:val="00222CCB"/>
    <w:rsid w:val="00222F35"/>
    <w:rsid w:val="00223077"/>
    <w:rsid w:val="00223289"/>
    <w:rsid w:val="00223468"/>
    <w:rsid w:val="002234B2"/>
    <w:rsid w:val="0022379C"/>
    <w:rsid w:val="002237BC"/>
    <w:rsid w:val="00223897"/>
    <w:rsid w:val="00223B42"/>
    <w:rsid w:val="00223B55"/>
    <w:rsid w:val="00223C32"/>
    <w:rsid w:val="00223DF2"/>
    <w:rsid w:val="00223EBC"/>
    <w:rsid w:val="00223F2A"/>
    <w:rsid w:val="00223F38"/>
    <w:rsid w:val="00223F4B"/>
    <w:rsid w:val="00224068"/>
    <w:rsid w:val="00224166"/>
    <w:rsid w:val="0022422D"/>
    <w:rsid w:val="00224297"/>
    <w:rsid w:val="002246B5"/>
    <w:rsid w:val="002246BF"/>
    <w:rsid w:val="0022470F"/>
    <w:rsid w:val="00224732"/>
    <w:rsid w:val="002247BE"/>
    <w:rsid w:val="00224A64"/>
    <w:rsid w:val="00224E1C"/>
    <w:rsid w:val="00224E82"/>
    <w:rsid w:val="0022500A"/>
    <w:rsid w:val="00225305"/>
    <w:rsid w:val="00225405"/>
    <w:rsid w:val="00225659"/>
    <w:rsid w:val="002256F1"/>
    <w:rsid w:val="00225893"/>
    <w:rsid w:val="002258AD"/>
    <w:rsid w:val="00225E51"/>
    <w:rsid w:val="002260CD"/>
    <w:rsid w:val="00226369"/>
    <w:rsid w:val="00226373"/>
    <w:rsid w:val="002263BE"/>
    <w:rsid w:val="00226611"/>
    <w:rsid w:val="00226671"/>
    <w:rsid w:val="002267F6"/>
    <w:rsid w:val="0022684A"/>
    <w:rsid w:val="002268C2"/>
    <w:rsid w:val="00226A6F"/>
    <w:rsid w:val="00226B74"/>
    <w:rsid w:val="00226F55"/>
    <w:rsid w:val="0022715E"/>
    <w:rsid w:val="00227264"/>
    <w:rsid w:val="00227440"/>
    <w:rsid w:val="0022752E"/>
    <w:rsid w:val="0022766E"/>
    <w:rsid w:val="00227771"/>
    <w:rsid w:val="002277B7"/>
    <w:rsid w:val="0022791E"/>
    <w:rsid w:val="00227B7D"/>
    <w:rsid w:val="00227E41"/>
    <w:rsid w:val="00227EE6"/>
    <w:rsid w:val="00227F08"/>
    <w:rsid w:val="0023029B"/>
    <w:rsid w:val="002306BA"/>
    <w:rsid w:val="002306C7"/>
    <w:rsid w:val="002306FE"/>
    <w:rsid w:val="00230768"/>
    <w:rsid w:val="002309C6"/>
    <w:rsid w:val="00230B72"/>
    <w:rsid w:val="00230C36"/>
    <w:rsid w:val="00230C59"/>
    <w:rsid w:val="00230EA0"/>
    <w:rsid w:val="00230EFF"/>
    <w:rsid w:val="00230F6E"/>
    <w:rsid w:val="0023124D"/>
    <w:rsid w:val="002314AF"/>
    <w:rsid w:val="0023168C"/>
    <w:rsid w:val="00231757"/>
    <w:rsid w:val="0023189C"/>
    <w:rsid w:val="00231973"/>
    <w:rsid w:val="00231BA4"/>
    <w:rsid w:val="00231D10"/>
    <w:rsid w:val="00231F7E"/>
    <w:rsid w:val="002320D9"/>
    <w:rsid w:val="002321BE"/>
    <w:rsid w:val="00232313"/>
    <w:rsid w:val="0023231C"/>
    <w:rsid w:val="00232386"/>
    <w:rsid w:val="0023242C"/>
    <w:rsid w:val="00232511"/>
    <w:rsid w:val="00232A46"/>
    <w:rsid w:val="00232C0F"/>
    <w:rsid w:val="00232C22"/>
    <w:rsid w:val="00233005"/>
    <w:rsid w:val="0023335C"/>
    <w:rsid w:val="00233495"/>
    <w:rsid w:val="00233740"/>
    <w:rsid w:val="002337DD"/>
    <w:rsid w:val="002338AF"/>
    <w:rsid w:val="002338B0"/>
    <w:rsid w:val="00233A82"/>
    <w:rsid w:val="00233AC3"/>
    <w:rsid w:val="00233DAB"/>
    <w:rsid w:val="00233FDC"/>
    <w:rsid w:val="0023406F"/>
    <w:rsid w:val="002341F1"/>
    <w:rsid w:val="00234813"/>
    <w:rsid w:val="002348F4"/>
    <w:rsid w:val="00234939"/>
    <w:rsid w:val="00234C2E"/>
    <w:rsid w:val="00234D8B"/>
    <w:rsid w:val="00234E36"/>
    <w:rsid w:val="00234FAC"/>
    <w:rsid w:val="0023507F"/>
    <w:rsid w:val="002350A8"/>
    <w:rsid w:val="0023515E"/>
    <w:rsid w:val="00235191"/>
    <w:rsid w:val="0023522A"/>
    <w:rsid w:val="00235337"/>
    <w:rsid w:val="002353E8"/>
    <w:rsid w:val="0023549D"/>
    <w:rsid w:val="00235559"/>
    <w:rsid w:val="00235625"/>
    <w:rsid w:val="002356A5"/>
    <w:rsid w:val="00235A22"/>
    <w:rsid w:val="00235C40"/>
    <w:rsid w:val="00235D75"/>
    <w:rsid w:val="002360C3"/>
    <w:rsid w:val="00236215"/>
    <w:rsid w:val="0023623C"/>
    <w:rsid w:val="00236324"/>
    <w:rsid w:val="00236502"/>
    <w:rsid w:val="0023661E"/>
    <w:rsid w:val="00236631"/>
    <w:rsid w:val="0023668E"/>
    <w:rsid w:val="0023669A"/>
    <w:rsid w:val="00236719"/>
    <w:rsid w:val="002369ED"/>
    <w:rsid w:val="00236EF1"/>
    <w:rsid w:val="002372BB"/>
    <w:rsid w:val="002372C8"/>
    <w:rsid w:val="002372D4"/>
    <w:rsid w:val="002372DF"/>
    <w:rsid w:val="00237305"/>
    <w:rsid w:val="002373CA"/>
    <w:rsid w:val="002374DA"/>
    <w:rsid w:val="00237544"/>
    <w:rsid w:val="002376C8"/>
    <w:rsid w:val="00237701"/>
    <w:rsid w:val="00237740"/>
    <w:rsid w:val="002377B7"/>
    <w:rsid w:val="002377FF"/>
    <w:rsid w:val="0023796B"/>
    <w:rsid w:val="00237AD5"/>
    <w:rsid w:val="00237AE5"/>
    <w:rsid w:val="00237AEC"/>
    <w:rsid w:val="00237BB6"/>
    <w:rsid w:val="00237E9E"/>
    <w:rsid w:val="00237F8E"/>
    <w:rsid w:val="00237FA1"/>
    <w:rsid w:val="00240059"/>
    <w:rsid w:val="002400CB"/>
    <w:rsid w:val="0024010F"/>
    <w:rsid w:val="002408A2"/>
    <w:rsid w:val="002409FA"/>
    <w:rsid w:val="00240A2B"/>
    <w:rsid w:val="00240B05"/>
    <w:rsid w:val="00240B8B"/>
    <w:rsid w:val="00240BFE"/>
    <w:rsid w:val="00241453"/>
    <w:rsid w:val="002414BC"/>
    <w:rsid w:val="002415E3"/>
    <w:rsid w:val="00241664"/>
    <w:rsid w:val="00241BF9"/>
    <w:rsid w:val="00241CEC"/>
    <w:rsid w:val="00241F5C"/>
    <w:rsid w:val="00242114"/>
    <w:rsid w:val="002423DC"/>
    <w:rsid w:val="0024247F"/>
    <w:rsid w:val="00242600"/>
    <w:rsid w:val="00242694"/>
    <w:rsid w:val="002427DA"/>
    <w:rsid w:val="00242BD9"/>
    <w:rsid w:val="00242C89"/>
    <w:rsid w:val="00242D0B"/>
    <w:rsid w:val="00242EBB"/>
    <w:rsid w:val="002435ED"/>
    <w:rsid w:val="00243666"/>
    <w:rsid w:val="0024394F"/>
    <w:rsid w:val="002439D9"/>
    <w:rsid w:val="002439EB"/>
    <w:rsid w:val="00243B0C"/>
    <w:rsid w:val="00243C9B"/>
    <w:rsid w:val="00244082"/>
    <w:rsid w:val="002440F8"/>
    <w:rsid w:val="002441A5"/>
    <w:rsid w:val="0024421F"/>
    <w:rsid w:val="002443BD"/>
    <w:rsid w:val="002443FA"/>
    <w:rsid w:val="0024442D"/>
    <w:rsid w:val="00244486"/>
    <w:rsid w:val="00244601"/>
    <w:rsid w:val="00244730"/>
    <w:rsid w:val="0024473F"/>
    <w:rsid w:val="002448C2"/>
    <w:rsid w:val="00244A38"/>
    <w:rsid w:val="00244C03"/>
    <w:rsid w:val="00244EF9"/>
    <w:rsid w:val="00245003"/>
    <w:rsid w:val="00245160"/>
    <w:rsid w:val="002451DF"/>
    <w:rsid w:val="00245510"/>
    <w:rsid w:val="00245596"/>
    <w:rsid w:val="002455D9"/>
    <w:rsid w:val="00245651"/>
    <w:rsid w:val="002456C5"/>
    <w:rsid w:val="00245967"/>
    <w:rsid w:val="00245989"/>
    <w:rsid w:val="002459B6"/>
    <w:rsid w:val="002459E5"/>
    <w:rsid w:val="00245AC6"/>
    <w:rsid w:val="00245B46"/>
    <w:rsid w:val="00245DDB"/>
    <w:rsid w:val="00245DED"/>
    <w:rsid w:val="00245E7C"/>
    <w:rsid w:val="002460BD"/>
    <w:rsid w:val="002462FD"/>
    <w:rsid w:val="0024640B"/>
    <w:rsid w:val="00246455"/>
    <w:rsid w:val="002465C5"/>
    <w:rsid w:val="002466D1"/>
    <w:rsid w:val="002466E5"/>
    <w:rsid w:val="00246764"/>
    <w:rsid w:val="0024686E"/>
    <w:rsid w:val="0024689F"/>
    <w:rsid w:val="002468C7"/>
    <w:rsid w:val="002469C0"/>
    <w:rsid w:val="00246BE5"/>
    <w:rsid w:val="002470BF"/>
    <w:rsid w:val="002470E7"/>
    <w:rsid w:val="00247307"/>
    <w:rsid w:val="00247772"/>
    <w:rsid w:val="00247B82"/>
    <w:rsid w:val="00247D0D"/>
    <w:rsid w:val="00247D6B"/>
    <w:rsid w:val="00247E4F"/>
    <w:rsid w:val="00247E56"/>
    <w:rsid w:val="00247EC6"/>
    <w:rsid w:val="00247F2D"/>
    <w:rsid w:val="00247F67"/>
    <w:rsid w:val="00250206"/>
    <w:rsid w:val="0025039E"/>
    <w:rsid w:val="00250516"/>
    <w:rsid w:val="0025053C"/>
    <w:rsid w:val="00250658"/>
    <w:rsid w:val="0025073D"/>
    <w:rsid w:val="00250784"/>
    <w:rsid w:val="00250840"/>
    <w:rsid w:val="00250A91"/>
    <w:rsid w:val="00250AF0"/>
    <w:rsid w:val="00250E16"/>
    <w:rsid w:val="002510DE"/>
    <w:rsid w:val="00251183"/>
    <w:rsid w:val="002511FE"/>
    <w:rsid w:val="00251205"/>
    <w:rsid w:val="00251285"/>
    <w:rsid w:val="00251309"/>
    <w:rsid w:val="002513F4"/>
    <w:rsid w:val="002514AB"/>
    <w:rsid w:val="002516A8"/>
    <w:rsid w:val="00251876"/>
    <w:rsid w:val="002519C1"/>
    <w:rsid w:val="00251BC5"/>
    <w:rsid w:val="00251D80"/>
    <w:rsid w:val="00251E2E"/>
    <w:rsid w:val="00251F81"/>
    <w:rsid w:val="00251FCC"/>
    <w:rsid w:val="002520DD"/>
    <w:rsid w:val="0025210C"/>
    <w:rsid w:val="0025213C"/>
    <w:rsid w:val="00252154"/>
    <w:rsid w:val="0025220A"/>
    <w:rsid w:val="002522C4"/>
    <w:rsid w:val="002522EB"/>
    <w:rsid w:val="00252321"/>
    <w:rsid w:val="00252396"/>
    <w:rsid w:val="00252449"/>
    <w:rsid w:val="00252497"/>
    <w:rsid w:val="0025269F"/>
    <w:rsid w:val="00252740"/>
    <w:rsid w:val="00252821"/>
    <w:rsid w:val="00252848"/>
    <w:rsid w:val="00252902"/>
    <w:rsid w:val="002529EA"/>
    <w:rsid w:val="002529EB"/>
    <w:rsid w:val="00252A0E"/>
    <w:rsid w:val="00252ADA"/>
    <w:rsid w:val="00252B69"/>
    <w:rsid w:val="00252C44"/>
    <w:rsid w:val="00252D2D"/>
    <w:rsid w:val="00253117"/>
    <w:rsid w:val="002532C2"/>
    <w:rsid w:val="002532ED"/>
    <w:rsid w:val="0025334A"/>
    <w:rsid w:val="0025346E"/>
    <w:rsid w:val="00253511"/>
    <w:rsid w:val="002535DA"/>
    <w:rsid w:val="002536FA"/>
    <w:rsid w:val="00253BBB"/>
    <w:rsid w:val="00253E3F"/>
    <w:rsid w:val="00253F01"/>
    <w:rsid w:val="00253FCF"/>
    <w:rsid w:val="00254461"/>
    <w:rsid w:val="0025457B"/>
    <w:rsid w:val="00254C4D"/>
    <w:rsid w:val="00254CEB"/>
    <w:rsid w:val="00254F4F"/>
    <w:rsid w:val="00255054"/>
    <w:rsid w:val="002550F6"/>
    <w:rsid w:val="002551D3"/>
    <w:rsid w:val="0025543F"/>
    <w:rsid w:val="00255650"/>
    <w:rsid w:val="0025567C"/>
    <w:rsid w:val="002556EA"/>
    <w:rsid w:val="00255748"/>
    <w:rsid w:val="002557FC"/>
    <w:rsid w:val="00255A06"/>
    <w:rsid w:val="00255AFC"/>
    <w:rsid w:val="00255EBD"/>
    <w:rsid w:val="00255F14"/>
    <w:rsid w:val="00256052"/>
    <w:rsid w:val="00256131"/>
    <w:rsid w:val="002561CC"/>
    <w:rsid w:val="0025626B"/>
    <w:rsid w:val="0025633F"/>
    <w:rsid w:val="00256402"/>
    <w:rsid w:val="00256777"/>
    <w:rsid w:val="0025691D"/>
    <w:rsid w:val="00256A0C"/>
    <w:rsid w:val="00256A2F"/>
    <w:rsid w:val="00256B3E"/>
    <w:rsid w:val="00256C2C"/>
    <w:rsid w:val="00256CC6"/>
    <w:rsid w:val="00256D24"/>
    <w:rsid w:val="00256D36"/>
    <w:rsid w:val="00257075"/>
    <w:rsid w:val="002570E8"/>
    <w:rsid w:val="0025710E"/>
    <w:rsid w:val="0025725F"/>
    <w:rsid w:val="0025763B"/>
    <w:rsid w:val="0025769E"/>
    <w:rsid w:val="002577E9"/>
    <w:rsid w:val="002578D1"/>
    <w:rsid w:val="00257C07"/>
    <w:rsid w:val="00257DE7"/>
    <w:rsid w:val="00257FE9"/>
    <w:rsid w:val="0026003F"/>
    <w:rsid w:val="0026026F"/>
    <w:rsid w:val="00260582"/>
    <w:rsid w:val="00260697"/>
    <w:rsid w:val="002606E5"/>
    <w:rsid w:val="00260B00"/>
    <w:rsid w:val="00260B1C"/>
    <w:rsid w:val="00260DF8"/>
    <w:rsid w:val="00260F96"/>
    <w:rsid w:val="00261424"/>
    <w:rsid w:val="0026170F"/>
    <w:rsid w:val="0026177B"/>
    <w:rsid w:val="00261872"/>
    <w:rsid w:val="002618E5"/>
    <w:rsid w:val="00261AF9"/>
    <w:rsid w:val="00261DFD"/>
    <w:rsid w:val="00261E63"/>
    <w:rsid w:val="00261E9D"/>
    <w:rsid w:val="00261F95"/>
    <w:rsid w:val="002620AA"/>
    <w:rsid w:val="002621AE"/>
    <w:rsid w:val="002621EE"/>
    <w:rsid w:val="00262326"/>
    <w:rsid w:val="00262362"/>
    <w:rsid w:val="00262434"/>
    <w:rsid w:val="00262623"/>
    <w:rsid w:val="00262687"/>
    <w:rsid w:val="0026280B"/>
    <w:rsid w:val="002629BE"/>
    <w:rsid w:val="00262A52"/>
    <w:rsid w:val="00262C0C"/>
    <w:rsid w:val="00262DEF"/>
    <w:rsid w:val="00262E90"/>
    <w:rsid w:val="00262F58"/>
    <w:rsid w:val="0026323B"/>
    <w:rsid w:val="002632FA"/>
    <w:rsid w:val="00263390"/>
    <w:rsid w:val="00263666"/>
    <w:rsid w:val="002636E9"/>
    <w:rsid w:val="0026372D"/>
    <w:rsid w:val="00263883"/>
    <w:rsid w:val="002639FB"/>
    <w:rsid w:val="00263A13"/>
    <w:rsid w:val="00263A4B"/>
    <w:rsid w:val="00263B3F"/>
    <w:rsid w:val="00263C86"/>
    <w:rsid w:val="00263D1E"/>
    <w:rsid w:val="00263D6D"/>
    <w:rsid w:val="00263E65"/>
    <w:rsid w:val="00263E87"/>
    <w:rsid w:val="0026405C"/>
    <w:rsid w:val="00264130"/>
    <w:rsid w:val="00264175"/>
    <w:rsid w:val="00264250"/>
    <w:rsid w:val="00264253"/>
    <w:rsid w:val="0026427E"/>
    <w:rsid w:val="00264500"/>
    <w:rsid w:val="0026450F"/>
    <w:rsid w:val="002645B3"/>
    <w:rsid w:val="00264663"/>
    <w:rsid w:val="0026469C"/>
    <w:rsid w:val="00264789"/>
    <w:rsid w:val="002649A7"/>
    <w:rsid w:val="00264BB5"/>
    <w:rsid w:val="00264C4D"/>
    <w:rsid w:val="00264CE9"/>
    <w:rsid w:val="00264CFF"/>
    <w:rsid w:val="00264EC1"/>
    <w:rsid w:val="00264FBA"/>
    <w:rsid w:val="00264FF6"/>
    <w:rsid w:val="0026545A"/>
    <w:rsid w:val="0026557C"/>
    <w:rsid w:val="00265629"/>
    <w:rsid w:val="0026571F"/>
    <w:rsid w:val="002657A3"/>
    <w:rsid w:val="0026599A"/>
    <w:rsid w:val="00265BC8"/>
    <w:rsid w:val="00265BD2"/>
    <w:rsid w:val="002661A9"/>
    <w:rsid w:val="00266377"/>
    <w:rsid w:val="00266458"/>
    <w:rsid w:val="00266683"/>
    <w:rsid w:val="002666F8"/>
    <w:rsid w:val="002667D1"/>
    <w:rsid w:val="00266959"/>
    <w:rsid w:val="00266A34"/>
    <w:rsid w:val="00266A75"/>
    <w:rsid w:val="00266E5F"/>
    <w:rsid w:val="00266F02"/>
    <w:rsid w:val="00266F0D"/>
    <w:rsid w:val="00266F32"/>
    <w:rsid w:val="00267067"/>
    <w:rsid w:val="00267349"/>
    <w:rsid w:val="00267AAA"/>
    <w:rsid w:val="00267C27"/>
    <w:rsid w:val="00267C84"/>
    <w:rsid w:val="00267D15"/>
    <w:rsid w:val="00267EE5"/>
    <w:rsid w:val="00267F2F"/>
    <w:rsid w:val="00270157"/>
    <w:rsid w:val="00270295"/>
    <w:rsid w:val="002704BB"/>
    <w:rsid w:val="00270579"/>
    <w:rsid w:val="00270591"/>
    <w:rsid w:val="00270615"/>
    <w:rsid w:val="00270617"/>
    <w:rsid w:val="00270839"/>
    <w:rsid w:val="00270B59"/>
    <w:rsid w:val="00270BA6"/>
    <w:rsid w:val="00270F30"/>
    <w:rsid w:val="0027137C"/>
    <w:rsid w:val="0027147A"/>
    <w:rsid w:val="00271903"/>
    <w:rsid w:val="00271DDA"/>
    <w:rsid w:val="00272020"/>
    <w:rsid w:val="002721C5"/>
    <w:rsid w:val="00272241"/>
    <w:rsid w:val="0027242D"/>
    <w:rsid w:val="0027257C"/>
    <w:rsid w:val="0027262A"/>
    <w:rsid w:val="0027296D"/>
    <w:rsid w:val="00272A60"/>
    <w:rsid w:val="00272AD0"/>
    <w:rsid w:val="00272BB7"/>
    <w:rsid w:val="00272D00"/>
    <w:rsid w:val="00272E3A"/>
    <w:rsid w:val="00273165"/>
    <w:rsid w:val="002731C7"/>
    <w:rsid w:val="00273486"/>
    <w:rsid w:val="00273535"/>
    <w:rsid w:val="0027359D"/>
    <w:rsid w:val="00273625"/>
    <w:rsid w:val="002736F0"/>
    <w:rsid w:val="00273771"/>
    <w:rsid w:val="002737CF"/>
    <w:rsid w:val="00273851"/>
    <w:rsid w:val="00273909"/>
    <w:rsid w:val="00273BC9"/>
    <w:rsid w:val="00273CB1"/>
    <w:rsid w:val="00273D8F"/>
    <w:rsid w:val="00273DF4"/>
    <w:rsid w:val="00273EEB"/>
    <w:rsid w:val="00273FDC"/>
    <w:rsid w:val="00274135"/>
    <w:rsid w:val="002742CF"/>
    <w:rsid w:val="00274469"/>
    <w:rsid w:val="00274525"/>
    <w:rsid w:val="00274627"/>
    <w:rsid w:val="002746A2"/>
    <w:rsid w:val="0027482F"/>
    <w:rsid w:val="0027484B"/>
    <w:rsid w:val="002748CC"/>
    <w:rsid w:val="00274D77"/>
    <w:rsid w:val="00274E05"/>
    <w:rsid w:val="00274E18"/>
    <w:rsid w:val="002752A4"/>
    <w:rsid w:val="002753A5"/>
    <w:rsid w:val="00275542"/>
    <w:rsid w:val="00275566"/>
    <w:rsid w:val="0027587A"/>
    <w:rsid w:val="002758DD"/>
    <w:rsid w:val="00275B76"/>
    <w:rsid w:val="00275C48"/>
    <w:rsid w:val="00275C78"/>
    <w:rsid w:val="00275D6C"/>
    <w:rsid w:val="00275F20"/>
    <w:rsid w:val="00275FC4"/>
    <w:rsid w:val="00275FF8"/>
    <w:rsid w:val="00276039"/>
    <w:rsid w:val="0027606F"/>
    <w:rsid w:val="002760E6"/>
    <w:rsid w:val="002763BF"/>
    <w:rsid w:val="002765E0"/>
    <w:rsid w:val="002767B8"/>
    <w:rsid w:val="002767E4"/>
    <w:rsid w:val="002768EE"/>
    <w:rsid w:val="002769A5"/>
    <w:rsid w:val="00276AA5"/>
    <w:rsid w:val="00276C37"/>
    <w:rsid w:val="00276DFD"/>
    <w:rsid w:val="00276F03"/>
    <w:rsid w:val="00277103"/>
    <w:rsid w:val="00277646"/>
    <w:rsid w:val="00277660"/>
    <w:rsid w:val="00277669"/>
    <w:rsid w:val="002778A4"/>
    <w:rsid w:val="002779DF"/>
    <w:rsid w:val="00277BC8"/>
    <w:rsid w:val="00277EC6"/>
    <w:rsid w:val="00277FB3"/>
    <w:rsid w:val="00280082"/>
    <w:rsid w:val="00280195"/>
    <w:rsid w:val="00280252"/>
    <w:rsid w:val="00280317"/>
    <w:rsid w:val="0028053D"/>
    <w:rsid w:val="0028077D"/>
    <w:rsid w:val="002809C9"/>
    <w:rsid w:val="00280A75"/>
    <w:rsid w:val="002810EC"/>
    <w:rsid w:val="00281173"/>
    <w:rsid w:val="002811F2"/>
    <w:rsid w:val="0028120A"/>
    <w:rsid w:val="00281412"/>
    <w:rsid w:val="0028161F"/>
    <w:rsid w:val="0028163A"/>
    <w:rsid w:val="00281666"/>
    <w:rsid w:val="00281699"/>
    <w:rsid w:val="0028188F"/>
    <w:rsid w:val="00281A18"/>
    <w:rsid w:val="00281A57"/>
    <w:rsid w:val="00281A82"/>
    <w:rsid w:val="00281B56"/>
    <w:rsid w:val="00281C65"/>
    <w:rsid w:val="00281D7F"/>
    <w:rsid w:val="00281F69"/>
    <w:rsid w:val="00281F7B"/>
    <w:rsid w:val="002820C6"/>
    <w:rsid w:val="0028214D"/>
    <w:rsid w:val="0028229C"/>
    <w:rsid w:val="002827A1"/>
    <w:rsid w:val="00282806"/>
    <w:rsid w:val="00282B15"/>
    <w:rsid w:val="00282D10"/>
    <w:rsid w:val="00282DB7"/>
    <w:rsid w:val="0028329D"/>
    <w:rsid w:val="002832D8"/>
    <w:rsid w:val="002833D2"/>
    <w:rsid w:val="002834E9"/>
    <w:rsid w:val="002835D0"/>
    <w:rsid w:val="00283644"/>
    <w:rsid w:val="00283DA9"/>
    <w:rsid w:val="00283FF0"/>
    <w:rsid w:val="002842BE"/>
    <w:rsid w:val="0028435C"/>
    <w:rsid w:val="002843BE"/>
    <w:rsid w:val="00284411"/>
    <w:rsid w:val="0028454A"/>
    <w:rsid w:val="002845E7"/>
    <w:rsid w:val="00284772"/>
    <w:rsid w:val="00284824"/>
    <w:rsid w:val="0028493E"/>
    <w:rsid w:val="00284BF8"/>
    <w:rsid w:val="00284CF3"/>
    <w:rsid w:val="00285041"/>
    <w:rsid w:val="00285538"/>
    <w:rsid w:val="002856CF"/>
    <w:rsid w:val="00285834"/>
    <w:rsid w:val="002859D2"/>
    <w:rsid w:val="002859E1"/>
    <w:rsid w:val="00285A60"/>
    <w:rsid w:val="00285C96"/>
    <w:rsid w:val="00285CBB"/>
    <w:rsid w:val="00285D4A"/>
    <w:rsid w:val="00285EBF"/>
    <w:rsid w:val="00285F81"/>
    <w:rsid w:val="00286147"/>
    <w:rsid w:val="002861E0"/>
    <w:rsid w:val="0028621D"/>
    <w:rsid w:val="0028639D"/>
    <w:rsid w:val="002865CA"/>
    <w:rsid w:val="00286615"/>
    <w:rsid w:val="00286D94"/>
    <w:rsid w:val="002870A2"/>
    <w:rsid w:val="00287134"/>
    <w:rsid w:val="00287371"/>
    <w:rsid w:val="0028761D"/>
    <w:rsid w:val="002878CC"/>
    <w:rsid w:val="002878FE"/>
    <w:rsid w:val="00287A53"/>
    <w:rsid w:val="00287B49"/>
    <w:rsid w:val="00287B9A"/>
    <w:rsid w:val="00287C31"/>
    <w:rsid w:val="00287E4A"/>
    <w:rsid w:val="00287FF9"/>
    <w:rsid w:val="0029018A"/>
    <w:rsid w:val="00290350"/>
    <w:rsid w:val="00290405"/>
    <w:rsid w:val="00290614"/>
    <w:rsid w:val="00290656"/>
    <w:rsid w:val="002908AB"/>
    <w:rsid w:val="00290A73"/>
    <w:rsid w:val="00290A74"/>
    <w:rsid w:val="00290B1A"/>
    <w:rsid w:val="00290B50"/>
    <w:rsid w:val="00290E0B"/>
    <w:rsid w:val="00290ED4"/>
    <w:rsid w:val="00291030"/>
    <w:rsid w:val="00291199"/>
    <w:rsid w:val="002912AC"/>
    <w:rsid w:val="00291367"/>
    <w:rsid w:val="00291371"/>
    <w:rsid w:val="0029157B"/>
    <w:rsid w:val="00291605"/>
    <w:rsid w:val="00291934"/>
    <w:rsid w:val="00291A50"/>
    <w:rsid w:val="00291A62"/>
    <w:rsid w:val="00291A6B"/>
    <w:rsid w:val="00291AB2"/>
    <w:rsid w:val="00291D0E"/>
    <w:rsid w:val="00291D53"/>
    <w:rsid w:val="00291DAC"/>
    <w:rsid w:val="00291DEE"/>
    <w:rsid w:val="00291F9A"/>
    <w:rsid w:val="00291FEA"/>
    <w:rsid w:val="00292100"/>
    <w:rsid w:val="00292225"/>
    <w:rsid w:val="00292274"/>
    <w:rsid w:val="002922DF"/>
    <w:rsid w:val="0029230F"/>
    <w:rsid w:val="00292352"/>
    <w:rsid w:val="0029255F"/>
    <w:rsid w:val="00292765"/>
    <w:rsid w:val="00292BDB"/>
    <w:rsid w:val="0029321E"/>
    <w:rsid w:val="00293386"/>
    <w:rsid w:val="002933BA"/>
    <w:rsid w:val="002933E1"/>
    <w:rsid w:val="002934D1"/>
    <w:rsid w:val="00293576"/>
    <w:rsid w:val="002936EA"/>
    <w:rsid w:val="00293766"/>
    <w:rsid w:val="0029381E"/>
    <w:rsid w:val="002938CB"/>
    <w:rsid w:val="00293A95"/>
    <w:rsid w:val="00293CED"/>
    <w:rsid w:val="00293FC0"/>
    <w:rsid w:val="00294118"/>
    <w:rsid w:val="0029447D"/>
    <w:rsid w:val="00294722"/>
    <w:rsid w:val="002948D0"/>
    <w:rsid w:val="00294C86"/>
    <w:rsid w:val="00294E2A"/>
    <w:rsid w:val="002950D6"/>
    <w:rsid w:val="0029511C"/>
    <w:rsid w:val="00295271"/>
    <w:rsid w:val="0029532F"/>
    <w:rsid w:val="00295342"/>
    <w:rsid w:val="00295411"/>
    <w:rsid w:val="00295472"/>
    <w:rsid w:val="00295515"/>
    <w:rsid w:val="0029554A"/>
    <w:rsid w:val="00295707"/>
    <w:rsid w:val="00295733"/>
    <w:rsid w:val="00295799"/>
    <w:rsid w:val="00295B0B"/>
    <w:rsid w:val="0029601E"/>
    <w:rsid w:val="0029607B"/>
    <w:rsid w:val="00296144"/>
    <w:rsid w:val="0029623A"/>
    <w:rsid w:val="0029639A"/>
    <w:rsid w:val="002968C9"/>
    <w:rsid w:val="0029692B"/>
    <w:rsid w:val="00296AB6"/>
    <w:rsid w:val="00296AC6"/>
    <w:rsid w:val="00296ADA"/>
    <w:rsid w:val="00296CD4"/>
    <w:rsid w:val="00296DEF"/>
    <w:rsid w:val="00297046"/>
    <w:rsid w:val="002970DA"/>
    <w:rsid w:val="002970FD"/>
    <w:rsid w:val="00297200"/>
    <w:rsid w:val="00297275"/>
    <w:rsid w:val="00297299"/>
    <w:rsid w:val="002972F2"/>
    <w:rsid w:val="00297337"/>
    <w:rsid w:val="00297374"/>
    <w:rsid w:val="002974DA"/>
    <w:rsid w:val="002975B9"/>
    <w:rsid w:val="0029761E"/>
    <w:rsid w:val="00297803"/>
    <w:rsid w:val="002979D0"/>
    <w:rsid w:val="00297AF8"/>
    <w:rsid w:val="00297E19"/>
    <w:rsid w:val="00297F98"/>
    <w:rsid w:val="002A0213"/>
    <w:rsid w:val="002A04C1"/>
    <w:rsid w:val="002A054D"/>
    <w:rsid w:val="002A0566"/>
    <w:rsid w:val="002A058D"/>
    <w:rsid w:val="002A05EC"/>
    <w:rsid w:val="002A0706"/>
    <w:rsid w:val="002A09C7"/>
    <w:rsid w:val="002A09E6"/>
    <w:rsid w:val="002A0A4E"/>
    <w:rsid w:val="002A0AF3"/>
    <w:rsid w:val="002A0C8A"/>
    <w:rsid w:val="002A0D2C"/>
    <w:rsid w:val="002A0F83"/>
    <w:rsid w:val="002A0F9E"/>
    <w:rsid w:val="002A1340"/>
    <w:rsid w:val="002A13BF"/>
    <w:rsid w:val="002A1433"/>
    <w:rsid w:val="002A1571"/>
    <w:rsid w:val="002A17E5"/>
    <w:rsid w:val="002A1820"/>
    <w:rsid w:val="002A1C68"/>
    <w:rsid w:val="002A1E5D"/>
    <w:rsid w:val="002A2072"/>
    <w:rsid w:val="002A2102"/>
    <w:rsid w:val="002A22CB"/>
    <w:rsid w:val="002A280D"/>
    <w:rsid w:val="002A2AC6"/>
    <w:rsid w:val="002A2BE8"/>
    <w:rsid w:val="002A2C23"/>
    <w:rsid w:val="002A2C4C"/>
    <w:rsid w:val="002A2D78"/>
    <w:rsid w:val="002A3159"/>
    <w:rsid w:val="002A333E"/>
    <w:rsid w:val="002A37CA"/>
    <w:rsid w:val="002A3A97"/>
    <w:rsid w:val="002A418F"/>
    <w:rsid w:val="002A4286"/>
    <w:rsid w:val="002A4381"/>
    <w:rsid w:val="002A45E8"/>
    <w:rsid w:val="002A4646"/>
    <w:rsid w:val="002A464D"/>
    <w:rsid w:val="002A49D1"/>
    <w:rsid w:val="002A4DFB"/>
    <w:rsid w:val="002A4EA7"/>
    <w:rsid w:val="002A4F07"/>
    <w:rsid w:val="002A5095"/>
    <w:rsid w:val="002A528F"/>
    <w:rsid w:val="002A545F"/>
    <w:rsid w:val="002A5658"/>
    <w:rsid w:val="002A5A23"/>
    <w:rsid w:val="002A5D79"/>
    <w:rsid w:val="002A5DE9"/>
    <w:rsid w:val="002A5E2E"/>
    <w:rsid w:val="002A5E90"/>
    <w:rsid w:val="002A5F68"/>
    <w:rsid w:val="002A60DA"/>
    <w:rsid w:val="002A627F"/>
    <w:rsid w:val="002A62F7"/>
    <w:rsid w:val="002A63C8"/>
    <w:rsid w:val="002A65B4"/>
    <w:rsid w:val="002A668B"/>
    <w:rsid w:val="002A66A7"/>
    <w:rsid w:val="002A6728"/>
    <w:rsid w:val="002A6878"/>
    <w:rsid w:val="002A68D1"/>
    <w:rsid w:val="002A69D1"/>
    <w:rsid w:val="002A6C30"/>
    <w:rsid w:val="002A6D16"/>
    <w:rsid w:val="002A6F14"/>
    <w:rsid w:val="002A6FBD"/>
    <w:rsid w:val="002A7253"/>
    <w:rsid w:val="002A733F"/>
    <w:rsid w:val="002A737D"/>
    <w:rsid w:val="002A73F3"/>
    <w:rsid w:val="002A752C"/>
    <w:rsid w:val="002A7703"/>
    <w:rsid w:val="002A77D0"/>
    <w:rsid w:val="002A7B29"/>
    <w:rsid w:val="002A7B8D"/>
    <w:rsid w:val="002A7BED"/>
    <w:rsid w:val="002A7CC9"/>
    <w:rsid w:val="002A7E36"/>
    <w:rsid w:val="002A7F44"/>
    <w:rsid w:val="002B02B2"/>
    <w:rsid w:val="002B0466"/>
    <w:rsid w:val="002B06C7"/>
    <w:rsid w:val="002B0838"/>
    <w:rsid w:val="002B08F5"/>
    <w:rsid w:val="002B0B79"/>
    <w:rsid w:val="002B0C42"/>
    <w:rsid w:val="002B0C5D"/>
    <w:rsid w:val="002B0EDD"/>
    <w:rsid w:val="002B1226"/>
    <w:rsid w:val="002B1254"/>
    <w:rsid w:val="002B14DD"/>
    <w:rsid w:val="002B15F5"/>
    <w:rsid w:val="002B1658"/>
    <w:rsid w:val="002B17E6"/>
    <w:rsid w:val="002B1801"/>
    <w:rsid w:val="002B19C6"/>
    <w:rsid w:val="002B19DA"/>
    <w:rsid w:val="002B1A15"/>
    <w:rsid w:val="002B1B02"/>
    <w:rsid w:val="002B1BEA"/>
    <w:rsid w:val="002B1C39"/>
    <w:rsid w:val="002B1D15"/>
    <w:rsid w:val="002B2272"/>
    <w:rsid w:val="002B23E6"/>
    <w:rsid w:val="002B2684"/>
    <w:rsid w:val="002B26ED"/>
    <w:rsid w:val="002B2711"/>
    <w:rsid w:val="002B27F6"/>
    <w:rsid w:val="002B2A42"/>
    <w:rsid w:val="002B2B0D"/>
    <w:rsid w:val="002B2B18"/>
    <w:rsid w:val="002B2C9E"/>
    <w:rsid w:val="002B3196"/>
    <w:rsid w:val="002B31D3"/>
    <w:rsid w:val="002B322C"/>
    <w:rsid w:val="002B324A"/>
    <w:rsid w:val="002B3250"/>
    <w:rsid w:val="002B326E"/>
    <w:rsid w:val="002B32FB"/>
    <w:rsid w:val="002B339E"/>
    <w:rsid w:val="002B33A5"/>
    <w:rsid w:val="002B34F9"/>
    <w:rsid w:val="002B3556"/>
    <w:rsid w:val="002B373E"/>
    <w:rsid w:val="002B388C"/>
    <w:rsid w:val="002B38E8"/>
    <w:rsid w:val="002B395D"/>
    <w:rsid w:val="002B39D8"/>
    <w:rsid w:val="002B3A3E"/>
    <w:rsid w:val="002B3ACB"/>
    <w:rsid w:val="002B3D7B"/>
    <w:rsid w:val="002B3E91"/>
    <w:rsid w:val="002B3FC3"/>
    <w:rsid w:val="002B404D"/>
    <w:rsid w:val="002B41C5"/>
    <w:rsid w:val="002B41D5"/>
    <w:rsid w:val="002B4471"/>
    <w:rsid w:val="002B4472"/>
    <w:rsid w:val="002B47FA"/>
    <w:rsid w:val="002B4869"/>
    <w:rsid w:val="002B4922"/>
    <w:rsid w:val="002B49F9"/>
    <w:rsid w:val="002B4D3F"/>
    <w:rsid w:val="002B4FA3"/>
    <w:rsid w:val="002B4FB5"/>
    <w:rsid w:val="002B5019"/>
    <w:rsid w:val="002B5105"/>
    <w:rsid w:val="002B525C"/>
    <w:rsid w:val="002B52AE"/>
    <w:rsid w:val="002B53AC"/>
    <w:rsid w:val="002B5476"/>
    <w:rsid w:val="002B5562"/>
    <w:rsid w:val="002B5732"/>
    <w:rsid w:val="002B57DF"/>
    <w:rsid w:val="002B598D"/>
    <w:rsid w:val="002B5B7F"/>
    <w:rsid w:val="002B5B9E"/>
    <w:rsid w:val="002B5E97"/>
    <w:rsid w:val="002B6002"/>
    <w:rsid w:val="002B6011"/>
    <w:rsid w:val="002B611B"/>
    <w:rsid w:val="002B611F"/>
    <w:rsid w:val="002B64AC"/>
    <w:rsid w:val="002B6694"/>
    <w:rsid w:val="002B676E"/>
    <w:rsid w:val="002B682F"/>
    <w:rsid w:val="002B6A79"/>
    <w:rsid w:val="002B6D2F"/>
    <w:rsid w:val="002B6F9C"/>
    <w:rsid w:val="002B7001"/>
    <w:rsid w:val="002B70DC"/>
    <w:rsid w:val="002B737F"/>
    <w:rsid w:val="002B738B"/>
    <w:rsid w:val="002B7393"/>
    <w:rsid w:val="002B73EA"/>
    <w:rsid w:val="002B744E"/>
    <w:rsid w:val="002B74FC"/>
    <w:rsid w:val="002B78A7"/>
    <w:rsid w:val="002B7958"/>
    <w:rsid w:val="002B7A91"/>
    <w:rsid w:val="002B7BD1"/>
    <w:rsid w:val="002B7CC2"/>
    <w:rsid w:val="002B7DFC"/>
    <w:rsid w:val="002B7E05"/>
    <w:rsid w:val="002B7FBB"/>
    <w:rsid w:val="002B7FF2"/>
    <w:rsid w:val="002C01BA"/>
    <w:rsid w:val="002C01D6"/>
    <w:rsid w:val="002C02E5"/>
    <w:rsid w:val="002C02E9"/>
    <w:rsid w:val="002C05F4"/>
    <w:rsid w:val="002C0790"/>
    <w:rsid w:val="002C0917"/>
    <w:rsid w:val="002C09F1"/>
    <w:rsid w:val="002C0E55"/>
    <w:rsid w:val="002C115D"/>
    <w:rsid w:val="002C128A"/>
    <w:rsid w:val="002C1422"/>
    <w:rsid w:val="002C165A"/>
    <w:rsid w:val="002C1B1F"/>
    <w:rsid w:val="002C1B91"/>
    <w:rsid w:val="002C1B95"/>
    <w:rsid w:val="002C1BA2"/>
    <w:rsid w:val="002C1C56"/>
    <w:rsid w:val="002C1FB2"/>
    <w:rsid w:val="002C2054"/>
    <w:rsid w:val="002C207C"/>
    <w:rsid w:val="002C2392"/>
    <w:rsid w:val="002C23D9"/>
    <w:rsid w:val="002C2762"/>
    <w:rsid w:val="002C2823"/>
    <w:rsid w:val="002C2A0D"/>
    <w:rsid w:val="002C2B53"/>
    <w:rsid w:val="002C2C49"/>
    <w:rsid w:val="002C2DD8"/>
    <w:rsid w:val="002C2F0D"/>
    <w:rsid w:val="002C30EC"/>
    <w:rsid w:val="002C3246"/>
    <w:rsid w:val="002C33DF"/>
    <w:rsid w:val="002C3595"/>
    <w:rsid w:val="002C395F"/>
    <w:rsid w:val="002C39B3"/>
    <w:rsid w:val="002C3AFF"/>
    <w:rsid w:val="002C3BBD"/>
    <w:rsid w:val="002C3EAF"/>
    <w:rsid w:val="002C413B"/>
    <w:rsid w:val="002C4145"/>
    <w:rsid w:val="002C429A"/>
    <w:rsid w:val="002C455C"/>
    <w:rsid w:val="002C45CF"/>
    <w:rsid w:val="002C45D4"/>
    <w:rsid w:val="002C45E7"/>
    <w:rsid w:val="002C4832"/>
    <w:rsid w:val="002C4C34"/>
    <w:rsid w:val="002C4D7D"/>
    <w:rsid w:val="002C4DDC"/>
    <w:rsid w:val="002C4E29"/>
    <w:rsid w:val="002C4F04"/>
    <w:rsid w:val="002C502E"/>
    <w:rsid w:val="002C5128"/>
    <w:rsid w:val="002C5201"/>
    <w:rsid w:val="002C531E"/>
    <w:rsid w:val="002C5482"/>
    <w:rsid w:val="002C5564"/>
    <w:rsid w:val="002C56A4"/>
    <w:rsid w:val="002C58F9"/>
    <w:rsid w:val="002C596F"/>
    <w:rsid w:val="002C5AB3"/>
    <w:rsid w:val="002C5D29"/>
    <w:rsid w:val="002C5D87"/>
    <w:rsid w:val="002C5FF4"/>
    <w:rsid w:val="002C60DB"/>
    <w:rsid w:val="002C60DC"/>
    <w:rsid w:val="002C6741"/>
    <w:rsid w:val="002C67DD"/>
    <w:rsid w:val="002C6B8E"/>
    <w:rsid w:val="002C6BB1"/>
    <w:rsid w:val="002C6CAC"/>
    <w:rsid w:val="002C6CE7"/>
    <w:rsid w:val="002C71CA"/>
    <w:rsid w:val="002C7227"/>
    <w:rsid w:val="002C72C8"/>
    <w:rsid w:val="002C7323"/>
    <w:rsid w:val="002C73C9"/>
    <w:rsid w:val="002C74BB"/>
    <w:rsid w:val="002C756C"/>
    <w:rsid w:val="002C7578"/>
    <w:rsid w:val="002C7730"/>
    <w:rsid w:val="002C797F"/>
    <w:rsid w:val="002C7F16"/>
    <w:rsid w:val="002C7F6D"/>
    <w:rsid w:val="002D0091"/>
    <w:rsid w:val="002D042F"/>
    <w:rsid w:val="002D06CE"/>
    <w:rsid w:val="002D0714"/>
    <w:rsid w:val="002D0945"/>
    <w:rsid w:val="002D097B"/>
    <w:rsid w:val="002D0A92"/>
    <w:rsid w:val="002D0AEF"/>
    <w:rsid w:val="002D0C59"/>
    <w:rsid w:val="002D0C86"/>
    <w:rsid w:val="002D11BF"/>
    <w:rsid w:val="002D1358"/>
    <w:rsid w:val="002D1608"/>
    <w:rsid w:val="002D18AF"/>
    <w:rsid w:val="002D18D3"/>
    <w:rsid w:val="002D1ABE"/>
    <w:rsid w:val="002D1C23"/>
    <w:rsid w:val="002D1D65"/>
    <w:rsid w:val="002D1F66"/>
    <w:rsid w:val="002D2627"/>
    <w:rsid w:val="002D2881"/>
    <w:rsid w:val="002D28E1"/>
    <w:rsid w:val="002D2B96"/>
    <w:rsid w:val="002D2BD8"/>
    <w:rsid w:val="002D2D84"/>
    <w:rsid w:val="002D2F43"/>
    <w:rsid w:val="002D2FDE"/>
    <w:rsid w:val="002D317B"/>
    <w:rsid w:val="002D3451"/>
    <w:rsid w:val="002D3542"/>
    <w:rsid w:val="002D358F"/>
    <w:rsid w:val="002D35C4"/>
    <w:rsid w:val="002D3688"/>
    <w:rsid w:val="002D36D2"/>
    <w:rsid w:val="002D3904"/>
    <w:rsid w:val="002D396A"/>
    <w:rsid w:val="002D39E4"/>
    <w:rsid w:val="002D3B5F"/>
    <w:rsid w:val="002D3C17"/>
    <w:rsid w:val="002D3F1F"/>
    <w:rsid w:val="002D3F67"/>
    <w:rsid w:val="002D41C6"/>
    <w:rsid w:val="002D4205"/>
    <w:rsid w:val="002D43B9"/>
    <w:rsid w:val="002D478A"/>
    <w:rsid w:val="002D47E0"/>
    <w:rsid w:val="002D48D8"/>
    <w:rsid w:val="002D4BA9"/>
    <w:rsid w:val="002D4C51"/>
    <w:rsid w:val="002D4DE6"/>
    <w:rsid w:val="002D4E86"/>
    <w:rsid w:val="002D4EE8"/>
    <w:rsid w:val="002D51B7"/>
    <w:rsid w:val="002D5669"/>
    <w:rsid w:val="002D5713"/>
    <w:rsid w:val="002D58C8"/>
    <w:rsid w:val="002D5963"/>
    <w:rsid w:val="002D5AEE"/>
    <w:rsid w:val="002D5BEC"/>
    <w:rsid w:val="002D5CB0"/>
    <w:rsid w:val="002D5E85"/>
    <w:rsid w:val="002D607C"/>
    <w:rsid w:val="002D6239"/>
    <w:rsid w:val="002D6360"/>
    <w:rsid w:val="002D638A"/>
    <w:rsid w:val="002D6403"/>
    <w:rsid w:val="002D6872"/>
    <w:rsid w:val="002D6A1B"/>
    <w:rsid w:val="002D6C64"/>
    <w:rsid w:val="002D6DE4"/>
    <w:rsid w:val="002D70E8"/>
    <w:rsid w:val="002D7364"/>
    <w:rsid w:val="002D7556"/>
    <w:rsid w:val="002D7565"/>
    <w:rsid w:val="002D7575"/>
    <w:rsid w:val="002D7586"/>
    <w:rsid w:val="002D75FE"/>
    <w:rsid w:val="002D7648"/>
    <w:rsid w:val="002D77B6"/>
    <w:rsid w:val="002D78C8"/>
    <w:rsid w:val="002D7B98"/>
    <w:rsid w:val="002D7D43"/>
    <w:rsid w:val="002D7D6F"/>
    <w:rsid w:val="002D7E0B"/>
    <w:rsid w:val="002D7F70"/>
    <w:rsid w:val="002E005E"/>
    <w:rsid w:val="002E008F"/>
    <w:rsid w:val="002E0397"/>
    <w:rsid w:val="002E039E"/>
    <w:rsid w:val="002E0A36"/>
    <w:rsid w:val="002E0A46"/>
    <w:rsid w:val="002E0A9E"/>
    <w:rsid w:val="002E0EAF"/>
    <w:rsid w:val="002E1018"/>
    <w:rsid w:val="002E115D"/>
    <w:rsid w:val="002E1198"/>
    <w:rsid w:val="002E124F"/>
    <w:rsid w:val="002E129D"/>
    <w:rsid w:val="002E14E5"/>
    <w:rsid w:val="002E1504"/>
    <w:rsid w:val="002E1603"/>
    <w:rsid w:val="002E16D6"/>
    <w:rsid w:val="002E16DF"/>
    <w:rsid w:val="002E1726"/>
    <w:rsid w:val="002E173D"/>
    <w:rsid w:val="002E1873"/>
    <w:rsid w:val="002E18BF"/>
    <w:rsid w:val="002E19F6"/>
    <w:rsid w:val="002E1CE0"/>
    <w:rsid w:val="002E1DCC"/>
    <w:rsid w:val="002E1E2C"/>
    <w:rsid w:val="002E1EB0"/>
    <w:rsid w:val="002E1F71"/>
    <w:rsid w:val="002E216C"/>
    <w:rsid w:val="002E2431"/>
    <w:rsid w:val="002E2912"/>
    <w:rsid w:val="002E2ABC"/>
    <w:rsid w:val="002E2D25"/>
    <w:rsid w:val="002E2E06"/>
    <w:rsid w:val="002E2FA6"/>
    <w:rsid w:val="002E3131"/>
    <w:rsid w:val="002E320A"/>
    <w:rsid w:val="002E3224"/>
    <w:rsid w:val="002E3262"/>
    <w:rsid w:val="002E3323"/>
    <w:rsid w:val="002E3371"/>
    <w:rsid w:val="002E354B"/>
    <w:rsid w:val="002E3567"/>
    <w:rsid w:val="002E36FB"/>
    <w:rsid w:val="002E37B0"/>
    <w:rsid w:val="002E37FF"/>
    <w:rsid w:val="002E3BD5"/>
    <w:rsid w:val="002E3CAC"/>
    <w:rsid w:val="002E40D2"/>
    <w:rsid w:val="002E413B"/>
    <w:rsid w:val="002E435A"/>
    <w:rsid w:val="002E43EB"/>
    <w:rsid w:val="002E460A"/>
    <w:rsid w:val="002E4622"/>
    <w:rsid w:val="002E462E"/>
    <w:rsid w:val="002E464F"/>
    <w:rsid w:val="002E48BC"/>
    <w:rsid w:val="002E4934"/>
    <w:rsid w:val="002E4A1A"/>
    <w:rsid w:val="002E4AD3"/>
    <w:rsid w:val="002E4BA4"/>
    <w:rsid w:val="002E4DF7"/>
    <w:rsid w:val="002E4E8B"/>
    <w:rsid w:val="002E4FB1"/>
    <w:rsid w:val="002E5058"/>
    <w:rsid w:val="002E51A9"/>
    <w:rsid w:val="002E52DF"/>
    <w:rsid w:val="002E530E"/>
    <w:rsid w:val="002E539A"/>
    <w:rsid w:val="002E5549"/>
    <w:rsid w:val="002E55B7"/>
    <w:rsid w:val="002E58D5"/>
    <w:rsid w:val="002E5A79"/>
    <w:rsid w:val="002E5B3E"/>
    <w:rsid w:val="002E5CD4"/>
    <w:rsid w:val="002E5D6F"/>
    <w:rsid w:val="002E5DE5"/>
    <w:rsid w:val="002E5E0E"/>
    <w:rsid w:val="002E629A"/>
    <w:rsid w:val="002E6313"/>
    <w:rsid w:val="002E6318"/>
    <w:rsid w:val="002E6473"/>
    <w:rsid w:val="002E665F"/>
    <w:rsid w:val="002E6917"/>
    <w:rsid w:val="002E6B71"/>
    <w:rsid w:val="002E6BCF"/>
    <w:rsid w:val="002E6D7F"/>
    <w:rsid w:val="002E705E"/>
    <w:rsid w:val="002E72FD"/>
    <w:rsid w:val="002E7387"/>
    <w:rsid w:val="002E741B"/>
    <w:rsid w:val="002E75B8"/>
    <w:rsid w:val="002E75D8"/>
    <w:rsid w:val="002E7867"/>
    <w:rsid w:val="002E7921"/>
    <w:rsid w:val="002E7A7F"/>
    <w:rsid w:val="002E7AC4"/>
    <w:rsid w:val="002E7CD0"/>
    <w:rsid w:val="002E7E21"/>
    <w:rsid w:val="002E7E77"/>
    <w:rsid w:val="002E7EF0"/>
    <w:rsid w:val="002E7F56"/>
    <w:rsid w:val="002F0268"/>
    <w:rsid w:val="002F039C"/>
    <w:rsid w:val="002F03CC"/>
    <w:rsid w:val="002F03FE"/>
    <w:rsid w:val="002F061C"/>
    <w:rsid w:val="002F06C5"/>
    <w:rsid w:val="002F084D"/>
    <w:rsid w:val="002F0A01"/>
    <w:rsid w:val="002F0BCE"/>
    <w:rsid w:val="002F0C51"/>
    <w:rsid w:val="002F0E81"/>
    <w:rsid w:val="002F1054"/>
    <w:rsid w:val="002F1119"/>
    <w:rsid w:val="002F1137"/>
    <w:rsid w:val="002F1181"/>
    <w:rsid w:val="002F1415"/>
    <w:rsid w:val="002F1418"/>
    <w:rsid w:val="002F1529"/>
    <w:rsid w:val="002F158D"/>
    <w:rsid w:val="002F1C9B"/>
    <w:rsid w:val="002F1F7D"/>
    <w:rsid w:val="002F2100"/>
    <w:rsid w:val="002F211D"/>
    <w:rsid w:val="002F2127"/>
    <w:rsid w:val="002F237E"/>
    <w:rsid w:val="002F23A2"/>
    <w:rsid w:val="002F2501"/>
    <w:rsid w:val="002F28CB"/>
    <w:rsid w:val="002F2941"/>
    <w:rsid w:val="002F2955"/>
    <w:rsid w:val="002F2EBB"/>
    <w:rsid w:val="002F2EDF"/>
    <w:rsid w:val="002F30D4"/>
    <w:rsid w:val="002F3185"/>
    <w:rsid w:val="002F31A4"/>
    <w:rsid w:val="002F3229"/>
    <w:rsid w:val="002F33D0"/>
    <w:rsid w:val="002F3594"/>
    <w:rsid w:val="002F35FC"/>
    <w:rsid w:val="002F38A0"/>
    <w:rsid w:val="002F3A59"/>
    <w:rsid w:val="002F3AB0"/>
    <w:rsid w:val="002F3B93"/>
    <w:rsid w:val="002F3BE8"/>
    <w:rsid w:val="002F3DE9"/>
    <w:rsid w:val="002F3E05"/>
    <w:rsid w:val="002F3E18"/>
    <w:rsid w:val="002F3F4C"/>
    <w:rsid w:val="002F3F62"/>
    <w:rsid w:val="002F4017"/>
    <w:rsid w:val="002F4055"/>
    <w:rsid w:val="002F4451"/>
    <w:rsid w:val="002F4537"/>
    <w:rsid w:val="002F453F"/>
    <w:rsid w:val="002F4ADA"/>
    <w:rsid w:val="002F4C07"/>
    <w:rsid w:val="002F4ED7"/>
    <w:rsid w:val="002F50CD"/>
    <w:rsid w:val="002F5362"/>
    <w:rsid w:val="002F55A3"/>
    <w:rsid w:val="002F574B"/>
    <w:rsid w:val="002F575F"/>
    <w:rsid w:val="002F5785"/>
    <w:rsid w:val="002F603B"/>
    <w:rsid w:val="002F604E"/>
    <w:rsid w:val="002F608E"/>
    <w:rsid w:val="002F64D7"/>
    <w:rsid w:val="002F64EF"/>
    <w:rsid w:val="002F6501"/>
    <w:rsid w:val="002F696C"/>
    <w:rsid w:val="002F6C22"/>
    <w:rsid w:val="002F6C53"/>
    <w:rsid w:val="002F6CD2"/>
    <w:rsid w:val="002F6EA8"/>
    <w:rsid w:val="002F7005"/>
    <w:rsid w:val="002F7069"/>
    <w:rsid w:val="002F72AB"/>
    <w:rsid w:val="002F72E2"/>
    <w:rsid w:val="002F74B2"/>
    <w:rsid w:val="002F74D4"/>
    <w:rsid w:val="002F7759"/>
    <w:rsid w:val="002F788D"/>
    <w:rsid w:val="002F78AF"/>
    <w:rsid w:val="002F7A04"/>
    <w:rsid w:val="002F7D59"/>
    <w:rsid w:val="002F7D63"/>
    <w:rsid w:val="003000F7"/>
    <w:rsid w:val="00300111"/>
    <w:rsid w:val="0030011F"/>
    <w:rsid w:val="0030015B"/>
    <w:rsid w:val="00300322"/>
    <w:rsid w:val="003003AD"/>
    <w:rsid w:val="0030041A"/>
    <w:rsid w:val="00300504"/>
    <w:rsid w:val="003005DF"/>
    <w:rsid w:val="00300654"/>
    <w:rsid w:val="0030071D"/>
    <w:rsid w:val="00300806"/>
    <w:rsid w:val="003009A8"/>
    <w:rsid w:val="003009EC"/>
    <w:rsid w:val="00300B46"/>
    <w:rsid w:val="00300CC3"/>
    <w:rsid w:val="003013A6"/>
    <w:rsid w:val="003015D2"/>
    <w:rsid w:val="0030165E"/>
    <w:rsid w:val="00301800"/>
    <w:rsid w:val="003018EF"/>
    <w:rsid w:val="00301A0B"/>
    <w:rsid w:val="00301B06"/>
    <w:rsid w:val="00301B11"/>
    <w:rsid w:val="00301CFA"/>
    <w:rsid w:val="00301DEC"/>
    <w:rsid w:val="00301F12"/>
    <w:rsid w:val="00302119"/>
    <w:rsid w:val="00302181"/>
    <w:rsid w:val="0030222A"/>
    <w:rsid w:val="00302562"/>
    <w:rsid w:val="003026FD"/>
    <w:rsid w:val="003027CD"/>
    <w:rsid w:val="003027D0"/>
    <w:rsid w:val="003028AF"/>
    <w:rsid w:val="003028C5"/>
    <w:rsid w:val="00302949"/>
    <w:rsid w:val="00302A9A"/>
    <w:rsid w:val="00302AD9"/>
    <w:rsid w:val="00302D2D"/>
    <w:rsid w:val="00302ED1"/>
    <w:rsid w:val="00302FAD"/>
    <w:rsid w:val="003031D0"/>
    <w:rsid w:val="003031D9"/>
    <w:rsid w:val="00303283"/>
    <w:rsid w:val="0030336A"/>
    <w:rsid w:val="0030339F"/>
    <w:rsid w:val="003035FD"/>
    <w:rsid w:val="0030366B"/>
    <w:rsid w:val="00303894"/>
    <w:rsid w:val="00303A97"/>
    <w:rsid w:val="00303AA4"/>
    <w:rsid w:val="00303AE7"/>
    <w:rsid w:val="00303B07"/>
    <w:rsid w:val="00303BA1"/>
    <w:rsid w:val="00304028"/>
    <w:rsid w:val="00304478"/>
    <w:rsid w:val="00304910"/>
    <w:rsid w:val="00304976"/>
    <w:rsid w:val="003049C2"/>
    <w:rsid w:val="00304A05"/>
    <w:rsid w:val="00304A27"/>
    <w:rsid w:val="00304AF8"/>
    <w:rsid w:val="00304AFF"/>
    <w:rsid w:val="00304CA0"/>
    <w:rsid w:val="00304D3D"/>
    <w:rsid w:val="00304FF9"/>
    <w:rsid w:val="00305157"/>
    <w:rsid w:val="0030547E"/>
    <w:rsid w:val="003056CF"/>
    <w:rsid w:val="00305700"/>
    <w:rsid w:val="003059DC"/>
    <w:rsid w:val="00305A03"/>
    <w:rsid w:val="00305BA1"/>
    <w:rsid w:val="00305BAA"/>
    <w:rsid w:val="00305C00"/>
    <w:rsid w:val="00305D8A"/>
    <w:rsid w:val="00305E80"/>
    <w:rsid w:val="00305ED6"/>
    <w:rsid w:val="0030614E"/>
    <w:rsid w:val="0030665E"/>
    <w:rsid w:val="00306695"/>
    <w:rsid w:val="003066EA"/>
    <w:rsid w:val="0030674F"/>
    <w:rsid w:val="00306802"/>
    <w:rsid w:val="003069FC"/>
    <w:rsid w:val="00306C1F"/>
    <w:rsid w:val="00306EB6"/>
    <w:rsid w:val="00306EC7"/>
    <w:rsid w:val="00306EFE"/>
    <w:rsid w:val="003074D9"/>
    <w:rsid w:val="0030767F"/>
    <w:rsid w:val="00307682"/>
    <w:rsid w:val="003079B4"/>
    <w:rsid w:val="00307BF1"/>
    <w:rsid w:val="00307C93"/>
    <w:rsid w:val="00307EC7"/>
    <w:rsid w:val="003100ED"/>
    <w:rsid w:val="00310172"/>
    <w:rsid w:val="00310205"/>
    <w:rsid w:val="0031027E"/>
    <w:rsid w:val="00310386"/>
    <w:rsid w:val="00310669"/>
    <w:rsid w:val="003107CA"/>
    <w:rsid w:val="00310BFC"/>
    <w:rsid w:val="00310C91"/>
    <w:rsid w:val="00310D57"/>
    <w:rsid w:val="00310DBE"/>
    <w:rsid w:val="00310E1E"/>
    <w:rsid w:val="0031109E"/>
    <w:rsid w:val="0031128F"/>
    <w:rsid w:val="0031130F"/>
    <w:rsid w:val="0031139A"/>
    <w:rsid w:val="00311880"/>
    <w:rsid w:val="003118F4"/>
    <w:rsid w:val="00311A86"/>
    <w:rsid w:val="00311BDB"/>
    <w:rsid w:val="003120D5"/>
    <w:rsid w:val="0031210E"/>
    <w:rsid w:val="0031231B"/>
    <w:rsid w:val="003124BA"/>
    <w:rsid w:val="00312523"/>
    <w:rsid w:val="00312615"/>
    <w:rsid w:val="00312671"/>
    <w:rsid w:val="00312727"/>
    <w:rsid w:val="00312759"/>
    <w:rsid w:val="00312798"/>
    <w:rsid w:val="003128E8"/>
    <w:rsid w:val="00312AF3"/>
    <w:rsid w:val="00312B23"/>
    <w:rsid w:val="00312D94"/>
    <w:rsid w:val="00312E04"/>
    <w:rsid w:val="0031326E"/>
    <w:rsid w:val="0031327E"/>
    <w:rsid w:val="0031327F"/>
    <w:rsid w:val="003136E7"/>
    <w:rsid w:val="003139E2"/>
    <w:rsid w:val="00313A95"/>
    <w:rsid w:val="00313FEF"/>
    <w:rsid w:val="0031410B"/>
    <w:rsid w:val="00314164"/>
    <w:rsid w:val="003141C3"/>
    <w:rsid w:val="003142AA"/>
    <w:rsid w:val="00314354"/>
    <w:rsid w:val="003143AF"/>
    <w:rsid w:val="00314470"/>
    <w:rsid w:val="00314669"/>
    <w:rsid w:val="00314722"/>
    <w:rsid w:val="0031482F"/>
    <w:rsid w:val="00314842"/>
    <w:rsid w:val="003148BA"/>
    <w:rsid w:val="003149A2"/>
    <w:rsid w:val="00314BC1"/>
    <w:rsid w:val="00314D2A"/>
    <w:rsid w:val="00314D7D"/>
    <w:rsid w:val="0031522C"/>
    <w:rsid w:val="0031542B"/>
    <w:rsid w:val="003154AE"/>
    <w:rsid w:val="0031558F"/>
    <w:rsid w:val="003155FA"/>
    <w:rsid w:val="003156F6"/>
    <w:rsid w:val="00315773"/>
    <w:rsid w:val="00315B8F"/>
    <w:rsid w:val="00315C09"/>
    <w:rsid w:val="00315C7B"/>
    <w:rsid w:val="00315FA2"/>
    <w:rsid w:val="00316187"/>
    <w:rsid w:val="003161CB"/>
    <w:rsid w:val="00316255"/>
    <w:rsid w:val="003164D2"/>
    <w:rsid w:val="003169A9"/>
    <w:rsid w:val="003169B6"/>
    <w:rsid w:val="003169F3"/>
    <w:rsid w:val="00316A23"/>
    <w:rsid w:val="00316E04"/>
    <w:rsid w:val="00316EA3"/>
    <w:rsid w:val="00316F5D"/>
    <w:rsid w:val="00317028"/>
    <w:rsid w:val="00317198"/>
    <w:rsid w:val="003171F8"/>
    <w:rsid w:val="003172A8"/>
    <w:rsid w:val="00317379"/>
    <w:rsid w:val="003174E6"/>
    <w:rsid w:val="00317511"/>
    <w:rsid w:val="003175CF"/>
    <w:rsid w:val="0031769A"/>
    <w:rsid w:val="003176B2"/>
    <w:rsid w:val="00317721"/>
    <w:rsid w:val="00317806"/>
    <w:rsid w:val="00317964"/>
    <w:rsid w:val="00317B97"/>
    <w:rsid w:val="00317E63"/>
    <w:rsid w:val="00317EA6"/>
    <w:rsid w:val="00320315"/>
    <w:rsid w:val="00320383"/>
    <w:rsid w:val="0032049E"/>
    <w:rsid w:val="0032097F"/>
    <w:rsid w:val="00320E22"/>
    <w:rsid w:val="00320FCA"/>
    <w:rsid w:val="00320FDC"/>
    <w:rsid w:val="0032100B"/>
    <w:rsid w:val="00321151"/>
    <w:rsid w:val="00321188"/>
    <w:rsid w:val="003211F0"/>
    <w:rsid w:val="0032145F"/>
    <w:rsid w:val="00321480"/>
    <w:rsid w:val="0032176F"/>
    <w:rsid w:val="00321A90"/>
    <w:rsid w:val="00321C36"/>
    <w:rsid w:val="00321F94"/>
    <w:rsid w:val="00321FC2"/>
    <w:rsid w:val="00322086"/>
    <w:rsid w:val="003220F3"/>
    <w:rsid w:val="00322209"/>
    <w:rsid w:val="003223A7"/>
    <w:rsid w:val="00322A1F"/>
    <w:rsid w:val="00322B79"/>
    <w:rsid w:val="00322C42"/>
    <w:rsid w:val="00322C88"/>
    <w:rsid w:val="00322E13"/>
    <w:rsid w:val="00323085"/>
    <w:rsid w:val="0032321E"/>
    <w:rsid w:val="00323383"/>
    <w:rsid w:val="003234D7"/>
    <w:rsid w:val="003235B8"/>
    <w:rsid w:val="00323660"/>
    <w:rsid w:val="00323A13"/>
    <w:rsid w:val="00323A46"/>
    <w:rsid w:val="00323C27"/>
    <w:rsid w:val="00323C85"/>
    <w:rsid w:val="00323D10"/>
    <w:rsid w:val="00323F1C"/>
    <w:rsid w:val="00324120"/>
    <w:rsid w:val="003242F0"/>
    <w:rsid w:val="0032438D"/>
    <w:rsid w:val="00324626"/>
    <w:rsid w:val="003247C6"/>
    <w:rsid w:val="0032492C"/>
    <w:rsid w:val="0032496A"/>
    <w:rsid w:val="00324A37"/>
    <w:rsid w:val="00324BA6"/>
    <w:rsid w:val="00324C1C"/>
    <w:rsid w:val="00324CA6"/>
    <w:rsid w:val="00325037"/>
    <w:rsid w:val="00325091"/>
    <w:rsid w:val="003250A0"/>
    <w:rsid w:val="003250E1"/>
    <w:rsid w:val="0032545E"/>
    <w:rsid w:val="0032547D"/>
    <w:rsid w:val="0032556E"/>
    <w:rsid w:val="0032567A"/>
    <w:rsid w:val="00325834"/>
    <w:rsid w:val="0032589C"/>
    <w:rsid w:val="0032593E"/>
    <w:rsid w:val="00325D16"/>
    <w:rsid w:val="00325F8B"/>
    <w:rsid w:val="00325FF1"/>
    <w:rsid w:val="0032621E"/>
    <w:rsid w:val="003262B6"/>
    <w:rsid w:val="003264A2"/>
    <w:rsid w:val="0032656F"/>
    <w:rsid w:val="00326AF9"/>
    <w:rsid w:val="00326E5B"/>
    <w:rsid w:val="00326F39"/>
    <w:rsid w:val="003270B4"/>
    <w:rsid w:val="003271EE"/>
    <w:rsid w:val="0032758B"/>
    <w:rsid w:val="00327873"/>
    <w:rsid w:val="00327A50"/>
    <w:rsid w:val="00327C05"/>
    <w:rsid w:val="00327C50"/>
    <w:rsid w:val="00327CF4"/>
    <w:rsid w:val="00330030"/>
    <w:rsid w:val="003302D5"/>
    <w:rsid w:val="0033032E"/>
    <w:rsid w:val="0033043D"/>
    <w:rsid w:val="00330461"/>
    <w:rsid w:val="00330515"/>
    <w:rsid w:val="00330557"/>
    <w:rsid w:val="00330566"/>
    <w:rsid w:val="003305BC"/>
    <w:rsid w:val="00330604"/>
    <w:rsid w:val="00330910"/>
    <w:rsid w:val="00330A84"/>
    <w:rsid w:val="00330F52"/>
    <w:rsid w:val="00330F69"/>
    <w:rsid w:val="00331088"/>
    <w:rsid w:val="003313FA"/>
    <w:rsid w:val="0033146F"/>
    <w:rsid w:val="003314B1"/>
    <w:rsid w:val="003315C7"/>
    <w:rsid w:val="0033161C"/>
    <w:rsid w:val="003317A7"/>
    <w:rsid w:val="0033187F"/>
    <w:rsid w:val="00331A3C"/>
    <w:rsid w:val="00331BBB"/>
    <w:rsid w:val="00331C6D"/>
    <w:rsid w:val="00331E3B"/>
    <w:rsid w:val="00331E98"/>
    <w:rsid w:val="00331F14"/>
    <w:rsid w:val="0033241F"/>
    <w:rsid w:val="00332479"/>
    <w:rsid w:val="003328AC"/>
    <w:rsid w:val="00332A19"/>
    <w:rsid w:val="00332AB7"/>
    <w:rsid w:val="0033308C"/>
    <w:rsid w:val="00333103"/>
    <w:rsid w:val="003334A1"/>
    <w:rsid w:val="003335C9"/>
    <w:rsid w:val="003335F3"/>
    <w:rsid w:val="003337E4"/>
    <w:rsid w:val="00333861"/>
    <w:rsid w:val="003338BE"/>
    <w:rsid w:val="0033393E"/>
    <w:rsid w:val="003339A9"/>
    <w:rsid w:val="00333B89"/>
    <w:rsid w:val="00333D1B"/>
    <w:rsid w:val="00333F1F"/>
    <w:rsid w:val="00333F57"/>
    <w:rsid w:val="003341BC"/>
    <w:rsid w:val="00334237"/>
    <w:rsid w:val="003342AA"/>
    <w:rsid w:val="00334974"/>
    <w:rsid w:val="00334A33"/>
    <w:rsid w:val="00334AA9"/>
    <w:rsid w:val="00334B12"/>
    <w:rsid w:val="00334EDA"/>
    <w:rsid w:val="00335052"/>
    <w:rsid w:val="00335128"/>
    <w:rsid w:val="0033520B"/>
    <w:rsid w:val="00335303"/>
    <w:rsid w:val="003353B3"/>
    <w:rsid w:val="0033548C"/>
    <w:rsid w:val="003354B9"/>
    <w:rsid w:val="003357F1"/>
    <w:rsid w:val="00335A3C"/>
    <w:rsid w:val="00335ADF"/>
    <w:rsid w:val="00335D11"/>
    <w:rsid w:val="00335E48"/>
    <w:rsid w:val="00335E57"/>
    <w:rsid w:val="00335EE9"/>
    <w:rsid w:val="00335F2A"/>
    <w:rsid w:val="00335FC7"/>
    <w:rsid w:val="00336060"/>
    <w:rsid w:val="0033633E"/>
    <w:rsid w:val="00336469"/>
    <w:rsid w:val="00336599"/>
    <w:rsid w:val="003368C2"/>
    <w:rsid w:val="003369EC"/>
    <w:rsid w:val="00336B57"/>
    <w:rsid w:val="00336B58"/>
    <w:rsid w:val="00336EC0"/>
    <w:rsid w:val="00336ECC"/>
    <w:rsid w:val="00336F13"/>
    <w:rsid w:val="00337072"/>
    <w:rsid w:val="0033724D"/>
    <w:rsid w:val="00337277"/>
    <w:rsid w:val="003375EF"/>
    <w:rsid w:val="0033772A"/>
    <w:rsid w:val="00337A23"/>
    <w:rsid w:val="00337BC4"/>
    <w:rsid w:val="00337C79"/>
    <w:rsid w:val="00337C81"/>
    <w:rsid w:val="00337D36"/>
    <w:rsid w:val="00337FC9"/>
    <w:rsid w:val="0034005B"/>
    <w:rsid w:val="003401C4"/>
    <w:rsid w:val="0034023E"/>
    <w:rsid w:val="00340469"/>
    <w:rsid w:val="003405A1"/>
    <w:rsid w:val="003407E8"/>
    <w:rsid w:val="003409E1"/>
    <w:rsid w:val="00340C33"/>
    <w:rsid w:val="00341064"/>
    <w:rsid w:val="00341142"/>
    <w:rsid w:val="00341143"/>
    <w:rsid w:val="00341148"/>
    <w:rsid w:val="00341226"/>
    <w:rsid w:val="0034156D"/>
    <w:rsid w:val="003416C3"/>
    <w:rsid w:val="003416C9"/>
    <w:rsid w:val="00341875"/>
    <w:rsid w:val="0034199D"/>
    <w:rsid w:val="00341C46"/>
    <w:rsid w:val="00341E68"/>
    <w:rsid w:val="00342508"/>
    <w:rsid w:val="00342515"/>
    <w:rsid w:val="00342578"/>
    <w:rsid w:val="00342609"/>
    <w:rsid w:val="0034276F"/>
    <w:rsid w:val="0034278A"/>
    <w:rsid w:val="00342843"/>
    <w:rsid w:val="003429DB"/>
    <w:rsid w:val="00342BC3"/>
    <w:rsid w:val="00342FD4"/>
    <w:rsid w:val="003430CC"/>
    <w:rsid w:val="00343216"/>
    <w:rsid w:val="0034337C"/>
    <w:rsid w:val="0034348E"/>
    <w:rsid w:val="003434A7"/>
    <w:rsid w:val="003435F1"/>
    <w:rsid w:val="00343603"/>
    <w:rsid w:val="003436A6"/>
    <w:rsid w:val="00343AF8"/>
    <w:rsid w:val="00343B0D"/>
    <w:rsid w:val="00343F2E"/>
    <w:rsid w:val="00343FDD"/>
    <w:rsid w:val="00344022"/>
    <w:rsid w:val="0034424F"/>
    <w:rsid w:val="003442B8"/>
    <w:rsid w:val="0034435E"/>
    <w:rsid w:val="003443BC"/>
    <w:rsid w:val="00344422"/>
    <w:rsid w:val="0034462E"/>
    <w:rsid w:val="00344650"/>
    <w:rsid w:val="0034467E"/>
    <w:rsid w:val="00344682"/>
    <w:rsid w:val="00344E74"/>
    <w:rsid w:val="00345084"/>
    <w:rsid w:val="00345155"/>
    <w:rsid w:val="003452D1"/>
    <w:rsid w:val="003456C0"/>
    <w:rsid w:val="00345A33"/>
    <w:rsid w:val="00345CED"/>
    <w:rsid w:val="00345F2C"/>
    <w:rsid w:val="00345F78"/>
    <w:rsid w:val="003463B1"/>
    <w:rsid w:val="003463E9"/>
    <w:rsid w:val="0034644B"/>
    <w:rsid w:val="003464A6"/>
    <w:rsid w:val="003466EF"/>
    <w:rsid w:val="0034681C"/>
    <w:rsid w:val="003469D3"/>
    <w:rsid w:val="00346AAA"/>
    <w:rsid w:val="00346CAF"/>
    <w:rsid w:val="00346EE6"/>
    <w:rsid w:val="00346FA9"/>
    <w:rsid w:val="00347474"/>
    <w:rsid w:val="00347833"/>
    <w:rsid w:val="00347946"/>
    <w:rsid w:val="00347EA0"/>
    <w:rsid w:val="0035060A"/>
    <w:rsid w:val="00350D90"/>
    <w:rsid w:val="00350E51"/>
    <w:rsid w:val="00351177"/>
    <w:rsid w:val="00351581"/>
    <w:rsid w:val="00351657"/>
    <w:rsid w:val="0035166C"/>
    <w:rsid w:val="0035172D"/>
    <w:rsid w:val="0035173D"/>
    <w:rsid w:val="00351819"/>
    <w:rsid w:val="00351874"/>
    <w:rsid w:val="00351932"/>
    <w:rsid w:val="0035197C"/>
    <w:rsid w:val="003519FB"/>
    <w:rsid w:val="00351CB5"/>
    <w:rsid w:val="00351D78"/>
    <w:rsid w:val="003521E8"/>
    <w:rsid w:val="003527CB"/>
    <w:rsid w:val="00352980"/>
    <w:rsid w:val="00352A78"/>
    <w:rsid w:val="00352C6D"/>
    <w:rsid w:val="00352D72"/>
    <w:rsid w:val="00352F48"/>
    <w:rsid w:val="003530BF"/>
    <w:rsid w:val="003531A5"/>
    <w:rsid w:val="00353228"/>
    <w:rsid w:val="00353651"/>
    <w:rsid w:val="0035370F"/>
    <w:rsid w:val="0035382C"/>
    <w:rsid w:val="00353899"/>
    <w:rsid w:val="00353986"/>
    <w:rsid w:val="00353AD4"/>
    <w:rsid w:val="00353AEC"/>
    <w:rsid w:val="00353C47"/>
    <w:rsid w:val="00353D3D"/>
    <w:rsid w:val="00353DBB"/>
    <w:rsid w:val="00354386"/>
    <w:rsid w:val="00354449"/>
    <w:rsid w:val="003544A2"/>
    <w:rsid w:val="00354556"/>
    <w:rsid w:val="00354568"/>
    <w:rsid w:val="00354736"/>
    <w:rsid w:val="003549F8"/>
    <w:rsid w:val="00354A3B"/>
    <w:rsid w:val="00354B9F"/>
    <w:rsid w:val="00354C31"/>
    <w:rsid w:val="00354D1E"/>
    <w:rsid w:val="00354E94"/>
    <w:rsid w:val="00354F18"/>
    <w:rsid w:val="0035540F"/>
    <w:rsid w:val="003555CD"/>
    <w:rsid w:val="0035572E"/>
    <w:rsid w:val="0035582C"/>
    <w:rsid w:val="003558DD"/>
    <w:rsid w:val="003559B0"/>
    <w:rsid w:val="00355A26"/>
    <w:rsid w:val="00355B1C"/>
    <w:rsid w:val="00355DAC"/>
    <w:rsid w:val="00355F63"/>
    <w:rsid w:val="0035610F"/>
    <w:rsid w:val="00356142"/>
    <w:rsid w:val="003562C3"/>
    <w:rsid w:val="003569DC"/>
    <w:rsid w:val="00356A6D"/>
    <w:rsid w:val="00356CE8"/>
    <w:rsid w:val="00356CFE"/>
    <w:rsid w:val="00356E4C"/>
    <w:rsid w:val="0035710D"/>
    <w:rsid w:val="003573D7"/>
    <w:rsid w:val="00357412"/>
    <w:rsid w:val="003574A2"/>
    <w:rsid w:val="00357525"/>
    <w:rsid w:val="003576AC"/>
    <w:rsid w:val="003577BC"/>
    <w:rsid w:val="00357A57"/>
    <w:rsid w:val="00357D86"/>
    <w:rsid w:val="00357E61"/>
    <w:rsid w:val="00357EDA"/>
    <w:rsid w:val="00357F65"/>
    <w:rsid w:val="00357F9C"/>
    <w:rsid w:val="00357FDB"/>
    <w:rsid w:val="00360187"/>
    <w:rsid w:val="003601D7"/>
    <w:rsid w:val="0036026C"/>
    <w:rsid w:val="003602A6"/>
    <w:rsid w:val="00360480"/>
    <w:rsid w:val="00360645"/>
    <w:rsid w:val="00360970"/>
    <w:rsid w:val="003609B0"/>
    <w:rsid w:val="00360D03"/>
    <w:rsid w:val="00360D2C"/>
    <w:rsid w:val="00360EA6"/>
    <w:rsid w:val="00360FB0"/>
    <w:rsid w:val="00360FC2"/>
    <w:rsid w:val="00361121"/>
    <w:rsid w:val="003611B9"/>
    <w:rsid w:val="00361282"/>
    <w:rsid w:val="003613F1"/>
    <w:rsid w:val="003614AE"/>
    <w:rsid w:val="003615DD"/>
    <w:rsid w:val="003615F3"/>
    <w:rsid w:val="0036174C"/>
    <w:rsid w:val="0036176D"/>
    <w:rsid w:val="00361814"/>
    <w:rsid w:val="00361A26"/>
    <w:rsid w:val="00361BAE"/>
    <w:rsid w:val="00361BD6"/>
    <w:rsid w:val="00361EDB"/>
    <w:rsid w:val="00361F69"/>
    <w:rsid w:val="00361F87"/>
    <w:rsid w:val="00362306"/>
    <w:rsid w:val="00362320"/>
    <w:rsid w:val="00362695"/>
    <w:rsid w:val="00362734"/>
    <w:rsid w:val="00362822"/>
    <w:rsid w:val="0036296F"/>
    <w:rsid w:val="00362DF1"/>
    <w:rsid w:val="00362FD7"/>
    <w:rsid w:val="0036331A"/>
    <w:rsid w:val="0036343C"/>
    <w:rsid w:val="0036368D"/>
    <w:rsid w:val="0036379E"/>
    <w:rsid w:val="0036391D"/>
    <w:rsid w:val="00363C88"/>
    <w:rsid w:val="00363D81"/>
    <w:rsid w:val="00363DC1"/>
    <w:rsid w:val="00363E9B"/>
    <w:rsid w:val="00363FB1"/>
    <w:rsid w:val="00363FCE"/>
    <w:rsid w:val="00364281"/>
    <w:rsid w:val="0036441C"/>
    <w:rsid w:val="003644E5"/>
    <w:rsid w:val="003644FE"/>
    <w:rsid w:val="00364579"/>
    <w:rsid w:val="003645DF"/>
    <w:rsid w:val="00364603"/>
    <w:rsid w:val="0036469C"/>
    <w:rsid w:val="003646CA"/>
    <w:rsid w:val="00364882"/>
    <w:rsid w:val="00364950"/>
    <w:rsid w:val="00364AA6"/>
    <w:rsid w:val="00364B6F"/>
    <w:rsid w:val="00364BE2"/>
    <w:rsid w:val="00364D1D"/>
    <w:rsid w:val="00364DE8"/>
    <w:rsid w:val="003651FD"/>
    <w:rsid w:val="00365541"/>
    <w:rsid w:val="003656F7"/>
    <w:rsid w:val="003659AD"/>
    <w:rsid w:val="00365DD7"/>
    <w:rsid w:val="00365F6C"/>
    <w:rsid w:val="003660B5"/>
    <w:rsid w:val="00366212"/>
    <w:rsid w:val="0036624B"/>
    <w:rsid w:val="003666C6"/>
    <w:rsid w:val="00366939"/>
    <w:rsid w:val="00366956"/>
    <w:rsid w:val="00366968"/>
    <w:rsid w:val="00366A9D"/>
    <w:rsid w:val="00366B2F"/>
    <w:rsid w:val="00366B47"/>
    <w:rsid w:val="00366CAD"/>
    <w:rsid w:val="00366D78"/>
    <w:rsid w:val="00367009"/>
    <w:rsid w:val="0036707C"/>
    <w:rsid w:val="00367556"/>
    <w:rsid w:val="00367968"/>
    <w:rsid w:val="00367A74"/>
    <w:rsid w:val="00367C76"/>
    <w:rsid w:val="00367D0A"/>
    <w:rsid w:val="00367D65"/>
    <w:rsid w:val="00367DD4"/>
    <w:rsid w:val="0037002C"/>
    <w:rsid w:val="0037040E"/>
    <w:rsid w:val="0037046F"/>
    <w:rsid w:val="003704F6"/>
    <w:rsid w:val="00370787"/>
    <w:rsid w:val="003707AE"/>
    <w:rsid w:val="00370859"/>
    <w:rsid w:val="00370A07"/>
    <w:rsid w:val="00370DCE"/>
    <w:rsid w:val="00370E11"/>
    <w:rsid w:val="00370E3B"/>
    <w:rsid w:val="00370EFC"/>
    <w:rsid w:val="00371064"/>
    <w:rsid w:val="00371091"/>
    <w:rsid w:val="0037114D"/>
    <w:rsid w:val="00371198"/>
    <w:rsid w:val="003711F8"/>
    <w:rsid w:val="00371305"/>
    <w:rsid w:val="00371349"/>
    <w:rsid w:val="00371622"/>
    <w:rsid w:val="003716CB"/>
    <w:rsid w:val="00371860"/>
    <w:rsid w:val="00371952"/>
    <w:rsid w:val="003719C1"/>
    <w:rsid w:val="00371AAF"/>
    <w:rsid w:val="00371AD4"/>
    <w:rsid w:val="00371C07"/>
    <w:rsid w:val="00371CA9"/>
    <w:rsid w:val="00371EFA"/>
    <w:rsid w:val="00371F59"/>
    <w:rsid w:val="003720AA"/>
    <w:rsid w:val="00372298"/>
    <w:rsid w:val="00372379"/>
    <w:rsid w:val="003724E8"/>
    <w:rsid w:val="00372599"/>
    <w:rsid w:val="003725E2"/>
    <w:rsid w:val="00372668"/>
    <w:rsid w:val="003728D8"/>
    <w:rsid w:val="00372950"/>
    <w:rsid w:val="00372A47"/>
    <w:rsid w:val="00372B44"/>
    <w:rsid w:val="00372E8E"/>
    <w:rsid w:val="00373157"/>
    <w:rsid w:val="00373233"/>
    <w:rsid w:val="0037357C"/>
    <w:rsid w:val="003735D0"/>
    <w:rsid w:val="003735E5"/>
    <w:rsid w:val="003736A3"/>
    <w:rsid w:val="0037376C"/>
    <w:rsid w:val="00373770"/>
    <w:rsid w:val="003737C4"/>
    <w:rsid w:val="00373C67"/>
    <w:rsid w:val="00373D47"/>
    <w:rsid w:val="00373DCE"/>
    <w:rsid w:val="00373E3C"/>
    <w:rsid w:val="0037405A"/>
    <w:rsid w:val="00374284"/>
    <w:rsid w:val="003742EB"/>
    <w:rsid w:val="003743BF"/>
    <w:rsid w:val="0037443D"/>
    <w:rsid w:val="00374510"/>
    <w:rsid w:val="0037452C"/>
    <w:rsid w:val="0037469B"/>
    <w:rsid w:val="00374755"/>
    <w:rsid w:val="003748B4"/>
    <w:rsid w:val="003748E4"/>
    <w:rsid w:val="0037492B"/>
    <w:rsid w:val="00374A51"/>
    <w:rsid w:val="00374B2C"/>
    <w:rsid w:val="00374CB4"/>
    <w:rsid w:val="00374D92"/>
    <w:rsid w:val="00374DFF"/>
    <w:rsid w:val="00374E79"/>
    <w:rsid w:val="00374F54"/>
    <w:rsid w:val="00375240"/>
    <w:rsid w:val="003753F9"/>
    <w:rsid w:val="00375524"/>
    <w:rsid w:val="0037555F"/>
    <w:rsid w:val="003759CD"/>
    <w:rsid w:val="00375A10"/>
    <w:rsid w:val="00375E9A"/>
    <w:rsid w:val="00375F57"/>
    <w:rsid w:val="00376131"/>
    <w:rsid w:val="0037623C"/>
    <w:rsid w:val="003763DD"/>
    <w:rsid w:val="0037647D"/>
    <w:rsid w:val="00376534"/>
    <w:rsid w:val="003765AB"/>
    <w:rsid w:val="00376608"/>
    <w:rsid w:val="003766A2"/>
    <w:rsid w:val="003766C8"/>
    <w:rsid w:val="003766CA"/>
    <w:rsid w:val="00376A15"/>
    <w:rsid w:val="00376CF3"/>
    <w:rsid w:val="00376D73"/>
    <w:rsid w:val="00376E79"/>
    <w:rsid w:val="00377110"/>
    <w:rsid w:val="0037717B"/>
    <w:rsid w:val="003771E8"/>
    <w:rsid w:val="0037735E"/>
    <w:rsid w:val="0037749E"/>
    <w:rsid w:val="003775E9"/>
    <w:rsid w:val="00377670"/>
    <w:rsid w:val="0037782E"/>
    <w:rsid w:val="0037786B"/>
    <w:rsid w:val="0037789A"/>
    <w:rsid w:val="003778D0"/>
    <w:rsid w:val="00377BC1"/>
    <w:rsid w:val="00377BFB"/>
    <w:rsid w:val="00377DAB"/>
    <w:rsid w:val="00377FFE"/>
    <w:rsid w:val="003800C5"/>
    <w:rsid w:val="00380131"/>
    <w:rsid w:val="003802F7"/>
    <w:rsid w:val="0038030E"/>
    <w:rsid w:val="00380343"/>
    <w:rsid w:val="003804DB"/>
    <w:rsid w:val="0038055C"/>
    <w:rsid w:val="003806B7"/>
    <w:rsid w:val="003807FB"/>
    <w:rsid w:val="003808F8"/>
    <w:rsid w:val="0038092E"/>
    <w:rsid w:val="0038094B"/>
    <w:rsid w:val="00380A35"/>
    <w:rsid w:val="00380AF2"/>
    <w:rsid w:val="00380B01"/>
    <w:rsid w:val="00380B94"/>
    <w:rsid w:val="00380C9A"/>
    <w:rsid w:val="00380D66"/>
    <w:rsid w:val="00380D99"/>
    <w:rsid w:val="00380F32"/>
    <w:rsid w:val="00380F57"/>
    <w:rsid w:val="0038109B"/>
    <w:rsid w:val="00381114"/>
    <w:rsid w:val="0038112A"/>
    <w:rsid w:val="003811D6"/>
    <w:rsid w:val="0038126A"/>
    <w:rsid w:val="003812A5"/>
    <w:rsid w:val="003815EB"/>
    <w:rsid w:val="00381B23"/>
    <w:rsid w:val="00381D05"/>
    <w:rsid w:val="00382562"/>
    <w:rsid w:val="003827E4"/>
    <w:rsid w:val="00382C91"/>
    <w:rsid w:val="00382F76"/>
    <w:rsid w:val="0038304F"/>
    <w:rsid w:val="003830BE"/>
    <w:rsid w:val="00383211"/>
    <w:rsid w:val="00383486"/>
    <w:rsid w:val="00383788"/>
    <w:rsid w:val="00383A49"/>
    <w:rsid w:val="00383B23"/>
    <w:rsid w:val="00383B9D"/>
    <w:rsid w:val="00383C55"/>
    <w:rsid w:val="00383EEA"/>
    <w:rsid w:val="003840E2"/>
    <w:rsid w:val="003841B6"/>
    <w:rsid w:val="0038431C"/>
    <w:rsid w:val="003847E2"/>
    <w:rsid w:val="00384831"/>
    <w:rsid w:val="003849B8"/>
    <w:rsid w:val="00384A2C"/>
    <w:rsid w:val="00384D23"/>
    <w:rsid w:val="00384DD3"/>
    <w:rsid w:val="00384FF1"/>
    <w:rsid w:val="003851DE"/>
    <w:rsid w:val="003853F3"/>
    <w:rsid w:val="0038542D"/>
    <w:rsid w:val="00385632"/>
    <w:rsid w:val="003857D6"/>
    <w:rsid w:val="00385927"/>
    <w:rsid w:val="00385C33"/>
    <w:rsid w:val="00385EBE"/>
    <w:rsid w:val="00385F74"/>
    <w:rsid w:val="003860AF"/>
    <w:rsid w:val="0038624A"/>
    <w:rsid w:val="003863D0"/>
    <w:rsid w:val="003864CD"/>
    <w:rsid w:val="00386541"/>
    <w:rsid w:val="0038663D"/>
    <w:rsid w:val="0038668E"/>
    <w:rsid w:val="003866C5"/>
    <w:rsid w:val="003867B8"/>
    <w:rsid w:val="0038695D"/>
    <w:rsid w:val="00386960"/>
    <w:rsid w:val="0038696A"/>
    <w:rsid w:val="00386F97"/>
    <w:rsid w:val="00387248"/>
    <w:rsid w:val="00387457"/>
    <w:rsid w:val="00387BD2"/>
    <w:rsid w:val="00387D68"/>
    <w:rsid w:val="00387D71"/>
    <w:rsid w:val="00387D8C"/>
    <w:rsid w:val="00387E43"/>
    <w:rsid w:val="00387F82"/>
    <w:rsid w:val="00390090"/>
    <w:rsid w:val="00390104"/>
    <w:rsid w:val="00390239"/>
    <w:rsid w:val="0039029D"/>
    <w:rsid w:val="0039041A"/>
    <w:rsid w:val="0039045C"/>
    <w:rsid w:val="003906A1"/>
    <w:rsid w:val="00390791"/>
    <w:rsid w:val="003907BD"/>
    <w:rsid w:val="003907CA"/>
    <w:rsid w:val="00390BB5"/>
    <w:rsid w:val="00390C47"/>
    <w:rsid w:val="00390D01"/>
    <w:rsid w:val="00390D46"/>
    <w:rsid w:val="00390D6C"/>
    <w:rsid w:val="00390DDC"/>
    <w:rsid w:val="00390EFA"/>
    <w:rsid w:val="00390F71"/>
    <w:rsid w:val="0039116E"/>
    <w:rsid w:val="00391217"/>
    <w:rsid w:val="0039132C"/>
    <w:rsid w:val="0039166A"/>
    <w:rsid w:val="00391B8E"/>
    <w:rsid w:val="00391D60"/>
    <w:rsid w:val="0039205E"/>
    <w:rsid w:val="0039218F"/>
    <w:rsid w:val="003921E5"/>
    <w:rsid w:val="003922F2"/>
    <w:rsid w:val="003925F5"/>
    <w:rsid w:val="003928A7"/>
    <w:rsid w:val="003928B0"/>
    <w:rsid w:val="00392955"/>
    <w:rsid w:val="00392AD4"/>
    <w:rsid w:val="00392C9A"/>
    <w:rsid w:val="00392E44"/>
    <w:rsid w:val="00392E6A"/>
    <w:rsid w:val="00392EC7"/>
    <w:rsid w:val="00393022"/>
    <w:rsid w:val="003930B9"/>
    <w:rsid w:val="0039321F"/>
    <w:rsid w:val="00393251"/>
    <w:rsid w:val="00393302"/>
    <w:rsid w:val="00393334"/>
    <w:rsid w:val="00393384"/>
    <w:rsid w:val="003933DE"/>
    <w:rsid w:val="003935B4"/>
    <w:rsid w:val="00393642"/>
    <w:rsid w:val="00393805"/>
    <w:rsid w:val="00393828"/>
    <w:rsid w:val="00393A50"/>
    <w:rsid w:val="00393AEA"/>
    <w:rsid w:val="00393B0F"/>
    <w:rsid w:val="00393B23"/>
    <w:rsid w:val="00393B77"/>
    <w:rsid w:val="00393CE0"/>
    <w:rsid w:val="00393D4D"/>
    <w:rsid w:val="00393F5E"/>
    <w:rsid w:val="0039401E"/>
    <w:rsid w:val="00394046"/>
    <w:rsid w:val="00394220"/>
    <w:rsid w:val="0039466F"/>
    <w:rsid w:val="00394697"/>
    <w:rsid w:val="003947BD"/>
    <w:rsid w:val="003948A5"/>
    <w:rsid w:val="003949E7"/>
    <w:rsid w:val="00394B4F"/>
    <w:rsid w:val="00394DC8"/>
    <w:rsid w:val="0039517D"/>
    <w:rsid w:val="003952B3"/>
    <w:rsid w:val="003952FA"/>
    <w:rsid w:val="003954E6"/>
    <w:rsid w:val="003958F4"/>
    <w:rsid w:val="00395D68"/>
    <w:rsid w:val="00395E06"/>
    <w:rsid w:val="00395E59"/>
    <w:rsid w:val="00395EE6"/>
    <w:rsid w:val="00395F07"/>
    <w:rsid w:val="00396008"/>
    <w:rsid w:val="0039600B"/>
    <w:rsid w:val="0039627B"/>
    <w:rsid w:val="00396463"/>
    <w:rsid w:val="0039649A"/>
    <w:rsid w:val="003966D0"/>
    <w:rsid w:val="003967C3"/>
    <w:rsid w:val="00396931"/>
    <w:rsid w:val="0039693F"/>
    <w:rsid w:val="0039695F"/>
    <w:rsid w:val="003969F4"/>
    <w:rsid w:val="00396A7D"/>
    <w:rsid w:val="00396CC8"/>
    <w:rsid w:val="00396E99"/>
    <w:rsid w:val="00396F04"/>
    <w:rsid w:val="00396FC3"/>
    <w:rsid w:val="00397179"/>
    <w:rsid w:val="0039733B"/>
    <w:rsid w:val="00397401"/>
    <w:rsid w:val="00397417"/>
    <w:rsid w:val="003975B7"/>
    <w:rsid w:val="003975BD"/>
    <w:rsid w:val="00397828"/>
    <w:rsid w:val="00397833"/>
    <w:rsid w:val="0039797D"/>
    <w:rsid w:val="003979FA"/>
    <w:rsid w:val="00397A45"/>
    <w:rsid w:val="00397A62"/>
    <w:rsid w:val="00397A85"/>
    <w:rsid w:val="00397B11"/>
    <w:rsid w:val="00397EAB"/>
    <w:rsid w:val="00397F21"/>
    <w:rsid w:val="003A002B"/>
    <w:rsid w:val="003A01A7"/>
    <w:rsid w:val="003A028C"/>
    <w:rsid w:val="003A03CA"/>
    <w:rsid w:val="003A042F"/>
    <w:rsid w:val="003A047E"/>
    <w:rsid w:val="003A048E"/>
    <w:rsid w:val="003A052B"/>
    <w:rsid w:val="003A0609"/>
    <w:rsid w:val="003A08DD"/>
    <w:rsid w:val="003A08F2"/>
    <w:rsid w:val="003A0A7F"/>
    <w:rsid w:val="003A0EDA"/>
    <w:rsid w:val="003A0FAE"/>
    <w:rsid w:val="003A1605"/>
    <w:rsid w:val="003A1666"/>
    <w:rsid w:val="003A1774"/>
    <w:rsid w:val="003A1B71"/>
    <w:rsid w:val="003A1BF8"/>
    <w:rsid w:val="003A1CC1"/>
    <w:rsid w:val="003A1D25"/>
    <w:rsid w:val="003A1D63"/>
    <w:rsid w:val="003A1D78"/>
    <w:rsid w:val="003A1E66"/>
    <w:rsid w:val="003A1EA6"/>
    <w:rsid w:val="003A201E"/>
    <w:rsid w:val="003A2031"/>
    <w:rsid w:val="003A212F"/>
    <w:rsid w:val="003A2244"/>
    <w:rsid w:val="003A22CF"/>
    <w:rsid w:val="003A22D9"/>
    <w:rsid w:val="003A2357"/>
    <w:rsid w:val="003A24C6"/>
    <w:rsid w:val="003A2528"/>
    <w:rsid w:val="003A2694"/>
    <w:rsid w:val="003A2836"/>
    <w:rsid w:val="003A28AA"/>
    <w:rsid w:val="003A2984"/>
    <w:rsid w:val="003A29EC"/>
    <w:rsid w:val="003A2A18"/>
    <w:rsid w:val="003A2B80"/>
    <w:rsid w:val="003A2C13"/>
    <w:rsid w:val="003A2D16"/>
    <w:rsid w:val="003A2FFC"/>
    <w:rsid w:val="003A3052"/>
    <w:rsid w:val="003A30BF"/>
    <w:rsid w:val="003A3181"/>
    <w:rsid w:val="003A31A0"/>
    <w:rsid w:val="003A32C1"/>
    <w:rsid w:val="003A33FD"/>
    <w:rsid w:val="003A34CA"/>
    <w:rsid w:val="003A35D6"/>
    <w:rsid w:val="003A36FB"/>
    <w:rsid w:val="003A3790"/>
    <w:rsid w:val="003A38C6"/>
    <w:rsid w:val="003A392E"/>
    <w:rsid w:val="003A3B50"/>
    <w:rsid w:val="003A3B7B"/>
    <w:rsid w:val="003A3B91"/>
    <w:rsid w:val="003A410E"/>
    <w:rsid w:val="003A4203"/>
    <w:rsid w:val="003A4425"/>
    <w:rsid w:val="003A445D"/>
    <w:rsid w:val="003A4609"/>
    <w:rsid w:val="003A4805"/>
    <w:rsid w:val="003A48B6"/>
    <w:rsid w:val="003A49FF"/>
    <w:rsid w:val="003A4ABB"/>
    <w:rsid w:val="003A4B83"/>
    <w:rsid w:val="003A4C88"/>
    <w:rsid w:val="003A4CEE"/>
    <w:rsid w:val="003A4E3A"/>
    <w:rsid w:val="003A511E"/>
    <w:rsid w:val="003A557F"/>
    <w:rsid w:val="003A573F"/>
    <w:rsid w:val="003A58E7"/>
    <w:rsid w:val="003A5AF7"/>
    <w:rsid w:val="003A5B48"/>
    <w:rsid w:val="003A5B96"/>
    <w:rsid w:val="003A5BB4"/>
    <w:rsid w:val="003A5C04"/>
    <w:rsid w:val="003A5C7E"/>
    <w:rsid w:val="003A5D57"/>
    <w:rsid w:val="003A5D6B"/>
    <w:rsid w:val="003A5E9C"/>
    <w:rsid w:val="003A5F1A"/>
    <w:rsid w:val="003A60FC"/>
    <w:rsid w:val="003A61A0"/>
    <w:rsid w:val="003A62EA"/>
    <w:rsid w:val="003A6395"/>
    <w:rsid w:val="003A63C5"/>
    <w:rsid w:val="003A63CD"/>
    <w:rsid w:val="003A662F"/>
    <w:rsid w:val="003A6810"/>
    <w:rsid w:val="003A69F2"/>
    <w:rsid w:val="003A6ACB"/>
    <w:rsid w:val="003A6B61"/>
    <w:rsid w:val="003A6BBA"/>
    <w:rsid w:val="003A6F07"/>
    <w:rsid w:val="003A6FF1"/>
    <w:rsid w:val="003A7012"/>
    <w:rsid w:val="003A7075"/>
    <w:rsid w:val="003A707D"/>
    <w:rsid w:val="003A70F7"/>
    <w:rsid w:val="003A7135"/>
    <w:rsid w:val="003A7365"/>
    <w:rsid w:val="003A767B"/>
    <w:rsid w:val="003A78DF"/>
    <w:rsid w:val="003A7CF4"/>
    <w:rsid w:val="003A7DAE"/>
    <w:rsid w:val="003A7E97"/>
    <w:rsid w:val="003B0067"/>
    <w:rsid w:val="003B03AD"/>
    <w:rsid w:val="003B0443"/>
    <w:rsid w:val="003B05AF"/>
    <w:rsid w:val="003B062F"/>
    <w:rsid w:val="003B078E"/>
    <w:rsid w:val="003B0794"/>
    <w:rsid w:val="003B0B0E"/>
    <w:rsid w:val="003B0B91"/>
    <w:rsid w:val="003B0DAF"/>
    <w:rsid w:val="003B0EA4"/>
    <w:rsid w:val="003B0FEA"/>
    <w:rsid w:val="003B1100"/>
    <w:rsid w:val="003B118B"/>
    <w:rsid w:val="003B11DA"/>
    <w:rsid w:val="003B11FA"/>
    <w:rsid w:val="003B12FD"/>
    <w:rsid w:val="003B1363"/>
    <w:rsid w:val="003B14D5"/>
    <w:rsid w:val="003B14DC"/>
    <w:rsid w:val="003B18AC"/>
    <w:rsid w:val="003B18EC"/>
    <w:rsid w:val="003B1CD7"/>
    <w:rsid w:val="003B1EBC"/>
    <w:rsid w:val="003B1F4F"/>
    <w:rsid w:val="003B20A6"/>
    <w:rsid w:val="003B2306"/>
    <w:rsid w:val="003B230E"/>
    <w:rsid w:val="003B2516"/>
    <w:rsid w:val="003B253F"/>
    <w:rsid w:val="003B2586"/>
    <w:rsid w:val="003B2835"/>
    <w:rsid w:val="003B2954"/>
    <w:rsid w:val="003B2B83"/>
    <w:rsid w:val="003B2BEC"/>
    <w:rsid w:val="003B2E46"/>
    <w:rsid w:val="003B2EC8"/>
    <w:rsid w:val="003B2F14"/>
    <w:rsid w:val="003B3054"/>
    <w:rsid w:val="003B329E"/>
    <w:rsid w:val="003B332D"/>
    <w:rsid w:val="003B36F4"/>
    <w:rsid w:val="003B3724"/>
    <w:rsid w:val="003B38E7"/>
    <w:rsid w:val="003B3B6F"/>
    <w:rsid w:val="003B419F"/>
    <w:rsid w:val="003B426B"/>
    <w:rsid w:val="003B4286"/>
    <w:rsid w:val="003B4287"/>
    <w:rsid w:val="003B430A"/>
    <w:rsid w:val="003B44AD"/>
    <w:rsid w:val="003B44DD"/>
    <w:rsid w:val="003B4674"/>
    <w:rsid w:val="003B4A6B"/>
    <w:rsid w:val="003B4B5C"/>
    <w:rsid w:val="003B4C52"/>
    <w:rsid w:val="003B4CF7"/>
    <w:rsid w:val="003B4D78"/>
    <w:rsid w:val="003B4DDA"/>
    <w:rsid w:val="003B4E03"/>
    <w:rsid w:val="003B5138"/>
    <w:rsid w:val="003B53EE"/>
    <w:rsid w:val="003B54C5"/>
    <w:rsid w:val="003B5552"/>
    <w:rsid w:val="003B5BE9"/>
    <w:rsid w:val="003B5C10"/>
    <w:rsid w:val="003B5C68"/>
    <w:rsid w:val="003B5E62"/>
    <w:rsid w:val="003B5F39"/>
    <w:rsid w:val="003B61A2"/>
    <w:rsid w:val="003B6303"/>
    <w:rsid w:val="003B636A"/>
    <w:rsid w:val="003B64FD"/>
    <w:rsid w:val="003B6686"/>
    <w:rsid w:val="003B674A"/>
    <w:rsid w:val="003B67F7"/>
    <w:rsid w:val="003B68D7"/>
    <w:rsid w:val="003B6993"/>
    <w:rsid w:val="003B6B14"/>
    <w:rsid w:val="003B6B58"/>
    <w:rsid w:val="003B6C03"/>
    <w:rsid w:val="003B6C89"/>
    <w:rsid w:val="003B6CC5"/>
    <w:rsid w:val="003B6DEE"/>
    <w:rsid w:val="003B6E81"/>
    <w:rsid w:val="003B7024"/>
    <w:rsid w:val="003B7061"/>
    <w:rsid w:val="003B70EB"/>
    <w:rsid w:val="003B71A5"/>
    <w:rsid w:val="003B73DA"/>
    <w:rsid w:val="003B77DB"/>
    <w:rsid w:val="003B77F5"/>
    <w:rsid w:val="003B78A6"/>
    <w:rsid w:val="003B78B4"/>
    <w:rsid w:val="003B7A30"/>
    <w:rsid w:val="003B7E45"/>
    <w:rsid w:val="003C004C"/>
    <w:rsid w:val="003C01B4"/>
    <w:rsid w:val="003C0218"/>
    <w:rsid w:val="003C0344"/>
    <w:rsid w:val="003C073E"/>
    <w:rsid w:val="003C079C"/>
    <w:rsid w:val="003C0865"/>
    <w:rsid w:val="003C0B15"/>
    <w:rsid w:val="003C0E86"/>
    <w:rsid w:val="003C104F"/>
    <w:rsid w:val="003C10F0"/>
    <w:rsid w:val="003C1163"/>
    <w:rsid w:val="003C12A4"/>
    <w:rsid w:val="003C1313"/>
    <w:rsid w:val="003C1364"/>
    <w:rsid w:val="003C17E6"/>
    <w:rsid w:val="003C189F"/>
    <w:rsid w:val="003C1A2A"/>
    <w:rsid w:val="003C1A9E"/>
    <w:rsid w:val="003C1B07"/>
    <w:rsid w:val="003C1B64"/>
    <w:rsid w:val="003C1C47"/>
    <w:rsid w:val="003C1DEC"/>
    <w:rsid w:val="003C1E02"/>
    <w:rsid w:val="003C1FA0"/>
    <w:rsid w:val="003C2206"/>
    <w:rsid w:val="003C2341"/>
    <w:rsid w:val="003C2342"/>
    <w:rsid w:val="003C278F"/>
    <w:rsid w:val="003C2A24"/>
    <w:rsid w:val="003C2BCA"/>
    <w:rsid w:val="003C2CCA"/>
    <w:rsid w:val="003C31FE"/>
    <w:rsid w:val="003C3257"/>
    <w:rsid w:val="003C328F"/>
    <w:rsid w:val="003C3329"/>
    <w:rsid w:val="003C357A"/>
    <w:rsid w:val="003C35B8"/>
    <w:rsid w:val="003C366B"/>
    <w:rsid w:val="003C36C6"/>
    <w:rsid w:val="003C3702"/>
    <w:rsid w:val="003C393D"/>
    <w:rsid w:val="003C3B69"/>
    <w:rsid w:val="003C3C0F"/>
    <w:rsid w:val="003C3C1D"/>
    <w:rsid w:val="003C3C5A"/>
    <w:rsid w:val="003C3EB8"/>
    <w:rsid w:val="003C426A"/>
    <w:rsid w:val="003C4475"/>
    <w:rsid w:val="003C4569"/>
    <w:rsid w:val="003C4D11"/>
    <w:rsid w:val="003C4D4D"/>
    <w:rsid w:val="003C4EF4"/>
    <w:rsid w:val="003C4FD3"/>
    <w:rsid w:val="003C5361"/>
    <w:rsid w:val="003C56DC"/>
    <w:rsid w:val="003C575E"/>
    <w:rsid w:val="003C5840"/>
    <w:rsid w:val="003C585D"/>
    <w:rsid w:val="003C5A11"/>
    <w:rsid w:val="003C5AE3"/>
    <w:rsid w:val="003C5D91"/>
    <w:rsid w:val="003C5DA7"/>
    <w:rsid w:val="003C5E5B"/>
    <w:rsid w:val="003C5EE9"/>
    <w:rsid w:val="003C617C"/>
    <w:rsid w:val="003C617F"/>
    <w:rsid w:val="003C6200"/>
    <w:rsid w:val="003C66CE"/>
    <w:rsid w:val="003C68BB"/>
    <w:rsid w:val="003C6927"/>
    <w:rsid w:val="003C6AEE"/>
    <w:rsid w:val="003C70D3"/>
    <w:rsid w:val="003C71C3"/>
    <w:rsid w:val="003C783D"/>
    <w:rsid w:val="003C786F"/>
    <w:rsid w:val="003C78E1"/>
    <w:rsid w:val="003C7A77"/>
    <w:rsid w:val="003C7DAE"/>
    <w:rsid w:val="003C7FB7"/>
    <w:rsid w:val="003D0190"/>
    <w:rsid w:val="003D05F0"/>
    <w:rsid w:val="003D0890"/>
    <w:rsid w:val="003D08F2"/>
    <w:rsid w:val="003D090E"/>
    <w:rsid w:val="003D0A49"/>
    <w:rsid w:val="003D0B86"/>
    <w:rsid w:val="003D0C25"/>
    <w:rsid w:val="003D0D12"/>
    <w:rsid w:val="003D0DDC"/>
    <w:rsid w:val="003D0DE4"/>
    <w:rsid w:val="003D0E13"/>
    <w:rsid w:val="003D0F24"/>
    <w:rsid w:val="003D10AA"/>
    <w:rsid w:val="003D1397"/>
    <w:rsid w:val="003D13A0"/>
    <w:rsid w:val="003D140F"/>
    <w:rsid w:val="003D1486"/>
    <w:rsid w:val="003D1B37"/>
    <w:rsid w:val="003D1B6F"/>
    <w:rsid w:val="003D1E79"/>
    <w:rsid w:val="003D1E8B"/>
    <w:rsid w:val="003D20D1"/>
    <w:rsid w:val="003D22BA"/>
    <w:rsid w:val="003D2678"/>
    <w:rsid w:val="003D271C"/>
    <w:rsid w:val="003D27A7"/>
    <w:rsid w:val="003D29AA"/>
    <w:rsid w:val="003D2BEC"/>
    <w:rsid w:val="003D3045"/>
    <w:rsid w:val="003D30C5"/>
    <w:rsid w:val="003D313B"/>
    <w:rsid w:val="003D35EF"/>
    <w:rsid w:val="003D361F"/>
    <w:rsid w:val="003D3A88"/>
    <w:rsid w:val="003D3AE7"/>
    <w:rsid w:val="003D3B35"/>
    <w:rsid w:val="003D3C50"/>
    <w:rsid w:val="003D3CC1"/>
    <w:rsid w:val="003D3CCD"/>
    <w:rsid w:val="003D3CD7"/>
    <w:rsid w:val="003D3F0F"/>
    <w:rsid w:val="003D40C9"/>
    <w:rsid w:val="003D41E0"/>
    <w:rsid w:val="003D437B"/>
    <w:rsid w:val="003D43E2"/>
    <w:rsid w:val="003D44A6"/>
    <w:rsid w:val="003D44A9"/>
    <w:rsid w:val="003D461A"/>
    <w:rsid w:val="003D4B5E"/>
    <w:rsid w:val="003D4BFC"/>
    <w:rsid w:val="003D4CF3"/>
    <w:rsid w:val="003D4EFC"/>
    <w:rsid w:val="003D4F1A"/>
    <w:rsid w:val="003D5015"/>
    <w:rsid w:val="003D521B"/>
    <w:rsid w:val="003D5336"/>
    <w:rsid w:val="003D5360"/>
    <w:rsid w:val="003D53B2"/>
    <w:rsid w:val="003D53F2"/>
    <w:rsid w:val="003D566F"/>
    <w:rsid w:val="003D5769"/>
    <w:rsid w:val="003D58CA"/>
    <w:rsid w:val="003D591D"/>
    <w:rsid w:val="003D59B5"/>
    <w:rsid w:val="003D5AEE"/>
    <w:rsid w:val="003D5B48"/>
    <w:rsid w:val="003D5BCA"/>
    <w:rsid w:val="003D5D56"/>
    <w:rsid w:val="003D5DDD"/>
    <w:rsid w:val="003D5E5C"/>
    <w:rsid w:val="003D6181"/>
    <w:rsid w:val="003D6A48"/>
    <w:rsid w:val="003D6A8A"/>
    <w:rsid w:val="003D6E62"/>
    <w:rsid w:val="003D7004"/>
    <w:rsid w:val="003D71E3"/>
    <w:rsid w:val="003D7216"/>
    <w:rsid w:val="003D7364"/>
    <w:rsid w:val="003D737E"/>
    <w:rsid w:val="003D7418"/>
    <w:rsid w:val="003D75DB"/>
    <w:rsid w:val="003D7998"/>
    <w:rsid w:val="003D7A38"/>
    <w:rsid w:val="003D7ACF"/>
    <w:rsid w:val="003D7CA0"/>
    <w:rsid w:val="003D7ECD"/>
    <w:rsid w:val="003D7F10"/>
    <w:rsid w:val="003E014B"/>
    <w:rsid w:val="003E019B"/>
    <w:rsid w:val="003E02E7"/>
    <w:rsid w:val="003E0304"/>
    <w:rsid w:val="003E0606"/>
    <w:rsid w:val="003E0ABB"/>
    <w:rsid w:val="003E0B7E"/>
    <w:rsid w:val="003E0BD3"/>
    <w:rsid w:val="003E0EDC"/>
    <w:rsid w:val="003E1270"/>
    <w:rsid w:val="003E15AB"/>
    <w:rsid w:val="003E15BD"/>
    <w:rsid w:val="003E18EE"/>
    <w:rsid w:val="003E19F3"/>
    <w:rsid w:val="003E1C25"/>
    <w:rsid w:val="003E1D1B"/>
    <w:rsid w:val="003E1EC1"/>
    <w:rsid w:val="003E1F69"/>
    <w:rsid w:val="003E21B9"/>
    <w:rsid w:val="003E21BC"/>
    <w:rsid w:val="003E2488"/>
    <w:rsid w:val="003E2525"/>
    <w:rsid w:val="003E25C8"/>
    <w:rsid w:val="003E28A1"/>
    <w:rsid w:val="003E2945"/>
    <w:rsid w:val="003E2B0A"/>
    <w:rsid w:val="003E2C8A"/>
    <w:rsid w:val="003E2E9C"/>
    <w:rsid w:val="003E30EC"/>
    <w:rsid w:val="003E33C0"/>
    <w:rsid w:val="003E348B"/>
    <w:rsid w:val="003E356B"/>
    <w:rsid w:val="003E36C2"/>
    <w:rsid w:val="003E3754"/>
    <w:rsid w:val="003E37D9"/>
    <w:rsid w:val="003E3914"/>
    <w:rsid w:val="003E397F"/>
    <w:rsid w:val="003E39AC"/>
    <w:rsid w:val="003E3A8E"/>
    <w:rsid w:val="003E3AE3"/>
    <w:rsid w:val="003E3D4A"/>
    <w:rsid w:val="003E3DA3"/>
    <w:rsid w:val="003E3E97"/>
    <w:rsid w:val="003E3FCE"/>
    <w:rsid w:val="003E4017"/>
    <w:rsid w:val="003E40CE"/>
    <w:rsid w:val="003E4106"/>
    <w:rsid w:val="003E420B"/>
    <w:rsid w:val="003E43C7"/>
    <w:rsid w:val="003E44C7"/>
    <w:rsid w:val="003E457C"/>
    <w:rsid w:val="003E4590"/>
    <w:rsid w:val="003E463B"/>
    <w:rsid w:val="003E467A"/>
    <w:rsid w:val="003E48CD"/>
    <w:rsid w:val="003E4AE7"/>
    <w:rsid w:val="003E4B00"/>
    <w:rsid w:val="003E4D25"/>
    <w:rsid w:val="003E4E62"/>
    <w:rsid w:val="003E4FAE"/>
    <w:rsid w:val="003E4FC3"/>
    <w:rsid w:val="003E4FC6"/>
    <w:rsid w:val="003E5016"/>
    <w:rsid w:val="003E5088"/>
    <w:rsid w:val="003E5224"/>
    <w:rsid w:val="003E52F5"/>
    <w:rsid w:val="003E5611"/>
    <w:rsid w:val="003E5A3E"/>
    <w:rsid w:val="003E5BD1"/>
    <w:rsid w:val="003E5CA7"/>
    <w:rsid w:val="003E5DDE"/>
    <w:rsid w:val="003E5EF8"/>
    <w:rsid w:val="003E6077"/>
    <w:rsid w:val="003E60DD"/>
    <w:rsid w:val="003E61E0"/>
    <w:rsid w:val="003E624C"/>
    <w:rsid w:val="003E6526"/>
    <w:rsid w:val="003E65EA"/>
    <w:rsid w:val="003E66C5"/>
    <w:rsid w:val="003E67C3"/>
    <w:rsid w:val="003E6C3B"/>
    <w:rsid w:val="003E6C3D"/>
    <w:rsid w:val="003E6D31"/>
    <w:rsid w:val="003E753C"/>
    <w:rsid w:val="003E7658"/>
    <w:rsid w:val="003E7693"/>
    <w:rsid w:val="003E7717"/>
    <w:rsid w:val="003E779D"/>
    <w:rsid w:val="003E7A8B"/>
    <w:rsid w:val="003E7B5E"/>
    <w:rsid w:val="003E7EA9"/>
    <w:rsid w:val="003F00AF"/>
    <w:rsid w:val="003F025C"/>
    <w:rsid w:val="003F04D1"/>
    <w:rsid w:val="003F053D"/>
    <w:rsid w:val="003F07FE"/>
    <w:rsid w:val="003F0839"/>
    <w:rsid w:val="003F0984"/>
    <w:rsid w:val="003F09A2"/>
    <w:rsid w:val="003F0E8F"/>
    <w:rsid w:val="003F0F02"/>
    <w:rsid w:val="003F110C"/>
    <w:rsid w:val="003F1409"/>
    <w:rsid w:val="003F14C8"/>
    <w:rsid w:val="003F1536"/>
    <w:rsid w:val="003F15AD"/>
    <w:rsid w:val="003F15AE"/>
    <w:rsid w:val="003F1681"/>
    <w:rsid w:val="003F17FC"/>
    <w:rsid w:val="003F1801"/>
    <w:rsid w:val="003F18BF"/>
    <w:rsid w:val="003F1B38"/>
    <w:rsid w:val="003F1DF7"/>
    <w:rsid w:val="003F1E3C"/>
    <w:rsid w:val="003F2095"/>
    <w:rsid w:val="003F20CB"/>
    <w:rsid w:val="003F216B"/>
    <w:rsid w:val="003F22F4"/>
    <w:rsid w:val="003F2332"/>
    <w:rsid w:val="003F2381"/>
    <w:rsid w:val="003F24E2"/>
    <w:rsid w:val="003F2783"/>
    <w:rsid w:val="003F280C"/>
    <w:rsid w:val="003F2D24"/>
    <w:rsid w:val="003F2D93"/>
    <w:rsid w:val="003F30B0"/>
    <w:rsid w:val="003F3337"/>
    <w:rsid w:val="003F34D0"/>
    <w:rsid w:val="003F384E"/>
    <w:rsid w:val="003F385A"/>
    <w:rsid w:val="003F38F9"/>
    <w:rsid w:val="003F3AD4"/>
    <w:rsid w:val="003F3C05"/>
    <w:rsid w:val="003F3CA3"/>
    <w:rsid w:val="003F3F6F"/>
    <w:rsid w:val="003F3FA6"/>
    <w:rsid w:val="003F3FCD"/>
    <w:rsid w:val="003F42DE"/>
    <w:rsid w:val="003F43E0"/>
    <w:rsid w:val="003F43F6"/>
    <w:rsid w:val="003F4433"/>
    <w:rsid w:val="003F44DF"/>
    <w:rsid w:val="003F44E4"/>
    <w:rsid w:val="003F459D"/>
    <w:rsid w:val="003F4660"/>
    <w:rsid w:val="003F47AF"/>
    <w:rsid w:val="003F47E5"/>
    <w:rsid w:val="003F4835"/>
    <w:rsid w:val="003F49D6"/>
    <w:rsid w:val="003F49ED"/>
    <w:rsid w:val="003F4C14"/>
    <w:rsid w:val="003F4E59"/>
    <w:rsid w:val="003F5147"/>
    <w:rsid w:val="003F539C"/>
    <w:rsid w:val="003F53BF"/>
    <w:rsid w:val="003F53FE"/>
    <w:rsid w:val="003F548E"/>
    <w:rsid w:val="003F54EA"/>
    <w:rsid w:val="003F56D5"/>
    <w:rsid w:val="003F56F3"/>
    <w:rsid w:val="003F573A"/>
    <w:rsid w:val="003F581B"/>
    <w:rsid w:val="003F5CBA"/>
    <w:rsid w:val="003F617A"/>
    <w:rsid w:val="003F6290"/>
    <w:rsid w:val="003F6451"/>
    <w:rsid w:val="003F653B"/>
    <w:rsid w:val="003F65B5"/>
    <w:rsid w:val="003F665A"/>
    <w:rsid w:val="003F66B3"/>
    <w:rsid w:val="003F67F2"/>
    <w:rsid w:val="003F6954"/>
    <w:rsid w:val="003F6A06"/>
    <w:rsid w:val="003F6B11"/>
    <w:rsid w:val="003F6B4E"/>
    <w:rsid w:val="003F6B7F"/>
    <w:rsid w:val="003F6CAA"/>
    <w:rsid w:val="003F6D32"/>
    <w:rsid w:val="003F6EE8"/>
    <w:rsid w:val="003F6F1A"/>
    <w:rsid w:val="003F6F4F"/>
    <w:rsid w:val="003F72E3"/>
    <w:rsid w:val="003F73BB"/>
    <w:rsid w:val="003F780D"/>
    <w:rsid w:val="003F788E"/>
    <w:rsid w:val="003F791C"/>
    <w:rsid w:val="003F7CFC"/>
    <w:rsid w:val="003F7D9C"/>
    <w:rsid w:val="003F7DB6"/>
    <w:rsid w:val="003F7DCD"/>
    <w:rsid w:val="003F7E1B"/>
    <w:rsid w:val="003F7F74"/>
    <w:rsid w:val="00400073"/>
    <w:rsid w:val="0040008D"/>
    <w:rsid w:val="0040009E"/>
    <w:rsid w:val="00400115"/>
    <w:rsid w:val="00400300"/>
    <w:rsid w:val="004007FF"/>
    <w:rsid w:val="0040083E"/>
    <w:rsid w:val="00400A24"/>
    <w:rsid w:val="00400A3A"/>
    <w:rsid w:val="00400F72"/>
    <w:rsid w:val="0040106C"/>
    <w:rsid w:val="00401150"/>
    <w:rsid w:val="00401155"/>
    <w:rsid w:val="004011BB"/>
    <w:rsid w:val="0040137E"/>
    <w:rsid w:val="00401552"/>
    <w:rsid w:val="004018DB"/>
    <w:rsid w:val="00401A87"/>
    <w:rsid w:val="00401B99"/>
    <w:rsid w:val="00401C6B"/>
    <w:rsid w:val="00401EF1"/>
    <w:rsid w:val="00402126"/>
    <w:rsid w:val="0040219C"/>
    <w:rsid w:val="004021CA"/>
    <w:rsid w:val="004021D7"/>
    <w:rsid w:val="004023FE"/>
    <w:rsid w:val="004026D4"/>
    <w:rsid w:val="00402703"/>
    <w:rsid w:val="00402876"/>
    <w:rsid w:val="004028C7"/>
    <w:rsid w:val="004029B2"/>
    <w:rsid w:val="00402D3B"/>
    <w:rsid w:val="00403147"/>
    <w:rsid w:val="004031F9"/>
    <w:rsid w:val="00403209"/>
    <w:rsid w:val="004032C3"/>
    <w:rsid w:val="00403307"/>
    <w:rsid w:val="004033DD"/>
    <w:rsid w:val="00403607"/>
    <w:rsid w:val="0040366A"/>
    <w:rsid w:val="004036DB"/>
    <w:rsid w:val="0040376A"/>
    <w:rsid w:val="00403818"/>
    <w:rsid w:val="00403836"/>
    <w:rsid w:val="004038A8"/>
    <w:rsid w:val="004039E2"/>
    <w:rsid w:val="00403AD4"/>
    <w:rsid w:val="00403B0C"/>
    <w:rsid w:val="00403F4F"/>
    <w:rsid w:val="004041C7"/>
    <w:rsid w:val="004043FD"/>
    <w:rsid w:val="0040472F"/>
    <w:rsid w:val="00404739"/>
    <w:rsid w:val="0040474A"/>
    <w:rsid w:val="004048D5"/>
    <w:rsid w:val="00404935"/>
    <w:rsid w:val="00404A7B"/>
    <w:rsid w:val="00404E84"/>
    <w:rsid w:val="00404EA3"/>
    <w:rsid w:val="00404ECE"/>
    <w:rsid w:val="00404F3E"/>
    <w:rsid w:val="0040504B"/>
    <w:rsid w:val="00405072"/>
    <w:rsid w:val="004050F0"/>
    <w:rsid w:val="00405520"/>
    <w:rsid w:val="004057BE"/>
    <w:rsid w:val="00405922"/>
    <w:rsid w:val="00405AFF"/>
    <w:rsid w:val="00405D75"/>
    <w:rsid w:val="00405E0A"/>
    <w:rsid w:val="00405E6E"/>
    <w:rsid w:val="00406016"/>
    <w:rsid w:val="004060C6"/>
    <w:rsid w:val="00406169"/>
    <w:rsid w:val="004061B6"/>
    <w:rsid w:val="0040622C"/>
    <w:rsid w:val="00406637"/>
    <w:rsid w:val="00406668"/>
    <w:rsid w:val="00406741"/>
    <w:rsid w:val="004068E9"/>
    <w:rsid w:val="00406908"/>
    <w:rsid w:val="0040690A"/>
    <w:rsid w:val="00406953"/>
    <w:rsid w:val="00406A7B"/>
    <w:rsid w:val="00406F1E"/>
    <w:rsid w:val="00406FAB"/>
    <w:rsid w:val="00406FDA"/>
    <w:rsid w:val="00407198"/>
    <w:rsid w:val="0040734A"/>
    <w:rsid w:val="0040747F"/>
    <w:rsid w:val="004074F8"/>
    <w:rsid w:val="004078AB"/>
    <w:rsid w:val="004079C4"/>
    <w:rsid w:val="00407C01"/>
    <w:rsid w:val="004109AC"/>
    <w:rsid w:val="00410B1B"/>
    <w:rsid w:val="00410B3D"/>
    <w:rsid w:val="00410C87"/>
    <w:rsid w:val="00410EB1"/>
    <w:rsid w:val="00410F27"/>
    <w:rsid w:val="004111F0"/>
    <w:rsid w:val="00411224"/>
    <w:rsid w:val="004115AE"/>
    <w:rsid w:val="00411617"/>
    <w:rsid w:val="00411661"/>
    <w:rsid w:val="004116AC"/>
    <w:rsid w:val="0041170D"/>
    <w:rsid w:val="00411951"/>
    <w:rsid w:val="0041196C"/>
    <w:rsid w:val="00411989"/>
    <w:rsid w:val="00411A2D"/>
    <w:rsid w:val="00411A3A"/>
    <w:rsid w:val="00411AF7"/>
    <w:rsid w:val="00411BEC"/>
    <w:rsid w:val="00411D61"/>
    <w:rsid w:val="00411E65"/>
    <w:rsid w:val="00411EFE"/>
    <w:rsid w:val="004120C1"/>
    <w:rsid w:val="004120DC"/>
    <w:rsid w:val="00412242"/>
    <w:rsid w:val="00412422"/>
    <w:rsid w:val="00412481"/>
    <w:rsid w:val="00412621"/>
    <w:rsid w:val="00412716"/>
    <w:rsid w:val="00412B29"/>
    <w:rsid w:val="00412C62"/>
    <w:rsid w:val="00412C94"/>
    <w:rsid w:val="00412CDE"/>
    <w:rsid w:val="00412E51"/>
    <w:rsid w:val="00413128"/>
    <w:rsid w:val="004131A9"/>
    <w:rsid w:val="004131FE"/>
    <w:rsid w:val="00413224"/>
    <w:rsid w:val="0041339C"/>
    <w:rsid w:val="00413577"/>
    <w:rsid w:val="004138AE"/>
    <w:rsid w:val="00413928"/>
    <w:rsid w:val="00413A7B"/>
    <w:rsid w:val="00413AC9"/>
    <w:rsid w:val="00413B38"/>
    <w:rsid w:val="00413B85"/>
    <w:rsid w:val="00413CDB"/>
    <w:rsid w:val="00413D00"/>
    <w:rsid w:val="00413DAE"/>
    <w:rsid w:val="00413FDF"/>
    <w:rsid w:val="004140FE"/>
    <w:rsid w:val="00414399"/>
    <w:rsid w:val="00414645"/>
    <w:rsid w:val="00414669"/>
    <w:rsid w:val="004146CB"/>
    <w:rsid w:val="0041499F"/>
    <w:rsid w:val="00414B9B"/>
    <w:rsid w:val="00414CBE"/>
    <w:rsid w:val="00414DFD"/>
    <w:rsid w:val="00414EBE"/>
    <w:rsid w:val="00415325"/>
    <w:rsid w:val="0041567C"/>
    <w:rsid w:val="00415897"/>
    <w:rsid w:val="004158F5"/>
    <w:rsid w:val="004159C5"/>
    <w:rsid w:val="00415BAA"/>
    <w:rsid w:val="00415BAC"/>
    <w:rsid w:val="00415C7F"/>
    <w:rsid w:val="00415D1F"/>
    <w:rsid w:val="00415D7F"/>
    <w:rsid w:val="00415FC9"/>
    <w:rsid w:val="00415FFD"/>
    <w:rsid w:val="00416189"/>
    <w:rsid w:val="0041643D"/>
    <w:rsid w:val="00416501"/>
    <w:rsid w:val="0041666D"/>
    <w:rsid w:val="00416670"/>
    <w:rsid w:val="00416C9C"/>
    <w:rsid w:val="00416F3E"/>
    <w:rsid w:val="00416FE8"/>
    <w:rsid w:val="0041703E"/>
    <w:rsid w:val="004172E8"/>
    <w:rsid w:val="00417505"/>
    <w:rsid w:val="0041756E"/>
    <w:rsid w:val="00417666"/>
    <w:rsid w:val="004176B1"/>
    <w:rsid w:val="00417864"/>
    <w:rsid w:val="004178ED"/>
    <w:rsid w:val="00417916"/>
    <w:rsid w:val="00417B90"/>
    <w:rsid w:val="00417BAF"/>
    <w:rsid w:val="00417BCD"/>
    <w:rsid w:val="00417DB9"/>
    <w:rsid w:val="00420054"/>
    <w:rsid w:val="004200F0"/>
    <w:rsid w:val="00420232"/>
    <w:rsid w:val="004204A0"/>
    <w:rsid w:val="004204A1"/>
    <w:rsid w:val="004204EA"/>
    <w:rsid w:val="00420507"/>
    <w:rsid w:val="00420558"/>
    <w:rsid w:val="0042062D"/>
    <w:rsid w:val="004206EF"/>
    <w:rsid w:val="00420712"/>
    <w:rsid w:val="004207A3"/>
    <w:rsid w:val="00420849"/>
    <w:rsid w:val="00420C1E"/>
    <w:rsid w:val="00421077"/>
    <w:rsid w:val="00421281"/>
    <w:rsid w:val="004214E1"/>
    <w:rsid w:val="004215E3"/>
    <w:rsid w:val="00421903"/>
    <w:rsid w:val="00422064"/>
    <w:rsid w:val="00422453"/>
    <w:rsid w:val="0042255C"/>
    <w:rsid w:val="0042288E"/>
    <w:rsid w:val="0042289B"/>
    <w:rsid w:val="004229D7"/>
    <w:rsid w:val="00422A84"/>
    <w:rsid w:val="00422D14"/>
    <w:rsid w:val="00422DBD"/>
    <w:rsid w:val="00422E1A"/>
    <w:rsid w:val="004230BF"/>
    <w:rsid w:val="00423300"/>
    <w:rsid w:val="00423490"/>
    <w:rsid w:val="00423610"/>
    <w:rsid w:val="004236AB"/>
    <w:rsid w:val="004237F7"/>
    <w:rsid w:val="0042384A"/>
    <w:rsid w:val="00423A77"/>
    <w:rsid w:val="00423B20"/>
    <w:rsid w:val="00423BE8"/>
    <w:rsid w:val="00423C6B"/>
    <w:rsid w:val="00423C7A"/>
    <w:rsid w:val="00423DF1"/>
    <w:rsid w:val="00423F24"/>
    <w:rsid w:val="0042407E"/>
    <w:rsid w:val="004240D8"/>
    <w:rsid w:val="004240E2"/>
    <w:rsid w:val="0042428D"/>
    <w:rsid w:val="0042429C"/>
    <w:rsid w:val="004242FE"/>
    <w:rsid w:val="0042437A"/>
    <w:rsid w:val="00424AC9"/>
    <w:rsid w:val="00424CF4"/>
    <w:rsid w:val="00424DB3"/>
    <w:rsid w:val="00424EB3"/>
    <w:rsid w:val="004250CE"/>
    <w:rsid w:val="004251DA"/>
    <w:rsid w:val="00425290"/>
    <w:rsid w:val="00425490"/>
    <w:rsid w:val="00425963"/>
    <w:rsid w:val="004259E9"/>
    <w:rsid w:val="00425A03"/>
    <w:rsid w:val="00425B27"/>
    <w:rsid w:val="00425E40"/>
    <w:rsid w:val="00425F92"/>
    <w:rsid w:val="00425F9D"/>
    <w:rsid w:val="0042607D"/>
    <w:rsid w:val="00426087"/>
    <w:rsid w:val="0042608A"/>
    <w:rsid w:val="004260B6"/>
    <w:rsid w:val="004260EF"/>
    <w:rsid w:val="00426352"/>
    <w:rsid w:val="0042637A"/>
    <w:rsid w:val="004263B6"/>
    <w:rsid w:val="00426476"/>
    <w:rsid w:val="004264D4"/>
    <w:rsid w:val="004264DC"/>
    <w:rsid w:val="004268F9"/>
    <w:rsid w:val="00426936"/>
    <w:rsid w:val="0042697D"/>
    <w:rsid w:val="004269FF"/>
    <w:rsid w:val="00426A52"/>
    <w:rsid w:val="00426A9C"/>
    <w:rsid w:val="00426AEF"/>
    <w:rsid w:val="00426D79"/>
    <w:rsid w:val="00427333"/>
    <w:rsid w:val="00427348"/>
    <w:rsid w:val="00427374"/>
    <w:rsid w:val="00427379"/>
    <w:rsid w:val="004273DB"/>
    <w:rsid w:val="00427649"/>
    <w:rsid w:val="00427656"/>
    <w:rsid w:val="00427862"/>
    <w:rsid w:val="00427AA4"/>
    <w:rsid w:val="00427AC6"/>
    <w:rsid w:val="00427B35"/>
    <w:rsid w:val="00427CCB"/>
    <w:rsid w:val="00427D56"/>
    <w:rsid w:val="00427DB2"/>
    <w:rsid w:val="00427E7D"/>
    <w:rsid w:val="00430092"/>
    <w:rsid w:val="004301F9"/>
    <w:rsid w:val="004301FB"/>
    <w:rsid w:val="004302AF"/>
    <w:rsid w:val="0043031C"/>
    <w:rsid w:val="00430412"/>
    <w:rsid w:val="0043054A"/>
    <w:rsid w:val="0043056B"/>
    <w:rsid w:val="004305BB"/>
    <w:rsid w:val="004306D3"/>
    <w:rsid w:val="004307F7"/>
    <w:rsid w:val="00430A36"/>
    <w:rsid w:val="00430A44"/>
    <w:rsid w:val="00430CD2"/>
    <w:rsid w:val="00430E93"/>
    <w:rsid w:val="00430FB5"/>
    <w:rsid w:val="00430FF5"/>
    <w:rsid w:val="00431010"/>
    <w:rsid w:val="00431119"/>
    <w:rsid w:val="00431223"/>
    <w:rsid w:val="0043135F"/>
    <w:rsid w:val="00431379"/>
    <w:rsid w:val="00431583"/>
    <w:rsid w:val="00431692"/>
    <w:rsid w:val="00431793"/>
    <w:rsid w:val="00431A04"/>
    <w:rsid w:val="00431BCD"/>
    <w:rsid w:val="00431FCD"/>
    <w:rsid w:val="00431FD5"/>
    <w:rsid w:val="00432018"/>
    <w:rsid w:val="00432062"/>
    <w:rsid w:val="004320BD"/>
    <w:rsid w:val="00432433"/>
    <w:rsid w:val="00432513"/>
    <w:rsid w:val="0043294F"/>
    <w:rsid w:val="004329B2"/>
    <w:rsid w:val="004329E6"/>
    <w:rsid w:val="00432A7F"/>
    <w:rsid w:val="00432D82"/>
    <w:rsid w:val="0043302B"/>
    <w:rsid w:val="004332B0"/>
    <w:rsid w:val="00433455"/>
    <w:rsid w:val="00433595"/>
    <w:rsid w:val="0043366E"/>
    <w:rsid w:val="0043371C"/>
    <w:rsid w:val="0043372E"/>
    <w:rsid w:val="00433806"/>
    <w:rsid w:val="00433877"/>
    <w:rsid w:val="0043391E"/>
    <w:rsid w:val="00433B08"/>
    <w:rsid w:val="00433B56"/>
    <w:rsid w:val="00433CBF"/>
    <w:rsid w:val="00433CC3"/>
    <w:rsid w:val="00434142"/>
    <w:rsid w:val="00434565"/>
    <w:rsid w:val="004347EA"/>
    <w:rsid w:val="00434944"/>
    <w:rsid w:val="00434BD6"/>
    <w:rsid w:val="004354E7"/>
    <w:rsid w:val="00435709"/>
    <w:rsid w:val="00435788"/>
    <w:rsid w:val="00435A11"/>
    <w:rsid w:val="00436465"/>
    <w:rsid w:val="00436771"/>
    <w:rsid w:val="00436854"/>
    <w:rsid w:val="00436887"/>
    <w:rsid w:val="00436BBC"/>
    <w:rsid w:val="00436CF3"/>
    <w:rsid w:val="00436E23"/>
    <w:rsid w:val="00436F03"/>
    <w:rsid w:val="00436F8E"/>
    <w:rsid w:val="00437069"/>
    <w:rsid w:val="004375A1"/>
    <w:rsid w:val="00437888"/>
    <w:rsid w:val="004378BB"/>
    <w:rsid w:val="00437949"/>
    <w:rsid w:val="00437A98"/>
    <w:rsid w:val="00437A9F"/>
    <w:rsid w:val="00437B26"/>
    <w:rsid w:val="00437C22"/>
    <w:rsid w:val="00437EE9"/>
    <w:rsid w:val="00437F94"/>
    <w:rsid w:val="004400CB"/>
    <w:rsid w:val="00440105"/>
    <w:rsid w:val="004401EA"/>
    <w:rsid w:val="00440457"/>
    <w:rsid w:val="00440459"/>
    <w:rsid w:val="0044081A"/>
    <w:rsid w:val="004409B1"/>
    <w:rsid w:val="00440B83"/>
    <w:rsid w:val="00440C15"/>
    <w:rsid w:val="00440D69"/>
    <w:rsid w:val="00440EC5"/>
    <w:rsid w:val="00440F0F"/>
    <w:rsid w:val="00440FC5"/>
    <w:rsid w:val="00440FDB"/>
    <w:rsid w:val="00440FFD"/>
    <w:rsid w:val="004414D7"/>
    <w:rsid w:val="004414ED"/>
    <w:rsid w:val="00441533"/>
    <w:rsid w:val="00441748"/>
    <w:rsid w:val="004419D2"/>
    <w:rsid w:val="004419E5"/>
    <w:rsid w:val="00441A56"/>
    <w:rsid w:val="00441ABA"/>
    <w:rsid w:val="00441CA5"/>
    <w:rsid w:val="00441D50"/>
    <w:rsid w:val="0044221D"/>
    <w:rsid w:val="0044234F"/>
    <w:rsid w:val="00442594"/>
    <w:rsid w:val="004427D6"/>
    <w:rsid w:val="00442A25"/>
    <w:rsid w:val="00442C7B"/>
    <w:rsid w:val="00442D12"/>
    <w:rsid w:val="00442D7F"/>
    <w:rsid w:val="00442E36"/>
    <w:rsid w:val="00442E5E"/>
    <w:rsid w:val="00442FB0"/>
    <w:rsid w:val="00443073"/>
    <w:rsid w:val="0044314E"/>
    <w:rsid w:val="00443267"/>
    <w:rsid w:val="00443739"/>
    <w:rsid w:val="004439D3"/>
    <w:rsid w:val="00443A01"/>
    <w:rsid w:val="00443A8C"/>
    <w:rsid w:val="00443B60"/>
    <w:rsid w:val="00443B9D"/>
    <w:rsid w:val="00443D98"/>
    <w:rsid w:val="00443F08"/>
    <w:rsid w:val="00443F40"/>
    <w:rsid w:val="00443F69"/>
    <w:rsid w:val="00443F9B"/>
    <w:rsid w:val="00444138"/>
    <w:rsid w:val="0044415C"/>
    <w:rsid w:val="00444684"/>
    <w:rsid w:val="0044477E"/>
    <w:rsid w:val="00444791"/>
    <w:rsid w:val="0044481A"/>
    <w:rsid w:val="00444896"/>
    <w:rsid w:val="00444C0B"/>
    <w:rsid w:val="00444CF4"/>
    <w:rsid w:val="00444D74"/>
    <w:rsid w:val="00444E14"/>
    <w:rsid w:val="00444E76"/>
    <w:rsid w:val="00444F89"/>
    <w:rsid w:val="00444FA7"/>
    <w:rsid w:val="004451D8"/>
    <w:rsid w:val="0044527B"/>
    <w:rsid w:val="00445563"/>
    <w:rsid w:val="00445617"/>
    <w:rsid w:val="004458E1"/>
    <w:rsid w:val="0044590A"/>
    <w:rsid w:val="00445916"/>
    <w:rsid w:val="00445943"/>
    <w:rsid w:val="00445B4E"/>
    <w:rsid w:val="00445C99"/>
    <w:rsid w:val="00446007"/>
    <w:rsid w:val="0044613E"/>
    <w:rsid w:val="0044621F"/>
    <w:rsid w:val="004462BB"/>
    <w:rsid w:val="004462EE"/>
    <w:rsid w:val="004466C4"/>
    <w:rsid w:val="0044672F"/>
    <w:rsid w:val="004467B9"/>
    <w:rsid w:val="00446824"/>
    <w:rsid w:val="00446914"/>
    <w:rsid w:val="00446918"/>
    <w:rsid w:val="00446BAB"/>
    <w:rsid w:val="00446BF0"/>
    <w:rsid w:val="00446F5D"/>
    <w:rsid w:val="0044736C"/>
    <w:rsid w:val="004473A4"/>
    <w:rsid w:val="00447418"/>
    <w:rsid w:val="00447770"/>
    <w:rsid w:val="00447885"/>
    <w:rsid w:val="00447901"/>
    <w:rsid w:val="004479F6"/>
    <w:rsid w:val="00447A75"/>
    <w:rsid w:val="00447B7C"/>
    <w:rsid w:val="00447C22"/>
    <w:rsid w:val="00447F7B"/>
    <w:rsid w:val="00450041"/>
    <w:rsid w:val="00450152"/>
    <w:rsid w:val="004502E0"/>
    <w:rsid w:val="0045030B"/>
    <w:rsid w:val="004503A0"/>
    <w:rsid w:val="00450436"/>
    <w:rsid w:val="00450876"/>
    <w:rsid w:val="00450B40"/>
    <w:rsid w:val="00450B69"/>
    <w:rsid w:val="00450C9D"/>
    <w:rsid w:val="00450DA2"/>
    <w:rsid w:val="00450DAC"/>
    <w:rsid w:val="00450E89"/>
    <w:rsid w:val="00450EC8"/>
    <w:rsid w:val="00450F45"/>
    <w:rsid w:val="0045110C"/>
    <w:rsid w:val="004511ED"/>
    <w:rsid w:val="00451313"/>
    <w:rsid w:val="0045147B"/>
    <w:rsid w:val="00451520"/>
    <w:rsid w:val="004516AD"/>
    <w:rsid w:val="0045173E"/>
    <w:rsid w:val="0045189A"/>
    <w:rsid w:val="00451A02"/>
    <w:rsid w:val="00451A71"/>
    <w:rsid w:val="00451FAE"/>
    <w:rsid w:val="00452115"/>
    <w:rsid w:val="004521B4"/>
    <w:rsid w:val="004521FC"/>
    <w:rsid w:val="00452386"/>
    <w:rsid w:val="0045241E"/>
    <w:rsid w:val="00452423"/>
    <w:rsid w:val="004525BB"/>
    <w:rsid w:val="0045292D"/>
    <w:rsid w:val="004529F6"/>
    <w:rsid w:val="00452ACF"/>
    <w:rsid w:val="00452B75"/>
    <w:rsid w:val="00452DF1"/>
    <w:rsid w:val="0045300E"/>
    <w:rsid w:val="00453194"/>
    <w:rsid w:val="00453263"/>
    <w:rsid w:val="004537FA"/>
    <w:rsid w:val="00453B68"/>
    <w:rsid w:val="00453BEA"/>
    <w:rsid w:val="00453E0F"/>
    <w:rsid w:val="00453F05"/>
    <w:rsid w:val="00453F40"/>
    <w:rsid w:val="00454169"/>
    <w:rsid w:val="00454576"/>
    <w:rsid w:val="00454616"/>
    <w:rsid w:val="00454640"/>
    <w:rsid w:val="004548F1"/>
    <w:rsid w:val="00454A51"/>
    <w:rsid w:val="00454C03"/>
    <w:rsid w:val="00454D0D"/>
    <w:rsid w:val="00454EFB"/>
    <w:rsid w:val="0045504E"/>
    <w:rsid w:val="0045505D"/>
    <w:rsid w:val="004550BD"/>
    <w:rsid w:val="00455227"/>
    <w:rsid w:val="004552DD"/>
    <w:rsid w:val="004553F3"/>
    <w:rsid w:val="004555CE"/>
    <w:rsid w:val="00455647"/>
    <w:rsid w:val="00455657"/>
    <w:rsid w:val="0045575F"/>
    <w:rsid w:val="0045581E"/>
    <w:rsid w:val="00455A87"/>
    <w:rsid w:val="00455E2A"/>
    <w:rsid w:val="004561F0"/>
    <w:rsid w:val="00456334"/>
    <w:rsid w:val="0045666C"/>
    <w:rsid w:val="00456671"/>
    <w:rsid w:val="00456EA6"/>
    <w:rsid w:val="0045701E"/>
    <w:rsid w:val="00457129"/>
    <w:rsid w:val="004574BE"/>
    <w:rsid w:val="004576FA"/>
    <w:rsid w:val="0045774D"/>
    <w:rsid w:val="00457871"/>
    <w:rsid w:val="00457A38"/>
    <w:rsid w:val="00457AF7"/>
    <w:rsid w:val="00457B7F"/>
    <w:rsid w:val="00457BDE"/>
    <w:rsid w:val="00457C0F"/>
    <w:rsid w:val="00457E3F"/>
    <w:rsid w:val="00457EC0"/>
    <w:rsid w:val="0046013B"/>
    <w:rsid w:val="00460197"/>
    <w:rsid w:val="00460213"/>
    <w:rsid w:val="004605C4"/>
    <w:rsid w:val="004605CB"/>
    <w:rsid w:val="004605F6"/>
    <w:rsid w:val="004608A8"/>
    <w:rsid w:val="00460A7E"/>
    <w:rsid w:val="00460B6D"/>
    <w:rsid w:val="00460CE8"/>
    <w:rsid w:val="00460D24"/>
    <w:rsid w:val="004611E3"/>
    <w:rsid w:val="0046125B"/>
    <w:rsid w:val="004613D9"/>
    <w:rsid w:val="00461407"/>
    <w:rsid w:val="00461611"/>
    <w:rsid w:val="004616AB"/>
    <w:rsid w:val="004617CD"/>
    <w:rsid w:val="00461842"/>
    <w:rsid w:val="00461949"/>
    <w:rsid w:val="004619F7"/>
    <w:rsid w:val="00461E2B"/>
    <w:rsid w:val="00461E3A"/>
    <w:rsid w:val="00461EC9"/>
    <w:rsid w:val="0046211A"/>
    <w:rsid w:val="0046229D"/>
    <w:rsid w:val="0046233D"/>
    <w:rsid w:val="00462428"/>
    <w:rsid w:val="004625F6"/>
    <w:rsid w:val="0046264B"/>
    <w:rsid w:val="00462708"/>
    <w:rsid w:val="004628A2"/>
    <w:rsid w:val="00462B76"/>
    <w:rsid w:val="00462F02"/>
    <w:rsid w:val="00462F72"/>
    <w:rsid w:val="00463052"/>
    <w:rsid w:val="004635AF"/>
    <w:rsid w:val="004635F4"/>
    <w:rsid w:val="004637A3"/>
    <w:rsid w:val="0046383E"/>
    <w:rsid w:val="00463969"/>
    <w:rsid w:val="00463AD0"/>
    <w:rsid w:val="00463B1A"/>
    <w:rsid w:val="00463C20"/>
    <w:rsid w:val="00463E3E"/>
    <w:rsid w:val="00463EBE"/>
    <w:rsid w:val="00463EE8"/>
    <w:rsid w:val="00463F45"/>
    <w:rsid w:val="004641BD"/>
    <w:rsid w:val="00464353"/>
    <w:rsid w:val="004644D3"/>
    <w:rsid w:val="004645A5"/>
    <w:rsid w:val="004645C3"/>
    <w:rsid w:val="004647DF"/>
    <w:rsid w:val="0046491F"/>
    <w:rsid w:val="00464950"/>
    <w:rsid w:val="00464AC1"/>
    <w:rsid w:val="00464C69"/>
    <w:rsid w:val="00464C73"/>
    <w:rsid w:val="00464CEF"/>
    <w:rsid w:val="00464DB9"/>
    <w:rsid w:val="00464E47"/>
    <w:rsid w:val="004651A3"/>
    <w:rsid w:val="004651F4"/>
    <w:rsid w:val="0046525A"/>
    <w:rsid w:val="00465266"/>
    <w:rsid w:val="004652F0"/>
    <w:rsid w:val="0046541C"/>
    <w:rsid w:val="0046547B"/>
    <w:rsid w:val="004656FB"/>
    <w:rsid w:val="00465893"/>
    <w:rsid w:val="0046595F"/>
    <w:rsid w:val="004659D6"/>
    <w:rsid w:val="00465B1B"/>
    <w:rsid w:val="00465CEF"/>
    <w:rsid w:val="00465E34"/>
    <w:rsid w:val="004661BD"/>
    <w:rsid w:val="00466304"/>
    <w:rsid w:val="00466371"/>
    <w:rsid w:val="004665CF"/>
    <w:rsid w:val="00466707"/>
    <w:rsid w:val="004667B5"/>
    <w:rsid w:val="0046681D"/>
    <w:rsid w:val="00466824"/>
    <w:rsid w:val="0046695B"/>
    <w:rsid w:val="00466BC4"/>
    <w:rsid w:val="00466DA9"/>
    <w:rsid w:val="00466DD6"/>
    <w:rsid w:val="00467049"/>
    <w:rsid w:val="004670DE"/>
    <w:rsid w:val="00467558"/>
    <w:rsid w:val="0046777A"/>
    <w:rsid w:val="004677FF"/>
    <w:rsid w:val="00467AA9"/>
    <w:rsid w:val="00467B36"/>
    <w:rsid w:val="00467C6A"/>
    <w:rsid w:val="00470201"/>
    <w:rsid w:val="00470297"/>
    <w:rsid w:val="004702D3"/>
    <w:rsid w:val="0047036A"/>
    <w:rsid w:val="0047072A"/>
    <w:rsid w:val="0047072D"/>
    <w:rsid w:val="00470982"/>
    <w:rsid w:val="004709D0"/>
    <w:rsid w:val="004709F1"/>
    <w:rsid w:val="00470A68"/>
    <w:rsid w:val="00470AC4"/>
    <w:rsid w:val="00470B2B"/>
    <w:rsid w:val="00470DC4"/>
    <w:rsid w:val="00470EDB"/>
    <w:rsid w:val="00471256"/>
    <w:rsid w:val="004712C3"/>
    <w:rsid w:val="004716C5"/>
    <w:rsid w:val="00471812"/>
    <w:rsid w:val="0047181B"/>
    <w:rsid w:val="004719F8"/>
    <w:rsid w:val="00471B4C"/>
    <w:rsid w:val="00471C15"/>
    <w:rsid w:val="00471C8C"/>
    <w:rsid w:val="00471DF7"/>
    <w:rsid w:val="00471EE4"/>
    <w:rsid w:val="0047201B"/>
    <w:rsid w:val="004722CC"/>
    <w:rsid w:val="0047233D"/>
    <w:rsid w:val="004726AE"/>
    <w:rsid w:val="0047271D"/>
    <w:rsid w:val="0047288B"/>
    <w:rsid w:val="00472A33"/>
    <w:rsid w:val="00472AB3"/>
    <w:rsid w:val="00472AE6"/>
    <w:rsid w:val="00472C2F"/>
    <w:rsid w:val="00472C41"/>
    <w:rsid w:val="00472C82"/>
    <w:rsid w:val="00472D41"/>
    <w:rsid w:val="00472DAF"/>
    <w:rsid w:val="00472DB5"/>
    <w:rsid w:val="00472E78"/>
    <w:rsid w:val="00472ECF"/>
    <w:rsid w:val="00472FC9"/>
    <w:rsid w:val="004730D8"/>
    <w:rsid w:val="004731BA"/>
    <w:rsid w:val="00473346"/>
    <w:rsid w:val="00473781"/>
    <w:rsid w:val="004737D6"/>
    <w:rsid w:val="00473851"/>
    <w:rsid w:val="004739D2"/>
    <w:rsid w:val="00473A38"/>
    <w:rsid w:val="00473AE4"/>
    <w:rsid w:val="00473B0F"/>
    <w:rsid w:val="00473B5D"/>
    <w:rsid w:val="00473DA2"/>
    <w:rsid w:val="00473E2F"/>
    <w:rsid w:val="0047403D"/>
    <w:rsid w:val="004740E7"/>
    <w:rsid w:val="004740FB"/>
    <w:rsid w:val="0047410F"/>
    <w:rsid w:val="004742DC"/>
    <w:rsid w:val="004742FC"/>
    <w:rsid w:val="004744CF"/>
    <w:rsid w:val="00474920"/>
    <w:rsid w:val="00474DB0"/>
    <w:rsid w:val="00474E0D"/>
    <w:rsid w:val="00474FBF"/>
    <w:rsid w:val="004751D2"/>
    <w:rsid w:val="00475208"/>
    <w:rsid w:val="0047529B"/>
    <w:rsid w:val="00475328"/>
    <w:rsid w:val="00475374"/>
    <w:rsid w:val="00475766"/>
    <w:rsid w:val="004757FD"/>
    <w:rsid w:val="00475889"/>
    <w:rsid w:val="00475A62"/>
    <w:rsid w:val="00475E46"/>
    <w:rsid w:val="00475EB0"/>
    <w:rsid w:val="00475EED"/>
    <w:rsid w:val="00476016"/>
    <w:rsid w:val="0047605A"/>
    <w:rsid w:val="00476097"/>
    <w:rsid w:val="0047617E"/>
    <w:rsid w:val="004762ED"/>
    <w:rsid w:val="00476320"/>
    <w:rsid w:val="00476B87"/>
    <w:rsid w:val="00476C17"/>
    <w:rsid w:val="00476EEA"/>
    <w:rsid w:val="00477010"/>
    <w:rsid w:val="004770F7"/>
    <w:rsid w:val="00477432"/>
    <w:rsid w:val="00477769"/>
    <w:rsid w:val="00477897"/>
    <w:rsid w:val="00477AB0"/>
    <w:rsid w:val="00477CA4"/>
    <w:rsid w:val="00477D3B"/>
    <w:rsid w:val="00477DAE"/>
    <w:rsid w:val="00480161"/>
    <w:rsid w:val="00480357"/>
    <w:rsid w:val="004803D9"/>
    <w:rsid w:val="0048068C"/>
    <w:rsid w:val="00480911"/>
    <w:rsid w:val="004809B0"/>
    <w:rsid w:val="004809C3"/>
    <w:rsid w:val="00480A69"/>
    <w:rsid w:val="00480B8E"/>
    <w:rsid w:val="00480C60"/>
    <w:rsid w:val="00480C9D"/>
    <w:rsid w:val="00480E4E"/>
    <w:rsid w:val="00480EDE"/>
    <w:rsid w:val="00480F73"/>
    <w:rsid w:val="00480FBA"/>
    <w:rsid w:val="00480FDB"/>
    <w:rsid w:val="0048117C"/>
    <w:rsid w:val="004811B8"/>
    <w:rsid w:val="004812F3"/>
    <w:rsid w:val="004813C4"/>
    <w:rsid w:val="004813D5"/>
    <w:rsid w:val="004817E4"/>
    <w:rsid w:val="00481BE6"/>
    <w:rsid w:val="00481D53"/>
    <w:rsid w:val="00481F0F"/>
    <w:rsid w:val="0048203F"/>
    <w:rsid w:val="00482103"/>
    <w:rsid w:val="004821A6"/>
    <w:rsid w:val="0048253E"/>
    <w:rsid w:val="00482888"/>
    <w:rsid w:val="00482A5B"/>
    <w:rsid w:val="00482A7E"/>
    <w:rsid w:val="00482BDF"/>
    <w:rsid w:val="00482CE3"/>
    <w:rsid w:val="00483536"/>
    <w:rsid w:val="00483877"/>
    <w:rsid w:val="0048387A"/>
    <w:rsid w:val="00483A83"/>
    <w:rsid w:val="00483D83"/>
    <w:rsid w:val="00483DEC"/>
    <w:rsid w:val="00483DF3"/>
    <w:rsid w:val="00483FC2"/>
    <w:rsid w:val="00484032"/>
    <w:rsid w:val="004840B9"/>
    <w:rsid w:val="00484266"/>
    <w:rsid w:val="00484268"/>
    <w:rsid w:val="004843D9"/>
    <w:rsid w:val="004843EB"/>
    <w:rsid w:val="00484474"/>
    <w:rsid w:val="00484544"/>
    <w:rsid w:val="0048475F"/>
    <w:rsid w:val="00484932"/>
    <w:rsid w:val="00484986"/>
    <w:rsid w:val="00484A08"/>
    <w:rsid w:val="00484E67"/>
    <w:rsid w:val="00484E68"/>
    <w:rsid w:val="004850FA"/>
    <w:rsid w:val="00485132"/>
    <w:rsid w:val="00485177"/>
    <w:rsid w:val="00485513"/>
    <w:rsid w:val="004855CA"/>
    <w:rsid w:val="00485671"/>
    <w:rsid w:val="0048575D"/>
    <w:rsid w:val="00485A40"/>
    <w:rsid w:val="00485AAA"/>
    <w:rsid w:val="00485FCF"/>
    <w:rsid w:val="0048600D"/>
    <w:rsid w:val="00486154"/>
    <w:rsid w:val="004861EA"/>
    <w:rsid w:val="00486364"/>
    <w:rsid w:val="00486377"/>
    <w:rsid w:val="00486565"/>
    <w:rsid w:val="004867B2"/>
    <w:rsid w:val="004867C4"/>
    <w:rsid w:val="00486890"/>
    <w:rsid w:val="00486920"/>
    <w:rsid w:val="00486938"/>
    <w:rsid w:val="00486A3A"/>
    <w:rsid w:val="00486B65"/>
    <w:rsid w:val="00486C77"/>
    <w:rsid w:val="00486C8C"/>
    <w:rsid w:val="00486DEA"/>
    <w:rsid w:val="00486E8A"/>
    <w:rsid w:val="0048702C"/>
    <w:rsid w:val="0048713D"/>
    <w:rsid w:val="00487357"/>
    <w:rsid w:val="004874AF"/>
    <w:rsid w:val="00487666"/>
    <w:rsid w:val="00487667"/>
    <w:rsid w:val="00487A17"/>
    <w:rsid w:val="00487B78"/>
    <w:rsid w:val="00487CA3"/>
    <w:rsid w:val="00487EBE"/>
    <w:rsid w:val="0049017F"/>
    <w:rsid w:val="00490218"/>
    <w:rsid w:val="0049023D"/>
    <w:rsid w:val="00490252"/>
    <w:rsid w:val="00490471"/>
    <w:rsid w:val="00490812"/>
    <w:rsid w:val="004908FE"/>
    <w:rsid w:val="0049096C"/>
    <w:rsid w:val="0049097E"/>
    <w:rsid w:val="004909AE"/>
    <w:rsid w:val="00490A88"/>
    <w:rsid w:val="00490B65"/>
    <w:rsid w:val="00490DBA"/>
    <w:rsid w:val="00490F1E"/>
    <w:rsid w:val="00490FA2"/>
    <w:rsid w:val="004910FB"/>
    <w:rsid w:val="0049118B"/>
    <w:rsid w:val="00491386"/>
    <w:rsid w:val="004913C0"/>
    <w:rsid w:val="0049142E"/>
    <w:rsid w:val="00491685"/>
    <w:rsid w:val="0049169E"/>
    <w:rsid w:val="0049170B"/>
    <w:rsid w:val="00491741"/>
    <w:rsid w:val="00491CAD"/>
    <w:rsid w:val="00491CC2"/>
    <w:rsid w:val="00491DB1"/>
    <w:rsid w:val="004921C6"/>
    <w:rsid w:val="004924A5"/>
    <w:rsid w:val="00492520"/>
    <w:rsid w:val="0049252B"/>
    <w:rsid w:val="00492559"/>
    <w:rsid w:val="0049276E"/>
    <w:rsid w:val="00492A7F"/>
    <w:rsid w:val="00492B9D"/>
    <w:rsid w:val="00492C64"/>
    <w:rsid w:val="00492C6F"/>
    <w:rsid w:val="00492CF1"/>
    <w:rsid w:val="00492FD7"/>
    <w:rsid w:val="00493059"/>
    <w:rsid w:val="004931CB"/>
    <w:rsid w:val="0049332C"/>
    <w:rsid w:val="0049358B"/>
    <w:rsid w:val="00493690"/>
    <w:rsid w:val="00493724"/>
    <w:rsid w:val="00493769"/>
    <w:rsid w:val="004939A5"/>
    <w:rsid w:val="004939DD"/>
    <w:rsid w:val="00493A1D"/>
    <w:rsid w:val="00493ADD"/>
    <w:rsid w:val="00493CD6"/>
    <w:rsid w:val="00493DB4"/>
    <w:rsid w:val="00493E65"/>
    <w:rsid w:val="00493EA3"/>
    <w:rsid w:val="00493F77"/>
    <w:rsid w:val="0049400E"/>
    <w:rsid w:val="00494010"/>
    <w:rsid w:val="004940ED"/>
    <w:rsid w:val="004941AD"/>
    <w:rsid w:val="00494255"/>
    <w:rsid w:val="004944AF"/>
    <w:rsid w:val="004944B5"/>
    <w:rsid w:val="00494553"/>
    <w:rsid w:val="004946FD"/>
    <w:rsid w:val="0049480C"/>
    <w:rsid w:val="00494828"/>
    <w:rsid w:val="00494973"/>
    <w:rsid w:val="00494A2A"/>
    <w:rsid w:val="00494B19"/>
    <w:rsid w:val="00494BCB"/>
    <w:rsid w:val="00494C68"/>
    <w:rsid w:val="00494CCA"/>
    <w:rsid w:val="00494D47"/>
    <w:rsid w:val="00494DB1"/>
    <w:rsid w:val="00494F74"/>
    <w:rsid w:val="00495522"/>
    <w:rsid w:val="0049559B"/>
    <w:rsid w:val="004956B3"/>
    <w:rsid w:val="004958EB"/>
    <w:rsid w:val="004958FF"/>
    <w:rsid w:val="00495939"/>
    <w:rsid w:val="00495DEF"/>
    <w:rsid w:val="00495E0D"/>
    <w:rsid w:val="00495EE0"/>
    <w:rsid w:val="00495F60"/>
    <w:rsid w:val="00496151"/>
    <w:rsid w:val="00496552"/>
    <w:rsid w:val="004965FD"/>
    <w:rsid w:val="0049669F"/>
    <w:rsid w:val="004967E7"/>
    <w:rsid w:val="00496BE7"/>
    <w:rsid w:val="00496DBD"/>
    <w:rsid w:val="00496FA9"/>
    <w:rsid w:val="00497253"/>
    <w:rsid w:val="00497428"/>
    <w:rsid w:val="004976D6"/>
    <w:rsid w:val="0049772F"/>
    <w:rsid w:val="00497958"/>
    <w:rsid w:val="00497AA3"/>
    <w:rsid w:val="00497EB6"/>
    <w:rsid w:val="004A00ED"/>
    <w:rsid w:val="004A018A"/>
    <w:rsid w:val="004A0402"/>
    <w:rsid w:val="004A04FA"/>
    <w:rsid w:val="004A067C"/>
    <w:rsid w:val="004A0834"/>
    <w:rsid w:val="004A0846"/>
    <w:rsid w:val="004A08E0"/>
    <w:rsid w:val="004A0C1A"/>
    <w:rsid w:val="004A0CA7"/>
    <w:rsid w:val="004A0E7B"/>
    <w:rsid w:val="004A0F0B"/>
    <w:rsid w:val="004A0FDC"/>
    <w:rsid w:val="004A1161"/>
    <w:rsid w:val="004A130B"/>
    <w:rsid w:val="004A1340"/>
    <w:rsid w:val="004A159F"/>
    <w:rsid w:val="004A1732"/>
    <w:rsid w:val="004A19DF"/>
    <w:rsid w:val="004A1F7F"/>
    <w:rsid w:val="004A224B"/>
    <w:rsid w:val="004A239E"/>
    <w:rsid w:val="004A26A1"/>
    <w:rsid w:val="004A28DD"/>
    <w:rsid w:val="004A2900"/>
    <w:rsid w:val="004A2933"/>
    <w:rsid w:val="004A2CAA"/>
    <w:rsid w:val="004A2D97"/>
    <w:rsid w:val="004A2DE7"/>
    <w:rsid w:val="004A2FA5"/>
    <w:rsid w:val="004A347A"/>
    <w:rsid w:val="004A347F"/>
    <w:rsid w:val="004A34DE"/>
    <w:rsid w:val="004A36AB"/>
    <w:rsid w:val="004A36AD"/>
    <w:rsid w:val="004A38C4"/>
    <w:rsid w:val="004A3924"/>
    <w:rsid w:val="004A3A92"/>
    <w:rsid w:val="004A3AFD"/>
    <w:rsid w:val="004A3B98"/>
    <w:rsid w:val="004A3D13"/>
    <w:rsid w:val="004A3F54"/>
    <w:rsid w:val="004A3FB0"/>
    <w:rsid w:val="004A3FD0"/>
    <w:rsid w:val="004A435E"/>
    <w:rsid w:val="004A43D4"/>
    <w:rsid w:val="004A43D5"/>
    <w:rsid w:val="004A441A"/>
    <w:rsid w:val="004A4619"/>
    <w:rsid w:val="004A4A51"/>
    <w:rsid w:val="004A4A90"/>
    <w:rsid w:val="004A4BAB"/>
    <w:rsid w:val="004A4D4D"/>
    <w:rsid w:val="004A4FC8"/>
    <w:rsid w:val="004A4FC9"/>
    <w:rsid w:val="004A533A"/>
    <w:rsid w:val="004A572C"/>
    <w:rsid w:val="004A59A0"/>
    <w:rsid w:val="004A5BD8"/>
    <w:rsid w:val="004A5C20"/>
    <w:rsid w:val="004A5C8A"/>
    <w:rsid w:val="004A5D47"/>
    <w:rsid w:val="004A5F7A"/>
    <w:rsid w:val="004A5F91"/>
    <w:rsid w:val="004A600A"/>
    <w:rsid w:val="004A602E"/>
    <w:rsid w:val="004A61A2"/>
    <w:rsid w:val="004A6226"/>
    <w:rsid w:val="004A6482"/>
    <w:rsid w:val="004A64CC"/>
    <w:rsid w:val="004A671F"/>
    <w:rsid w:val="004A6813"/>
    <w:rsid w:val="004A68C4"/>
    <w:rsid w:val="004A6F29"/>
    <w:rsid w:val="004A6FC4"/>
    <w:rsid w:val="004A7153"/>
    <w:rsid w:val="004A73FE"/>
    <w:rsid w:val="004A761F"/>
    <w:rsid w:val="004A7778"/>
    <w:rsid w:val="004A789D"/>
    <w:rsid w:val="004A7CF8"/>
    <w:rsid w:val="004B026D"/>
    <w:rsid w:val="004B092B"/>
    <w:rsid w:val="004B0B11"/>
    <w:rsid w:val="004B0CD8"/>
    <w:rsid w:val="004B0F2B"/>
    <w:rsid w:val="004B0FC7"/>
    <w:rsid w:val="004B1031"/>
    <w:rsid w:val="004B1039"/>
    <w:rsid w:val="004B108C"/>
    <w:rsid w:val="004B108E"/>
    <w:rsid w:val="004B10E5"/>
    <w:rsid w:val="004B110E"/>
    <w:rsid w:val="004B11A3"/>
    <w:rsid w:val="004B11D6"/>
    <w:rsid w:val="004B1484"/>
    <w:rsid w:val="004B1640"/>
    <w:rsid w:val="004B16B7"/>
    <w:rsid w:val="004B16DA"/>
    <w:rsid w:val="004B17BF"/>
    <w:rsid w:val="004B1910"/>
    <w:rsid w:val="004B1B64"/>
    <w:rsid w:val="004B1C45"/>
    <w:rsid w:val="004B1C49"/>
    <w:rsid w:val="004B1CC8"/>
    <w:rsid w:val="004B1E46"/>
    <w:rsid w:val="004B1E6A"/>
    <w:rsid w:val="004B1F54"/>
    <w:rsid w:val="004B2087"/>
    <w:rsid w:val="004B20F5"/>
    <w:rsid w:val="004B2148"/>
    <w:rsid w:val="004B21F8"/>
    <w:rsid w:val="004B2529"/>
    <w:rsid w:val="004B279D"/>
    <w:rsid w:val="004B2C3C"/>
    <w:rsid w:val="004B2D06"/>
    <w:rsid w:val="004B2D15"/>
    <w:rsid w:val="004B2F4A"/>
    <w:rsid w:val="004B2F63"/>
    <w:rsid w:val="004B3042"/>
    <w:rsid w:val="004B30D4"/>
    <w:rsid w:val="004B31B9"/>
    <w:rsid w:val="004B31E5"/>
    <w:rsid w:val="004B33F6"/>
    <w:rsid w:val="004B34B8"/>
    <w:rsid w:val="004B3557"/>
    <w:rsid w:val="004B377A"/>
    <w:rsid w:val="004B3796"/>
    <w:rsid w:val="004B3910"/>
    <w:rsid w:val="004B3A7A"/>
    <w:rsid w:val="004B3C94"/>
    <w:rsid w:val="004B3D63"/>
    <w:rsid w:val="004B3E85"/>
    <w:rsid w:val="004B41C3"/>
    <w:rsid w:val="004B431D"/>
    <w:rsid w:val="004B4657"/>
    <w:rsid w:val="004B468B"/>
    <w:rsid w:val="004B476C"/>
    <w:rsid w:val="004B4858"/>
    <w:rsid w:val="004B4899"/>
    <w:rsid w:val="004B4906"/>
    <w:rsid w:val="004B4970"/>
    <w:rsid w:val="004B4AB0"/>
    <w:rsid w:val="004B4E33"/>
    <w:rsid w:val="004B4EA5"/>
    <w:rsid w:val="004B501F"/>
    <w:rsid w:val="004B526A"/>
    <w:rsid w:val="004B529A"/>
    <w:rsid w:val="004B52BC"/>
    <w:rsid w:val="004B53AF"/>
    <w:rsid w:val="004B5430"/>
    <w:rsid w:val="004B5750"/>
    <w:rsid w:val="004B575B"/>
    <w:rsid w:val="004B5806"/>
    <w:rsid w:val="004B5897"/>
    <w:rsid w:val="004B589D"/>
    <w:rsid w:val="004B59B6"/>
    <w:rsid w:val="004B5ABA"/>
    <w:rsid w:val="004B5C56"/>
    <w:rsid w:val="004B5E4F"/>
    <w:rsid w:val="004B5ECB"/>
    <w:rsid w:val="004B5FF8"/>
    <w:rsid w:val="004B616C"/>
    <w:rsid w:val="004B6263"/>
    <w:rsid w:val="004B62B9"/>
    <w:rsid w:val="004B62C5"/>
    <w:rsid w:val="004B63B5"/>
    <w:rsid w:val="004B6530"/>
    <w:rsid w:val="004B653C"/>
    <w:rsid w:val="004B6596"/>
    <w:rsid w:val="004B66BF"/>
    <w:rsid w:val="004B66E0"/>
    <w:rsid w:val="004B6A0C"/>
    <w:rsid w:val="004B6A2B"/>
    <w:rsid w:val="004B6B19"/>
    <w:rsid w:val="004B6C33"/>
    <w:rsid w:val="004B6C37"/>
    <w:rsid w:val="004B6D06"/>
    <w:rsid w:val="004B6F31"/>
    <w:rsid w:val="004B6F3A"/>
    <w:rsid w:val="004B6FAD"/>
    <w:rsid w:val="004B701C"/>
    <w:rsid w:val="004B73AB"/>
    <w:rsid w:val="004B7558"/>
    <w:rsid w:val="004B7598"/>
    <w:rsid w:val="004B7645"/>
    <w:rsid w:val="004B7664"/>
    <w:rsid w:val="004B7682"/>
    <w:rsid w:val="004B786D"/>
    <w:rsid w:val="004B7A86"/>
    <w:rsid w:val="004B7AE0"/>
    <w:rsid w:val="004B7C55"/>
    <w:rsid w:val="004B7D64"/>
    <w:rsid w:val="004B7D90"/>
    <w:rsid w:val="004B7E2D"/>
    <w:rsid w:val="004C0016"/>
    <w:rsid w:val="004C012A"/>
    <w:rsid w:val="004C0580"/>
    <w:rsid w:val="004C078A"/>
    <w:rsid w:val="004C092E"/>
    <w:rsid w:val="004C0A53"/>
    <w:rsid w:val="004C0C65"/>
    <w:rsid w:val="004C0EA3"/>
    <w:rsid w:val="004C1167"/>
    <w:rsid w:val="004C11B2"/>
    <w:rsid w:val="004C132D"/>
    <w:rsid w:val="004C1406"/>
    <w:rsid w:val="004C189D"/>
    <w:rsid w:val="004C1CFF"/>
    <w:rsid w:val="004C1D34"/>
    <w:rsid w:val="004C1E98"/>
    <w:rsid w:val="004C248D"/>
    <w:rsid w:val="004C24CB"/>
    <w:rsid w:val="004C294C"/>
    <w:rsid w:val="004C2B5D"/>
    <w:rsid w:val="004C30AD"/>
    <w:rsid w:val="004C313C"/>
    <w:rsid w:val="004C3142"/>
    <w:rsid w:val="004C3295"/>
    <w:rsid w:val="004C32F7"/>
    <w:rsid w:val="004C352D"/>
    <w:rsid w:val="004C35E0"/>
    <w:rsid w:val="004C3832"/>
    <w:rsid w:val="004C38F1"/>
    <w:rsid w:val="004C3A96"/>
    <w:rsid w:val="004C3AD7"/>
    <w:rsid w:val="004C3B23"/>
    <w:rsid w:val="004C3B2E"/>
    <w:rsid w:val="004C3C47"/>
    <w:rsid w:val="004C3CE1"/>
    <w:rsid w:val="004C3CE7"/>
    <w:rsid w:val="004C3E15"/>
    <w:rsid w:val="004C3E39"/>
    <w:rsid w:val="004C41A6"/>
    <w:rsid w:val="004C429B"/>
    <w:rsid w:val="004C450D"/>
    <w:rsid w:val="004C4593"/>
    <w:rsid w:val="004C467D"/>
    <w:rsid w:val="004C47C4"/>
    <w:rsid w:val="004C4850"/>
    <w:rsid w:val="004C4898"/>
    <w:rsid w:val="004C4971"/>
    <w:rsid w:val="004C4CBA"/>
    <w:rsid w:val="004C4D38"/>
    <w:rsid w:val="004C4EE2"/>
    <w:rsid w:val="004C507F"/>
    <w:rsid w:val="004C518B"/>
    <w:rsid w:val="004C5260"/>
    <w:rsid w:val="004C52B9"/>
    <w:rsid w:val="004C5513"/>
    <w:rsid w:val="004C5661"/>
    <w:rsid w:val="004C56B9"/>
    <w:rsid w:val="004C56EE"/>
    <w:rsid w:val="004C5722"/>
    <w:rsid w:val="004C5766"/>
    <w:rsid w:val="004C5770"/>
    <w:rsid w:val="004C598B"/>
    <w:rsid w:val="004C5C6F"/>
    <w:rsid w:val="004C5C9F"/>
    <w:rsid w:val="004C5CEC"/>
    <w:rsid w:val="004C5D58"/>
    <w:rsid w:val="004C5D84"/>
    <w:rsid w:val="004C6005"/>
    <w:rsid w:val="004C627A"/>
    <w:rsid w:val="004C62DC"/>
    <w:rsid w:val="004C6402"/>
    <w:rsid w:val="004C6524"/>
    <w:rsid w:val="004C6622"/>
    <w:rsid w:val="004C6791"/>
    <w:rsid w:val="004C68B0"/>
    <w:rsid w:val="004C6916"/>
    <w:rsid w:val="004C6B75"/>
    <w:rsid w:val="004C6C1B"/>
    <w:rsid w:val="004C6C6D"/>
    <w:rsid w:val="004C6DB4"/>
    <w:rsid w:val="004C6DD8"/>
    <w:rsid w:val="004C7253"/>
    <w:rsid w:val="004C7384"/>
    <w:rsid w:val="004C7444"/>
    <w:rsid w:val="004C74DD"/>
    <w:rsid w:val="004C7543"/>
    <w:rsid w:val="004C763C"/>
    <w:rsid w:val="004C7700"/>
    <w:rsid w:val="004C7996"/>
    <w:rsid w:val="004C7A52"/>
    <w:rsid w:val="004C7ABC"/>
    <w:rsid w:val="004C7C31"/>
    <w:rsid w:val="004C7CAD"/>
    <w:rsid w:val="004D034E"/>
    <w:rsid w:val="004D0414"/>
    <w:rsid w:val="004D063B"/>
    <w:rsid w:val="004D06D7"/>
    <w:rsid w:val="004D06E1"/>
    <w:rsid w:val="004D0AC7"/>
    <w:rsid w:val="004D0CB0"/>
    <w:rsid w:val="004D0EFB"/>
    <w:rsid w:val="004D0FE4"/>
    <w:rsid w:val="004D106F"/>
    <w:rsid w:val="004D11C0"/>
    <w:rsid w:val="004D1201"/>
    <w:rsid w:val="004D15EF"/>
    <w:rsid w:val="004D17F1"/>
    <w:rsid w:val="004D1817"/>
    <w:rsid w:val="004D1989"/>
    <w:rsid w:val="004D1A8D"/>
    <w:rsid w:val="004D1B78"/>
    <w:rsid w:val="004D1C40"/>
    <w:rsid w:val="004D1D32"/>
    <w:rsid w:val="004D1F3E"/>
    <w:rsid w:val="004D206A"/>
    <w:rsid w:val="004D21EA"/>
    <w:rsid w:val="004D21F6"/>
    <w:rsid w:val="004D2327"/>
    <w:rsid w:val="004D2382"/>
    <w:rsid w:val="004D24D2"/>
    <w:rsid w:val="004D25BF"/>
    <w:rsid w:val="004D261C"/>
    <w:rsid w:val="004D283E"/>
    <w:rsid w:val="004D284B"/>
    <w:rsid w:val="004D287E"/>
    <w:rsid w:val="004D292D"/>
    <w:rsid w:val="004D2A0E"/>
    <w:rsid w:val="004D2BF7"/>
    <w:rsid w:val="004D2C0C"/>
    <w:rsid w:val="004D2DEA"/>
    <w:rsid w:val="004D2F17"/>
    <w:rsid w:val="004D2F3C"/>
    <w:rsid w:val="004D2FB5"/>
    <w:rsid w:val="004D324B"/>
    <w:rsid w:val="004D32C8"/>
    <w:rsid w:val="004D3334"/>
    <w:rsid w:val="004D3481"/>
    <w:rsid w:val="004D354D"/>
    <w:rsid w:val="004D3BAA"/>
    <w:rsid w:val="004D3C78"/>
    <w:rsid w:val="004D3EFC"/>
    <w:rsid w:val="004D405C"/>
    <w:rsid w:val="004D4228"/>
    <w:rsid w:val="004D427B"/>
    <w:rsid w:val="004D4284"/>
    <w:rsid w:val="004D4395"/>
    <w:rsid w:val="004D4617"/>
    <w:rsid w:val="004D462E"/>
    <w:rsid w:val="004D4771"/>
    <w:rsid w:val="004D491C"/>
    <w:rsid w:val="004D4C56"/>
    <w:rsid w:val="004D4C57"/>
    <w:rsid w:val="004D4E00"/>
    <w:rsid w:val="004D4E30"/>
    <w:rsid w:val="004D4E69"/>
    <w:rsid w:val="004D4F0D"/>
    <w:rsid w:val="004D524D"/>
    <w:rsid w:val="004D5313"/>
    <w:rsid w:val="004D53DE"/>
    <w:rsid w:val="004D54D8"/>
    <w:rsid w:val="004D5542"/>
    <w:rsid w:val="004D57A5"/>
    <w:rsid w:val="004D5A1A"/>
    <w:rsid w:val="004D5CBC"/>
    <w:rsid w:val="004D5E37"/>
    <w:rsid w:val="004D5E62"/>
    <w:rsid w:val="004D5EA6"/>
    <w:rsid w:val="004D5ECF"/>
    <w:rsid w:val="004D5F78"/>
    <w:rsid w:val="004D5FD5"/>
    <w:rsid w:val="004D6059"/>
    <w:rsid w:val="004D61AF"/>
    <w:rsid w:val="004D650F"/>
    <w:rsid w:val="004D66A1"/>
    <w:rsid w:val="004D66FC"/>
    <w:rsid w:val="004D6A87"/>
    <w:rsid w:val="004D6B50"/>
    <w:rsid w:val="004D6C50"/>
    <w:rsid w:val="004D6D23"/>
    <w:rsid w:val="004D6DD9"/>
    <w:rsid w:val="004D6F89"/>
    <w:rsid w:val="004D6FB8"/>
    <w:rsid w:val="004D7002"/>
    <w:rsid w:val="004D7039"/>
    <w:rsid w:val="004D72E0"/>
    <w:rsid w:val="004D74AB"/>
    <w:rsid w:val="004D76CE"/>
    <w:rsid w:val="004D7770"/>
    <w:rsid w:val="004D77CA"/>
    <w:rsid w:val="004D77CB"/>
    <w:rsid w:val="004D7A48"/>
    <w:rsid w:val="004D7B71"/>
    <w:rsid w:val="004E0358"/>
    <w:rsid w:val="004E04D5"/>
    <w:rsid w:val="004E07F9"/>
    <w:rsid w:val="004E0979"/>
    <w:rsid w:val="004E09A1"/>
    <w:rsid w:val="004E09D3"/>
    <w:rsid w:val="004E0DFE"/>
    <w:rsid w:val="004E0F07"/>
    <w:rsid w:val="004E10A5"/>
    <w:rsid w:val="004E10B0"/>
    <w:rsid w:val="004E10BD"/>
    <w:rsid w:val="004E16C8"/>
    <w:rsid w:val="004E18CB"/>
    <w:rsid w:val="004E19B0"/>
    <w:rsid w:val="004E1A2F"/>
    <w:rsid w:val="004E1A89"/>
    <w:rsid w:val="004E1A8B"/>
    <w:rsid w:val="004E1ACE"/>
    <w:rsid w:val="004E1AE3"/>
    <w:rsid w:val="004E1B2F"/>
    <w:rsid w:val="004E1C4B"/>
    <w:rsid w:val="004E1C52"/>
    <w:rsid w:val="004E1C6F"/>
    <w:rsid w:val="004E1EA2"/>
    <w:rsid w:val="004E1EDB"/>
    <w:rsid w:val="004E1EDF"/>
    <w:rsid w:val="004E1F7C"/>
    <w:rsid w:val="004E2087"/>
    <w:rsid w:val="004E221B"/>
    <w:rsid w:val="004E2313"/>
    <w:rsid w:val="004E2586"/>
    <w:rsid w:val="004E26E3"/>
    <w:rsid w:val="004E272B"/>
    <w:rsid w:val="004E28C5"/>
    <w:rsid w:val="004E2998"/>
    <w:rsid w:val="004E2CB0"/>
    <w:rsid w:val="004E2E49"/>
    <w:rsid w:val="004E3172"/>
    <w:rsid w:val="004E32E7"/>
    <w:rsid w:val="004E36F0"/>
    <w:rsid w:val="004E37B4"/>
    <w:rsid w:val="004E39BC"/>
    <w:rsid w:val="004E39D2"/>
    <w:rsid w:val="004E39DA"/>
    <w:rsid w:val="004E3A2B"/>
    <w:rsid w:val="004E3C4F"/>
    <w:rsid w:val="004E3D29"/>
    <w:rsid w:val="004E3D76"/>
    <w:rsid w:val="004E3FC8"/>
    <w:rsid w:val="004E414E"/>
    <w:rsid w:val="004E425E"/>
    <w:rsid w:val="004E45E3"/>
    <w:rsid w:val="004E469B"/>
    <w:rsid w:val="004E46C3"/>
    <w:rsid w:val="004E492F"/>
    <w:rsid w:val="004E4A57"/>
    <w:rsid w:val="004E4A6E"/>
    <w:rsid w:val="004E4ADC"/>
    <w:rsid w:val="004E4B2B"/>
    <w:rsid w:val="004E4C4F"/>
    <w:rsid w:val="004E4C56"/>
    <w:rsid w:val="004E5304"/>
    <w:rsid w:val="004E5363"/>
    <w:rsid w:val="004E54B1"/>
    <w:rsid w:val="004E5634"/>
    <w:rsid w:val="004E5701"/>
    <w:rsid w:val="004E5714"/>
    <w:rsid w:val="004E591D"/>
    <w:rsid w:val="004E5955"/>
    <w:rsid w:val="004E5A08"/>
    <w:rsid w:val="004E5DDE"/>
    <w:rsid w:val="004E5DEB"/>
    <w:rsid w:val="004E5DF8"/>
    <w:rsid w:val="004E615E"/>
    <w:rsid w:val="004E6401"/>
    <w:rsid w:val="004E642F"/>
    <w:rsid w:val="004E64ED"/>
    <w:rsid w:val="004E6537"/>
    <w:rsid w:val="004E6857"/>
    <w:rsid w:val="004E69B6"/>
    <w:rsid w:val="004E6B60"/>
    <w:rsid w:val="004E6C62"/>
    <w:rsid w:val="004E6DF4"/>
    <w:rsid w:val="004E6E75"/>
    <w:rsid w:val="004E6F66"/>
    <w:rsid w:val="004E705A"/>
    <w:rsid w:val="004E7338"/>
    <w:rsid w:val="004E737E"/>
    <w:rsid w:val="004E73B0"/>
    <w:rsid w:val="004E7730"/>
    <w:rsid w:val="004E7747"/>
    <w:rsid w:val="004E7C77"/>
    <w:rsid w:val="004E7C91"/>
    <w:rsid w:val="004E7CDE"/>
    <w:rsid w:val="004E7E7C"/>
    <w:rsid w:val="004E7ECC"/>
    <w:rsid w:val="004E7F44"/>
    <w:rsid w:val="004E7FEC"/>
    <w:rsid w:val="004F0012"/>
    <w:rsid w:val="004F008A"/>
    <w:rsid w:val="004F02B1"/>
    <w:rsid w:val="004F07C8"/>
    <w:rsid w:val="004F0828"/>
    <w:rsid w:val="004F0AAC"/>
    <w:rsid w:val="004F0D38"/>
    <w:rsid w:val="004F0DA9"/>
    <w:rsid w:val="004F0E93"/>
    <w:rsid w:val="004F0F61"/>
    <w:rsid w:val="004F1090"/>
    <w:rsid w:val="004F145C"/>
    <w:rsid w:val="004F15A7"/>
    <w:rsid w:val="004F164E"/>
    <w:rsid w:val="004F1687"/>
    <w:rsid w:val="004F16CC"/>
    <w:rsid w:val="004F16CF"/>
    <w:rsid w:val="004F176C"/>
    <w:rsid w:val="004F1915"/>
    <w:rsid w:val="004F1AD1"/>
    <w:rsid w:val="004F1EAF"/>
    <w:rsid w:val="004F1F9A"/>
    <w:rsid w:val="004F2081"/>
    <w:rsid w:val="004F225F"/>
    <w:rsid w:val="004F240D"/>
    <w:rsid w:val="004F24C2"/>
    <w:rsid w:val="004F25AC"/>
    <w:rsid w:val="004F25BE"/>
    <w:rsid w:val="004F25F8"/>
    <w:rsid w:val="004F26C7"/>
    <w:rsid w:val="004F2897"/>
    <w:rsid w:val="004F2B5E"/>
    <w:rsid w:val="004F2BC2"/>
    <w:rsid w:val="004F2BCF"/>
    <w:rsid w:val="004F2BEC"/>
    <w:rsid w:val="004F2CBF"/>
    <w:rsid w:val="004F30F9"/>
    <w:rsid w:val="004F31C3"/>
    <w:rsid w:val="004F3281"/>
    <w:rsid w:val="004F3882"/>
    <w:rsid w:val="004F3AFD"/>
    <w:rsid w:val="004F3C18"/>
    <w:rsid w:val="004F3CD9"/>
    <w:rsid w:val="004F3FCE"/>
    <w:rsid w:val="004F4040"/>
    <w:rsid w:val="004F4133"/>
    <w:rsid w:val="004F42A2"/>
    <w:rsid w:val="004F43BE"/>
    <w:rsid w:val="004F440E"/>
    <w:rsid w:val="004F4704"/>
    <w:rsid w:val="004F4946"/>
    <w:rsid w:val="004F4A4D"/>
    <w:rsid w:val="004F4B6B"/>
    <w:rsid w:val="004F4CCE"/>
    <w:rsid w:val="004F500E"/>
    <w:rsid w:val="004F502F"/>
    <w:rsid w:val="004F5060"/>
    <w:rsid w:val="004F548B"/>
    <w:rsid w:val="004F573E"/>
    <w:rsid w:val="004F586D"/>
    <w:rsid w:val="004F5B69"/>
    <w:rsid w:val="004F5BCE"/>
    <w:rsid w:val="004F5CAB"/>
    <w:rsid w:val="004F5D93"/>
    <w:rsid w:val="004F5F7D"/>
    <w:rsid w:val="004F5F7F"/>
    <w:rsid w:val="004F6141"/>
    <w:rsid w:val="004F619D"/>
    <w:rsid w:val="004F6327"/>
    <w:rsid w:val="004F633C"/>
    <w:rsid w:val="004F6680"/>
    <w:rsid w:val="004F68C5"/>
    <w:rsid w:val="004F68CE"/>
    <w:rsid w:val="004F6AE8"/>
    <w:rsid w:val="004F6B42"/>
    <w:rsid w:val="004F6C7B"/>
    <w:rsid w:val="004F6D2F"/>
    <w:rsid w:val="004F6DC9"/>
    <w:rsid w:val="004F6EEA"/>
    <w:rsid w:val="004F6FB5"/>
    <w:rsid w:val="004F71BF"/>
    <w:rsid w:val="004F723B"/>
    <w:rsid w:val="004F7374"/>
    <w:rsid w:val="004F73AE"/>
    <w:rsid w:val="004F73FF"/>
    <w:rsid w:val="004F7568"/>
    <w:rsid w:val="004F75AF"/>
    <w:rsid w:val="004F77DA"/>
    <w:rsid w:val="004F79AA"/>
    <w:rsid w:val="004F7A55"/>
    <w:rsid w:val="004F7A77"/>
    <w:rsid w:val="004F7AAC"/>
    <w:rsid w:val="004F7DCB"/>
    <w:rsid w:val="004F7F95"/>
    <w:rsid w:val="00500169"/>
    <w:rsid w:val="0050028A"/>
    <w:rsid w:val="0050037D"/>
    <w:rsid w:val="0050039F"/>
    <w:rsid w:val="005004F2"/>
    <w:rsid w:val="00500654"/>
    <w:rsid w:val="00500734"/>
    <w:rsid w:val="00500763"/>
    <w:rsid w:val="005007E9"/>
    <w:rsid w:val="00500A7E"/>
    <w:rsid w:val="00500BD0"/>
    <w:rsid w:val="00500DFB"/>
    <w:rsid w:val="00500EEB"/>
    <w:rsid w:val="00500F12"/>
    <w:rsid w:val="00501015"/>
    <w:rsid w:val="005010B7"/>
    <w:rsid w:val="005011BE"/>
    <w:rsid w:val="00501466"/>
    <w:rsid w:val="005014B6"/>
    <w:rsid w:val="00501638"/>
    <w:rsid w:val="005016D9"/>
    <w:rsid w:val="00501723"/>
    <w:rsid w:val="005019D7"/>
    <w:rsid w:val="00501BD5"/>
    <w:rsid w:val="00501D0D"/>
    <w:rsid w:val="00501E6F"/>
    <w:rsid w:val="005020EF"/>
    <w:rsid w:val="0050238A"/>
    <w:rsid w:val="005024AD"/>
    <w:rsid w:val="005027FC"/>
    <w:rsid w:val="00502BE9"/>
    <w:rsid w:val="00502E6A"/>
    <w:rsid w:val="005030BE"/>
    <w:rsid w:val="00503346"/>
    <w:rsid w:val="0050381A"/>
    <w:rsid w:val="0050393D"/>
    <w:rsid w:val="00503B3B"/>
    <w:rsid w:val="00503BDA"/>
    <w:rsid w:val="005040C0"/>
    <w:rsid w:val="005042A6"/>
    <w:rsid w:val="00504644"/>
    <w:rsid w:val="00504719"/>
    <w:rsid w:val="00504733"/>
    <w:rsid w:val="0050476C"/>
    <w:rsid w:val="00504D19"/>
    <w:rsid w:val="00504E41"/>
    <w:rsid w:val="00504EE8"/>
    <w:rsid w:val="0050501C"/>
    <w:rsid w:val="0050514D"/>
    <w:rsid w:val="0050527D"/>
    <w:rsid w:val="005052D3"/>
    <w:rsid w:val="005052F6"/>
    <w:rsid w:val="0050552E"/>
    <w:rsid w:val="0050557D"/>
    <w:rsid w:val="00505688"/>
    <w:rsid w:val="00505909"/>
    <w:rsid w:val="00505914"/>
    <w:rsid w:val="00505994"/>
    <w:rsid w:val="00505BB5"/>
    <w:rsid w:val="00505C24"/>
    <w:rsid w:val="00505C6E"/>
    <w:rsid w:val="00505D32"/>
    <w:rsid w:val="00506182"/>
    <w:rsid w:val="005062F4"/>
    <w:rsid w:val="00506392"/>
    <w:rsid w:val="005064D4"/>
    <w:rsid w:val="005066DA"/>
    <w:rsid w:val="00506792"/>
    <w:rsid w:val="0050687A"/>
    <w:rsid w:val="005068B7"/>
    <w:rsid w:val="00506974"/>
    <w:rsid w:val="00506A9D"/>
    <w:rsid w:val="00506BD7"/>
    <w:rsid w:val="00506C43"/>
    <w:rsid w:val="00506D1A"/>
    <w:rsid w:val="00506E76"/>
    <w:rsid w:val="00506FE1"/>
    <w:rsid w:val="00507343"/>
    <w:rsid w:val="005073A1"/>
    <w:rsid w:val="0050748A"/>
    <w:rsid w:val="005074CE"/>
    <w:rsid w:val="0050757D"/>
    <w:rsid w:val="00507692"/>
    <w:rsid w:val="00507800"/>
    <w:rsid w:val="005079BE"/>
    <w:rsid w:val="00507A0F"/>
    <w:rsid w:val="00507AF5"/>
    <w:rsid w:val="00507C91"/>
    <w:rsid w:val="00507E7E"/>
    <w:rsid w:val="00510364"/>
    <w:rsid w:val="00510B0B"/>
    <w:rsid w:val="00510B63"/>
    <w:rsid w:val="00510D23"/>
    <w:rsid w:val="00510F35"/>
    <w:rsid w:val="00510F79"/>
    <w:rsid w:val="00510FF1"/>
    <w:rsid w:val="005111B9"/>
    <w:rsid w:val="005112BC"/>
    <w:rsid w:val="005115A0"/>
    <w:rsid w:val="0051161B"/>
    <w:rsid w:val="005116AF"/>
    <w:rsid w:val="00511877"/>
    <w:rsid w:val="005118C1"/>
    <w:rsid w:val="0051194D"/>
    <w:rsid w:val="00511B25"/>
    <w:rsid w:val="00511C4C"/>
    <w:rsid w:val="00511C69"/>
    <w:rsid w:val="00511E2D"/>
    <w:rsid w:val="00511E9B"/>
    <w:rsid w:val="00511EEB"/>
    <w:rsid w:val="00512159"/>
    <w:rsid w:val="005122D8"/>
    <w:rsid w:val="0051238D"/>
    <w:rsid w:val="005123CC"/>
    <w:rsid w:val="005128F7"/>
    <w:rsid w:val="005128FB"/>
    <w:rsid w:val="00512925"/>
    <w:rsid w:val="005129EC"/>
    <w:rsid w:val="00512B2C"/>
    <w:rsid w:val="00512D04"/>
    <w:rsid w:val="005131B6"/>
    <w:rsid w:val="005131C5"/>
    <w:rsid w:val="00513264"/>
    <w:rsid w:val="0051327A"/>
    <w:rsid w:val="005134E5"/>
    <w:rsid w:val="00513680"/>
    <w:rsid w:val="00513698"/>
    <w:rsid w:val="005136B0"/>
    <w:rsid w:val="00513854"/>
    <w:rsid w:val="005138CA"/>
    <w:rsid w:val="0051397C"/>
    <w:rsid w:val="00513FB6"/>
    <w:rsid w:val="00513FCD"/>
    <w:rsid w:val="0051413F"/>
    <w:rsid w:val="005141D6"/>
    <w:rsid w:val="0051437C"/>
    <w:rsid w:val="0051437D"/>
    <w:rsid w:val="005144C8"/>
    <w:rsid w:val="00514759"/>
    <w:rsid w:val="00514AD3"/>
    <w:rsid w:val="00514CE5"/>
    <w:rsid w:val="00514D46"/>
    <w:rsid w:val="00514DC3"/>
    <w:rsid w:val="00514F88"/>
    <w:rsid w:val="005150FB"/>
    <w:rsid w:val="00515169"/>
    <w:rsid w:val="005152F6"/>
    <w:rsid w:val="00515462"/>
    <w:rsid w:val="00515555"/>
    <w:rsid w:val="005155D3"/>
    <w:rsid w:val="0051564E"/>
    <w:rsid w:val="005156DF"/>
    <w:rsid w:val="00515741"/>
    <w:rsid w:val="0051575C"/>
    <w:rsid w:val="00515976"/>
    <w:rsid w:val="005159B8"/>
    <w:rsid w:val="00515EDB"/>
    <w:rsid w:val="005161F4"/>
    <w:rsid w:val="0051629C"/>
    <w:rsid w:val="005167D4"/>
    <w:rsid w:val="00516955"/>
    <w:rsid w:val="005169AF"/>
    <w:rsid w:val="00516A6E"/>
    <w:rsid w:val="00516C5C"/>
    <w:rsid w:val="00516C86"/>
    <w:rsid w:val="00516F60"/>
    <w:rsid w:val="005170A2"/>
    <w:rsid w:val="0051718F"/>
    <w:rsid w:val="005171D8"/>
    <w:rsid w:val="005171F9"/>
    <w:rsid w:val="005172C8"/>
    <w:rsid w:val="00517347"/>
    <w:rsid w:val="005173A9"/>
    <w:rsid w:val="005173B3"/>
    <w:rsid w:val="00517591"/>
    <w:rsid w:val="005177A5"/>
    <w:rsid w:val="005177D5"/>
    <w:rsid w:val="00517A15"/>
    <w:rsid w:val="00517C0C"/>
    <w:rsid w:val="00517CDC"/>
    <w:rsid w:val="00517D1A"/>
    <w:rsid w:val="0052004E"/>
    <w:rsid w:val="00520055"/>
    <w:rsid w:val="005202FA"/>
    <w:rsid w:val="00520500"/>
    <w:rsid w:val="005207E9"/>
    <w:rsid w:val="00520863"/>
    <w:rsid w:val="005208ED"/>
    <w:rsid w:val="00520EB0"/>
    <w:rsid w:val="00520FBF"/>
    <w:rsid w:val="00521000"/>
    <w:rsid w:val="00521067"/>
    <w:rsid w:val="00521078"/>
    <w:rsid w:val="0052140F"/>
    <w:rsid w:val="00521567"/>
    <w:rsid w:val="00521A55"/>
    <w:rsid w:val="00521B5C"/>
    <w:rsid w:val="00521C9F"/>
    <w:rsid w:val="00521DB4"/>
    <w:rsid w:val="00521E20"/>
    <w:rsid w:val="00521FCC"/>
    <w:rsid w:val="005220D7"/>
    <w:rsid w:val="0052216B"/>
    <w:rsid w:val="00522793"/>
    <w:rsid w:val="005228AB"/>
    <w:rsid w:val="005229E8"/>
    <w:rsid w:val="00522A2B"/>
    <w:rsid w:val="00522A40"/>
    <w:rsid w:val="00522D9A"/>
    <w:rsid w:val="00522F05"/>
    <w:rsid w:val="00522FE2"/>
    <w:rsid w:val="00523322"/>
    <w:rsid w:val="00523355"/>
    <w:rsid w:val="0052347D"/>
    <w:rsid w:val="0052350A"/>
    <w:rsid w:val="00523545"/>
    <w:rsid w:val="00523839"/>
    <w:rsid w:val="00523A15"/>
    <w:rsid w:val="00523AF1"/>
    <w:rsid w:val="00523B29"/>
    <w:rsid w:val="00523B37"/>
    <w:rsid w:val="00523E24"/>
    <w:rsid w:val="00523F52"/>
    <w:rsid w:val="005240F3"/>
    <w:rsid w:val="00524760"/>
    <w:rsid w:val="0052489F"/>
    <w:rsid w:val="005248A5"/>
    <w:rsid w:val="00524C01"/>
    <w:rsid w:val="00524C2F"/>
    <w:rsid w:val="00524C37"/>
    <w:rsid w:val="00524D0C"/>
    <w:rsid w:val="00524F34"/>
    <w:rsid w:val="00524F7C"/>
    <w:rsid w:val="00524F7E"/>
    <w:rsid w:val="005252EC"/>
    <w:rsid w:val="0052536B"/>
    <w:rsid w:val="00525664"/>
    <w:rsid w:val="00525695"/>
    <w:rsid w:val="00525717"/>
    <w:rsid w:val="00525802"/>
    <w:rsid w:val="005259D5"/>
    <w:rsid w:val="00525A37"/>
    <w:rsid w:val="00525BCB"/>
    <w:rsid w:val="00525E9D"/>
    <w:rsid w:val="00525EEE"/>
    <w:rsid w:val="00525FA9"/>
    <w:rsid w:val="0052613D"/>
    <w:rsid w:val="00526180"/>
    <w:rsid w:val="005261D2"/>
    <w:rsid w:val="00526323"/>
    <w:rsid w:val="0052644B"/>
    <w:rsid w:val="005264EE"/>
    <w:rsid w:val="005267B5"/>
    <w:rsid w:val="005267DE"/>
    <w:rsid w:val="00526892"/>
    <w:rsid w:val="00526C01"/>
    <w:rsid w:val="00526D59"/>
    <w:rsid w:val="00526E88"/>
    <w:rsid w:val="00526ED2"/>
    <w:rsid w:val="00526F1A"/>
    <w:rsid w:val="005272E2"/>
    <w:rsid w:val="005272E9"/>
    <w:rsid w:val="00527553"/>
    <w:rsid w:val="0052758D"/>
    <w:rsid w:val="0052763D"/>
    <w:rsid w:val="005276FD"/>
    <w:rsid w:val="0052771C"/>
    <w:rsid w:val="005278A4"/>
    <w:rsid w:val="00527A4A"/>
    <w:rsid w:val="00527BA1"/>
    <w:rsid w:val="00527C7A"/>
    <w:rsid w:val="00527D78"/>
    <w:rsid w:val="00527DF5"/>
    <w:rsid w:val="00530335"/>
    <w:rsid w:val="00530421"/>
    <w:rsid w:val="005304D9"/>
    <w:rsid w:val="00530517"/>
    <w:rsid w:val="005305AF"/>
    <w:rsid w:val="0053069E"/>
    <w:rsid w:val="0053088C"/>
    <w:rsid w:val="00530954"/>
    <w:rsid w:val="005309B2"/>
    <w:rsid w:val="00530AC7"/>
    <w:rsid w:val="00530D66"/>
    <w:rsid w:val="00530F12"/>
    <w:rsid w:val="00530F29"/>
    <w:rsid w:val="00531204"/>
    <w:rsid w:val="00531722"/>
    <w:rsid w:val="005317F3"/>
    <w:rsid w:val="00531941"/>
    <w:rsid w:val="00531E1B"/>
    <w:rsid w:val="00531E67"/>
    <w:rsid w:val="00531E69"/>
    <w:rsid w:val="00531E91"/>
    <w:rsid w:val="00531F5B"/>
    <w:rsid w:val="00532057"/>
    <w:rsid w:val="00532060"/>
    <w:rsid w:val="0053213F"/>
    <w:rsid w:val="005322FF"/>
    <w:rsid w:val="00532313"/>
    <w:rsid w:val="00532520"/>
    <w:rsid w:val="00532734"/>
    <w:rsid w:val="0053280C"/>
    <w:rsid w:val="0053297F"/>
    <w:rsid w:val="00532A1C"/>
    <w:rsid w:val="00532AC5"/>
    <w:rsid w:val="00532B7E"/>
    <w:rsid w:val="00532D0D"/>
    <w:rsid w:val="00532D70"/>
    <w:rsid w:val="00532EEA"/>
    <w:rsid w:val="00533016"/>
    <w:rsid w:val="0053308F"/>
    <w:rsid w:val="0053351B"/>
    <w:rsid w:val="005335CF"/>
    <w:rsid w:val="00533750"/>
    <w:rsid w:val="005337F7"/>
    <w:rsid w:val="00533BC5"/>
    <w:rsid w:val="00533CD7"/>
    <w:rsid w:val="00533EAA"/>
    <w:rsid w:val="005340CB"/>
    <w:rsid w:val="005340E2"/>
    <w:rsid w:val="005341B1"/>
    <w:rsid w:val="00534442"/>
    <w:rsid w:val="00534603"/>
    <w:rsid w:val="0053465E"/>
    <w:rsid w:val="005346E9"/>
    <w:rsid w:val="00534808"/>
    <w:rsid w:val="00534B13"/>
    <w:rsid w:val="00534BA7"/>
    <w:rsid w:val="00534E11"/>
    <w:rsid w:val="00534EB3"/>
    <w:rsid w:val="00535042"/>
    <w:rsid w:val="005350B2"/>
    <w:rsid w:val="00535233"/>
    <w:rsid w:val="00535501"/>
    <w:rsid w:val="005356EF"/>
    <w:rsid w:val="00535722"/>
    <w:rsid w:val="00535B74"/>
    <w:rsid w:val="00535BE5"/>
    <w:rsid w:val="00535E1B"/>
    <w:rsid w:val="00535E83"/>
    <w:rsid w:val="00535FE3"/>
    <w:rsid w:val="00536008"/>
    <w:rsid w:val="00536038"/>
    <w:rsid w:val="0053635E"/>
    <w:rsid w:val="005363BC"/>
    <w:rsid w:val="005363DB"/>
    <w:rsid w:val="00536B70"/>
    <w:rsid w:val="00536D3C"/>
    <w:rsid w:val="00536EA6"/>
    <w:rsid w:val="00537039"/>
    <w:rsid w:val="00537138"/>
    <w:rsid w:val="0053739A"/>
    <w:rsid w:val="005374A4"/>
    <w:rsid w:val="005376E1"/>
    <w:rsid w:val="0053791D"/>
    <w:rsid w:val="00537A38"/>
    <w:rsid w:val="00537A91"/>
    <w:rsid w:val="00537B64"/>
    <w:rsid w:val="00540045"/>
    <w:rsid w:val="005402AB"/>
    <w:rsid w:val="005403DB"/>
    <w:rsid w:val="00540425"/>
    <w:rsid w:val="0054043A"/>
    <w:rsid w:val="005404D7"/>
    <w:rsid w:val="0054061A"/>
    <w:rsid w:val="00540647"/>
    <w:rsid w:val="00540721"/>
    <w:rsid w:val="00540955"/>
    <w:rsid w:val="005409BC"/>
    <w:rsid w:val="00540D57"/>
    <w:rsid w:val="00541158"/>
    <w:rsid w:val="00541227"/>
    <w:rsid w:val="005412E3"/>
    <w:rsid w:val="0054145E"/>
    <w:rsid w:val="005414FA"/>
    <w:rsid w:val="00541603"/>
    <w:rsid w:val="00541621"/>
    <w:rsid w:val="00541819"/>
    <w:rsid w:val="00541D36"/>
    <w:rsid w:val="00541EC8"/>
    <w:rsid w:val="00541F39"/>
    <w:rsid w:val="00542003"/>
    <w:rsid w:val="00542072"/>
    <w:rsid w:val="0054255D"/>
    <w:rsid w:val="005429BB"/>
    <w:rsid w:val="00542BFC"/>
    <w:rsid w:val="00543089"/>
    <w:rsid w:val="005430B9"/>
    <w:rsid w:val="0054343D"/>
    <w:rsid w:val="00543485"/>
    <w:rsid w:val="005437F2"/>
    <w:rsid w:val="005438E7"/>
    <w:rsid w:val="00543A16"/>
    <w:rsid w:val="00543AE9"/>
    <w:rsid w:val="00543C12"/>
    <w:rsid w:val="00543DD4"/>
    <w:rsid w:val="00544476"/>
    <w:rsid w:val="00544502"/>
    <w:rsid w:val="005445A5"/>
    <w:rsid w:val="005447A7"/>
    <w:rsid w:val="0054482E"/>
    <w:rsid w:val="00544B41"/>
    <w:rsid w:val="00544E7B"/>
    <w:rsid w:val="00544F93"/>
    <w:rsid w:val="005450D5"/>
    <w:rsid w:val="005450F7"/>
    <w:rsid w:val="00545593"/>
    <w:rsid w:val="005455B5"/>
    <w:rsid w:val="00545779"/>
    <w:rsid w:val="00545793"/>
    <w:rsid w:val="00545AF4"/>
    <w:rsid w:val="00545FFF"/>
    <w:rsid w:val="005463FB"/>
    <w:rsid w:val="00546403"/>
    <w:rsid w:val="005464B9"/>
    <w:rsid w:val="00546797"/>
    <w:rsid w:val="005467C1"/>
    <w:rsid w:val="00546860"/>
    <w:rsid w:val="00546942"/>
    <w:rsid w:val="00546AEE"/>
    <w:rsid w:val="00546B6A"/>
    <w:rsid w:val="00546C74"/>
    <w:rsid w:val="00546E93"/>
    <w:rsid w:val="0054744F"/>
    <w:rsid w:val="005475F7"/>
    <w:rsid w:val="00547603"/>
    <w:rsid w:val="005476E9"/>
    <w:rsid w:val="005477EA"/>
    <w:rsid w:val="0054789D"/>
    <w:rsid w:val="00547B0A"/>
    <w:rsid w:val="00547C29"/>
    <w:rsid w:val="00547CD2"/>
    <w:rsid w:val="00547D1C"/>
    <w:rsid w:val="00547D77"/>
    <w:rsid w:val="00547DED"/>
    <w:rsid w:val="00547EB4"/>
    <w:rsid w:val="00550011"/>
    <w:rsid w:val="0055005F"/>
    <w:rsid w:val="00550101"/>
    <w:rsid w:val="005501F9"/>
    <w:rsid w:val="00550328"/>
    <w:rsid w:val="00550472"/>
    <w:rsid w:val="00550638"/>
    <w:rsid w:val="0055064A"/>
    <w:rsid w:val="005506E7"/>
    <w:rsid w:val="00550812"/>
    <w:rsid w:val="0055081A"/>
    <w:rsid w:val="00550921"/>
    <w:rsid w:val="005509B9"/>
    <w:rsid w:val="00550AF8"/>
    <w:rsid w:val="00550C76"/>
    <w:rsid w:val="00550CA2"/>
    <w:rsid w:val="00550E39"/>
    <w:rsid w:val="00550EA0"/>
    <w:rsid w:val="005510D7"/>
    <w:rsid w:val="00551215"/>
    <w:rsid w:val="00551386"/>
    <w:rsid w:val="0055149C"/>
    <w:rsid w:val="00551629"/>
    <w:rsid w:val="00551701"/>
    <w:rsid w:val="005518A6"/>
    <w:rsid w:val="005518F0"/>
    <w:rsid w:val="00551928"/>
    <w:rsid w:val="005519FD"/>
    <w:rsid w:val="00551A00"/>
    <w:rsid w:val="00551AF7"/>
    <w:rsid w:val="00551B33"/>
    <w:rsid w:val="00551C6E"/>
    <w:rsid w:val="005521B1"/>
    <w:rsid w:val="005521FA"/>
    <w:rsid w:val="00552381"/>
    <w:rsid w:val="00552444"/>
    <w:rsid w:val="00552481"/>
    <w:rsid w:val="005527E3"/>
    <w:rsid w:val="0055295E"/>
    <w:rsid w:val="00552988"/>
    <w:rsid w:val="0055298C"/>
    <w:rsid w:val="00552A2B"/>
    <w:rsid w:val="00552E69"/>
    <w:rsid w:val="00552FD7"/>
    <w:rsid w:val="005532C6"/>
    <w:rsid w:val="005533B6"/>
    <w:rsid w:val="005533FB"/>
    <w:rsid w:val="0055356B"/>
    <w:rsid w:val="0055367A"/>
    <w:rsid w:val="00553811"/>
    <w:rsid w:val="00553896"/>
    <w:rsid w:val="005539AD"/>
    <w:rsid w:val="00553A72"/>
    <w:rsid w:val="00553AE8"/>
    <w:rsid w:val="00553CA0"/>
    <w:rsid w:val="00553E64"/>
    <w:rsid w:val="00553F65"/>
    <w:rsid w:val="00554070"/>
    <w:rsid w:val="005540D2"/>
    <w:rsid w:val="005542BC"/>
    <w:rsid w:val="005542E7"/>
    <w:rsid w:val="00554340"/>
    <w:rsid w:val="00554350"/>
    <w:rsid w:val="00554462"/>
    <w:rsid w:val="00554545"/>
    <w:rsid w:val="005546B1"/>
    <w:rsid w:val="005549CE"/>
    <w:rsid w:val="00554A03"/>
    <w:rsid w:val="00554A08"/>
    <w:rsid w:val="00554A30"/>
    <w:rsid w:val="00554A99"/>
    <w:rsid w:val="0055506A"/>
    <w:rsid w:val="0055517F"/>
    <w:rsid w:val="0055555B"/>
    <w:rsid w:val="005555DC"/>
    <w:rsid w:val="0055571A"/>
    <w:rsid w:val="00555842"/>
    <w:rsid w:val="00555B98"/>
    <w:rsid w:val="00555B99"/>
    <w:rsid w:val="00555C4E"/>
    <w:rsid w:val="00555C55"/>
    <w:rsid w:val="00555DF6"/>
    <w:rsid w:val="00555E35"/>
    <w:rsid w:val="00555E55"/>
    <w:rsid w:val="00555E99"/>
    <w:rsid w:val="00556153"/>
    <w:rsid w:val="00556411"/>
    <w:rsid w:val="0055642A"/>
    <w:rsid w:val="0055659A"/>
    <w:rsid w:val="00556859"/>
    <w:rsid w:val="00556979"/>
    <w:rsid w:val="00556C63"/>
    <w:rsid w:val="00556C7A"/>
    <w:rsid w:val="00556DDE"/>
    <w:rsid w:val="00556ED3"/>
    <w:rsid w:val="00557186"/>
    <w:rsid w:val="005572A5"/>
    <w:rsid w:val="0055733A"/>
    <w:rsid w:val="005576B6"/>
    <w:rsid w:val="005578EE"/>
    <w:rsid w:val="0055794F"/>
    <w:rsid w:val="00557A6F"/>
    <w:rsid w:val="00557C01"/>
    <w:rsid w:val="005600D2"/>
    <w:rsid w:val="00560400"/>
    <w:rsid w:val="00560490"/>
    <w:rsid w:val="005605A9"/>
    <w:rsid w:val="005607B6"/>
    <w:rsid w:val="00560806"/>
    <w:rsid w:val="00560861"/>
    <w:rsid w:val="00560905"/>
    <w:rsid w:val="005609B1"/>
    <w:rsid w:val="005609DF"/>
    <w:rsid w:val="00560A21"/>
    <w:rsid w:val="00560A9E"/>
    <w:rsid w:val="00560C47"/>
    <w:rsid w:val="00560E88"/>
    <w:rsid w:val="00560EF7"/>
    <w:rsid w:val="00560F45"/>
    <w:rsid w:val="00561392"/>
    <w:rsid w:val="005613C7"/>
    <w:rsid w:val="0056179C"/>
    <w:rsid w:val="005618BD"/>
    <w:rsid w:val="00561A30"/>
    <w:rsid w:val="00561D3F"/>
    <w:rsid w:val="00561D75"/>
    <w:rsid w:val="00561EFC"/>
    <w:rsid w:val="00562514"/>
    <w:rsid w:val="00562688"/>
    <w:rsid w:val="00562805"/>
    <w:rsid w:val="00562870"/>
    <w:rsid w:val="005628C9"/>
    <w:rsid w:val="00562A1B"/>
    <w:rsid w:val="00562A65"/>
    <w:rsid w:val="00562AFD"/>
    <w:rsid w:val="00562F26"/>
    <w:rsid w:val="00562F28"/>
    <w:rsid w:val="00563136"/>
    <w:rsid w:val="00563195"/>
    <w:rsid w:val="00563237"/>
    <w:rsid w:val="00563311"/>
    <w:rsid w:val="0056351C"/>
    <w:rsid w:val="00563525"/>
    <w:rsid w:val="00563600"/>
    <w:rsid w:val="005636A5"/>
    <w:rsid w:val="005637C4"/>
    <w:rsid w:val="00563803"/>
    <w:rsid w:val="00563976"/>
    <w:rsid w:val="00563B7D"/>
    <w:rsid w:val="00563BB6"/>
    <w:rsid w:val="00563CED"/>
    <w:rsid w:val="00564086"/>
    <w:rsid w:val="0056421D"/>
    <w:rsid w:val="0056427A"/>
    <w:rsid w:val="00564494"/>
    <w:rsid w:val="005644DD"/>
    <w:rsid w:val="005644F9"/>
    <w:rsid w:val="005645A6"/>
    <w:rsid w:val="005647BF"/>
    <w:rsid w:val="00564841"/>
    <w:rsid w:val="00564A6C"/>
    <w:rsid w:val="00564AD8"/>
    <w:rsid w:val="00564B24"/>
    <w:rsid w:val="00564C9D"/>
    <w:rsid w:val="00565131"/>
    <w:rsid w:val="00565511"/>
    <w:rsid w:val="00565576"/>
    <w:rsid w:val="00565816"/>
    <w:rsid w:val="00565A2B"/>
    <w:rsid w:val="00565B39"/>
    <w:rsid w:val="00565E21"/>
    <w:rsid w:val="00565ED1"/>
    <w:rsid w:val="00566069"/>
    <w:rsid w:val="005661B6"/>
    <w:rsid w:val="005662B2"/>
    <w:rsid w:val="0056639B"/>
    <w:rsid w:val="00566416"/>
    <w:rsid w:val="00566DF3"/>
    <w:rsid w:val="00566EDB"/>
    <w:rsid w:val="00566F21"/>
    <w:rsid w:val="00566F4C"/>
    <w:rsid w:val="0056710E"/>
    <w:rsid w:val="0056719D"/>
    <w:rsid w:val="0056728E"/>
    <w:rsid w:val="005672F7"/>
    <w:rsid w:val="005673D2"/>
    <w:rsid w:val="00567577"/>
    <w:rsid w:val="005676E3"/>
    <w:rsid w:val="0056770F"/>
    <w:rsid w:val="005679D9"/>
    <w:rsid w:val="00567D86"/>
    <w:rsid w:val="00570013"/>
    <w:rsid w:val="0057002B"/>
    <w:rsid w:val="0057003E"/>
    <w:rsid w:val="005700BD"/>
    <w:rsid w:val="00570238"/>
    <w:rsid w:val="005706E6"/>
    <w:rsid w:val="00570781"/>
    <w:rsid w:val="00570791"/>
    <w:rsid w:val="00570A02"/>
    <w:rsid w:val="00570A87"/>
    <w:rsid w:val="00570CEC"/>
    <w:rsid w:val="00570DFE"/>
    <w:rsid w:val="00571037"/>
    <w:rsid w:val="0057130E"/>
    <w:rsid w:val="00571538"/>
    <w:rsid w:val="0057168B"/>
    <w:rsid w:val="005719CA"/>
    <w:rsid w:val="00571AA0"/>
    <w:rsid w:val="00571B53"/>
    <w:rsid w:val="00571B65"/>
    <w:rsid w:val="00571C84"/>
    <w:rsid w:val="00571CF4"/>
    <w:rsid w:val="00571DD6"/>
    <w:rsid w:val="00571E3D"/>
    <w:rsid w:val="00572070"/>
    <w:rsid w:val="005720C5"/>
    <w:rsid w:val="005721F8"/>
    <w:rsid w:val="00572BD8"/>
    <w:rsid w:val="00572D4B"/>
    <w:rsid w:val="005731B5"/>
    <w:rsid w:val="00573274"/>
    <w:rsid w:val="00573423"/>
    <w:rsid w:val="005734A8"/>
    <w:rsid w:val="00573538"/>
    <w:rsid w:val="005736E0"/>
    <w:rsid w:val="00573A68"/>
    <w:rsid w:val="00573AC6"/>
    <w:rsid w:val="00573B20"/>
    <w:rsid w:val="00573D81"/>
    <w:rsid w:val="005740A1"/>
    <w:rsid w:val="0057444F"/>
    <w:rsid w:val="00574637"/>
    <w:rsid w:val="00574A10"/>
    <w:rsid w:val="00574A5E"/>
    <w:rsid w:val="00574A9E"/>
    <w:rsid w:val="00574C6B"/>
    <w:rsid w:val="00574D38"/>
    <w:rsid w:val="00574F3C"/>
    <w:rsid w:val="005753FE"/>
    <w:rsid w:val="00575461"/>
    <w:rsid w:val="005754A8"/>
    <w:rsid w:val="0057558E"/>
    <w:rsid w:val="0057569D"/>
    <w:rsid w:val="005759D5"/>
    <w:rsid w:val="00575A5D"/>
    <w:rsid w:val="00575B1B"/>
    <w:rsid w:val="00575BFE"/>
    <w:rsid w:val="00575CC1"/>
    <w:rsid w:val="00576024"/>
    <w:rsid w:val="005761F0"/>
    <w:rsid w:val="0057642A"/>
    <w:rsid w:val="005768EE"/>
    <w:rsid w:val="00576EEB"/>
    <w:rsid w:val="00577021"/>
    <w:rsid w:val="00577124"/>
    <w:rsid w:val="005775D7"/>
    <w:rsid w:val="0057760E"/>
    <w:rsid w:val="00577774"/>
    <w:rsid w:val="005778DA"/>
    <w:rsid w:val="00577ABD"/>
    <w:rsid w:val="00577B1F"/>
    <w:rsid w:val="00577B84"/>
    <w:rsid w:val="00577CB1"/>
    <w:rsid w:val="00577D49"/>
    <w:rsid w:val="00577F17"/>
    <w:rsid w:val="00580046"/>
    <w:rsid w:val="005800E2"/>
    <w:rsid w:val="00580133"/>
    <w:rsid w:val="0058027B"/>
    <w:rsid w:val="005805AD"/>
    <w:rsid w:val="00580993"/>
    <w:rsid w:val="00580B17"/>
    <w:rsid w:val="00580B25"/>
    <w:rsid w:val="00580C78"/>
    <w:rsid w:val="00580D7E"/>
    <w:rsid w:val="00580E53"/>
    <w:rsid w:val="00580F2D"/>
    <w:rsid w:val="00580F51"/>
    <w:rsid w:val="00581539"/>
    <w:rsid w:val="005818A0"/>
    <w:rsid w:val="00581CCD"/>
    <w:rsid w:val="00581CD7"/>
    <w:rsid w:val="00581DB1"/>
    <w:rsid w:val="00581E4E"/>
    <w:rsid w:val="00581E72"/>
    <w:rsid w:val="00581E80"/>
    <w:rsid w:val="00582002"/>
    <w:rsid w:val="00582112"/>
    <w:rsid w:val="0058235C"/>
    <w:rsid w:val="00582537"/>
    <w:rsid w:val="00582633"/>
    <w:rsid w:val="00582730"/>
    <w:rsid w:val="00582825"/>
    <w:rsid w:val="0058287C"/>
    <w:rsid w:val="005828AC"/>
    <w:rsid w:val="00582A14"/>
    <w:rsid w:val="00582BEB"/>
    <w:rsid w:val="00582C63"/>
    <w:rsid w:val="00582CEE"/>
    <w:rsid w:val="00582E93"/>
    <w:rsid w:val="00583064"/>
    <w:rsid w:val="005832AA"/>
    <w:rsid w:val="005832C1"/>
    <w:rsid w:val="005832CA"/>
    <w:rsid w:val="00583361"/>
    <w:rsid w:val="00583472"/>
    <w:rsid w:val="0058359B"/>
    <w:rsid w:val="00583644"/>
    <w:rsid w:val="00583661"/>
    <w:rsid w:val="0058371D"/>
    <w:rsid w:val="005837D5"/>
    <w:rsid w:val="005838D2"/>
    <w:rsid w:val="0058391E"/>
    <w:rsid w:val="0058395B"/>
    <w:rsid w:val="00583E85"/>
    <w:rsid w:val="0058408E"/>
    <w:rsid w:val="005840C2"/>
    <w:rsid w:val="005843DA"/>
    <w:rsid w:val="0058480D"/>
    <w:rsid w:val="00584996"/>
    <w:rsid w:val="00584C0E"/>
    <w:rsid w:val="00584C3A"/>
    <w:rsid w:val="00584C5D"/>
    <w:rsid w:val="00584CF4"/>
    <w:rsid w:val="00584DCE"/>
    <w:rsid w:val="00584E9A"/>
    <w:rsid w:val="00585073"/>
    <w:rsid w:val="005850D4"/>
    <w:rsid w:val="005851CF"/>
    <w:rsid w:val="0058523D"/>
    <w:rsid w:val="005854E0"/>
    <w:rsid w:val="005855CE"/>
    <w:rsid w:val="00585618"/>
    <w:rsid w:val="00585704"/>
    <w:rsid w:val="00585843"/>
    <w:rsid w:val="00585A48"/>
    <w:rsid w:val="00585B7C"/>
    <w:rsid w:val="00585C2D"/>
    <w:rsid w:val="00585DE0"/>
    <w:rsid w:val="005862EB"/>
    <w:rsid w:val="005862ED"/>
    <w:rsid w:val="005863A7"/>
    <w:rsid w:val="0058642B"/>
    <w:rsid w:val="005864BD"/>
    <w:rsid w:val="00586632"/>
    <w:rsid w:val="00586714"/>
    <w:rsid w:val="0058678A"/>
    <w:rsid w:val="005867CB"/>
    <w:rsid w:val="00586916"/>
    <w:rsid w:val="00586A67"/>
    <w:rsid w:val="00586D7A"/>
    <w:rsid w:val="00586F63"/>
    <w:rsid w:val="00587029"/>
    <w:rsid w:val="00587200"/>
    <w:rsid w:val="00587471"/>
    <w:rsid w:val="00587513"/>
    <w:rsid w:val="00587744"/>
    <w:rsid w:val="00587752"/>
    <w:rsid w:val="00587860"/>
    <w:rsid w:val="005878F7"/>
    <w:rsid w:val="00587AB8"/>
    <w:rsid w:val="00587B8F"/>
    <w:rsid w:val="00587D82"/>
    <w:rsid w:val="00590049"/>
    <w:rsid w:val="00590162"/>
    <w:rsid w:val="0059033A"/>
    <w:rsid w:val="00590483"/>
    <w:rsid w:val="005905B4"/>
    <w:rsid w:val="00590808"/>
    <w:rsid w:val="00590843"/>
    <w:rsid w:val="005909DE"/>
    <w:rsid w:val="00590A99"/>
    <w:rsid w:val="00590B85"/>
    <w:rsid w:val="00590BBF"/>
    <w:rsid w:val="00590C3B"/>
    <w:rsid w:val="00590D40"/>
    <w:rsid w:val="00590F25"/>
    <w:rsid w:val="0059101A"/>
    <w:rsid w:val="005911A4"/>
    <w:rsid w:val="005911AC"/>
    <w:rsid w:val="00591207"/>
    <w:rsid w:val="00591241"/>
    <w:rsid w:val="00591260"/>
    <w:rsid w:val="0059167F"/>
    <w:rsid w:val="00591745"/>
    <w:rsid w:val="0059174A"/>
    <w:rsid w:val="005918E7"/>
    <w:rsid w:val="00591B80"/>
    <w:rsid w:val="00591DC2"/>
    <w:rsid w:val="00591F4A"/>
    <w:rsid w:val="005920AD"/>
    <w:rsid w:val="00592485"/>
    <w:rsid w:val="0059249B"/>
    <w:rsid w:val="005925C6"/>
    <w:rsid w:val="005926D5"/>
    <w:rsid w:val="005927B0"/>
    <w:rsid w:val="005927EC"/>
    <w:rsid w:val="0059280F"/>
    <w:rsid w:val="00592894"/>
    <w:rsid w:val="00592913"/>
    <w:rsid w:val="00592962"/>
    <w:rsid w:val="00592B3F"/>
    <w:rsid w:val="00592C98"/>
    <w:rsid w:val="00592CF1"/>
    <w:rsid w:val="00592D73"/>
    <w:rsid w:val="00592DEF"/>
    <w:rsid w:val="00592F43"/>
    <w:rsid w:val="00593044"/>
    <w:rsid w:val="005930CE"/>
    <w:rsid w:val="0059342C"/>
    <w:rsid w:val="00593471"/>
    <w:rsid w:val="00593605"/>
    <w:rsid w:val="00593664"/>
    <w:rsid w:val="005936B9"/>
    <w:rsid w:val="0059379F"/>
    <w:rsid w:val="005937EF"/>
    <w:rsid w:val="00593C96"/>
    <w:rsid w:val="00593E34"/>
    <w:rsid w:val="00594018"/>
    <w:rsid w:val="005940A8"/>
    <w:rsid w:val="005940E9"/>
    <w:rsid w:val="00594688"/>
    <w:rsid w:val="0059472A"/>
    <w:rsid w:val="005947F9"/>
    <w:rsid w:val="0059484B"/>
    <w:rsid w:val="005949E5"/>
    <w:rsid w:val="00594BC3"/>
    <w:rsid w:val="00594D62"/>
    <w:rsid w:val="00594F6B"/>
    <w:rsid w:val="00594FF3"/>
    <w:rsid w:val="005950E5"/>
    <w:rsid w:val="0059513E"/>
    <w:rsid w:val="0059567C"/>
    <w:rsid w:val="005956CD"/>
    <w:rsid w:val="00595913"/>
    <w:rsid w:val="00595D63"/>
    <w:rsid w:val="00595EA4"/>
    <w:rsid w:val="00595FF4"/>
    <w:rsid w:val="00596442"/>
    <w:rsid w:val="0059651A"/>
    <w:rsid w:val="0059653F"/>
    <w:rsid w:val="00596632"/>
    <w:rsid w:val="00596733"/>
    <w:rsid w:val="00596C02"/>
    <w:rsid w:val="00596CEB"/>
    <w:rsid w:val="00596D2A"/>
    <w:rsid w:val="00596ED4"/>
    <w:rsid w:val="00596F42"/>
    <w:rsid w:val="005970F2"/>
    <w:rsid w:val="00597211"/>
    <w:rsid w:val="005973CF"/>
    <w:rsid w:val="0059758C"/>
    <w:rsid w:val="005976EF"/>
    <w:rsid w:val="005977F8"/>
    <w:rsid w:val="00597822"/>
    <w:rsid w:val="00597851"/>
    <w:rsid w:val="005978C0"/>
    <w:rsid w:val="005979C9"/>
    <w:rsid w:val="00597AC8"/>
    <w:rsid w:val="005A00FA"/>
    <w:rsid w:val="005A0311"/>
    <w:rsid w:val="005A03A1"/>
    <w:rsid w:val="005A0589"/>
    <w:rsid w:val="005A05B7"/>
    <w:rsid w:val="005A0976"/>
    <w:rsid w:val="005A0995"/>
    <w:rsid w:val="005A0CB6"/>
    <w:rsid w:val="005A0D38"/>
    <w:rsid w:val="005A0DD6"/>
    <w:rsid w:val="005A0E43"/>
    <w:rsid w:val="005A0E8E"/>
    <w:rsid w:val="005A0F89"/>
    <w:rsid w:val="005A1037"/>
    <w:rsid w:val="005A10F1"/>
    <w:rsid w:val="005A11E4"/>
    <w:rsid w:val="005A11E8"/>
    <w:rsid w:val="005A12B8"/>
    <w:rsid w:val="005A13A4"/>
    <w:rsid w:val="005A14D2"/>
    <w:rsid w:val="005A1735"/>
    <w:rsid w:val="005A1A59"/>
    <w:rsid w:val="005A2107"/>
    <w:rsid w:val="005A21BB"/>
    <w:rsid w:val="005A2391"/>
    <w:rsid w:val="005A25C9"/>
    <w:rsid w:val="005A27ED"/>
    <w:rsid w:val="005A290E"/>
    <w:rsid w:val="005A29C0"/>
    <w:rsid w:val="005A2BAD"/>
    <w:rsid w:val="005A2BE9"/>
    <w:rsid w:val="005A2C6B"/>
    <w:rsid w:val="005A2C81"/>
    <w:rsid w:val="005A2D5D"/>
    <w:rsid w:val="005A2E9E"/>
    <w:rsid w:val="005A2F20"/>
    <w:rsid w:val="005A2FAD"/>
    <w:rsid w:val="005A2FFC"/>
    <w:rsid w:val="005A3021"/>
    <w:rsid w:val="005A317E"/>
    <w:rsid w:val="005A3439"/>
    <w:rsid w:val="005A362C"/>
    <w:rsid w:val="005A3845"/>
    <w:rsid w:val="005A391E"/>
    <w:rsid w:val="005A3C36"/>
    <w:rsid w:val="005A3C4F"/>
    <w:rsid w:val="005A3C78"/>
    <w:rsid w:val="005A3E1B"/>
    <w:rsid w:val="005A3E3C"/>
    <w:rsid w:val="005A3FA7"/>
    <w:rsid w:val="005A4079"/>
    <w:rsid w:val="005A40F0"/>
    <w:rsid w:val="005A47CE"/>
    <w:rsid w:val="005A4845"/>
    <w:rsid w:val="005A4A29"/>
    <w:rsid w:val="005A4A93"/>
    <w:rsid w:val="005A4C86"/>
    <w:rsid w:val="005A50AB"/>
    <w:rsid w:val="005A54BA"/>
    <w:rsid w:val="005A56BD"/>
    <w:rsid w:val="005A5709"/>
    <w:rsid w:val="005A588C"/>
    <w:rsid w:val="005A5900"/>
    <w:rsid w:val="005A59B3"/>
    <w:rsid w:val="005A5D02"/>
    <w:rsid w:val="005A5FED"/>
    <w:rsid w:val="005A60C1"/>
    <w:rsid w:val="005A618E"/>
    <w:rsid w:val="005A61D2"/>
    <w:rsid w:val="005A6264"/>
    <w:rsid w:val="005A6383"/>
    <w:rsid w:val="005A64D2"/>
    <w:rsid w:val="005A6553"/>
    <w:rsid w:val="005A65AD"/>
    <w:rsid w:val="005A6699"/>
    <w:rsid w:val="005A66EC"/>
    <w:rsid w:val="005A687B"/>
    <w:rsid w:val="005A69BE"/>
    <w:rsid w:val="005A6BA9"/>
    <w:rsid w:val="005A6D66"/>
    <w:rsid w:val="005A6E49"/>
    <w:rsid w:val="005A734B"/>
    <w:rsid w:val="005A7416"/>
    <w:rsid w:val="005A74A3"/>
    <w:rsid w:val="005A7605"/>
    <w:rsid w:val="005A7745"/>
    <w:rsid w:val="005A7D70"/>
    <w:rsid w:val="005A7F4A"/>
    <w:rsid w:val="005B01F5"/>
    <w:rsid w:val="005B03FE"/>
    <w:rsid w:val="005B069B"/>
    <w:rsid w:val="005B06F0"/>
    <w:rsid w:val="005B089E"/>
    <w:rsid w:val="005B08D5"/>
    <w:rsid w:val="005B0AA4"/>
    <w:rsid w:val="005B0BFC"/>
    <w:rsid w:val="005B0CA8"/>
    <w:rsid w:val="005B0DBD"/>
    <w:rsid w:val="005B0E55"/>
    <w:rsid w:val="005B0EAB"/>
    <w:rsid w:val="005B0F0D"/>
    <w:rsid w:val="005B1034"/>
    <w:rsid w:val="005B11D3"/>
    <w:rsid w:val="005B1309"/>
    <w:rsid w:val="005B1332"/>
    <w:rsid w:val="005B14C5"/>
    <w:rsid w:val="005B1541"/>
    <w:rsid w:val="005B1741"/>
    <w:rsid w:val="005B1EA8"/>
    <w:rsid w:val="005B2029"/>
    <w:rsid w:val="005B22AB"/>
    <w:rsid w:val="005B26A6"/>
    <w:rsid w:val="005B29B8"/>
    <w:rsid w:val="005B2A28"/>
    <w:rsid w:val="005B2AA4"/>
    <w:rsid w:val="005B2C91"/>
    <w:rsid w:val="005B2D44"/>
    <w:rsid w:val="005B2DD8"/>
    <w:rsid w:val="005B2ECD"/>
    <w:rsid w:val="005B2F63"/>
    <w:rsid w:val="005B30D9"/>
    <w:rsid w:val="005B328A"/>
    <w:rsid w:val="005B346F"/>
    <w:rsid w:val="005B34DC"/>
    <w:rsid w:val="005B3561"/>
    <w:rsid w:val="005B374C"/>
    <w:rsid w:val="005B377B"/>
    <w:rsid w:val="005B387D"/>
    <w:rsid w:val="005B39D7"/>
    <w:rsid w:val="005B3A46"/>
    <w:rsid w:val="005B3B98"/>
    <w:rsid w:val="005B3C1A"/>
    <w:rsid w:val="005B3CB2"/>
    <w:rsid w:val="005B3E28"/>
    <w:rsid w:val="005B425B"/>
    <w:rsid w:val="005B4388"/>
    <w:rsid w:val="005B45DA"/>
    <w:rsid w:val="005B48E0"/>
    <w:rsid w:val="005B491E"/>
    <w:rsid w:val="005B4931"/>
    <w:rsid w:val="005B4A15"/>
    <w:rsid w:val="005B4BB7"/>
    <w:rsid w:val="005B518B"/>
    <w:rsid w:val="005B51B3"/>
    <w:rsid w:val="005B53B3"/>
    <w:rsid w:val="005B53CF"/>
    <w:rsid w:val="005B5712"/>
    <w:rsid w:val="005B5787"/>
    <w:rsid w:val="005B578F"/>
    <w:rsid w:val="005B5BBB"/>
    <w:rsid w:val="005B6053"/>
    <w:rsid w:val="005B6074"/>
    <w:rsid w:val="005B60A9"/>
    <w:rsid w:val="005B6101"/>
    <w:rsid w:val="005B650D"/>
    <w:rsid w:val="005B660E"/>
    <w:rsid w:val="005B6904"/>
    <w:rsid w:val="005B6959"/>
    <w:rsid w:val="005B6A76"/>
    <w:rsid w:val="005B6B30"/>
    <w:rsid w:val="005B6E38"/>
    <w:rsid w:val="005B6E3B"/>
    <w:rsid w:val="005B6F23"/>
    <w:rsid w:val="005B6F4B"/>
    <w:rsid w:val="005B70AE"/>
    <w:rsid w:val="005B7180"/>
    <w:rsid w:val="005B721A"/>
    <w:rsid w:val="005B7239"/>
    <w:rsid w:val="005B7247"/>
    <w:rsid w:val="005B7259"/>
    <w:rsid w:val="005B7546"/>
    <w:rsid w:val="005B75D1"/>
    <w:rsid w:val="005B7604"/>
    <w:rsid w:val="005B76E2"/>
    <w:rsid w:val="005B7966"/>
    <w:rsid w:val="005B7993"/>
    <w:rsid w:val="005B7B08"/>
    <w:rsid w:val="005B7BDC"/>
    <w:rsid w:val="005B7EC6"/>
    <w:rsid w:val="005B7F39"/>
    <w:rsid w:val="005C0053"/>
    <w:rsid w:val="005C016B"/>
    <w:rsid w:val="005C02CE"/>
    <w:rsid w:val="005C02F3"/>
    <w:rsid w:val="005C05BB"/>
    <w:rsid w:val="005C0A73"/>
    <w:rsid w:val="005C0AF4"/>
    <w:rsid w:val="005C0B08"/>
    <w:rsid w:val="005C0C4F"/>
    <w:rsid w:val="005C0C55"/>
    <w:rsid w:val="005C1133"/>
    <w:rsid w:val="005C1215"/>
    <w:rsid w:val="005C12C3"/>
    <w:rsid w:val="005C138B"/>
    <w:rsid w:val="005C13F1"/>
    <w:rsid w:val="005C1789"/>
    <w:rsid w:val="005C190B"/>
    <w:rsid w:val="005C1A25"/>
    <w:rsid w:val="005C1C33"/>
    <w:rsid w:val="005C1DC0"/>
    <w:rsid w:val="005C1E1B"/>
    <w:rsid w:val="005C2054"/>
    <w:rsid w:val="005C2207"/>
    <w:rsid w:val="005C22F3"/>
    <w:rsid w:val="005C264B"/>
    <w:rsid w:val="005C28B8"/>
    <w:rsid w:val="005C2A4B"/>
    <w:rsid w:val="005C2BD5"/>
    <w:rsid w:val="005C2F51"/>
    <w:rsid w:val="005C314B"/>
    <w:rsid w:val="005C335C"/>
    <w:rsid w:val="005C3409"/>
    <w:rsid w:val="005C3488"/>
    <w:rsid w:val="005C35B3"/>
    <w:rsid w:val="005C39E7"/>
    <w:rsid w:val="005C3A10"/>
    <w:rsid w:val="005C3AAF"/>
    <w:rsid w:val="005C3B2D"/>
    <w:rsid w:val="005C3B6D"/>
    <w:rsid w:val="005C3C5F"/>
    <w:rsid w:val="005C3F69"/>
    <w:rsid w:val="005C446B"/>
    <w:rsid w:val="005C46FC"/>
    <w:rsid w:val="005C4702"/>
    <w:rsid w:val="005C4A2E"/>
    <w:rsid w:val="005C4A80"/>
    <w:rsid w:val="005C4B95"/>
    <w:rsid w:val="005C4D89"/>
    <w:rsid w:val="005C5217"/>
    <w:rsid w:val="005C5367"/>
    <w:rsid w:val="005C5496"/>
    <w:rsid w:val="005C54A5"/>
    <w:rsid w:val="005C54AC"/>
    <w:rsid w:val="005C5524"/>
    <w:rsid w:val="005C55B4"/>
    <w:rsid w:val="005C5629"/>
    <w:rsid w:val="005C5688"/>
    <w:rsid w:val="005C574C"/>
    <w:rsid w:val="005C582F"/>
    <w:rsid w:val="005C5946"/>
    <w:rsid w:val="005C59D8"/>
    <w:rsid w:val="005C59E9"/>
    <w:rsid w:val="005C611B"/>
    <w:rsid w:val="005C6164"/>
    <w:rsid w:val="005C624E"/>
    <w:rsid w:val="005C63D3"/>
    <w:rsid w:val="005C64F7"/>
    <w:rsid w:val="005C6584"/>
    <w:rsid w:val="005C6770"/>
    <w:rsid w:val="005C6812"/>
    <w:rsid w:val="005C694D"/>
    <w:rsid w:val="005C6A4F"/>
    <w:rsid w:val="005C6AA5"/>
    <w:rsid w:val="005C6AD4"/>
    <w:rsid w:val="005C6B56"/>
    <w:rsid w:val="005C6D63"/>
    <w:rsid w:val="005C6E1F"/>
    <w:rsid w:val="005C6F25"/>
    <w:rsid w:val="005C6F62"/>
    <w:rsid w:val="005C6F8A"/>
    <w:rsid w:val="005C7148"/>
    <w:rsid w:val="005C7299"/>
    <w:rsid w:val="005C72B8"/>
    <w:rsid w:val="005C752D"/>
    <w:rsid w:val="005C76E3"/>
    <w:rsid w:val="005C7794"/>
    <w:rsid w:val="005C79DA"/>
    <w:rsid w:val="005C79F1"/>
    <w:rsid w:val="005C7BC1"/>
    <w:rsid w:val="005C7CB7"/>
    <w:rsid w:val="005C7CCB"/>
    <w:rsid w:val="005C7D7B"/>
    <w:rsid w:val="005C7FAE"/>
    <w:rsid w:val="005D0306"/>
    <w:rsid w:val="005D0515"/>
    <w:rsid w:val="005D060A"/>
    <w:rsid w:val="005D0663"/>
    <w:rsid w:val="005D0805"/>
    <w:rsid w:val="005D0822"/>
    <w:rsid w:val="005D088B"/>
    <w:rsid w:val="005D0998"/>
    <w:rsid w:val="005D0C69"/>
    <w:rsid w:val="005D0D25"/>
    <w:rsid w:val="005D0DBE"/>
    <w:rsid w:val="005D0DFC"/>
    <w:rsid w:val="005D0FB2"/>
    <w:rsid w:val="005D1310"/>
    <w:rsid w:val="005D1D01"/>
    <w:rsid w:val="005D1E46"/>
    <w:rsid w:val="005D1E86"/>
    <w:rsid w:val="005D2150"/>
    <w:rsid w:val="005D21CF"/>
    <w:rsid w:val="005D2448"/>
    <w:rsid w:val="005D2449"/>
    <w:rsid w:val="005D246E"/>
    <w:rsid w:val="005D24C9"/>
    <w:rsid w:val="005D24D0"/>
    <w:rsid w:val="005D2673"/>
    <w:rsid w:val="005D29D2"/>
    <w:rsid w:val="005D2B39"/>
    <w:rsid w:val="005D2BCD"/>
    <w:rsid w:val="005D2D72"/>
    <w:rsid w:val="005D341A"/>
    <w:rsid w:val="005D344A"/>
    <w:rsid w:val="005D3600"/>
    <w:rsid w:val="005D37E8"/>
    <w:rsid w:val="005D3828"/>
    <w:rsid w:val="005D3D6B"/>
    <w:rsid w:val="005D3E29"/>
    <w:rsid w:val="005D3E61"/>
    <w:rsid w:val="005D4415"/>
    <w:rsid w:val="005D44BF"/>
    <w:rsid w:val="005D4735"/>
    <w:rsid w:val="005D47DD"/>
    <w:rsid w:val="005D488F"/>
    <w:rsid w:val="005D48B6"/>
    <w:rsid w:val="005D4982"/>
    <w:rsid w:val="005D49C5"/>
    <w:rsid w:val="005D4D7B"/>
    <w:rsid w:val="005D4D93"/>
    <w:rsid w:val="005D51C3"/>
    <w:rsid w:val="005D51D5"/>
    <w:rsid w:val="005D5C28"/>
    <w:rsid w:val="005D5EE1"/>
    <w:rsid w:val="005D62FE"/>
    <w:rsid w:val="005D647E"/>
    <w:rsid w:val="005D6498"/>
    <w:rsid w:val="005D64BB"/>
    <w:rsid w:val="005D67D4"/>
    <w:rsid w:val="005D67FE"/>
    <w:rsid w:val="005D6AD1"/>
    <w:rsid w:val="005D6B8B"/>
    <w:rsid w:val="005D6BE2"/>
    <w:rsid w:val="005D6DA9"/>
    <w:rsid w:val="005D6F8C"/>
    <w:rsid w:val="005D71BB"/>
    <w:rsid w:val="005D731F"/>
    <w:rsid w:val="005D7570"/>
    <w:rsid w:val="005D785B"/>
    <w:rsid w:val="005D7895"/>
    <w:rsid w:val="005D78BF"/>
    <w:rsid w:val="005D7947"/>
    <w:rsid w:val="005D7A91"/>
    <w:rsid w:val="005D7B5A"/>
    <w:rsid w:val="005D7C84"/>
    <w:rsid w:val="005D7D98"/>
    <w:rsid w:val="005D7E91"/>
    <w:rsid w:val="005E0013"/>
    <w:rsid w:val="005E0017"/>
    <w:rsid w:val="005E04CD"/>
    <w:rsid w:val="005E0619"/>
    <w:rsid w:val="005E0757"/>
    <w:rsid w:val="005E0808"/>
    <w:rsid w:val="005E09EF"/>
    <w:rsid w:val="005E0A24"/>
    <w:rsid w:val="005E0AD8"/>
    <w:rsid w:val="005E0AF8"/>
    <w:rsid w:val="005E0BD2"/>
    <w:rsid w:val="005E0D91"/>
    <w:rsid w:val="005E0F3A"/>
    <w:rsid w:val="005E1287"/>
    <w:rsid w:val="005E14FA"/>
    <w:rsid w:val="005E15E9"/>
    <w:rsid w:val="005E169B"/>
    <w:rsid w:val="005E181A"/>
    <w:rsid w:val="005E1B4B"/>
    <w:rsid w:val="005E1E40"/>
    <w:rsid w:val="005E2183"/>
    <w:rsid w:val="005E230B"/>
    <w:rsid w:val="005E2314"/>
    <w:rsid w:val="005E23B9"/>
    <w:rsid w:val="005E247F"/>
    <w:rsid w:val="005E2508"/>
    <w:rsid w:val="005E2593"/>
    <w:rsid w:val="005E2697"/>
    <w:rsid w:val="005E2964"/>
    <w:rsid w:val="005E2AA0"/>
    <w:rsid w:val="005E2ABF"/>
    <w:rsid w:val="005E3029"/>
    <w:rsid w:val="005E33B9"/>
    <w:rsid w:val="005E3685"/>
    <w:rsid w:val="005E369C"/>
    <w:rsid w:val="005E36CE"/>
    <w:rsid w:val="005E3807"/>
    <w:rsid w:val="005E3852"/>
    <w:rsid w:val="005E395D"/>
    <w:rsid w:val="005E3A10"/>
    <w:rsid w:val="005E3CB1"/>
    <w:rsid w:val="005E3E72"/>
    <w:rsid w:val="005E3EEB"/>
    <w:rsid w:val="005E430A"/>
    <w:rsid w:val="005E43DD"/>
    <w:rsid w:val="005E443E"/>
    <w:rsid w:val="005E46EB"/>
    <w:rsid w:val="005E46F5"/>
    <w:rsid w:val="005E4C16"/>
    <w:rsid w:val="005E4C3F"/>
    <w:rsid w:val="005E51EC"/>
    <w:rsid w:val="005E51F2"/>
    <w:rsid w:val="005E545C"/>
    <w:rsid w:val="005E54FC"/>
    <w:rsid w:val="005E5604"/>
    <w:rsid w:val="005E561E"/>
    <w:rsid w:val="005E5B40"/>
    <w:rsid w:val="005E5B92"/>
    <w:rsid w:val="005E5EF3"/>
    <w:rsid w:val="005E6077"/>
    <w:rsid w:val="005E62DD"/>
    <w:rsid w:val="005E65A4"/>
    <w:rsid w:val="005E66F8"/>
    <w:rsid w:val="005E6CC8"/>
    <w:rsid w:val="005E6D22"/>
    <w:rsid w:val="005E6ED3"/>
    <w:rsid w:val="005E709A"/>
    <w:rsid w:val="005E7591"/>
    <w:rsid w:val="005E76DB"/>
    <w:rsid w:val="005E77A7"/>
    <w:rsid w:val="005E7C3D"/>
    <w:rsid w:val="005E7DAF"/>
    <w:rsid w:val="005E7E3E"/>
    <w:rsid w:val="005E7E43"/>
    <w:rsid w:val="005E7F65"/>
    <w:rsid w:val="005E7FBE"/>
    <w:rsid w:val="005F0027"/>
    <w:rsid w:val="005F00EA"/>
    <w:rsid w:val="005F0427"/>
    <w:rsid w:val="005F045F"/>
    <w:rsid w:val="005F0516"/>
    <w:rsid w:val="005F0876"/>
    <w:rsid w:val="005F087B"/>
    <w:rsid w:val="005F0901"/>
    <w:rsid w:val="005F0A56"/>
    <w:rsid w:val="005F0C37"/>
    <w:rsid w:val="005F0C6D"/>
    <w:rsid w:val="005F0D79"/>
    <w:rsid w:val="005F0F21"/>
    <w:rsid w:val="005F1649"/>
    <w:rsid w:val="005F1989"/>
    <w:rsid w:val="005F1B10"/>
    <w:rsid w:val="005F1B80"/>
    <w:rsid w:val="005F1C0F"/>
    <w:rsid w:val="005F1C43"/>
    <w:rsid w:val="005F2008"/>
    <w:rsid w:val="005F200A"/>
    <w:rsid w:val="005F2028"/>
    <w:rsid w:val="005F214E"/>
    <w:rsid w:val="005F221A"/>
    <w:rsid w:val="005F2314"/>
    <w:rsid w:val="005F2357"/>
    <w:rsid w:val="005F23D9"/>
    <w:rsid w:val="005F23EE"/>
    <w:rsid w:val="005F2456"/>
    <w:rsid w:val="005F2541"/>
    <w:rsid w:val="005F25E5"/>
    <w:rsid w:val="005F2610"/>
    <w:rsid w:val="005F2A99"/>
    <w:rsid w:val="005F2AC4"/>
    <w:rsid w:val="005F2C66"/>
    <w:rsid w:val="005F303A"/>
    <w:rsid w:val="005F30D3"/>
    <w:rsid w:val="005F32C4"/>
    <w:rsid w:val="005F32F3"/>
    <w:rsid w:val="005F33AB"/>
    <w:rsid w:val="005F3446"/>
    <w:rsid w:val="005F34ED"/>
    <w:rsid w:val="005F351A"/>
    <w:rsid w:val="005F3575"/>
    <w:rsid w:val="005F370B"/>
    <w:rsid w:val="005F376A"/>
    <w:rsid w:val="005F3C75"/>
    <w:rsid w:val="005F3CE0"/>
    <w:rsid w:val="005F3EE2"/>
    <w:rsid w:val="005F3F88"/>
    <w:rsid w:val="005F4009"/>
    <w:rsid w:val="005F40AA"/>
    <w:rsid w:val="005F426E"/>
    <w:rsid w:val="005F4417"/>
    <w:rsid w:val="005F447A"/>
    <w:rsid w:val="005F44DD"/>
    <w:rsid w:val="005F453D"/>
    <w:rsid w:val="005F4947"/>
    <w:rsid w:val="005F4A83"/>
    <w:rsid w:val="005F4AA4"/>
    <w:rsid w:val="005F4B3D"/>
    <w:rsid w:val="005F4D01"/>
    <w:rsid w:val="005F4D26"/>
    <w:rsid w:val="005F4F4F"/>
    <w:rsid w:val="005F5107"/>
    <w:rsid w:val="005F51C4"/>
    <w:rsid w:val="005F545E"/>
    <w:rsid w:val="005F5527"/>
    <w:rsid w:val="005F5AB3"/>
    <w:rsid w:val="005F5B27"/>
    <w:rsid w:val="005F5BC7"/>
    <w:rsid w:val="005F6209"/>
    <w:rsid w:val="005F6344"/>
    <w:rsid w:val="005F6687"/>
    <w:rsid w:val="005F66EF"/>
    <w:rsid w:val="005F671F"/>
    <w:rsid w:val="005F6A0F"/>
    <w:rsid w:val="005F6A68"/>
    <w:rsid w:val="005F6A7C"/>
    <w:rsid w:val="005F6BD0"/>
    <w:rsid w:val="005F6CBE"/>
    <w:rsid w:val="005F6F12"/>
    <w:rsid w:val="005F7021"/>
    <w:rsid w:val="005F70AB"/>
    <w:rsid w:val="005F718F"/>
    <w:rsid w:val="005F72E4"/>
    <w:rsid w:val="005F74F7"/>
    <w:rsid w:val="005F751F"/>
    <w:rsid w:val="005F765C"/>
    <w:rsid w:val="005F76CF"/>
    <w:rsid w:val="005F7830"/>
    <w:rsid w:val="005F7A6F"/>
    <w:rsid w:val="005F7B06"/>
    <w:rsid w:val="005F7CEF"/>
    <w:rsid w:val="005F7F27"/>
    <w:rsid w:val="0060025C"/>
    <w:rsid w:val="0060058C"/>
    <w:rsid w:val="00600634"/>
    <w:rsid w:val="00600732"/>
    <w:rsid w:val="0060077A"/>
    <w:rsid w:val="006007DF"/>
    <w:rsid w:val="006009DC"/>
    <w:rsid w:val="00600E25"/>
    <w:rsid w:val="00601309"/>
    <w:rsid w:val="0060130F"/>
    <w:rsid w:val="00601390"/>
    <w:rsid w:val="006013D4"/>
    <w:rsid w:val="00601589"/>
    <w:rsid w:val="00601917"/>
    <w:rsid w:val="0060199B"/>
    <w:rsid w:val="006019E8"/>
    <w:rsid w:val="00601ACB"/>
    <w:rsid w:val="00601B60"/>
    <w:rsid w:val="00601D9E"/>
    <w:rsid w:val="00601E41"/>
    <w:rsid w:val="006021A8"/>
    <w:rsid w:val="006022F1"/>
    <w:rsid w:val="006023AB"/>
    <w:rsid w:val="006024F1"/>
    <w:rsid w:val="00602543"/>
    <w:rsid w:val="00602572"/>
    <w:rsid w:val="006025B1"/>
    <w:rsid w:val="006025BA"/>
    <w:rsid w:val="00602970"/>
    <w:rsid w:val="00602987"/>
    <w:rsid w:val="00602B62"/>
    <w:rsid w:val="00602B96"/>
    <w:rsid w:val="00602E5D"/>
    <w:rsid w:val="00602EBE"/>
    <w:rsid w:val="00602FE9"/>
    <w:rsid w:val="00603246"/>
    <w:rsid w:val="00603328"/>
    <w:rsid w:val="0060347E"/>
    <w:rsid w:val="006035DE"/>
    <w:rsid w:val="006035E4"/>
    <w:rsid w:val="0060361C"/>
    <w:rsid w:val="00603979"/>
    <w:rsid w:val="00603DC9"/>
    <w:rsid w:val="00603E8D"/>
    <w:rsid w:val="0060406E"/>
    <w:rsid w:val="00604098"/>
    <w:rsid w:val="006040C1"/>
    <w:rsid w:val="00604155"/>
    <w:rsid w:val="00604268"/>
    <w:rsid w:val="0060428F"/>
    <w:rsid w:val="006047D2"/>
    <w:rsid w:val="00604979"/>
    <w:rsid w:val="00604A29"/>
    <w:rsid w:val="00604AAE"/>
    <w:rsid w:val="00604ABD"/>
    <w:rsid w:val="00604BFF"/>
    <w:rsid w:val="00604C35"/>
    <w:rsid w:val="00604CC9"/>
    <w:rsid w:val="00604D48"/>
    <w:rsid w:val="00604F83"/>
    <w:rsid w:val="00604FA2"/>
    <w:rsid w:val="006053D3"/>
    <w:rsid w:val="006054AC"/>
    <w:rsid w:val="006054F7"/>
    <w:rsid w:val="006055E0"/>
    <w:rsid w:val="00605631"/>
    <w:rsid w:val="0060566F"/>
    <w:rsid w:val="00605681"/>
    <w:rsid w:val="006056E3"/>
    <w:rsid w:val="006059CB"/>
    <w:rsid w:val="00605A28"/>
    <w:rsid w:val="006061F5"/>
    <w:rsid w:val="0060650C"/>
    <w:rsid w:val="00606550"/>
    <w:rsid w:val="006066B8"/>
    <w:rsid w:val="0060673C"/>
    <w:rsid w:val="00606747"/>
    <w:rsid w:val="0060675E"/>
    <w:rsid w:val="0060686C"/>
    <w:rsid w:val="006069FF"/>
    <w:rsid w:val="00606BAC"/>
    <w:rsid w:val="00606E4F"/>
    <w:rsid w:val="00606FBC"/>
    <w:rsid w:val="00606FD0"/>
    <w:rsid w:val="00606FE9"/>
    <w:rsid w:val="00607068"/>
    <w:rsid w:val="0060724E"/>
    <w:rsid w:val="00607282"/>
    <w:rsid w:val="00607298"/>
    <w:rsid w:val="0060754E"/>
    <w:rsid w:val="006075E8"/>
    <w:rsid w:val="00607623"/>
    <w:rsid w:val="0060770C"/>
    <w:rsid w:val="00607820"/>
    <w:rsid w:val="0060783C"/>
    <w:rsid w:val="00607916"/>
    <w:rsid w:val="00607A2E"/>
    <w:rsid w:val="00607C65"/>
    <w:rsid w:val="00607CE0"/>
    <w:rsid w:val="00607D7C"/>
    <w:rsid w:val="00607EA9"/>
    <w:rsid w:val="00607F92"/>
    <w:rsid w:val="00610107"/>
    <w:rsid w:val="0061058C"/>
    <w:rsid w:val="00610B17"/>
    <w:rsid w:val="00610BE2"/>
    <w:rsid w:val="00610C01"/>
    <w:rsid w:val="00610C8B"/>
    <w:rsid w:val="00610DD3"/>
    <w:rsid w:val="00610DEF"/>
    <w:rsid w:val="00610E7A"/>
    <w:rsid w:val="00610E8F"/>
    <w:rsid w:val="00610EDC"/>
    <w:rsid w:val="00610F04"/>
    <w:rsid w:val="0061118B"/>
    <w:rsid w:val="006111AB"/>
    <w:rsid w:val="006111E8"/>
    <w:rsid w:val="00611388"/>
    <w:rsid w:val="006117A0"/>
    <w:rsid w:val="00611853"/>
    <w:rsid w:val="00611FF3"/>
    <w:rsid w:val="00612168"/>
    <w:rsid w:val="0061234E"/>
    <w:rsid w:val="0061234F"/>
    <w:rsid w:val="006123D3"/>
    <w:rsid w:val="006125CB"/>
    <w:rsid w:val="006126F7"/>
    <w:rsid w:val="00612884"/>
    <w:rsid w:val="006128C1"/>
    <w:rsid w:val="00612B4F"/>
    <w:rsid w:val="00612CDB"/>
    <w:rsid w:val="00612DBF"/>
    <w:rsid w:val="006131AC"/>
    <w:rsid w:val="0061325D"/>
    <w:rsid w:val="0061337D"/>
    <w:rsid w:val="006134F9"/>
    <w:rsid w:val="006138FF"/>
    <w:rsid w:val="00613A2E"/>
    <w:rsid w:val="00613AC2"/>
    <w:rsid w:val="00613AE7"/>
    <w:rsid w:val="00613C15"/>
    <w:rsid w:val="00613C1E"/>
    <w:rsid w:val="00613C48"/>
    <w:rsid w:val="00613E4B"/>
    <w:rsid w:val="006140C7"/>
    <w:rsid w:val="0061418F"/>
    <w:rsid w:val="00614432"/>
    <w:rsid w:val="00614549"/>
    <w:rsid w:val="00614679"/>
    <w:rsid w:val="006146C5"/>
    <w:rsid w:val="00614772"/>
    <w:rsid w:val="0061484D"/>
    <w:rsid w:val="00614A75"/>
    <w:rsid w:val="00615126"/>
    <w:rsid w:val="00615136"/>
    <w:rsid w:val="0061596A"/>
    <w:rsid w:val="00615CAB"/>
    <w:rsid w:val="006160A3"/>
    <w:rsid w:val="00616361"/>
    <w:rsid w:val="006163CF"/>
    <w:rsid w:val="0061645B"/>
    <w:rsid w:val="0061683A"/>
    <w:rsid w:val="006169C7"/>
    <w:rsid w:val="00616ADA"/>
    <w:rsid w:val="00616B31"/>
    <w:rsid w:val="00616DE3"/>
    <w:rsid w:val="00616F66"/>
    <w:rsid w:val="00616FFA"/>
    <w:rsid w:val="0061705E"/>
    <w:rsid w:val="0061711B"/>
    <w:rsid w:val="00617346"/>
    <w:rsid w:val="00617492"/>
    <w:rsid w:val="00617645"/>
    <w:rsid w:val="00617702"/>
    <w:rsid w:val="0061773D"/>
    <w:rsid w:val="00617827"/>
    <w:rsid w:val="0061796A"/>
    <w:rsid w:val="00617A54"/>
    <w:rsid w:val="00617B3B"/>
    <w:rsid w:val="00617C9B"/>
    <w:rsid w:val="00620046"/>
    <w:rsid w:val="006200EF"/>
    <w:rsid w:val="00620381"/>
    <w:rsid w:val="00620459"/>
    <w:rsid w:val="00620481"/>
    <w:rsid w:val="006204DE"/>
    <w:rsid w:val="00620722"/>
    <w:rsid w:val="00620750"/>
    <w:rsid w:val="00620899"/>
    <w:rsid w:val="00620A38"/>
    <w:rsid w:val="00620B71"/>
    <w:rsid w:val="00620E40"/>
    <w:rsid w:val="00621789"/>
    <w:rsid w:val="00621931"/>
    <w:rsid w:val="0062196F"/>
    <w:rsid w:val="00621E41"/>
    <w:rsid w:val="00621FAE"/>
    <w:rsid w:val="00622159"/>
    <w:rsid w:val="00622179"/>
    <w:rsid w:val="00622466"/>
    <w:rsid w:val="00622539"/>
    <w:rsid w:val="0062265E"/>
    <w:rsid w:val="00622684"/>
    <w:rsid w:val="00622777"/>
    <w:rsid w:val="00622A6F"/>
    <w:rsid w:val="00622B59"/>
    <w:rsid w:val="00622D75"/>
    <w:rsid w:val="00623058"/>
    <w:rsid w:val="006233D4"/>
    <w:rsid w:val="006233F4"/>
    <w:rsid w:val="00623595"/>
    <w:rsid w:val="006239EF"/>
    <w:rsid w:val="00623A8F"/>
    <w:rsid w:val="00623DA5"/>
    <w:rsid w:val="00623DFD"/>
    <w:rsid w:val="00623EB7"/>
    <w:rsid w:val="00624130"/>
    <w:rsid w:val="0062414B"/>
    <w:rsid w:val="006242EC"/>
    <w:rsid w:val="006244B6"/>
    <w:rsid w:val="006244D3"/>
    <w:rsid w:val="00624518"/>
    <w:rsid w:val="00624537"/>
    <w:rsid w:val="00624680"/>
    <w:rsid w:val="00624766"/>
    <w:rsid w:val="006249DF"/>
    <w:rsid w:val="00624A06"/>
    <w:rsid w:val="00624A9E"/>
    <w:rsid w:val="00624B4C"/>
    <w:rsid w:val="00624D9B"/>
    <w:rsid w:val="00624EBA"/>
    <w:rsid w:val="006250A1"/>
    <w:rsid w:val="006250B5"/>
    <w:rsid w:val="0062522C"/>
    <w:rsid w:val="00625300"/>
    <w:rsid w:val="00625384"/>
    <w:rsid w:val="006256FC"/>
    <w:rsid w:val="006257F6"/>
    <w:rsid w:val="006258D1"/>
    <w:rsid w:val="00625A6B"/>
    <w:rsid w:val="00625B77"/>
    <w:rsid w:val="00625BAC"/>
    <w:rsid w:val="00625DF9"/>
    <w:rsid w:val="00625EA0"/>
    <w:rsid w:val="00625F40"/>
    <w:rsid w:val="00626161"/>
    <w:rsid w:val="006261F1"/>
    <w:rsid w:val="00626328"/>
    <w:rsid w:val="00626752"/>
    <w:rsid w:val="006267BE"/>
    <w:rsid w:val="006267EC"/>
    <w:rsid w:val="006268BC"/>
    <w:rsid w:val="00626ABB"/>
    <w:rsid w:val="00627131"/>
    <w:rsid w:val="0062721C"/>
    <w:rsid w:val="0062726D"/>
    <w:rsid w:val="006272B3"/>
    <w:rsid w:val="00627409"/>
    <w:rsid w:val="00627687"/>
    <w:rsid w:val="006276B9"/>
    <w:rsid w:val="006277A5"/>
    <w:rsid w:val="0062784E"/>
    <w:rsid w:val="006278DB"/>
    <w:rsid w:val="00627984"/>
    <w:rsid w:val="00627AEF"/>
    <w:rsid w:val="00627B4F"/>
    <w:rsid w:val="00627D57"/>
    <w:rsid w:val="00627DAA"/>
    <w:rsid w:val="0063005C"/>
    <w:rsid w:val="0063022B"/>
    <w:rsid w:val="006303E0"/>
    <w:rsid w:val="00630508"/>
    <w:rsid w:val="006305F0"/>
    <w:rsid w:val="006306FD"/>
    <w:rsid w:val="0063087C"/>
    <w:rsid w:val="00630907"/>
    <w:rsid w:val="0063092D"/>
    <w:rsid w:val="006309AE"/>
    <w:rsid w:val="00630B17"/>
    <w:rsid w:val="00630C7B"/>
    <w:rsid w:val="00631009"/>
    <w:rsid w:val="00631059"/>
    <w:rsid w:val="006311A1"/>
    <w:rsid w:val="006311E2"/>
    <w:rsid w:val="00631205"/>
    <w:rsid w:val="00631334"/>
    <w:rsid w:val="00631376"/>
    <w:rsid w:val="006313C1"/>
    <w:rsid w:val="0063147F"/>
    <w:rsid w:val="00631581"/>
    <w:rsid w:val="00631872"/>
    <w:rsid w:val="00631948"/>
    <w:rsid w:val="00631B5D"/>
    <w:rsid w:val="00631C33"/>
    <w:rsid w:val="00631E2F"/>
    <w:rsid w:val="00631E45"/>
    <w:rsid w:val="00631E66"/>
    <w:rsid w:val="00631EE1"/>
    <w:rsid w:val="00631F23"/>
    <w:rsid w:val="00632041"/>
    <w:rsid w:val="006322BC"/>
    <w:rsid w:val="0063239F"/>
    <w:rsid w:val="006323BF"/>
    <w:rsid w:val="00632545"/>
    <w:rsid w:val="0063254E"/>
    <w:rsid w:val="00632633"/>
    <w:rsid w:val="006326F4"/>
    <w:rsid w:val="00632738"/>
    <w:rsid w:val="0063274C"/>
    <w:rsid w:val="006328F0"/>
    <w:rsid w:val="00632B2E"/>
    <w:rsid w:val="00632B6F"/>
    <w:rsid w:val="00632DAA"/>
    <w:rsid w:val="00632F81"/>
    <w:rsid w:val="00633298"/>
    <w:rsid w:val="00633468"/>
    <w:rsid w:val="00633496"/>
    <w:rsid w:val="0063367F"/>
    <w:rsid w:val="00633715"/>
    <w:rsid w:val="006337ED"/>
    <w:rsid w:val="00633AE9"/>
    <w:rsid w:val="00633B05"/>
    <w:rsid w:val="00633B36"/>
    <w:rsid w:val="00633C9E"/>
    <w:rsid w:val="00633E79"/>
    <w:rsid w:val="00633E99"/>
    <w:rsid w:val="00633F69"/>
    <w:rsid w:val="00634085"/>
    <w:rsid w:val="0063416A"/>
    <w:rsid w:val="006342E6"/>
    <w:rsid w:val="006344FA"/>
    <w:rsid w:val="00634972"/>
    <w:rsid w:val="00634A7D"/>
    <w:rsid w:val="00634D8B"/>
    <w:rsid w:val="00634E47"/>
    <w:rsid w:val="00635123"/>
    <w:rsid w:val="006351D3"/>
    <w:rsid w:val="00635304"/>
    <w:rsid w:val="006353EC"/>
    <w:rsid w:val="00635429"/>
    <w:rsid w:val="006354AD"/>
    <w:rsid w:val="00635511"/>
    <w:rsid w:val="00635588"/>
    <w:rsid w:val="006355E6"/>
    <w:rsid w:val="006355FE"/>
    <w:rsid w:val="0063565C"/>
    <w:rsid w:val="006358C3"/>
    <w:rsid w:val="006359C9"/>
    <w:rsid w:val="00635BCE"/>
    <w:rsid w:val="00635EA3"/>
    <w:rsid w:val="006360DB"/>
    <w:rsid w:val="0063611F"/>
    <w:rsid w:val="0063614D"/>
    <w:rsid w:val="0063623B"/>
    <w:rsid w:val="006362D0"/>
    <w:rsid w:val="006362E0"/>
    <w:rsid w:val="006363AF"/>
    <w:rsid w:val="006364D6"/>
    <w:rsid w:val="00636547"/>
    <w:rsid w:val="00636588"/>
    <w:rsid w:val="006365C4"/>
    <w:rsid w:val="00636702"/>
    <w:rsid w:val="006368C8"/>
    <w:rsid w:val="00636AA6"/>
    <w:rsid w:val="00636F17"/>
    <w:rsid w:val="00637095"/>
    <w:rsid w:val="006371ED"/>
    <w:rsid w:val="006372E2"/>
    <w:rsid w:val="006374EA"/>
    <w:rsid w:val="00637552"/>
    <w:rsid w:val="00637A3C"/>
    <w:rsid w:val="00637B91"/>
    <w:rsid w:val="00637DDE"/>
    <w:rsid w:val="00637E1B"/>
    <w:rsid w:val="00637F38"/>
    <w:rsid w:val="00637F3F"/>
    <w:rsid w:val="00637F5A"/>
    <w:rsid w:val="006401AC"/>
    <w:rsid w:val="006401C9"/>
    <w:rsid w:val="00640554"/>
    <w:rsid w:val="006405FE"/>
    <w:rsid w:val="006408F3"/>
    <w:rsid w:val="00640AFF"/>
    <w:rsid w:val="00640B39"/>
    <w:rsid w:val="00640E27"/>
    <w:rsid w:val="00640EBC"/>
    <w:rsid w:val="00640F31"/>
    <w:rsid w:val="0064104B"/>
    <w:rsid w:val="00641072"/>
    <w:rsid w:val="006410C0"/>
    <w:rsid w:val="00641110"/>
    <w:rsid w:val="00641236"/>
    <w:rsid w:val="00641283"/>
    <w:rsid w:val="0064145A"/>
    <w:rsid w:val="00641591"/>
    <w:rsid w:val="006416AB"/>
    <w:rsid w:val="00641765"/>
    <w:rsid w:val="00641A72"/>
    <w:rsid w:val="00641C09"/>
    <w:rsid w:val="00641C6B"/>
    <w:rsid w:val="00641D18"/>
    <w:rsid w:val="00641D30"/>
    <w:rsid w:val="00641FD4"/>
    <w:rsid w:val="00642019"/>
    <w:rsid w:val="0064223A"/>
    <w:rsid w:val="00642241"/>
    <w:rsid w:val="0064229C"/>
    <w:rsid w:val="006423FA"/>
    <w:rsid w:val="0064243A"/>
    <w:rsid w:val="006426FF"/>
    <w:rsid w:val="00642B26"/>
    <w:rsid w:val="00642BBB"/>
    <w:rsid w:val="00642C4A"/>
    <w:rsid w:val="00642C65"/>
    <w:rsid w:val="00642E4D"/>
    <w:rsid w:val="00642E5B"/>
    <w:rsid w:val="0064300A"/>
    <w:rsid w:val="006431B4"/>
    <w:rsid w:val="00643383"/>
    <w:rsid w:val="006434BB"/>
    <w:rsid w:val="00643519"/>
    <w:rsid w:val="0064362D"/>
    <w:rsid w:val="00643690"/>
    <w:rsid w:val="00643800"/>
    <w:rsid w:val="00643876"/>
    <w:rsid w:val="00643AE4"/>
    <w:rsid w:val="00643C69"/>
    <w:rsid w:val="00643CAD"/>
    <w:rsid w:val="006441D4"/>
    <w:rsid w:val="00644302"/>
    <w:rsid w:val="0064430A"/>
    <w:rsid w:val="006443B8"/>
    <w:rsid w:val="00644762"/>
    <w:rsid w:val="006448A3"/>
    <w:rsid w:val="00644991"/>
    <w:rsid w:val="00644A06"/>
    <w:rsid w:val="00644E14"/>
    <w:rsid w:val="00644E3D"/>
    <w:rsid w:val="006450C8"/>
    <w:rsid w:val="00645214"/>
    <w:rsid w:val="0064543B"/>
    <w:rsid w:val="00645530"/>
    <w:rsid w:val="00645650"/>
    <w:rsid w:val="0064579B"/>
    <w:rsid w:val="006459A5"/>
    <w:rsid w:val="00645DFE"/>
    <w:rsid w:val="00645EB4"/>
    <w:rsid w:val="00646029"/>
    <w:rsid w:val="006460FF"/>
    <w:rsid w:val="006462F0"/>
    <w:rsid w:val="0064667F"/>
    <w:rsid w:val="006467A9"/>
    <w:rsid w:val="00646964"/>
    <w:rsid w:val="006469F1"/>
    <w:rsid w:val="00646AAA"/>
    <w:rsid w:val="00646B00"/>
    <w:rsid w:val="00646BB5"/>
    <w:rsid w:val="00646BE0"/>
    <w:rsid w:val="00646D19"/>
    <w:rsid w:val="00646E17"/>
    <w:rsid w:val="0064717A"/>
    <w:rsid w:val="006471F2"/>
    <w:rsid w:val="00647376"/>
    <w:rsid w:val="00647421"/>
    <w:rsid w:val="0064743D"/>
    <w:rsid w:val="0064768C"/>
    <w:rsid w:val="0064784C"/>
    <w:rsid w:val="006479BA"/>
    <w:rsid w:val="00647CA5"/>
    <w:rsid w:val="00647EDC"/>
    <w:rsid w:val="00650251"/>
    <w:rsid w:val="00650704"/>
    <w:rsid w:val="00650912"/>
    <w:rsid w:val="0065097E"/>
    <w:rsid w:val="00650B69"/>
    <w:rsid w:val="006510BC"/>
    <w:rsid w:val="006510D9"/>
    <w:rsid w:val="00651265"/>
    <w:rsid w:val="006512F7"/>
    <w:rsid w:val="0065137D"/>
    <w:rsid w:val="00651597"/>
    <w:rsid w:val="0065176C"/>
    <w:rsid w:val="006517CE"/>
    <w:rsid w:val="00651899"/>
    <w:rsid w:val="00651CD7"/>
    <w:rsid w:val="00651EA6"/>
    <w:rsid w:val="00652013"/>
    <w:rsid w:val="00652449"/>
    <w:rsid w:val="00652658"/>
    <w:rsid w:val="006527E9"/>
    <w:rsid w:val="00652855"/>
    <w:rsid w:val="006528F5"/>
    <w:rsid w:val="00652BD0"/>
    <w:rsid w:val="00652C4F"/>
    <w:rsid w:val="00652E39"/>
    <w:rsid w:val="00652E75"/>
    <w:rsid w:val="00652FE2"/>
    <w:rsid w:val="00653116"/>
    <w:rsid w:val="00653129"/>
    <w:rsid w:val="00653170"/>
    <w:rsid w:val="006532AC"/>
    <w:rsid w:val="00653552"/>
    <w:rsid w:val="00653A46"/>
    <w:rsid w:val="00653A5A"/>
    <w:rsid w:val="00653A76"/>
    <w:rsid w:val="00653AAE"/>
    <w:rsid w:val="00653C51"/>
    <w:rsid w:val="00653C78"/>
    <w:rsid w:val="00653D24"/>
    <w:rsid w:val="00653F10"/>
    <w:rsid w:val="00653F5D"/>
    <w:rsid w:val="0065407F"/>
    <w:rsid w:val="00654347"/>
    <w:rsid w:val="00654875"/>
    <w:rsid w:val="00654B41"/>
    <w:rsid w:val="00654C06"/>
    <w:rsid w:val="00654DD5"/>
    <w:rsid w:val="00654E8F"/>
    <w:rsid w:val="00654F27"/>
    <w:rsid w:val="00655171"/>
    <w:rsid w:val="00655181"/>
    <w:rsid w:val="006555B6"/>
    <w:rsid w:val="00655605"/>
    <w:rsid w:val="0065562C"/>
    <w:rsid w:val="00655656"/>
    <w:rsid w:val="006556E0"/>
    <w:rsid w:val="0065570C"/>
    <w:rsid w:val="006557B2"/>
    <w:rsid w:val="0065581C"/>
    <w:rsid w:val="00655BB1"/>
    <w:rsid w:val="00655E11"/>
    <w:rsid w:val="00655EAD"/>
    <w:rsid w:val="00655FF1"/>
    <w:rsid w:val="00656294"/>
    <w:rsid w:val="00656502"/>
    <w:rsid w:val="00656667"/>
    <w:rsid w:val="00656832"/>
    <w:rsid w:val="00656ABB"/>
    <w:rsid w:val="00656B55"/>
    <w:rsid w:val="00656B63"/>
    <w:rsid w:val="00656E6E"/>
    <w:rsid w:val="00656F4A"/>
    <w:rsid w:val="00657398"/>
    <w:rsid w:val="0065768A"/>
    <w:rsid w:val="0065776A"/>
    <w:rsid w:val="006577F8"/>
    <w:rsid w:val="0065797B"/>
    <w:rsid w:val="00657A2D"/>
    <w:rsid w:val="00657B2F"/>
    <w:rsid w:val="00657B90"/>
    <w:rsid w:val="00657BB5"/>
    <w:rsid w:val="00657BD3"/>
    <w:rsid w:val="00657C9C"/>
    <w:rsid w:val="00657CF6"/>
    <w:rsid w:val="00660150"/>
    <w:rsid w:val="0066022A"/>
    <w:rsid w:val="0066029E"/>
    <w:rsid w:val="006602EE"/>
    <w:rsid w:val="0066030E"/>
    <w:rsid w:val="006606BA"/>
    <w:rsid w:val="006607F9"/>
    <w:rsid w:val="006607FD"/>
    <w:rsid w:val="00660AB5"/>
    <w:rsid w:val="00660B1C"/>
    <w:rsid w:val="00660E25"/>
    <w:rsid w:val="00660EC3"/>
    <w:rsid w:val="00660F79"/>
    <w:rsid w:val="00660FAE"/>
    <w:rsid w:val="006610F8"/>
    <w:rsid w:val="00661253"/>
    <w:rsid w:val="0066154E"/>
    <w:rsid w:val="006615D7"/>
    <w:rsid w:val="00661625"/>
    <w:rsid w:val="006616C9"/>
    <w:rsid w:val="00661ACD"/>
    <w:rsid w:val="00661C09"/>
    <w:rsid w:val="0066209B"/>
    <w:rsid w:val="00662205"/>
    <w:rsid w:val="00662267"/>
    <w:rsid w:val="006622BD"/>
    <w:rsid w:val="00662BFD"/>
    <w:rsid w:val="00662C66"/>
    <w:rsid w:val="00662C70"/>
    <w:rsid w:val="00662D50"/>
    <w:rsid w:val="00662DF1"/>
    <w:rsid w:val="00663013"/>
    <w:rsid w:val="00663073"/>
    <w:rsid w:val="0066309C"/>
    <w:rsid w:val="00663117"/>
    <w:rsid w:val="00663120"/>
    <w:rsid w:val="0066324B"/>
    <w:rsid w:val="006633B3"/>
    <w:rsid w:val="00663428"/>
    <w:rsid w:val="0066358A"/>
    <w:rsid w:val="00663656"/>
    <w:rsid w:val="0066366A"/>
    <w:rsid w:val="00663687"/>
    <w:rsid w:val="00663781"/>
    <w:rsid w:val="00663AA8"/>
    <w:rsid w:val="00663B0C"/>
    <w:rsid w:val="00663DA5"/>
    <w:rsid w:val="00663DF0"/>
    <w:rsid w:val="00663FA0"/>
    <w:rsid w:val="00663FEB"/>
    <w:rsid w:val="0066405F"/>
    <w:rsid w:val="006640EA"/>
    <w:rsid w:val="006641DD"/>
    <w:rsid w:val="006642F8"/>
    <w:rsid w:val="00664396"/>
    <w:rsid w:val="006643AF"/>
    <w:rsid w:val="00664781"/>
    <w:rsid w:val="00664942"/>
    <w:rsid w:val="00664D69"/>
    <w:rsid w:val="00665039"/>
    <w:rsid w:val="00665209"/>
    <w:rsid w:val="00665278"/>
    <w:rsid w:val="006652B5"/>
    <w:rsid w:val="00665304"/>
    <w:rsid w:val="00665570"/>
    <w:rsid w:val="00665735"/>
    <w:rsid w:val="0066579A"/>
    <w:rsid w:val="0066580D"/>
    <w:rsid w:val="0066585D"/>
    <w:rsid w:val="00665870"/>
    <w:rsid w:val="006658B0"/>
    <w:rsid w:val="00665956"/>
    <w:rsid w:val="00665C54"/>
    <w:rsid w:val="00665DBE"/>
    <w:rsid w:val="00665FE2"/>
    <w:rsid w:val="00665FF9"/>
    <w:rsid w:val="00666021"/>
    <w:rsid w:val="006661CF"/>
    <w:rsid w:val="00666268"/>
    <w:rsid w:val="00666301"/>
    <w:rsid w:val="00666374"/>
    <w:rsid w:val="00666560"/>
    <w:rsid w:val="006667FD"/>
    <w:rsid w:val="0066685B"/>
    <w:rsid w:val="00666CCA"/>
    <w:rsid w:val="00666CE9"/>
    <w:rsid w:val="00666E57"/>
    <w:rsid w:val="006670BC"/>
    <w:rsid w:val="006671F9"/>
    <w:rsid w:val="0066726E"/>
    <w:rsid w:val="006672C8"/>
    <w:rsid w:val="0066745D"/>
    <w:rsid w:val="00667560"/>
    <w:rsid w:val="00667717"/>
    <w:rsid w:val="00667832"/>
    <w:rsid w:val="00667924"/>
    <w:rsid w:val="006679ED"/>
    <w:rsid w:val="00667B08"/>
    <w:rsid w:val="00667CE8"/>
    <w:rsid w:val="00667D45"/>
    <w:rsid w:val="00667F4F"/>
    <w:rsid w:val="00667FAF"/>
    <w:rsid w:val="00670052"/>
    <w:rsid w:val="006702EA"/>
    <w:rsid w:val="00670314"/>
    <w:rsid w:val="006703BE"/>
    <w:rsid w:val="0067041C"/>
    <w:rsid w:val="006704B2"/>
    <w:rsid w:val="006704CB"/>
    <w:rsid w:val="006705CF"/>
    <w:rsid w:val="0067070B"/>
    <w:rsid w:val="00670818"/>
    <w:rsid w:val="00670862"/>
    <w:rsid w:val="00670C8D"/>
    <w:rsid w:val="00670CF7"/>
    <w:rsid w:val="00670DD6"/>
    <w:rsid w:val="00670F4C"/>
    <w:rsid w:val="00670F5A"/>
    <w:rsid w:val="00671021"/>
    <w:rsid w:val="00671296"/>
    <w:rsid w:val="0067135F"/>
    <w:rsid w:val="006713A3"/>
    <w:rsid w:val="006714B8"/>
    <w:rsid w:val="0067165F"/>
    <w:rsid w:val="00671681"/>
    <w:rsid w:val="0067185B"/>
    <w:rsid w:val="00671A4E"/>
    <w:rsid w:val="00671A6F"/>
    <w:rsid w:val="00671D95"/>
    <w:rsid w:val="00671DE9"/>
    <w:rsid w:val="00671E99"/>
    <w:rsid w:val="00671FE9"/>
    <w:rsid w:val="0067207A"/>
    <w:rsid w:val="006720F8"/>
    <w:rsid w:val="00672473"/>
    <w:rsid w:val="006725DE"/>
    <w:rsid w:val="006727E2"/>
    <w:rsid w:val="00672882"/>
    <w:rsid w:val="00672906"/>
    <w:rsid w:val="00672A60"/>
    <w:rsid w:val="00672D5F"/>
    <w:rsid w:val="00672DB0"/>
    <w:rsid w:val="00672DC8"/>
    <w:rsid w:val="0067338D"/>
    <w:rsid w:val="00673391"/>
    <w:rsid w:val="00673729"/>
    <w:rsid w:val="00673806"/>
    <w:rsid w:val="006738A4"/>
    <w:rsid w:val="00673A8D"/>
    <w:rsid w:val="00673BDD"/>
    <w:rsid w:val="00673E62"/>
    <w:rsid w:val="00673EB2"/>
    <w:rsid w:val="00674746"/>
    <w:rsid w:val="00674792"/>
    <w:rsid w:val="006747A3"/>
    <w:rsid w:val="00674C6C"/>
    <w:rsid w:val="00674DC4"/>
    <w:rsid w:val="00674DFF"/>
    <w:rsid w:val="00675087"/>
    <w:rsid w:val="0067514C"/>
    <w:rsid w:val="00675868"/>
    <w:rsid w:val="006759CC"/>
    <w:rsid w:val="00675AE6"/>
    <w:rsid w:val="00675B9D"/>
    <w:rsid w:val="00675CEC"/>
    <w:rsid w:val="00675D83"/>
    <w:rsid w:val="00675E8D"/>
    <w:rsid w:val="00675F8C"/>
    <w:rsid w:val="00676096"/>
    <w:rsid w:val="006760DF"/>
    <w:rsid w:val="00676162"/>
    <w:rsid w:val="00676340"/>
    <w:rsid w:val="006764B9"/>
    <w:rsid w:val="00676647"/>
    <w:rsid w:val="006769A2"/>
    <w:rsid w:val="006769F5"/>
    <w:rsid w:val="00676A0C"/>
    <w:rsid w:val="00676BEC"/>
    <w:rsid w:val="0067709C"/>
    <w:rsid w:val="0067735A"/>
    <w:rsid w:val="00677884"/>
    <w:rsid w:val="00677A11"/>
    <w:rsid w:val="00677C0B"/>
    <w:rsid w:val="00677C3E"/>
    <w:rsid w:val="00677D02"/>
    <w:rsid w:val="00677E3D"/>
    <w:rsid w:val="00680055"/>
    <w:rsid w:val="006802A1"/>
    <w:rsid w:val="00680395"/>
    <w:rsid w:val="00680456"/>
    <w:rsid w:val="00680616"/>
    <w:rsid w:val="00680711"/>
    <w:rsid w:val="00680837"/>
    <w:rsid w:val="00680A85"/>
    <w:rsid w:val="00680DD5"/>
    <w:rsid w:val="00680E28"/>
    <w:rsid w:val="006810A8"/>
    <w:rsid w:val="006812CF"/>
    <w:rsid w:val="00681580"/>
    <w:rsid w:val="006817B1"/>
    <w:rsid w:val="0068189E"/>
    <w:rsid w:val="0068192F"/>
    <w:rsid w:val="00681A99"/>
    <w:rsid w:val="00681D01"/>
    <w:rsid w:val="00681E97"/>
    <w:rsid w:val="00681FCE"/>
    <w:rsid w:val="006820DF"/>
    <w:rsid w:val="00682183"/>
    <w:rsid w:val="00682215"/>
    <w:rsid w:val="00682409"/>
    <w:rsid w:val="00682537"/>
    <w:rsid w:val="00682569"/>
    <w:rsid w:val="00682596"/>
    <w:rsid w:val="0068260A"/>
    <w:rsid w:val="006826C1"/>
    <w:rsid w:val="00682B8A"/>
    <w:rsid w:val="00682CE1"/>
    <w:rsid w:val="00682D0E"/>
    <w:rsid w:val="00682E46"/>
    <w:rsid w:val="00682F80"/>
    <w:rsid w:val="0068313C"/>
    <w:rsid w:val="0068323B"/>
    <w:rsid w:val="0068337D"/>
    <w:rsid w:val="006833C8"/>
    <w:rsid w:val="0068351B"/>
    <w:rsid w:val="00683675"/>
    <w:rsid w:val="0068384E"/>
    <w:rsid w:val="00683BB4"/>
    <w:rsid w:val="00683DB8"/>
    <w:rsid w:val="00683EB7"/>
    <w:rsid w:val="00684032"/>
    <w:rsid w:val="00684160"/>
    <w:rsid w:val="0068425F"/>
    <w:rsid w:val="006842D6"/>
    <w:rsid w:val="0068447B"/>
    <w:rsid w:val="00684653"/>
    <w:rsid w:val="006847AB"/>
    <w:rsid w:val="006849C2"/>
    <w:rsid w:val="00684BAE"/>
    <w:rsid w:val="00684E6A"/>
    <w:rsid w:val="00684E82"/>
    <w:rsid w:val="0068538E"/>
    <w:rsid w:val="00685691"/>
    <w:rsid w:val="0068576F"/>
    <w:rsid w:val="00685D82"/>
    <w:rsid w:val="00685F4F"/>
    <w:rsid w:val="0068601C"/>
    <w:rsid w:val="00686127"/>
    <w:rsid w:val="006865B5"/>
    <w:rsid w:val="00686889"/>
    <w:rsid w:val="006868B5"/>
    <w:rsid w:val="00686BA9"/>
    <w:rsid w:val="00686C14"/>
    <w:rsid w:val="00686F90"/>
    <w:rsid w:val="00687052"/>
    <w:rsid w:val="006871F8"/>
    <w:rsid w:val="006875D0"/>
    <w:rsid w:val="006876D5"/>
    <w:rsid w:val="00687761"/>
    <w:rsid w:val="006877D7"/>
    <w:rsid w:val="006877EF"/>
    <w:rsid w:val="00687829"/>
    <w:rsid w:val="006878DE"/>
    <w:rsid w:val="00687B6D"/>
    <w:rsid w:val="00687BB4"/>
    <w:rsid w:val="00687BED"/>
    <w:rsid w:val="00687CAC"/>
    <w:rsid w:val="00687D89"/>
    <w:rsid w:val="00690272"/>
    <w:rsid w:val="00690382"/>
    <w:rsid w:val="006903BC"/>
    <w:rsid w:val="00690497"/>
    <w:rsid w:val="00690498"/>
    <w:rsid w:val="006905F1"/>
    <w:rsid w:val="00690626"/>
    <w:rsid w:val="00690874"/>
    <w:rsid w:val="00690927"/>
    <w:rsid w:val="0069093F"/>
    <w:rsid w:val="00690C35"/>
    <w:rsid w:val="00690D06"/>
    <w:rsid w:val="00690F57"/>
    <w:rsid w:val="00690FC5"/>
    <w:rsid w:val="00690FF1"/>
    <w:rsid w:val="00691122"/>
    <w:rsid w:val="00691157"/>
    <w:rsid w:val="0069122C"/>
    <w:rsid w:val="0069179F"/>
    <w:rsid w:val="006918E7"/>
    <w:rsid w:val="00691928"/>
    <w:rsid w:val="00691ECC"/>
    <w:rsid w:val="006921B5"/>
    <w:rsid w:val="00692209"/>
    <w:rsid w:val="0069223C"/>
    <w:rsid w:val="0069231E"/>
    <w:rsid w:val="00692456"/>
    <w:rsid w:val="0069264A"/>
    <w:rsid w:val="006926E6"/>
    <w:rsid w:val="00692A47"/>
    <w:rsid w:val="00692AD0"/>
    <w:rsid w:val="00692C8F"/>
    <w:rsid w:val="00692FB4"/>
    <w:rsid w:val="00693173"/>
    <w:rsid w:val="006931B5"/>
    <w:rsid w:val="006932B3"/>
    <w:rsid w:val="006933BB"/>
    <w:rsid w:val="00693599"/>
    <w:rsid w:val="00693A87"/>
    <w:rsid w:val="00693AC9"/>
    <w:rsid w:val="00693CDC"/>
    <w:rsid w:val="00693FF8"/>
    <w:rsid w:val="0069405F"/>
    <w:rsid w:val="006940AE"/>
    <w:rsid w:val="006940BC"/>
    <w:rsid w:val="006941C3"/>
    <w:rsid w:val="006942F5"/>
    <w:rsid w:val="0069436A"/>
    <w:rsid w:val="0069438F"/>
    <w:rsid w:val="006944E2"/>
    <w:rsid w:val="0069484A"/>
    <w:rsid w:val="00694870"/>
    <w:rsid w:val="0069496E"/>
    <w:rsid w:val="00694E53"/>
    <w:rsid w:val="00694EAE"/>
    <w:rsid w:val="0069517A"/>
    <w:rsid w:val="006951FF"/>
    <w:rsid w:val="0069523D"/>
    <w:rsid w:val="00695283"/>
    <w:rsid w:val="0069538F"/>
    <w:rsid w:val="00695419"/>
    <w:rsid w:val="006954AF"/>
    <w:rsid w:val="00695673"/>
    <w:rsid w:val="006956A2"/>
    <w:rsid w:val="006956BB"/>
    <w:rsid w:val="00695848"/>
    <w:rsid w:val="00695870"/>
    <w:rsid w:val="00695B51"/>
    <w:rsid w:val="00695BF8"/>
    <w:rsid w:val="00695C89"/>
    <w:rsid w:val="00695D56"/>
    <w:rsid w:val="00695D73"/>
    <w:rsid w:val="00695F48"/>
    <w:rsid w:val="00695FDF"/>
    <w:rsid w:val="006962DD"/>
    <w:rsid w:val="0069644B"/>
    <w:rsid w:val="0069662E"/>
    <w:rsid w:val="006966AA"/>
    <w:rsid w:val="0069678E"/>
    <w:rsid w:val="006967E8"/>
    <w:rsid w:val="00696877"/>
    <w:rsid w:val="00696A08"/>
    <w:rsid w:val="00696BB3"/>
    <w:rsid w:val="00696BC7"/>
    <w:rsid w:val="00696C37"/>
    <w:rsid w:val="00696C69"/>
    <w:rsid w:val="00696DBE"/>
    <w:rsid w:val="00696EA7"/>
    <w:rsid w:val="00697135"/>
    <w:rsid w:val="0069776C"/>
    <w:rsid w:val="00697790"/>
    <w:rsid w:val="0069786E"/>
    <w:rsid w:val="00697B88"/>
    <w:rsid w:val="00697C7E"/>
    <w:rsid w:val="006A02FB"/>
    <w:rsid w:val="006A0552"/>
    <w:rsid w:val="006A05B6"/>
    <w:rsid w:val="006A05D7"/>
    <w:rsid w:val="006A095E"/>
    <w:rsid w:val="006A09A5"/>
    <w:rsid w:val="006A0A18"/>
    <w:rsid w:val="006A0A45"/>
    <w:rsid w:val="006A0A47"/>
    <w:rsid w:val="006A0ACF"/>
    <w:rsid w:val="006A0C81"/>
    <w:rsid w:val="006A0DA5"/>
    <w:rsid w:val="006A0DCF"/>
    <w:rsid w:val="006A0E5C"/>
    <w:rsid w:val="006A0E7A"/>
    <w:rsid w:val="006A0EB0"/>
    <w:rsid w:val="006A14CC"/>
    <w:rsid w:val="006A1607"/>
    <w:rsid w:val="006A16C9"/>
    <w:rsid w:val="006A17F6"/>
    <w:rsid w:val="006A18F6"/>
    <w:rsid w:val="006A1A4E"/>
    <w:rsid w:val="006A1B01"/>
    <w:rsid w:val="006A1B2D"/>
    <w:rsid w:val="006A1B30"/>
    <w:rsid w:val="006A1B77"/>
    <w:rsid w:val="006A1CA4"/>
    <w:rsid w:val="006A1D6C"/>
    <w:rsid w:val="006A1F35"/>
    <w:rsid w:val="006A2019"/>
    <w:rsid w:val="006A2257"/>
    <w:rsid w:val="006A225C"/>
    <w:rsid w:val="006A24DF"/>
    <w:rsid w:val="006A261A"/>
    <w:rsid w:val="006A2806"/>
    <w:rsid w:val="006A28A1"/>
    <w:rsid w:val="006A2957"/>
    <w:rsid w:val="006A2A48"/>
    <w:rsid w:val="006A2B60"/>
    <w:rsid w:val="006A2BC7"/>
    <w:rsid w:val="006A2D43"/>
    <w:rsid w:val="006A2D4F"/>
    <w:rsid w:val="006A2E1B"/>
    <w:rsid w:val="006A2E4C"/>
    <w:rsid w:val="006A2F8A"/>
    <w:rsid w:val="006A314B"/>
    <w:rsid w:val="006A335A"/>
    <w:rsid w:val="006A33FE"/>
    <w:rsid w:val="006A36B2"/>
    <w:rsid w:val="006A36B7"/>
    <w:rsid w:val="006A3742"/>
    <w:rsid w:val="006A385F"/>
    <w:rsid w:val="006A395D"/>
    <w:rsid w:val="006A3B33"/>
    <w:rsid w:val="006A3C3A"/>
    <w:rsid w:val="006A3DD2"/>
    <w:rsid w:val="006A4324"/>
    <w:rsid w:val="006A4352"/>
    <w:rsid w:val="006A4464"/>
    <w:rsid w:val="006A45CE"/>
    <w:rsid w:val="006A45E3"/>
    <w:rsid w:val="006A475E"/>
    <w:rsid w:val="006A4A08"/>
    <w:rsid w:val="006A4A21"/>
    <w:rsid w:val="006A4A2A"/>
    <w:rsid w:val="006A4BBE"/>
    <w:rsid w:val="006A4D86"/>
    <w:rsid w:val="006A4EBD"/>
    <w:rsid w:val="006A4F26"/>
    <w:rsid w:val="006A52F7"/>
    <w:rsid w:val="006A53D1"/>
    <w:rsid w:val="006A5524"/>
    <w:rsid w:val="006A59B9"/>
    <w:rsid w:val="006A5A37"/>
    <w:rsid w:val="006A5A8D"/>
    <w:rsid w:val="006A5ADE"/>
    <w:rsid w:val="006A5BC1"/>
    <w:rsid w:val="006A5BDE"/>
    <w:rsid w:val="006A5C56"/>
    <w:rsid w:val="006A5CFC"/>
    <w:rsid w:val="006A5E29"/>
    <w:rsid w:val="006A6373"/>
    <w:rsid w:val="006A63E9"/>
    <w:rsid w:val="006A654E"/>
    <w:rsid w:val="006A65E5"/>
    <w:rsid w:val="006A67E3"/>
    <w:rsid w:val="006A687D"/>
    <w:rsid w:val="006A68E0"/>
    <w:rsid w:val="006A69FE"/>
    <w:rsid w:val="006A6C79"/>
    <w:rsid w:val="006A6D6C"/>
    <w:rsid w:val="006A6D6E"/>
    <w:rsid w:val="006A6DEC"/>
    <w:rsid w:val="006A6EC7"/>
    <w:rsid w:val="006A6F8B"/>
    <w:rsid w:val="006A7379"/>
    <w:rsid w:val="006A74A5"/>
    <w:rsid w:val="006A767B"/>
    <w:rsid w:val="006A77AD"/>
    <w:rsid w:val="006A781C"/>
    <w:rsid w:val="006A7A84"/>
    <w:rsid w:val="006A7AC0"/>
    <w:rsid w:val="006A7AE0"/>
    <w:rsid w:val="006A7B6F"/>
    <w:rsid w:val="006A7CF5"/>
    <w:rsid w:val="006A7E43"/>
    <w:rsid w:val="006A7F05"/>
    <w:rsid w:val="006A7FF8"/>
    <w:rsid w:val="006B035F"/>
    <w:rsid w:val="006B0498"/>
    <w:rsid w:val="006B0530"/>
    <w:rsid w:val="006B05E0"/>
    <w:rsid w:val="006B064A"/>
    <w:rsid w:val="006B0795"/>
    <w:rsid w:val="006B0835"/>
    <w:rsid w:val="006B08D7"/>
    <w:rsid w:val="006B0A96"/>
    <w:rsid w:val="006B0C49"/>
    <w:rsid w:val="006B0C7F"/>
    <w:rsid w:val="006B0CB9"/>
    <w:rsid w:val="006B0DDA"/>
    <w:rsid w:val="006B0F28"/>
    <w:rsid w:val="006B10EB"/>
    <w:rsid w:val="006B114D"/>
    <w:rsid w:val="006B11D4"/>
    <w:rsid w:val="006B12F6"/>
    <w:rsid w:val="006B157F"/>
    <w:rsid w:val="006B1694"/>
    <w:rsid w:val="006B170B"/>
    <w:rsid w:val="006B1785"/>
    <w:rsid w:val="006B180D"/>
    <w:rsid w:val="006B18A4"/>
    <w:rsid w:val="006B1C26"/>
    <w:rsid w:val="006B20D4"/>
    <w:rsid w:val="006B20D8"/>
    <w:rsid w:val="006B21C5"/>
    <w:rsid w:val="006B237D"/>
    <w:rsid w:val="006B2801"/>
    <w:rsid w:val="006B2B1C"/>
    <w:rsid w:val="006B2B72"/>
    <w:rsid w:val="006B2C38"/>
    <w:rsid w:val="006B2D24"/>
    <w:rsid w:val="006B2F36"/>
    <w:rsid w:val="006B2FFC"/>
    <w:rsid w:val="006B303A"/>
    <w:rsid w:val="006B3043"/>
    <w:rsid w:val="006B3081"/>
    <w:rsid w:val="006B3082"/>
    <w:rsid w:val="006B30FC"/>
    <w:rsid w:val="006B3129"/>
    <w:rsid w:val="006B3270"/>
    <w:rsid w:val="006B337D"/>
    <w:rsid w:val="006B34F8"/>
    <w:rsid w:val="006B356C"/>
    <w:rsid w:val="006B35BF"/>
    <w:rsid w:val="006B388A"/>
    <w:rsid w:val="006B3ADF"/>
    <w:rsid w:val="006B3D25"/>
    <w:rsid w:val="006B3ECD"/>
    <w:rsid w:val="006B3F8A"/>
    <w:rsid w:val="006B4061"/>
    <w:rsid w:val="006B4075"/>
    <w:rsid w:val="006B424D"/>
    <w:rsid w:val="006B4311"/>
    <w:rsid w:val="006B4475"/>
    <w:rsid w:val="006B448A"/>
    <w:rsid w:val="006B4591"/>
    <w:rsid w:val="006B45D0"/>
    <w:rsid w:val="006B46DE"/>
    <w:rsid w:val="006B4A2E"/>
    <w:rsid w:val="006B4B78"/>
    <w:rsid w:val="006B4F27"/>
    <w:rsid w:val="006B503E"/>
    <w:rsid w:val="006B5125"/>
    <w:rsid w:val="006B51CB"/>
    <w:rsid w:val="006B537B"/>
    <w:rsid w:val="006B5533"/>
    <w:rsid w:val="006B55BB"/>
    <w:rsid w:val="006B56F7"/>
    <w:rsid w:val="006B579C"/>
    <w:rsid w:val="006B58B0"/>
    <w:rsid w:val="006B58E4"/>
    <w:rsid w:val="006B5987"/>
    <w:rsid w:val="006B5B56"/>
    <w:rsid w:val="006B5BC4"/>
    <w:rsid w:val="006B5C9D"/>
    <w:rsid w:val="006B5D14"/>
    <w:rsid w:val="006B5EDB"/>
    <w:rsid w:val="006B5F5F"/>
    <w:rsid w:val="006B6335"/>
    <w:rsid w:val="006B6586"/>
    <w:rsid w:val="006B6D83"/>
    <w:rsid w:val="006B6F10"/>
    <w:rsid w:val="006B6F2F"/>
    <w:rsid w:val="006B7052"/>
    <w:rsid w:val="006B7074"/>
    <w:rsid w:val="006B708E"/>
    <w:rsid w:val="006B74A5"/>
    <w:rsid w:val="006B74A9"/>
    <w:rsid w:val="006B75FB"/>
    <w:rsid w:val="006B766D"/>
    <w:rsid w:val="006B770E"/>
    <w:rsid w:val="006B795D"/>
    <w:rsid w:val="006B7B1D"/>
    <w:rsid w:val="006B7B99"/>
    <w:rsid w:val="006B7C2D"/>
    <w:rsid w:val="006B7C6B"/>
    <w:rsid w:val="006B7D59"/>
    <w:rsid w:val="006B7D83"/>
    <w:rsid w:val="006B7DAD"/>
    <w:rsid w:val="006B7E46"/>
    <w:rsid w:val="006B7EFE"/>
    <w:rsid w:val="006B7FC1"/>
    <w:rsid w:val="006C014F"/>
    <w:rsid w:val="006C02EC"/>
    <w:rsid w:val="006C0762"/>
    <w:rsid w:val="006C0838"/>
    <w:rsid w:val="006C097A"/>
    <w:rsid w:val="006C0983"/>
    <w:rsid w:val="006C0A52"/>
    <w:rsid w:val="006C0ADC"/>
    <w:rsid w:val="006C0C29"/>
    <w:rsid w:val="006C0C9A"/>
    <w:rsid w:val="006C0FFE"/>
    <w:rsid w:val="006C12C0"/>
    <w:rsid w:val="006C12F0"/>
    <w:rsid w:val="006C14EA"/>
    <w:rsid w:val="006C1551"/>
    <w:rsid w:val="006C1561"/>
    <w:rsid w:val="006C1577"/>
    <w:rsid w:val="006C1608"/>
    <w:rsid w:val="006C1733"/>
    <w:rsid w:val="006C17CB"/>
    <w:rsid w:val="006C1972"/>
    <w:rsid w:val="006C1E30"/>
    <w:rsid w:val="006C1E7B"/>
    <w:rsid w:val="006C1FB0"/>
    <w:rsid w:val="006C21EE"/>
    <w:rsid w:val="006C2262"/>
    <w:rsid w:val="006C23E0"/>
    <w:rsid w:val="006C245F"/>
    <w:rsid w:val="006C24E0"/>
    <w:rsid w:val="006C26D8"/>
    <w:rsid w:val="006C26EA"/>
    <w:rsid w:val="006C270C"/>
    <w:rsid w:val="006C2AC5"/>
    <w:rsid w:val="006C2E85"/>
    <w:rsid w:val="006C2F3B"/>
    <w:rsid w:val="006C2F84"/>
    <w:rsid w:val="006C3069"/>
    <w:rsid w:val="006C31BC"/>
    <w:rsid w:val="006C31ED"/>
    <w:rsid w:val="006C33E1"/>
    <w:rsid w:val="006C34D3"/>
    <w:rsid w:val="006C357F"/>
    <w:rsid w:val="006C375A"/>
    <w:rsid w:val="006C37A6"/>
    <w:rsid w:val="006C37E4"/>
    <w:rsid w:val="006C3812"/>
    <w:rsid w:val="006C382F"/>
    <w:rsid w:val="006C3AE9"/>
    <w:rsid w:val="006C3CEC"/>
    <w:rsid w:val="006C3D30"/>
    <w:rsid w:val="006C3E2C"/>
    <w:rsid w:val="006C3EC2"/>
    <w:rsid w:val="006C4173"/>
    <w:rsid w:val="006C43DA"/>
    <w:rsid w:val="006C4413"/>
    <w:rsid w:val="006C441E"/>
    <w:rsid w:val="006C44BD"/>
    <w:rsid w:val="006C45E1"/>
    <w:rsid w:val="006C471E"/>
    <w:rsid w:val="006C483E"/>
    <w:rsid w:val="006C4869"/>
    <w:rsid w:val="006C4913"/>
    <w:rsid w:val="006C4A1D"/>
    <w:rsid w:val="006C4ADE"/>
    <w:rsid w:val="006C4C8A"/>
    <w:rsid w:val="006C4DBA"/>
    <w:rsid w:val="006C4DDD"/>
    <w:rsid w:val="006C4DFC"/>
    <w:rsid w:val="006C4F13"/>
    <w:rsid w:val="006C4FD3"/>
    <w:rsid w:val="006C5110"/>
    <w:rsid w:val="006C5177"/>
    <w:rsid w:val="006C53DC"/>
    <w:rsid w:val="006C5555"/>
    <w:rsid w:val="006C5666"/>
    <w:rsid w:val="006C57E5"/>
    <w:rsid w:val="006C5932"/>
    <w:rsid w:val="006C593A"/>
    <w:rsid w:val="006C59B9"/>
    <w:rsid w:val="006C5A75"/>
    <w:rsid w:val="006C5B3B"/>
    <w:rsid w:val="006C5E64"/>
    <w:rsid w:val="006C612A"/>
    <w:rsid w:val="006C6166"/>
    <w:rsid w:val="006C62E9"/>
    <w:rsid w:val="006C6644"/>
    <w:rsid w:val="006C6784"/>
    <w:rsid w:val="006C6805"/>
    <w:rsid w:val="006C68BD"/>
    <w:rsid w:val="006C6D9C"/>
    <w:rsid w:val="006C6DF4"/>
    <w:rsid w:val="006C6DFF"/>
    <w:rsid w:val="006C6F4D"/>
    <w:rsid w:val="006C723D"/>
    <w:rsid w:val="006C7250"/>
    <w:rsid w:val="006C72A4"/>
    <w:rsid w:val="006C7553"/>
    <w:rsid w:val="006C759D"/>
    <w:rsid w:val="006C7A82"/>
    <w:rsid w:val="006C7C5E"/>
    <w:rsid w:val="006C7C9F"/>
    <w:rsid w:val="006C7DAC"/>
    <w:rsid w:val="006C7ECD"/>
    <w:rsid w:val="006C7F1F"/>
    <w:rsid w:val="006D005D"/>
    <w:rsid w:val="006D00B9"/>
    <w:rsid w:val="006D01D0"/>
    <w:rsid w:val="006D0321"/>
    <w:rsid w:val="006D0326"/>
    <w:rsid w:val="006D0350"/>
    <w:rsid w:val="006D0485"/>
    <w:rsid w:val="006D050F"/>
    <w:rsid w:val="006D060D"/>
    <w:rsid w:val="006D06EA"/>
    <w:rsid w:val="006D0AEF"/>
    <w:rsid w:val="006D0CB1"/>
    <w:rsid w:val="006D0CB8"/>
    <w:rsid w:val="006D0DB6"/>
    <w:rsid w:val="006D0DC0"/>
    <w:rsid w:val="006D0E8A"/>
    <w:rsid w:val="006D0F87"/>
    <w:rsid w:val="006D0FE2"/>
    <w:rsid w:val="006D1170"/>
    <w:rsid w:val="006D11BE"/>
    <w:rsid w:val="006D11D5"/>
    <w:rsid w:val="006D134A"/>
    <w:rsid w:val="006D17D1"/>
    <w:rsid w:val="006D17FA"/>
    <w:rsid w:val="006D184C"/>
    <w:rsid w:val="006D19E6"/>
    <w:rsid w:val="006D1AAA"/>
    <w:rsid w:val="006D1F80"/>
    <w:rsid w:val="006D206C"/>
    <w:rsid w:val="006D230C"/>
    <w:rsid w:val="006D24D9"/>
    <w:rsid w:val="006D25AD"/>
    <w:rsid w:val="006D2660"/>
    <w:rsid w:val="006D2825"/>
    <w:rsid w:val="006D29A0"/>
    <w:rsid w:val="006D2BB2"/>
    <w:rsid w:val="006D2CBD"/>
    <w:rsid w:val="006D2D3F"/>
    <w:rsid w:val="006D2D95"/>
    <w:rsid w:val="006D2E42"/>
    <w:rsid w:val="006D2E45"/>
    <w:rsid w:val="006D3076"/>
    <w:rsid w:val="006D30D7"/>
    <w:rsid w:val="006D32A6"/>
    <w:rsid w:val="006D3311"/>
    <w:rsid w:val="006D334C"/>
    <w:rsid w:val="006D349D"/>
    <w:rsid w:val="006D34B1"/>
    <w:rsid w:val="006D3536"/>
    <w:rsid w:val="006D388D"/>
    <w:rsid w:val="006D3A2E"/>
    <w:rsid w:val="006D3DAF"/>
    <w:rsid w:val="006D3EDE"/>
    <w:rsid w:val="006D3F75"/>
    <w:rsid w:val="006D417E"/>
    <w:rsid w:val="006D4475"/>
    <w:rsid w:val="006D449E"/>
    <w:rsid w:val="006D44FC"/>
    <w:rsid w:val="006D459E"/>
    <w:rsid w:val="006D4753"/>
    <w:rsid w:val="006D488C"/>
    <w:rsid w:val="006D490A"/>
    <w:rsid w:val="006D491F"/>
    <w:rsid w:val="006D4B67"/>
    <w:rsid w:val="006D4C8E"/>
    <w:rsid w:val="006D4DA6"/>
    <w:rsid w:val="006D4E4F"/>
    <w:rsid w:val="006D4E8C"/>
    <w:rsid w:val="006D4EF1"/>
    <w:rsid w:val="006D4FFB"/>
    <w:rsid w:val="006D503A"/>
    <w:rsid w:val="006D5334"/>
    <w:rsid w:val="006D5405"/>
    <w:rsid w:val="006D5677"/>
    <w:rsid w:val="006D5725"/>
    <w:rsid w:val="006D5747"/>
    <w:rsid w:val="006D57B0"/>
    <w:rsid w:val="006D58C7"/>
    <w:rsid w:val="006D5D2F"/>
    <w:rsid w:val="006D5E29"/>
    <w:rsid w:val="006D5E2B"/>
    <w:rsid w:val="006D5FBF"/>
    <w:rsid w:val="006D6060"/>
    <w:rsid w:val="006D607A"/>
    <w:rsid w:val="006D682D"/>
    <w:rsid w:val="006D6897"/>
    <w:rsid w:val="006D68D9"/>
    <w:rsid w:val="006D68E5"/>
    <w:rsid w:val="006D68F1"/>
    <w:rsid w:val="006D6988"/>
    <w:rsid w:val="006D6D60"/>
    <w:rsid w:val="006D6FFC"/>
    <w:rsid w:val="006D7189"/>
    <w:rsid w:val="006D7348"/>
    <w:rsid w:val="006D74F8"/>
    <w:rsid w:val="006D7559"/>
    <w:rsid w:val="006D76A6"/>
    <w:rsid w:val="006D76F0"/>
    <w:rsid w:val="006D78B6"/>
    <w:rsid w:val="006D7921"/>
    <w:rsid w:val="006D79CF"/>
    <w:rsid w:val="006D7B3D"/>
    <w:rsid w:val="006D7BE2"/>
    <w:rsid w:val="006D7CEA"/>
    <w:rsid w:val="006E00B9"/>
    <w:rsid w:val="006E010C"/>
    <w:rsid w:val="006E024A"/>
    <w:rsid w:val="006E0294"/>
    <w:rsid w:val="006E0408"/>
    <w:rsid w:val="006E04AD"/>
    <w:rsid w:val="006E04D3"/>
    <w:rsid w:val="006E07F1"/>
    <w:rsid w:val="006E0EF7"/>
    <w:rsid w:val="006E0F0E"/>
    <w:rsid w:val="006E10AF"/>
    <w:rsid w:val="006E10C7"/>
    <w:rsid w:val="006E116B"/>
    <w:rsid w:val="006E1553"/>
    <w:rsid w:val="006E1831"/>
    <w:rsid w:val="006E1A8B"/>
    <w:rsid w:val="006E1B32"/>
    <w:rsid w:val="006E1B61"/>
    <w:rsid w:val="006E1F98"/>
    <w:rsid w:val="006E241D"/>
    <w:rsid w:val="006E255C"/>
    <w:rsid w:val="006E2566"/>
    <w:rsid w:val="006E2642"/>
    <w:rsid w:val="006E2AC5"/>
    <w:rsid w:val="006E2CD2"/>
    <w:rsid w:val="006E2D8D"/>
    <w:rsid w:val="006E2DAB"/>
    <w:rsid w:val="006E2DE8"/>
    <w:rsid w:val="006E30D1"/>
    <w:rsid w:val="006E32AB"/>
    <w:rsid w:val="006E33FF"/>
    <w:rsid w:val="006E360E"/>
    <w:rsid w:val="006E3716"/>
    <w:rsid w:val="006E38D8"/>
    <w:rsid w:val="006E38F4"/>
    <w:rsid w:val="006E39B4"/>
    <w:rsid w:val="006E39DE"/>
    <w:rsid w:val="006E3BB4"/>
    <w:rsid w:val="006E3E8B"/>
    <w:rsid w:val="006E43FD"/>
    <w:rsid w:val="006E44E8"/>
    <w:rsid w:val="006E4764"/>
    <w:rsid w:val="006E47D0"/>
    <w:rsid w:val="006E4873"/>
    <w:rsid w:val="006E497E"/>
    <w:rsid w:val="006E49D8"/>
    <w:rsid w:val="006E4DB5"/>
    <w:rsid w:val="006E4DC0"/>
    <w:rsid w:val="006E4DC9"/>
    <w:rsid w:val="006E4EBE"/>
    <w:rsid w:val="006E4FBF"/>
    <w:rsid w:val="006E50D4"/>
    <w:rsid w:val="006E5181"/>
    <w:rsid w:val="006E5369"/>
    <w:rsid w:val="006E558E"/>
    <w:rsid w:val="006E560E"/>
    <w:rsid w:val="006E5660"/>
    <w:rsid w:val="006E5792"/>
    <w:rsid w:val="006E57B0"/>
    <w:rsid w:val="006E57E4"/>
    <w:rsid w:val="006E59BD"/>
    <w:rsid w:val="006E5AA8"/>
    <w:rsid w:val="006E5AD0"/>
    <w:rsid w:val="006E5D82"/>
    <w:rsid w:val="006E5DC4"/>
    <w:rsid w:val="006E5E37"/>
    <w:rsid w:val="006E5EB2"/>
    <w:rsid w:val="006E5F71"/>
    <w:rsid w:val="006E620C"/>
    <w:rsid w:val="006E62D3"/>
    <w:rsid w:val="006E6359"/>
    <w:rsid w:val="006E6423"/>
    <w:rsid w:val="006E657A"/>
    <w:rsid w:val="006E67E3"/>
    <w:rsid w:val="006E68C3"/>
    <w:rsid w:val="006E6B00"/>
    <w:rsid w:val="006E6E28"/>
    <w:rsid w:val="006E6E3C"/>
    <w:rsid w:val="006E70C8"/>
    <w:rsid w:val="006E7292"/>
    <w:rsid w:val="006E736B"/>
    <w:rsid w:val="006E73EF"/>
    <w:rsid w:val="006E74EB"/>
    <w:rsid w:val="006E76E6"/>
    <w:rsid w:val="006E76F7"/>
    <w:rsid w:val="006E78D6"/>
    <w:rsid w:val="006E7930"/>
    <w:rsid w:val="006E797A"/>
    <w:rsid w:val="006E7ABB"/>
    <w:rsid w:val="006E7FF2"/>
    <w:rsid w:val="006F00EE"/>
    <w:rsid w:val="006F0182"/>
    <w:rsid w:val="006F027F"/>
    <w:rsid w:val="006F0347"/>
    <w:rsid w:val="006F0401"/>
    <w:rsid w:val="006F06D0"/>
    <w:rsid w:val="006F104C"/>
    <w:rsid w:val="006F12FF"/>
    <w:rsid w:val="006F135E"/>
    <w:rsid w:val="006F1451"/>
    <w:rsid w:val="006F15EB"/>
    <w:rsid w:val="006F173A"/>
    <w:rsid w:val="006F185C"/>
    <w:rsid w:val="006F1970"/>
    <w:rsid w:val="006F19DD"/>
    <w:rsid w:val="006F1AA1"/>
    <w:rsid w:val="006F1B3E"/>
    <w:rsid w:val="006F1BEB"/>
    <w:rsid w:val="006F1C92"/>
    <w:rsid w:val="006F1DCF"/>
    <w:rsid w:val="006F20D7"/>
    <w:rsid w:val="006F20DE"/>
    <w:rsid w:val="006F2326"/>
    <w:rsid w:val="006F2426"/>
    <w:rsid w:val="006F265B"/>
    <w:rsid w:val="006F2674"/>
    <w:rsid w:val="006F289E"/>
    <w:rsid w:val="006F2965"/>
    <w:rsid w:val="006F2B20"/>
    <w:rsid w:val="006F2D19"/>
    <w:rsid w:val="006F2E85"/>
    <w:rsid w:val="006F2F8C"/>
    <w:rsid w:val="006F31F4"/>
    <w:rsid w:val="006F3251"/>
    <w:rsid w:val="006F331A"/>
    <w:rsid w:val="006F34B9"/>
    <w:rsid w:val="006F3662"/>
    <w:rsid w:val="006F371F"/>
    <w:rsid w:val="006F37BF"/>
    <w:rsid w:val="006F3BCC"/>
    <w:rsid w:val="006F3C8A"/>
    <w:rsid w:val="006F3CBA"/>
    <w:rsid w:val="006F3D6F"/>
    <w:rsid w:val="006F3E37"/>
    <w:rsid w:val="006F4299"/>
    <w:rsid w:val="006F42DF"/>
    <w:rsid w:val="006F43D7"/>
    <w:rsid w:val="006F450E"/>
    <w:rsid w:val="006F4767"/>
    <w:rsid w:val="006F4785"/>
    <w:rsid w:val="006F483E"/>
    <w:rsid w:val="006F4A02"/>
    <w:rsid w:val="006F4A4A"/>
    <w:rsid w:val="006F4B7C"/>
    <w:rsid w:val="006F4C33"/>
    <w:rsid w:val="006F4CF7"/>
    <w:rsid w:val="006F4D38"/>
    <w:rsid w:val="006F4E50"/>
    <w:rsid w:val="006F4FC2"/>
    <w:rsid w:val="006F53C3"/>
    <w:rsid w:val="006F565A"/>
    <w:rsid w:val="006F5685"/>
    <w:rsid w:val="006F57AE"/>
    <w:rsid w:val="006F5868"/>
    <w:rsid w:val="006F58B5"/>
    <w:rsid w:val="006F58EF"/>
    <w:rsid w:val="006F5C67"/>
    <w:rsid w:val="006F5EC4"/>
    <w:rsid w:val="006F624E"/>
    <w:rsid w:val="006F6314"/>
    <w:rsid w:val="006F6541"/>
    <w:rsid w:val="006F6639"/>
    <w:rsid w:val="006F6655"/>
    <w:rsid w:val="006F66E1"/>
    <w:rsid w:val="006F67F7"/>
    <w:rsid w:val="006F67FF"/>
    <w:rsid w:val="006F6824"/>
    <w:rsid w:val="006F6907"/>
    <w:rsid w:val="006F6A17"/>
    <w:rsid w:val="006F6B03"/>
    <w:rsid w:val="006F6C11"/>
    <w:rsid w:val="006F6D21"/>
    <w:rsid w:val="006F6ED8"/>
    <w:rsid w:val="006F6F74"/>
    <w:rsid w:val="006F70A0"/>
    <w:rsid w:val="006F7114"/>
    <w:rsid w:val="006F73CB"/>
    <w:rsid w:val="006F7536"/>
    <w:rsid w:val="006F7644"/>
    <w:rsid w:val="006F77B4"/>
    <w:rsid w:val="006F789A"/>
    <w:rsid w:val="006F7956"/>
    <w:rsid w:val="006F798A"/>
    <w:rsid w:val="006F7BA1"/>
    <w:rsid w:val="006F7D15"/>
    <w:rsid w:val="006F7E65"/>
    <w:rsid w:val="006F7ED8"/>
    <w:rsid w:val="00700030"/>
    <w:rsid w:val="00700466"/>
    <w:rsid w:val="00700A3B"/>
    <w:rsid w:val="00700AE7"/>
    <w:rsid w:val="00700CC5"/>
    <w:rsid w:val="00700FA9"/>
    <w:rsid w:val="00701202"/>
    <w:rsid w:val="007012DD"/>
    <w:rsid w:val="00701356"/>
    <w:rsid w:val="0070139E"/>
    <w:rsid w:val="00701507"/>
    <w:rsid w:val="0070171D"/>
    <w:rsid w:val="00701784"/>
    <w:rsid w:val="00701996"/>
    <w:rsid w:val="007019D0"/>
    <w:rsid w:val="007019EB"/>
    <w:rsid w:val="00701A21"/>
    <w:rsid w:val="00701D2D"/>
    <w:rsid w:val="00701E50"/>
    <w:rsid w:val="00701F78"/>
    <w:rsid w:val="007020DE"/>
    <w:rsid w:val="00702237"/>
    <w:rsid w:val="00702271"/>
    <w:rsid w:val="00702273"/>
    <w:rsid w:val="007023E9"/>
    <w:rsid w:val="00702748"/>
    <w:rsid w:val="00702784"/>
    <w:rsid w:val="007028C6"/>
    <w:rsid w:val="00702971"/>
    <w:rsid w:val="00702998"/>
    <w:rsid w:val="00702A54"/>
    <w:rsid w:val="00702B2D"/>
    <w:rsid w:val="00702BA8"/>
    <w:rsid w:val="00702CF2"/>
    <w:rsid w:val="00702E37"/>
    <w:rsid w:val="00702F05"/>
    <w:rsid w:val="00702FD5"/>
    <w:rsid w:val="007030AF"/>
    <w:rsid w:val="0070310B"/>
    <w:rsid w:val="007032BE"/>
    <w:rsid w:val="007036F3"/>
    <w:rsid w:val="00703A44"/>
    <w:rsid w:val="00703AF8"/>
    <w:rsid w:val="00703CA1"/>
    <w:rsid w:val="00703D51"/>
    <w:rsid w:val="00703DE3"/>
    <w:rsid w:val="00703F0D"/>
    <w:rsid w:val="00703F45"/>
    <w:rsid w:val="00703FA4"/>
    <w:rsid w:val="007040F1"/>
    <w:rsid w:val="00704159"/>
    <w:rsid w:val="007044A7"/>
    <w:rsid w:val="007044BC"/>
    <w:rsid w:val="00704651"/>
    <w:rsid w:val="0070473B"/>
    <w:rsid w:val="0070475B"/>
    <w:rsid w:val="0070480B"/>
    <w:rsid w:val="0070483A"/>
    <w:rsid w:val="0070483E"/>
    <w:rsid w:val="00704978"/>
    <w:rsid w:val="00704C9E"/>
    <w:rsid w:val="00704CA8"/>
    <w:rsid w:val="00704E8B"/>
    <w:rsid w:val="00704E9C"/>
    <w:rsid w:val="00705055"/>
    <w:rsid w:val="0070509F"/>
    <w:rsid w:val="007051F2"/>
    <w:rsid w:val="007053AC"/>
    <w:rsid w:val="007054D1"/>
    <w:rsid w:val="00705634"/>
    <w:rsid w:val="0070592F"/>
    <w:rsid w:val="00705BA2"/>
    <w:rsid w:val="00705BCB"/>
    <w:rsid w:val="00705C68"/>
    <w:rsid w:val="00705D12"/>
    <w:rsid w:val="00705F01"/>
    <w:rsid w:val="00706015"/>
    <w:rsid w:val="00706131"/>
    <w:rsid w:val="00706139"/>
    <w:rsid w:val="00706344"/>
    <w:rsid w:val="0070651B"/>
    <w:rsid w:val="00706669"/>
    <w:rsid w:val="007066A2"/>
    <w:rsid w:val="00706A53"/>
    <w:rsid w:val="00706A90"/>
    <w:rsid w:val="00706AFE"/>
    <w:rsid w:val="00706B89"/>
    <w:rsid w:val="00706BA6"/>
    <w:rsid w:val="00706C70"/>
    <w:rsid w:val="00706CCD"/>
    <w:rsid w:val="00706D3D"/>
    <w:rsid w:val="00706D9D"/>
    <w:rsid w:val="00707021"/>
    <w:rsid w:val="00707214"/>
    <w:rsid w:val="007075B2"/>
    <w:rsid w:val="00707703"/>
    <w:rsid w:val="007079A4"/>
    <w:rsid w:val="00707D11"/>
    <w:rsid w:val="00710065"/>
    <w:rsid w:val="00710080"/>
    <w:rsid w:val="0071020B"/>
    <w:rsid w:val="00710253"/>
    <w:rsid w:val="007103A6"/>
    <w:rsid w:val="007103EA"/>
    <w:rsid w:val="00710517"/>
    <w:rsid w:val="00710578"/>
    <w:rsid w:val="0071060C"/>
    <w:rsid w:val="0071079F"/>
    <w:rsid w:val="007107B6"/>
    <w:rsid w:val="00710815"/>
    <w:rsid w:val="007108A5"/>
    <w:rsid w:val="007108F7"/>
    <w:rsid w:val="00710AB3"/>
    <w:rsid w:val="00710C0C"/>
    <w:rsid w:val="00710F72"/>
    <w:rsid w:val="007110E9"/>
    <w:rsid w:val="007113A6"/>
    <w:rsid w:val="007113C1"/>
    <w:rsid w:val="00711484"/>
    <w:rsid w:val="007115C6"/>
    <w:rsid w:val="007116D7"/>
    <w:rsid w:val="007118C1"/>
    <w:rsid w:val="00711927"/>
    <w:rsid w:val="00711A6E"/>
    <w:rsid w:val="00711AD9"/>
    <w:rsid w:val="00711BF7"/>
    <w:rsid w:val="00711C0C"/>
    <w:rsid w:val="00711D4A"/>
    <w:rsid w:val="00712077"/>
    <w:rsid w:val="00712478"/>
    <w:rsid w:val="007125DD"/>
    <w:rsid w:val="007125E3"/>
    <w:rsid w:val="007127C5"/>
    <w:rsid w:val="00712ACF"/>
    <w:rsid w:val="00712C00"/>
    <w:rsid w:val="00712CBA"/>
    <w:rsid w:val="00712CD0"/>
    <w:rsid w:val="00712D93"/>
    <w:rsid w:val="00712DCC"/>
    <w:rsid w:val="00712E6A"/>
    <w:rsid w:val="007130DD"/>
    <w:rsid w:val="007131E3"/>
    <w:rsid w:val="007132DC"/>
    <w:rsid w:val="00713377"/>
    <w:rsid w:val="0071349F"/>
    <w:rsid w:val="007134DC"/>
    <w:rsid w:val="0071350B"/>
    <w:rsid w:val="0071352C"/>
    <w:rsid w:val="0071378E"/>
    <w:rsid w:val="00713AAF"/>
    <w:rsid w:val="00713AF6"/>
    <w:rsid w:val="00713B7D"/>
    <w:rsid w:val="00713E7C"/>
    <w:rsid w:val="0071401C"/>
    <w:rsid w:val="007140CE"/>
    <w:rsid w:val="00714112"/>
    <w:rsid w:val="007142F9"/>
    <w:rsid w:val="00714384"/>
    <w:rsid w:val="00714416"/>
    <w:rsid w:val="007144A1"/>
    <w:rsid w:val="007145F1"/>
    <w:rsid w:val="00714795"/>
    <w:rsid w:val="007149C4"/>
    <w:rsid w:val="00714B01"/>
    <w:rsid w:val="00714B80"/>
    <w:rsid w:val="00714D03"/>
    <w:rsid w:val="00714D45"/>
    <w:rsid w:val="00714D49"/>
    <w:rsid w:val="00714F3A"/>
    <w:rsid w:val="00714FE5"/>
    <w:rsid w:val="00715106"/>
    <w:rsid w:val="007156C8"/>
    <w:rsid w:val="007157C0"/>
    <w:rsid w:val="0071581A"/>
    <w:rsid w:val="007158AE"/>
    <w:rsid w:val="00715961"/>
    <w:rsid w:val="00715B8C"/>
    <w:rsid w:val="00715DDA"/>
    <w:rsid w:val="00715E56"/>
    <w:rsid w:val="00715F1D"/>
    <w:rsid w:val="00715F20"/>
    <w:rsid w:val="00715F55"/>
    <w:rsid w:val="00716492"/>
    <w:rsid w:val="0071652C"/>
    <w:rsid w:val="0071654D"/>
    <w:rsid w:val="00716760"/>
    <w:rsid w:val="00716D4C"/>
    <w:rsid w:val="00716D96"/>
    <w:rsid w:val="00717098"/>
    <w:rsid w:val="0071713C"/>
    <w:rsid w:val="0071715F"/>
    <w:rsid w:val="007172F2"/>
    <w:rsid w:val="00717506"/>
    <w:rsid w:val="0071773E"/>
    <w:rsid w:val="00717753"/>
    <w:rsid w:val="0071782A"/>
    <w:rsid w:val="00717863"/>
    <w:rsid w:val="00717864"/>
    <w:rsid w:val="00717944"/>
    <w:rsid w:val="00717A81"/>
    <w:rsid w:val="00717A92"/>
    <w:rsid w:val="00717AEF"/>
    <w:rsid w:val="00717C06"/>
    <w:rsid w:val="00717CED"/>
    <w:rsid w:val="00717D54"/>
    <w:rsid w:val="00717E6A"/>
    <w:rsid w:val="00717F13"/>
    <w:rsid w:val="00717F84"/>
    <w:rsid w:val="0072005D"/>
    <w:rsid w:val="0072013B"/>
    <w:rsid w:val="007202E2"/>
    <w:rsid w:val="007203C1"/>
    <w:rsid w:val="0072048B"/>
    <w:rsid w:val="00720809"/>
    <w:rsid w:val="00720A8B"/>
    <w:rsid w:val="00720C60"/>
    <w:rsid w:val="00720F37"/>
    <w:rsid w:val="0072117B"/>
    <w:rsid w:val="007211DF"/>
    <w:rsid w:val="0072177B"/>
    <w:rsid w:val="00721B25"/>
    <w:rsid w:val="00721B4F"/>
    <w:rsid w:val="00721C07"/>
    <w:rsid w:val="007222B4"/>
    <w:rsid w:val="00722358"/>
    <w:rsid w:val="00722952"/>
    <w:rsid w:val="007229CD"/>
    <w:rsid w:val="00722BC6"/>
    <w:rsid w:val="00722FA1"/>
    <w:rsid w:val="00723088"/>
    <w:rsid w:val="00723188"/>
    <w:rsid w:val="0072346C"/>
    <w:rsid w:val="0072360E"/>
    <w:rsid w:val="00723762"/>
    <w:rsid w:val="00723849"/>
    <w:rsid w:val="00723AA8"/>
    <w:rsid w:val="00723B14"/>
    <w:rsid w:val="00723B61"/>
    <w:rsid w:val="00723BCE"/>
    <w:rsid w:val="00723D16"/>
    <w:rsid w:val="00723F64"/>
    <w:rsid w:val="0072425A"/>
    <w:rsid w:val="007242C3"/>
    <w:rsid w:val="00724359"/>
    <w:rsid w:val="007244C8"/>
    <w:rsid w:val="00724553"/>
    <w:rsid w:val="007245DA"/>
    <w:rsid w:val="00724773"/>
    <w:rsid w:val="0072484C"/>
    <w:rsid w:val="0072487B"/>
    <w:rsid w:val="00724B86"/>
    <w:rsid w:val="00724D5F"/>
    <w:rsid w:val="00724DEC"/>
    <w:rsid w:val="0072505B"/>
    <w:rsid w:val="00725127"/>
    <w:rsid w:val="007252A5"/>
    <w:rsid w:val="007252CE"/>
    <w:rsid w:val="00725385"/>
    <w:rsid w:val="0072558D"/>
    <w:rsid w:val="00725761"/>
    <w:rsid w:val="0072583F"/>
    <w:rsid w:val="007258F5"/>
    <w:rsid w:val="00725901"/>
    <w:rsid w:val="0072597E"/>
    <w:rsid w:val="00725A48"/>
    <w:rsid w:val="00725BD2"/>
    <w:rsid w:val="00725BE1"/>
    <w:rsid w:val="00725C98"/>
    <w:rsid w:val="00725D01"/>
    <w:rsid w:val="00725D05"/>
    <w:rsid w:val="00725D1A"/>
    <w:rsid w:val="00725EF2"/>
    <w:rsid w:val="00725FDE"/>
    <w:rsid w:val="00725FF5"/>
    <w:rsid w:val="007260FC"/>
    <w:rsid w:val="007262AE"/>
    <w:rsid w:val="007263BE"/>
    <w:rsid w:val="0072651C"/>
    <w:rsid w:val="00726558"/>
    <w:rsid w:val="0072661D"/>
    <w:rsid w:val="007266E4"/>
    <w:rsid w:val="00726967"/>
    <w:rsid w:val="007269DB"/>
    <w:rsid w:val="00726A85"/>
    <w:rsid w:val="00726AB3"/>
    <w:rsid w:val="00726D10"/>
    <w:rsid w:val="00726EEC"/>
    <w:rsid w:val="00727045"/>
    <w:rsid w:val="0072707C"/>
    <w:rsid w:val="00727287"/>
    <w:rsid w:val="007272C2"/>
    <w:rsid w:val="007272D7"/>
    <w:rsid w:val="0072748B"/>
    <w:rsid w:val="007278E1"/>
    <w:rsid w:val="0072791B"/>
    <w:rsid w:val="00727BBA"/>
    <w:rsid w:val="00727BC2"/>
    <w:rsid w:val="00730220"/>
    <w:rsid w:val="007303D9"/>
    <w:rsid w:val="0073042C"/>
    <w:rsid w:val="00730464"/>
    <w:rsid w:val="00730737"/>
    <w:rsid w:val="00730BAC"/>
    <w:rsid w:val="00730BE8"/>
    <w:rsid w:val="00730C73"/>
    <w:rsid w:val="00730C7F"/>
    <w:rsid w:val="00730CC2"/>
    <w:rsid w:val="00730CE1"/>
    <w:rsid w:val="00730F86"/>
    <w:rsid w:val="0073122F"/>
    <w:rsid w:val="007313BA"/>
    <w:rsid w:val="00731703"/>
    <w:rsid w:val="007317D1"/>
    <w:rsid w:val="007317E5"/>
    <w:rsid w:val="00731882"/>
    <w:rsid w:val="007318D6"/>
    <w:rsid w:val="007319DF"/>
    <w:rsid w:val="00731A4A"/>
    <w:rsid w:val="00731BAD"/>
    <w:rsid w:val="00731C74"/>
    <w:rsid w:val="00731D94"/>
    <w:rsid w:val="00731E18"/>
    <w:rsid w:val="00731EA1"/>
    <w:rsid w:val="00731EF3"/>
    <w:rsid w:val="0073223A"/>
    <w:rsid w:val="007325ED"/>
    <w:rsid w:val="00732844"/>
    <w:rsid w:val="007329E1"/>
    <w:rsid w:val="00732CC5"/>
    <w:rsid w:val="00733002"/>
    <w:rsid w:val="007331B1"/>
    <w:rsid w:val="00733455"/>
    <w:rsid w:val="007334D1"/>
    <w:rsid w:val="00733514"/>
    <w:rsid w:val="0073360E"/>
    <w:rsid w:val="0073365B"/>
    <w:rsid w:val="00733909"/>
    <w:rsid w:val="00733989"/>
    <w:rsid w:val="00733B8B"/>
    <w:rsid w:val="00733C12"/>
    <w:rsid w:val="00733DA6"/>
    <w:rsid w:val="00734193"/>
    <w:rsid w:val="00734264"/>
    <w:rsid w:val="0073437A"/>
    <w:rsid w:val="007344AF"/>
    <w:rsid w:val="0073456E"/>
    <w:rsid w:val="00734716"/>
    <w:rsid w:val="007347B7"/>
    <w:rsid w:val="0073498D"/>
    <w:rsid w:val="00734B63"/>
    <w:rsid w:val="00734C60"/>
    <w:rsid w:val="00734C8E"/>
    <w:rsid w:val="00734C97"/>
    <w:rsid w:val="00734DAE"/>
    <w:rsid w:val="00734E2B"/>
    <w:rsid w:val="00734E9F"/>
    <w:rsid w:val="00735225"/>
    <w:rsid w:val="007352A2"/>
    <w:rsid w:val="00735383"/>
    <w:rsid w:val="007353CE"/>
    <w:rsid w:val="00735469"/>
    <w:rsid w:val="00735544"/>
    <w:rsid w:val="00735627"/>
    <w:rsid w:val="007356D9"/>
    <w:rsid w:val="00735787"/>
    <w:rsid w:val="00735808"/>
    <w:rsid w:val="00735B95"/>
    <w:rsid w:val="00735B9C"/>
    <w:rsid w:val="00735E7B"/>
    <w:rsid w:val="00735F2D"/>
    <w:rsid w:val="00736189"/>
    <w:rsid w:val="0073626F"/>
    <w:rsid w:val="007363DE"/>
    <w:rsid w:val="007366C8"/>
    <w:rsid w:val="0073671A"/>
    <w:rsid w:val="00736A08"/>
    <w:rsid w:val="00736D98"/>
    <w:rsid w:val="0073701F"/>
    <w:rsid w:val="00737146"/>
    <w:rsid w:val="0073728A"/>
    <w:rsid w:val="007372C5"/>
    <w:rsid w:val="007372E0"/>
    <w:rsid w:val="00737563"/>
    <w:rsid w:val="00737825"/>
    <w:rsid w:val="0073790B"/>
    <w:rsid w:val="0073797A"/>
    <w:rsid w:val="00737AF9"/>
    <w:rsid w:val="00737CB5"/>
    <w:rsid w:val="00737F81"/>
    <w:rsid w:val="00737F8B"/>
    <w:rsid w:val="007400C9"/>
    <w:rsid w:val="0074012D"/>
    <w:rsid w:val="0074025E"/>
    <w:rsid w:val="0074032E"/>
    <w:rsid w:val="00740391"/>
    <w:rsid w:val="0074085B"/>
    <w:rsid w:val="00740F9C"/>
    <w:rsid w:val="00741071"/>
    <w:rsid w:val="00741073"/>
    <w:rsid w:val="007411DD"/>
    <w:rsid w:val="00741422"/>
    <w:rsid w:val="00741811"/>
    <w:rsid w:val="007419E7"/>
    <w:rsid w:val="00741A41"/>
    <w:rsid w:val="00741A49"/>
    <w:rsid w:val="00741D1C"/>
    <w:rsid w:val="00741EC1"/>
    <w:rsid w:val="00741F1B"/>
    <w:rsid w:val="007423D6"/>
    <w:rsid w:val="0074248A"/>
    <w:rsid w:val="007425AC"/>
    <w:rsid w:val="007426D6"/>
    <w:rsid w:val="007428B5"/>
    <w:rsid w:val="0074290F"/>
    <w:rsid w:val="00742B17"/>
    <w:rsid w:val="00742D47"/>
    <w:rsid w:val="00742E74"/>
    <w:rsid w:val="00742F26"/>
    <w:rsid w:val="007432C0"/>
    <w:rsid w:val="00743321"/>
    <w:rsid w:val="0074340B"/>
    <w:rsid w:val="0074342F"/>
    <w:rsid w:val="00743526"/>
    <w:rsid w:val="007435C2"/>
    <w:rsid w:val="00743605"/>
    <w:rsid w:val="007436E4"/>
    <w:rsid w:val="007439B1"/>
    <w:rsid w:val="00743A61"/>
    <w:rsid w:val="00743ED7"/>
    <w:rsid w:val="00743EFC"/>
    <w:rsid w:val="0074400C"/>
    <w:rsid w:val="007442CF"/>
    <w:rsid w:val="00744353"/>
    <w:rsid w:val="0074446A"/>
    <w:rsid w:val="007444AB"/>
    <w:rsid w:val="00744C7D"/>
    <w:rsid w:val="00744E27"/>
    <w:rsid w:val="00744E80"/>
    <w:rsid w:val="00744ED4"/>
    <w:rsid w:val="0074536C"/>
    <w:rsid w:val="007455B5"/>
    <w:rsid w:val="0074591E"/>
    <w:rsid w:val="007460D9"/>
    <w:rsid w:val="007461CF"/>
    <w:rsid w:val="00746265"/>
    <w:rsid w:val="00746450"/>
    <w:rsid w:val="0074645E"/>
    <w:rsid w:val="00746575"/>
    <w:rsid w:val="007466B6"/>
    <w:rsid w:val="007466F4"/>
    <w:rsid w:val="007467AF"/>
    <w:rsid w:val="007469C0"/>
    <w:rsid w:val="007469CF"/>
    <w:rsid w:val="00746E17"/>
    <w:rsid w:val="00747086"/>
    <w:rsid w:val="0074740A"/>
    <w:rsid w:val="00747432"/>
    <w:rsid w:val="007475ED"/>
    <w:rsid w:val="0074778D"/>
    <w:rsid w:val="00747804"/>
    <w:rsid w:val="0074784D"/>
    <w:rsid w:val="00747893"/>
    <w:rsid w:val="00747966"/>
    <w:rsid w:val="00747B68"/>
    <w:rsid w:val="00747CED"/>
    <w:rsid w:val="00747D75"/>
    <w:rsid w:val="00747DBC"/>
    <w:rsid w:val="007500B3"/>
    <w:rsid w:val="0075030D"/>
    <w:rsid w:val="00750363"/>
    <w:rsid w:val="007503C3"/>
    <w:rsid w:val="00750528"/>
    <w:rsid w:val="00750751"/>
    <w:rsid w:val="00750849"/>
    <w:rsid w:val="00750AB0"/>
    <w:rsid w:val="00750C7D"/>
    <w:rsid w:val="00750D3A"/>
    <w:rsid w:val="00750D48"/>
    <w:rsid w:val="00750E22"/>
    <w:rsid w:val="007510A7"/>
    <w:rsid w:val="007510C3"/>
    <w:rsid w:val="0075113D"/>
    <w:rsid w:val="00751224"/>
    <w:rsid w:val="007515E2"/>
    <w:rsid w:val="00751611"/>
    <w:rsid w:val="0075162C"/>
    <w:rsid w:val="0075176A"/>
    <w:rsid w:val="00751921"/>
    <w:rsid w:val="007519E0"/>
    <w:rsid w:val="00751AB4"/>
    <w:rsid w:val="00751C81"/>
    <w:rsid w:val="007520C4"/>
    <w:rsid w:val="00752248"/>
    <w:rsid w:val="00752269"/>
    <w:rsid w:val="007524EA"/>
    <w:rsid w:val="0075272C"/>
    <w:rsid w:val="00752DA5"/>
    <w:rsid w:val="00752F42"/>
    <w:rsid w:val="00753047"/>
    <w:rsid w:val="00753304"/>
    <w:rsid w:val="00753460"/>
    <w:rsid w:val="007534E2"/>
    <w:rsid w:val="00753514"/>
    <w:rsid w:val="00753623"/>
    <w:rsid w:val="00753A01"/>
    <w:rsid w:val="00753A03"/>
    <w:rsid w:val="00753A2F"/>
    <w:rsid w:val="00753B0E"/>
    <w:rsid w:val="00753BBC"/>
    <w:rsid w:val="00753CC3"/>
    <w:rsid w:val="00753CD2"/>
    <w:rsid w:val="00753DF7"/>
    <w:rsid w:val="00753E55"/>
    <w:rsid w:val="00753E99"/>
    <w:rsid w:val="00753F94"/>
    <w:rsid w:val="00754071"/>
    <w:rsid w:val="00754383"/>
    <w:rsid w:val="00754592"/>
    <w:rsid w:val="007545A4"/>
    <w:rsid w:val="007545B5"/>
    <w:rsid w:val="0075460D"/>
    <w:rsid w:val="0075499E"/>
    <w:rsid w:val="00754AB4"/>
    <w:rsid w:val="00754C63"/>
    <w:rsid w:val="00754CDA"/>
    <w:rsid w:val="00754D91"/>
    <w:rsid w:val="00755065"/>
    <w:rsid w:val="007550C2"/>
    <w:rsid w:val="00755200"/>
    <w:rsid w:val="0075549D"/>
    <w:rsid w:val="007554A4"/>
    <w:rsid w:val="00755533"/>
    <w:rsid w:val="00755610"/>
    <w:rsid w:val="007557E4"/>
    <w:rsid w:val="00755925"/>
    <w:rsid w:val="00755E64"/>
    <w:rsid w:val="00755EA8"/>
    <w:rsid w:val="007560E4"/>
    <w:rsid w:val="00756221"/>
    <w:rsid w:val="00756321"/>
    <w:rsid w:val="00756586"/>
    <w:rsid w:val="00756900"/>
    <w:rsid w:val="00756A7A"/>
    <w:rsid w:val="00756C37"/>
    <w:rsid w:val="00756C63"/>
    <w:rsid w:val="00756CA1"/>
    <w:rsid w:val="0075700B"/>
    <w:rsid w:val="0075728E"/>
    <w:rsid w:val="0075775B"/>
    <w:rsid w:val="007578C9"/>
    <w:rsid w:val="00760042"/>
    <w:rsid w:val="00760304"/>
    <w:rsid w:val="00760445"/>
    <w:rsid w:val="007605F0"/>
    <w:rsid w:val="0076066B"/>
    <w:rsid w:val="00760770"/>
    <w:rsid w:val="007608CC"/>
    <w:rsid w:val="00760A53"/>
    <w:rsid w:val="00760AC9"/>
    <w:rsid w:val="00760C27"/>
    <w:rsid w:val="00760C34"/>
    <w:rsid w:val="00760C91"/>
    <w:rsid w:val="00760E6D"/>
    <w:rsid w:val="00760E79"/>
    <w:rsid w:val="00760ECA"/>
    <w:rsid w:val="007611D6"/>
    <w:rsid w:val="007611DB"/>
    <w:rsid w:val="0076122D"/>
    <w:rsid w:val="00761251"/>
    <w:rsid w:val="00761288"/>
    <w:rsid w:val="00761347"/>
    <w:rsid w:val="0076140C"/>
    <w:rsid w:val="0076144D"/>
    <w:rsid w:val="00761531"/>
    <w:rsid w:val="007615B1"/>
    <w:rsid w:val="0076175D"/>
    <w:rsid w:val="00761C8F"/>
    <w:rsid w:val="00761D1D"/>
    <w:rsid w:val="00761E46"/>
    <w:rsid w:val="007620F0"/>
    <w:rsid w:val="007621A8"/>
    <w:rsid w:val="007623FD"/>
    <w:rsid w:val="007626ED"/>
    <w:rsid w:val="007627B5"/>
    <w:rsid w:val="00762B95"/>
    <w:rsid w:val="00762C1F"/>
    <w:rsid w:val="00762FDB"/>
    <w:rsid w:val="0076310E"/>
    <w:rsid w:val="007633CE"/>
    <w:rsid w:val="007634E9"/>
    <w:rsid w:val="007635B5"/>
    <w:rsid w:val="00763A2E"/>
    <w:rsid w:val="00763A37"/>
    <w:rsid w:val="00763D61"/>
    <w:rsid w:val="00763D71"/>
    <w:rsid w:val="00763D8D"/>
    <w:rsid w:val="00763EA4"/>
    <w:rsid w:val="00763FE4"/>
    <w:rsid w:val="00764104"/>
    <w:rsid w:val="00764310"/>
    <w:rsid w:val="00764437"/>
    <w:rsid w:val="007645F8"/>
    <w:rsid w:val="00764B14"/>
    <w:rsid w:val="00764CEA"/>
    <w:rsid w:val="00764CFC"/>
    <w:rsid w:val="00764DBC"/>
    <w:rsid w:val="00764F68"/>
    <w:rsid w:val="007650B1"/>
    <w:rsid w:val="0076524D"/>
    <w:rsid w:val="00765562"/>
    <w:rsid w:val="007655AF"/>
    <w:rsid w:val="0076561A"/>
    <w:rsid w:val="0076565B"/>
    <w:rsid w:val="00765678"/>
    <w:rsid w:val="007656FF"/>
    <w:rsid w:val="0076579B"/>
    <w:rsid w:val="00765A6C"/>
    <w:rsid w:val="00765A7C"/>
    <w:rsid w:val="00765C60"/>
    <w:rsid w:val="00765CE1"/>
    <w:rsid w:val="00765EE8"/>
    <w:rsid w:val="007661AC"/>
    <w:rsid w:val="00766242"/>
    <w:rsid w:val="007662FD"/>
    <w:rsid w:val="007665A6"/>
    <w:rsid w:val="007665EE"/>
    <w:rsid w:val="00766721"/>
    <w:rsid w:val="00766B67"/>
    <w:rsid w:val="00766BEF"/>
    <w:rsid w:val="00766C81"/>
    <w:rsid w:val="00766DD1"/>
    <w:rsid w:val="00766E26"/>
    <w:rsid w:val="00766EA2"/>
    <w:rsid w:val="0076727C"/>
    <w:rsid w:val="00767329"/>
    <w:rsid w:val="0076753E"/>
    <w:rsid w:val="0076763C"/>
    <w:rsid w:val="007676B9"/>
    <w:rsid w:val="00767CA7"/>
    <w:rsid w:val="00767F7B"/>
    <w:rsid w:val="007700A6"/>
    <w:rsid w:val="00770205"/>
    <w:rsid w:val="007702C6"/>
    <w:rsid w:val="007703BA"/>
    <w:rsid w:val="00770531"/>
    <w:rsid w:val="0077062C"/>
    <w:rsid w:val="00770740"/>
    <w:rsid w:val="00770809"/>
    <w:rsid w:val="0077081C"/>
    <w:rsid w:val="00770C07"/>
    <w:rsid w:val="00770EEC"/>
    <w:rsid w:val="00770F06"/>
    <w:rsid w:val="00770F7A"/>
    <w:rsid w:val="0077102F"/>
    <w:rsid w:val="007710B0"/>
    <w:rsid w:val="0077147D"/>
    <w:rsid w:val="00771773"/>
    <w:rsid w:val="0077184F"/>
    <w:rsid w:val="00771895"/>
    <w:rsid w:val="007719AE"/>
    <w:rsid w:val="00771B64"/>
    <w:rsid w:val="00771B70"/>
    <w:rsid w:val="00771B96"/>
    <w:rsid w:val="00771CF7"/>
    <w:rsid w:val="00771D1C"/>
    <w:rsid w:val="00771F16"/>
    <w:rsid w:val="0077218B"/>
    <w:rsid w:val="007721E8"/>
    <w:rsid w:val="00772204"/>
    <w:rsid w:val="0077229D"/>
    <w:rsid w:val="00772464"/>
    <w:rsid w:val="00772582"/>
    <w:rsid w:val="00772627"/>
    <w:rsid w:val="00772632"/>
    <w:rsid w:val="00772649"/>
    <w:rsid w:val="00772B36"/>
    <w:rsid w:val="00772C0A"/>
    <w:rsid w:val="00772C84"/>
    <w:rsid w:val="00772DF0"/>
    <w:rsid w:val="00773052"/>
    <w:rsid w:val="0077307C"/>
    <w:rsid w:val="00773345"/>
    <w:rsid w:val="00773835"/>
    <w:rsid w:val="00773A7A"/>
    <w:rsid w:val="00773E8C"/>
    <w:rsid w:val="00774059"/>
    <w:rsid w:val="007743F2"/>
    <w:rsid w:val="00774790"/>
    <w:rsid w:val="0077481D"/>
    <w:rsid w:val="00774B8F"/>
    <w:rsid w:val="00774BBA"/>
    <w:rsid w:val="0077515B"/>
    <w:rsid w:val="007751CB"/>
    <w:rsid w:val="007752F3"/>
    <w:rsid w:val="0077551E"/>
    <w:rsid w:val="00775521"/>
    <w:rsid w:val="00775713"/>
    <w:rsid w:val="00775766"/>
    <w:rsid w:val="007758DE"/>
    <w:rsid w:val="00775A36"/>
    <w:rsid w:val="00775C76"/>
    <w:rsid w:val="00775F92"/>
    <w:rsid w:val="00776148"/>
    <w:rsid w:val="00776154"/>
    <w:rsid w:val="00776503"/>
    <w:rsid w:val="007765A4"/>
    <w:rsid w:val="007768A3"/>
    <w:rsid w:val="00776AB3"/>
    <w:rsid w:val="00776AE5"/>
    <w:rsid w:val="00776BD5"/>
    <w:rsid w:val="00776BFE"/>
    <w:rsid w:val="00776DF7"/>
    <w:rsid w:val="00776F3E"/>
    <w:rsid w:val="007770E4"/>
    <w:rsid w:val="00777160"/>
    <w:rsid w:val="007771F1"/>
    <w:rsid w:val="0077730A"/>
    <w:rsid w:val="007773F0"/>
    <w:rsid w:val="007774E8"/>
    <w:rsid w:val="0077754D"/>
    <w:rsid w:val="0077764F"/>
    <w:rsid w:val="00777671"/>
    <w:rsid w:val="00777690"/>
    <w:rsid w:val="00777774"/>
    <w:rsid w:val="007777D2"/>
    <w:rsid w:val="00777815"/>
    <w:rsid w:val="0077797D"/>
    <w:rsid w:val="00777C19"/>
    <w:rsid w:val="00777CFE"/>
    <w:rsid w:val="00777D17"/>
    <w:rsid w:val="00777D84"/>
    <w:rsid w:val="00777E9B"/>
    <w:rsid w:val="00777EA1"/>
    <w:rsid w:val="00780036"/>
    <w:rsid w:val="007802C4"/>
    <w:rsid w:val="00780461"/>
    <w:rsid w:val="00780D57"/>
    <w:rsid w:val="00780F89"/>
    <w:rsid w:val="00781069"/>
    <w:rsid w:val="007810C5"/>
    <w:rsid w:val="007810F5"/>
    <w:rsid w:val="007811A6"/>
    <w:rsid w:val="00781443"/>
    <w:rsid w:val="00781662"/>
    <w:rsid w:val="00781BC5"/>
    <w:rsid w:val="00781D55"/>
    <w:rsid w:val="00782221"/>
    <w:rsid w:val="0078234E"/>
    <w:rsid w:val="0078259E"/>
    <w:rsid w:val="0078260E"/>
    <w:rsid w:val="0078262F"/>
    <w:rsid w:val="00782790"/>
    <w:rsid w:val="0078285D"/>
    <w:rsid w:val="00782C66"/>
    <w:rsid w:val="00782D43"/>
    <w:rsid w:val="00782E65"/>
    <w:rsid w:val="00782E8F"/>
    <w:rsid w:val="00782F61"/>
    <w:rsid w:val="0078309B"/>
    <w:rsid w:val="007830A6"/>
    <w:rsid w:val="007830EA"/>
    <w:rsid w:val="00783372"/>
    <w:rsid w:val="007833B9"/>
    <w:rsid w:val="007837E0"/>
    <w:rsid w:val="00783974"/>
    <w:rsid w:val="007839B6"/>
    <w:rsid w:val="00783BA0"/>
    <w:rsid w:val="00783BF0"/>
    <w:rsid w:val="00783DC2"/>
    <w:rsid w:val="00783DC6"/>
    <w:rsid w:val="00784100"/>
    <w:rsid w:val="007841A2"/>
    <w:rsid w:val="007842CE"/>
    <w:rsid w:val="0078439D"/>
    <w:rsid w:val="007844A4"/>
    <w:rsid w:val="007845F3"/>
    <w:rsid w:val="0078492C"/>
    <w:rsid w:val="00784989"/>
    <w:rsid w:val="00784D11"/>
    <w:rsid w:val="007850FF"/>
    <w:rsid w:val="0078517B"/>
    <w:rsid w:val="00785632"/>
    <w:rsid w:val="0078563A"/>
    <w:rsid w:val="0078585B"/>
    <w:rsid w:val="007859E6"/>
    <w:rsid w:val="00785A56"/>
    <w:rsid w:val="00785B00"/>
    <w:rsid w:val="00785B31"/>
    <w:rsid w:val="00785D0A"/>
    <w:rsid w:val="00785D68"/>
    <w:rsid w:val="00785DF4"/>
    <w:rsid w:val="0078614F"/>
    <w:rsid w:val="00786162"/>
    <w:rsid w:val="00786313"/>
    <w:rsid w:val="00786380"/>
    <w:rsid w:val="007863B9"/>
    <w:rsid w:val="007863FE"/>
    <w:rsid w:val="007864C4"/>
    <w:rsid w:val="007865E6"/>
    <w:rsid w:val="007865E7"/>
    <w:rsid w:val="00786710"/>
    <w:rsid w:val="00786970"/>
    <w:rsid w:val="00786A73"/>
    <w:rsid w:val="00786B0D"/>
    <w:rsid w:val="00786BB2"/>
    <w:rsid w:val="00786BB6"/>
    <w:rsid w:val="00786D1D"/>
    <w:rsid w:val="00786E03"/>
    <w:rsid w:val="00786F8F"/>
    <w:rsid w:val="00787272"/>
    <w:rsid w:val="00787438"/>
    <w:rsid w:val="007875ED"/>
    <w:rsid w:val="00787625"/>
    <w:rsid w:val="007876A7"/>
    <w:rsid w:val="00787785"/>
    <w:rsid w:val="00787795"/>
    <w:rsid w:val="007879A1"/>
    <w:rsid w:val="00787AAB"/>
    <w:rsid w:val="00787BF9"/>
    <w:rsid w:val="00787C04"/>
    <w:rsid w:val="00787C4F"/>
    <w:rsid w:val="00787EC3"/>
    <w:rsid w:val="00790105"/>
    <w:rsid w:val="0079010B"/>
    <w:rsid w:val="007903F2"/>
    <w:rsid w:val="00790465"/>
    <w:rsid w:val="00790484"/>
    <w:rsid w:val="007904E7"/>
    <w:rsid w:val="00790594"/>
    <w:rsid w:val="00790741"/>
    <w:rsid w:val="00790880"/>
    <w:rsid w:val="007908F6"/>
    <w:rsid w:val="00790900"/>
    <w:rsid w:val="007909B7"/>
    <w:rsid w:val="00790EE8"/>
    <w:rsid w:val="007911C9"/>
    <w:rsid w:val="00791235"/>
    <w:rsid w:val="007914A2"/>
    <w:rsid w:val="0079178D"/>
    <w:rsid w:val="00791903"/>
    <w:rsid w:val="0079199E"/>
    <w:rsid w:val="00791AA4"/>
    <w:rsid w:val="00791CFA"/>
    <w:rsid w:val="00791D9A"/>
    <w:rsid w:val="00791DB3"/>
    <w:rsid w:val="00791F1E"/>
    <w:rsid w:val="00791F39"/>
    <w:rsid w:val="00791FF3"/>
    <w:rsid w:val="00792116"/>
    <w:rsid w:val="00792235"/>
    <w:rsid w:val="00792250"/>
    <w:rsid w:val="007926A9"/>
    <w:rsid w:val="0079285D"/>
    <w:rsid w:val="00792B7E"/>
    <w:rsid w:val="00792BF7"/>
    <w:rsid w:val="00792D3F"/>
    <w:rsid w:val="00792EDD"/>
    <w:rsid w:val="00792EEC"/>
    <w:rsid w:val="00792F13"/>
    <w:rsid w:val="00793018"/>
    <w:rsid w:val="007930FB"/>
    <w:rsid w:val="00793174"/>
    <w:rsid w:val="0079319D"/>
    <w:rsid w:val="00793325"/>
    <w:rsid w:val="007934AA"/>
    <w:rsid w:val="00793664"/>
    <w:rsid w:val="007936CE"/>
    <w:rsid w:val="00793709"/>
    <w:rsid w:val="0079394E"/>
    <w:rsid w:val="00793BB2"/>
    <w:rsid w:val="00793C27"/>
    <w:rsid w:val="00793D1C"/>
    <w:rsid w:val="00793D78"/>
    <w:rsid w:val="00793E11"/>
    <w:rsid w:val="00793FA6"/>
    <w:rsid w:val="00794033"/>
    <w:rsid w:val="00794062"/>
    <w:rsid w:val="0079406E"/>
    <w:rsid w:val="0079410E"/>
    <w:rsid w:val="00794169"/>
    <w:rsid w:val="00794777"/>
    <w:rsid w:val="007947D5"/>
    <w:rsid w:val="00794B06"/>
    <w:rsid w:val="00794B75"/>
    <w:rsid w:val="00794E44"/>
    <w:rsid w:val="00794E99"/>
    <w:rsid w:val="007950C0"/>
    <w:rsid w:val="007950FA"/>
    <w:rsid w:val="0079520A"/>
    <w:rsid w:val="00795299"/>
    <w:rsid w:val="007954BA"/>
    <w:rsid w:val="00795715"/>
    <w:rsid w:val="007958DB"/>
    <w:rsid w:val="007959C1"/>
    <w:rsid w:val="00795A78"/>
    <w:rsid w:val="00795C44"/>
    <w:rsid w:val="00795C5D"/>
    <w:rsid w:val="00795C7F"/>
    <w:rsid w:val="00795D2A"/>
    <w:rsid w:val="00795D6A"/>
    <w:rsid w:val="00795DA6"/>
    <w:rsid w:val="00795DAC"/>
    <w:rsid w:val="00795E42"/>
    <w:rsid w:val="00795E46"/>
    <w:rsid w:val="00796049"/>
    <w:rsid w:val="007961C0"/>
    <w:rsid w:val="0079621F"/>
    <w:rsid w:val="00796306"/>
    <w:rsid w:val="00796540"/>
    <w:rsid w:val="007965C0"/>
    <w:rsid w:val="007967F4"/>
    <w:rsid w:val="00796C0C"/>
    <w:rsid w:val="00796CB2"/>
    <w:rsid w:val="00796EF4"/>
    <w:rsid w:val="007971DF"/>
    <w:rsid w:val="00797347"/>
    <w:rsid w:val="0079738D"/>
    <w:rsid w:val="0079752B"/>
    <w:rsid w:val="00797536"/>
    <w:rsid w:val="007976F3"/>
    <w:rsid w:val="0079779B"/>
    <w:rsid w:val="007977B9"/>
    <w:rsid w:val="00797A5F"/>
    <w:rsid w:val="00797AAD"/>
    <w:rsid w:val="00797B21"/>
    <w:rsid w:val="00797B6E"/>
    <w:rsid w:val="00797DEE"/>
    <w:rsid w:val="00797E1A"/>
    <w:rsid w:val="00797F46"/>
    <w:rsid w:val="007A04C4"/>
    <w:rsid w:val="007A051B"/>
    <w:rsid w:val="007A0A42"/>
    <w:rsid w:val="007A0B49"/>
    <w:rsid w:val="007A0B7B"/>
    <w:rsid w:val="007A0C47"/>
    <w:rsid w:val="007A0E0D"/>
    <w:rsid w:val="007A0F2E"/>
    <w:rsid w:val="007A130C"/>
    <w:rsid w:val="007A1352"/>
    <w:rsid w:val="007A1433"/>
    <w:rsid w:val="007A1864"/>
    <w:rsid w:val="007A18DD"/>
    <w:rsid w:val="007A1972"/>
    <w:rsid w:val="007A1A7C"/>
    <w:rsid w:val="007A1AEF"/>
    <w:rsid w:val="007A1B22"/>
    <w:rsid w:val="007A1C96"/>
    <w:rsid w:val="007A1DA3"/>
    <w:rsid w:val="007A1DAA"/>
    <w:rsid w:val="007A1FF0"/>
    <w:rsid w:val="007A2074"/>
    <w:rsid w:val="007A231C"/>
    <w:rsid w:val="007A250D"/>
    <w:rsid w:val="007A255E"/>
    <w:rsid w:val="007A26F9"/>
    <w:rsid w:val="007A27D7"/>
    <w:rsid w:val="007A2869"/>
    <w:rsid w:val="007A29D8"/>
    <w:rsid w:val="007A2AAC"/>
    <w:rsid w:val="007A2CF8"/>
    <w:rsid w:val="007A2D10"/>
    <w:rsid w:val="007A30DC"/>
    <w:rsid w:val="007A33C3"/>
    <w:rsid w:val="007A3434"/>
    <w:rsid w:val="007A364D"/>
    <w:rsid w:val="007A38E3"/>
    <w:rsid w:val="007A3AEF"/>
    <w:rsid w:val="007A3C20"/>
    <w:rsid w:val="007A41EC"/>
    <w:rsid w:val="007A425D"/>
    <w:rsid w:val="007A44FD"/>
    <w:rsid w:val="007A468D"/>
    <w:rsid w:val="007A4789"/>
    <w:rsid w:val="007A4CE8"/>
    <w:rsid w:val="007A4D1F"/>
    <w:rsid w:val="007A4D45"/>
    <w:rsid w:val="007A4F7D"/>
    <w:rsid w:val="007A4F89"/>
    <w:rsid w:val="007A520A"/>
    <w:rsid w:val="007A5413"/>
    <w:rsid w:val="007A54CB"/>
    <w:rsid w:val="007A5C17"/>
    <w:rsid w:val="007A5D3B"/>
    <w:rsid w:val="007A5D9E"/>
    <w:rsid w:val="007A5E89"/>
    <w:rsid w:val="007A5EA8"/>
    <w:rsid w:val="007A5EE5"/>
    <w:rsid w:val="007A5F13"/>
    <w:rsid w:val="007A5F29"/>
    <w:rsid w:val="007A60B7"/>
    <w:rsid w:val="007A61AB"/>
    <w:rsid w:val="007A621F"/>
    <w:rsid w:val="007A6247"/>
    <w:rsid w:val="007A62AF"/>
    <w:rsid w:val="007A6321"/>
    <w:rsid w:val="007A6332"/>
    <w:rsid w:val="007A6453"/>
    <w:rsid w:val="007A667D"/>
    <w:rsid w:val="007A66F8"/>
    <w:rsid w:val="007A6840"/>
    <w:rsid w:val="007A6AAD"/>
    <w:rsid w:val="007A6FB1"/>
    <w:rsid w:val="007A7298"/>
    <w:rsid w:val="007A7309"/>
    <w:rsid w:val="007A736B"/>
    <w:rsid w:val="007A759E"/>
    <w:rsid w:val="007A7890"/>
    <w:rsid w:val="007A7952"/>
    <w:rsid w:val="007A7A19"/>
    <w:rsid w:val="007A7AB3"/>
    <w:rsid w:val="007A7D9A"/>
    <w:rsid w:val="007B000E"/>
    <w:rsid w:val="007B005C"/>
    <w:rsid w:val="007B032D"/>
    <w:rsid w:val="007B0377"/>
    <w:rsid w:val="007B0491"/>
    <w:rsid w:val="007B04B2"/>
    <w:rsid w:val="007B0501"/>
    <w:rsid w:val="007B0652"/>
    <w:rsid w:val="007B06B6"/>
    <w:rsid w:val="007B0A4D"/>
    <w:rsid w:val="007B0CED"/>
    <w:rsid w:val="007B0E5F"/>
    <w:rsid w:val="007B0E98"/>
    <w:rsid w:val="007B100E"/>
    <w:rsid w:val="007B111B"/>
    <w:rsid w:val="007B14C1"/>
    <w:rsid w:val="007B14CF"/>
    <w:rsid w:val="007B14E0"/>
    <w:rsid w:val="007B160F"/>
    <w:rsid w:val="007B173E"/>
    <w:rsid w:val="007B1917"/>
    <w:rsid w:val="007B194F"/>
    <w:rsid w:val="007B1B44"/>
    <w:rsid w:val="007B1D60"/>
    <w:rsid w:val="007B1DA3"/>
    <w:rsid w:val="007B1DBE"/>
    <w:rsid w:val="007B2021"/>
    <w:rsid w:val="007B2238"/>
    <w:rsid w:val="007B2428"/>
    <w:rsid w:val="007B25E7"/>
    <w:rsid w:val="007B2694"/>
    <w:rsid w:val="007B2CE1"/>
    <w:rsid w:val="007B2D2B"/>
    <w:rsid w:val="007B2DBE"/>
    <w:rsid w:val="007B2E02"/>
    <w:rsid w:val="007B2F3F"/>
    <w:rsid w:val="007B30C1"/>
    <w:rsid w:val="007B33B3"/>
    <w:rsid w:val="007B342E"/>
    <w:rsid w:val="007B3439"/>
    <w:rsid w:val="007B3AFC"/>
    <w:rsid w:val="007B3BA7"/>
    <w:rsid w:val="007B3BE0"/>
    <w:rsid w:val="007B3C70"/>
    <w:rsid w:val="007B3DE6"/>
    <w:rsid w:val="007B3DF1"/>
    <w:rsid w:val="007B3EAE"/>
    <w:rsid w:val="007B3EEC"/>
    <w:rsid w:val="007B3FED"/>
    <w:rsid w:val="007B41F9"/>
    <w:rsid w:val="007B452F"/>
    <w:rsid w:val="007B460A"/>
    <w:rsid w:val="007B465C"/>
    <w:rsid w:val="007B4675"/>
    <w:rsid w:val="007B4704"/>
    <w:rsid w:val="007B47F4"/>
    <w:rsid w:val="007B48A3"/>
    <w:rsid w:val="007B4AF6"/>
    <w:rsid w:val="007B4BF5"/>
    <w:rsid w:val="007B4CFC"/>
    <w:rsid w:val="007B4D45"/>
    <w:rsid w:val="007B5037"/>
    <w:rsid w:val="007B5391"/>
    <w:rsid w:val="007B53EA"/>
    <w:rsid w:val="007B548E"/>
    <w:rsid w:val="007B569B"/>
    <w:rsid w:val="007B57B0"/>
    <w:rsid w:val="007B5961"/>
    <w:rsid w:val="007B5BAF"/>
    <w:rsid w:val="007B5E85"/>
    <w:rsid w:val="007B6119"/>
    <w:rsid w:val="007B62F0"/>
    <w:rsid w:val="007B6387"/>
    <w:rsid w:val="007B6517"/>
    <w:rsid w:val="007B676B"/>
    <w:rsid w:val="007B6963"/>
    <w:rsid w:val="007B6ABF"/>
    <w:rsid w:val="007B6AC1"/>
    <w:rsid w:val="007B6B1B"/>
    <w:rsid w:val="007B6B7A"/>
    <w:rsid w:val="007B6BB7"/>
    <w:rsid w:val="007B6BC7"/>
    <w:rsid w:val="007B6F8E"/>
    <w:rsid w:val="007B7037"/>
    <w:rsid w:val="007B7473"/>
    <w:rsid w:val="007B7493"/>
    <w:rsid w:val="007B74ED"/>
    <w:rsid w:val="007B752E"/>
    <w:rsid w:val="007B7B47"/>
    <w:rsid w:val="007B7BEE"/>
    <w:rsid w:val="007B7C1F"/>
    <w:rsid w:val="007B7CAA"/>
    <w:rsid w:val="007B7DC5"/>
    <w:rsid w:val="007B7E6D"/>
    <w:rsid w:val="007C0155"/>
    <w:rsid w:val="007C0385"/>
    <w:rsid w:val="007C03D8"/>
    <w:rsid w:val="007C0918"/>
    <w:rsid w:val="007C0A24"/>
    <w:rsid w:val="007C0BE1"/>
    <w:rsid w:val="007C0D3D"/>
    <w:rsid w:val="007C0FB8"/>
    <w:rsid w:val="007C1046"/>
    <w:rsid w:val="007C118C"/>
    <w:rsid w:val="007C11C7"/>
    <w:rsid w:val="007C12AD"/>
    <w:rsid w:val="007C16FF"/>
    <w:rsid w:val="007C1ABE"/>
    <w:rsid w:val="007C1BFB"/>
    <w:rsid w:val="007C1CAA"/>
    <w:rsid w:val="007C1CF8"/>
    <w:rsid w:val="007C1D15"/>
    <w:rsid w:val="007C1F6A"/>
    <w:rsid w:val="007C234D"/>
    <w:rsid w:val="007C236F"/>
    <w:rsid w:val="007C2442"/>
    <w:rsid w:val="007C24D5"/>
    <w:rsid w:val="007C2559"/>
    <w:rsid w:val="007C2572"/>
    <w:rsid w:val="007C2799"/>
    <w:rsid w:val="007C2B9D"/>
    <w:rsid w:val="007C2C38"/>
    <w:rsid w:val="007C2CA8"/>
    <w:rsid w:val="007C2D3A"/>
    <w:rsid w:val="007C2E3E"/>
    <w:rsid w:val="007C2E8F"/>
    <w:rsid w:val="007C3054"/>
    <w:rsid w:val="007C30CC"/>
    <w:rsid w:val="007C324C"/>
    <w:rsid w:val="007C3310"/>
    <w:rsid w:val="007C3326"/>
    <w:rsid w:val="007C35AB"/>
    <w:rsid w:val="007C373E"/>
    <w:rsid w:val="007C38A3"/>
    <w:rsid w:val="007C38A7"/>
    <w:rsid w:val="007C38B6"/>
    <w:rsid w:val="007C3B26"/>
    <w:rsid w:val="007C3C89"/>
    <w:rsid w:val="007C3EAA"/>
    <w:rsid w:val="007C3FF5"/>
    <w:rsid w:val="007C4018"/>
    <w:rsid w:val="007C40E3"/>
    <w:rsid w:val="007C415B"/>
    <w:rsid w:val="007C41A1"/>
    <w:rsid w:val="007C45F6"/>
    <w:rsid w:val="007C483C"/>
    <w:rsid w:val="007C483D"/>
    <w:rsid w:val="007C4899"/>
    <w:rsid w:val="007C4933"/>
    <w:rsid w:val="007C4AFF"/>
    <w:rsid w:val="007C4B7B"/>
    <w:rsid w:val="007C4BE0"/>
    <w:rsid w:val="007C4E47"/>
    <w:rsid w:val="007C5020"/>
    <w:rsid w:val="007C54B3"/>
    <w:rsid w:val="007C54CC"/>
    <w:rsid w:val="007C559C"/>
    <w:rsid w:val="007C559E"/>
    <w:rsid w:val="007C57D2"/>
    <w:rsid w:val="007C587E"/>
    <w:rsid w:val="007C58A0"/>
    <w:rsid w:val="007C5A0F"/>
    <w:rsid w:val="007C5A77"/>
    <w:rsid w:val="007C5A7C"/>
    <w:rsid w:val="007C60F3"/>
    <w:rsid w:val="007C617A"/>
    <w:rsid w:val="007C61F0"/>
    <w:rsid w:val="007C6374"/>
    <w:rsid w:val="007C6475"/>
    <w:rsid w:val="007C6595"/>
    <w:rsid w:val="007C66D0"/>
    <w:rsid w:val="007C6B72"/>
    <w:rsid w:val="007C6C85"/>
    <w:rsid w:val="007C6D5E"/>
    <w:rsid w:val="007C6DDA"/>
    <w:rsid w:val="007C759B"/>
    <w:rsid w:val="007C783E"/>
    <w:rsid w:val="007C79DD"/>
    <w:rsid w:val="007C7A33"/>
    <w:rsid w:val="007C7FB4"/>
    <w:rsid w:val="007C7FEC"/>
    <w:rsid w:val="007D002E"/>
    <w:rsid w:val="007D02A6"/>
    <w:rsid w:val="007D03D2"/>
    <w:rsid w:val="007D0521"/>
    <w:rsid w:val="007D0648"/>
    <w:rsid w:val="007D0A06"/>
    <w:rsid w:val="007D0B2A"/>
    <w:rsid w:val="007D0CB4"/>
    <w:rsid w:val="007D0CEA"/>
    <w:rsid w:val="007D0D8A"/>
    <w:rsid w:val="007D0EA9"/>
    <w:rsid w:val="007D1087"/>
    <w:rsid w:val="007D11AC"/>
    <w:rsid w:val="007D12B1"/>
    <w:rsid w:val="007D15B9"/>
    <w:rsid w:val="007D18DB"/>
    <w:rsid w:val="007D1A0A"/>
    <w:rsid w:val="007D1C5A"/>
    <w:rsid w:val="007D1CC1"/>
    <w:rsid w:val="007D1DA1"/>
    <w:rsid w:val="007D1DEC"/>
    <w:rsid w:val="007D1F7B"/>
    <w:rsid w:val="007D2001"/>
    <w:rsid w:val="007D239A"/>
    <w:rsid w:val="007D2C27"/>
    <w:rsid w:val="007D2CB1"/>
    <w:rsid w:val="007D2CB9"/>
    <w:rsid w:val="007D2CCD"/>
    <w:rsid w:val="007D2D21"/>
    <w:rsid w:val="007D2D53"/>
    <w:rsid w:val="007D2F8B"/>
    <w:rsid w:val="007D2F94"/>
    <w:rsid w:val="007D2FF9"/>
    <w:rsid w:val="007D31E1"/>
    <w:rsid w:val="007D334F"/>
    <w:rsid w:val="007D33AE"/>
    <w:rsid w:val="007D35C6"/>
    <w:rsid w:val="007D3729"/>
    <w:rsid w:val="007D3BD1"/>
    <w:rsid w:val="007D3E22"/>
    <w:rsid w:val="007D3F2F"/>
    <w:rsid w:val="007D40FF"/>
    <w:rsid w:val="007D4184"/>
    <w:rsid w:val="007D42D6"/>
    <w:rsid w:val="007D4325"/>
    <w:rsid w:val="007D4455"/>
    <w:rsid w:val="007D467E"/>
    <w:rsid w:val="007D49C0"/>
    <w:rsid w:val="007D4B46"/>
    <w:rsid w:val="007D4E25"/>
    <w:rsid w:val="007D5104"/>
    <w:rsid w:val="007D5214"/>
    <w:rsid w:val="007D53E0"/>
    <w:rsid w:val="007D5404"/>
    <w:rsid w:val="007D5789"/>
    <w:rsid w:val="007D5912"/>
    <w:rsid w:val="007D59B4"/>
    <w:rsid w:val="007D5AA9"/>
    <w:rsid w:val="007D5ABC"/>
    <w:rsid w:val="007D5BCF"/>
    <w:rsid w:val="007D5D4A"/>
    <w:rsid w:val="007D5D4B"/>
    <w:rsid w:val="007D5DC5"/>
    <w:rsid w:val="007D5FDB"/>
    <w:rsid w:val="007D6056"/>
    <w:rsid w:val="007D6084"/>
    <w:rsid w:val="007D60DF"/>
    <w:rsid w:val="007D6245"/>
    <w:rsid w:val="007D655F"/>
    <w:rsid w:val="007D6605"/>
    <w:rsid w:val="007D68E4"/>
    <w:rsid w:val="007D6969"/>
    <w:rsid w:val="007D6BE1"/>
    <w:rsid w:val="007D6D56"/>
    <w:rsid w:val="007D6F5E"/>
    <w:rsid w:val="007D70A1"/>
    <w:rsid w:val="007D710A"/>
    <w:rsid w:val="007D7544"/>
    <w:rsid w:val="007D7651"/>
    <w:rsid w:val="007D77CD"/>
    <w:rsid w:val="007D7923"/>
    <w:rsid w:val="007D7AAC"/>
    <w:rsid w:val="007D7BB8"/>
    <w:rsid w:val="007D7C3A"/>
    <w:rsid w:val="007D7D12"/>
    <w:rsid w:val="007D7EE7"/>
    <w:rsid w:val="007E0004"/>
    <w:rsid w:val="007E017F"/>
    <w:rsid w:val="007E0207"/>
    <w:rsid w:val="007E0539"/>
    <w:rsid w:val="007E0548"/>
    <w:rsid w:val="007E08A4"/>
    <w:rsid w:val="007E08C7"/>
    <w:rsid w:val="007E0D29"/>
    <w:rsid w:val="007E0D36"/>
    <w:rsid w:val="007E0D46"/>
    <w:rsid w:val="007E0D84"/>
    <w:rsid w:val="007E0E0F"/>
    <w:rsid w:val="007E1064"/>
    <w:rsid w:val="007E10CC"/>
    <w:rsid w:val="007E1165"/>
    <w:rsid w:val="007E128A"/>
    <w:rsid w:val="007E12DF"/>
    <w:rsid w:val="007E131D"/>
    <w:rsid w:val="007E1502"/>
    <w:rsid w:val="007E164F"/>
    <w:rsid w:val="007E1715"/>
    <w:rsid w:val="007E18AE"/>
    <w:rsid w:val="007E1DDF"/>
    <w:rsid w:val="007E1E10"/>
    <w:rsid w:val="007E1F58"/>
    <w:rsid w:val="007E1FD9"/>
    <w:rsid w:val="007E2007"/>
    <w:rsid w:val="007E2011"/>
    <w:rsid w:val="007E24CB"/>
    <w:rsid w:val="007E2917"/>
    <w:rsid w:val="007E297F"/>
    <w:rsid w:val="007E2BE9"/>
    <w:rsid w:val="007E2C42"/>
    <w:rsid w:val="007E2E94"/>
    <w:rsid w:val="007E2EE2"/>
    <w:rsid w:val="007E32E2"/>
    <w:rsid w:val="007E330B"/>
    <w:rsid w:val="007E33A5"/>
    <w:rsid w:val="007E341E"/>
    <w:rsid w:val="007E34B2"/>
    <w:rsid w:val="007E3BD4"/>
    <w:rsid w:val="007E3D04"/>
    <w:rsid w:val="007E3D83"/>
    <w:rsid w:val="007E3EF6"/>
    <w:rsid w:val="007E40E0"/>
    <w:rsid w:val="007E41D8"/>
    <w:rsid w:val="007E451D"/>
    <w:rsid w:val="007E4591"/>
    <w:rsid w:val="007E46BA"/>
    <w:rsid w:val="007E46E6"/>
    <w:rsid w:val="007E4D49"/>
    <w:rsid w:val="007E5162"/>
    <w:rsid w:val="007E52C5"/>
    <w:rsid w:val="007E5728"/>
    <w:rsid w:val="007E5826"/>
    <w:rsid w:val="007E58F1"/>
    <w:rsid w:val="007E5944"/>
    <w:rsid w:val="007E597B"/>
    <w:rsid w:val="007E5AF4"/>
    <w:rsid w:val="007E5C5F"/>
    <w:rsid w:val="007E5C86"/>
    <w:rsid w:val="007E5CA7"/>
    <w:rsid w:val="007E5F66"/>
    <w:rsid w:val="007E607F"/>
    <w:rsid w:val="007E61EA"/>
    <w:rsid w:val="007E6279"/>
    <w:rsid w:val="007E6330"/>
    <w:rsid w:val="007E6365"/>
    <w:rsid w:val="007E63B9"/>
    <w:rsid w:val="007E64ED"/>
    <w:rsid w:val="007E653A"/>
    <w:rsid w:val="007E66CC"/>
    <w:rsid w:val="007E67AA"/>
    <w:rsid w:val="007E6969"/>
    <w:rsid w:val="007E6A59"/>
    <w:rsid w:val="007E6D05"/>
    <w:rsid w:val="007E6FA2"/>
    <w:rsid w:val="007E6FD5"/>
    <w:rsid w:val="007E7307"/>
    <w:rsid w:val="007E731A"/>
    <w:rsid w:val="007E750E"/>
    <w:rsid w:val="007E774E"/>
    <w:rsid w:val="007E784C"/>
    <w:rsid w:val="007E78A4"/>
    <w:rsid w:val="007E7962"/>
    <w:rsid w:val="007E79C7"/>
    <w:rsid w:val="007E7A07"/>
    <w:rsid w:val="007E7C6B"/>
    <w:rsid w:val="007E7D90"/>
    <w:rsid w:val="007F00BA"/>
    <w:rsid w:val="007F0258"/>
    <w:rsid w:val="007F0419"/>
    <w:rsid w:val="007F04B0"/>
    <w:rsid w:val="007F061F"/>
    <w:rsid w:val="007F0657"/>
    <w:rsid w:val="007F07B3"/>
    <w:rsid w:val="007F082D"/>
    <w:rsid w:val="007F0A5F"/>
    <w:rsid w:val="007F0BB6"/>
    <w:rsid w:val="007F0C6B"/>
    <w:rsid w:val="007F0FA2"/>
    <w:rsid w:val="007F1090"/>
    <w:rsid w:val="007F10FB"/>
    <w:rsid w:val="007F1223"/>
    <w:rsid w:val="007F1294"/>
    <w:rsid w:val="007F144D"/>
    <w:rsid w:val="007F15AD"/>
    <w:rsid w:val="007F163F"/>
    <w:rsid w:val="007F175E"/>
    <w:rsid w:val="007F1857"/>
    <w:rsid w:val="007F1867"/>
    <w:rsid w:val="007F19DF"/>
    <w:rsid w:val="007F1B6F"/>
    <w:rsid w:val="007F1B78"/>
    <w:rsid w:val="007F1B88"/>
    <w:rsid w:val="007F1BC4"/>
    <w:rsid w:val="007F1C21"/>
    <w:rsid w:val="007F225A"/>
    <w:rsid w:val="007F22BB"/>
    <w:rsid w:val="007F22EE"/>
    <w:rsid w:val="007F241D"/>
    <w:rsid w:val="007F2519"/>
    <w:rsid w:val="007F252D"/>
    <w:rsid w:val="007F25DE"/>
    <w:rsid w:val="007F2911"/>
    <w:rsid w:val="007F2BA3"/>
    <w:rsid w:val="007F2BDA"/>
    <w:rsid w:val="007F2D62"/>
    <w:rsid w:val="007F2F0A"/>
    <w:rsid w:val="007F2F2A"/>
    <w:rsid w:val="007F30DD"/>
    <w:rsid w:val="007F3298"/>
    <w:rsid w:val="007F34A1"/>
    <w:rsid w:val="007F3529"/>
    <w:rsid w:val="007F35DE"/>
    <w:rsid w:val="007F3663"/>
    <w:rsid w:val="007F36AE"/>
    <w:rsid w:val="007F36B3"/>
    <w:rsid w:val="007F36DF"/>
    <w:rsid w:val="007F39BB"/>
    <w:rsid w:val="007F3B9C"/>
    <w:rsid w:val="007F3CE3"/>
    <w:rsid w:val="007F3CE9"/>
    <w:rsid w:val="007F3D57"/>
    <w:rsid w:val="007F3D9C"/>
    <w:rsid w:val="007F3E61"/>
    <w:rsid w:val="007F3F52"/>
    <w:rsid w:val="007F401F"/>
    <w:rsid w:val="007F40F1"/>
    <w:rsid w:val="007F4134"/>
    <w:rsid w:val="007F41CF"/>
    <w:rsid w:val="007F441B"/>
    <w:rsid w:val="007F44DD"/>
    <w:rsid w:val="007F496C"/>
    <w:rsid w:val="007F4A04"/>
    <w:rsid w:val="007F4B42"/>
    <w:rsid w:val="007F4CFB"/>
    <w:rsid w:val="007F4CFE"/>
    <w:rsid w:val="007F4FBE"/>
    <w:rsid w:val="007F5073"/>
    <w:rsid w:val="007F513A"/>
    <w:rsid w:val="007F55FB"/>
    <w:rsid w:val="007F56C6"/>
    <w:rsid w:val="007F5715"/>
    <w:rsid w:val="007F57DA"/>
    <w:rsid w:val="007F5822"/>
    <w:rsid w:val="007F5BB7"/>
    <w:rsid w:val="007F5C55"/>
    <w:rsid w:val="007F5CB3"/>
    <w:rsid w:val="007F5EC1"/>
    <w:rsid w:val="007F6199"/>
    <w:rsid w:val="007F635A"/>
    <w:rsid w:val="007F64E5"/>
    <w:rsid w:val="007F66CE"/>
    <w:rsid w:val="007F6847"/>
    <w:rsid w:val="007F6CC2"/>
    <w:rsid w:val="007F6FF2"/>
    <w:rsid w:val="007F701F"/>
    <w:rsid w:val="007F7054"/>
    <w:rsid w:val="007F7115"/>
    <w:rsid w:val="007F718B"/>
    <w:rsid w:val="007F71A2"/>
    <w:rsid w:val="007F71BE"/>
    <w:rsid w:val="007F7291"/>
    <w:rsid w:val="007F7329"/>
    <w:rsid w:val="007F7399"/>
    <w:rsid w:val="007F74D5"/>
    <w:rsid w:val="007F766C"/>
    <w:rsid w:val="007F7777"/>
    <w:rsid w:val="007F7794"/>
    <w:rsid w:val="007F7933"/>
    <w:rsid w:val="007F7A28"/>
    <w:rsid w:val="007F7E8C"/>
    <w:rsid w:val="007F7E9E"/>
    <w:rsid w:val="0080038A"/>
    <w:rsid w:val="00800604"/>
    <w:rsid w:val="0080076B"/>
    <w:rsid w:val="00800927"/>
    <w:rsid w:val="00800B4A"/>
    <w:rsid w:val="00800C85"/>
    <w:rsid w:val="00800EE3"/>
    <w:rsid w:val="0080108E"/>
    <w:rsid w:val="00801153"/>
    <w:rsid w:val="0080118A"/>
    <w:rsid w:val="00801504"/>
    <w:rsid w:val="008017F3"/>
    <w:rsid w:val="008019E1"/>
    <w:rsid w:val="00801D9F"/>
    <w:rsid w:val="00801E68"/>
    <w:rsid w:val="00801EE0"/>
    <w:rsid w:val="0080208E"/>
    <w:rsid w:val="00802146"/>
    <w:rsid w:val="00802299"/>
    <w:rsid w:val="008022FA"/>
    <w:rsid w:val="008023F2"/>
    <w:rsid w:val="008025CE"/>
    <w:rsid w:val="00802988"/>
    <w:rsid w:val="00802DAF"/>
    <w:rsid w:val="00802FC9"/>
    <w:rsid w:val="00803020"/>
    <w:rsid w:val="0080306C"/>
    <w:rsid w:val="00803204"/>
    <w:rsid w:val="00803488"/>
    <w:rsid w:val="00803546"/>
    <w:rsid w:val="008035DF"/>
    <w:rsid w:val="00803787"/>
    <w:rsid w:val="0080378C"/>
    <w:rsid w:val="008038F7"/>
    <w:rsid w:val="00803AA9"/>
    <w:rsid w:val="00803B8B"/>
    <w:rsid w:val="00803B9A"/>
    <w:rsid w:val="00803D95"/>
    <w:rsid w:val="00803EC1"/>
    <w:rsid w:val="00803EF4"/>
    <w:rsid w:val="0080400D"/>
    <w:rsid w:val="008040B3"/>
    <w:rsid w:val="00804104"/>
    <w:rsid w:val="008043DA"/>
    <w:rsid w:val="00804427"/>
    <w:rsid w:val="008044CF"/>
    <w:rsid w:val="00804526"/>
    <w:rsid w:val="0080499F"/>
    <w:rsid w:val="00804C22"/>
    <w:rsid w:val="00804C9A"/>
    <w:rsid w:val="00804DD5"/>
    <w:rsid w:val="00804EA4"/>
    <w:rsid w:val="008050B0"/>
    <w:rsid w:val="00805160"/>
    <w:rsid w:val="00805220"/>
    <w:rsid w:val="008054B3"/>
    <w:rsid w:val="00805544"/>
    <w:rsid w:val="00805716"/>
    <w:rsid w:val="00805EA4"/>
    <w:rsid w:val="00805EF4"/>
    <w:rsid w:val="0080606F"/>
    <w:rsid w:val="0080626E"/>
    <w:rsid w:val="008063E6"/>
    <w:rsid w:val="008063FF"/>
    <w:rsid w:val="00806424"/>
    <w:rsid w:val="008064DA"/>
    <w:rsid w:val="00806561"/>
    <w:rsid w:val="008068E2"/>
    <w:rsid w:val="008069B5"/>
    <w:rsid w:val="00806A3D"/>
    <w:rsid w:val="00806A9A"/>
    <w:rsid w:val="00806B9E"/>
    <w:rsid w:val="00806DE0"/>
    <w:rsid w:val="00806DEF"/>
    <w:rsid w:val="00806ED3"/>
    <w:rsid w:val="008070E5"/>
    <w:rsid w:val="00807378"/>
    <w:rsid w:val="00807384"/>
    <w:rsid w:val="0080752B"/>
    <w:rsid w:val="008075C8"/>
    <w:rsid w:val="008075F9"/>
    <w:rsid w:val="0080799D"/>
    <w:rsid w:val="00807B29"/>
    <w:rsid w:val="00807BC5"/>
    <w:rsid w:val="00807D15"/>
    <w:rsid w:val="008100F2"/>
    <w:rsid w:val="00810126"/>
    <w:rsid w:val="008101E8"/>
    <w:rsid w:val="00810226"/>
    <w:rsid w:val="0081045E"/>
    <w:rsid w:val="008105B1"/>
    <w:rsid w:val="00810734"/>
    <w:rsid w:val="00810754"/>
    <w:rsid w:val="00810A91"/>
    <w:rsid w:val="00810AF2"/>
    <w:rsid w:val="00810B80"/>
    <w:rsid w:val="00810B86"/>
    <w:rsid w:val="00810C4D"/>
    <w:rsid w:val="00810D06"/>
    <w:rsid w:val="00810E52"/>
    <w:rsid w:val="00810F9E"/>
    <w:rsid w:val="00811096"/>
    <w:rsid w:val="008110F8"/>
    <w:rsid w:val="008112C1"/>
    <w:rsid w:val="008112C4"/>
    <w:rsid w:val="008112E8"/>
    <w:rsid w:val="008115B1"/>
    <w:rsid w:val="008115CE"/>
    <w:rsid w:val="0081169C"/>
    <w:rsid w:val="008116A3"/>
    <w:rsid w:val="0081180F"/>
    <w:rsid w:val="00811C7E"/>
    <w:rsid w:val="00811D49"/>
    <w:rsid w:val="00811DB2"/>
    <w:rsid w:val="00811E52"/>
    <w:rsid w:val="0081216B"/>
    <w:rsid w:val="008122A3"/>
    <w:rsid w:val="0081245F"/>
    <w:rsid w:val="00812583"/>
    <w:rsid w:val="0081262C"/>
    <w:rsid w:val="0081267F"/>
    <w:rsid w:val="00812769"/>
    <w:rsid w:val="0081292A"/>
    <w:rsid w:val="00812A33"/>
    <w:rsid w:val="00812B24"/>
    <w:rsid w:val="00812B66"/>
    <w:rsid w:val="00812CDC"/>
    <w:rsid w:val="00812CE8"/>
    <w:rsid w:val="00812D40"/>
    <w:rsid w:val="00812D7F"/>
    <w:rsid w:val="00812E2A"/>
    <w:rsid w:val="00812F7C"/>
    <w:rsid w:val="00813019"/>
    <w:rsid w:val="008131B1"/>
    <w:rsid w:val="008136A2"/>
    <w:rsid w:val="008138B7"/>
    <w:rsid w:val="008138E0"/>
    <w:rsid w:val="00813999"/>
    <w:rsid w:val="00813A56"/>
    <w:rsid w:val="00813A94"/>
    <w:rsid w:val="00813AE1"/>
    <w:rsid w:val="00813B8C"/>
    <w:rsid w:val="00813BF4"/>
    <w:rsid w:val="00813D72"/>
    <w:rsid w:val="00813ED6"/>
    <w:rsid w:val="00813F86"/>
    <w:rsid w:val="008141EC"/>
    <w:rsid w:val="00814719"/>
    <w:rsid w:val="0081472B"/>
    <w:rsid w:val="00814A10"/>
    <w:rsid w:val="00814AA6"/>
    <w:rsid w:val="00814AC4"/>
    <w:rsid w:val="00814B19"/>
    <w:rsid w:val="00814D81"/>
    <w:rsid w:val="00814F43"/>
    <w:rsid w:val="00814F55"/>
    <w:rsid w:val="00814FF6"/>
    <w:rsid w:val="00815146"/>
    <w:rsid w:val="008151BD"/>
    <w:rsid w:val="00815205"/>
    <w:rsid w:val="00815217"/>
    <w:rsid w:val="0081542C"/>
    <w:rsid w:val="00815503"/>
    <w:rsid w:val="00815574"/>
    <w:rsid w:val="008155AF"/>
    <w:rsid w:val="008155F2"/>
    <w:rsid w:val="00815E77"/>
    <w:rsid w:val="00815EDA"/>
    <w:rsid w:val="00815F08"/>
    <w:rsid w:val="00815FE4"/>
    <w:rsid w:val="00816017"/>
    <w:rsid w:val="0081603C"/>
    <w:rsid w:val="0081611F"/>
    <w:rsid w:val="00816619"/>
    <w:rsid w:val="00816719"/>
    <w:rsid w:val="00816730"/>
    <w:rsid w:val="00816738"/>
    <w:rsid w:val="00816867"/>
    <w:rsid w:val="00816AED"/>
    <w:rsid w:val="00816B5A"/>
    <w:rsid w:val="00816D7A"/>
    <w:rsid w:val="00816DCC"/>
    <w:rsid w:val="0081702E"/>
    <w:rsid w:val="0081730C"/>
    <w:rsid w:val="00817399"/>
    <w:rsid w:val="008178DB"/>
    <w:rsid w:val="00817E44"/>
    <w:rsid w:val="00817F1D"/>
    <w:rsid w:val="00820044"/>
    <w:rsid w:val="00820124"/>
    <w:rsid w:val="0082013D"/>
    <w:rsid w:val="00820195"/>
    <w:rsid w:val="00820240"/>
    <w:rsid w:val="008203DF"/>
    <w:rsid w:val="008203EB"/>
    <w:rsid w:val="00820539"/>
    <w:rsid w:val="00820632"/>
    <w:rsid w:val="0082067E"/>
    <w:rsid w:val="00820909"/>
    <w:rsid w:val="00820B44"/>
    <w:rsid w:val="00820CA0"/>
    <w:rsid w:val="00820CB6"/>
    <w:rsid w:val="00820D71"/>
    <w:rsid w:val="00820D91"/>
    <w:rsid w:val="00820EF6"/>
    <w:rsid w:val="00821092"/>
    <w:rsid w:val="008212F4"/>
    <w:rsid w:val="00821698"/>
    <w:rsid w:val="0082178E"/>
    <w:rsid w:val="008217F7"/>
    <w:rsid w:val="0082194A"/>
    <w:rsid w:val="00821B07"/>
    <w:rsid w:val="00821B7D"/>
    <w:rsid w:val="00821D21"/>
    <w:rsid w:val="0082212F"/>
    <w:rsid w:val="0082220E"/>
    <w:rsid w:val="00822256"/>
    <w:rsid w:val="0082261A"/>
    <w:rsid w:val="00822655"/>
    <w:rsid w:val="008227CD"/>
    <w:rsid w:val="00822958"/>
    <w:rsid w:val="00822A56"/>
    <w:rsid w:val="00822BD7"/>
    <w:rsid w:val="00822FF7"/>
    <w:rsid w:val="008230B7"/>
    <w:rsid w:val="008234D3"/>
    <w:rsid w:val="00823616"/>
    <w:rsid w:val="008237CF"/>
    <w:rsid w:val="00823A67"/>
    <w:rsid w:val="00823AF4"/>
    <w:rsid w:val="00823D13"/>
    <w:rsid w:val="00823D54"/>
    <w:rsid w:val="00823E8F"/>
    <w:rsid w:val="00823F04"/>
    <w:rsid w:val="00824219"/>
    <w:rsid w:val="008242A5"/>
    <w:rsid w:val="008243EF"/>
    <w:rsid w:val="008244A4"/>
    <w:rsid w:val="008244E6"/>
    <w:rsid w:val="00824667"/>
    <w:rsid w:val="008246F0"/>
    <w:rsid w:val="0082479A"/>
    <w:rsid w:val="008248A5"/>
    <w:rsid w:val="00824A2A"/>
    <w:rsid w:val="00824A84"/>
    <w:rsid w:val="00824AB3"/>
    <w:rsid w:val="00824CB0"/>
    <w:rsid w:val="00825327"/>
    <w:rsid w:val="00825388"/>
    <w:rsid w:val="00825534"/>
    <w:rsid w:val="008258C8"/>
    <w:rsid w:val="00825A19"/>
    <w:rsid w:val="00825A90"/>
    <w:rsid w:val="00825B3A"/>
    <w:rsid w:val="00825B5B"/>
    <w:rsid w:val="00825D1A"/>
    <w:rsid w:val="00825E48"/>
    <w:rsid w:val="00825E96"/>
    <w:rsid w:val="00826032"/>
    <w:rsid w:val="00826068"/>
    <w:rsid w:val="00826228"/>
    <w:rsid w:val="00826400"/>
    <w:rsid w:val="0082656D"/>
    <w:rsid w:val="00826707"/>
    <w:rsid w:val="00826A4D"/>
    <w:rsid w:val="00826B87"/>
    <w:rsid w:val="00826CA4"/>
    <w:rsid w:val="00826E4A"/>
    <w:rsid w:val="00826E4D"/>
    <w:rsid w:val="00826EF8"/>
    <w:rsid w:val="00826F01"/>
    <w:rsid w:val="008270E2"/>
    <w:rsid w:val="008271F2"/>
    <w:rsid w:val="00827380"/>
    <w:rsid w:val="008275E0"/>
    <w:rsid w:val="008275EA"/>
    <w:rsid w:val="008275FC"/>
    <w:rsid w:val="00827E6F"/>
    <w:rsid w:val="00827F1A"/>
    <w:rsid w:val="00827FAD"/>
    <w:rsid w:val="008300F6"/>
    <w:rsid w:val="00830381"/>
    <w:rsid w:val="008303F0"/>
    <w:rsid w:val="0083043A"/>
    <w:rsid w:val="0083047D"/>
    <w:rsid w:val="0083054F"/>
    <w:rsid w:val="0083083C"/>
    <w:rsid w:val="00830A46"/>
    <w:rsid w:val="00830A7D"/>
    <w:rsid w:val="00830D41"/>
    <w:rsid w:val="00830F8E"/>
    <w:rsid w:val="00830FE2"/>
    <w:rsid w:val="008310A3"/>
    <w:rsid w:val="008310B4"/>
    <w:rsid w:val="008314E1"/>
    <w:rsid w:val="00831513"/>
    <w:rsid w:val="008318EB"/>
    <w:rsid w:val="008319D3"/>
    <w:rsid w:val="00831C6E"/>
    <w:rsid w:val="00831FA6"/>
    <w:rsid w:val="0083211B"/>
    <w:rsid w:val="0083213D"/>
    <w:rsid w:val="008322F1"/>
    <w:rsid w:val="0083259C"/>
    <w:rsid w:val="008325ED"/>
    <w:rsid w:val="008326A9"/>
    <w:rsid w:val="0083274E"/>
    <w:rsid w:val="00832A7F"/>
    <w:rsid w:val="00832A84"/>
    <w:rsid w:val="00832B87"/>
    <w:rsid w:val="00832B8C"/>
    <w:rsid w:val="00832BFF"/>
    <w:rsid w:val="00832DDA"/>
    <w:rsid w:val="00832E12"/>
    <w:rsid w:val="00833022"/>
    <w:rsid w:val="00833025"/>
    <w:rsid w:val="00833042"/>
    <w:rsid w:val="008330A8"/>
    <w:rsid w:val="008330B6"/>
    <w:rsid w:val="0083316B"/>
    <w:rsid w:val="008331E4"/>
    <w:rsid w:val="008333D5"/>
    <w:rsid w:val="008333DA"/>
    <w:rsid w:val="008333E0"/>
    <w:rsid w:val="008334B1"/>
    <w:rsid w:val="0083357E"/>
    <w:rsid w:val="0083364A"/>
    <w:rsid w:val="00833662"/>
    <w:rsid w:val="00833942"/>
    <w:rsid w:val="00833A05"/>
    <w:rsid w:val="00833AF4"/>
    <w:rsid w:val="00833FAB"/>
    <w:rsid w:val="0083447F"/>
    <w:rsid w:val="008346D3"/>
    <w:rsid w:val="00834A77"/>
    <w:rsid w:val="00834AC5"/>
    <w:rsid w:val="00834B8D"/>
    <w:rsid w:val="00834C60"/>
    <w:rsid w:val="00834C9B"/>
    <w:rsid w:val="00834EBB"/>
    <w:rsid w:val="0083512A"/>
    <w:rsid w:val="00835238"/>
    <w:rsid w:val="008352DF"/>
    <w:rsid w:val="00835517"/>
    <w:rsid w:val="008355E9"/>
    <w:rsid w:val="008355FC"/>
    <w:rsid w:val="0083587B"/>
    <w:rsid w:val="00835887"/>
    <w:rsid w:val="00835972"/>
    <w:rsid w:val="00835ABF"/>
    <w:rsid w:val="00835B3C"/>
    <w:rsid w:val="00835DDA"/>
    <w:rsid w:val="00835FF4"/>
    <w:rsid w:val="00836422"/>
    <w:rsid w:val="0083648D"/>
    <w:rsid w:val="00836596"/>
    <w:rsid w:val="0083670A"/>
    <w:rsid w:val="00836820"/>
    <w:rsid w:val="00836B43"/>
    <w:rsid w:val="00836E38"/>
    <w:rsid w:val="00836E57"/>
    <w:rsid w:val="00836E91"/>
    <w:rsid w:val="00836EEC"/>
    <w:rsid w:val="00836F4E"/>
    <w:rsid w:val="00837082"/>
    <w:rsid w:val="00837301"/>
    <w:rsid w:val="0083738B"/>
    <w:rsid w:val="008373A3"/>
    <w:rsid w:val="008374AB"/>
    <w:rsid w:val="008377AE"/>
    <w:rsid w:val="00837903"/>
    <w:rsid w:val="008379A3"/>
    <w:rsid w:val="00837A7E"/>
    <w:rsid w:val="00837ACB"/>
    <w:rsid w:val="00837C94"/>
    <w:rsid w:val="00840315"/>
    <w:rsid w:val="00840343"/>
    <w:rsid w:val="008403B8"/>
    <w:rsid w:val="0084058C"/>
    <w:rsid w:val="00840773"/>
    <w:rsid w:val="0084092A"/>
    <w:rsid w:val="00840D25"/>
    <w:rsid w:val="00840EB6"/>
    <w:rsid w:val="00840EEE"/>
    <w:rsid w:val="00840FB2"/>
    <w:rsid w:val="008412D3"/>
    <w:rsid w:val="008413F2"/>
    <w:rsid w:val="0084152E"/>
    <w:rsid w:val="0084170B"/>
    <w:rsid w:val="00841835"/>
    <w:rsid w:val="0084206E"/>
    <w:rsid w:val="00842394"/>
    <w:rsid w:val="008423C5"/>
    <w:rsid w:val="0084248B"/>
    <w:rsid w:val="008424DA"/>
    <w:rsid w:val="008424F9"/>
    <w:rsid w:val="008425A1"/>
    <w:rsid w:val="00842898"/>
    <w:rsid w:val="008428B8"/>
    <w:rsid w:val="00842BD7"/>
    <w:rsid w:val="00842CC5"/>
    <w:rsid w:val="00842D24"/>
    <w:rsid w:val="0084309A"/>
    <w:rsid w:val="008433B1"/>
    <w:rsid w:val="008437A0"/>
    <w:rsid w:val="00843BA1"/>
    <w:rsid w:val="00844026"/>
    <w:rsid w:val="008441A8"/>
    <w:rsid w:val="008441F9"/>
    <w:rsid w:val="0084435F"/>
    <w:rsid w:val="00844375"/>
    <w:rsid w:val="008443D1"/>
    <w:rsid w:val="00844451"/>
    <w:rsid w:val="008444C1"/>
    <w:rsid w:val="0084452F"/>
    <w:rsid w:val="00844674"/>
    <w:rsid w:val="008446D4"/>
    <w:rsid w:val="0084478D"/>
    <w:rsid w:val="00844F12"/>
    <w:rsid w:val="00844F9A"/>
    <w:rsid w:val="00844FA6"/>
    <w:rsid w:val="008450F1"/>
    <w:rsid w:val="008451D3"/>
    <w:rsid w:val="00845281"/>
    <w:rsid w:val="0084532A"/>
    <w:rsid w:val="0084545D"/>
    <w:rsid w:val="0084557D"/>
    <w:rsid w:val="008455EA"/>
    <w:rsid w:val="008457A4"/>
    <w:rsid w:val="00845897"/>
    <w:rsid w:val="0084593D"/>
    <w:rsid w:val="0084597F"/>
    <w:rsid w:val="00845BD2"/>
    <w:rsid w:val="00845BF8"/>
    <w:rsid w:val="00845C1D"/>
    <w:rsid w:val="00845FD4"/>
    <w:rsid w:val="00845FE4"/>
    <w:rsid w:val="00846464"/>
    <w:rsid w:val="00846921"/>
    <w:rsid w:val="00846968"/>
    <w:rsid w:val="00846A86"/>
    <w:rsid w:val="00846D41"/>
    <w:rsid w:val="00847151"/>
    <w:rsid w:val="00847218"/>
    <w:rsid w:val="00847234"/>
    <w:rsid w:val="00847406"/>
    <w:rsid w:val="008475E9"/>
    <w:rsid w:val="008476A0"/>
    <w:rsid w:val="0084775E"/>
    <w:rsid w:val="00847A04"/>
    <w:rsid w:val="00847A7F"/>
    <w:rsid w:val="00847BD6"/>
    <w:rsid w:val="00847D2B"/>
    <w:rsid w:val="0085003C"/>
    <w:rsid w:val="008500ED"/>
    <w:rsid w:val="0085012E"/>
    <w:rsid w:val="0085014F"/>
    <w:rsid w:val="0085028F"/>
    <w:rsid w:val="00850373"/>
    <w:rsid w:val="008506FA"/>
    <w:rsid w:val="0085097D"/>
    <w:rsid w:val="00850A44"/>
    <w:rsid w:val="00850A8D"/>
    <w:rsid w:val="00850CCA"/>
    <w:rsid w:val="00850ED0"/>
    <w:rsid w:val="00850FE9"/>
    <w:rsid w:val="0085114E"/>
    <w:rsid w:val="0085119D"/>
    <w:rsid w:val="008518F2"/>
    <w:rsid w:val="00851A0F"/>
    <w:rsid w:val="00851A8D"/>
    <w:rsid w:val="00851D14"/>
    <w:rsid w:val="00851DF1"/>
    <w:rsid w:val="00851E41"/>
    <w:rsid w:val="008521CA"/>
    <w:rsid w:val="008521F8"/>
    <w:rsid w:val="00852304"/>
    <w:rsid w:val="00852509"/>
    <w:rsid w:val="00852738"/>
    <w:rsid w:val="008527E8"/>
    <w:rsid w:val="00852908"/>
    <w:rsid w:val="00852997"/>
    <w:rsid w:val="00852B4D"/>
    <w:rsid w:val="00852D1E"/>
    <w:rsid w:val="00852E08"/>
    <w:rsid w:val="00852E87"/>
    <w:rsid w:val="00852E9D"/>
    <w:rsid w:val="008532D5"/>
    <w:rsid w:val="00853326"/>
    <w:rsid w:val="0085333C"/>
    <w:rsid w:val="00853406"/>
    <w:rsid w:val="00853570"/>
    <w:rsid w:val="00853821"/>
    <w:rsid w:val="00853977"/>
    <w:rsid w:val="00853A0D"/>
    <w:rsid w:val="00853CC2"/>
    <w:rsid w:val="00853FA3"/>
    <w:rsid w:val="008540AF"/>
    <w:rsid w:val="0085411C"/>
    <w:rsid w:val="0085414A"/>
    <w:rsid w:val="00854356"/>
    <w:rsid w:val="0085439C"/>
    <w:rsid w:val="008545C1"/>
    <w:rsid w:val="008546C2"/>
    <w:rsid w:val="008547F9"/>
    <w:rsid w:val="00854AD1"/>
    <w:rsid w:val="00855173"/>
    <w:rsid w:val="00855431"/>
    <w:rsid w:val="00855677"/>
    <w:rsid w:val="00855752"/>
    <w:rsid w:val="00855780"/>
    <w:rsid w:val="008558ED"/>
    <w:rsid w:val="0085594B"/>
    <w:rsid w:val="00855D7F"/>
    <w:rsid w:val="00855ED8"/>
    <w:rsid w:val="00856169"/>
    <w:rsid w:val="00856219"/>
    <w:rsid w:val="0085621C"/>
    <w:rsid w:val="0085647D"/>
    <w:rsid w:val="0085679C"/>
    <w:rsid w:val="00856A72"/>
    <w:rsid w:val="00856B70"/>
    <w:rsid w:val="00856B7E"/>
    <w:rsid w:val="00856BC2"/>
    <w:rsid w:val="00856CC8"/>
    <w:rsid w:val="00856F9D"/>
    <w:rsid w:val="008570B4"/>
    <w:rsid w:val="0085731D"/>
    <w:rsid w:val="0085733E"/>
    <w:rsid w:val="00857366"/>
    <w:rsid w:val="008574D6"/>
    <w:rsid w:val="0085767C"/>
    <w:rsid w:val="00857688"/>
    <w:rsid w:val="008577B2"/>
    <w:rsid w:val="008577C0"/>
    <w:rsid w:val="00857823"/>
    <w:rsid w:val="00857880"/>
    <w:rsid w:val="00857884"/>
    <w:rsid w:val="00857A12"/>
    <w:rsid w:val="00857A9B"/>
    <w:rsid w:val="00857CC3"/>
    <w:rsid w:val="00860225"/>
    <w:rsid w:val="00860374"/>
    <w:rsid w:val="00860433"/>
    <w:rsid w:val="00860462"/>
    <w:rsid w:val="008604B1"/>
    <w:rsid w:val="00860612"/>
    <w:rsid w:val="00860769"/>
    <w:rsid w:val="0086091B"/>
    <w:rsid w:val="00860E2C"/>
    <w:rsid w:val="00860FE1"/>
    <w:rsid w:val="008610A0"/>
    <w:rsid w:val="008610B8"/>
    <w:rsid w:val="008611BF"/>
    <w:rsid w:val="0086156E"/>
    <w:rsid w:val="00861591"/>
    <w:rsid w:val="0086164E"/>
    <w:rsid w:val="008617CB"/>
    <w:rsid w:val="008619E3"/>
    <w:rsid w:val="00861C4E"/>
    <w:rsid w:val="00861CA7"/>
    <w:rsid w:val="00861D8B"/>
    <w:rsid w:val="00861EE9"/>
    <w:rsid w:val="00861F33"/>
    <w:rsid w:val="00862117"/>
    <w:rsid w:val="0086216A"/>
    <w:rsid w:val="00862494"/>
    <w:rsid w:val="0086254F"/>
    <w:rsid w:val="0086285F"/>
    <w:rsid w:val="00862B59"/>
    <w:rsid w:val="00862BB5"/>
    <w:rsid w:val="00862C3C"/>
    <w:rsid w:val="00862ED7"/>
    <w:rsid w:val="0086303E"/>
    <w:rsid w:val="008630A8"/>
    <w:rsid w:val="008631AE"/>
    <w:rsid w:val="00863280"/>
    <w:rsid w:val="008632F4"/>
    <w:rsid w:val="008634FB"/>
    <w:rsid w:val="00863736"/>
    <w:rsid w:val="008638C3"/>
    <w:rsid w:val="00863A1D"/>
    <w:rsid w:val="00863F8D"/>
    <w:rsid w:val="0086407D"/>
    <w:rsid w:val="008640AE"/>
    <w:rsid w:val="008641D2"/>
    <w:rsid w:val="00864248"/>
    <w:rsid w:val="00864266"/>
    <w:rsid w:val="008642A0"/>
    <w:rsid w:val="008642BA"/>
    <w:rsid w:val="00864450"/>
    <w:rsid w:val="008649D1"/>
    <w:rsid w:val="00864A29"/>
    <w:rsid w:val="00864A5A"/>
    <w:rsid w:val="00864F16"/>
    <w:rsid w:val="00864F6D"/>
    <w:rsid w:val="00865042"/>
    <w:rsid w:val="008650C6"/>
    <w:rsid w:val="00865373"/>
    <w:rsid w:val="00865436"/>
    <w:rsid w:val="00865498"/>
    <w:rsid w:val="00865782"/>
    <w:rsid w:val="008657B3"/>
    <w:rsid w:val="00865916"/>
    <w:rsid w:val="00865967"/>
    <w:rsid w:val="00865979"/>
    <w:rsid w:val="0086597A"/>
    <w:rsid w:val="00865BF2"/>
    <w:rsid w:val="00865C47"/>
    <w:rsid w:val="00865C7E"/>
    <w:rsid w:val="00865CC2"/>
    <w:rsid w:val="00866102"/>
    <w:rsid w:val="00866535"/>
    <w:rsid w:val="0086655C"/>
    <w:rsid w:val="00866571"/>
    <w:rsid w:val="008667F6"/>
    <w:rsid w:val="00866956"/>
    <w:rsid w:val="00866B71"/>
    <w:rsid w:val="00866D06"/>
    <w:rsid w:val="00866F84"/>
    <w:rsid w:val="00867144"/>
    <w:rsid w:val="008671D9"/>
    <w:rsid w:val="008672AD"/>
    <w:rsid w:val="008672F3"/>
    <w:rsid w:val="0086738F"/>
    <w:rsid w:val="00867909"/>
    <w:rsid w:val="00867A4E"/>
    <w:rsid w:val="00867CB7"/>
    <w:rsid w:val="00867DE5"/>
    <w:rsid w:val="00867F7A"/>
    <w:rsid w:val="0087014C"/>
    <w:rsid w:val="00870198"/>
    <w:rsid w:val="008701D8"/>
    <w:rsid w:val="00870318"/>
    <w:rsid w:val="008703D8"/>
    <w:rsid w:val="0087053F"/>
    <w:rsid w:val="008705BA"/>
    <w:rsid w:val="00870628"/>
    <w:rsid w:val="0087078B"/>
    <w:rsid w:val="00870877"/>
    <w:rsid w:val="008708EE"/>
    <w:rsid w:val="008709AE"/>
    <w:rsid w:val="00870B81"/>
    <w:rsid w:val="00870C20"/>
    <w:rsid w:val="00870F94"/>
    <w:rsid w:val="00871366"/>
    <w:rsid w:val="0087149D"/>
    <w:rsid w:val="0087157E"/>
    <w:rsid w:val="00871678"/>
    <w:rsid w:val="008716DA"/>
    <w:rsid w:val="008716E2"/>
    <w:rsid w:val="00871753"/>
    <w:rsid w:val="00871A88"/>
    <w:rsid w:val="00871A8B"/>
    <w:rsid w:val="00871BA9"/>
    <w:rsid w:val="00871C0B"/>
    <w:rsid w:val="00871C30"/>
    <w:rsid w:val="00871CB6"/>
    <w:rsid w:val="00871F11"/>
    <w:rsid w:val="0087228A"/>
    <w:rsid w:val="008723D1"/>
    <w:rsid w:val="008724BC"/>
    <w:rsid w:val="00872683"/>
    <w:rsid w:val="00872916"/>
    <w:rsid w:val="00872DA9"/>
    <w:rsid w:val="008734EE"/>
    <w:rsid w:val="00873530"/>
    <w:rsid w:val="008735A1"/>
    <w:rsid w:val="00873637"/>
    <w:rsid w:val="0087370F"/>
    <w:rsid w:val="008739CB"/>
    <w:rsid w:val="00873A70"/>
    <w:rsid w:val="00873B1B"/>
    <w:rsid w:val="00873C57"/>
    <w:rsid w:val="00873DF5"/>
    <w:rsid w:val="00873E7E"/>
    <w:rsid w:val="00873FE1"/>
    <w:rsid w:val="00874093"/>
    <w:rsid w:val="0087412E"/>
    <w:rsid w:val="0087420A"/>
    <w:rsid w:val="0087439F"/>
    <w:rsid w:val="0087466D"/>
    <w:rsid w:val="00874746"/>
    <w:rsid w:val="00874857"/>
    <w:rsid w:val="00874971"/>
    <w:rsid w:val="00874B0D"/>
    <w:rsid w:val="00874B6D"/>
    <w:rsid w:val="00874BBD"/>
    <w:rsid w:val="00874C76"/>
    <w:rsid w:val="00874EEA"/>
    <w:rsid w:val="00875009"/>
    <w:rsid w:val="00875058"/>
    <w:rsid w:val="00875084"/>
    <w:rsid w:val="00875097"/>
    <w:rsid w:val="00875124"/>
    <w:rsid w:val="0087564E"/>
    <w:rsid w:val="00875AB6"/>
    <w:rsid w:val="00875B57"/>
    <w:rsid w:val="00875C83"/>
    <w:rsid w:val="00875D25"/>
    <w:rsid w:val="00875D60"/>
    <w:rsid w:val="00875E68"/>
    <w:rsid w:val="00875F44"/>
    <w:rsid w:val="0087604E"/>
    <w:rsid w:val="008761C9"/>
    <w:rsid w:val="0087620B"/>
    <w:rsid w:val="0087626E"/>
    <w:rsid w:val="008766D2"/>
    <w:rsid w:val="00876744"/>
    <w:rsid w:val="008767C1"/>
    <w:rsid w:val="008767E3"/>
    <w:rsid w:val="008767E4"/>
    <w:rsid w:val="00876C35"/>
    <w:rsid w:val="00876C79"/>
    <w:rsid w:val="00876C80"/>
    <w:rsid w:val="00876D1B"/>
    <w:rsid w:val="00876E30"/>
    <w:rsid w:val="00877041"/>
    <w:rsid w:val="00877177"/>
    <w:rsid w:val="00877332"/>
    <w:rsid w:val="00877349"/>
    <w:rsid w:val="0087747F"/>
    <w:rsid w:val="008777E9"/>
    <w:rsid w:val="00877D0D"/>
    <w:rsid w:val="00877EAF"/>
    <w:rsid w:val="00877EBF"/>
    <w:rsid w:val="0088007C"/>
    <w:rsid w:val="008800BC"/>
    <w:rsid w:val="00880179"/>
    <w:rsid w:val="0088018E"/>
    <w:rsid w:val="00880300"/>
    <w:rsid w:val="008803DA"/>
    <w:rsid w:val="0088040C"/>
    <w:rsid w:val="00880584"/>
    <w:rsid w:val="008805B0"/>
    <w:rsid w:val="008805DC"/>
    <w:rsid w:val="00880643"/>
    <w:rsid w:val="0088083E"/>
    <w:rsid w:val="0088099B"/>
    <w:rsid w:val="00880C83"/>
    <w:rsid w:val="00880E7C"/>
    <w:rsid w:val="00880E99"/>
    <w:rsid w:val="00880FA0"/>
    <w:rsid w:val="00881004"/>
    <w:rsid w:val="008810AD"/>
    <w:rsid w:val="0088126D"/>
    <w:rsid w:val="0088130E"/>
    <w:rsid w:val="00881383"/>
    <w:rsid w:val="00881557"/>
    <w:rsid w:val="0088164E"/>
    <w:rsid w:val="00881719"/>
    <w:rsid w:val="0088183B"/>
    <w:rsid w:val="00881D46"/>
    <w:rsid w:val="00882161"/>
    <w:rsid w:val="008821B2"/>
    <w:rsid w:val="00882238"/>
    <w:rsid w:val="00882280"/>
    <w:rsid w:val="00882289"/>
    <w:rsid w:val="008826A9"/>
    <w:rsid w:val="008826DA"/>
    <w:rsid w:val="008827B7"/>
    <w:rsid w:val="0088287D"/>
    <w:rsid w:val="00882982"/>
    <w:rsid w:val="00882C07"/>
    <w:rsid w:val="00882D36"/>
    <w:rsid w:val="00882D61"/>
    <w:rsid w:val="00882FBB"/>
    <w:rsid w:val="00882FF4"/>
    <w:rsid w:val="00883054"/>
    <w:rsid w:val="00883085"/>
    <w:rsid w:val="008831FB"/>
    <w:rsid w:val="0088320F"/>
    <w:rsid w:val="0088329A"/>
    <w:rsid w:val="008832D3"/>
    <w:rsid w:val="0088331C"/>
    <w:rsid w:val="0088333E"/>
    <w:rsid w:val="00883398"/>
    <w:rsid w:val="0088358F"/>
    <w:rsid w:val="00883674"/>
    <w:rsid w:val="00883BA8"/>
    <w:rsid w:val="00883BFC"/>
    <w:rsid w:val="00883C1C"/>
    <w:rsid w:val="00883C84"/>
    <w:rsid w:val="00883E60"/>
    <w:rsid w:val="0088421C"/>
    <w:rsid w:val="0088430E"/>
    <w:rsid w:val="0088440D"/>
    <w:rsid w:val="00884413"/>
    <w:rsid w:val="00884452"/>
    <w:rsid w:val="00884516"/>
    <w:rsid w:val="00884869"/>
    <w:rsid w:val="00884999"/>
    <w:rsid w:val="008849D7"/>
    <w:rsid w:val="00884A11"/>
    <w:rsid w:val="00884A80"/>
    <w:rsid w:val="00884BE6"/>
    <w:rsid w:val="0088504E"/>
    <w:rsid w:val="00885122"/>
    <w:rsid w:val="00885220"/>
    <w:rsid w:val="00885273"/>
    <w:rsid w:val="0088528A"/>
    <w:rsid w:val="00885504"/>
    <w:rsid w:val="00885589"/>
    <w:rsid w:val="008857DD"/>
    <w:rsid w:val="00885BCF"/>
    <w:rsid w:val="00885F24"/>
    <w:rsid w:val="008861E9"/>
    <w:rsid w:val="008862B0"/>
    <w:rsid w:val="008863DC"/>
    <w:rsid w:val="00886554"/>
    <w:rsid w:val="008866AD"/>
    <w:rsid w:val="008868EC"/>
    <w:rsid w:val="00886AD0"/>
    <w:rsid w:val="00886B48"/>
    <w:rsid w:val="00886CB5"/>
    <w:rsid w:val="008870B8"/>
    <w:rsid w:val="008872E9"/>
    <w:rsid w:val="0088746D"/>
    <w:rsid w:val="0088748A"/>
    <w:rsid w:val="00887760"/>
    <w:rsid w:val="00887953"/>
    <w:rsid w:val="00887A0A"/>
    <w:rsid w:val="00887B0F"/>
    <w:rsid w:val="00887B19"/>
    <w:rsid w:val="00887CA9"/>
    <w:rsid w:val="00887DF5"/>
    <w:rsid w:val="00887E9D"/>
    <w:rsid w:val="00890187"/>
    <w:rsid w:val="00890212"/>
    <w:rsid w:val="008904EE"/>
    <w:rsid w:val="00890661"/>
    <w:rsid w:val="008906D6"/>
    <w:rsid w:val="00890ACF"/>
    <w:rsid w:val="00890B3C"/>
    <w:rsid w:val="00890BE4"/>
    <w:rsid w:val="00890C6D"/>
    <w:rsid w:val="00890C7E"/>
    <w:rsid w:val="00890D10"/>
    <w:rsid w:val="00890D39"/>
    <w:rsid w:val="00890DF8"/>
    <w:rsid w:val="00890E5E"/>
    <w:rsid w:val="00891154"/>
    <w:rsid w:val="00891333"/>
    <w:rsid w:val="0089144F"/>
    <w:rsid w:val="00891543"/>
    <w:rsid w:val="00891603"/>
    <w:rsid w:val="0089162B"/>
    <w:rsid w:val="00891645"/>
    <w:rsid w:val="00891668"/>
    <w:rsid w:val="00891790"/>
    <w:rsid w:val="008918C8"/>
    <w:rsid w:val="00891CF1"/>
    <w:rsid w:val="00891D42"/>
    <w:rsid w:val="00891E99"/>
    <w:rsid w:val="00891FB9"/>
    <w:rsid w:val="00892048"/>
    <w:rsid w:val="00892266"/>
    <w:rsid w:val="00892311"/>
    <w:rsid w:val="0089234F"/>
    <w:rsid w:val="00892386"/>
    <w:rsid w:val="00892478"/>
    <w:rsid w:val="00892590"/>
    <w:rsid w:val="0089268B"/>
    <w:rsid w:val="008928B0"/>
    <w:rsid w:val="00892A8F"/>
    <w:rsid w:val="00892B25"/>
    <w:rsid w:val="00892C47"/>
    <w:rsid w:val="00892D9A"/>
    <w:rsid w:val="00892EBF"/>
    <w:rsid w:val="00892FD4"/>
    <w:rsid w:val="008932E3"/>
    <w:rsid w:val="008933B4"/>
    <w:rsid w:val="008933EE"/>
    <w:rsid w:val="00893454"/>
    <w:rsid w:val="008935D2"/>
    <w:rsid w:val="00893640"/>
    <w:rsid w:val="00893733"/>
    <w:rsid w:val="00893754"/>
    <w:rsid w:val="00893A0E"/>
    <w:rsid w:val="00893AC6"/>
    <w:rsid w:val="00893C64"/>
    <w:rsid w:val="00893CA4"/>
    <w:rsid w:val="00893D52"/>
    <w:rsid w:val="00894109"/>
    <w:rsid w:val="00894317"/>
    <w:rsid w:val="008944F5"/>
    <w:rsid w:val="00894878"/>
    <w:rsid w:val="00894A50"/>
    <w:rsid w:val="00894A9E"/>
    <w:rsid w:val="00894EEF"/>
    <w:rsid w:val="00894FB7"/>
    <w:rsid w:val="0089511A"/>
    <w:rsid w:val="008953D6"/>
    <w:rsid w:val="00895413"/>
    <w:rsid w:val="00895585"/>
    <w:rsid w:val="008956D7"/>
    <w:rsid w:val="00895771"/>
    <w:rsid w:val="0089585F"/>
    <w:rsid w:val="0089586A"/>
    <w:rsid w:val="0089592F"/>
    <w:rsid w:val="00895C53"/>
    <w:rsid w:val="00895CC8"/>
    <w:rsid w:val="00895D34"/>
    <w:rsid w:val="00895E3C"/>
    <w:rsid w:val="00895F42"/>
    <w:rsid w:val="00896150"/>
    <w:rsid w:val="008961AF"/>
    <w:rsid w:val="0089620F"/>
    <w:rsid w:val="0089629E"/>
    <w:rsid w:val="008962E2"/>
    <w:rsid w:val="00896358"/>
    <w:rsid w:val="00896547"/>
    <w:rsid w:val="00896573"/>
    <w:rsid w:val="00896770"/>
    <w:rsid w:val="00896828"/>
    <w:rsid w:val="008968D6"/>
    <w:rsid w:val="0089704B"/>
    <w:rsid w:val="008970F5"/>
    <w:rsid w:val="00897295"/>
    <w:rsid w:val="00897514"/>
    <w:rsid w:val="008975EC"/>
    <w:rsid w:val="0089760D"/>
    <w:rsid w:val="00897624"/>
    <w:rsid w:val="00897661"/>
    <w:rsid w:val="00897A29"/>
    <w:rsid w:val="00897A50"/>
    <w:rsid w:val="00897AE1"/>
    <w:rsid w:val="00897E01"/>
    <w:rsid w:val="008A027C"/>
    <w:rsid w:val="008A0695"/>
    <w:rsid w:val="008A08CD"/>
    <w:rsid w:val="008A0953"/>
    <w:rsid w:val="008A0EB4"/>
    <w:rsid w:val="008A0F46"/>
    <w:rsid w:val="008A0FBC"/>
    <w:rsid w:val="008A1132"/>
    <w:rsid w:val="008A13B1"/>
    <w:rsid w:val="008A1409"/>
    <w:rsid w:val="008A14DC"/>
    <w:rsid w:val="008A1643"/>
    <w:rsid w:val="008A194A"/>
    <w:rsid w:val="008A1A1E"/>
    <w:rsid w:val="008A1A6E"/>
    <w:rsid w:val="008A1C02"/>
    <w:rsid w:val="008A1C56"/>
    <w:rsid w:val="008A1F70"/>
    <w:rsid w:val="008A1FB5"/>
    <w:rsid w:val="008A20E7"/>
    <w:rsid w:val="008A20EE"/>
    <w:rsid w:val="008A2243"/>
    <w:rsid w:val="008A2258"/>
    <w:rsid w:val="008A2284"/>
    <w:rsid w:val="008A237E"/>
    <w:rsid w:val="008A2521"/>
    <w:rsid w:val="008A258B"/>
    <w:rsid w:val="008A26B7"/>
    <w:rsid w:val="008A27C0"/>
    <w:rsid w:val="008A27F8"/>
    <w:rsid w:val="008A2897"/>
    <w:rsid w:val="008A29DA"/>
    <w:rsid w:val="008A2CFA"/>
    <w:rsid w:val="008A2DAF"/>
    <w:rsid w:val="008A2E27"/>
    <w:rsid w:val="008A2F7F"/>
    <w:rsid w:val="008A3224"/>
    <w:rsid w:val="008A3281"/>
    <w:rsid w:val="008A3374"/>
    <w:rsid w:val="008A33A2"/>
    <w:rsid w:val="008A33FA"/>
    <w:rsid w:val="008A3502"/>
    <w:rsid w:val="008A36E5"/>
    <w:rsid w:val="008A372A"/>
    <w:rsid w:val="008A3793"/>
    <w:rsid w:val="008A381C"/>
    <w:rsid w:val="008A39E5"/>
    <w:rsid w:val="008A3B0B"/>
    <w:rsid w:val="008A3BB0"/>
    <w:rsid w:val="008A3C03"/>
    <w:rsid w:val="008A3D0E"/>
    <w:rsid w:val="008A3D89"/>
    <w:rsid w:val="008A3E1D"/>
    <w:rsid w:val="008A3F7E"/>
    <w:rsid w:val="008A4545"/>
    <w:rsid w:val="008A46E3"/>
    <w:rsid w:val="008A4751"/>
    <w:rsid w:val="008A476A"/>
    <w:rsid w:val="008A484A"/>
    <w:rsid w:val="008A4D29"/>
    <w:rsid w:val="008A4E04"/>
    <w:rsid w:val="008A4E09"/>
    <w:rsid w:val="008A4FBA"/>
    <w:rsid w:val="008A505D"/>
    <w:rsid w:val="008A5076"/>
    <w:rsid w:val="008A545A"/>
    <w:rsid w:val="008A5511"/>
    <w:rsid w:val="008A5512"/>
    <w:rsid w:val="008A5699"/>
    <w:rsid w:val="008A5A1A"/>
    <w:rsid w:val="008A5A66"/>
    <w:rsid w:val="008A5B4E"/>
    <w:rsid w:val="008A5BBF"/>
    <w:rsid w:val="008A5D56"/>
    <w:rsid w:val="008A5DC6"/>
    <w:rsid w:val="008A5F93"/>
    <w:rsid w:val="008A608B"/>
    <w:rsid w:val="008A6236"/>
    <w:rsid w:val="008A639B"/>
    <w:rsid w:val="008A66AA"/>
    <w:rsid w:val="008A67DF"/>
    <w:rsid w:val="008A6842"/>
    <w:rsid w:val="008A6969"/>
    <w:rsid w:val="008A6A86"/>
    <w:rsid w:val="008A6CAC"/>
    <w:rsid w:val="008A70DD"/>
    <w:rsid w:val="008A7113"/>
    <w:rsid w:val="008A7793"/>
    <w:rsid w:val="008A781C"/>
    <w:rsid w:val="008A78B9"/>
    <w:rsid w:val="008A7A8B"/>
    <w:rsid w:val="008A7DB7"/>
    <w:rsid w:val="008A7E3B"/>
    <w:rsid w:val="008B0148"/>
    <w:rsid w:val="008B025D"/>
    <w:rsid w:val="008B0318"/>
    <w:rsid w:val="008B05B4"/>
    <w:rsid w:val="008B06AB"/>
    <w:rsid w:val="008B136B"/>
    <w:rsid w:val="008B1375"/>
    <w:rsid w:val="008B1443"/>
    <w:rsid w:val="008B1477"/>
    <w:rsid w:val="008B1559"/>
    <w:rsid w:val="008B1705"/>
    <w:rsid w:val="008B1723"/>
    <w:rsid w:val="008B17E3"/>
    <w:rsid w:val="008B1823"/>
    <w:rsid w:val="008B1923"/>
    <w:rsid w:val="008B1BAE"/>
    <w:rsid w:val="008B1CC6"/>
    <w:rsid w:val="008B1DF7"/>
    <w:rsid w:val="008B20AE"/>
    <w:rsid w:val="008B22A5"/>
    <w:rsid w:val="008B2465"/>
    <w:rsid w:val="008B2543"/>
    <w:rsid w:val="008B25E4"/>
    <w:rsid w:val="008B2922"/>
    <w:rsid w:val="008B2B85"/>
    <w:rsid w:val="008B2C48"/>
    <w:rsid w:val="008B2CBF"/>
    <w:rsid w:val="008B2EBF"/>
    <w:rsid w:val="008B2EDE"/>
    <w:rsid w:val="008B3080"/>
    <w:rsid w:val="008B30CC"/>
    <w:rsid w:val="008B3133"/>
    <w:rsid w:val="008B3658"/>
    <w:rsid w:val="008B365F"/>
    <w:rsid w:val="008B3660"/>
    <w:rsid w:val="008B3685"/>
    <w:rsid w:val="008B3751"/>
    <w:rsid w:val="008B37AC"/>
    <w:rsid w:val="008B3857"/>
    <w:rsid w:val="008B38A5"/>
    <w:rsid w:val="008B3AD6"/>
    <w:rsid w:val="008B3B2E"/>
    <w:rsid w:val="008B3B7B"/>
    <w:rsid w:val="008B3C46"/>
    <w:rsid w:val="008B3D68"/>
    <w:rsid w:val="008B3FB7"/>
    <w:rsid w:val="008B4066"/>
    <w:rsid w:val="008B413E"/>
    <w:rsid w:val="008B431C"/>
    <w:rsid w:val="008B444A"/>
    <w:rsid w:val="008B44FC"/>
    <w:rsid w:val="008B4791"/>
    <w:rsid w:val="008B4925"/>
    <w:rsid w:val="008B4A5C"/>
    <w:rsid w:val="008B4A81"/>
    <w:rsid w:val="008B4AC8"/>
    <w:rsid w:val="008B4AE7"/>
    <w:rsid w:val="008B4EEC"/>
    <w:rsid w:val="008B4F39"/>
    <w:rsid w:val="008B4FAB"/>
    <w:rsid w:val="008B50C4"/>
    <w:rsid w:val="008B52FD"/>
    <w:rsid w:val="008B5310"/>
    <w:rsid w:val="008B5334"/>
    <w:rsid w:val="008B5338"/>
    <w:rsid w:val="008B5617"/>
    <w:rsid w:val="008B5790"/>
    <w:rsid w:val="008B5949"/>
    <w:rsid w:val="008B5A0C"/>
    <w:rsid w:val="008B5AA1"/>
    <w:rsid w:val="008B5B7E"/>
    <w:rsid w:val="008B5C60"/>
    <w:rsid w:val="008B5CCA"/>
    <w:rsid w:val="008B5FEB"/>
    <w:rsid w:val="008B613B"/>
    <w:rsid w:val="008B636F"/>
    <w:rsid w:val="008B63DE"/>
    <w:rsid w:val="008B6459"/>
    <w:rsid w:val="008B6500"/>
    <w:rsid w:val="008B65D0"/>
    <w:rsid w:val="008B680F"/>
    <w:rsid w:val="008B6999"/>
    <w:rsid w:val="008B6A30"/>
    <w:rsid w:val="008B6A78"/>
    <w:rsid w:val="008B6C9D"/>
    <w:rsid w:val="008B6E5B"/>
    <w:rsid w:val="008B6EAF"/>
    <w:rsid w:val="008B6EB4"/>
    <w:rsid w:val="008B6FC5"/>
    <w:rsid w:val="008B708A"/>
    <w:rsid w:val="008B71DC"/>
    <w:rsid w:val="008B72DE"/>
    <w:rsid w:val="008B75DA"/>
    <w:rsid w:val="008B7792"/>
    <w:rsid w:val="008B788B"/>
    <w:rsid w:val="008B7A5B"/>
    <w:rsid w:val="008B7CC3"/>
    <w:rsid w:val="008B7F5A"/>
    <w:rsid w:val="008C0206"/>
    <w:rsid w:val="008C03A0"/>
    <w:rsid w:val="008C0566"/>
    <w:rsid w:val="008C057A"/>
    <w:rsid w:val="008C0757"/>
    <w:rsid w:val="008C07F7"/>
    <w:rsid w:val="008C0839"/>
    <w:rsid w:val="008C0AB5"/>
    <w:rsid w:val="008C0B35"/>
    <w:rsid w:val="008C0C8C"/>
    <w:rsid w:val="008C0DCC"/>
    <w:rsid w:val="008C10ED"/>
    <w:rsid w:val="008C1114"/>
    <w:rsid w:val="008C12FF"/>
    <w:rsid w:val="008C15B5"/>
    <w:rsid w:val="008C175C"/>
    <w:rsid w:val="008C18F4"/>
    <w:rsid w:val="008C1A0B"/>
    <w:rsid w:val="008C1AAB"/>
    <w:rsid w:val="008C1B19"/>
    <w:rsid w:val="008C1D35"/>
    <w:rsid w:val="008C1D4B"/>
    <w:rsid w:val="008C1D6B"/>
    <w:rsid w:val="008C1FF1"/>
    <w:rsid w:val="008C213A"/>
    <w:rsid w:val="008C21A3"/>
    <w:rsid w:val="008C21C9"/>
    <w:rsid w:val="008C2238"/>
    <w:rsid w:val="008C2301"/>
    <w:rsid w:val="008C2667"/>
    <w:rsid w:val="008C27F0"/>
    <w:rsid w:val="008C2872"/>
    <w:rsid w:val="008C2C0F"/>
    <w:rsid w:val="008C2D2E"/>
    <w:rsid w:val="008C2D5B"/>
    <w:rsid w:val="008C2E80"/>
    <w:rsid w:val="008C2F19"/>
    <w:rsid w:val="008C3105"/>
    <w:rsid w:val="008C329C"/>
    <w:rsid w:val="008C36A2"/>
    <w:rsid w:val="008C37D7"/>
    <w:rsid w:val="008C390B"/>
    <w:rsid w:val="008C3E8C"/>
    <w:rsid w:val="008C3EC9"/>
    <w:rsid w:val="008C42EC"/>
    <w:rsid w:val="008C47FA"/>
    <w:rsid w:val="008C4804"/>
    <w:rsid w:val="008C4A16"/>
    <w:rsid w:val="008C4D9D"/>
    <w:rsid w:val="008C4DDE"/>
    <w:rsid w:val="008C569F"/>
    <w:rsid w:val="008C57E3"/>
    <w:rsid w:val="008C5940"/>
    <w:rsid w:val="008C59CD"/>
    <w:rsid w:val="008C5A61"/>
    <w:rsid w:val="008C5D46"/>
    <w:rsid w:val="008C5FDD"/>
    <w:rsid w:val="008C601A"/>
    <w:rsid w:val="008C60A1"/>
    <w:rsid w:val="008C636A"/>
    <w:rsid w:val="008C6778"/>
    <w:rsid w:val="008C6868"/>
    <w:rsid w:val="008C6B7A"/>
    <w:rsid w:val="008C6D51"/>
    <w:rsid w:val="008C6FFE"/>
    <w:rsid w:val="008C70A8"/>
    <w:rsid w:val="008C71FD"/>
    <w:rsid w:val="008C749A"/>
    <w:rsid w:val="008C755C"/>
    <w:rsid w:val="008C7809"/>
    <w:rsid w:val="008C789D"/>
    <w:rsid w:val="008C7C45"/>
    <w:rsid w:val="008D00A3"/>
    <w:rsid w:val="008D0125"/>
    <w:rsid w:val="008D0645"/>
    <w:rsid w:val="008D0881"/>
    <w:rsid w:val="008D0980"/>
    <w:rsid w:val="008D0AF1"/>
    <w:rsid w:val="008D0D39"/>
    <w:rsid w:val="008D0DCB"/>
    <w:rsid w:val="008D0EDB"/>
    <w:rsid w:val="008D10A8"/>
    <w:rsid w:val="008D10AA"/>
    <w:rsid w:val="008D13BC"/>
    <w:rsid w:val="008D17C7"/>
    <w:rsid w:val="008D1A31"/>
    <w:rsid w:val="008D1CBB"/>
    <w:rsid w:val="008D1D74"/>
    <w:rsid w:val="008D1E86"/>
    <w:rsid w:val="008D1F7A"/>
    <w:rsid w:val="008D202D"/>
    <w:rsid w:val="008D2425"/>
    <w:rsid w:val="008D248A"/>
    <w:rsid w:val="008D24AD"/>
    <w:rsid w:val="008D24F4"/>
    <w:rsid w:val="008D2682"/>
    <w:rsid w:val="008D26C7"/>
    <w:rsid w:val="008D273E"/>
    <w:rsid w:val="008D27A1"/>
    <w:rsid w:val="008D2817"/>
    <w:rsid w:val="008D28EC"/>
    <w:rsid w:val="008D2945"/>
    <w:rsid w:val="008D296A"/>
    <w:rsid w:val="008D29F9"/>
    <w:rsid w:val="008D2AC7"/>
    <w:rsid w:val="008D3087"/>
    <w:rsid w:val="008D3361"/>
    <w:rsid w:val="008D3446"/>
    <w:rsid w:val="008D35AE"/>
    <w:rsid w:val="008D36B9"/>
    <w:rsid w:val="008D378F"/>
    <w:rsid w:val="008D37E8"/>
    <w:rsid w:val="008D3A27"/>
    <w:rsid w:val="008D3B9F"/>
    <w:rsid w:val="008D3D0F"/>
    <w:rsid w:val="008D3D33"/>
    <w:rsid w:val="008D3F03"/>
    <w:rsid w:val="008D3F27"/>
    <w:rsid w:val="008D404A"/>
    <w:rsid w:val="008D41D0"/>
    <w:rsid w:val="008D42AD"/>
    <w:rsid w:val="008D42E5"/>
    <w:rsid w:val="008D432B"/>
    <w:rsid w:val="008D436C"/>
    <w:rsid w:val="008D4398"/>
    <w:rsid w:val="008D44E4"/>
    <w:rsid w:val="008D46B8"/>
    <w:rsid w:val="008D4CD5"/>
    <w:rsid w:val="008D50A3"/>
    <w:rsid w:val="008D555D"/>
    <w:rsid w:val="008D5630"/>
    <w:rsid w:val="008D5686"/>
    <w:rsid w:val="008D579A"/>
    <w:rsid w:val="008D585C"/>
    <w:rsid w:val="008D5FFC"/>
    <w:rsid w:val="008D62CF"/>
    <w:rsid w:val="008D6352"/>
    <w:rsid w:val="008D638C"/>
    <w:rsid w:val="008D640A"/>
    <w:rsid w:val="008D6450"/>
    <w:rsid w:val="008D6943"/>
    <w:rsid w:val="008D6AA0"/>
    <w:rsid w:val="008D6C3E"/>
    <w:rsid w:val="008D6EF4"/>
    <w:rsid w:val="008D6FDF"/>
    <w:rsid w:val="008D705D"/>
    <w:rsid w:val="008D70B1"/>
    <w:rsid w:val="008D736E"/>
    <w:rsid w:val="008D73EC"/>
    <w:rsid w:val="008D73EF"/>
    <w:rsid w:val="008D7492"/>
    <w:rsid w:val="008D7622"/>
    <w:rsid w:val="008D7623"/>
    <w:rsid w:val="008D7707"/>
    <w:rsid w:val="008D77AB"/>
    <w:rsid w:val="008D7890"/>
    <w:rsid w:val="008D7DF9"/>
    <w:rsid w:val="008E003D"/>
    <w:rsid w:val="008E0059"/>
    <w:rsid w:val="008E00CC"/>
    <w:rsid w:val="008E01C8"/>
    <w:rsid w:val="008E030A"/>
    <w:rsid w:val="008E04F8"/>
    <w:rsid w:val="008E0B39"/>
    <w:rsid w:val="008E0B95"/>
    <w:rsid w:val="008E0BDD"/>
    <w:rsid w:val="008E0C10"/>
    <w:rsid w:val="008E0DFD"/>
    <w:rsid w:val="008E0E27"/>
    <w:rsid w:val="008E0E39"/>
    <w:rsid w:val="008E0E50"/>
    <w:rsid w:val="008E0E52"/>
    <w:rsid w:val="008E0FFD"/>
    <w:rsid w:val="008E127D"/>
    <w:rsid w:val="008E1318"/>
    <w:rsid w:val="008E131B"/>
    <w:rsid w:val="008E13B8"/>
    <w:rsid w:val="008E191E"/>
    <w:rsid w:val="008E19FB"/>
    <w:rsid w:val="008E1B70"/>
    <w:rsid w:val="008E1E64"/>
    <w:rsid w:val="008E1E78"/>
    <w:rsid w:val="008E1FD3"/>
    <w:rsid w:val="008E219A"/>
    <w:rsid w:val="008E2508"/>
    <w:rsid w:val="008E25CD"/>
    <w:rsid w:val="008E2620"/>
    <w:rsid w:val="008E26D3"/>
    <w:rsid w:val="008E2763"/>
    <w:rsid w:val="008E2A72"/>
    <w:rsid w:val="008E2AB5"/>
    <w:rsid w:val="008E2B94"/>
    <w:rsid w:val="008E2C0A"/>
    <w:rsid w:val="008E2EF7"/>
    <w:rsid w:val="008E31A8"/>
    <w:rsid w:val="008E31B1"/>
    <w:rsid w:val="008E327F"/>
    <w:rsid w:val="008E3514"/>
    <w:rsid w:val="008E35BC"/>
    <w:rsid w:val="008E3966"/>
    <w:rsid w:val="008E3985"/>
    <w:rsid w:val="008E3ACC"/>
    <w:rsid w:val="008E3C32"/>
    <w:rsid w:val="008E3CFF"/>
    <w:rsid w:val="008E3D22"/>
    <w:rsid w:val="008E401C"/>
    <w:rsid w:val="008E4150"/>
    <w:rsid w:val="008E42C8"/>
    <w:rsid w:val="008E43A0"/>
    <w:rsid w:val="008E4457"/>
    <w:rsid w:val="008E44BF"/>
    <w:rsid w:val="008E4806"/>
    <w:rsid w:val="008E4E13"/>
    <w:rsid w:val="008E4E30"/>
    <w:rsid w:val="008E4EA2"/>
    <w:rsid w:val="008E50D7"/>
    <w:rsid w:val="008E5136"/>
    <w:rsid w:val="008E5306"/>
    <w:rsid w:val="008E53B4"/>
    <w:rsid w:val="008E55EC"/>
    <w:rsid w:val="008E5811"/>
    <w:rsid w:val="008E58CD"/>
    <w:rsid w:val="008E58F8"/>
    <w:rsid w:val="008E59EE"/>
    <w:rsid w:val="008E5B52"/>
    <w:rsid w:val="008E5F6A"/>
    <w:rsid w:val="008E60EB"/>
    <w:rsid w:val="008E6145"/>
    <w:rsid w:val="008E62EC"/>
    <w:rsid w:val="008E6562"/>
    <w:rsid w:val="008E6614"/>
    <w:rsid w:val="008E66AE"/>
    <w:rsid w:val="008E66DB"/>
    <w:rsid w:val="008E6702"/>
    <w:rsid w:val="008E6763"/>
    <w:rsid w:val="008E67C4"/>
    <w:rsid w:val="008E684E"/>
    <w:rsid w:val="008E6A16"/>
    <w:rsid w:val="008E6B03"/>
    <w:rsid w:val="008E6BDF"/>
    <w:rsid w:val="008E6E17"/>
    <w:rsid w:val="008E6EAE"/>
    <w:rsid w:val="008E6F5D"/>
    <w:rsid w:val="008E6FCA"/>
    <w:rsid w:val="008E6FDF"/>
    <w:rsid w:val="008E70B6"/>
    <w:rsid w:val="008E7117"/>
    <w:rsid w:val="008E713A"/>
    <w:rsid w:val="008E7304"/>
    <w:rsid w:val="008E7403"/>
    <w:rsid w:val="008E76E0"/>
    <w:rsid w:val="008E7936"/>
    <w:rsid w:val="008E79D3"/>
    <w:rsid w:val="008E7A26"/>
    <w:rsid w:val="008E7A31"/>
    <w:rsid w:val="008E7A98"/>
    <w:rsid w:val="008E7AA9"/>
    <w:rsid w:val="008E7C13"/>
    <w:rsid w:val="008E7DFA"/>
    <w:rsid w:val="008E7E5D"/>
    <w:rsid w:val="008E7E5F"/>
    <w:rsid w:val="008E7E86"/>
    <w:rsid w:val="008E7FF1"/>
    <w:rsid w:val="008F00A9"/>
    <w:rsid w:val="008F0117"/>
    <w:rsid w:val="008F01D0"/>
    <w:rsid w:val="008F02CA"/>
    <w:rsid w:val="008F0315"/>
    <w:rsid w:val="008F0380"/>
    <w:rsid w:val="008F063E"/>
    <w:rsid w:val="008F078A"/>
    <w:rsid w:val="008F0AC2"/>
    <w:rsid w:val="008F0DB3"/>
    <w:rsid w:val="008F0E30"/>
    <w:rsid w:val="008F1264"/>
    <w:rsid w:val="008F147C"/>
    <w:rsid w:val="008F1574"/>
    <w:rsid w:val="008F15BD"/>
    <w:rsid w:val="008F1949"/>
    <w:rsid w:val="008F1990"/>
    <w:rsid w:val="008F1A0B"/>
    <w:rsid w:val="008F1E9F"/>
    <w:rsid w:val="008F200B"/>
    <w:rsid w:val="008F2360"/>
    <w:rsid w:val="008F241E"/>
    <w:rsid w:val="008F269B"/>
    <w:rsid w:val="008F27CD"/>
    <w:rsid w:val="008F2864"/>
    <w:rsid w:val="008F29B1"/>
    <w:rsid w:val="008F2A0F"/>
    <w:rsid w:val="008F2A12"/>
    <w:rsid w:val="008F319C"/>
    <w:rsid w:val="008F3212"/>
    <w:rsid w:val="008F33B8"/>
    <w:rsid w:val="008F3407"/>
    <w:rsid w:val="008F3532"/>
    <w:rsid w:val="008F3602"/>
    <w:rsid w:val="008F363F"/>
    <w:rsid w:val="008F3669"/>
    <w:rsid w:val="008F36A1"/>
    <w:rsid w:val="008F37DA"/>
    <w:rsid w:val="008F3A75"/>
    <w:rsid w:val="008F3BC2"/>
    <w:rsid w:val="008F3C6C"/>
    <w:rsid w:val="008F3C71"/>
    <w:rsid w:val="008F3CDF"/>
    <w:rsid w:val="008F3D3C"/>
    <w:rsid w:val="008F3EE3"/>
    <w:rsid w:val="008F40EF"/>
    <w:rsid w:val="008F4110"/>
    <w:rsid w:val="008F465C"/>
    <w:rsid w:val="008F466E"/>
    <w:rsid w:val="008F46AF"/>
    <w:rsid w:val="008F478B"/>
    <w:rsid w:val="008F48F9"/>
    <w:rsid w:val="008F4988"/>
    <w:rsid w:val="008F4A0C"/>
    <w:rsid w:val="008F4A78"/>
    <w:rsid w:val="008F4A84"/>
    <w:rsid w:val="008F4B9A"/>
    <w:rsid w:val="008F4CF9"/>
    <w:rsid w:val="008F4DB3"/>
    <w:rsid w:val="008F4E23"/>
    <w:rsid w:val="008F4EDF"/>
    <w:rsid w:val="008F5074"/>
    <w:rsid w:val="008F511F"/>
    <w:rsid w:val="008F5237"/>
    <w:rsid w:val="008F523F"/>
    <w:rsid w:val="008F52B8"/>
    <w:rsid w:val="008F5304"/>
    <w:rsid w:val="008F5499"/>
    <w:rsid w:val="008F5553"/>
    <w:rsid w:val="008F56A6"/>
    <w:rsid w:val="008F58C6"/>
    <w:rsid w:val="008F5C77"/>
    <w:rsid w:val="008F5CEA"/>
    <w:rsid w:val="008F5D61"/>
    <w:rsid w:val="008F5E1B"/>
    <w:rsid w:val="008F5FCA"/>
    <w:rsid w:val="008F6198"/>
    <w:rsid w:val="008F6214"/>
    <w:rsid w:val="008F6379"/>
    <w:rsid w:val="008F66E0"/>
    <w:rsid w:val="008F6871"/>
    <w:rsid w:val="008F6968"/>
    <w:rsid w:val="008F69B1"/>
    <w:rsid w:val="008F6A14"/>
    <w:rsid w:val="008F6A1F"/>
    <w:rsid w:val="008F6B6C"/>
    <w:rsid w:val="008F6E0B"/>
    <w:rsid w:val="008F7313"/>
    <w:rsid w:val="008F735C"/>
    <w:rsid w:val="008F750E"/>
    <w:rsid w:val="008F7510"/>
    <w:rsid w:val="008F75A0"/>
    <w:rsid w:val="008F775D"/>
    <w:rsid w:val="008F77BA"/>
    <w:rsid w:val="008F77EE"/>
    <w:rsid w:val="008F782F"/>
    <w:rsid w:val="008F7A45"/>
    <w:rsid w:val="008F7AD7"/>
    <w:rsid w:val="008F7D02"/>
    <w:rsid w:val="008F7E05"/>
    <w:rsid w:val="008F7E3F"/>
    <w:rsid w:val="008F7E5A"/>
    <w:rsid w:val="008F7EB3"/>
    <w:rsid w:val="008F7F1A"/>
    <w:rsid w:val="008F7FCE"/>
    <w:rsid w:val="008F7FEE"/>
    <w:rsid w:val="0090012B"/>
    <w:rsid w:val="00900211"/>
    <w:rsid w:val="009003BB"/>
    <w:rsid w:val="0090041D"/>
    <w:rsid w:val="00900438"/>
    <w:rsid w:val="009005C1"/>
    <w:rsid w:val="0090087B"/>
    <w:rsid w:val="00900972"/>
    <w:rsid w:val="0090098A"/>
    <w:rsid w:val="00900B0B"/>
    <w:rsid w:val="00900BC1"/>
    <w:rsid w:val="00900CA4"/>
    <w:rsid w:val="00900F34"/>
    <w:rsid w:val="00901147"/>
    <w:rsid w:val="009012EE"/>
    <w:rsid w:val="009015DB"/>
    <w:rsid w:val="00901636"/>
    <w:rsid w:val="00901974"/>
    <w:rsid w:val="00901A5D"/>
    <w:rsid w:val="00901A92"/>
    <w:rsid w:val="00901B47"/>
    <w:rsid w:val="00901C8D"/>
    <w:rsid w:val="00901E95"/>
    <w:rsid w:val="00901F61"/>
    <w:rsid w:val="00901FE7"/>
    <w:rsid w:val="0090211F"/>
    <w:rsid w:val="00902171"/>
    <w:rsid w:val="00902378"/>
    <w:rsid w:val="009023C8"/>
    <w:rsid w:val="00902451"/>
    <w:rsid w:val="00902840"/>
    <w:rsid w:val="00902915"/>
    <w:rsid w:val="0090291A"/>
    <w:rsid w:val="00902A30"/>
    <w:rsid w:val="00902B70"/>
    <w:rsid w:val="00902B7E"/>
    <w:rsid w:val="00902CB0"/>
    <w:rsid w:val="00902CC6"/>
    <w:rsid w:val="00903070"/>
    <w:rsid w:val="00903210"/>
    <w:rsid w:val="009039B4"/>
    <w:rsid w:val="00903A21"/>
    <w:rsid w:val="00903B9B"/>
    <w:rsid w:val="00903C1B"/>
    <w:rsid w:val="00903D7C"/>
    <w:rsid w:val="00903E76"/>
    <w:rsid w:val="00904089"/>
    <w:rsid w:val="009040EE"/>
    <w:rsid w:val="0090424F"/>
    <w:rsid w:val="009045C9"/>
    <w:rsid w:val="00904699"/>
    <w:rsid w:val="009046DD"/>
    <w:rsid w:val="00904721"/>
    <w:rsid w:val="0090489E"/>
    <w:rsid w:val="009048B2"/>
    <w:rsid w:val="00904CA1"/>
    <w:rsid w:val="0090514C"/>
    <w:rsid w:val="00905243"/>
    <w:rsid w:val="009055B2"/>
    <w:rsid w:val="00905A88"/>
    <w:rsid w:val="00905B7D"/>
    <w:rsid w:val="00905CB8"/>
    <w:rsid w:val="0090617C"/>
    <w:rsid w:val="009061DD"/>
    <w:rsid w:val="009062A0"/>
    <w:rsid w:val="0090639D"/>
    <w:rsid w:val="009063EC"/>
    <w:rsid w:val="00906414"/>
    <w:rsid w:val="0090647D"/>
    <w:rsid w:val="0090683C"/>
    <w:rsid w:val="00906AF7"/>
    <w:rsid w:val="00906E52"/>
    <w:rsid w:val="0090704A"/>
    <w:rsid w:val="009070F1"/>
    <w:rsid w:val="00907136"/>
    <w:rsid w:val="0090726B"/>
    <w:rsid w:val="0090730D"/>
    <w:rsid w:val="0090743A"/>
    <w:rsid w:val="00907446"/>
    <w:rsid w:val="00907B3C"/>
    <w:rsid w:val="00907C24"/>
    <w:rsid w:val="00907E8F"/>
    <w:rsid w:val="00907FE6"/>
    <w:rsid w:val="00910185"/>
    <w:rsid w:val="009104E0"/>
    <w:rsid w:val="00910612"/>
    <w:rsid w:val="00910737"/>
    <w:rsid w:val="00910A67"/>
    <w:rsid w:val="00910BDB"/>
    <w:rsid w:val="00910C73"/>
    <w:rsid w:val="00910D5C"/>
    <w:rsid w:val="00910DF6"/>
    <w:rsid w:val="00910FAB"/>
    <w:rsid w:val="00911120"/>
    <w:rsid w:val="00911241"/>
    <w:rsid w:val="00911308"/>
    <w:rsid w:val="00911315"/>
    <w:rsid w:val="0091148D"/>
    <w:rsid w:val="00911515"/>
    <w:rsid w:val="0091165C"/>
    <w:rsid w:val="009116B0"/>
    <w:rsid w:val="00911892"/>
    <w:rsid w:val="00911A6A"/>
    <w:rsid w:val="00911C22"/>
    <w:rsid w:val="00911E54"/>
    <w:rsid w:val="009120E8"/>
    <w:rsid w:val="0091219F"/>
    <w:rsid w:val="00912292"/>
    <w:rsid w:val="0091262E"/>
    <w:rsid w:val="009126EF"/>
    <w:rsid w:val="00912952"/>
    <w:rsid w:val="009129DC"/>
    <w:rsid w:val="00912B18"/>
    <w:rsid w:val="00912B41"/>
    <w:rsid w:val="00912C82"/>
    <w:rsid w:val="00912F1C"/>
    <w:rsid w:val="00912FA2"/>
    <w:rsid w:val="00912FC7"/>
    <w:rsid w:val="00913190"/>
    <w:rsid w:val="00913212"/>
    <w:rsid w:val="0091345A"/>
    <w:rsid w:val="00913531"/>
    <w:rsid w:val="0091376C"/>
    <w:rsid w:val="00913AED"/>
    <w:rsid w:val="00913AF0"/>
    <w:rsid w:val="00913BE2"/>
    <w:rsid w:val="00913CAE"/>
    <w:rsid w:val="00913DBC"/>
    <w:rsid w:val="00913F5F"/>
    <w:rsid w:val="00913F67"/>
    <w:rsid w:val="00913FF0"/>
    <w:rsid w:val="009140CE"/>
    <w:rsid w:val="009142A2"/>
    <w:rsid w:val="00914557"/>
    <w:rsid w:val="009145F3"/>
    <w:rsid w:val="009146A0"/>
    <w:rsid w:val="009147EB"/>
    <w:rsid w:val="00914974"/>
    <w:rsid w:val="00914A27"/>
    <w:rsid w:val="00914B76"/>
    <w:rsid w:val="00914C0E"/>
    <w:rsid w:val="00914CB4"/>
    <w:rsid w:val="00914D80"/>
    <w:rsid w:val="00914DD7"/>
    <w:rsid w:val="00914DFA"/>
    <w:rsid w:val="00914E0C"/>
    <w:rsid w:val="00914EFB"/>
    <w:rsid w:val="00915119"/>
    <w:rsid w:val="009151A0"/>
    <w:rsid w:val="009153E3"/>
    <w:rsid w:val="009154A3"/>
    <w:rsid w:val="009154BA"/>
    <w:rsid w:val="00915635"/>
    <w:rsid w:val="009157B9"/>
    <w:rsid w:val="00915A71"/>
    <w:rsid w:val="00915AE0"/>
    <w:rsid w:val="00915B3A"/>
    <w:rsid w:val="00915DF5"/>
    <w:rsid w:val="00915EC1"/>
    <w:rsid w:val="0091617F"/>
    <w:rsid w:val="0091623F"/>
    <w:rsid w:val="009162EF"/>
    <w:rsid w:val="0091643F"/>
    <w:rsid w:val="0091645A"/>
    <w:rsid w:val="009165E4"/>
    <w:rsid w:val="009167D1"/>
    <w:rsid w:val="00916B6A"/>
    <w:rsid w:val="00916F9F"/>
    <w:rsid w:val="00917062"/>
    <w:rsid w:val="00917083"/>
    <w:rsid w:val="00917182"/>
    <w:rsid w:val="009172AE"/>
    <w:rsid w:val="00917408"/>
    <w:rsid w:val="0091783D"/>
    <w:rsid w:val="009178E5"/>
    <w:rsid w:val="00917A53"/>
    <w:rsid w:val="00917AA9"/>
    <w:rsid w:val="00917ADD"/>
    <w:rsid w:val="00917BAB"/>
    <w:rsid w:val="00917C67"/>
    <w:rsid w:val="00917CC5"/>
    <w:rsid w:val="00917CE7"/>
    <w:rsid w:val="00917F9E"/>
    <w:rsid w:val="009201F8"/>
    <w:rsid w:val="009204D6"/>
    <w:rsid w:val="009206AB"/>
    <w:rsid w:val="00920717"/>
    <w:rsid w:val="009207A9"/>
    <w:rsid w:val="009207AD"/>
    <w:rsid w:val="00920817"/>
    <w:rsid w:val="00920A33"/>
    <w:rsid w:val="00920A96"/>
    <w:rsid w:val="00920AAB"/>
    <w:rsid w:val="00920B0A"/>
    <w:rsid w:val="00920F27"/>
    <w:rsid w:val="00920F6E"/>
    <w:rsid w:val="00921055"/>
    <w:rsid w:val="00921194"/>
    <w:rsid w:val="009211C2"/>
    <w:rsid w:val="009211CC"/>
    <w:rsid w:val="009212F1"/>
    <w:rsid w:val="00921328"/>
    <w:rsid w:val="009214BA"/>
    <w:rsid w:val="009215C9"/>
    <w:rsid w:val="009216B1"/>
    <w:rsid w:val="0092199A"/>
    <w:rsid w:val="00921C08"/>
    <w:rsid w:val="00921C59"/>
    <w:rsid w:val="00922036"/>
    <w:rsid w:val="00922302"/>
    <w:rsid w:val="009223AA"/>
    <w:rsid w:val="0092255B"/>
    <w:rsid w:val="009225A6"/>
    <w:rsid w:val="00922808"/>
    <w:rsid w:val="00922844"/>
    <w:rsid w:val="0092291B"/>
    <w:rsid w:val="00922AF4"/>
    <w:rsid w:val="00922CBB"/>
    <w:rsid w:val="00922DD6"/>
    <w:rsid w:val="00923071"/>
    <w:rsid w:val="009230DC"/>
    <w:rsid w:val="00923171"/>
    <w:rsid w:val="0092346B"/>
    <w:rsid w:val="009235D9"/>
    <w:rsid w:val="0092392F"/>
    <w:rsid w:val="00923CEE"/>
    <w:rsid w:val="00923D25"/>
    <w:rsid w:val="00923D4A"/>
    <w:rsid w:val="00923F37"/>
    <w:rsid w:val="00924177"/>
    <w:rsid w:val="00924178"/>
    <w:rsid w:val="0092420A"/>
    <w:rsid w:val="0092438A"/>
    <w:rsid w:val="00924442"/>
    <w:rsid w:val="00924778"/>
    <w:rsid w:val="00924AC3"/>
    <w:rsid w:val="00924E9F"/>
    <w:rsid w:val="00924F15"/>
    <w:rsid w:val="00924F2F"/>
    <w:rsid w:val="00924F30"/>
    <w:rsid w:val="0092500A"/>
    <w:rsid w:val="00925144"/>
    <w:rsid w:val="00925224"/>
    <w:rsid w:val="009253B1"/>
    <w:rsid w:val="00925446"/>
    <w:rsid w:val="009256EA"/>
    <w:rsid w:val="00925774"/>
    <w:rsid w:val="009258AE"/>
    <w:rsid w:val="009258C7"/>
    <w:rsid w:val="00925DA3"/>
    <w:rsid w:val="00925DD8"/>
    <w:rsid w:val="00925EDB"/>
    <w:rsid w:val="00925F60"/>
    <w:rsid w:val="00925FCF"/>
    <w:rsid w:val="0092604B"/>
    <w:rsid w:val="009265A7"/>
    <w:rsid w:val="00926788"/>
    <w:rsid w:val="00926898"/>
    <w:rsid w:val="009269AF"/>
    <w:rsid w:val="00926B07"/>
    <w:rsid w:val="00926D78"/>
    <w:rsid w:val="00926E8E"/>
    <w:rsid w:val="009270A4"/>
    <w:rsid w:val="009270C6"/>
    <w:rsid w:val="0092711F"/>
    <w:rsid w:val="00927A78"/>
    <w:rsid w:val="00927CA0"/>
    <w:rsid w:val="00927E40"/>
    <w:rsid w:val="00927E49"/>
    <w:rsid w:val="00927F54"/>
    <w:rsid w:val="00927FD5"/>
    <w:rsid w:val="00927FF7"/>
    <w:rsid w:val="0093011C"/>
    <w:rsid w:val="0093025A"/>
    <w:rsid w:val="00930307"/>
    <w:rsid w:val="00930519"/>
    <w:rsid w:val="00930565"/>
    <w:rsid w:val="00930576"/>
    <w:rsid w:val="009306AB"/>
    <w:rsid w:val="0093083A"/>
    <w:rsid w:val="00930B52"/>
    <w:rsid w:val="00930E65"/>
    <w:rsid w:val="00930EA9"/>
    <w:rsid w:val="00931555"/>
    <w:rsid w:val="0093158F"/>
    <w:rsid w:val="009318AB"/>
    <w:rsid w:val="009318AE"/>
    <w:rsid w:val="009318B9"/>
    <w:rsid w:val="0093193F"/>
    <w:rsid w:val="00931B22"/>
    <w:rsid w:val="00931BF7"/>
    <w:rsid w:val="00931E34"/>
    <w:rsid w:val="00931E56"/>
    <w:rsid w:val="00931EA4"/>
    <w:rsid w:val="009320D3"/>
    <w:rsid w:val="00932290"/>
    <w:rsid w:val="0093235C"/>
    <w:rsid w:val="0093237C"/>
    <w:rsid w:val="009324B8"/>
    <w:rsid w:val="009327D7"/>
    <w:rsid w:val="00932A91"/>
    <w:rsid w:val="00932DC0"/>
    <w:rsid w:val="00932EDD"/>
    <w:rsid w:val="0093319B"/>
    <w:rsid w:val="00933588"/>
    <w:rsid w:val="009335FD"/>
    <w:rsid w:val="00933686"/>
    <w:rsid w:val="009336B3"/>
    <w:rsid w:val="009337E1"/>
    <w:rsid w:val="0093382B"/>
    <w:rsid w:val="00933957"/>
    <w:rsid w:val="00933CA3"/>
    <w:rsid w:val="00933D2A"/>
    <w:rsid w:val="00933EB7"/>
    <w:rsid w:val="00934176"/>
    <w:rsid w:val="009341E0"/>
    <w:rsid w:val="0093468A"/>
    <w:rsid w:val="009349A8"/>
    <w:rsid w:val="00934AD8"/>
    <w:rsid w:val="00934C3A"/>
    <w:rsid w:val="00934D15"/>
    <w:rsid w:val="009352ED"/>
    <w:rsid w:val="00935713"/>
    <w:rsid w:val="0093588E"/>
    <w:rsid w:val="00935A0D"/>
    <w:rsid w:val="00935F90"/>
    <w:rsid w:val="0093637F"/>
    <w:rsid w:val="00936532"/>
    <w:rsid w:val="009365FE"/>
    <w:rsid w:val="00936666"/>
    <w:rsid w:val="009368B0"/>
    <w:rsid w:val="00936949"/>
    <w:rsid w:val="00936A25"/>
    <w:rsid w:val="00936CA9"/>
    <w:rsid w:val="00937091"/>
    <w:rsid w:val="009372E9"/>
    <w:rsid w:val="00937334"/>
    <w:rsid w:val="009374ED"/>
    <w:rsid w:val="0093751F"/>
    <w:rsid w:val="00937544"/>
    <w:rsid w:val="00937714"/>
    <w:rsid w:val="0093777A"/>
    <w:rsid w:val="009377BF"/>
    <w:rsid w:val="009379C3"/>
    <w:rsid w:val="009379DA"/>
    <w:rsid w:val="00937ADA"/>
    <w:rsid w:val="00937BEC"/>
    <w:rsid w:val="00937D11"/>
    <w:rsid w:val="00937DD6"/>
    <w:rsid w:val="00937DF2"/>
    <w:rsid w:val="00937EB4"/>
    <w:rsid w:val="00940503"/>
    <w:rsid w:val="0094067E"/>
    <w:rsid w:val="0094075E"/>
    <w:rsid w:val="009407F8"/>
    <w:rsid w:val="00940983"/>
    <w:rsid w:val="00940A19"/>
    <w:rsid w:val="00940E54"/>
    <w:rsid w:val="00941249"/>
    <w:rsid w:val="009413B2"/>
    <w:rsid w:val="009415D5"/>
    <w:rsid w:val="00941793"/>
    <w:rsid w:val="009417FE"/>
    <w:rsid w:val="00941822"/>
    <w:rsid w:val="00941853"/>
    <w:rsid w:val="00941C08"/>
    <w:rsid w:val="00941E0B"/>
    <w:rsid w:val="00941EC9"/>
    <w:rsid w:val="00941F7E"/>
    <w:rsid w:val="00941FF5"/>
    <w:rsid w:val="00942534"/>
    <w:rsid w:val="00942686"/>
    <w:rsid w:val="009428F1"/>
    <w:rsid w:val="00942909"/>
    <w:rsid w:val="00942931"/>
    <w:rsid w:val="00942B53"/>
    <w:rsid w:val="00942F7A"/>
    <w:rsid w:val="0094309D"/>
    <w:rsid w:val="009431F9"/>
    <w:rsid w:val="00943439"/>
    <w:rsid w:val="00943893"/>
    <w:rsid w:val="0094395D"/>
    <w:rsid w:val="0094399D"/>
    <w:rsid w:val="009439B9"/>
    <w:rsid w:val="00943AF8"/>
    <w:rsid w:val="00943D14"/>
    <w:rsid w:val="00943D39"/>
    <w:rsid w:val="00943DBD"/>
    <w:rsid w:val="00943EAF"/>
    <w:rsid w:val="00943FC5"/>
    <w:rsid w:val="00944123"/>
    <w:rsid w:val="0094418C"/>
    <w:rsid w:val="00944276"/>
    <w:rsid w:val="00944304"/>
    <w:rsid w:val="009443C8"/>
    <w:rsid w:val="009448FB"/>
    <w:rsid w:val="0094491E"/>
    <w:rsid w:val="00944AA7"/>
    <w:rsid w:val="00944C71"/>
    <w:rsid w:val="00944C91"/>
    <w:rsid w:val="00944D27"/>
    <w:rsid w:val="00944D2D"/>
    <w:rsid w:val="00945136"/>
    <w:rsid w:val="009453F9"/>
    <w:rsid w:val="0094548D"/>
    <w:rsid w:val="0094562E"/>
    <w:rsid w:val="009458C0"/>
    <w:rsid w:val="009458D8"/>
    <w:rsid w:val="009458F9"/>
    <w:rsid w:val="00945B6E"/>
    <w:rsid w:val="00945D77"/>
    <w:rsid w:val="00945E1D"/>
    <w:rsid w:val="00946002"/>
    <w:rsid w:val="0094602E"/>
    <w:rsid w:val="00946062"/>
    <w:rsid w:val="009460C3"/>
    <w:rsid w:val="009461F6"/>
    <w:rsid w:val="00946248"/>
    <w:rsid w:val="009462E5"/>
    <w:rsid w:val="0094672C"/>
    <w:rsid w:val="009467B7"/>
    <w:rsid w:val="009467C7"/>
    <w:rsid w:val="00946915"/>
    <w:rsid w:val="00946A7B"/>
    <w:rsid w:val="00946BD4"/>
    <w:rsid w:val="00946D91"/>
    <w:rsid w:val="00946F37"/>
    <w:rsid w:val="0094711D"/>
    <w:rsid w:val="009474AC"/>
    <w:rsid w:val="0094767E"/>
    <w:rsid w:val="009476FD"/>
    <w:rsid w:val="00947A28"/>
    <w:rsid w:val="00947B02"/>
    <w:rsid w:val="00947C8C"/>
    <w:rsid w:val="00947D4D"/>
    <w:rsid w:val="00950222"/>
    <w:rsid w:val="00950292"/>
    <w:rsid w:val="009505C3"/>
    <w:rsid w:val="0095090F"/>
    <w:rsid w:val="00950A9B"/>
    <w:rsid w:val="00950C75"/>
    <w:rsid w:val="00950D17"/>
    <w:rsid w:val="00950D5B"/>
    <w:rsid w:val="00950DEE"/>
    <w:rsid w:val="00950F0A"/>
    <w:rsid w:val="00950F47"/>
    <w:rsid w:val="00951317"/>
    <w:rsid w:val="00951458"/>
    <w:rsid w:val="009514E4"/>
    <w:rsid w:val="00951692"/>
    <w:rsid w:val="00951750"/>
    <w:rsid w:val="00951793"/>
    <w:rsid w:val="00951817"/>
    <w:rsid w:val="0095189F"/>
    <w:rsid w:val="00951935"/>
    <w:rsid w:val="00951E23"/>
    <w:rsid w:val="00951F41"/>
    <w:rsid w:val="0095223A"/>
    <w:rsid w:val="0095237E"/>
    <w:rsid w:val="00952507"/>
    <w:rsid w:val="009527FD"/>
    <w:rsid w:val="00952931"/>
    <w:rsid w:val="009529D6"/>
    <w:rsid w:val="00952F5C"/>
    <w:rsid w:val="00953036"/>
    <w:rsid w:val="00953095"/>
    <w:rsid w:val="009532CF"/>
    <w:rsid w:val="0095337B"/>
    <w:rsid w:val="009533F8"/>
    <w:rsid w:val="0095355B"/>
    <w:rsid w:val="00953832"/>
    <w:rsid w:val="00953C3A"/>
    <w:rsid w:val="00954132"/>
    <w:rsid w:val="00954153"/>
    <w:rsid w:val="00954628"/>
    <w:rsid w:val="00954685"/>
    <w:rsid w:val="00954A99"/>
    <w:rsid w:val="00954B4C"/>
    <w:rsid w:val="00954BBB"/>
    <w:rsid w:val="00954C38"/>
    <w:rsid w:val="00954D49"/>
    <w:rsid w:val="00954D94"/>
    <w:rsid w:val="00954E1A"/>
    <w:rsid w:val="0095508B"/>
    <w:rsid w:val="00955197"/>
    <w:rsid w:val="009552E1"/>
    <w:rsid w:val="00955467"/>
    <w:rsid w:val="009554C0"/>
    <w:rsid w:val="009556D1"/>
    <w:rsid w:val="00955B03"/>
    <w:rsid w:val="00955B05"/>
    <w:rsid w:val="00955C85"/>
    <w:rsid w:val="0095631F"/>
    <w:rsid w:val="0095634D"/>
    <w:rsid w:val="0095664C"/>
    <w:rsid w:val="0095672A"/>
    <w:rsid w:val="00956733"/>
    <w:rsid w:val="0095676B"/>
    <w:rsid w:val="009568F3"/>
    <w:rsid w:val="0095697B"/>
    <w:rsid w:val="009569F9"/>
    <w:rsid w:val="00957244"/>
    <w:rsid w:val="00957348"/>
    <w:rsid w:val="009576C2"/>
    <w:rsid w:val="009576EB"/>
    <w:rsid w:val="0095775D"/>
    <w:rsid w:val="00957811"/>
    <w:rsid w:val="0095783C"/>
    <w:rsid w:val="00957849"/>
    <w:rsid w:val="00957871"/>
    <w:rsid w:val="0095793F"/>
    <w:rsid w:val="00957E32"/>
    <w:rsid w:val="00957F25"/>
    <w:rsid w:val="00960327"/>
    <w:rsid w:val="0096039A"/>
    <w:rsid w:val="009603AA"/>
    <w:rsid w:val="009604FA"/>
    <w:rsid w:val="0096066E"/>
    <w:rsid w:val="009606C5"/>
    <w:rsid w:val="00960787"/>
    <w:rsid w:val="00960981"/>
    <w:rsid w:val="009609CE"/>
    <w:rsid w:val="00960A2F"/>
    <w:rsid w:val="00960C81"/>
    <w:rsid w:val="00960D1A"/>
    <w:rsid w:val="00960D3D"/>
    <w:rsid w:val="00960DC1"/>
    <w:rsid w:val="00960DFF"/>
    <w:rsid w:val="00960E8C"/>
    <w:rsid w:val="00960FFF"/>
    <w:rsid w:val="0096112B"/>
    <w:rsid w:val="0096115E"/>
    <w:rsid w:val="00961779"/>
    <w:rsid w:val="009619BF"/>
    <w:rsid w:val="00961ADA"/>
    <w:rsid w:val="00961B26"/>
    <w:rsid w:val="00961CD9"/>
    <w:rsid w:val="00961FA2"/>
    <w:rsid w:val="009620DF"/>
    <w:rsid w:val="009624F5"/>
    <w:rsid w:val="0096252F"/>
    <w:rsid w:val="009625BA"/>
    <w:rsid w:val="00962789"/>
    <w:rsid w:val="00962B20"/>
    <w:rsid w:val="00962C94"/>
    <w:rsid w:val="00962CF8"/>
    <w:rsid w:val="00962D9A"/>
    <w:rsid w:val="00962DD0"/>
    <w:rsid w:val="00962E45"/>
    <w:rsid w:val="00963031"/>
    <w:rsid w:val="00963096"/>
    <w:rsid w:val="009631FC"/>
    <w:rsid w:val="009633B6"/>
    <w:rsid w:val="00963423"/>
    <w:rsid w:val="009635EB"/>
    <w:rsid w:val="0096375A"/>
    <w:rsid w:val="009637C8"/>
    <w:rsid w:val="0096393C"/>
    <w:rsid w:val="009639F2"/>
    <w:rsid w:val="00963C98"/>
    <w:rsid w:val="009640C9"/>
    <w:rsid w:val="009643AF"/>
    <w:rsid w:val="0096442C"/>
    <w:rsid w:val="00964464"/>
    <w:rsid w:val="0096449D"/>
    <w:rsid w:val="0096459D"/>
    <w:rsid w:val="0096465F"/>
    <w:rsid w:val="00964892"/>
    <w:rsid w:val="009648DF"/>
    <w:rsid w:val="009649D4"/>
    <w:rsid w:val="00964F6E"/>
    <w:rsid w:val="00964FCB"/>
    <w:rsid w:val="00965136"/>
    <w:rsid w:val="0096525F"/>
    <w:rsid w:val="00965341"/>
    <w:rsid w:val="00965497"/>
    <w:rsid w:val="0096560D"/>
    <w:rsid w:val="00965B0E"/>
    <w:rsid w:val="00965B15"/>
    <w:rsid w:val="00965CD5"/>
    <w:rsid w:val="00965FB5"/>
    <w:rsid w:val="00965FBA"/>
    <w:rsid w:val="0096606D"/>
    <w:rsid w:val="009660F4"/>
    <w:rsid w:val="009661A4"/>
    <w:rsid w:val="00966220"/>
    <w:rsid w:val="0096629E"/>
    <w:rsid w:val="009662CB"/>
    <w:rsid w:val="0096640A"/>
    <w:rsid w:val="009666EB"/>
    <w:rsid w:val="0096689C"/>
    <w:rsid w:val="00966987"/>
    <w:rsid w:val="00966A78"/>
    <w:rsid w:val="00966AE6"/>
    <w:rsid w:val="00966B21"/>
    <w:rsid w:val="00966C26"/>
    <w:rsid w:val="00966C69"/>
    <w:rsid w:val="00966D5D"/>
    <w:rsid w:val="00966FF8"/>
    <w:rsid w:val="009670CB"/>
    <w:rsid w:val="0096714B"/>
    <w:rsid w:val="0096725A"/>
    <w:rsid w:val="009672DA"/>
    <w:rsid w:val="0096737F"/>
    <w:rsid w:val="009674E2"/>
    <w:rsid w:val="009674E6"/>
    <w:rsid w:val="0096750B"/>
    <w:rsid w:val="0096755E"/>
    <w:rsid w:val="0096759C"/>
    <w:rsid w:val="009675E5"/>
    <w:rsid w:val="00967699"/>
    <w:rsid w:val="009677CB"/>
    <w:rsid w:val="009678CA"/>
    <w:rsid w:val="00967B39"/>
    <w:rsid w:val="0097036D"/>
    <w:rsid w:val="009705D2"/>
    <w:rsid w:val="00970630"/>
    <w:rsid w:val="00970698"/>
    <w:rsid w:val="009706D9"/>
    <w:rsid w:val="009707C9"/>
    <w:rsid w:val="0097097F"/>
    <w:rsid w:val="00970AEC"/>
    <w:rsid w:val="00970BFB"/>
    <w:rsid w:val="00970C54"/>
    <w:rsid w:val="00970C5E"/>
    <w:rsid w:val="00970DF3"/>
    <w:rsid w:val="00970EE9"/>
    <w:rsid w:val="00971074"/>
    <w:rsid w:val="00971265"/>
    <w:rsid w:val="00971496"/>
    <w:rsid w:val="0097165C"/>
    <w:rsid w:val="00971906"/>
    <w:rsid w:val="0097195C"/>
    <w:rsid w:val="00971CAA"/>
    <w:rsid w:val="00971CF2"/>
    <w:rsid w:val="00971D25"/>
    <w:rsid w:val="00971DEA"/>
    <w:rsid w:val="00971EC5"/>
    <w:rsid w:val="00971F26"/>
    <w:rsid w:val="00972414"/>
    <w:rsid w:val="0097242B"/>
    <w:rsid w:val="0097276B"/>
    <w:rsid w:val="009727D2"/>
    <w:rsid w:val="0097280F"/>
    <w:rsid w:val="00972894"/>
    <w:rsid w:val="009728DB"/>
    <w:rsid w:val="009729FA"/>
    <w:rsid w:val="00972AC1"/>
    <w:rsid w:val="00972C1B"/>
    <w:rsid w:val="00972CE5"/>
    <w:rsid w:val="00972E44"/>
    <w:rsid w:val="00972EFD"/>
    <w:rsid w:val="00972F8D"/>
    <w:rsid w:val="00973069"/>
    <w:rsid w:val="009730DF"/>
    <w:rsid w:val="009731E5"/>
    <w:rsid w:val="00973321"/>
    <w:rsid w:val="0097366E"/>
    <w:rsid w:val="0097367A"/>
    <w:rsid w:val="0097389D"/>
    <w:rsid w:val="009738C1"/>
    <w:rsid w:val="0097393E"/>
    <w:rsid w:val="00973974"/>
    <w:rsid w:val="00973998"/>
    <w:rsid w:val="00973BC6"/>
    <w:rsid w:val="00973C29"/>
    <w:rsid w:val="00973E74"/>
    <w:rsid w:val="00973F02"/>
    <w:rsid w:val="00973F84"/>
    <w:rsid w:val="00974066"/>
    <w:rsid w:val="00974089"/>
    <w:rsid w:val="009741A7"/>
    <w:rsid w:val="009742EA"/>
    <w:rsid w:val="00974391"/>
    <w:rsid w:val="0097473D"/>
    <w:rsid w:val="00974849"/>
    <w:rsid w:val="00974995"/>
    <w:rsid w:val="00974BC6"/>
    <w:rsid w:val="00974C01"/>
    <w:rsid w:val="00975234"/>
    <w:rsid w:val="009752EF"/>
    <w:rsid w:val="009753AF"/>
    <w:rsid w:val="009755F7"/>
    <w:rsid w:val="009759B2"/>
    <w:rsid w:val="00975A59"/>
    <w:rsid w:val="00975B32"/>
    <w:rsid w:val="00975DEA"/>
    <w:rsid w:val="00975EB6"/>
    <w:rsid w:val="009766F4"/>
    <w:rsid w:val="00976721"/>
    <w:rsid w:val="00976838"/>
    <w:rsid w:val="009769B4"/>
    <w:rsid w:val="009769BB"/>
    <w:rsid w:val="00976F2F"/>
    <w:rsid w:val="009771A8"/>
    <w:rsid w:val="009771A9"/>
    <w:rsid w:val="009771D2"/>
    <w:rsid w:val="009771E7"/>
    <w:rsid w:val="00977269"/>
    <w:rsid w:val="009772A7"/>
    <w:rsid w:val="009775EF"/>
    <w:rsid w:val="00977962"/>
    <w:rsid w:val="00977F28"/>
    <w:rsid w:val="00977F7E"/>
    <w:rsid w:val="00980375"/>
    <w:rsid w:val="00980598"/>
    <w:rsid w:val="00980645"/>
    <w:rsid w:val="0098066C"/>
    <w:rsid w:val="009806E2"/>
    <w:rsid w:val="009808B8"/>
    <w:rsid w:val="00980901"/>
    <w:rsid w:val="00980B10"/>
    <w:rsid w:val="00980CCF"/>
    <w:rsid w:val="00980EA2"/>
    <w:rsid w:val="009811D9"/>
    <w:rsid w:val="009812CD"/>
    <w:rsid w:val="009812FF"/>
    <w:rsid w:val="0098162E"/>
    <w:rsid w:val="009817E9"/>
    <w:rsid w:val="00981C80"/>
    <w:rsid w:val="00981C8F"/>
    <w:rsid w:val="00981CBF"/>
    <w:rsid w:val="00981E91"/>
    <w:rsid w:val="00981F4C"/>
    <w:rsid w:val="00981FD5"/>
    <w:rsid w:val="00982060"/>
    <w:rsid w:val="009820A1"/>
    <w:rsid w:val="009823E1"/>
    <w:rsid w:val="009824C9"/>
    <w:rsid w:val="009829A2"/>
    <w:rsid w:val="009829C1"/>
    <w:rsid w:val="00982CAF"/>
    <w:rsid w:val="00983141"/>
    <w:rsid w:val="0098319A"/>
    <w:rsid w:val="00983346"/>
    <w:rsid w:val="0098342A"/>
    <w:rsid w:val="009834A5"/>
    <w:rsid w:val="0098360D"/>
    <w:rsid w:val="00983642"/>
    <w:rsid w:val="009837E4"/>
    <w:rsid w:val="00983888"/>
    <w:rsid w:val="00983E4D"/>
    <w:rsid w:val="00983F1D"/>
    <w:rsid w:val="009842A6"/>
    <w:rsid w:val="00984644"/>
    <w:rsid w:val="009846B9"/>
    <w:rsid w:val="00984728"/>
    <w:rsid w:val="009848D6"/>
    <w:rsid w:val="00984A53"/>
    <w:rsid w:val="00985071"/>
    <w:rsid w:val="0098521B"/>
    <w:rsid w:val="009852BB"/>
    <w:rsid w:val="009856C8"/>
    <w:rsid w:val="009858F7"/>
    <w:rsid w:val="00985959"/>
    <w:rsid w:val="00985965"/>
    <w:rsid w:val="00985D13"/>
    <w:rsid w:val="00985F8D"/>
    <w:rsid w:val="0098609D"/>
    <w:rsid w:val="009860AA"/>
    <w:rsid w:val="009861A2"/>
    <w:rsid w:val="009863DE"/>
    <w:rsid w:val="0098652F"/>
    <w:rsid w:val="0098661D"/>
    <w:rsid w:val="009868A2"/>
    <w:rsid w:val="0098691B"/>
    <w:rsid w:val="009869A5"/>
    <w:rsid w:val="00986C93"/>
    <w:rsid w:val="00986D05"/>
    <w:rsid w:val="00986D0E"/>
    <w:rsid w:val="00986D41"/>
    <w:rsid w:val="00986DA1"/>
    <w:rsid w:val="00986E00"/>
    <w:rsid w:val="00986E7B"/>
    <w:rsid w:val="00986EFE"/>
    <w:rsid w:val="00986F66"/>
    <w:rsid w:val="0098701A"/>
    <w:rsid w:val="00987215"/>
    <w:rsid w:val="009873DC"/>
    <w:rsid w:val="009875FE"/>
    <w:rsid w:val="00987724"/>
    <w:rsid w:val="00987821"/>
    <w:rsid w:val="00987A77"/>
    <w:rsid w:val="00987BE6"/>
    <w:rsid w:val="00987C2B"/>
    <w:rsid w:val="00987C67"/>
    <w:rsid w:val="00987CD8"/>
    <w:rsid w:val="009900BA"/>
    <w:rsid w:val="00990356"/>
    <w:rsid w:val="009903E6"/>
    <w:rsid w:val="009905D6"/>
    <w:rsid w:val="00990618"/>
    <w:rsid w:val="00990717"/>
    <w:rsid w:val="0099076D"/>
    <w:rsid w:val="0099081D"/>
    <w:rsid w:val="00990A17"/>
    <w:rsid w:val="00990CE4"/>
    <w:rsid w:val="00990D84"/>
    <w:rsid w:val="00990E10"/>
    <w:rsid w:val="009910C3"/>
    <w:rsid w:val="0099119E"/>
    <w:rsid w:val="00991533"/>
    <w:rsid w:val="00991554"/>
    <w:rsid w:val="009915E4"/>
    <w:rsid w:val="009915F3"/>
    <w:rsid w:val="009917B5"/>
    <w:rsid w:val="00991892"/>
    <w:rsid w:val="00991951"/>
    <w:rsid w:val="009919E5"/>
    <w:rsid w:val="00991A88"/>
    <w:rsid w:val="00991DF7"/>
    <w:rsid w:val="00991F1D"/>
    <w:rsid w:val="00991FC1"/>
    <w:rsid w:val="009921A1"/>
    <w:rsid w:val="00992476"/>
    <w:rsid w:val="009926A9"/>
    <w:rsid w:val="00992AC7"/>
    <w:rsid w:val="00992AF4"/>
    <w:rsid w:val="00992D42"/>
    <w:rsid w:val="00992DA9"/>
    <w:rsid w:val="00993015"/>
    <w:rsid w:val="00993384"/>
    <w:rsid w:val="00993393"/>
    <w:rsid w:val="009934EB"/>
    <w:rsid w:val="00993642"/>
    <w:rsid w:val="009936B8"/>
    <w:rsid w:val="009938F1"/>
    <w:rsid w:val="009939D4"/>
    <w:rsid w:val="00993C0D"/>
    <w:rsid w:val="00993C27"/>
    <w:rsid w:val="00993E57"/>
    <w:rsid w:val="0099401D"/>
    <w:rsid w:val="0099406D"/>
    <w:rsid w:val="0099408C"/>
    <w:rsid w:val="00994138"/>
    <w:rsid w:val="009941AA"/>
    <w:rsid w:val="0099424D"/>
    <w:rsid w:val="00994507"/>
    <w:rsid w:val="009946E3"/>
    <w:rsid w:val="00994937"/>
    <w:rsid w:val="00994C47"/>
    <w:rsid w:val="00994C57"/>
    <w:rsid w:val="00994D08"/>
    <w:rsid w:val="00994D81"/>
    <w:rsid w:val="00994E27"/>
    <w:rsid w:val="00994E69"/>
    <w:rsid w:val="00994F07"/>
    <w:rsid w:val="00994F33"/>
    <w:rsid w:val="00995384"/>
    <w:rsid w:val="009956D9"/>
    <w:rsid w:val="00995E5C"/>
    <w:rsid w:val="00995ED4"/>
    <w:rsid w:val="00995F2B"/>
    <w:rsid w:val="009960E4"/>
    <w:rsid w:val="0099621C"/>
    <w:rsid w:val="0099628D"/>
    <w:rsid w:val="00996345"/>
    <w:rsid w:val="00996346"/>
    <w:rsid w:val="00996381"/>
    <w:rsid w:val="009963BA"/>
    <w:rsid w:val="0099657B"/>
    <w:rsid w:val="00996652"/>
    <w:rsid w:val="009968FB"/>
    <w:rsid w:val="00996C7D"/>
    <w:rsid w:val="00996C84"/>
    <w:rsid w:val="00996CE0"/>
    <w:rsid w:val="00996D8A"/>
    <w:rsid w:val="00996E40"/>
    <w:rsid w:val="00997085"/>
    <w:rsid w:val="00997132"/>
    <w:rsid w:val="00997149"/>
    <w:rsid w:val="0099714A"/>
    <w:rsid w:val="009972B5"/>
    <w:rsid w:val="00997374"/>
    <w:rsid w:val="009973D4"/>
    <w:rsid w:val="0099751E"/>
    <w:rsid w:val="00997529"/>
    <w:rsid w:val="0099752B"/>
    <w:rsid w:val="0099752F"/>
    <w:rsid w:val="0099762E"/>
    <w:rsid w:val="00997643"/>
    <w:rsid w:val="009978B1"/>
    <w:rsid w:val="009979D1"/>
    <w:rsid w:val="00997CB1"/>
    <w:rsid w:val="00997D8F"/>
    <w:rsid w:val="00997E44"/>
    <w:rsid w:val="00997F96"/>
    <w:rsid w:val="009A0318"/>
    <w:rsid w:val="009A04D7"/>
    <w:rsid w:val="009A0518"/>
    <w:rsid w:val="009A08A7"/>
    <w:rsid w:val="009A0919"/>
    <w:rsid w:val="009A099A"/>
    <w:rsid w:val="009A09EB"/>
    <w:rsid w:val="009A0AF5"/>
    <w:rsid w:val="009A0B10"/>
    <w:rsid w:val="009A0D0E"/>
    <w:rsid w:val="009A0E89"/>
    <w:rsid w:val="009A0FEF"/>
    <w:rsid w:val="009A0FF5"/>
    <w:rsid w:val="009A12B0"/>
    <w:rsid w:val="009A12BC"/>
    <w:rsid w:val="009A13B3"/>
    <w:rsid w:val="009A15B6"/>
    <w:rsid w:val="009A16BD"/>
    <w:rsid w:val="009A17DD"/>
    <w:rsid w:val="009A1905"/>
    <w:rsid w:val="009A19E8"/>
    <w:rsid w:val="009A1EBE"/>
    <w:rsid w:val="009A1EC4"/>
    <w:rsid w:val="009A1F73"/>
    <w:rsid w:val="009A22BB"/>
    <w:rsid w:val="009A26C8"/>
    <w:rsid w:val="009A2833"/>
    <w:rsid w:val="009A2C96"/>
    <w:rsid w:val="009A2DD7"/>
    <w:rsid w:val="009A3023"/>
    <w:rsid w:val="009A3048"/>
    <w:rsid w:val="009A30A5"/>
    <w:rsid w:val="009A330D"/>
    <w:rsid w:val="009A333D"/>
    <w:rsid w:val="009A35A1"/>
    <w:rsid w:val="009A35C5"/>
    <w:rsid w:val="009A37AA"/>
    <w:rsid w:val="009A39F4"/>
    <w:rsid w:val="009A3B46"/>
    <w:rsid w:val="009A3C33"/>
    <w:rsid w:val="009A3D6B"/>
    <w:rsid w:val="009A3F32"/>
    <w:rsid w:val="009A40DB"/>
    <w:rsid w:val="009A412E"/>
    <w:rsid w:val="009A436F"/>
    <w:rsid w:val="009A43A9"/>
    <w:rsid w:val="009A43C1"/>
    <w:rsid w:val="009A44E4"/>
    <w:rsid w:val="009A4601"/>
    <w:rsid w:val="009A4604"/>
    <w:rsid w:val="009A4912"/>
    <w:rsid w:val="009A4922"/>
    <w:rsid w:val="009A4A16"/>
    <w:rsid w:val="009A4A81"/>
    <w:rsid w:val="009A4D79"/>
    <w:rsid w:val="009A4E5D"/>
    <w:rsid w:val="009A50D6"/>
    <w:rsid w:val="009A520F"/>
    <w:rsid w:val="009A5238"/>
    <w:rsid w:val="009A54D9"/>
    <w:rsid w:val="009A57E7"/>
    <w:rsid w:val="009A58E6"/>
    <w:rsid w:val="009A5A95"/>
    <w:rsid w:val="009A5D44"/>
    <w:rsid w:val="009A5E38"/>
    <w:rsid w:val="009A612A"/>
    <w:rsid w:val="009A61D9"/>
    <w:rsid w:val="009A61E9"/>
    <w:rsid w:val="009A6214"/>
    <w:rsid w:val="009A632E"/>
    <w:rsid w:val="009A63C1"/>
    <w:rsid w:val="009A66F0"/>
    <w:rsid w:val="009A698C"/>
    <w:rsid w:val="009A6B88"/>
    <w:rsid w:val="009A6C60"/>
    <w:rsid w:val="009A6D8D"/>
    <w:rsid w:val="009A6F99"/>
    <w:rsid w:val="009A710A"/>
    <w:rsid w:val="009A7296"/>
    <w:rsid w:val="009A73E0"/>
    <w:rsid w:val="009A75ED"/>
    <w:rsid w:val="009A7608"/>
    <w:rsid w:val="009A78D9"/>
    <w:rsid w:val="009A7B96"/>
    <w:rsid w:val="009A7CF6"/>
    <w:rsid w:val="009A7D2C"/>
    <w:rsid w:val="009A7D31"/>
    <w:rsid w:val="009A7FD8"/>
    <w:rsid w:val="009B004B"/>
    <w:rsid w:val="009B02C8"/>
    <w:rsid w:val="009B02E0"/>
    <w:rsid w:val="009B04BE"/>
    <w:rsid w:val="009B06BE"/>
    <w:rsid w:val="009B07AE"/>
    <w:rsid w:val="009B0A6F"/>
    <w:rsid w:val="009B0B69"/>
    <w:rsid w:val="009B0D46"/>
    <w:rsid w:val="009B118D"/>
    <w:rsid w:val="009B122E"/>
    <w:rsid w:val="009B12F8"/>
    <w:rsid w:val="009B140A"/>
    <w:rsid w:val="009B1454"/>
    <w:rsid w:val="009B153A"/>
    <w:rsid w:val="009B1AF9"/>
    <w:rsid w:val="009B1D61"/>
    <w:rsid w:val="009B1EDD"/>
    <w:rsid w:val="009B1F63"/>
    <w:rsid w:val="009B20EC"/>
    <w:rsid w:val="009B2469"/>
    <w:rsid w:val="009B257C"/>
    <w:rsid w:val="009B2610"/>
    <w:rsid w:val="009B2881"/>
    <w:rsid w:val="009B28F0"/>
    <w:rsid w:val="009B2AA4"/>
    <w:rsid w:val="009B2B6F"/>
    <w:rsid w:val="009B2D3D"/>
    <w:rsid w:val="009B2D8D"/>
    <w:rsid w:val="009B2DCC"/>
    <w:rsid w:val="009B2DE8"/>
    <w:rsid w:val="009B2EFA"/>
    <w:rsid w:val="009B3026"/>
    <w:rsid w:val="009B343E"/>
    <w:rsid w:val="009B3590"/>
    <w:rsid w:val="009B35CE"/>
    <w:rsid w:val="009B35F8"/>
    <w:rsid w:val="009B3AD9"/>
    <w:rsid w:val="009B3B3F"/>
    <w:rsid w:val="009B3C08"/>
    <w:rsid w:val="009B3E58"/>
    <w:rsid w:val="009B40D8"/>
    <w:rsid w:val="009B4266"/>
    <w:rsid w:val="009B42E9"/>
    <w:rsid w:val="009B44B7"/>
    <w:rsid w:val="009B44BA"/>
    <w:rsid w:val="009B454A"/>
    <w:rsid w:val="009B454C"/>
    <w:rsid w:val="009B457A"/>
    <w:rsid w:val="009B4799"/>
    <w:rsid w:val="009B493A"/>
    <w:rsid w:val="009B4CED"/>
    <w:rsid w:val="009B4D84"/>
    <w:rsid w:val="009B5095"/>
    <w:rsid w:val="009B5104"/>
    <w:rsid w:val="009B531E"/>
    <w:rsid w:val="009B5340"/>
    <w:rsid w:val="009B570A"/>
    <w:rsid w:val="009B5C09"/>
    <w:rsid w:val="009B5DB3"/>
    <w:rsid w:val="009B5FF3"/>
    <w:rsid w:val="009B6003"/>
    <w:rsid w:val="009B60A2"/>
    <w:rsid w:val="009B61EF"/>
    <w:rsid w:val="009B6283"/>
    <w:rsid w:val="009B62E4"/>
    <w:rsid w:val="009B6460"/>
    <w:rsid w:val="009B6485"/>
    <w:rsid w:val="009B656A"/>
    <w:rsid w:val="009B6596"/>
    <w:rsid w:val="009B68A2"/>
    <w:rsid w:val="009B693B"/>
    <w:rsid w:val="009B693C"/>
    <w:rsid w:val="009B6FF0"/>
    <w:rsid w:val="009B71FE"/>
    <w:rsid w:val="009B740F"/>
    <w:rsid w:val="009B7529"/>
    <w:rsid w:val="009B7BA8"/>
    <w:rsid w:val="009B7C3A"/>
    <w:rsid w:val="009B7ED7"/>
    <w:rsid w:val="009C0091"/>
    <w:rsid w:val="009C00E0"/>
    <w:rsid w:val="009C02A8"/>
    <w:rsid w:val="009C03B8"/>
    <w:rsid w:val="009C03F3"/>
    <w:rsid w:val="009C0592"/>
    <w:rsid w:val="009C05A0"/>
    <w:rsid w:val="009C073C"/>
    <w:rsid w:val="009C076D"/>
    <w:rsid w:val="009C10AD"/>
    <w:rsid w:val="009C1148"/>
    <w:rsid w:val="009C13B3"/>
    <w:rsid w:val="009C14B4"/>
    <w:rsid w:val="009C156F"/>
    <w:rsid w:val="009C1BDC"/>
    <w:rsid w:val="009C1CE8"/>
    <w:rsid w:val="009C1EF5"/>
    <w:rsid w:val="009C20B1"/>
    <w:rsid w:val="009C2168"/>
    <w:rsid w:val="009C2214"/>
    <w:rsid w:val="009C2265"/>
    <w:rsid w:val="009C2429"/>
    <w:rsid w:val="009C2454"/>
    <w:rsid w:val="009C25A0"/>
    <w:rsid w:val="009C26BD"/>
    <w:rsid w:val="009C283F"/>
    <w:rsid w:val="009C2ABB"/>
    <w:rsid w:val="009C2CAD"/>
    <w:rsid w:val="009C31B7"/>
    <w:rsid w:val="009C3403"/>
    <w:rsid w:val="009C3559"/>
    <w:rsid w:val="009C366A"/>
    <w:rsid w:val="009C36F4"/>
    <w:rsid w:val="009C3745"/>
    <w:rsid w:val="009C3759"/>
    <w:rsid w:val="009C3792"/>
    <w:rsid w:val="009C398F"/>
    <w:rsid w:val="009C3AB9"/>
    <w:rsid w:val="009C3AFA"/>
    <w:rsid w:val="009C3BDF"/>
    <w:rsid w:val="009C3C25"/>
    <w:rsid w:val="009C3E25"/>
    <w:rsid w:val="009C4099"/>
    <w:rsid w:val="009C40F7"/>
    <w:rsid w:val="009C43E3"/>
    <w:rsid w:val="009C4438"/>
    <w:rsid w:val="009C44DB"/>
    <w:rsid w:val="009C4593"/>
    <w:rsid w:val="009C45B7"/>
    <w:rsid w:val="009C46F9"/>
    <w:rsid w:val="009C4747"/>
    <w:rsid w:val="009C4977"/>
    <w:rsid w:val="009C4981"/>
    <w:rsid w:val="009C4C95"/>
    <w:rsid w:val="009C4F93"/>
    <w:rsid w:val="009C5143"/>
    <w:rsid w:val="009C520A"/>
    <w:rsid w:val="009C5732"/>
    <w:rsid w:val="009C5A85"/>
    <w:rsid w:val="009C5B07"/>
    <w:rsid w:val="009C5B5D"/>
    <w:rsid w:val="009C5B9D"/>
    <w:rsid w:val="009C5E70"/>
    <w:rsid w:val="009C5F16"/>
    <w:rsid w:val="009C5F40"/>
    <w:rsid w:val="009C60ED"/>
    <w:rsid w:val="009C6616"/>
    <w:rsid w:val="009C678C"/>
    <w:rsid w:val="009C6B94"/>
    <w:rsid w:val="009C6C52"/>
    <w:rsid w:val="009C6D76"/>
    <w:rsid w:val="009C6E94"/>
    <w:rsid w:val="009C6EF6"/>
    <w:rsid w:val="009C7196"/>
    <w:rsid w:val="009C71A3"/>
    <w:rsid w:val="009C73F7"/>
    <w:rsid w:val="009C7419"/>
    <w:rsid w:val="009C74D0"/>
    <w:rsid w:val="009C7579"/>
    <w:rsid w:val="009C7646"/>
    <w:rsid w:val="009C7798"/>
    <w:rsid w:val="009C7799"/>
    <w:rsid w:val="009C7812"/>
    <w:rsid w:val="009C7B66"/>
    <w:rsid w:val="009C7B68"/>
    <w:rsid w:val="009D0050"/>
    <w:rsid w:val="009D0113"/>
    <w:rsid w:val="009D0135"/>
    <w:rsid w:val="009D01E0"/>
    <w:rsid w:val="009D023E"/>
    <w:rsid w:val="009D061A"/>
    <w:rsid w:val="009D0715"/>
    <w:rsid w:val="009D08DB"/>
    <w:rsid w:val="009D08F5"/>
    <w:rsid w:val="009D0C1B"/>
    <w:rsid w:val="009D0E53"/>
    <w:rsid w:val="009D1022"/>
    <w:rsid w:val="009D120C"/>
    <w:rsid w:val="009D1371"/>
    <w:rsid w:val="009D13C5"/>
    <w:rsid w:val="009D162B"/>
    <w:rsid w:val="009D170E"/>
    <w:rsid w:val="009D18AE"/>
    <w:rsid w:val="009D19BD"/>
    <w:rsid w:val="009D1A07"/>
    <w:rsid w:val="009D1B07"/>
    <w:rsid w:val="009D1BBE"/>
    <w:rsid w:val="009D1BC9"/>
    <w:rsid w:val="009D1BDB"/>
    <w:rsid w:val="009D1F78"/>
    <w:rsid w:val="009D1F80"/>
    <w:rsid w:val="009D20F4"/>
    <w:rsid w:val="009D2200"/>
    <w:rsid w:val="009D233C"/>
    <w:rsid w:val="009D23C8"/>
    <w:rsid w:val="009D25B4"/>
    <w:rsid w:val="009D275E"/>
    <w:rsid w:val="009D27A1"/>
    <w:rsid w:val="009D297D"/>
    <w:rsid w:val="009D29E2"/>
    <w:rsid w:val="009D2A3C"/>
    <w:rsid w:val="009D2B7D"/>
    <w:rsid w:val="009D2E10"/>
    <w:rsid w:val="009D2E37"/>
    <w:rsid w:val="009D2F62"/>
    <w:rsid w:val="009D2F8B"/>
    <w:rsid w:val="009D3087"/>
    <w:rsid w:val="009D31EB"/>
    <w:rsid w:val="009D3243"/>
    <w:rsid w:val="009D32BC"/>
    <w:rsid w:val="009D3316"/>
    <w:rsid w:val="009D3528"/>
    <w:rsid w:val="009D35B8"/>
    <w:rsid w:val="009D36C2"/>
    <w:rsid w:val="009D3766"/>
    <w:rsid w:val="009D3F62"/>
    <w:rsid w:val="009D42C8"/>
    <w:rsid w:val="009D430C"/>
    <w:rsid w:val="009D43F2"/>
    <w:rsid w:val="009D45A2"/>
    <w:rsid w:val="009D46B3"/>
    <w:rsid w:val="009D49A5"/>
    <w:rsid w:val="009D4B96"/>
    <w:rsid w:val="009D4CAB"/>
    <w:rsid w:val="009D4CC6"/>
    <w:rsid w:val="009D4DE5"/>
    <w:rsid w:val="009D5068"/>
    <w:rsid w:val="009D530A"/>
    <w:rsid w:val="009D531F"/>
    <w:rsid w:val="009D53C2"/>
    <w:rsid w:val="009D53E0"/>
    <w:rsid w:val="009D540C"/>
    <w:rsid w:val="009D547C"/>
    <w:rsid w:val="009D55B9"/>
    <w:rsid w:val="009D5780"/>
    <w:rsid w:val="009D58FA"/>
    <w:rsid w:val="009D5996"/>
    <w:rsid w:val="009D5FFD"/>
    <w:rsid w:val="009D6144"/>
    <w:rsid w:val="009D62C5"/>
    <w:rsid w:val="009D6550"/>
    <w:rsid w:val="009D6647"/>
    <w:rsid w:val="009D67D2"/>
    <w:rsid w:val="009D6804"/>
    <w:rsid w:val="009D692C"/>
    <w:rsid w:val="009D6E21"/>
    <w:rsid w:val="009D711B"/>
    <w:rsid w:val="009D724A"/>
    <w:rsid w:val="009D7566"/>
    <w:rsid w:val="009D77AC"/>
    <w:rsid w:val="009D78A1"/>
    <w:rsid w:val="009D79B3"/>
    <w:rsid w:val="009D7A90"/>
    <w:rsid w:val="009D7C2B"/>
    <w:rsid w:val="009D7C2E"/>
    <w:rsid w:val="009D7E88"/>
    <w:rsid w:val="009D7EAF"/>
    <w:rsid w:val="009D7F81"/>
    <w:rsid w:val="009E0592"/>
    <w:rsid w:val="009E05A7"/>
    <w:rsid w:val="009E05A8"/>
    <w:rsid w:val="009E066C"/>
    <w:rsid w:val="009E06BE"/>
    <w:rsid w:val="009E0726"/>
    <w:rsid w:val="009E0730"/>
    <w:rsid w:val="009E0AC8"/>
    <w:rsid w:val="009E0B0E"/>
    <w:rsid w:val="009E0BC5"/>
    <w:rsid w:val="009E0BF1"/>
    <w:rsid w:val="009E0BF2"/>
    <w:rsid w:val="009E0CA6"/>
    <w:rsid w:val="009E0D15"/>
    <w:rsid w:val="009E0D91"/>
    <w:rsid w:val="009E0F3A"/>
    <w:rsid w:val="009E139B"/>
    <w:rsid w:val="009E1434"/>
    <w:rsid w:val="009E16DA"/>
    <w:rsid w:val="009E183B"/>
    <w:rsid w:val="009E184B"/>
    <w:rsid w:val="009E1B27"/>
    <w:rsid w:val="009E1B70"/>
    <w:rsid w:val="009E1BFB"/>
    <w:rsid w:val="009E1DF3"/>
    <w:rsid w:val="009E1E04"/>
    <w:rsid w:val="009E1F9E"/>
    <w:rsid w:val="009E1FAE"/>
    <w:rsid w:val="009E22A6"/>
    <w:rsid w:val="009E237A"/>
    <w:rsid w:val="009E2420"/>
    <w:rsid w:val="009E261D"/>
    <w:rsid w:val="009E298B"/>
    <w:rsid w:val="009E298C"/>
    <w:rsid w:val="009E2D7F"/>
    <w:rsid w:val="009E2E1C"/>
    <w:rsid w:val="009E37A0"/>
    <w:rsid w:val="009E38F8"/>
    <w:rsid w:val="009E39D2"/>
    <w:rsid w:val="009E3A96"/>
    <w:rsid w:val="009E3ADA"/>
    <w:rsid w:val="009E3EBA"/>
    <w:rsid w:val="009E40D2"/>
    <w:rsid w:val="009E4115"/>
    <w:rsid w:val="009E416B"/>
    <w:rsid w:val="009E42D0"/>
    <w:rsid w:val="009E442C"/>
    <w:rsid w:val="009E449A"/>
    <w:rsid w:val="009E45AA"/>
    <w:rsid w:val="009E4613"/>
    <w:rsid w:val="009E46F6"/>
    <w:rsid w:val="009E4710"/>
    <w:rsid w:val="009E4856"/>
    <w:rsid w:val="009E4960"/>
    <w:rsid w:val="009E49B6"/>
    <w:rsid w:val="009E49E8"/>
    <w:rsid w:val="009E4BFC"/>
    <w:rsid w:val="009E4F23"/>
    <w:rsid w:val="009E4F82"/>
    <w:rsid w:val="009E5039"/>
    <w:rsid w:val="009E50BC"/>
    <w:rsid w:val="009E5178"/>
    <w:rsid w:val="009E5811"/>
    <w:rsid w:val="009E5B19"/>
    <w:rsid w:val="009E5BBD"/>
    <w:rsid w:val="009E5BFC"/>
    <w:rsid w:val="009E5CC6"/>
    <w:rsid w:val="009E5DF5"/>
    <w:rsid w:val="009E5FB4"/>
    <w:rsid w:val="009E6144"/>
    <w:rsid w:val="009E62C2"/>
    <w:rsid w:val="009E63B6"/>
    <w:rsid w:val="009E66E4"/>
    <w:rsid w:val="009E679D"/>
    <w:rsid w:val="009E680F"/>
    <w:rsid w:val="009E6845"/>
    <w:rsid w:val="009E6A75"/>
    <w:rsid w:val="009E6AAF"/>
    <w:rsid w:val="009E6AEF"/>
    <w:rsid w:val="009E6B89"/>
    <w:rsid w:val="009E6E31"/>
    <w:rsid w:val="009E78B3"/>
    <w:rsid w:val="009E7911"/>
    <w:rsid w:val="009E7AC3"/>
    <w:rsid w:val="009E7BDD"/>
    <w:rsid w:val="009E7CA6"/>
    <w:rsid w:val="009E7D97"/>
    <w:rsid w:val="009E7ED1"/>
    <w:rsid w:val="009E7FD5"/>
    <w:rsid w:val="009E7FEB"/>
    <w:rsid w:val="009E7FF8"/>
    <w:rsid w:val="009F00A2"/>
    <w:rsid w:val="009F00CF"/>
    <w:rsid w:val="009F046B"/>
    <w:rsid w:val="009F049F"/>
    <w:rsid w:val="009F055D"/>
    <w:rsid w:val="009F067E"/>
    <w:rsid w:val="009F0684"/>
    <w:rsid w:val="009F0A10"/>
    <w:rsid w:val="009F0A62"/>
    <w:rsid w:val="009F0A81"/>
    <w:rsid w:val="009F0B32"/>
    <w:rsid w:val="009F0DB6"/>
    <w:rsid w:val="009F1253"/>
    <w:rsid w:val="009F12AF"/>
    <w:rsid w:val="009F134B"/>
    <w:rsid w:val="009F13FD"/>
    <w:rsid w:val="009F1606"/>
    <w:rsid w:val="009F1607"/>
    <w:rsid w:val="009F169D"/>
    <w:rsid w:val="009F1763"/>
    <w:rsid w:val="009F18E6"/>
    <w:rsid w:val="009F1C73"/>
    <w:rsid w:val="009F1F52"/>
    <w:rsid w:val="009F2211"/>
    <w:rsid w:val="009F2462"/>
    <w:rsid w:val="009F25E5"/>
    <w:rsid w:val="009F25EB"/>
    <w:rsid w:val="009F28FB"/>
    <w:rsid w:val="009F2973"/>
    <w:rsid w:val="009F2B63"/>
    <w:rsid w:val="009F2C4F"/>
    <w:rsid w:val="009F2E38"/>
    <w:rsid w:val="009F2E4B"/>
    <w:rsid w:val="009F30EB"/>
    <w:rsid w:val="009F310F"/>
    <w:rsid w:val="009F3189"/>
    <w:rsid w:val="009F3497"/>
    <w:rsid w:val="009F3596"/>
    <w:rsid w:val="009F39F5"/>
    <w:rsid w:val="009F39F7"/>
    <w:rsid w:val="009F3A6D"/>
    <w:rsid w:val="009F3AD5"/>
    <w:rsid w:val="009F3CA3"/>
    <w:rsid w:val="009F3EEA"/>
    <w:rsid w:val="009F3F05"/>
    <w:rsid w:val="009F3FCE"/>
    <w:rsid w:val="009F420E"/>
    <w:rsid w:val="009F42F9"/>
    <w:rsid w:val="009F4372"/>
    <w:rsid w:val="009F43AE"/>
    <w:rsid w:val="009F4426"/>
    <w:rsid w:val="009F46A8"/>
    <w:rsid w:val="009F4AAA"/>
    <w:rsid w:val="009F4C48"/>
    <w:rsid w:val="009F4CB6"/>
    <w:rsid w:val="009F4D87"/>
    <w:rsid w:val="009F4EAE"/>
    <w:rsid w:val="009F52E3"/>
    <w:rsid w:val="009F53D9"/>
    <w:rsid w:val="009F5423"/>
    <w:rsid w:val="009F562F"/>
    <w:rsid w:val="009F564B"/>
    <w:rsid w:val="009F5715"/>
    <w:rsid w:val="009F5796"/>
    <w:rsid w:val="009F58C0"/>
    <w:rsid w:val="009F58C3"/>
    <w:rsid w:val="009F59AA"/>
    <w:rsid w:val="009F5BAB"/>
    <w:rsid w:val="009F5C91"/>
    <w:rsid w:val="009F5DD8"/>
    <w:rsid w:val="009F5E33"/>
    <w:rsid w:val="009F5E97"/>
    <w:rsid w:val="009F5EBA"/>
    <w:rsid w:val="009F61D9"/>
    <w:rsid w:val="009F626F"/>
    <w:rsid w:val="009F634B"/>
    <w:rsid w:val="009F640A"/>
    <w:rsid w:val="009F6665"/>
    <w:rsid w:val="009F6704"/>
    <w:rsid w:val="009F6718"/>
    <w:rsid w:val="009F6852"/>
    <w:rsid w:val="009F6BD3"/>
    <w:rsid w:val="009F6D05"/>
    <w:rsid w:val="009F6FD9"/>
    <w:rsid w:val="009F70AA"/>
    <w:rsid w:val="009F713F"/>
    <w:rsid w:val="009F7180"/>
    <w:rsid w:val="009F737A"/>
    <w:rsid w:val="009F775E"/>
    <w:rsid w:val="009F7976"/>
    <w:rsid w:val="009F79B9"/>
    <w:rsid w:val="009F7ABE"/>
    <w:rsid w:val="009F7CC3"/>
    <w:rsid w:val="009F7DD8"/>
    <w:rsid w:val="009F7EAF"/>
    <w:rsid w:val="00A00104"/>
    <w:rsid w:val="00A00204"/>
    <w:rsid w:val="00A004B0"/>
    <w:rsid w:val="00A00664"/>
    <w:rsid w:val="00A0069D"/>
    <w:rsid w:val="00A0092D"/>
    <w:rsid w:val="00A0097C"/>
    <w:rsid w:val="00A00A45"/>
    <w:rsid w:val="00A00DBA"/>
    <w:rsid w:val="00A010D0"/>
    <w:rsid w:val="00A01196"/>
    <w:rsid w:val="00A0123B"/>
    <w:rsid w:val="00A01401"/>
    <w:rsid w:val="00A0156A"/>
    <w:rsid w:val="00A017FC"/>
    <w:rsid w:val="00A019C4"/>
    <w:rsid w:val="00A01F81"/>
    <w:rsid w:val="00A01FA2"/>
    <w:rsid w:val="00A02153"/>
    <w:rsid w:val="00A021FA"/>
    <w:rsid w:val="00A022A2"/>
    <w:rsid w:val="00A02398"/>
    <w:rsid w:val="00A02642"/>
    <w:rsid w:val="00A02741"/>
    <w:rsid w:val="00A028B7"/>
    <w:rsid w:val="00A0291E"/>
    <w:rsid w:val="00A02AC8"/>
    <w:rsid w:val="00A02AEF"/>
    <w:rsid w:val="00A02B80"/>
    <w:rsid w:val="00A02E58"/>
    <w:rsid w:val="00A02EAE"/>
    <w:rsid w:val="00A0300D"/>
    <w:rsid w:val="00A0302C"/>
    <w:rsid w:val="00A031C1"/>
    <w:rsid w:val="00A03313"/>
    <w:rsid w:val="00A03386"/>
    <w:rsid w:val="00A036E2"/>
    <w:rsid w:val="00A036F6"/>
    <w:rsid w:val="00A03962"/>
    <w:rsid w:val="00A039B6"/>
    <w:rsid w:val="00A03BA4"/>
    <w:rsid w:val="00A03FE2"/>
    <w:rsid w:val="00A0425F"/>
    <w:rsid w:val="00A042A4"/>
    <w:rsid w:val="00A04385"/>
    <w:rsid w:val="00A04689"/>
    <w:rsid w:val="00A047D1"/>
    <w:rsid w:val="00A0483B"/>
    <w:rsid w:val="00A049C0"/>
    <w:rsid w:val="00A04B4A"/>
    <w:rsid w:val="00A04B92"/>
    <w:rsid w:val="00A04EA5"/>
    <w:rsid w:val="00A05024"/>
    <w:rsid w:val="00A05169"/>
    <w:rsid w:val="00A051CE"/>
    <w:rsid w:val="00A05301"/>
    <w:rsid w:val="00A055A8"/>
    <w:rsid w:val="00A059B5"/>
    <w:rsid w:val="00A05A65"/>
    <w:rsid w:val="00A05A99"/>
    <w:rsid w:val="00A05F07"/>
    <w:rsid w:val="00A05F7C"/>
    <w:rsid w:val="00A05F83"/>
    <w:rsid w:val="00A05F8F"/>
    <w:rsid w:val="00A0616A"/>
    <w:rsid w:val="00A0623D"/>
    <w:rsid w:val="00A063C2"/>
    <w:rsid w:val="00A0643C"/>
    <w:rsid w:val="00A06456"/>
    <w:rsid w:val="00A06488"/>
    <w:rsid w:val="00A064DF"/>
    <w:rsid w:val="00A0663C"/>
    <w:rsid w:val="00A06688"/>
    <w:rsid w:val="00A066E9"/>
    <w:rsid w:val="00A067F1"/>
    <w:rsid w:val="00A0686B"/>
    <w:rsid w:val="00A0689D"/>
    <w:rsid w:val="00A06A2D"/>
    <w:rsid w:val="00A06C93"/>
    <w:rsid w:val="00A06DB2"/>
    <w:rsid w:val="00A06F41"/>
    <w:rsid w:val="00A07008"/>
    <w:rsid w:val="00A07230"/>
    <w:rsid w:val="00A07271"/>
    <w:rsid w:val="00A075B8"/>
    <w:rsid w:val="00A07837"/>
    <w:rsid w:val="00A07904"/>
    <w:rsid w:val="00A07CC5"/>
    <w:rsid w:val="00A07FC8"/>
    <w:rsid w:val="00A102A2"/>
    <w:rsid w:val="00A1033C"/>
    <w:rsid w:val="00A10652"/>
    <w:rsid w:val="00A109B1"/>
    <w:rsid w:val="00A10AE6"/>
    <w:rsid w:val="00A10B06"/>
    <w:rsid w:val="00A10B66"/>
    <w:rsid w:val="00A10C3C"/>
    <w:rsid w:val="00A10C65"/>
    <w:rsid w:val="00A10C77"/>
    <w:rsid w:val="00A10DF5"/>
    <w:rsid w:val="00A10E54"/>
    <w:rsid w:val="00A10EDF"/>
    <w:rsid w:val="00A10F22"/>
    <w:rsid w:val="00A11573"/>
    <w:rsid w:val="00A115CF"/>
    <w:rsid w:val="00A11714"/>
    <w:rsid w:val="00A1187D"/>
    <w:rsid w:val="00A11976"/>
    <w:rsid w:val="00A11B52"/>
    <w:rsid w:val="00A11C3A"/>
    <w:rsid w:val="00A11CDD"/>
    <w:rsid w:val="00A11D60"/>
    <w:rsid w:val="00A11DA9"/>
    <w:rsid w:val="00A11DDF"/>
    <w:rsid w:val="00A12361"/>
    <w:rsid w:val="00A126DD"/>
    <w:rsid w:val="00A1273D"/>
    <w:rsid w:val="00A1279C"/>
    <w:rsid w:val="00A128B0"/>
    <w:rsid w:val="00A12A03"/>
    <w:rsid w:val="00A12A87"/>
    <w:rsid w:val="00A12F13"/>
    <w:rsid w:val="00A12F3C"/>
    <w:rsid w:val="00A1301C"/>
    <w:rsid w:val="00A13043"/>
    <w:rsid w:val="00A1305A"/>
    <w:rsid w:val="00A130E5"/>
    <w:rsid w:val="00A132D7"/>
    <w:rsid w:val="00A13377"/>
    <w:rsid w:val="00A135AC"/>
    <w:rsid w:val="00A136C2"/>
    <w:rsid w:val="00A137AC"/>
    <w:rsid w:val="00A1388F"/>
    <w:rsid w:val="00A1396F"/>
    <w:rsid w:val="00A13A5D"/>
    <w:rsid w:val="00A13BA0"/>
    <w:rsid w:val="00A13C18"/>
    <w:rsid w:val="00A13DDB"/>
    <w:rsid w:val="00A1428E"/>
    <w:rsid w:val="00A143B1"/>
    <w:rsid w:val="00A143E8"/>
    <w:rsid w:val="00A14472"/>
    <w:rsid w:val="00A1453F"/>
    <w:rsid w:val="00A14683"/>
    <w:rsid w:val="00A146E2"/>
    <w:rsid w:val="00A1479C"/>
    <w:rsid w:val="00A147B3"/>
    <w:rsid w:val="00A14952"/>
    <w:rsid w:val="00A14A1B"/>
    <w:rsid w:val="00A14C9B"/>
    <w:rsid w:val="00A14DDC"/>
    <w:rsid w:val="00A14F73"/>
    <w:rsid w:val="00A1538F"/>
    <w:rsid w:val="00A1544A"/>
    <w:rsid w:val="00A1556C"/>
    <w:rsid w:val="00A156FD"/>
    <w:rsid w:val="00A159EB"/>
    <w:rsid w:val="00A15D20"/>
    <w:rsid w:val="00A1608D"/>
    <w:rsid w:val="00A16109"/>
    <w:rsid w:val="00A1638F"/>
    <w:rsid w:val="00A1651D"/>
    <w:rsid w:val="00A16603"/>
    <w:rsid w:val="00A168C6"/>
    <w:rsid w:val="00A16A9E"/>
    <w:rsid w:val="00A16D4C"/>
    <w:rsid w:val="00A16F0D"/>
    <w:rsid w:val="00A17085"/>
    <w:rsid w:val="00A170CE"/>
    <w:rsid w:val="00A170DA"/>
    <w:rsid w:val="00A171D3"/>
    <w:rsid w:val="00A172D1"/>
    <w:rsid w:val="00A1766F"/>
    <w:rsid w:val="00A1769F"/>
    <w:rsid w:val="00A17884"/>
    <w:rsid w:val="00A179F2"/>
    <w:rsid w:val="00A17A8D"/>
    <w:rsid w:val="00A17AD2"/>
    <w:rsid w:val="00A17B4C"/>
    <w:rsid w:val="00A17B79"/>
    <w:rsid w:val="00A17CC1"/>
    <w:rsid w:val="00A17EB4"/>
    <w:rsid w:val="00A2007C"/>
    <w:rsid w:val="00A20101"/>
    <w:rsid w:val="00A2024C"/>
    <w:rsid w:val="00A2026A"/>
    <w:rsid w:val="00A2028A"/>
    <w:rsid w:val="00A20371"/>
    <w:rsid w:val="00A20532"/>
    <w:rsid w:val="00A20B58"/>
    <w:rsid w:val="00A20B94"/>
    <w:rsid w:val="00A20D73"/>
    <w:rsid w:val="00A20DBC"/>
    <w:rsid w:val="00A20EC9"/>
    <w:rsid w:val="00A20F5F"/>
    <w:rsid w:val="00A2104E"/>
    <w:rsid w:val="00A2107B"/>
    <w:rsid w:val="00A21113"/>
    <w:rsid w:val="00A21209"/>
    <w:rsid w:val="00A21291"/>
    <w:rsid w:val="00A213E9"/>
    <w:rsid w:val="00A214AF"/>
    <w:rsid w:val="00A21BB9"/>
    <w:rsid w:val="00A21C3E"/>
    <w:rsid w:val="00A21FD0"/>
    <w:rsid w:val="00A22157"/>
    <w:rsid w:val="00A2217A"/>
    <w:rsid w:val="00A2227C"/>
    <w:rsid w:val="00A22BA6"/>
    <w:rsid w:val="00A22EEB"/>
    <w:rsid w:val="00A2307C"/>
    <w:rsid w:val="00A23163"/>
    <w:rsid w:val="00A23359"/>
    <w:rsid w:val="00A236E4"/>
    <w:rsid w:val="00A23948"/>
    <w:rsid w:val="00A239BB"/>
    <w:rsid w:val="00A239C8"/>
    <w:rsid w:val="00A23B08"/>
    <w:rsid w:val="00A23B86"/>
    <w:rsid w:val="00A23CEE"/>
    <w:rsid w:val="00A23D39"/>
    <w:rsid w:val="00A23D53"/>
    <w:rsid w:val="00A23E02"/>
    <w:rsid w:val="00A23E4D"/>
    <w:rsid w:val="00A23FEF"/>
    <w:rsid w:val="00A24179"/>
    <w:rsid w:val="00A242F6"/>
    <w:rsid w:val="00A243DF"/>
    <w:rsid w:val="00A24839"/>
    <w:rsid w:val="00A2484C"/>
    <w:rsid w:val="00A24AFF"/>
    <w:rsid w:val="00A24CBD"/>
    <w:rsid w:val="00A24CFC"/>
    <w:rsid w:val="00A24F9C"/>
    <w:rsid w:val="00A25255"/>
    <w:rsid w:val="00A25287"/>
    <w:rsid w:val="00A253CB"/>
    <w:rsid w:val="00A25642"/>
    <w:rsid w:val="00A25712"/>
    <w:rsid w:val="00A25C22"/>
    <w:rsid w:val="00A25D07"/>
    <w:rsid w:val="00A25DAE"/>
    <w:rsid w:val="00A25F0D"/>
    <w:rsid w:val="00A26004"/>
    <w:rsid w:val="00A26093"/>
    <w:rsid w:val="00A26415"/>
    <w:rsid w:val="00A265C9"/>
    <w:rsid w:val="00A26A4C"/>
    <w:rsid w:val="00A26C14"/>
    <w:rsid w:val="00A2704C"/>
    <w:rsid w:val="00A270CA"/>
    <w:rsid w:val="00A2716A"/>
    <w:rsid w:val="00A27207"/>
    <w:rsid w:val="00A2724E"/>
    <w:rsid w:val="00A2730D"/>
    <w:rsid w:val="00A276D7"/>
    <w:rsid w:val="00A278FB"/>
    <w:rsid w:val="00A279FE"/>
    <w:rsid w:val="00A27A18"/>
    <w:rsid w:val="00A27A55"/>
    <w:rsid w:val="00A27B43"/>
    <w:rsid w:val="00A27B8C"/>
    <w:rsid w:val="00A27BB5"/>
    <w:rsid w:val="00A27C45"/>
    <w:rsid w:val="00A27D05"/>
    <w:rsid w:val="00A27DFC"/>
    <w:rsid w:val="00A30031"/>
    <w:rsid w:val="00A3025B"/>
    <w:rsid w:val="00A3047C"/>
    <w:rsid w:val="00A304E2"/>
    <w:rsid w:val="00A30720"/>
    <w:rsid w:val="00A3087F"/>
    <w:rsid w:val="00A308B4"/>
    <w:rsid w:val="00A30A9F"/>
    <w:rsid w:val="00A30AAB"/>
    <w:rsid w:val="00A30C0B"/>
    <w:rsid w:val="00A30C51"/>
    <w:rsid w:val="00A30C84"/>
    <w:rsid w:val="00A30CE3"/>
    <w:rsid w:val="00A30DA6"/>
    <w:rsid w:val="00A30E51"/>
    <w:rsid w:val="00A30E98"/>
    <w:rsid w:val="00A30F5E"/>
    <w:rsid w:val="00A31228"/>
    <w:rsid w:val="00A31368"/>
    <w:rsid w:val="00A31381"/>
    <w:rsid w:val="00A3157F"/>
    <w:rsid w:val="00A3183F"/>
    <w:rsid w:val="00A32029"/>
    <w:rsid w:val="00A3205C"/>
    <w:rsid w:val="00A3227B"/>
    <w:rsid w:val="00A322B7"/>
    <w:rsid w:val="00A32590"/>
    <w:rsid w:val="00A32822"/>
    <w:rsid w:val="00A3282A"/>
    <w:rsid w:val="00A32C80"/>
    <w:rsid w:val="00A33019"/>
    <w:rsid w:val="00A3305E"/>
    <w:rsid w:val="00A3312D"/>
    <w:rsid w:val="00A33612"/>
    <w:rsid w:val="00A336B5"/>
    <w:rsid w:val="00A33711"/>
    <w:rsid w:val="00A3382E"/>
    <w:rsid w:val="00A338E9"/>
    <w:rsid w:val="00A33B31"/>
    <w:rsid w:val="00A33B41"/>
    <w:rsid w:val="00A33C89"/>
    <w:rsid w:val="00A33DE2"/>
    <w:rsid w:val="00A33E39"/>
    <w:rsid w:val="00A33F6F"/>
    <w:rsid w:val="00A34384"/>
    <w:rsid w:val="00A343E2"/>
    <w:rsid w:val="00A344C4"/>
    <w:rsid w:val="00A34673"/>
    <w:rsid w:val="00A34701"/>
    <w:rsid w:val="00A34894"/>
    <w:rsid w:val="00A348BF"/>
    <w:rsid w:val="00A34A6D"/>
    <w:rsid w:val="00A34AF6"/>
    <w:rsid w:val="00A34BD9"/>
    <w:rsid w:val="00A34D1E"/>
    <w:rsid w:val="00A34DB7"/>
    <w:rsid w:val="00A34E27"/>
    <w:rsid w:val="00A350DB"/>
    <w:rsid w:val="00A350F4"/>
    <w:rsid w:val="00A35158"/>
    <w:rsid w:val="00A352E6"/>
    <w:rsid w:val="00A354F8"/>
    <w:rsid w:val="00A35691"/>
    <w:rsid w:val="00A357BE"/>
    <w:rsid w:val="00A3584F"/>
    <w:rsid w:val="00A35AA7"/>
    <w:rsid w:val="00A35B97"/>
    <w:rsid w:val="00A35C64"/>
    <w:rsid w:val="00A35DEF"/>
    <w:rsid w:val="00A35E24"/>
    <w:rsid w:val="00A35FB1"/>
    <w:rsid w:val="00A36104"/>
    <w:rsid w:val="00A36262"/>
    <w:rsid w:val="00A3651A"/>
    <w:rsid w:val="00A36574"/>
    <w:rsid w:val="00A366FB"/>
    <w:rsid w:val="00A3684D"/>
    <w:rsid w:val="00A36925"/>
    <w:rsid w:val="00A36A54"/>
    <w:rsid w:val="00A36B1F"/>
    <w:rsid w:val="00A36BFA"/>
    <w:rsid w:val="00A36C75"/>
    <w:rsid w:val="00A36DA8"/>
    <w:rsid w:val="00A36FBA"/>
    <w:rsid w:val="00A37069"/>
    <w:rsid w:val="00A37243"/>
    <w:rsid w:val="00A3724F"/>
    <w:rsid w:val="00A372C5"/>
    <w:rsid w:val="00A37346"/>
    <w:rsid w:val="00A37470"/>
    <w:rsid w:val="00A37A46"/>
    <w:rsid w:val="00A37D1E"/>
    <w:rsid w:val="00A37E70"/>
    <w:rsid w:val="00A37ED0"/>
    <w:rsid w:val="00A37F7D"/>
    <w:rsid w:val="00A40018"/>
    <w:rsid w:val="00A40130"/>
    <w:rsid w:val="00A4034D"/>
    <w:rsid w:val="00A4043F"/>
    <w:rsid w:val="00A4046C"/>
    <w:rsid w:val="00A40781"/>
    <w:rsid w:val="00A408C5"/>
    <w:rsid w:val="00A40B52"/>
    <w:rsid w:val="00A40D6B"/>
    <w:rsid w:val="00A41174"/>
    <w:rsid w:val="00A411FC"/>
    <w:rsid w:val="00A41250"/>
    <w:rsid w:val="00A412B7"/>
    <w:rsid w:val="00A4130A"/>
    <w:rsid w:val="00A4132A"/>
    <w:rsid w:val="00A41709"/>
    <w:rsid w:val="00A41865"/>
    <w:rsid w:val="00A41C64"/>
    <w:rsid w:val="00A41D63"/>
    <w:rsid w:val="00A41DB9"/>
    <w:rsid w:val="00A41EBF"/>
    <w:rsid w:val="00A41EFB"/>
    <w:rsid w:val="00A41F9F"/>
    <w:rsid w:val="00A42041"/>
    <w:rsid w:val="00A420AB"/>
    <w:rsid w:val="00A422B7"/>
    <w:rsid w:val="00A426AC"/>
    <w:rsid w:val="00A4271E"/>
    <w:rsid w:val="00A42759"/>
    <w:rsid w:val="00A427BC"/>
    <w:rsid w:val="00A4283B"/>
    <w:rsid w:val="00A42B18"/>
    <w:rsid w:val="00A42D7F"/>
    <w:rsid w:val="00A42DD0"/>
    <w:rsid w:val="00A42DE9"/>
    <w:rsid w:val="00A42DEE"/>
    <w:rsid w:val="00A42EED"/>
    <w:rsid w:val="00A42FC6"/>
    <w:rsid w:val="00A430A6"/>
    <w:rsid w:val="00A43280"/>
    <w:rsid w:val="00A432B8"/>
    <w:rsid w:val="00A43518"/>
    <w:rsid w:val="00A4356F"/>
    <w:rsid w:val="00A4369B"/>
    <w:rsid w:val="00A4372C"/>
    <w:rsid w:val="00A4392F"/>
    <w:rsid w:val="00A4394C"/>
    <w:rsid w:val="00A43A90"/>
    <w:rsid w:val="00A43AC1"/>
    <w:rsid w:val="00A43D37"/>
    <w:rsid w:val="00A43D4F"/>
    <w:rsid w:val="00A43E99"/>
    <w:rsid w:val="00A43FC2"/>
    <w:rsid w:val="00A44015"/>
    <w:rsid w:val="00A441BF"/>
    <w:rsid w:val="00A44463"/>
    <w:rsid w:val="00A44543"/>
    <w:rsid w:val="00A4455C"/>
    <w:rsid w:val="00A44825"/>
    <w:rsid w:val="00A44AF4"/>
    <w:rsid w:val="00A44D3D"/>
    <w:rsid w:val="00A4512C"/>
    <w:rsid w:val="00A45392"/>
    <w:rsid w:val="00A453C7"/>
    <w:rsid w:val="00A455DE"/>
    <w:rsid w:val="00A457DF"/>
    <w:rsid w:val="00A45A01"/>
    <w:rsid w:val="00A46149"/>
    <w:rsid w:val="00A461F1"/>
    <w:rsid w:val="00A4651E"/>
    <w:rsid w:val="00A4653C"/>
    <w:rsid w:val="00A466DE"/>
    <w:rsid w:val="00A4686A"/>
    <w:rsid w:val="00A46879"/>
    <w:rsid w:val="00A46C35"/>
    <w:rsid w:val="00A470C3"/>
    <w:rsid w:val="00A47101"/>
    <w:rsid w:val="00A473C7"/>
    <w:rsid w:val="00A4740C"/>
    <w:rsid w:val="00A47D1F"/>
    <w:rsid w:val="00A47E7F"/>
    <w:rsid w:val="00A47ECB"/>
    <w:rsid w:val="00A50130"/>
    <w:rsid w:val="00A50179"/>
    <w:rsid w:val="00A5035E"/>
    <w:rsid w:val="00A5052A"/>
    <w:rsid w:val="00A5054C"/>
    <w:rsid w:val="00A5061F"/>
    <w:rsid w:val="00A50638"/>
    <w:rsid w:val="00A50775"/>
    <w:rsid w:val="00A50C44"/>
    <w:rsid w:val="00A50EBA"/>
    <w:rsid w:val="00A50EC6"/>
    <w:rsid w:val="00A510C0"/>
    <w:rsid w:val="00A5123B"/>
    <w:rsid w:val="00A512B0"/>
    <w:rsid w:val="00A513E4"/>
    <w:rsid w:val="00A5148B"/>
    <w:rsid w:val="00A51507"/>
    <w:rsid w:val="00A51A28"/>
    <w:rsid w:val="00A51ABC"/>
    <w:rsid w:val="00A51C0D"/>
    <w:rsid w:val="00A51CE8"/>
    <w:rsid w:val="00A5224B"/>
    <w:rsid w:val="00A5227B"/>
    <w:rsid w:val="00A52365"/>
    <w:rsid w:val="00A524A8"/>
    <w:rsid w:val="00A5266D"/>
    <w:rsid w:val="00A526AE"/>
    <w:rsid w:val="00A5289B"/>
    <w:rsid w:val="00A52A0D"/>
    <w:rsid w:val="00A52E61"/>
    <w:rsid w:val="00A52F49"/>
    <w:rsid w:val="00A52FDB"/>
    <w:rsid w:val="00A531CB"/>
    <w:rsid w:val="00A533F3"/>
    <w:rsid w:val="00A5358D"/>
    <w:rsid w:val="00A537C3"/>
    <w:rsid w:val="00A53842"/>
    <w:rsid w:val="00A539E9"/>
    <w:rsid w:val="00A53A81"/>
    <w:rsid w:val="00A53C2F"/>
    <w:rsid w:val="00A53C5E"/>
    <w:rsid w:val="00A53E1E"/>
    <w:rsid w:val="00A53E8F"/>
    <w:rsid w:val="00A54046"/>
    <w:rsid w:val="00A5429A"/>
    <w:rsid w:val="00A5437E"/>
    <w:rsid w:val="00A5438A"/>
    <w:rsid w:val="00A543A5"/>
    <w:rsid w:val="00A547A8"/>
    <w:rsid w:val="00A548A4"/>
    <w:rsid w:val="00A54962"/>
    <w:rsid w:val="00A54B99"/>
    <w:rsid w:val="00A54C6C"/>
    <w:rsid w:val="00A54CCE"/>
    <w:rsid w:val="00A54D26"/>
    <w:rsid w:val="00A54D2B"/>
    <w:rsid w:val="00A54F8B"/>
    <w:rsid w:val="00A55189"/>
    <w:rsid w:val="00A554D3"/>
    <w:rsid w:val="00A55800"/>
    <w:rsid w:val="00A55884"/>
    <w:rsid w:val="00A559B0"/>
    <w:rsid w:val="00A55A7E"/>
    <w:rsid w:val="00A55C24"/>
    <w:rsid w:val="00A55C27"/>
    <w:rsid w:val="00A55C4D"/>
    <w:rsid w:val="00A56092"/>
    <w:rsid w:val="00A56153"/>
    <w:rsid w:val="00A561B7"/>
    <w:rsid w:val="00A56430"/>
    <w:rsid w:val="00A56618"/>
    <w:rsid w:val="00A568DF"/>
    <w:rsid w:val="00A56A20"/>
    <w:rsid w:val="00A56AE4"/>
    <w:rsid w:val="00A56EAE"/>
    <w:rsid w:val="00A5714A"/>
    <w:rsid w:val="00A57247"/>
    <w:rsid w:val="00A57444"/>
    <w:rsid w:val="00A57488"/>
    <w:rsid w:val="00A574AE"/>
    <w:rsid w:val="00A5763A"/>
    <w:rsid w:val="00A576CF"/>
    <w:rsid w:val="00A57A1C"/>
    <w:rsid w:val="00A57AA1"/>
    <w:rsid w:val="00A57BE4"/>
    <w:rsid w:val="00A57D6C"/>
    <w:rsid w:val="00A57D89"/>
    <w:rsid w:val="00A57E4E"/>
    <w:rsid w:val="00A60182"/>
    <w:rsid w:val="00A602B6"/>
    <w:rsid w:val="00A60812"/>
    <w:rsid w:val="00A608AD"/>
    <w:rsid w:val="00A609CD"/>
    <w:rsid w:val="00A60A08"/>
    <w:rsid w:val="00A60A45"/>
    <w:rsid w:val="00A60A99"/>
    <w:rsid w:val="00A60B69"/>
    <w:rsid w:val="00A60B7F"/>
    <w:rsid w:val="00A60C05"/>
    <w:rsid w:val="00A60EC7"/>
    <w:rsid w:val="00A6109F"/>
    <w:rsid w:val="00A610D6"/>
    <w:rsid w:val="00A611DD"/>
    <w:rsid w:val="00A613B2"/>
    <w:rsid w:val="00A61486"/>
    <w:rsid w:val="00A61515"/>
    <w:rsid w:val="00A6161A"/>
    <w:rsid w:val="00A61764"/>
    <w:rsid w:val="00A6194F"/>
    <w:rsid w:val="00A61A6E"/>
    <w:rsid w:val="00A61B6D"/>
    <w:rsid w:val="00A61F1F"/>
    <w:rsid w:val="00A61F44"/>
    <w:rsid w:val="00A62042"/>
    <w:rsid w:val="00A62458"/>
    <w:rsid w:val="00A624AA"/>
    <w:rsid w:val="00A624B5"/>
    <w:rsid w:val="00A62556"/>
    <w:rsid w:val="00A62568"/>
    <w:rsid w:val="00A62659"/>
    <w:rsid w:val="00A6294D"/>
    <w:rsid w:val="00A6298D"/>
    <w:rsid w:val="00A62B28"/>
    <w:rsid w:val="00A62C05"/>
    <w:rsid w:val="00A62EA0"/>
    <w:rsid w:val="00A62F01"/>
    <w:rsid w:val="00A630C2"/>
    <w:rsid w:val="00A63277"/>
    <w:rsid w:val="00A632A1"/>
    <w:rsid w:val="00A63404"/>
    <w:rsid w:val="00A634B6"/>
    <w:rsid w:val="00A63514"/>
    <w:rsid w:val="00A636E6"/>
    <w:rsid w:val="00A63DB7"/>
    <w:rsid w:val="00A64372"/>
    <w:rsid w:val="00A64403"/>
    <w:rsid w:val="00A649E9"/>
    <w:rsid w:val="00A64C77"/>
    <w:rsid w:val="00A64D41"/>
    <w:rsid w:val="00A64DAA"/>
    <w:rsid w:val="00A64E7C"/>
    <w:rsid w:val="00A64F2E"/>
    <w:rsid w:val="00A64F9B"/>
    <w:rsid w:val="00A64FE3"/>
    <w:rsid w:val="00A65366"/>
    <w:rsid w:val="00A65489"/>
    <w:rsid w:val="00A65498"/>
    <w:rsid w:val="00A6551A"/>
    <w:rsid w:val="00A655B9"/>
    <w:rsid w:val="00A655E5"/>
    <w:rsid w:val="00A6586D"/>
    <w:rsid w:val="00A65887"/>
    <w:rsid w:val="00A6595F"/>
    <w:rsid w:val="00A65A0C"/>
    <w:rsid w:val="00A65B10"/>
    <w:rsid w:val="00A65BC4"/>
    <w:rsid w:val="00A65CA8"/>
    <w:rsid w:val="00A65E07"/>
    <w:rsid w:val="00A65FA0"/>
    <w:rsid w:val="00A6605E"/>
    <w:rsid w:val="00A6644F"/>
    <w:rsid w:val="00A665AF"/>
    <w:rsid w:val="00A665C9"/>
    <w:rsid w:val="00A666BF"/>
    <w:rsid w:val="00A6679A"/>
    <w:rsid w:val="00A667DB"/>
    <w:rsid w:val="00A66AC6"/>
    <w:rsid w:val="00A66BA9"/>
    <w:rsid w:val="00A66E92"/>
    <w:rsid w:val="00A67089"/>
    <w:rsid w:val="00A670C9"/>
    <w:rsid w:val="00A671E2"/>
    <w:rsid w:val="00A67469"/>
    <w:rsid w:val="00A674FF"/>
    <w:rsid w:val="00A67C87"/>
    <w:rsid w:val="00A67DDC"/>
    <w:rsid w:val="00A67FBE"/>
    <w:rsid w:val="00A70096"/>
    <w:rsid w:val="00A700A6"/>
    <w:rsid w:val="00A7020E"/>
    <w:rsid w:val="00A702BC"/>
    <w:rsid w:val="00A7049F"/>
    <w:rsid w:val="00A7055D"/>
    <w:rsid w:val="00A70597"/>
    <w:rsid w:val="00A70636"/>
    <w:rsid w:val="00A7071C"/>
    <w:rsid w:val="00A707BB"/>
    <w:rsid w:val="00A708AC"/>
    <w:rsid w:val="00A7090E"/>
    <w:rsid w:val="00A7095B"/>
    <w:rsid w:val="00A70D76"/>
    <w:rsid w:val="00A70F61"/>
    <w:rsid w:val="00A71082"/>
    <w:rsid w:val="00A71097"/>
    <w:rsid w:val="00A711DA"/>
    <w:rsid w:val="00A712ED"/>
    <w:rsid w:val="00A71634"/>
    <w:rsid w:val="00A71876"/>
    <w:rsid w:val="00A71935"/>
    <w:rsid w:val="00A719A8"/>
    <w:rsid w:val="00A719F0"/>
    <w:rsid w:val="00A71AB5"/>
    <w:rsid w:val="00A71ACE"/>
    <w:rsid w:val="00A71B6D"/>
    <w:rsid w:val="00A71D00"/>
    <w:rsid w:val="00A71E0D"/>
    <w:rsid w:val="00A721D5"/>
    <w:rsid w:val="00A721F7"/>
    <w:rsid w:val="00A72749"/>
    <w:rsid w:val="00A7277C"/>
    <w:rsid w:val="00A727E6"/>
    <w:rsid w:val="00A729D3"/>
    <w:rsid w:val="00A729F0"/>
    <w:rsid w:val="00A72BA7"/>
    <w:rsid w:val="00A72C72"/>
    <w:rsid w:val="00A72C9B"/>
    <w:rsid w:val="00A72CAB"/>
    <w:rsid w:val="00A72D7C"/>
    <w:rsid w:val="00A72E7D"/>
    <w:rsid w:val="00A72F36"/>
    <w:rsid w:val="00A72FE6"/>
    <w:rsid w:val="00A72FF2"/>
    <w:rsid w:val="00A7307A"/>
    <w:rsid w:val="00A7315B"/>
    <w:rsid w:val="00A734DB"/>
    <w:rsid w:val="00A73788"/>
    <w:rsid w:val="00A7385F"/>
    <w:rsid w:val="00A738CA"/>
    <w:rsid w:val="00A738D8"/>
    <w:rsid w:val="00A73E03"/>
    <w:rsid w:val="00A73FF2"/>
    <w:rsid w:val="00A740A6"/>
    <w:rsid w:val="00A74124"/>
    <w:rsid w:val="00A7413C"/>
    <w:rsid w:val="00A74326"/>
    <w:rsid w:val="00A7447B"/>
    <w:rsid w:val="00A744C6"/>
    <w:rsid w:val="00A74501"/>
    <w:rsid w:val="00A746D2"/>
    <w:rsid w:val="00A74915"/>
    <w:rsid w:val="00A74A62"/>
    <w:rsid w:val="00A74B49"/>
    <w:rsid w:val="00A74BB3"/>
    <w:rsid w:val="00A74C49"/>
    <w:rsid w:val="00A74E52"/>
    <w:rsid w:val="00A74FF4"/>
    <w:rsid w:val="00A750F5"/>
    <w:rsid w:val="00A75211"/>
    <w:rsid w:val="00A75292"/>
    <w:rsid w:val="00A754D5"/>
    <w:rsid w:val="00A754F7"/>
    <w:rsid w:val="00A7596C"/>
    <w:rsid w:val="00A75A6C"/>
    <w:rsid w:val="00A75A7D"/>
    <w:rsid w:val="00A75BC6"/>
    <w:rsid w:val="00A75D78"/>
    <w:rsid w:val="00A75F87"/>
    <w:rsid w:val="00A760C1"/>
    <w:rsid w:val="00A76218"/>
    <w:rsid w:val="00A7630E"/>
    <w:rsid w:val="00A76347"/>
    <w:rsid w:val="00A76403"/>
    <w:rsid w:val="00A76433"/>
    <w:rsid w:val="00A7654F"/>
    <w:rsid w:val="00A7666F"/>
    <w:rsid w:val="00A76804"/>
    <w:rsid w:val="00A769F0"/>
    <w:rsid w:val="00A769FA"/>
    <w:rsid w:val="00A76B78"/>
    <w:rsid w:val="00A76B89"/>
    <w:rsid w:val="00A76C37"/>
    <w:rsid w:val="00A76CA3"/>
    <w:rsid w:val="00A76D0B"/>
    <w:rsid w:val="00A77068"/>
    <w:rsid w:val="00A7759F"/>
    <w:rsid w:val="00A7766B"/>
    <w:rsid w:val="00A7771B"/>
    <w:rsid w:val="00A777CA"/>
    <w:rsid w:val="00A778EE"/>
    <w:rsid w:val="00A77A89"/>
    <w:rsid w:val="00A77C6F"/>
    <w:rsid w:val="00A77FD2"/>
    <w:rsid w:val="00A800CA"/>
    <w:rsid w:val="00A802AC"/>
    <w:rsid w:val="00A802F0"/>
    <w:rsid w:val="00A803AF"/>
    <w:rsid w:val="00A80486"/>
    <w:rsid w:val="00A805B2"/>
    <w:rsid w:val="00A8062E"/>
    <w:rsid w:val="00A8063F"/>
    <w:rsid w:val="00A80769"/>
    <w:rsid w:val="00A80A23"/>
    <w:rsid w:val="00A80CED"/>
    <w:rsid w:val="00A80E67"/>
    <w:rsid w:val="00A80E78"/>
    <w:rsid w:val="00A8101A"/>
    <w:rsid w:val="00A810D6"/>
    <w:rsid w:val="00A810FC"/>
    <w:rsid w:val="00A811E9"/>
    <w:rsid w:val="00A81303"/>
    <w:rsid w:val="00A81472"/>
    <w:rsid w:val="00A81536"/>
    <w:rsid w:val="00A817D5"/>
    <w:rsid w:val="00A8188A"/>
    <w:rsid w:val="00A81A0F"/>
    <w:rsid w:val="00A81A75"/>
    <w:rsid w:val="00A81AE7"/>
    <w:rsid w:val="00A81BC9"/>
    <w:rsid w:val="00A81DDF"/>
    <w:rsid w:val="00A81DEA"/>
    <w:rsid w:val="00A81E04"/>
    <w:rsid w:val="00A8208A"/>
    <w:rsid w:val="00A82404"/>
    <w:rsid w:val="00A82421"/>
    <w:rsid w:val="00A824CF"/>
    <w:rsid w:val="00A825E8"/>
    <w:rsid w:val="00A82A06"/>
    <w:rsid w:val="00A82B44"/>
    <w:rsid w:val="00A82B72"/>
    <w:rsid w:val="00A82D8B"/>
    <w:rsid w:val="00A82E63"/>
    <w:rsid w:val="00A82E6F"/>
    <w:rsid w:val="00A82E8F"/>
    <w:rsid w:val="00A83099"/>
    <w:rsid w:val="00A83215"/>
    <w:rsid w:val="00A8334C"/>
    <w:rsid w:val="00A833D1"/>
    <w:rsid w:val="00A834F0"/>
    <w:rsid w:val="00A835EC"/>
    <w:rsid w:val="00A83645"/>
    <w:rsid w:val="00A8394C"/>
    <w:rsid w:val="00A83BDA"/>
    <w:rsid w:val="00A83C22"/>
    <w:rsid w:val="00A83D33"/>
    <w:rsid w:val="00A83D91"/>
    <w:rsid w:val="00A83EEA"/>
    <w:rsid w:val="00A84012"/>
    <w:rsid w:val="00A84072"/>
    <w:rsid w:val="00A84310"/>
    <w:rsid w:val="00A843CD"/>
    <w:rsid w:val="00A84440"/>
    <w:rsid w:val="00A844BB"/>
    <w:rsid w:val="00A844FE"/>
    <w:rsid w:val="00A8453F"/>
    <w:rsid w:val="00A8465C"/>
    <w:rsid w:val="00A84B45"/>
    <w:rsid w:val="00A84BCF"/>
    <w:rsid w:val="00A84D48"/>
    <w:rsid w:val="00A84EAC"/>
    <w:rsid w:val="00A84EEB"/>
    <w:rsid w:val="00A8536F"/>
    <w:rsid w:val="00A8543A"/>
    <w:rsid w:val="00A85513"/>
    <w:rsid w:val="00A855D6"/>
    <w:rsid w:val="00A855FB"/>
    <w:rsid w:val="00A85603"/>
    <w:rsid w:val="00A85791"/>
    <w:rsid w:val="00A85A17"/>
    <w:rsid w:val="00A85A25"/>
    <w:rsid w:val="00A85D58"/>
    <w:rsid w:val="00A85D7D"/>
    <w:rsid w:val="00A85DCA"/>
    <w:rsid w:val="00A85DEE"/>
    <w:rsid w:val="00A85FCD"/>
    <w:rsid w:val="00A86268"/>
    <w:rsid w:val="00A862CD"/>
    <w:rsid w:val="00A86481"/>
    <w:rsid w:val="00A864CB"/>
    <w:rsid w:val="00A865B0"/>
    <w:rsid w:val="00A867B4"/>
    <w:rsid w:val="00A86B5C"/>
    <w:rsid w:val="00A86D8B"/>
    <w:rsid w:val="00A87068"/>
    <w:rsid w:val="00A87305"/>
    <w:rsid w:val="00A8738B"/>
    <w:rsid w:val="00A873BC"/>
    <w:rsid w:val="00A87595"/>
    <w:rsid w:val="00A875D1"/>
    <w:rsid w:val="00A8763A"/>
    <w:rsid w:val="00A8773D"/>
    <w:rsid w:val="00A8778C"/>
    <w:rsid w:val="00A87910"/>
    <w:rsid w:val="00A879F7"/>
    <w:rsid w:val="00A87A59"/>
    <w:rsid w:val="00A87A8A"/>
    <w:rsid w:val="00A87ABA"/>
    <w:rsid w:val="00A87B03"/>
    <w:rsid w:val="00A87B07"/>
    <w:rsid w:val="00A87C6C"/>
    <w:rsid w:val="00A87CD3"/>
    <w:rsid w:val="00A87FCD"/>
    <w:rsid w:val="00A90285"/>
    <w:rsid w:val="00A902C8"/>
    <w:rsid w:val="00A9038C"/>
    <w:rsid w:val="00A906EC"/>
    <w:rsid w:val="00A90728"/>
    <w:rsid w:val="00A9079A"/>
    <w:rsid w:val="00A909A6"/>
    <w:rsid w:val="00A90A65"/>
    <w:rsid w:val="00A90AF4"/>
    <w:rsid w:val="00A90E5E"/>
    <w:rsid w:val="00A91010"/>
    <w:rsid w:val="00A91243"/>
    <w:rsid w:val="00A91298"/>
    <w:rsid w:val="00A9134C"/>
    <w:rsid w:val="00A91526"/>
    <w:rsid w:val="00A91837"/>
    <w:rsid w:val="00A91898"/>
    <w:rsid w:val="00A91A9D"/>
    <w:rsid w:val="00A91B31"/>
    <w:rsid w:val="00A91C1D"/>
    <w:rsid w:val="00A91C87"/>
    <w:rsid w:val="00A91D08"/>
    <w:rsid w:val="00A91D18"/>
    <w:rsid w:val="00A91D27"/>
    <w:rsid w:val="00A91D7F"/>
    <w:rsid w:val="00A91E37"/>
    <w:rsid w:val="00A91E71"/>
    <w:rsid w:val="00A920D2"/>
    <w:rsid w:val="00A920E7"/>
    <w:rsid w:val="00A92415"/>
    <w:rsid w:val="00A92449"/>
    <w:rsid w:val="00A9287B"/>
    <w:rsid w:val="00A928CE"/>
    <w:rsid w:val="00A92BE3"/>
    <w:rsid w:val="00A93120"/>
    <w:rsid w:val="00A93546"/>
    <w:rsid w:val="00A935E5"/>
    <w:rsid w:val="00A936AE"/>
    <w:rsid w:val="00A93815"/>
    <w:rsid w:val="00A938E1"/>
    <w:rsid w:val="00A9394A"/>
    <w:rsid w:val="00A9396B"/>
    <w:rsid w:val="00A939DE"/>
    <w:rsid w:val="00A939EB"/>
    <w:rsid w:val="00A93AAE"/>
    <w:rsid w:val="00A93AD8"/>
    <w:rsid w:val="00A93DC4"/>
    <w:rsid w:val="00A93E1D"/>
    <w:rsid w:val="00A93F07"/>
    <w:rsid w:val="00A93F54"/>
    <w:rsid w:val="00A93FE5"/>
    <w:rsid w:val="00A940FC"/>
    <w:rsid w:val="00A94134"/>
    <w:rsid w:val="00A9413F"/>
    <w:rsid w:val="00A944A4"/>
    <w:rsid w:val="00A9456B"/>
    <w:rsid w:val="00A946C2"/>
    <w:rsid w:val="00A949B7"/>
    <w:rsid w:val="00A94B4A"/>
    <w:rsid w:val="00A9523E"/>
    <w:rsid w:val="00A95353"/>
    <w:rsid w:val="00A954A5"/>
    <w:rsid w:val="00A955B1"/>
    <w:rsid w:val="00A95708"/>
    <w:rsid w:val="00A95709"/>
    <w:rsid w:val="00A958A2"/>
    <w:rsid w:val="00A95B7B"/>
    <w:rsid w:val="00A95B8C"/>
    <w:rsid w:val="00A95BB4"/>
    <w:rsid w:val="00A95EB8"/>
    <w:rsid w:val="00A960AF"/>
    <w:rsid w:val="00A96133"/>
    <w:rsid w:val="00A96200"/>
    <w:rsid w:val="00A96661"/>
    <w:rsid w:val="00A96AE8"/>
    <w:rsid w:val="00A96B24"/>
    <w:rsid w:val="00A96C96"/>
    <w:rsid w:val="00A96CE9"/>
    <w:rsid w:val="00A96DFF"/>
    <w:rsid w:val="00A97195"/>
    <w:rsid w:val="00A972DD"/>
    <w:rsid w:val="00A9732B"/>
    <w:rsid w:val="00A97644"/>
    <w:rsid w:val="00A9766A"/>
    <w:rsid w:val="00A97684"/>
    <w:rsid w:val="00A9783F"/>
    <w:rsid w:val="00A978DB"/>
    <w:rsid w:val="00A97C0B"/>
    <w:rsid w:val="00A97C8B"/>
    <w:rsid w:val="00AA033E"/>
    <w:rsid w:val="00AA0375"/>
    <w:rsid w:val="00AA0894"/>
    <w:rsid w:val="00AA09B1"/>
    <w:rsid w:val="00AA09D4"/>
    <w:rsid w:val="00AA09E5"/>
    <w:rsid w:val="00AA09ED"/>
    <w:rsid w:val="00AA0CCC"/>
    <w:rsid w:val="00AA0E42"/>
    <w:rsid w:val="00AA1254"/>
    <w:rsid w:val="00AA1581"/>
    <w:rsid w:val="00AA15BD"/>
    <w:rsid w:val="00AA1749"/>
    <w:rsid w:val="00AA17B4"/>
    <w:rsid w:val="00AA17BB"/>
    <w:rsid w:val="00AA187D"/>
    <w:rsid w:val="00AA19F6"/>
    <w:rsid w:val="00AA1E40"/>
    <w:rsid w:val="00AA1F77"/>
    <w:rsid w:val="00AA212C"/>
    <w:rsid w:val="00AA21EF"/>
    <w:rsid w:val="00AA21FF"/>
    <w:rsid w:val="00AA235C"/>
    <w:rsid w:val="00AA23D0"/>
    <w:rsid w:val="00AA241E"/>
    <w:rsid w:val="00AA2426"/>
    <w:rsid w:val="00AA2434"/>
    <w:rsid w:val="00AA2837"/>
    <w:rsid w:val="00AA284B"/>
    <w:rsid w:val="00AA2A52"/>
    <w:rsid w:val="00AA2B72"/>
    <w:rsid w:val="00AA2BF1"/>
    <w:rsid w:val="00AA2D34"/>
    <w:rsid w:val="00AA2D71"/>
    <w:rsid w:val="00AA2EDE"/>
    <w:rsid w:val="00AA32B2"/>
    <w:rsid w:val="00AA349F"/>
    <w:rsid w:val="00AA34D2"/>
    <w:rsid w:val="00AA362E"/>
    <w:rsid w:val="00AA3907"/>
    <w:rsid w:val="00AA3ABC"/>
    <w:rsid w:val="00AA3BA6"/>
    <w:rsid w:val="00AA3D15"/>
    <w:rsid w:val="00AA3E57"/>
    <w:rsid w:val="00AA3F95"/>
    <w:rsid w:val="00AA40F9"/>
    <w:rsid w:val="00AA4197"/>
    <w:rsid w:val="00AA4A9D"/>
    <w:rsid w:val="00AA4AEE"/>
    <w:rsid w:val="00AA4C17"/>
    <w:rsid w:val="00AA4C74"/>
    <w:rsid w:val="00AA5026"/>
    <w:rsid w:val="00AA50F1"/>
    <w:rsid w:val="00AA52F1"/>
    <w:rsid w:val="00AA5B33"/>
    <w:rsid w:val="00AA5C45"/>
    <w:rsid w:val="00AA5D0C"/>
    <w:rsid w:val="00AA5E1E"/>
    <w:rsid w:val="00AA5E59"/>
    <w:rsid w:val="00AA5EA8"/>
    <w:rsid w:val="00AA5F39"/>
    <w:rsid w:val="00AA6031"/>
    <w:rsid w:val="00AA6118"/>
    <w:rsid w:val="00AA6283"/>
    <w:rsid w:val="00AA629A"/>
    <w:rsid w:val="00AA65F4"/>
    <w:rsid w:val="00AA67AA"/>
    <w:rsid w:val="00AA68CA"/>
    <w:rsid w:val="00AA69C9"/>
    <w:rsid w:val="00AA6B46"/>
    <w:rsid w:val="00AA6F12"/>
    <w:rsid w:val="00AA6FC7"/>
    <w:rsid w:val="00AA70CD"/>
    <w:rsid w:val="00AA73B8"/>
    <w:rsid w:val="00AA7466"/>
    <w:rsid w:val="00AA7492"/>
    <w:rsid w:val="00AA74B7"/>
    <w:rsid w:val="00AA74FD"/>
    <w:rsid w:val="00AA755B"/>
    <w:rsid w:val="00AA75D6"/>
    <w:rsid w:val="00AA76F8"/>
    <w:rsid w:val="00AA775B"/>
    <w:rsid w:val="00AA77C7"/>
    <w:rsid w:val="00AA7806"/>
    <w:rsid w:val="00AA7A53"/>
    <w:rsid w:val="00AA7C74"/>
    <w:rsid w:val="00AA7E8F"/>
    <w:rsid w:val="00AA7ED6"/>
    <w:rsid w:val="00AA7F84"/>
    <w:rsid w:val="00AB000D"/>
    <w:rsid w:val="00AB043F"/>
    <w:rsid w:val="00AB05D0"/>
    <w:rsid w:val="00AB05E0"/>
    <w:rsid w:val="00AB0884"/>
    <w:rsid w:val="00AB0ACA"/>
    <w:rsid w:val="00AB0AF6"/>
    <w:rsid w:val="00AB0CF6"/>
    <w:rsid w:val="00AB0D60"/>
    <w:rsid w:val="00AB1083"/>
    <w:rsid w:val="00AB1158"/>
    <w:rsid w:val="00AB1194"/>
    <w:rsid w:val="00AB1195"/>
    <w:rsid w:val="00AB120E"/>
    <w:rsid w:val="00AB122E"/>
    <w:rsid w:val="00AB13CD"/>
    <w:rsid w:val="00AB13CE"/>
    <w:rsid w:val="00AB147C"/>
    <w:rsid w:val="00AB14BC"/>
    <w:rsid w:val="00AB1525"/>
    <w:rsid w:val="00AB15FD"/>
    <w:rsid w:val="00AB16C7"/>
    <w:rsid w:val="00AB17DF"/>
    <w:rsid w:val="00AB1CF1"/>
    <w:rsid w:val="00AB1D24"/>
    <w:rsid w:val="00AB1E56"/>
    <w:rsid w:val="00AB1F35"/>
    <w:rsid w:val="00AB201A"/>
    <w:rsid w:val="00AB20C5"/>
    <w:rsid w:val="00AB256E"/>
    <w:rsid w:val="00AB26A8"/>
    <w:rsid w:val="00AB29EE"/>
    <w:rsid w:val="00AB2AEC"/>
    <w:rsid w:val="00AB2B35"/>
    <w:rsid w:val="00AB2DD6"/>
    <w:rsid w:val="00AB3059"/>
    <w:rsid w:val="00AB3079"/>
    <w:rsid w:val="00AB31EE"/>
    <w:rsid w:val="00AB340A"/>
    <w:rsid w:val="00AB36B6"/>
    <w:rsid w:val="00AB387A"/>
    <w:rsid w:val="00AB3A02"/>
    <w:rsid w:val="00AB3A1C"/>
    <w:rsid w:val="00AB3A93"/>
    <w:rsid w:val="00AB3D42"/>
    <w:rsid w:val="00AB3DEC"/>
    <w:rsid w:val="00AB3FB5"/>
    <w:rsid w:val="00AB3FC3"/>
    <w:rsid w:val="00AB436C"/>
    <w:rsid w:val="00AB4590"/>
    <w:rsid w:val="00AB46F6"/>
    <w:rsid w:val="00AB475D"/>
    <w:rsid w:val="00AB4825"/>
    <w:rsid w:val="00AB4A79"/>
    <w:rsid w:val="00AB4AF8"/>
    <w:rsid w:val="00AB4CC9"/>
    <w:rsid w:val="00AB4EE0"/>
    <w:rsid w:val="00AB4F71"/>
    <w:rsid w:val="00AB5046"/>
    <w:rsid w:val="00AB51A0"/>
    <w:rsid w:val="00AB5272"/>
    <w:rsid w:val="00AB5337"/>
    <w:rsid w:val="00AB55DF"/>
    <w:rsid w:val="00AB57A3"/>
    <w:rsid w:val="00AB5A6E"/>
    <w:rsid w:val="00AB5DD7"/>
    <w:rsid w:val="00AB629A"/>
    <w:rsid w:val="00AB62EE"/>
    <w:rsid w:val="00AB6423"/>
    <w:rsid w:val="00AB64F1"/>
    <w:rsid w:val="00AB65BA"/>
    <w:rsid w:val="00AB6A78"/>
    <w:rsid w:val="00AB6E58"/>
    <w:rsid w:val="00AB6E88"/>
    <w:rsid w:val="00AB6EAE"/>
    <w:rsid w:val="00AB70A8"/>
    <w:rsid w:val="00AB7295"/>
    <w:rsid w:val="00AB7404"/>
    <w:rsid w:val="00AB7577"/>
    <w:rsid w:val="00AB778A"/>
    <w:rsid w:val="00AB7AC5"/>
    <w:rsid w:val="00AB7BA2"/>
    <w:rsid w:val="00AB7E57"/>
    <w:rsid w:val="00AC0180"/>
    <w:rsid w:val="00AC02C7"/>
    <w:rsid w:val="00AC037E"/>
    <w:rsid w:val="00AC079F"/>
    <w:rsid w:val="00AC0851"/>
    <w:rsid w:val="00AC092A"/>
    <w:rsid w:val="00AC0B41"/>
    <w:rsid w:val="00AC1092"/>
    <w:rsid w:val="00AC10DC"/>
    <w:rsid w:val="00AC10E2"/>
    <w:rsid w:val="00AC1182"/>
    <w:rsid w:val="00AC1329"/>
    <w:rsid w:val="00AC13CC"/>
    <w:rsid w:val="00AC16A3"/>
    <w:rsid w:val="00AC16D7"/>
    <w:rsid w:val="00AC1721"/>
    <w:rsid w:val="00AC1AB8"/>
    <w:rsid w:val="00AC1B5C"/>
    <w:rsid w:val="00AC1BE3"/>
    <w:rsid w:val="00AC2087"/>
    <w:rsid w:val="00AC2386"/>
    <w:rsid w:val="00AC24C5"/>
    <w:rsid w:val="00AC26B1"/>
    <w:rsid w:val="00AC2757"/>
    <w:rsid w:val="00AC2820"/>
    <w:rsid w:val="00AC299A"/>
    <w:rsid w:val="00AC2A2E"/>
    <w:rsid w:val="00AC2ABE"/>
    <w:rsid w:val="00AC2D02"/>
    <w:rsid w:val="00AC2DC5"/>
    <w:rsid w:val="00AC2EBE"/>
    <w:rsid w:val="00AC2F6C"/>
    <w:rsid w:val="00AC32A7"/>
    <w:rsid w:val="00AC3317"/>
    <w:rsid w:val="00AC33A2"/>
    <w:rsid w:val="00AC33B1"/>
    <w:rsid w:val="00AC3469"/>
    <w:rsid w:val="00AC36E7"/>
    <w:rsid w:val="00AC37AB"/>
    <w:rsid w:val="00AC3A41"/>
    <w:rsid w:val="00AC3B46"/>
    <w:rsid w:val="00AC3E77"/>
    <w:rsid w:val="00AC3EC2"/>
    <w:rsid w:val="00AC3EEA"/>
    <w:rsid w:val="00AC3F60"/>
    <w:rsid w:val="00AC40F0"/>
    <w:rsid w:val="00AC410B"/>
    <w:rsid w:val="00AC4158"/>
    <w:rsid w:val="00AC4264"/>
    <w:rsid w:val="00AC4271"/>
    <w:rsid w:val="00AC42B8"/>
    <w:rsid w:val="00AC42DE"/>
    <w:rsid w:val="00AC4381"/>
    <w:rsid w:val="00AC44E8"/>
    <w:rsid w:val="00AC45EB"/>
    <w:rsid w:val="00AC4803"/>
    <w:rsid w:val="00AC4894"/>
    <w:rsid w:val="00AC4C15"/>
    <w:rsid w:val="00AC4EC4"/>
    <w:rsid w:val="00AC501C"/>
    <w:rsid w:val="00AC5266"/>
    <w:rsid w:val="00AC532F"/>
    <w:rsid w:val="00AC547F"/>
    <w:rsid w:val="00AC54BF"/>
    <w:rsid w:val="00AC5580"/>
    <w:rsid w:val="00AC5605"/>
    <w:rsid w:val="00AC5683"/>
    <w:rsid w:val="00AC56FF"/>
    <w:rsid w:val="00AC5951"/>
    <w:rsid w:val="00AC5A66"/>
    <w:rsid w:val="00AC5B03"/>
    <w:rsid w:val="00AC5B42"/>
    <w:rsid w:val="00AC5C17"/>
    <w:rsid w:val="00AC5E42"/>
    <w:rsid w:val="00AC5EB5"/>
    <w:rsid w:val="00AC602F"/>
    <w:rsid w:val="00AC627B"/>
    <w:rsid w:val="00AC6417"/>
    <w:rsid w:val="00AC6660"/>
    <w:rsid w:val="00AC666E"/>
    <w:rsid w:val="00AC6795"/>
    <w:rsid w:val="00AC69A8"/>
    <w:rsid w:val="00AC6B5E"/>
    <w:rsid w:val="00AC734C"/>
    <w:rsid w:val="00AC7517"/>
    <w:rsid w:val="00AC760C"/>
    <w:rsid w:val="00AC764D"/>
    <w:rsid w:val="00AC76B9"/>
    <w:rsid w:val="00AC7713"/>
    <w:rsid w:val="00AC7821"/>
    <w:rsid w:val="00AC7B1A"/>
    <w:rsid w:val="00AC7D6F"/>
    <w:rsid w:val="00AC7E3A"/>
    <w:rsid w:val="00AC7E3B"/>
    <w:rsid w:val="00AC7F16"/>
    <w:rsid w:val="00AC7F8E"/>
    <w:rsid w:val="00AD002F"/>
    <w:rsid w:val="00AD0153"/>
    <w:rsid w:val="00AD038B"/>
    <w:rsid w:val="00AD0517"/>
    <w:rsid w:val="00AD058F"/>
    <w:rsid w:val="00AD07EB"/>
    <w:rsid w:val="00AD0972"/>
    <w:rsid w:val="00AD0B58"/>
    <w:rsid w:val="00AD0BBD"/>
    <w:rsid w:val="00AD0BC7"/>
    <w:rsid w:val="00AD0CF8"/>
    <w:rsid w:val="00AD0DC6"/>
    <w:rsid w:val="00AD0E2B"/>
    <w:rsid w:val="00AD1094"/>
    <w:rsid w:val="00AD11B7"/>
    <w:rsid w:val="00AD1469"/>
    <w:rsid w:val="00AD150C"/>
    <w:rsid w:val="00AD15A3"/>
    <w:rsid w:val="00AD16E4"/>
    <w:rsid w:val="00AD176D"/>
    <w:rsid w:val="00AD17AC"/>
    <w:rsid w:val="00AD17E8"/>
    <w:rsid w:val="00AD1822"/>
    <w:rsid w:val="00AD1C6A"/>
    <w:rsid w:val="00AD1CAE"/>
    <w:rsid w:val="00AD1DE4"/>
    <w:rsid w:val="00AD1EFB"/>
    <w:rsid w:val="00AD20FA"/>
    <w:rsid w:val="00AD21AE"/>
    <w:rsid w:val="00AD2390"/>
    <w:rsid w:val="00AD2556"/>
    <w:rsid w:val="00AD2660"/>
    <w:rsid w:val="00AD277E"/>
    <w:rsid w:val="00AD295C"/>
    <w:rsid w:val="00AD2A14"/>
    <w:rsid w:val="00AD2A18"/>
    <w:rsid w:val="00AD2B11"/>
    <w:rsid w:val="00AD2C47"/>
    <w:rsid w:val="00AD2C8A"/>
    <w:rsid w:val="00AD2DFD"/>
    <w:rsid w:val="00AD2E05"/>
    <w:rsid w:val="00AD2E84"/>
    <w:rsid w:val="00AD2F9E"/>
    <w:rsid w:val="00AD302B"/>
    <w:rsid w:val="00AD32AA"/>
    <w:rsid w:val="00AD336B"/>
    <w:rsid w:val="00AD33ED"/>
    <w:rsid w:val="00AD345A"/>
    <w:rsid w:val="00AD34EE"/>
    <w:rsid w:val="00AD3629"/>
    <w:rsid w:val="00AD371A"/>
    <w:rsid w:val="00AD38F8"/>
    <w:rsid w:val="00AD39AA"/>
    <w:rsid w:val="00AD3D96"/>
    <w:rsid w:val="00AD3E4C"/>
    <w:rsid w:val="00AD3E70"/>
    <w:rsid w:val="00AD3F5C"/>
    <w:rsid w:val="00AD3F83"/>
    <w:rsid w:val="00AD40E2"/>
    <w:rsid w:val="00AD445A"/>
    <w:rsid w:val="00AD4504"/>
    <w:rsid w:val="00AD4608"/>
    <w:rsid w:val="00AD46C7"/>
    <w:rsid w:val="00AD4A88"/>
    <w:rsid w:val="00AD4B0A"/>
    <w:rsid w:val="00AD4D17"/>
    <w:rsid w:val="00AD5495"/>
    <w:rsid w:val="00AD552A"/>
    <w:rsid w:val="00AD5751"/>
    <w:rsid w:val="00AD5819"/>
    <w:rsid w:val="00AD589A"/>
    <w:rsid w:val="00AD59B5"/>
    <w:rsid w:val="00AD5CDE"/>
    <w:rsid w:val="00AD5CDF"/>
    <w:rsid w:val="00AD5E87"/>
    <w:rsid w:val="00AD609B"/>
    <w:rsid w:val="00AD6145"/>
    <w:rsid w:val="00AD623C"/>
    <w:rsid w:val="00AD62E9"/>
    <w:rsid w:val="00AD6518"/>
    <w:rsid w:val="00AD674D"/>
    <w:rsid w:val="00AD67E1"/>
    <w:rsid w:val="00AD68D5"/>
    <w:rsid w:val="00AD6D7A"/>
    <w:rsid w:val="00AD6E9E"/>
    <w:rsid w:val="00AD701A"/>
    <w:rsid w:val="00AD7034"/>
    <w:rsid w:val="00AD70DC"/>
    <w:rsid w:val="00AD721C"/>
    <w:rsid w:val="00AD7258"/>
    <w:rsid w:val="00AD72ED"/>
    <w:rsid w:val="00AD74CB"/>
    <w:rsid w:val="00AD74CD"/>
    <w:rsid w:val="00AD75C4"/>
    <w:rsid w:val="00AD7735"/>
    <w:rsid w:val="00AD79F9"/>
    <w:rsid w:val="00AD7B7A"/>
    <w:rsid w:val="00AD7DCF"/>
    <w:rsid w:val="00AE0809"/>
    <w:rsid w:val="00AE0839"/>
    <w:rsid w:val="00AE0AA1"/>
    <w:rsid w:val="00AE0B70"/>
    <w:rsid w:val="00AE0CA6"/>
    <w:rsid w:val="00AE0CFB"/>
    <w:rsid w:val="00AE0EEB"/>
    <w:rsid w:val="00AE1012"/>
    <w:rsid w:val="00AE114F"/>
    <w:rsid w:val="00AE1247"/>
    <w:rsid w:val="00AE134C"/>
    <w:rsid w:val="00AE1360"/>
    <w:rsid w:val="00AE1809"/>
    <w:rsid w:val="00AE1B06"/>
    <w:rsid w:val="00AE1CB7"/>
    <w:rsid w:val="00AE1CD8"/>
    <w:rsid w:val="00AE1DB9"/>
    <w:rsid w:val="00AE1E23"/>
    <w:rsid w:val="00AE1E94"/>
    <w:rsid w:val="00AE2226"/>
    <w:rsid w:val="00AE2309"/>
    <w:rsid w:val="00AE2373"/>
    <w:rsid w:val="00AE26DB"/>
    <w:rsid w:val="00AE27E1"/>
    <w:rsid w:val="00AE2B01"/>
    <w:rsid w:val="00AE2B7E"/>
    <w:rsid w:val="00AE2F11"/>
    <w:rsid w:val="00AE2F61"/>
    <w:rsid w:val="00AE3478"/>
    <w:rsid w:val="00AE3482"/>
    <w:rsid w:val="00AE3497"/>
    <w:rsid w:val="00AE35B8"/>
    <w:rsid w:val="00AE360D"/>
    <w:rsid w:val="00AE37AA"/>
    <w:rsid w:val="00AE3964"/>
    <w:rsid w:val="00AE3AC6"/>
    <w:rsid w:val="00AE3B24"/>
    <w:rsid w:val="00AE3C37"/>
    <w:rsid w:val="00AE3D07"/>
    <w:rsid w:val="00AE3E3A"/>
    <w:rsid w:val="00AE3E6E"/>
    <w:rsid w:val="00AE3F37"/>
    <w:rsid w:val="00AE403F"/>
    <w:rsid w:val="00AE41DA"/>
    <w:rsid w:val="00AE43BE"/>
    <w:rsid w:val="00AE43DD"/>
    <w:rsid w:val="00AE44BC"/>
    <w:rsid w:val="00AE47F6"/>
    <w:rsid w:val="00AE4853"/>
    <w:rsid w:val="00AE4874"/>
    <w:rsid w:val="00AE48AC"/>
    <w:rsid w:val="00AE4E7D"/>
    <w:rsid w:val="00AE4EE2"/>
    <w:rsid w:val="00AE4EEA"/>
    <w:rsid w:val="00AE4F08"/>
    <w:rsid w:val="00AE50B5"/>
    <w:rsid w:val="00AE5211"/>
    <w:rsid w:val="00AE523F"/>
    <w:rsid w:val="00AE541F"/>
    <w:rsid w:val="00AE5448"/>
    <w:rsid w:val="00AE5511"/>
    <w:rsid w:val="00AE57BC"/>
    <w:rsid w:val="00AE57BE"/>
    <w:rsid w:val="00AE5A78"/>
    <w:rsid w:val="00AE5CD3"/>
    <w:rsid w:val="00AE5CDE"/>
    <w:rsid w:val="00AE5D70"/>
    <w:rsid w:val="00AE5E44"/>
    <w:rsid w:val="00AE5EFB"/>
    <w:rsid w:val="00AE5F3B"/>
    <w:rsid w:val="00AE6095"/>
    <w:rsid w:val="00AE60F2"/>
    <w:rsid w:val="00AE612D"/>
    <w:rsid w:val="00AE615F"/>
    <w:rsid w:val="00AE620E"/>
    <w:rsid w:val="00AE6252"/>
    <w:rsid w:val="00AE6323"/>
    <w:rsid w:val="00AE643A"/>
    <w:rsid w:val="00AE6453"/>
    <w:rsid w:val="00AE65BF"/>
    <w:rsid w:val="00AE671C"/>
    <w:rsid w:val="00AE672A"/>
    <w:rsid w:val="00AE6777"/>
    <w:rsid w:val="00AE686E"/>
    <w:rsid w:val="00AE692C"/>
    <w:rsid w:val="00AE69AE"/>
    <w:rsid w:val="00AE6A6D"/>
    <w:rsid w:val="00AE6B2C"/>
    <w:rsid w:val="00AE6C84"/>
    <w:rsid w:val="00AE6D39"/>
    <w:rsid w:val="00AE6F3D"/>
    <w:rsid w:val="00AE6F42"/>
    <w:rsid w:val="00AE6F92"/>
    <w:rsid w:val="00AE7337"/>
    <w:rsid w:val="00AE7489"/>
    <w:rsid w:val="00AE7637"/>
    <w:rsid w:val="00AE786B"/>
    <w:rsid w:val="00AE79AE"/>
    <w:rsid w:val="00AE7A15"/>
    <w:rsid w:val="00AE7E18"/>
    <w:rsid w:val="00AE7EBC"/>
    <w:rsid w:val="00AE7F6B"/>
    <w:rsid w:val="00AE7FEF"/>
    <w:rsid w:val="00AF00E0"/>
    <w:rsid w:val="00AF0345"/>
    <w:rsid w:val="00AF042F"/>
    <w:rsid w:val="00AF049F"/>
    <w:rsid w:val="00AF059D"/>
    <w:rsid w:val="00AF0826"/>
    <w:rsid w:val="00AF09CC"/>
    <w:rsid w:val="00AF0C1B"/>
    <w:rsid w:val="00AF0C54"/>
    <w:rsid w:val="00AF0D53"/>
    <w:rsid w:val="00AF0DCB"/>
    <w:rsid w:val="00AF0FF0"/>
    <w:rsid w:val="00AF1162"/>
    <w:rsid w:val="00AF133F"/>
    <w:rsid w:val="00AF1460"/>
    <w:rsid w:val="00AF15AA"/>
    <w:rsid w:val="00AF15CC"/>
    <w:rsid w:val="00AF15DB"/>
    <w:rsid w:val="00AF1AD7"/>
    <w:rsid w:val="00AF1BF3"/>
    <w:rsid w:val="00AF1E5E"/>
    <w:rsid w:val="00AF21BA"/>
    <w:rsid w:val="00AF2274"/>
    <w:rsid w:val="00AF22A8"/>
    <w:rsid w:val="00AF2308"/>
    <w:rsid w:val="00AF23CE"/>
    <w:rsid w:val="00AF245C"/>
    <w:rsid w:val="00AF2535"/>
    <w:rsid w:val="00AF27EB"/>
    <w:rsid w:val="00AF2918"/>
    <w:rsid w:val="00AF2B04"/>
    <w:rsid w:val="00AF2B40"/>
    <w:rsid w:val="00AF2B82"/>
    <w:rsid w:val="00AF2CC1"/>
    <w:rsid w:val="00AF2E24"/>
    <w:rsid w:val="00AF2EFA"/>
    <w:rsid w:val="00AF3169"/>
    <w:rsid w:val="00AF31D4"/>
    <w:rsid w:val="00AF3375"/>
    <w:rsid w:val="00AF33E6"/>
    <w:rsid w:val="00AF34D6"/>
    <w:rsid w:val="00AF3924"/>
    <w:rsid w:val="00AF39F4"/>
    <w:rsid w:val="00AF3E3F"/>
    <w:rsid w:val="00AF3ECB"/>
    <w:rsid w:val="00AF41CD"/>
    <w:rsid w:val="00AF433B"/>
    <w:rsid w:val="00AF46E5"/>
    <w:rsid w:val="00AF479D"/>
    <w:rsid w:val="00AF47BE"/>
    <w:rsid w:val="00AF49A8"/>
    <w:rsid w:val="00AF4A9D"/>
    <w:rsid w:val="00AF4A9F"/>
    <w:rsid w:val="00AF4AAB"/>
    <w:rsid w:val="00AF4BA7"/>
    <w:rsid w:val="00AF4CAB"/>
    <w:rsid w:val="00AF4D8E"/>
    <w:rsid w:val="00AF4FB0"/>
    <w:rsid w:val="00AF504F"/>
    <w:rsid w:val="00AF5619"/>
    <w:rsid w:val="00AF5866"/>
    <w:rsid w:val="00AF5917"/>
    <w:rsid w:val="00AF591B"/>
    <w:rsid w:val="00AF5936"/>
    <w:rsid w:val="00AF5F0E"/>
    <w:rsid w:val="00AF5F4B"/>
    <w:rsid w:val="00AF6258"/>
    <w:rsid w:val="00AF62EA"/>
    <w:rsid w:val="00AF6336"/>
    <w:rsid w:val="00AF6508"/>
    <w:rsid w:val="00AF65CC"/>
    <w:rsid w:val="00AF6658"/>
    <w:rsid w:val="00AF6665"/>
    <w:rsid w:val="00AF6685"/>
    <w:rsid w:val="00AF688A"/>
    <w:rsid w:val="00AF6C47"/>
    <w:rsid w:val="00AF6D6B"/>
    <w:rsid w:val="00AF7207"/>
    <w:rsid w:val="00AF7261"/>
    <w:rsid w:val="00AF7282"/>
    <w:rsid w:val="00AF74F7"/>
    <w:rsid w:val="00AF7592"/>
    <w:rsid w:val="00AF765F"/>
    <w:rsid w:val="00AF793B"/>
    <w:rsid w:val="00AF79D0"/>
    <w:rsid w:val="00AF7B8E"/>
    <w:rsid w:val="00B00043"/>
    <w:rsid w:val="00B00133"/>
    <w:rsid w:val="00B0014B"/>
    <w:rsid w:val="00B0026B"/>
    <w:rsid w:val="00B0064B"/>
    <w:rsid w:val="00B00737"/>
    <w:rsid w:val="00B00792"/>
    <w:rsid w:val="00B00855"/>
    <w:rsid w:val="00B0086D"/>
    <w:rsid w:val="00B00907"/>
    <w:rsid w:val="00B009B9"/>
    <w:rsid w:val="00B00A22"/>
    <w:rsid w:val="00B00BF8"/>
    <w:rsid w:val="00B00EBB"/>
    <w:rsid w:val="00B00F6A"/>
    <w:rsid w:val="00B01027"/>
    <w:rsid w:val="00B01055"/>
    <w:rsid w:val="00B010BF"/>
    <w:rsid w:val="00B012DD"/>
    <w:rsid w:val="00B01414"/>
    <w:rsid w:val="00B01676"/>
    <w:rsid w:val="00B01691"/>
    <w:rsid w:val="00B0182D"/>
    <w:rsid w:val="00B0184B"/>
    <w:rsid w:val="00B0193C"/>
    <w:rsid w:val="00B01B92"/>
    <w:rsid w:val="00B01C04"/>
    <w:rsid w:val="00B01D76"/>
    <w:rsid w:val="00B01E04"/>
    <w:rsid w:val="00B01F23"/>
    <w:rsid w:val="00B01F4A"/>
    <w:rsid w:val="00B02001"/>
    <w:rsid w:val="00B023A3"/>
    <w:rsid w:val="00B0262F"/>
    <w:rsid w:val="00B0268F"/>
    <w:rsid w:val="00B029AF"/>
    <w:rsid w:val="00B02B10"/>
    <w:rsid w:val="00B02F2E"/>
    <w:rsid w:val="00B02F93"/>
    <w:rsid w:val="00B03022"/>
    <w:rsid w:val="00B03044"/>
    <w:rsid w:val="00B03115"/>
    <w:rsid w:val="00B033E5"/>
    <w:rsid w:val="00B036C3"/>
    <w:rsid w:val="00B0386D"/>
    <w:rsid w:val="00B03A73"/>
    <w:rsid w:val="00B03A81"/>
    <w:rsid w:val="00B03C60"/>
    <w:rsid w:val="00B03CD1"/>
    <w:rsid w:val="00B03EC5"/>
    <w:rsid w:val="00B03F80"/>
    <w:rsid w:val="00B04023"/>
    <w:rsid w:val="00B040B0"/>
    <w:rsid w:val="00B040F0"/>
    <w:rsid w:val="00B04140"/>
    <w:rsid w:val="00B04248"/>
    <w:rsid w:val="00B04281"/>
    <w:rsid w:val="00B042FB"/>
    <w:rsid w:val="00B046DD"/>
    <w:rsid w:val="00B04844"/>
    <w:rsid w:val="00B049FA"/>
    <w:rsid w:val="00B04BA6"/>
    <w:rsid w:val="00B04BE3"/>
    <w:rsid w:val="00B04C4D"/>
    <w:rsid w:val="00B04C89"/>
    <w:rsid w:val="00B04DE6"/>
    <w:rsid w:val="00B04E91"/>
    <w:rsid w:val="00B04FE4"/>
    <w:rsid w:val="00B050FB"/>
    <w:rsid w:val="00B05155"/>
    <w:rsid w:val="00B052BA"/>
    <w:rsid w:val="00B052DF"/>
    <w:rsid w:val="00B05369"/>
    <w:rsid w:val="00B05430"/>
    <w:rsid w:val="00B05771"/>
    <w:rsid w:val="00B05982"/>
    <w:rsid w:val="00B059D6"/>
    <w:rsid w:val="00B05BCF"/>
    <w:rsid w:val="00B05DFB"/>
    <w:rsid w:val="00B05F09"/>
    <w:rsid w:val="00B05F88"/>
    <w:rsid w:val="00B05FD2"/>
    <w:rsid w:val="00B06074"/>
    <w:rsid w:val="00B060B6"/>
    <w:rsid w:val="00B0615F"/>
    <w:rsid w:val="00B06231"/>
    <w:rsid w:val="00B0624D"/>
    <w:rsid w:val="00B06331"/>
    <w:rsid w:val="00B063B1"/>
    <w:rsid w:val="00B06475"/>
    <w:rsid w:val="00B06532"/>
    <w:rsid w:val="00B065E4"/>
    <w:rsid w:val="00B06609"/>
    <w:rsid w:val="00B06639"/>
    <w:rsid w:val="00B0665B"/>
    <w:rsid w:val="00B066E3"/>
    <w:rsid w:val="00B06B6B"/>
    <w:rsid w:val="00B06CF3"/>
    <w:rsid w:val="00B06E2D"/>
    <w:rsid w:val="00B06EA4"/>
    <w:rsid w:val="00B06F1B"/>
    <w:rsid w:val="00B070AE"/>
    <w:rsid w:val="00B07357"/>
    <w:rsid w:val="00B07487"/>
    <w:rsid w:val="00B07492"/>
    <w:rsid w:val="00B074DE"/>
    <w:rsid w:val="00B076F8"/>
    <w:rsid w:val="00B077EA"/>
    <w:rsid w:val="00B079CF"/>
    <w:rsid w:val="00B079ED"/>
    <w:rsid w:val="00B07A69"/>
    <w:rsid w:val="00B07BF5"/>
    <w:rsid w:val="00B07C48"/>
    <w:rsid w:val="00B07E33"/>
    <w:rsid w:val="00B07E5E"/>
    <w:rsid w:val="00B07F2A"/>
    <w:rsid w:val="00B07FB3"/>
    <w:rsid w:val="00B07FE7"/>
    <w:rsid w:val="00B1003F"/>
    <w:rsid w:val="00B1008A"/>
    <w:rsid w:val="00B101BD"/>
    <w:rsid w:val="00B10733"/>
    <w:rsid w:val="00B10848"/>
    <w:rsid w:val="00B10A38"/>
    <w:rsid w:val="00B10CF2"/>
    <w:rsid w:val="00B110DF"/>
    <w:rsid w:val="00B111B6"/>
    <w:rsid w:val="00B112E9"/>
    <w:rsid w:val="00B11407"/>
    <w:rsid w:val="00B1143D"/>
    <w:rsid w:val="00B114E1"/>
    <w:rsid w:val="00B115CF"/>
    <w:rsid w:val="00B117CD"/>
    <w:rsid w:val="00B11949"/>
    <w:rsid w:val="00B1196A"/>
    <w:rsid w:val="00B11B98"/>
    <w:rsid w:val="00B11EDB"/>
    <w:rsid w:val="00B11F1E"/>
    <w:rsid w:val="00B11FE1"/>
    <w:rsid w:val="00B124FF"/>
    <w:rsid w:val="00B1274B"/>
    <w:rsid w:val="00B1275F"/>
    <w:rsid w:val="00B1281F"/>
    <w:rsid w:val="00B12A38"/>
    <w:rsid w:val="00B12BA4"/>
    <w:rsid w:val="00B12C3D"/>
    <w:rsid w:val="00B12CFA"/>
    <w:rsid w:val="00B12DF0"/>
    <w:rsid w:val="00B12E1B"/>
    <w:rsid w:val="00B12FBB"/>
    <w:rsid w:val="00B12FDC"/>
    <w:rsid w:val="00B132E4"/>
    <w:rsid w:val="00B137AA"/>
    <w:rsid w:val="00B1383E"/>
    <w:rsid w:val="00B13A16"/>
    <w:rsid w:val="00B13B14"/>
    <w:rsid w:val="00B13D73"/>
    <w:rsid w:val="00B13F99"/>
    <w:rsid w:val="00B140EF"/>
    <w:rsid w:val="00B144FF"/>
    <w:rsid w:val="00B1472A"/>
    <w:rsid w:val="00B14853"/>
    <w:rsid w:val="00B14896"/>
    <w:rsid w:val="00B149B2"/>
    <w:rsid w:val="00B14A4E"/>
    <w:rsid w:val="00B14A82"/>
    <w:rsid w:val="00B14C10"/>
    <w:rsid w:val="00B14DE1"/>
    <w:rsid w:val="00B14F71"/>
    <w:rsid w:val="00B151FC"/>
    <w:rsid w:val="00B153DF"/>
    <w:rsid w:val="00B154F0"/>
    <w:rsid w:val="00B15726"/>
    <w:rsid w:val="00B15A63"/>
    <w:rsid w:val="00B15AE8"/>
    <w:rsid w:val="00B15C79"/>
    <w:rsid w:val="00B15E3C"/>
    <w:rsid w:val="00B15ECB"/>
    <w:rsid w:val="00B16083"/>
    <w:rsid w:val="00B16169"/>
    <w:rsid w:val="00B16182"/>
    <w:rsid w:val="00B1661E"/>
    <w:rsid w:val="00B16738"/>
    <w:rsid w:val="00B1692F"/>
    <w:rsid w:val="00B1698D"/>
    <w:rsid w:val="00B16A4B"/>
    <w:rsid w:val="00B16B84"/>
    <w:rsid w:val="00B17094"/>
    <w:rsid w:val="00B171E3"/>
    <w:rsid w:val="00B1734B"/>
    <w:rsid w:val="00B17406"/>
    <w:rsid w:val="00B17438"/>
    <w:rsid w:val="00B174D6"/>
    <w:rsid w:val="00B17500"/>
    <w:rsid w:val="00B17922"/>
    <w:rsid w:val="00B179C9"/>
    <w:rsid w:val="00B17B5D"/>
    <w:rsid w:val="00B20215"/>
    <w:rsid w:val="00B20567"/>
    <w:rsid w:val="00B205BF"/>
    <w:rsid w:val="00B2060D"/>
    <w:rsid w:val="00B206E5"/>
    <w:rsid w:val="00B207A0"/>
    <w:rsid w:val="00B2085D"/>
    <w:rsid w:val="00B209A1"/>
    <w:rsid w:val="00B20BB1"/>
    <w:rsid w:val="00B20C56"/>
    <w:rsid w:val="00B20C7D"/>
    <w:rsid w:val="00B20E68"/>
    <w:rsid w:val="00B20EC8"/>
    <w:rsid w:val="00B21357"/>
    <w:rsid w:val="00B216F4"/>
    <w:rsid w:val="00B21735"/>
    <w:rsid w:val="00B21738"/>
    <w:rsid w:val="00B21A1B"/>
    <w:rsid w:val="00B21B02"/>
    <w:rsid w:val="00B21C63"/>
    <w:rsid w:val="00B21C9A"/>
    <w:rsid w:val="00B21DBA"/>
    <w:rsid w:val="00B21F35"/>
    <w:rsid w:val="00B21F65"/>
    <w:rsid w:val="00B2276D"/>
    <w:rsid w:val="00B22A14"/>
    <w:rsid w:val="00B22B1C"/>
    <w:rsid w:val="00B22B8B"/>
    <w:rsid w:val="00B22E96"/>
    <w:rsid w:val="00B23078"/>
    <w:rsid w:val="00B2321D"/>
    <w:rsid w:val="00B23237"/>
    <w:rsid w:val="00B2343E"/>
    <w:rsid w:val="00B234BA"/>
    <w:rsid w:val="00B23538"/>
    <w:rsid w:val="00B235FC"/>
    <w:rsid w:val="00B23600"/>
    <w:rsid w:val="00B23771"/>
    <w:rsid w:val="00B2381E"/>
    <w:rsid w:val="00B23A0B"/>
    <w:rsid w:val="00B23A99"/>
    <w:rsid w:val="00B23B4A"/>
    <w:rsid w:val="00B23B63"/>
    <w:rsid w:val="00B23D5D"/>
    <w:rsid w:val="00B23F4D"/>
    <w:rsid w:val="00B24040"/>
    <w:rsid w:val="00B240FB"/>
    <w:rsid w:val="00B241A0"/>
    <w:rsid w:val="00B24268"/>
    <w:rsid w:val="00B24544"/>
    <w:rsid w:val="00B24BA8"/>
    <w:rsid w:val="00B24CDD"/>
    <w:rsid w:val="00B250B4"/>
    <w:rsid w:val="00B250BD"/>
    <w:rsid w:val="00B2519D"/>
    <w:rsid w:val="00B251F9"/>
    <w:rsid w:val="00B2532C"/>
    <w:rsid w:val="00B2534C"/>
    <w:rsid w:val="00B253B6"/>
    <w:rsid w:val="00B2589D"/>
    <w:rsid w:val="00B25928"/>
    <w:rsid w:val="00B25D84"/>
    <w:rsid w:val="00B25F8A"/>
    <w:rsid w:val="00B26323"/>
    <w:rsid w:val="00B2640C"/>
    <w:rsid w:val="00B26495"/>
    <w:rsid w:val="00B264AD"/>
    <w:rsid w:val="00B264C6"/>
    <w:rsid w:val="00B26AB2"/>
    <w:rsid w:val="00B26BAD"/>
    <w:rsid w:val="00B26D37"/>
    <w:rsid w:val="00B26DD9"/>
    <w:rsid w:val="00B26E25"/>
    <w:rsid w:val="00B26E6F"/>
    <w:rsid w:val="00B26FDA"/>
    <w:rsid w:val="00B270AD"/>
    <w:rsid w:val="00B271F4"/>
    <w:rsid w:val="00B272BE"/>
    <w:rsid w:val="00B274DE"/>
    <w:rsid w:val="00B27586"/>
    <w:rsid w:val="00B276F2"/>
    <w:rsid w:val="00B276FB"/>
    <w:rsid w:val="00B27786"/>
    <w:rsid w:val="00B278CA"/>
    <w:rsid w:val="00B279F7"/>
    <w:rsid w:val="00B27B60"/>
    <w:rsid w:val="00B27E0B"/>
    <w:rsid w:val="00B27E3D"/>
    <w:rsid w:val="00B30431"/>
    <w:rsid w:val="00B305A4"/>
    <w:rsid w:val="00B30622"/>
    <w:rsid w:val="00B30655"/>
    <w:rsid w:val="00B30689"/>
    <w:rsid w:val="00B30787"/>
    <w:rsid w:val="00B308A9"/>
    <w:rsid w:val="00B30C3F"/>
    <w:rsid w:val="00B30D4A"/>
    <w:rsid w:val="00B30DF7"/>
    <w:rsid w:val="00B30EFD"/>
    <w:rsid w:val="00B30F63"/>
    <w:rsid w:val="00B313FE"/>
    <w:rsid w:val="00B31613"/>
    <w:rsid w:val="00B31615"/>
    <w:rsid w:val="00B317F6"/>
    <w:rsid w:val="00B31A0A"/>
    <w:rsid w:val="00B31B4E"/>
    <w:rsid w:val="00B31C87"/>
    <w:rsid w:val="00B31EE7"/>
    <w:rsid w:val="00B31F1D"/>
    <w:rsid w:val="00B32115"/>
    <w:rsid w:val="00B3214D"/>
    <w:rsid w:val="00B32197"/>
    <w:rsid w:val="00B3220F"/>
    <w:rsid w:val="00B324AA"/>
    <w:rsid w:val="00B32647"/>
    <w:rsid w:val="00B32694"/>
    <w:rsid w:val="00B328C2"/>
    <w:rsid w:val="00B32AF5"/>
    <w:rsid w:val="00B32FF7"/>
    <w:rsid w:val="00B3307E"/>
    <w:rsid w:val="00B33243"/>
    <w:rsid w:val="00B33245"/>
    <w:rsid w:val="00B332C9"/>
    <w:rsid w:val="00B33343"/>
    <w:rsid w:val="00B333B8"/>
    <w:rsid w:val="00B3355C"/>
    <w:rsid w:val="00B33835"/>
    <w:rsid w:val="00B33857"/>
    <w:rsid w:val="00B339CB"/>
    <w:rsid w:val="00B339FD"/>
    <w:rsid w:val="00B33AB6"/>
    <w:rsid w:val="00B33E5F"/>
    <w:rsid w:val="00B34124"/>
    <w:rsid w:val="00B341EB"/>
    <w:rsid w:val="00B344D9"/>
    <w:rsid w:val="00B34597"/>
    <w:rsid w:val="00B3478B"/>
    <w:rsid w:val="00B348E3"/>
    <w:rsid w:val="00B34B25"/>
    <w:rsid w:val="00B34E53"/>
    <w:rsid w:val="00B3528F"/>
    <w:rsid w:val="00B352E4"/>
    <w:rsid w:val="00B354DD"/>
    <w:rsid w:val="00B35896"/>
    <w:rsid w:val="00B358FF"/>
    <w:rsid w:val="00B35A3D"/>
    <w:rsid w:val="00B35BEA"/>
    <w:rsid w:val="00B35C17"/>
    <w:rsid w:val="00B36028"/>
    <w:rsid w:val="00B3689E"/>
    <w:rsid w:val="00B36D5B"/>
    <w:rsid w:val="00B36D9D"/>
    <w:rsid w:val="00B3757F"/>
    <w:rsid w:val="00B377F2"/>
    <w:rsid w:val="00B37819"/>
    <w:rsid w:val="00B379B1"/>
    <w:rsid w:val="00B37A11"/>
    <w:rsid w:val="00B37A3F"/>
    <w:rsid w:val="00B37C8D"/>
    <w:rsid w:val="00B37D45"/>
    <w:rsid w:val="00B37E4A"/>
    <w:rsid w:val="00B37E54"/>
    <w:rsid w:val="00B37FC2"/>
    <w:rsid w:val="00B4017E"/>
    <w:rsid w:val="00B401FE"/>
    <w:rsid w:val="00B404F1"/>
    <w:rsid w:val="00B406C8"/>
    <w:rsid w:val="00B4093E"/>
    <w:rsid w:val="00B409A2"/>
    <w:rsid w:val="00B40A7C"/>
    <w:rsid w:val="00B40B0B"/>
    <w:rsid w:val="00B40B0C"/>
    <w:rsid w:val="00B40B25"/>
    <w:rsid w:val="00B40B6A"/>
    <w:rsid w:val="00B40CB4"/>
    <w:rsid w:val="00B40D0A"/>
    <w:rsid w:val="00B40E3F"/>
    <w:rsid w:val="00B41024"/>
    <w:rsid w:val="00B41057"/>
    <w:rsid w:val="00B411F0"/>
    <w:rsid w:val="00B416A9"/>
    <w:rsid w:val="00B41710"/>
    <w:rsid w:val="00B41878"/>
    <w:rsid w:val="00B41980"/>
    <w:rsid w:val="00B41AA0"/>
    <w:rsid w:val="00B42351"/>
    <w:rsid w:val="00B42359"/>
    <w:rsid w:val="00B4244B"/>
    <w:rsid w:val="00B4247A"/>
    <w:rsid w:val="00B42491"/>
    <w:rsid w:val="00B427C3"/>
    <w:rsid w:val="00B42879"/>
    <w:rsid w:val="00B42961"/>
    <w:rsid w:val="00B429F2"/>
    <w:rsid w:val="00B42A18"/>
    <w:rsid w:val="00B42B88"/>
    <w:rsid w:val="00B43088"/>
    <w:rsid w:val="00B433E1"/>
    <w:rsid w:val="00B4349C"/>
    <w:rsid w:val="00B4358A"/>
    <w:rsid w:val="00B43639"/>
    <w:rsid w:val="00B4369A"/>
    <w:rsid w:val="00B436EC"/>
    <w:rsid w:val="00B43981"/>
    <w:rsid w:val="00B43B48"/>
    <w:rsid w:val="00B43DD5"/>
    <w:rsid w:val="00B43F3E"/>
    <w:rsid w:val="00B44081"/>
    <w:rsid w:val="00B44084"/>
    <w:rsid w:val="00B442D1"/>
    <w:rsid w:val="00B44319"/>
    <w:rsid w:val="00B443CD"/>
    <w:rsid w:val="00B44551"/>
    <w:rsid w:val="00B44879"/>
    <w:rsid w:val="00B449A9"/>
    <w:rsid w:val="00B449EA"/>
    <w:rsid w:val="00B44A6D"/>
    <w:rsid w:val="00B44B06"/>
    <w:rsid w:val="00B44B1B"/>
    <w:rsid w:val="00B44BB6"/>
    <w:rsid w:val="00B44BEC"/>
    <w:rsid w:val="00B44DE4"/>
    <w:rsid w:val="00B45011"/>
    <w:rsid w:val="00B45174"/>
    <w:rsid w:val="00B45235"/>
    <w:rsid w:val="00B452A7"/>
    <w:rsid w:val="00B45308"/>
    <w:rsid w:val="00B45887"/>
    <w:rsid w:val="00B45CFA"/>
    <w:rsid w:val="00B45DC1"/>
    <w:rsid w:val="00B45DF6"/>
    <w:rsid w:val="00B45FC0"/>
    <w:rsid w:val="00B462C1"/>
    <w:rsid w:val="00B4638D"/>
    <w:rsid w:val="00B46455"/>
    <w:rsid w:val="00B46650"/>
    <w:rsid w:val="00B469E0"/>
    <w:rsid w:val="00B46F44"/>
    <w:rsid w:val="00B46FF0"/>
    <w:rsid w:val="00B47181"/>
    <w:rsid w:val="00B47317"/>
    <w:rsid w:val="00B474D0"/>
    <w:rsid w:val="00B474EF"/>
    <w:rsid w:val="00B4767E"/>
    <w:rsid w:val="00B478DD"/>
    <w:rsid w:val="00B4794B"/>
    <w:rsid w:val="00B479D0"/>
    <w:rsid w:val="00B47A03"/>
    <w:rsid w:val="00B47CC0"/>
    <w:rsid w:val="00B47F6D"/>
    <w:rsid w:val="00B47FB0"/>
    <w:rsid w:val="00B500D5"/>
    <w:rsid w:val="00B504A9"/>
    <w:rsid w:val="00B505E7"/>
    <w:rsid w:val="00B506C2"/>
    <w:rsid w:val="00B506E5"/>
    <w:rsid w:val="00B50824"/>
    <w:rsid w:val="00B5096D"/>
    <w:rsid w:val="00B50995"/>
    <w:rsid w:val="00B50AC0"/>
    <w:rsid w:val="00B50AD5"/>
    <w:rsid w:val="00B50BFB"/>
    <w:rsid w:val="00B50C38"/>
    <w:rsid w:val="00B50DBB"/>
    <w:rsid w:val="00B50FC1"/>
    <w:rsid w:val="00B5116C"/>
    <w:rsid w:val="00B51242"/>
    <w:rsid w:val="00B513E3"/>
    <w:rsid w:val="00B51653"/>
    <w:rsid w:val="00B516CF"/>
    <w:rsid w:val="00B517F9"/>
    <w:rsid w:val="00B519E7"/>
    <w:rsid w:val="00B51B84"/>
    <w:rsid w:val="00B51B8A"/>
    <w:rsid w:val="00B51BCF"/>
    <w:rsid w:val="00B51C83"/>
    <w:rsid w:val="00B51D42"/>
    <w:rsid w:val="00B51EA6"/>
    <w:rsid w:val="00B52080"/>
    <w:rsid w:val="00B52098"/>
    <w:rsid w:val="00B521D2"/>
    <w:rsid w:val="00B5229D"/>
    <w:rsid w:val="00B523C6"/>
    <w:rsid w:val="00B523DD"/>
    <w:rsid w:val="00B5245A"/>
    <w:rsid w:val="00B52556"/>
    <w:rsid w:val="00B5260D"/>
    <w:rsid w:val="00B527CA"/>
    <w:rsid w:val="00B52962"/>
    <w:rsid w:val="00B52984"/>
    <w:rsid w:val="00B52D2B"/>
    <w:rsid w:val="00B531E7"/>
    <w:rsid w:val="00B5353C"/>
    <w:rsid w:val="00B53589"/>
    <w:rsid w:val="00B53663"/>
    <w:rsid w:val="00B53862"/>
    <w:rsid w:val="00B5387A"/>
    <w:rsid w:val="00B53892"/>
    <w:rsid w:val="00B539D9"/>
    <w:rsid w:val="00B53AC7"/>
    <w:rsid w:val="00B53BEA"/>
    <w:rsid w:val="00B53D75"/>
    <w:rsid w:val="00B53F29"/>
    <w:rsid w:val="00B540FE"/>
    <w:rsid w:val="00B54156"/>
    <w:rsid w:val="00B54293"/>
    <w:rsid w:val="00B54329"/>
    <w:rsid w:val="00B54418"/>
    <w:rsid w:val="00B54948"/>
    <w:rsid w:val="00B54D31"/>
    <w:rsid w:val="00B54E9F"/>
    <w:rsid w:val="00B5518F"/>
    <w:rsid w:val="00B551A1"/>
    <w:rsid w:val="00B5520F"/>
    <w:rsid w:val="00B554FD"/>
    <w:rsid w:val="00B55A57"/>
    <w:rsid w:val="00B55BDF"/>
    <w:rsid w:val="00B55D46"/>
    <w:rsid w:val="00B55E79"/>
    <w:rsid w:val="00B55EBF"/>
    <w:rsid w:val="00B56912"/>
    <w:rsid w:val="00B5693F"/>
    <w:rsid w:val="00B56BA3"/>
    <w:rsid w:val="00B56C1A"/>
    <w:rsid w:val="00B56D2A"/>
    <w:rsid w:val="00B56D30"/>
    <w:rsid w:val="00B56F61"/>
    <w:rsid w:val="00B57008"/>
    <w:rsid w:val="00B578ED"/>
    <w:rsid w:val="00B57A71"/>
    <w:rsid w:val="00B57ABE"/>
    <w:rsid w:val="00B57C2E"/>
    <w:rsid w:val="00B57CC7"/>
    <w:rsid w:val="00B57E03"/>
    <w:rsid w:val="00B57E05"/>
    <w:rsid w:val="00B57F0E"/>
    <w:rsid w:val="00B60473"/>
    <w:rsid w:val="00B604CF"/>
    <w:rsid w:val="00B60563"/>
    <w:rsid w:val="00B60B83"/>
    <w:rsid w:val="00B60BBD"/>
    <w:rsid w:val="00B60D8E"/>
    <w:rsid w:val="00B60E08"/>
    <w:rsid w:val="00B60E52"/>
    <w:rsid w:val="00B61211"/>
    <w:rsid w:val="00B6121C"/>
    <w:rsid w:val="00B614D1"/>
    <w:rsid w:val="00B6150B"/>
    <w:rsid w:val="00B616A5"/>
    <w:rsid w:val="00B619E1"/>
    <w:rsid w:val="00B61A37"/>
    <w:rsid w:val="00B61A4B"/>
    <w:rsid w:val="00B61C5F"/>
    <w:rsid w:val="00B61E19"/>
    <w:rsid w:val="00B61FAD"/>
    <w:rsid w:val="00B61FDF"/>
    <w:rsid w:val="00B6213E"/>
    <w:rsid w:val="00B622A7"/>
    <w:rsid w:val="00B623D3"/>
    <w:rsid w:val="00B624D5"/>
    <w:rsid w:val="00B6251C"/>
    <w:rsid w:val="00B6264F"/>
    <w:rsid w:val="00B62EAE"/>
    <w:rsid w:val="00B63040"/>
    <w:rsid w:val="00B63109"/>
    <w:rsid w:val="00B6314B"/>
    <w:rsid w:val="00B632FF"/>
    <w:rsid w:val="00B6341E"/>
    <w:rsid w:val="00B6354F"/>
    <w:rsid w:val="00B63B1A"/>
    <w:rsid w:val="00B63F55"/>
    <w:rsid w:val="00B64273"/>
    <w:rsid w:val="00B6431D"/>
    <w:rsid w:val="00B64392"/>
    <w:rsid w:val="00B64588"/>
    <w:rsid w:val="00B64869"/>
    <w:rsid w:val="00B649E0"/>
    <w:rsid w:val="00B64A14"/>
    <w:rsid w:val="00B64A40"/>
    <w:rsid w:val="00B64A5C"/>
    <w:rsid w:val="00B64B43"/>
    <w:rsid w:val="00B64BE5"/>
    <w:rsid w:val="00B650FD"/>
    <w:rsid w:val="00B65245"/>
    <w:rsid w:val="00B652E9"/>
    <w:rsid w:val="00B65847"/>
    <w:rsid w:val="00B659CF"/>
    <w:rsid w:val="00B65A2B"/>
    <w:rsid w:val="00B65A89"/>
    <w:rsid w:val="00B65BDD"/>
    <w:rsid w:val="00B661E2"/>
    <w:rsid w:val="00B662D6"/>
    <w:rsid w:val="00B664B7"/>
    <w:rsid w:val="00B66514"/>
    <w:rsid w:val="00B6653A"/>
    <w:rsid w:val="00B66616"/>
    <w:rsid w:val="00B667F5"/>
    <w:rsid w:val="00B66AA3"/>
    <w:rsid w:val="00B66AF9"/>
    <w:rsid w:val="00B66D63"/>
    <w:rsid w:val="00B66ED0"/>
    <w:rsid w:val="00B66F47"/>
    <w:rsid w:val="00B66F9C"/>
    <w:rsid w:val="00B67020"/>
    <w:rsid w:val="00B67029"/>
    <w:rsid w:val="00B670F4"/>
    <w:rsid w:val="00B6716C"/>
    <w:rsid w:val="00B67225"/>
    <w:rsid w:val="00B67665"/>
    <w:rsid w:val="00B678C2"/>
    <w:rsid w:val="00B67BCB"/>
    <w:rsid w:val="00B67F11"/>
    <w:rsid w:val="00B67F1C"/>
    <w:rsid w:val="00B70043"/>
    <w:rsid w:val="00B70082"/>
    <w:rsid w:val="00B70149"/>
    <w:rsid w:val="00B70196"/>
    <w:rsid w:val="00B7021D"/>
    <w:rsid w:val="00B70268"/>
    <w:rsid w:val="00B702D7"/>
    <w:rsid w:val="00B7057C"/>
    <w:rsid w:val="00B7090C"/>
    <w:rsid w:val="00B7096E"/>
    <w:rsid w:val="00B709DC"/>
    <w:rsid w:val="00B70BD3"/>
    <w:rsid w:val="00B70F98"/>
    <w:rsid w:val="00B7110E"/>
    <w:rsid w:val="00B712A1"/>
    <w:rsid w:val="00B712BE"/>
    <w:rsid w:val="00B714FF"/>
    <w:rsid w:val="00B71611"/>
    <w:rsid w:val="00B7193A"/>
    <w:rsid w:val="00B71A9C"/>
    <w:rsid w:val="00B71BE3"/>
    <w:rsid w:val="00B71FA1"/>
    <w:rsid w:val="00B71FB4"/>
    <w:rsid w:val="00B72168"/>
    <w:rsid w:val="00B72299"/>
    <w:rsid w:val="00B72384"/>
    <w:rsid w:val="00B72923"/>
    <w:rsid w:val="00B72B09"/>
    <w:rsid w:val="00B72B11"/>
    <w:rsid w:val="00B72B2F"/>
    <w:rsid w:val="00B72F0D"/>
    <w:rsid w:val="00B72FA1"/>
    <w:rsid w:val="00B73163"/>
    <w:rsid w:val="00B7327C"/>
    <w:rsid w:val="00B73473"/>
    <w:rsid w:val="00B73492"/>
    <w:rsid w:val="00B734CB"/>
    <w:rsid w:val="00B7372E"/>
    <w:rsid w:val="00B73830"/>
    <w:rsid w:val="00B73BED"/>
    <w:rsid w:val="00B73C85"/>
    <w:rsid w:val="00B73D85"/>
    <w:rsid w:val="00B73DAA"/>
    <w:rsid w:val="00B73E21"/>
    <w:rsid w:val="00B73F0F"/>
    <w:rsid w:val="00B73F82"/>
    <w:rsid w:val="00B74035"/>
    <w:rsid w:val="00B742BA"/>
    <w:rsid w:val="00B743A1"/>
    <w:rsid w:val="00B743B3"/>
    <w:rsid w:val="00B74411"/>
    <w:rsid w:val="00B745BE"/>
    <w:rsid w:val="00B745CF"/>
    <w:rsid w:val="00B74897"/>
    <w:rsid w:val="00B74AF0"/>
    <w:rsid w:val="00B74BB7"/>
    <w:rsid w:val="00B74C75"/>
    <w:rsid w:val="00B74CA6"/>
    <w:rsid w:val="00B74E7B"/>
    <w:rsid w:val="00B75172"/>
    <w:rsid w:val="00B75194"/>
    <w:rsid w:val="00B75385"/>
    <w:rsid w:val="00B75532"/>
    <w:rsid w:val="00B75569"/>
    <w:rsid w:val="00B755EF"/>
    <w:rsid w:val="00B755F1"/>
    <w:rsid w:val="00B758AC"/>
    <w:rsid w:val="00B75BBD"/>
    <w:rsid w:val="00B75FAB"/>
    <w:rsid w:val="00B7604C"/>
    <w:rsid w:val="00B7640C"/>
    <w:rsid w:val="00B76A40"/>
    <w:rsid w:val="00B76ADA"/>
    <w:rsid w:val="00B76B06"/>
    <w:rsid w:val="00B76B9A"/>
    <w:rsid w:val="00B76BA6"/>
    <w:rsid w:val="00B76D4B"/>
    <w:rsid w:val="00B76D85"/>
    <w:rsid w:val="00B76E1A"/>
    <w:rsid w:val="00B76EBC"/>
    <w:rsid w:val="00B77387"/>
    <w:rsid w:val="00B773D1"/>
    <w:rsid w:val="00B7747B"/>
    <w:rsid w:val="00B77490"/>
    <w:rsid w:val="00B77667"/>
    <w:rsid w:val="00B77891"/>
    <w:rsid w:val="00B77AE8"/>
    <w:rsid w:val="00B77C27"/>
    <w:rsid w:val="00B77E85"/>
    <w:rsid w:val="00B80454"/>
    <w:rsid w:val="00B80574"/>
    <w:rsid w:val="00B80620"/>
    <w:rsid w:val="00B807D1"/>
    <w:rsid w:val="00B807DB"/>
    <w:rsid w:val="00B80812"/>
    <w:rsid w:val="00B80CC5"/>
    <w:rsid w:val="00B80D25"/>
    <w:rsid w:val="00B80D78"/>
    <w:rsid w:val="00B80E31"/>
    <w:rsid w:val="00B80E7A"/>
    <w:rsid w:val="00B80F0F"/>
    <w:rsid w:val="00B80F2A"/>
    <w:rsid w:val="00B8106D"/>
    <w:rsid w:val="00B811BB"/>
    <w:rsid w:val="00B81CCA"/>
    <w:rsid w:val="00B81D83"/>
    <w:rsid w:val="00B81F64"/>
    <w:rsid w:val="00B81FE7"/>
    <w:rsid w:val="00B82111"/>
    <w:rsid w:val="00B8236E"/>
    <w:rsid w:val="00B8251F"/>
    <w:rsid w:val="00B82604"/>
    <w:rsid w:val="00B82767"/>
    <w:rsid w:val="00B82786"/>
    <w:rsid w:val="00B82873"/>
    <w:rsid w:val="00B829EE"/>
    <w:rsid w:val="00B82A06"/>
    <w:rsid w:val="00B82A2B"/>
    <w:rsid w:val="00B82B9B"/>
    <w:rsid w:val="00B82C20"/>
    <w:rsid w:val="00B82C61"/>
    <w:rsid w:val="00B82C80"/>
    <w:rsid w:val="00B82DC2"/>
    <w:rsid w:val="00B82DFE"/>
    <w:rsid w:val="00B83015"/>
    <w:rsid w:val="00B8317B"/>
    <w:rsid w:val="00B831FB"/>
    <w:rsid w:val="00B83224"/>
    <w:rsid w:val="00B83279"/>
    <w:rsid w:val="00B832EC"/>
    <w:rsid w:val="00B83308"/>
    <w:rsid w:val="00B83312"/>
    <w:rsid w:val="00B8332F"/>
    <w:rsid w:val="00B8340C"/>
    <w:rsid w:val="00B834E2"/>
    <w:rsid w:val="00B8358A"/>
    <w:rsid w:val="00B8370A"/>
    <w:rsid w:val="00B83786"/>
    <w:rsid w:val="00B83793"/>
    <w:rsid w:val="00B837AC"/>
    <w:rsid w:val="00B837F7"/>
    <w:rsid w:val="00B838C9"/>
    <w:rsid w:val="00B83909"/>
    <w:rsid w:val="00B83BBF"/>
    <w:rsid w:val="00B83C07"/>
    <w:rsid w:val="00B83C0C"/>
    <w:rsid w:val="00B83ECD"/>
    <w:rsid w:val="00B83EFE"/>
    <w:rsid w:val="00B84167"/>
    <w:rsid w:val="00B844D7"/>
    <w:rsid w:val="00B8478E"/>
    <w:rsid w:val="00B848C4"/>
    <w:rsid w:val="00B84F0E"/>
    <w:rsid w:val="00B84FF3"/>
    <w:rsid w:val="00B8516F"/>
    <w:rsid w:val="00B851B3"/>
    <w:rsid w:val="00B85296"/>
    <w:rsid w:val="00B852CB"/>
    <w:rsid w:val="00B853DA"/>
    <w:rsid w:val="00B85651"/>
    <w:rsid w:val="00B857B7"/>
    <w:rsid w:val="00B859F5"/>
    <w:rsid w:val="00B85A4A"/>
    <w:rsid w:val="00B85A54"/>
    <w:rsid w:val="00B8601D"/>
    <w:rsid w:val="00B86660"/>
    <w:rsid w:val="00B86726"/>
    <w:rsid w:val="00B86802"/>
    <w:rsid w:val="00B8686C"/>
    <w:rsid w:val="00B86A23"/>
    <w:rsid w:val="00B86A24"/>
    <w:rsid w:val="00B86ACF"/>
    <w:rsid w:val="00B86B08"/>
    <w:rsid w:val="00B86C37"/>
    <w:rsid w:val="00B86CD3"/>
    <w:rsid w:val="00B86D00"/>
    <w:rsid w:val="00B86D4C"/>
    <w:rsid w:val="00B86DAC"/>
    <w:rsid w:val="00B873E1"/>
    <w:rsid w:val="00B87461"/>
    <w:rsid w:val="00B8764D"/>
    <w:rsid w:val="00B87665"/>
    <w:rsid w:val="00B877D3"/>
    <w:rsid w:val="00B8792C"/>
    <w:rsid w:val="00B87C16"/>
    <w:rsid w:val="00B87DE6"/>
    <w:rsid w:val="00B87EB9"/>
    <w:rsid w:val="00B90185"/>
    <w:rsid w:val="00B901AC"/>
    <w:rsid w:val="00B903BF"/>
    <w:rsid w:val="00B904A5"/>
    <w:rsid w:val="00B9052A"/>
    <w:rsid w:val="00B90620"/>
    <w:rsid w:val="00B90631"/>
    <w:rsid w:val="00B9066C"/>
    <w:rsid w:val="00B90721"/>
    <w:rsid w:val="00B907A5"/>
    <w:rsid w:val="00B907D4"/>
    <w:rsid w:val="00B9095F"/>
    <w:rsid w:val="00B90A3D"/>
    <w:rsid w:val="00B90E31"/>
    <w:rsid w:val="00B90E79"/>
    <w:rsid w:val="00B90E9F"/>
    <w:rsid w:val="00B90F8D"/>
    <w:rsid w:val="00B912D1"/>
    <w:rsid w:val="00B9131F"/>
    <w:rsid w:val="00B91469"/>
    <w:rsid w:val="00B91A9A"/>
    <w:rsid w:val="00B91AC6"/>
    <w:rsid w:val="00B91AE7"/>
    <w:rsid w:val="00B91B3C"/>
    <w:rsid w:val="00B91C62"/>
    <w:rsid w:val="00B91C75"/>
    <w:rsid w:val="00B92033"/>
    <w:rsid w:val="00B92099"/>
    <w:rsid w:val="00B920B6"/>
    <w:rsid w:val="00B92158"/>
    <w:rsid w:val="00B9220E"/>
    <w:rsid w:val="00B924EC"/>
    <w:rsid w:val="00B9263A"/>
    <w:rsid w:val="00B92669"/>
    <w:rsid w:val="00B927BA"/>
    <w:rsid w:val="00B9295F"/>
    <w:rsid w:val="00B92BEA"/>
    <w:rsid w:val="00B92F4E"/>
    <w:rsid w:val="00B93029"/>
    <w:rsid w:val="00B9315F"/>
    <w:rsid w:val="00B93172"/>
    <w:rsid w:val="00B93178"/>
    <w:rsid w:val="00B9338C"/>
    <w:rsid w:val="00B933DE"/>
    <w:rsid w:val="00B93450"/>
    <w:rsid w:val="00B934B2"/>
    <w:rsid w:val="00B9352F"/>
    <w:rsid w:val="00B935EB"/>
    <w:rsid w:val="00B939E7"/>
    <w:rsid w:val="00B939EA"/>
    <w:rsid w:val="00B93C04"/>
    <w:rsid w:val="00B93CFC"/>
    <w:rsid w:val="00B93F84"/>
    <w:rsid w:val="00B941E6"/>
    <w:rsid w:val="00B9428E"/>
    <w:rsid w:val="00B942DF"/>
    <w:rsid w:val="00B94590"/>
    <w:rsid w:val="00B94C34"/>
    <w:rsid w:val="00B94F7A"/>
    <w:rsid w:val="00B950B9"/>
    <w:rsid w:val="00B95123"/>
    <w:rsid w:val="00B951DA"/>
    <w:rsid w:val="00B956CD"/>
    <w:rsid w:val="00B95A22"/>
    <w:rsid w:val="00B95A69"/>
    <w:rsid w:val="00B95AAA"/>
    <w:rsid w:val="00B95B28"/>
    <w:rsid w:val="00B95D83"/>
    <w:rsid w:val="00B95DBA"/>
    <w:rsid w:val="00B95DCB"/>
    <w:rsid w:val="00B96036"/>
    <w:rsid w:val="00B962D8"/>
    <w:rsid w:val="00B9643D"/>
    <w:rsid w:val="00B964A5"/>
    <w:rsid w:val="00B96695"/>
    <w:rsid w:val="00B96714"/>
    <w:rsid w:val="00B96721"/>
    <w:rsid w:val="00B969D5"/>
    <w:rsid w:val="00B96BBD"/>
    <w:rsid w:val="00B96BE0"/>
    <w:rsid w:val="00B96E35"/>
    <w:rsid w:val="00B96E91"/>
    <w:rsid w:val="00B971BD"/>
    <w:rsid w:val="00B972FE"/>
    <w:rsid w:val="00B97610"/>
    <w:rsid w:val="00B97687"/>
    <w:rsid w:val="00B978E2"/>
    <w:rsid w:val="00B97994"/>
    <w:rsid w:val="00B97A8F"/>
    <w:rsid w:val="00B97B68"/>
    <w:rsid w:val="00B97C71"/>
    <w:rsid w:val="00B97CC8"/>
    <w:rsid w:val="00B97D8E"/>
    <w:rsid w:val="00B97E61"/>
    <w:rsid w:val="00B97EA7"/>
    <w:rsid w:val="00B97ED2"/>
    <w:rsid w:val="00B97F48"/>
    <w:rsid w:val="00BA0258"/>
    <w:rsid w:val="00BA0626"/>
    <w:rsid w:val="00BA0712"/>
    <w:rsid w:val="00BA079A"/>
    <w:rsid w:val="00BA07A3"/>
    <w:rsid w:val="00BA089D"/>
    <w:rsid w:val="00BA08E0"/>
    <w:rsid w:val="00BA0954"/>
    <w:rsid w:val="00BA0A43"/>
    <w:rsid w:val="00BA0B05"/>
    <w:rsid w:val="00BA0C1D"/>
    <w:rsid w:val="00BA0C2B"/>
    <w:rsid w:val="00BA0F47"/>
    <w:rsid w:val="00BA0FD5"/>
    <w:rsid w:val="00BA116E"/>
    <w:rsid w:val="00BA15C3"/>
    <w:rsid w:val="00BA16FD"/>
    <w:rsid w:val="00BA188C"/>
    <w:rsid w:val="00BA19B1"/>
    <w:rsid w:val="00BA19FF"/>
    <w:rsid w:val="00BA1D39"/>
    <w:rsid w:val="00BA1E38"/>
    <w:rsid w:val="00BA1EE5"/>
    <w:rsid w:val="00BA1FAE"/>
    <w:rsid w:val="00BA1FEF"/>
    <w:rsid w:val="00BA20CF"/>
    <w:rsid w:val="00BA212B"/>
    <w:rsid w:val="00BA235B"/>
    <w:rsid w:val="00BA2473"/>
    <w:rsid w:val="00BA2672"/>
    <w:rsid w:val="00BA2C27"/>
    <w:rsid w:val="00BA2CDD"/>
    <w:rsid w:val="00BA2D1A"/>
    <w:rsid w:val="00BA2D95"/>
    <w:rsid w:val="00BA2E92"/>
    <w:rsid w:val="00BA30C1"/>
    <w:rsid w:val="00BA30F0"/>
    <w:rsid w:val="00BA33AE"/>
    <w:rsid w:val="00BA3460"/>
    <w:rsid w:val="00BA37BF"/>
    <w:rsid w:val="00BA3A4F"/>
    <w:rsid w:val="00BA3CB9"/>
    <w:rsid w:val="00BA3CD0"/>
    <w:rsid w:val="00BA3D8D"/>
    <w:rsid w:val="00BA3E97"/>
    <w:rsid w:val="00BA4205"/>
    <w:rsid w:val="00BA4298"/>
    <w:rsid w:val="00BA43CF"/>
    <w:rsid w:val="00BA4596"/>
    <w:rsid w:val="00BA46F2"/>
    <w:rsid w:val="00BA4853"/>
    <w:rsid w:val="00BA49D3"/>
    <w:rsid w:val="00BA4A26"/>
    <w:rsid w:val="00BA4ABD"/>
    <w:rsid w:val="00BA4AF9"/>
    <w:rsid w:val="00BA4DC2"/>
    <w:rsid w:val="00BA4DD3"/>
    <w:rsid w:val="00BA4FFE"/>
    <w:rsid w:val="00BA50DC"/>
    <w:rsid w:val="00BA52D6"/>
    <w:rsid w:val="00BA531D"/>
    <w:rsid w:val="00BA557C"/>
    <w:rsid w:val="00BA561A"/>
    <w:rsid w:val="00BA5742"/>
    <w:rsid w:val="00BA57CA"/>
    <w:rsid w:val="00BA58D3"/>
    <w:rsid w:val="00BA5968"/>
    <w:rsid w:val="00BA5C30"/>
    <w:rsid w:val="00BA5E00"/>
    <w:rsid w:val="00BA5EBA"/>
    <w:rsid w:val="00BA600C"/>
    <w:rsid w:val="00BA6029"/>
    <w:rsid w:val="00BA63F6"/>
    <w:rsid w:val="00BA6440"/>
    <w:rsid w:val="00BA65E9"/>
    <w:rsid w:val="00BA666B"/>
    <w:rsid w:val="00BA6813"/>
    <w:rsid w:val="00BA6C10"/>
    <w:rsid w:val="00BA6E95"/>
    <w:rsid w:val="00BA7082"/>
    <w:rsid w:val="00BA70B8"/>
    <w:rsid w:val="00BA70FE"/>
    <w:rsid w:val="00BA73D9"/>
    <w:rsid w:val="00BA7661"/>
    <w:rsid w:val="00BA77DC"/>
    <w:rsid w:val="00BA77FD"/>
    <w:rsid w:val="00BA7890"/>
    <w:rsid w:val="00BA7AA3"/>
    <w:rsid w:val="00BA7B7B"/>
    <w:rsid w:val="00BA7D6B"/>
    <w:rsid w:val="00BA7EEB"/>
    <w:rsid w:val="00BA7FC3"/>
    <w:rsid w:val="00BB0096"/>
    <w:rsid w:val="00BB02BF"/>
    <w:rsid w:val="00BB02D6"/>
    <w:rsid w:val="00BB0898"/>
    <w:rsid w:val="00BB0C72"/>
    <w:rsid w:val="00BB0CAF"/>
    <w:rsid w:val="00BB0E8D"/>
    <w:rsid w:val="00BB10A7"/>
    <w:rsid w:val="00BB10B9"/>
    <w:rsid w:val="00BB1483"/>
    <w:rsid w:val="00BB14A1"/>
    <w:rsid w:val="00BB1628"/>
    <w:rsid w:val="00BB17CF"/>
    <w:rsid w:val="00BB181D"/>
    <w:rsid w:val="00BB182D"/>
    <w:rsid w:val="00BB19AC"/>
    <w:rsid w:val="00BB19BF"/>
    <w:rsid w:val="00BB19EB"/>
    <w:rsid w:val="00BB1A28"/>
    <w:rsid w:val="00BB1BD1"/>
    <w:rsid w:val="00BB1C88"/>
    <w:rsid w:val="00BB20BF"/>
    <w:rsid w:val="00BB2195"/>
    <w:rsid w:val="00BB2259"/>
    <w:rsid w:val="00BB22B2"/>
    <w:rsid w:val="00BB2523"/>
    <w:rsid w:val="00BB2535"/>
    <w:rsid w:val="00BB25A0"/>
    <w:rsid w:val="00BB25AD"/>
    <w:rsid w:val="00BB2675"/>
    <w:rsid w:val="00BB270F"/>
    <w:rsid w:val="00BB288D"/>
    <w:rsid w:val="00BB298D"/>
    <w:rsid w:val="00BB2A6B"/>
    <w:rsid w:val="00BB2C95"/>
    <w:rsid w:val="00BB2D21"/>
    <w:rsid w:val="00BB2F47"/>
    <w:rsid w:val="00BB302D"/>
    <w:rsid w:val="00BB3032"/>
    <w:rsid w:val="00BB34EE"/>
    <w:rsid w:val="00BB38DC"/>
    <w:rsid w:val="00BB38EE"/>
    <w:rsid w:val="00BB3A47"/>
    <w:rsid w:val="00BB3C71"/>
    <w:rsid w:val="00BB3CBF"/>
    <w:rsid w:val="00BB3DA3"/>
    <w:rsid w:val="00BB418D"/>
    <w:rsid w:val="00BB437B"/>
    <w:rsid w:val="00BB43E0"/>
    <w:rsid w:val="00BB4627"/>
    <w:rsid w:val="00BB4857"/>
    <w:rsid w:val="00BB4A66"/>
    <w:rsid w:val="00BB4BB1"/>
    <w:rsid w:val="00BB4C3D"/>
    <w:rsid w:val="00BB4C6D"/>
    <w:rsid w:val="00BB4D53"/>
    <w:rsid w:val="00BB53C3"/>
    <w:rsid w:val="00BB5538"/>
    <w:rsid w:val="00BB5695"/>
    <w:rsid w:val="00BB5811"/>
    <w:rsid w:val="00BB583D"/>
    <w:rsid w:val="00BB58E3"/>
    <w:rsid w:val="00BB592F"/>
    <w:rsid w:val="00BB5A18"/>
    <w:rsid w:val="00BB5BD6"/>
    <w:rsid w:val="00BB5F6F"/>
    <w:rsid w:val="00BB5FF8"/>
    <w:rsid w:val="00BB606F"/>
    <w:rsid w:val="00BB61A3"/>
    <w:rsid w:val="00BB6416"/>
    <w:rsid w:val="00BB6489"/>
    <w:rsid w:val="00BB650F"/>
    <w:rsid w:val="00BB65D1"/>
    <w:rsid w:val="00BB6903"/>
    <w:rsid w:val="00BB699D"/>
    <w:rsid w:val="00BB6A54"/>
    <w:rsid w:val="00BB6B4A"/>
    <w:rsid w:val="00BB6D60"/>
    <w:rsid w:val="00BB6E1C"/>
    <w:rsid w:val="00BB6F80"/>
    <w:rsid w:val="00BB6F84"/>
    <w:rsid w:val="00BB703F"/>
    <w:rsid w:val="00BB70DB"/>
    <w:rsid w:val="00BB75A4"/>
    <w:rsid w:val="00BB75F7"/>
    <w:rsid w:val="00BB760F"/>
    <w:rsid w:val="00BB770D"/>
    <w:rsid w:val="00BB77BE"/>
    <w:rsid w:val="00BB7809"/>
    <w:rsid w:val="00BB7844"/>
    <w:rsid w:val="00BB788F"/>
    <w:rsid w:val="00BB7B17"/>
    <w:rsid w:val="00BB7BFA"/>
    <w:rsid w:val="00BB7F39"/>
    <w:rsid w:val="00BB7FE5"/>
    <w:rsid w:val="00BC00DD"/>
    <w:rsid w:val="00BC01D5"/>
    <w:rsid w:val="00BC023C"/>
    <w:rsid w:val="00BC0353"/>
    <w:rsid w:val="00BC037D"/>
    <w:rsid w:val="00BC0393"/>
    <w:rsid w:val="00BC069B"/>
    <w:rsid w:val="00BC0944"/>
    <w:rsid w:val="00BC099B"/>
    <w:rsid w:val="00BC09FA"/>
    <w:rsid w:val="00BC0AAF"/>
    <w:rsid w:val="00BC0B0B"/>
    <w:rsid w:val="00BC0B39"/>
    <w:rsid w:val="00BC0BC3"/>
    <w:rsid w:val="00BC0DCD"/>
    <w:rsid w:val="00BC0E05"/>
    <w:rsid w:val="00BC0EAE"/>
    <w:rsid w:val="00BC0F9C"/>
    <w:rsid w:val="00BC0FF9"/>
    <w:rsid w:val="00BC1146"/>
    <w:rsid w:val="00BC14AA"/>
    <w:rsid w:val="00BC1615"/>
    <w:rsid w:val="00BC17BE"/>
    <w:rsid w:val="00BC180A"/>
    <w:rsid w:val="00BC1990"/>
    <w:rsid w:val="00BC1A14"/>
    <w:rsid w:val="00BC1C3D"/>
    <w:rsid w:val="00BC1D25"/>
    <w:rsid w:val="00BC1D60"/>
    <w:rsid w:val="00BC1FF1"/>
    <w:rsid w:val="00BC204A"/>
    <w:rsid w:val="00BC21BC"/>
    <w:rsid w:val="00BC2303"/>
    <w:rsid w:val="00BC2320"/>
    <w:rsid w:val="00BC2556"/>
    <w:rsid w:val="00BC25DA"/>
    <w:rsid w:val="00BC2628"/>
    <w:rsid w:val="00BC2629"/>
    <w:rsid w:val="00BC2725"/>
    <w:rsid w:val="00BC272E"/>
    <w:rsid w:val="00BC291E"/>
    <w:rsid w:val="00BC2946"/>
    <w:rsid w:val="00BC29BB"/>
    <w:rsid w:val="00BC2A24"/>
    <w:rsid w:val="00BC2EA8"/>
    <w:rsid w:val="00BC306A"/>
    <w:rsid w:val="00BC3191"/>
    <w:rsid w:val="00BC33AE"/>
    <w:rsid w:val="00BC341F"/>
    <w:rsid w:val="00BC3B7F"/>
    <w:rsid w:val="00BC3B8C"/>
    <w:rsid w:val="00BC3B8E"/>
    <w:rsid w:val="00BC4319"/>
    <w:rsid w:val="00BC4426"/>
    <w:rsid w:val="00BC4516"/>
    <w:rsid w:val="00BC4764"/>
    <w:rsid w:val="00BC49C9"/>
    <w:rsid w:val="00BC4A7C"/>
    <w:rsid w:val="00BC4CAE"/>
    <w:rsid w:val="00BC4D1D"/>
    <w:rsid w:val="00BC5124"/>
    <w:rsid w:val="00BC514C"/>
    <w:rsid w:val="00BC51CA"/>
    <w:rsid w:val="00BC546A"/>
    <w:rsid w:val="00BC55F1"/>
    <w:rsid w:val="00BC578D"/>
    <w:rsid w:val="00BC5A20"/>
    <w:rsid w:val="00BC5B5F"/>
    <w:rsid w:val="00BC5D47"/>
    <w:rsid w:val="00BC5D9E"/>
    <w:rsid w:val="00BC5EEC"/>
    <w:rsid w:val="00BC62D8"/>
    <w:rsid w:val="00BC639A"/>
    <w:rsid w:val="00BC63CA"/>
    <w:rsid w:val="00BC63E4"/>
    <w:rsid w:val="00BC64F7"/>
    <w:rsid w:val="00BC659B"/>
    <w:rsid w:val="00BC668C"/>
    <w:rsid w:val="00BC66B0"/>
    <w:rsid w:val="00BC66E0"/>
    <w:rsid w:val="00BC66E8"/>
    <w:rsid w:val="00BC678C"/>
    <w:rsid w:val="00BC68DA"/>
    <w:rsid w:val="00BC6DD2"/>
    <w:rsid w:val="00BC6E5D"/>
    <w:rsid w:val="00BC7218"/>
    <w:rsid w:val="00BC73E1"/>
    <w:rsid w:val="00BC7673"/>
    <w:rsid w:val="00BC7891"/>
    <w:rsid w:val="00BC7B5D"/>
    <w:rsid w:val="00BC7B9F"/>
    <w:rsid w:val="00BC7BF1"/>
    <w:rsid w:val="00BC7C5E"/>
    <w:rsid w:val="00BC7C97"/>
    <w:rsid w:val="00BC7D42"/>
    <w:rsid w:val="00BC7F43"/>
    <w:rsid w:val="00BD0022"/>
    <w:rsid w:val="00BD00A5"/>
    <w:rsid w:val="00BD028F"/>
    <w:rsid w:val="00BD03D2"/>
    <w:rsid w:val="00BD03EA"/>
    <w:rsid w:val="00BD054A"/>
    <w:rsid w:val="00BD05E0"/>
    <w:rsid w:val="00BD0700"/>
    <w:rsid w:val="00BD072E"/>
    <w:rsid w:val="00BD077D"/>
    <w:rsid w:val="00BD082F"/>
    <w:rsid w:val="00BD085B"/>
    <w:rsid w:val="00BD0883"/>
    <w:rsid w:val="00BD0A11"/>
    <w:rsid w:val="00BD0BB0"/>
    <w:rsid w:val="00BD0E7E"/>
    <w:rsid w:val="00BD1012"/>
    <w:rsid w:val="00BD116C"/>
    <w:rsid w:val="00BD11ED"/>
    <w:rsid w:val="00BD13D6"/>
    <w:rsid w:val="00BD14D8"/>
    <w:rsid w:val="00BD17F9"/>
    <w:rsid w:val="00BD1858"/>
    <w:rsid w:val="00BD19B5"/>
    <w:rsid w:val="00BD1B65"/>
    <w:rsid w:val="00BD1B86"/>
    <w:rsid w:val="00BD1D8A"/>
    <w:rsid w:val="00BD1F11"/>
    <w:rsid w:val="00BD2654"/>
    <w:rsid w:val="00BD26B7"/>
    <w:rsid w:val="00BD2BEB"/>
    <w:rsid w:val="00BD2C0C"/>
    <w:rsid w:val="00BD30A3"/>
    <w:rsid w:val="00BD30F0"/>
    <w:rsid w:val="00BD348D"/>
    <w:rsid w:val="00BD3615"/>
    <w:rsid w:val="00BD3681"/>
    <w:rsid w:val="00BD36D6"/>
    <w:rsid w:val="00BD3727"/>
    <w:rsid w:val="00BD3749"/>
    <w:rsid w:val="00BD379F"/>
    <w:rsid w:val="00BD3B45"/>
    <w:rsid w:val="00BD3CE5"/>
    <w:rsid w:val="00BD3D21"/>
    <w:rsid w:val="00BD3D6F"/>
    <w:rsid w:val="00BD3ECA"/>
    <w:rsid w:val="00BD3EDE"/>
    <w:rsid w:val="00BD4110"/>
    <w:rsid w:val="00BD4213"/>
    <w:rsid w:val="00BD436A"/>
    <w:rsid w:val="00BD449D"/>
    <w:rsid w:val="00BD450C"/>
    <w:rsid w:val="00BD4614"/>
    <w:rsid w:val="00BD4732"/>
    <w:rsid w:val="00BD47F2"/>
    <w:rsid w:val="00BD49C3"/>
    <w:rsid w:val="00BD4A50"/>
    <w:rsid w:val="00BD4AD7"/>
    <w:rsid w:val="00BD4B7E"/>
    <w:rsid w:val="00BD4C42"/>
    <w:rsid w:val="00BD4D0E"/>
    <w:rsid w:val="00BD4F27"/>
    <w:rsid w:val="00BD5031"/>
    <w:rsid w:val="00BD50F5"/>
    <w:rsid w:val="00BD5171"/>
    <w:rsid w:val="00BD5270"/>
    <w:rsid w:val="00BD53CF"/>
    <w:rsid w:val="00BD56E6"/>
    <w:rsid w:val="00BD58CF"/>
    <w:rsid w:val="00BD5973"/>
    <w:rsid w:val="00BD5A5B"/>
    <w:rsid w:val="00BD5D4E"/>
    <w:rsid w:val="00BD5FA8"/>
    <w:rsid w:val="00BD611E"/>
    <w:rsid w:val="00BD6120"/>
    <w:rsid w:val="00BD61EC"/>
    <w:rsid w:val="00BD6437"/>
    <w:rsid w:val="00BD64FA"/>
    <w:rsid w:val="00BD65CB"/>
    <w:rsid w:val="00BD6B85"/>
    <w:rsid w:val="00BD6CBA"/>
    <w:rsid w:val="00BD6DDA"/>
    <w:rsid w:val="00BD6E6B"/>
    <w:rsid w:val="00BD7091"/>
    <w:rsid w:val="00BD70C5"/>
    <w:rsid w:val="00BD7541"/>
    <w:rsid w:val="00BD76BE"/>
    <w:rsid w:val="00BD7CCA"/>
    <w:rsid w:val="00BD7DC3"/>
    <w:rsid w:val="00BD7E2C"/>
    <w:rsid w:val="00BE016E"/>
    <w:rsid w:val="00BE0222"/>
    <w:rsid w:val="00BE07B4"/>
    <w:rsid w:val="00BE087C"/>
    <w:rsid w:val="00BE0CC3"/>
    <w:rsid w:val="00BE0F6A"/>
    <w:rsid w:val="00BE12AB"/>
    <w:rsid w:val="00BE16C3"/>
    <w:rsid w:val="00BE1715"/>
    <w:rsid w:val="00BE1B97"/>
    <w:rsid w:val="00BE1BDF"/>
    <w:rsid w:val="00BE1CBD"/>
    <w:rsid w:val="00BE1D13"/>
    <w:rsid w:val="00BE1D9D"/>
    <w:rsid w:val="00BE1DF3"/>
    <w:rsid w:val="00BE1FA7"/>
    <w:rsid w:val="00BE1FCF"/>
    <w:rsid w:val="00BE2089"/>
    <w:rsid w:val="00BE216C"/>
    <w:rsid w:val="00BE223E"/>
    <w:rsid w:val="00BE22FA"/>
    <w:rsid w:val="00BE2491"/>
    <w:rsid w:val="00BE2733"/>
    <w:rsid w:val="00BE2867"/>
    <w:rsid w:val="00BE28E2"/>
    <w:rsid w:val="00BE33E9"/>
    <w:rsid w:val="00BE3775"/>
    <w:rsid w:val="00BE37BE"/>
    <w:rsid w:val="00BE3922"/>
    <w:rsid w:val="00BE39FF"/>
    <w:rsid w:val="00BE3A54"/>
    <w:rsid w:val="00BE3E0D"/>
    <w:rsid w:val="00BE3FAD"/>
    <w:rsid w:val="00BE44A8"/>
    <w:rsid w:val="00BE459C"/>
    <w:rsid w:val="00BE4980"/>
    <w:rsid w:val="00BE4DD4"/>
    <w:rsid w:val="00BE523A"/>
    <w:rsid w:val="00BE569F"/>
    <w:rsid w:val="00BE56A3"/>
    <w:rsid w:val="00BE585A"/>
    <w:rsid w:val="00BE5C1D"/>
    <w:rsid w:val="00BE5CAD"/>
    <w:rsid w:val="00BE5D51"/>
    <w:rsid w:val="00BE6346"/>
    <w:rsid w:val="00BE673F"/>
    <w:rsid w:val="00BE67E8"/>
    <w:rsid w:val="00BE680D"/>
    <w:rsid w:val="00BE6998"/>
    <w:rsid w:val="00BE69C2"/>
    <w:rsid w:val="00BE6BE0"/>
    <w:rsid w:val="00BE6C2F"/>
    <w:rsid w:val="00BE6F36"/>
    <w:rsid w:val="00BE7208"/>
    <w:rsid w:val="00BE7449"/>
    <w:rsid w:val="00BE7897"/>
    <w:rsid w:val="00BE7901"/>
    <w:rsid w:val="00BE790F"/>
    <w:rsid w:val="00BE7A47"/>
    <w:rsid w:val="00BE7C8B"/>
    <w:rsid w:val="00BE7CC3"/>
    <w:rsid w:val="00BE7EA8"/>
    <w:rsid w:val="00BF0684"/>
    <w:rsid w:val="00BF068B"/>
    <w:rsid w:val="00BF094F"/>
    <w:rsid w:val="00BF0A11"/>
    <w:rsid w:val="00BF0A47"/>
    <w:rsid w:val="00BF0A8A"/>
    <w:rsid w:val="00BF0A9C"/>
    <w:rsid w:val="00BF0ACE"/>
    <w:rsid w:val="00BF0BF1"/>
    <w:rsid w:val="00BF0CE4"/>
    <w:rsid w:val="00BF0EBC"/>
    <w:rsid w:val="00BF0FEE"/>
    <w:rsid w:val="00BF118C"/>
    <w:rsid w:val="00BF1216"/>
    <w:rsid w:val="00BF134B"/>
    <w:rsid w:val="00BF1382"/>
    <w:rsid w:val="00BF1582"/>
    <w:rsid w:val="00BF19AE"/>
    <w:rsid w:val="00BF1BA0"/>
    <w:rsid w:val="00BF1CF8"/>
    <w:rsid w:val="00BF20EA"/>
    <w:rsid w:val="00BF232D"/>
    <w:rsid w:val="00BF2452"/>
    <w:rsid w:val="00BF24C1"/>
    <w:rsid w:val="00BF2617"/>
    <w:rsid w:val="00BF278F"/>
    <w:rsid w:val="00BF27D7"/>
    <w:rsid w:val="00BF2923"/>
    <w:rsid w:val="00BF295A"/>
    <w:rsid w:val="00BF295B"/>
    <w:rsid w:val="00BF2A37"/>
    <w:rsid w:val="00BF2B8C"/>
    <w:rsid w:val="00BF2E5C"/>
    <w:rsid w:val="00BF31B0"/>
    <w:rsid w:val="00BF31EA"/>
    <w:rsid w:val="00BF34A2"/>
    <w:rsid w:val="00BF34BC"/>
    <w:rsid w:val="00BF36E2"/>
    <w:rsid w:val="00BF3919"/>
    <w:rsid w:val="00BF394F"/>
    <w:rsid w:val="00BF3B2A"/>
    <w:rsid w:val="00BF3B30"/>
    <w:rsid w:val="00BF3C8E"/>
    <w:rsid w:val="00BF3EE6"/>
    <w:rsid w:val="00BF3F39"/>
    <w:rsid w:val="00BF4011"/>
    <w:rsid w:val="00BF42B1"/>
    <w:rsid w:val="00BF4443"/>
    <w:rsid w:val="00BF4B84"/>
    <w:rsid w:val="00BF4D3C"/>
    <w:rsid w:val="00BF4F02"/>
    <w:rsid w:val="00BF5220"/>
    <w:rsid w:val="00BF5287"/>
    <w:rsid w:val="00BF551D"/>
    <w:rsid w:val="00BF5552"/>
    <w:rsid w:val="00BF5595"/>
    <w:rsid w:val="00BF55AC"/>
    <w:rsid w:val="00BF568D"/>
    <w:rsid w:val="00BF5A20"/>
    <w:rsid w:val="00BF5B4C"/>
    <w:rsid w:val="00BF5C8F"/>
    <w:rsid w:val="00BF5CB3"/>
    <w:rsid w:val="00BF6113"/>
    <w:rsid w:val="00BF6463"/>
    <w:rsid w:val="00BF65A8"/>
    <w:rsid w:val="00BF67E8"/>
    <w:rsid w:val="00BF6ABF"/>
    <w:rsid w:val="00BF6C89"/>
    <w:rsid w:val="00BF6E5C"/>
    <w:rsid w:val="00BF6EC2"/>
    <w:rsid w:val="00BF6ED1"/>
    <w:rsid w:val="00BF6F24"/>
    <w:rsid w:val="00BF6F82"/>
    <w:rsid w:val="00BF6F92"/>
    <w:rsid w:val="00BF714B"/>
    <w:rsid w:val="00BF7164"/>
    <w:rsid w:val="00BF71D9"/>
    <w:rsid w:val="00BF725E"/>
    <w:rsid w:val="00BF728F"/>
    <w:rsid w:val="00BF72BA"/>
    <w:rsid w:val="00BF798C"/>
    <w:rsid w:val="00BF7AAD"/>
    <w:rsid w:val="00BF7B40"/>
    <w:rsid w:val="00BF7B65"/>
    <w:rsid w:val="00BF7D60"/>
    <w:rsid w:val="00BF7DCE"/>
    <w:rsid w:val="00BF7E2B"/>
    <w:rsid w:val="00BF7EFA"/>
    <w:rsid w:val="00C000A0"/>
    <w:rsid w:val="00C000BB"/>
    <w:rsid w:val="00C00402"/>
    <w:rsid w:val="00C006EB"/>
    <w:rsid w:val="00C0099F"/>
    <w:rsid w:val="00C00A01"/>
    <w:rsid w:val="00C00CDF"/>
    <w:rsid w:val="00C00D7B"/>
    <w:rsid w:val="00C0100A"/>
    <w:rsid w:val="00C01038"/>
    <w:rsid w:val="00C011ED"/>
    <w:rsid w:val="00C011F7"/>
    <w:rsid w:val="00C01278"/>
    <w:rsid w:val="00C012E0"/>
    <w:rsid w:val="00C015CC"/>
    <w:rsid w:val="00C01686"/>
    <w:rsid w:val="00C0171B"/>
    <w:rsid w:val="00C0179C"/>
    <w:rsid w:val="00C01C4A"/>
    <w:rsid w:val="00C01DFB"/>
    <w:rsid w:val="00C01E76"/>
    <w:rsid w:val="00C01F4E"/>
    <w:rsid w:val="00C021CF"/>
    <w:rsid w:val="00C0280C"/>
    <w:rsid w:val="00C02A15"/>
    <w:rsid w:val="00C02ACB"/>
    <w:rsid w:val="00C02C71"/>
    <w:rsid w:val="00C02C9D"/>
    <w:rsid w:val="00C02CAE"/>
    <w:rsid w:val="00C02F73"/>
    <w:rsid w:val="00C030CB"/>
    <w:rsid w:val="00C0337E"/>
    <w:rsid w:val="00C03391"/>
    <w:rsid w:val="00C03407"/>
    <w:rsid w:val="00C03455"/>
    <w:rsid w:val="00C03574"/>
    <w:rsid w:val="00C03622"/>
    <w:rsid w:val="00C036B2"/>
    <w:rsid w:val="00C036E2"/>
    <w:rsid w:val="00C037C0"/>
    <w:rsid w:val="00C03A10"/>
    <w:rsid w:val="00C03A6B"/>
    <w:rsid w:val="00C03A8D"/>
    <w:rsid w:val="00C03E12"/>
    <w:rsid w:val="00C04A0D"/>
    <w:rsid w:val="00C05052"/>
    <w:rsid w:val="00C05082"/>
    <w:rsid w:val="00C055A2"/>
    <w:rsid w:val="00C055D4"/>
    <w:rsid w:val="00C05673"/>
    <w:rsid w:val="00C0568B"/>
    <w:rsid w:val="00C057AF"/>
    <w:rsid w:val="00C05BC2"/>
    <w:rsid w:val="00C05CE0"/>
    <w:rsid w:val="00C05E09"/>
    <w:rsid w:val="00C05F0E"/>
    <w:rsid w:val="00C068EF"/>
    <w:rsid w:val="00C06CE9"/>
    <w:rsid w:val="00C06EE0"/>
    <w:rsid w:val="00C06F34"/>
    <w:rsid w:val="00C0729E"/>
    <w:rsid w:val="00C07369"/>
    <w:rsid w:val="00C073D5"/>
    <w:rsid w:val="00C0761F"/>
    <w:rsid w:val="00C077A3"/>
    <w:rsid w:val="00C07883"/>
    <w:rsid w:val="00C07C72"/>
    <w:rsid w:val="00C07EB5"/>
    <w:rsid w:val="00C07F20"/>
    <w:rsid w:val="00C10002"/>
    <w:rsid w:val="00C1002D"/>
    <w:rsid w:val="00C10099"/>
    <w:rsid w:val="00C100DF"/>
    <w:rsid w:val="00C102F5"/>
    <w:rsid w:val="00C10582"/>
    <w:rsid w:val="00C105B9"/>
    <w:rsid w:val="00C106B7"/>
    <w:rsid w:val="00C10927"/>
    <w:rsid w:val="00C10CBC"/>
    <w:rsid w:val="00C10D51"/>
    <w:rsid w:val="00C10DA8"/>
    <w:rsid w:val="00C1100F"/>
    <w:rsid w:val="00C110D7"/>
    <w:rsid w:val="00C1118A"/>
    <w:rsid w:val="00C114DB"/>
    <w:rsid w:val="00C1155C"/>
    <w:rsid w:val="00C1167D"/>
    <w:rsid w:val="00C116FD"/>
    <w:rsid w:val="00C11A92"/>
    <w:rsid w:val="00C11AEB"/>
    <w:rsid w:val="00C11B94"/>
    <w:rsid w:val="00C11BCC"/>
    <w:rsid w:val="00C11C19"/>
    <w:rsid w:val="00C11C55"/>
    <w:rsid w:val="00C11EA2"/>
    <w:rsid w:val="00C11F30"/>
    <w:rsid w:val="00C12085"/>
    <w:rsid w:val="00C1212C"/>
    <w:rsid w:val="00C124CE"/>
    <w:rsid w:val="00C125EB"/>
    <w:rsid w:val="00C12674"/>
    <w:rsid w:val="00C126C3"/>
    <w:rsid w:val="00C12C4A"/>
    <w:rsid w:val="00C12D9A"/>
    <w:rsid w:val="00C12FD6"/>
    <w:rsid w:val="00C1303D"/>
    <w:rsid w:val="00C13276"/>
    <w:rsid w:val="00C1329D"/>
    <w:rsid w:val="00C13347"/>
    <w:rsid w:val="00C1357F"/>
    <w:rsid w:val="00C135A7"/>
    <w:rsid w:val="00C13614"/>
    <w:rsid w:val="00C137AB"/>
    <w:rsid w:val="00C1387E"/>
    <w:rsid w:val="00C138F1"/>
    <w:rsid w:val="00C13984"/>
    <w:rsid w:val="00C13C5A"/>
    <w:rsid w:val="00C13C91"/>
    <w:rsid w:val="00C13CBF"/>
    <w:rsid w:val="00C13D5A"/>
    <w:rsid w:val="00C13EDC"/>
    <w:rsid w:val="00C140B6"/>
    <w:rsid w:val="00C140D9"/>
    <w:rsid w:val="00C14121"/>
    <w:rsid w:val="00C1430A"/>
    <w:rsid w:val="00C1456B"/>
    <w:rsid w:val="00C145CE"/>
    <w:rsid w:val="00C1488A"/>
    <w:rsid w:val="00C149D6"/>
    <w:rsid w:val="00C14B34"/>
    <w:rsid w:val="00C14B72"/>
    <w:rsid w:val="00C14C41"/>
    <w:rsid w:val="00C14CB1"/>
    <w:rsid w:val="00C14F20"/>
    <w:rsid w:val="00C150B2"/>
    <w:rsid w:val="00C155C0"/>
    <w:rsid w:val="00C15784"/>
    <w:rsid w:val="00C157F2"/>
    <w:rsid w:val="00C1594E"/>
    <w:rsid w:val="00C15C55"/>
    <w:rsid w:val="00C15CB7"/>
    <w:rsid w:val="00C15CC1"/>
    <w:rsid w:val="00C15D0A"/>
    <w:rsid w:val="00C15D2B"/>
    <w:rsid w:val="00C15E90"/>
    <w:rsid w:val="00C15FF6"/>
    <w:rsid w:val="00C1601C"/>
    <w:rsid w:val="00C1627F"/>
    <w:rsid w:val="00C1629D"/>
    <w:rsid w:val="00C16328"/>
    <w:rsid w:val="00C16375"/>
    <w:rsid w:val="00C16466"/>
    <w:rsid w:val="00C16861"/>
    <w:rsid w:val="00C16C0B"/>
    <w:rsid w:val="00C16D3F"/>
    <w:rsid w:val="00C16FBB"/>
    <w:rsid w:val="00C17107"/>
    <w:rsid w:val="00C1728E"/>
    <w:rsid w:val="00C172DC"/>
    <w:rsid w:val="00C172F9"/>
    <w:rsid w:val="00C17784"/>
    <w:rsid w:val="00C17957"/>
    <w:rsid w:val="00C179A0"/>
    <w:rsid w:val="00C17A68"/>
    <w:rsid w:val="00C17AA8"/>
    <w:rsid w:val="00C17D2F"/>
    <w:rsid w:val="00C17F8F"/>
    <w:rsid w:val="00C20043"/>
    <w:rsid w:val="00C200EB"/>
    <w:rsid w:val="00C204DE"/>
    <w:rsid w:val="00C205DB"/>
    <w:rsid w:val="00C2071E"/>
    <w:rsid w:val="00C20847"/>
    <w:rsid w:val="00C2084C"/>
    <w:rsid w:val="00C208BD"/>
    <w:rsid w:val="00C20C33"/>
    <w:rsid w:val="00C21156"/>
    <w:rsid w:val="00C211E3"/>
    <w:rsid w:val="00C21530"/>
    <w:rsid w:val="00C216D6"/>
    <w:rsid w:val="00C216F6"/>
    <w:rsid w:val="00C21A02"/>
    <w:rsid w:val="00C21B55"/>
    <w:rsid w:val="00C21B99"/>
    <w:rsid w:val="00C21E01"/>
    <w:rsid w:val="00C22482"/>
    <w:rsid w:val="00C229DF"/>
    <w:rsid w:val="00C22AD0"/>
    <w:rsid w:val="00C22C98"/>
    <w:rsid w:val="00C22CB1"/>
    <w:rsid w:val="00C22D42"/>
    <w:rsid w:val="00C22DFD"/>
    <w:rsid w:val="00C22EC8"/>
    <w:rsid w:val="00C23024"/>
    <w:rsid w:val="00C2321F"/>
    <w:rsid w:val="00C232A9"/>
    <w:rsid w:val="00C233A4"/>
    <w:rsid w:val="00C2345A"/>
    <w:rsid w:val="00C234F7"/>
    <w:rsid w:val="00C2353F"/>
    <w:rsid w:val="00C236F3"/>
    <w:rsid w:val="00C23A40"/>
    <w:rsid w:val="00C23B83"/>
    <w:rsid w:val="00C23BC4"/>
    <w:rsid w:val="00C23BE0"/>
    <w:rsid w:val="00C23C6D"/>
    <w:rsid w:val="00C23CB9"/>
    <w:rsid w:val="00C23D70"/>
    <w:rsid w:val="00C23EAC"/>
    <w:rsid w:val="00C23EF1"/>
    <w:rsid w:val="00C23F29"/>
    <w:rsid w:val="00C23F4D"/>
    <w:rsid w:val="00C23F78"/>
    <w:rsid w:val="00C240DD"/>
    <w:rsid w:val="00C240F5"/>
    <w:rsid w:val="00C24270"/>
    <w:rsid w:val="00C2434A"/>
    <w:rsid w:val="00C24442"/>
    <w:rsid w:val="00C246A2"/>
    <w:rsid w:val="00C24830"/>
    <w:rsid w:val="00C24DE9"/>
    <w:rsid w:val="00C24E33"/>
    <w:rsid w:val="00C24E92"/>
    <w:rsid w:val="00C24EDC"/>
    <w:rsid w:val="00C250B9"/>
    <w:rsid w:val="00C25182"/>
    <w:rsid w:val="00C251DE"/>
    <w:rsid w:val="00C2549D"/>
    <w:rsid w:val="00C25629"/>
    <w:rsid w:val="00C2565E"/>
    <w:rsid w:val="00C25687"/>
    <w:rsid w:val="00C25AAA"/>
    <w:rsid w:val="00C25AF0"/>
    <w:rsid w:val="00C25BBE"/>
    <w:rsid w:val="00C25FE7"/>
    <w:rsid w:val="00C26073"/>
    <w:rsid w:val="00C260B7"/>
    <w:rsid w:val="00C26104"/>
    <w:rsid w:val="00C263FF"/>
    <w:rsid w:val="00C2650C"/>
    <w:rsid w:val="00C265BE"/>
    <w:rsid w:val="00C265F2"/>
    <w:rsid w:val="00C2668D"/>
    <w:rsid w:val="00C267C6"/>
    <w:rsid w:val="00C26806"/>
    <w:rsid w:val="00C2689C"/>
    <w:rsid w:val="00C2699F"/>
    <w:rsid w:val="00C26CCE"/>
    <w:rsid w:val="00C26D2A"/>
    <w:rsid w:val="00C26E0F"/>
    <w:rsid w:val="00C26EE2"/>
    <w:rsid w:val="00C26F5E"/>
    <w:rsid w:val="00C270A7"/>
    <w:rsid w:val="00C27188"/>
    <w:rsid w:val="00C2718C"/>
    <w:rsid w:val="00C272D6"/>
    <w:rsid w:val="00C2735D"/>
    <w:rsid w:val="00C27463"/>
    <w:rsid w:val="00C2748A"/>
    <w:rsid w:val="00C274FC"/>
    <w:rsid w:val="00C276D0"/>
    <w:rsid w:val="00C279F5"/>
    <w:rsid w:val="00C27A19"/>
    <w:rsid w:val="00C27AE6"/>
    <w:rsid w:val="00C30058"/>
    <w:rsid w:val="00C30164"/>
    <w:rsid w:val="00C301C0"/>
    <w:rsid w:val="00C302FA"/>
    <w:rsid w:val="00C3032C"/>
    <w:rsid w:val="00C30406"/>
    <w:rsid w:val="00C3060C"/>
    <w:rsid w:val="00C306F7"/>
    <w:rsid w:val="00C3092C"/>
    <w:rsid w:val="00C30D43"/>
    <w:rsid w:val="00C30EDA"/>
    <w:rsid w:val="00C31142"/>
    <w:rsid w:val="00C3118D"/>
    <w:rsid w:val="00C3130A"/>
    <w:rsid w:val="00C31369"/>
    <w:rsid w:val="00C31769"/>
    <w:rsid w:val="00C3195A"/>
    <w:rsid w:val="00C31F0D"/>
    <w:rsid w:val="00C31F6F"/>
    <w:rsid w:val="00C31FD1"/>
    <w:rsid w:val="00C32007"/>
    <w:rsid w:val="00C32108"/>
    <w:rsid w:val="00C321D1"/>
    <w:rsid w:val="00C321FF"/>
    <w:rsid w:val="00C322F9"/>
    <w:rsid w:val="00C3239E"/>
    <w:rsid w:val="00C323DF"/>
    <w:rsid w:val="00C3267B"/>
    <w:rsid w:val="00C327CA"/>
    <w:rsid w:val="00C327EF"/>
    <w:rsid w:val="00C32989"/>
    <w:rsid w:val="00C32AFA"/>
    <w:rsid w:val="00C32CF1"/>
    <w:rsid w:val="00C32D2D"/>
    <w:rsid w:val="00C32E6E"/>
    <w:rsid w:val="00C32F03"/>
    <w:rsid w:val="00C330BE"/>
    <w:rsid w:val="00C33109"/>
    <w:rsid w:val="00C33261"/>
    <w:rsid w:val="00C332A0"/>
    <w:rsid w:val="00C332F7"/>
    <w:rsid w:val="00C33666"/>
    <w:rsid w:val="00C336FE"/>
    <w:rsid w:val="00C3375C"/>
    <w:rsid w:val="00C3379D"/>
    <w:rsid w:val="00C337F6"/>
    <w:rsid w:val="00C338FC"/>
    <w:rsid w:val="00C339AE"/>
    <w:rsid w:val="00C33A14"/>
    <w:rsid w:val="00C33A9B"/>
    <w:rsid w:val="00C33C79"/>
    <w:rsid w:val="00C33D45"/>
    <w:rsid w:val="00C33D57"/>
    <w:rsid w:val="00C33FCB"/>
    <w:rsid w:val="00C341C3"/>
    <w:rsid w:val="00C34295"/>
    <w:rsid w:val="00C345D1"/>
    <w:rsid w:val="00C34805"/>
    <w:rsid w:val="00C349B2"/>
    <w:rsid w:val="00C34AA5"/>
    <w:rsid w:val="00C34B1A"/>
    <w:rsid w:val="00C34E46"/>
    <w:rsid w:val="00C34EA6"/>
    <w:rsid w:val="00C350C7"/>
    <w:rsid w:val="00C35131"/>
    <w:rsid w:val="00C3539F"/>
    <w:rsid w:val="00C354E2"/>
    <w:rsid w:val="00C355AB"/>
    <w:rsid w:val="00C35741"/>
    <w:rsid w:val="00C35A61"/>
    <w:rsid w:val="00C35AF4"/>
    <w:rsid w:val="00C35BBC"/>
    <w:rsid w:val="00C35D3E"/>
    <w:rsid w:val="00C35E5F"/>
    <w:rsid w:val="00C3624B"/>
    <w:rsid w:val="00C3630A"/>
    <w:rsid w:val="00C363C0"/>
    <w:rsid w:val="00C365C6"/>
    <w:rsid w:val="00C36826"/>
    <w:rsid w:val="00C369B7"/>
    <w:rsid w:val="00C36B3B"/>
    <w:rsid w:val="00C36BD8"/>
    <w:rsid w:val="00C36C01"/>
    <w:rsid w:val="00C36DD0"/>
    <w:rsid w:val="00C36E73"/>
    <w:rsid w:val="00C36EA3"/>
    <w:rsid w:val="00C36FFD"/>
    <w:rsid w:val="00C37294"/>
    <w:rsid w:val="00C3732C"/>
    <w:rsid w:val="00C37356"/>
    <w:rsid w:val="00C37525"/>
    <w:rsid w:val="00C3755F"/>
    <w:rsid w:val="00C3796F"/>
    <w:rsid w:val="00C379EC"/>
    <w:rsid w:val="00C37B23"/>
    <w:rsid w:val="00C37BA2"/>
    <w:rsid w:val="00C37BF7"/>
    <w:rsid w:val="00C37C03"/>
    <w:rsid w:val="00C37D3F"/>
    <w:rsid w:val="00C37D54"/>
    <w:rsid w:val="00C37F19"/>
    <w:rsid w:val="00C37FD7"/>
    <w:rsid w:val="00C40458"/>
    <w:rsid w:val="00C404CC"/>
    <w:rsid w:val="00C40717"/>
    <w:rsid w:val="00C4073D"/>
    <w:rsid w:val="00C40771"/>
    <w:rsid w:val="00C407AC"/>
    <w:rsid w:val="00C409EF"/>
    <w:rsid w:val="00C40A39"/>
    <w:rsid w:val="00C40D03"/>
    <w:rsid w:val="00C40D42"/>
    <w:rsid w:val="00C40D81"/>
    <w:rsid w:val="00C40DDF"/>
    <w:rsid w:val="00C414B8"/>
    <w:rsid w:val="00C4156A"/>
    <w:rsid w:val="00C41574"/>
    <w:rsid w:val="00C41595"/>
    <w:rsid w:val="00C41824"/>
    <w:rsid w:val="00C41889"/>
    <w:rsid w:val="00C41E3F"/>
    <w:rsid w:val="00C41E87"/>
    <w:rsid w:val="00C41EAD"/>
    <w:rsid w:val="00C41EB3"/>
    <w:rsid w:val="00C4217E"/>
    <w:rsid w:val="00C42272"/>
    <w:rsid w:val="00C4269C"/>
    <w:rsid w:val="00C428D1"/>
    <w:rsid w:val="00C42C06"/>
    <w:rsid w:val="00C4301E"/>
    <w:rsid w:val="00C4323D"/>
    <w:rsid w:val="00C43269"/>
    <w:rsid w:val="00C43438"/>
    <w:rsid w:val="00C43656"/>
    <w:rsid w:val="00C43692"/>
    <w:rsid w:val="00C43731"/>
    <w:rsid w:val="00C43801"/>
    <w:rsid w:val="00C43887"/>
    <w:rsid w:val="00C43C13"/>
    <w:rsid w:val="00C43C56"/>
    <w:rsid w:val="00C43E14"/>
    <w:rsid w:val="00C43E3B"/>
    <w:rsid w:val="00C43FE2"/>
    <w:rsid w:val="00C43FFF"/>
    <w:rsid w:val="00C4423E"/>
    <w:rsid w:val="00C44768"/>
    <w:rsid w:val="00C44868"/>
    <w:rsid w:val="00C449FC"/>
    <w:rsid w:val="00C44AA5"/>
    <w:rsid w:val="00C44B24"/>
    <w:rsid w:val="00C44C5E"/>
    <w:rsid w:val="00C44C7A"/>
    <w:rsid w:val="00C44C84"/>
    <w:rsid w:val="00C44CE2"/>
    <w:rsid w:val="00C44D86"/>
    <w:rsid w:val="00C44E20"/>
    <w:rsid w:val="00C45030"/>
    <w:rsid w:val="00C4505C"/>
    <w:rsid w:val="00C45111"/>
    <w:rsid w:val="00C4534B"/>
    <w:rsid w:val="00C45405"/>
    <w:rsid w:val="00C455C9"/>
    <w:rsid w:val="00C455CF"/>
    <w:rsid w:val="00C456AD"/>
    <w:rsid w:val="00C45844"/>
    <w:rsid w:val="00C45AF7"/>
    <w:rsid w:val="00C45B8B"/>
    <w:rsid w:val="00C45F98"/>
    <w:rsid w:val="00C46419"/>
    <w:rsid w:val="00C464E7"/>
    <w:rsid w:val="00C46909"/>
    <w:rsid w:val="00C46B21"/>
    <w:rsid w:val="00C46D74"/>
    <w:rsid w:val="00C47025"/>
    <w:rsid w:val="00C47155"/>
    <w:rsid w:val="00C473BB"/>
    <w:rsid w:val="00C475A9"/>
    <w:rsid w:val="00C47720"/>
    <w:rsid w:val="00C47760"/>
    <w:rsid w:val="00C47842"/>
    <w:rsid w:val="00C47975"/>
    <w:rsid w:val="00C47A2D"/>
    <w:rsid w:val="00C47A43"/>
    <w:rsid w:val="00C47B17"/>
    <w:rsid w:val="00C47BB5"/>
    <w:rsid w:val="00C47BFE"/>
    <w:rsid w:val="00C5024B"/>
    <w:rsid w:val="00C50279"/>
    <w:rsid w:val="00C50298"/>
    <w:rsid w:val="00C504D5"/>
    <w:rsid w:val="00C50532"/>
    <w:rsid w:val="00C505B4"/>
    <w:rsid w:val="00C50637"/>
    <w:rsid w:val="00C50B61"/>
    <w:rsid w:val="00C50B67"/>
    <w:rsid w:val="00C50D27"/>
    <w:rsid w:val="00C50E4E"/>
    <w:rsid w:val="00C50F1E"/>
    <w:rsid w:val="00C50F4A"/>
    <w:rsid w:val="00C5172B"/>
    <w:rsid w:val="00C517ED"/>
    <w:rsid w:val="00C5183C"/>
    <w:rsid w:val="00C51C17"/>
    <w:rsid w:val="00C51C3C"/>
    <w:rsid w:val="00C51C81"/>
    <w:rsid w:val="00C51DBD"/>
    <w:rsid w:val="00C51E0E"/>
    <w:rsid w:val="00C51F12"/>
    <w:rsid w:val="00C51F52"/>
    <w:rsid w:val="00C52000"/>
    <w:rsid w:val="00C521B8"/>
    <w:rsid w:val="00C5249A"/>
    <w:rsid w:val="00C5255B"/>
    <w:rsid w:val="00C52613"/>
    <w:rsid w:val="00C52726"/>
    <w:rsid w:val="00C5272C"/>
    <w:rsid w:val="00C5288C"/>
    <w:rsid w:val="00C52AC5"/>
    <w:rsid w:val="00C52ADD"/>
    <w:rsid w:val="00C52E58"/>
    <w:rsid w:val="00C52F50"/>
    <w:rsid w:val="00C530AA"/>
    <w:rsid w:val="00C5330B"/>
    <w:rsid w:val="00C535E7"/>
    <w:rsid w:val="00C535E8"/>
    <w:rsid w:val="00C5382F"/>
    <w:rsid w:val="00C5385B"/>
    <w:rsid w:val="00C53C99"/>
    <w:rsid w:val="00C53CDD"/>
    <w:rsid w:val="00C53E82"/>
    <w:rsid w:val="00C5418C"/>
    <w:rsid w:val="00C541BA"/>
    <w:rsid w:val="00C546B9"/>
    <w:rsid w:val="00C548FD"/>
    <w:rsid w:val="00C54A36"/>
    <w:rsid w:val="00C54B95"/>
    <w:rsid w:val="00C54B9A"/>
    <w:rsid w:val="00C54D6D"/>
    <w:rsid w:val="00C54DDA"/>
    <w:rsid w:val="00C5502A"/>
    <w:rsid w:val="00C55118"/>
    <w:rsid w:val="00C55B69"/>
    <w:rsid w:val="00C56028"/>
    <w:rsid w:val="00C561C2"/>
    <w:rsid w:val="00C561EB"/>
    <w:rsid w:val="00C5632E"/>
    <w:rsid w:val="00C56543"/>
    <w:rsid w:val="00C566CA"/>
    <w:rsid w:val="00C56822"/>
    <w:rsid w:val="00C56896"/>
    <w:rsid w:val="00C568E9"/>
    <w:rsid w:val="00C56B23"/>
    <w:rsid w:val="00C56E5C"/>
    <w:rsid w:val="00C570F4"/>
    <w:rsid w:val="00C57218"/>
    <w:rsid w:val="00C5734E"/>
    <w:rsid w:val="00C57470"/>
    <w:rsid w:val="00C57478"/>
    <w:rsid w:val="00C5754D"/>
    <w:rsid w:val="00C57651"/>
    <w:rsid w:val="00C577E5"/>
    <w:rsid w:val="00C578BF"/>
    <w:rsid w:val="00C57BCD"/>
    <w:rsid w:val="00C57CDE"/>
    <w:rsid w:val="00C57D64"/>
    <w:rsid w:val="00C57D7E"/>
    <w:rsid w:val="00C57DE4"/>
    <w:rsid w:val="00C57E8A"/>
    <w:rsid w:val="00C57F9E"/>
    <w:rsid w:val="00C6000D"/>
    <w:rsid w:val="00C6010B"/>
    <w:rsid w:val="00C60512"/>
    <w:rsid w:val="00C606C7"/>
    <w:rsid w:val="00C6082F"/>
    <w:rsid w:val="00C60F14"/>
    <w:rsid w:val="00C60F21"/>
    <w:rsid w:val="00C60F23"/>
    <w:rsid w:val="00C61025"/>
    <w:rsid w:val="00C6117E"/>
    <w:rsid w:val="00C613FD"/>
    <w:rsid w:val="00C6192E"/>
    <w:rsid w:val="00C619E7"/>
    <w:rsid w:val="00C61A57"/>
    <w:rsid w:val="00C61BB5"/>
    <w:rsid w:val="00C61D2D"/>
    <w:rsid w:val="00C61D9A"/>
    <w:rsid w:val="00C624A7"/>
    <w:rsid w:val="00C624D3"/>
    <w:rsid w:val="00C6271F"/>
    <w:rsid w:val="00C6274B"/>
    <w:rsid w:val="00C627C4"/>
    <w:rsid w:val="00C62A9B"/>
    <w:rsid w:val="00C62B2F"/>
    <w:rsid w:val="00C62C82"/>
    <w:rsid w:val="00C62D70"/>
    <w:rsid w:val="00C62F56"/>
    <w:rsid w:val="00C62FAC"/>
    <w:rsid w:val="00C6310B"/>
    <w:rsid w:val="00C635C4"/>
    <w:rsid w:val="00C63611"/>
    <w:rsid w:val="00C6390E"/>
    <w:rsid w:val="00C6398B"/>
    <w:rsid w:val="00C63AA5"/>
    <w:rsid w:val="00C6414E"/>
    <w:rsid w:val="00C642EF"/>
    <w:rsid w:val="00C6444A"/>
    <w:rsid w:val="00C644AB"/>
    <w:rsid w:val="00C6457A"/>
    <w:rsid w:val="00C64654"/>
    <w:rsid w:val="00C64728"/>
    <w:rsid w:val="00C64A90"/>
    <w:rsid w:val="00C64BAC"/>
    <w:rsid w:val="00C64CB2"/>
    <w:rsid w:val="00C64D39"/>
    <w:rsid w:val="00C64E73"/>
    <w:rsid w:val="00C64FD2"/>
    <w:rsid w:val="00C64FE6"/>
    <w:rsid w:val="00C65113"/>
    <w:rsid w:val="00C65392"/>
    <w:rsid w:val="00C6550B"/>
    <w:rsid w:val="00C655C0"/>
    <w:rsid w:val="00C6563E"/>
    <w:rsid w:val="00C6569A"/>
    <w:rsid w:val="00C6584C"/>
    <w:rsid w:val="00C659D8"/>
    <w:rsid w:val="00C662D1"/>
    <w:rsid w:val="00C66337"/>
    <w:rsid w:val="00C66A3F"/>
    <w:rsid w:val="00C66B8F"/>
    <w:rsid w:val="00C66C08"/>
    <w:rsid w:val="00C66E63"/>
    <w:rsid w:val="00C6722E"/>
    <w:rsid w:val="00C673A2"/>
    <w:rsid w:val="00C674D9"/>
    <w:rsid w:val="00C67608"/>
    <w:rsid w:val="00C67643"/>
    <w:rsid w:val="00C676ED"/>
    <w:rsid w:val="00C67804"/>
    <w:rsid w:val="00C67931"/>
    <w:rsid w:val="00C67E2F"/>
    <w:rsid w:val="00C67F4D"/>
    <w:rsid w:val="00C70106"/>
    <w:rsid w:val="00C7015A"/>
    <w:rsid w:val="00C70237"/>
    <w:rsid w:val="00C703B1"/>
    <w:rsid w:val="00C7075A"/>
    <w:rsid w:val="00C707B2"/>
    <w:rsid w:val="00C7090F"/>
    <w:rsid w:val="00C70B5C"/>
    <w:rsid w:val="00C70F01"/>
    <w:rsid w:val="00C71074"/>
    <w:rsid w:val="00C71205"/>
    <w:rsid w:val="00C712EB"/>
    <w:rsid w:val="00C71480"/>
    <w:rsid w:val="00C714AD"/>
    <w:rsid w:val="00C7152B"/>
    <w:rsid w:val="00C71701"/>
    <w:rsid w:val="00C71763"/>
    <w:rsid w:val="00C71A96"/>
    <w:rsid w:val="00C71B4C"/>
    <w:rsid w:val="00C71C8E"/>
    <w:rsid w:val="00C71CF1"/>
    <w:rsid w:val="00C71F91"/>
    <w:rsid w:val="00C71FEE"/>
    <w:rsid w:val="00C72073"/>
    <w:rsid w:val="00C7212B"/>
    <w:rsid w:val="00C7213F"/>
    <w:rsid w:val="00C72435"/>
    <w:rsid w:val="00C725C8"/>
    <w:rsid w:val="00C725E8"/>
    <w:rsid w:val="00C72756"/>
    <w:rsid w:val="00C728F1"/>
    <w:rsid w:val="00C72923"/>
    <w:rsid w:val="00C72A37"/>
    <w:rsid w:val="00C72B69"/>
    <w:rsid w:val="00C72BDE"/>
    <w:rsid w:val="00C72C9B"/>
    <w:rsid w:val="00C72DE1"/>
    <w:rsid w:val="00C72F28"/>
    <w:rsid w:val="00C72FC2"/>
    <w:rsid w:val="00C7314B"/>
    <w:rsid w:val="00C731B1"/>
    <w:rsid w:val="00C731F6"/>
    <w:rsid w:val="00C732DF"/>
    <w:rsid w:val="00C7333D"/>
    <w:rsid w:val="00C7341C"/>
    <w:rsid w:val="00C73502"/>
    <w:rsid w:val="00C73604"/>
    <w:rsid w:val="00C73879"/>
    <w:rsid w:val="00C7387F"/>
    <w:rsid w:val="00C739DC"/>
    <w:rsid w:val="00C73A76"/>
    <w:rsid w:val="00C73CDC"/>
    <w:rsid w:val="00C73F9A"/>
    <w:rsid w:val="00C7412E"/>
    <w:rsid w:val="00C742FD"/>
    <w:rsid w:val="00C74324"/>
    <w:rsid w:val="00C74669"/>
    <w:rsid w:val="00C747BE"/>
    <w:rsid w:val="00C7484E"/>
    <w:rsid w:val="00C74A29"/>
    <w:rsid w:val="00C74EE0"/>
    <w:rsid w:val="00C75149"/>
    <w:rsid w:val="00C7523B"/>
    <w:rsid w:val="00C752A2"/>
    <w:rsid w:val="00C75490"/>
    <w:rsid w:val="00C7565D"/>
    <w:rsid w:val="00C75696"/>
    <w:rsid w:val="00C758CC"/>
    <w:rsid w:val="00C758FB"/>
    <w:rsid w:val="00C75B00"/>
    <w:rsid w:val="00C75B54"/>
    <w:rsid w:val="00C75BCB"/>
    <w:rsid w:val="00C75D60"/>
    <w:rsid w:val="00C75E23"/>
    <w:rsid w:val="00C75FC2"/>
    <w:rsid w:val="00C76019"/>
    <w:rsid w:val="00C760C4"/>
    <w:rsid w:val="00C76115"/>
    <w:rsid w:val="00C761EB"/>
    <w:rsid w:val="00C76716"/>
    <w:rsid w:val="00C767FC"/>
    <w:rsid w:val="00C768CF"/>
    <w:rsid w:val="00C7690E"/>
    <w:rsid w:val="00C76B95"/>
    <w:rsid w:val="00C76CC0"/>
    <w:rsid w:val="00C76DDC"/>
    <w:rsid w:val="00C76EFB"/>
    <w:rsid w:val="00C77199"/>
    <w:rsid w:val="00C77339"/>
    <w:rsid w:val="00C7735C"/>
    <w:rsid w:val="00C7756B"/>
    <w:rsid w:val="00C775D0"/>
    <w:rsid w:val="00C77627"/>
    <w:rsid w:val="00C776F5"/>
    <w:rsid w:val="00C7771B"/>
    <w:rsid w:val="00C777F5"/>
    <w:rsid w:val="00C77979"/>
    <w:rsid w:val="00C77A5A"/>
    <w:rsid w:val="00C77C50"/>
    <w:rsid w:val="00C8007C"/>
    <w:rsid w:val="00C808E9"/>
    <w:rsid w:val="00C80946"/>
    <w:rsid w:val="00C80AD4"/>
    <w:rsid w:val="00C80C4F"/>
    <w:rsid w:val="00C80C64"/>
    <w:rsid w:val="00C80C77"/>
    <w:rsid w:val="00C80DA7"/>
    <w:rsid w:val="00C81313"/>
    <w:rsid w:val="00C81477"/>
    <w:rsid w:val="00C81485"/>
    <w:rsid w:val="00C815F2"/>
    <w:rsid w:val="00C8162A"/>
    <w:rsid w:val="00C81815"/>
    <w:rsid w:val="00C81829"/>
    <w:rsid w:val="00C8195E"/>
    <w:rsid w:val="00C8196D"/>
    <w:rsid w:val="00C819FF"/>
    <w:rsid w:val="00C81E08"/>
    <w:rsid w:val="00C81EC7"/>
    <w:rsid w:val="00C81FAB"/>
    <w:rsid w:val="00C8232A"/>
    <w:rsid w:val="00C824DC"/>
    <w:rsid w:val="00C82546"/>
    <w:rsid w:val="00C827B4"/>
    <w:rsid w:val="00C82806"/>
    <w:rsid w:val="00C8295A"/>
    <w:rsid w:val="00C82A8E"/>
    <w:rsid w:val="00C82E46"/>
    <w:rsid w:val="00C82FEF"/>
    <w:rsid w:val="00C83001"/>
    <w:rsid w:val="00C830ED"/>
    <w:rsid w:val="00C8321E"/>
    <w:rsid w:val="00C83285"/>
    <w:rsid w:val="00C832C7"/>
    <w:rsid w:val="00C83324"/>
    <w:rsid w:val="00C83339"/>
    <w:rsid w:val="00C836F6"/>
    <w:rsid w:val="00C8371D"/>
    <w:rsid w:val="00C837FE"/>
    <w:rsid w:val="00C83DD4"/>
    <w:rsid w:val="00C83E56"/>
    <w:rsid w:val="00C83E97"/>
    <w:rsid w:val="00C842A6"/>
    <w:rsid w:val="00C84973"/>
    <w:rsid w:val="00C849E4"/>
    <w:rsid w:val="00C84B79"/>
    <w:rsid w:val="00C84EBF"/>
    <w:rsid w:val="00C850B3"/>
    <w:rsid w:val="00C85143"/>
    <w:rsid w:val="00C852EE"/>
    <w:rsid w:val="00C85505"/>
    <w:rsid w:val="00C8551E"/>
    <w:rsid w:val="00C85554"/>
    <w:rsid w:val="00C855A2"/>
    <w:rsid w:val="00C85785"/>
    <w:rsid w:val="00C85A3B"/>
    <w:rsid w:val="00C85A64"/>
    <w:rsid w:val="00C85ABC"/>
    <w:rsid w:val="00C85F34"/>
    <w:rsid w:val="00C85FA1"/>
    <w:rsid w:val="00C85FF3"/>
    <w:rsid w:val="00C86284"/>
    <w:rsid w:val="00C86408"/>
    <w:rsid w:val="00C8654B"/>
    <w:rsid w:val="00C865C0"/>
    <w:rsid w:val="00C867BF"/>
    <w:rsid w:val="00C8685E"/>
    <w:rsid w:val="00C868C4"/>
    <w:rsid w:val="00C868EC"/>
    <w:rsid w:val="00C86954"/>
    <w:rsid w:val="00C86D48"/>
    <w:rsid w:val="00C86D4D"/>
    <w:rsid w:val="00C86F9C"/>
    <w:rsid w:val="00C87038"/>
    <w:rsid w:val="00C87395"/>
    <w:rsid w:val="00C874F1"/>
    <w:rsid w:val="00C87526"/>
    <w:rsid w:val="00C8760A"/>
    <w:rsid w:val="00C876DF"/>
    <w:rsid w:val="00C876EB"/>
    <w:rsid w:val="00C877D9"/>
    <w:rsid w:val="00C87853"/>
    <w:rsid w:val="00C8797D"/>
    <w:rsid w:val="00C87983"/>
    <w:rsid w:val="00C87A96"/>
    <w:rsid w:val="00C87B9B"/>
    <w:rsid w:val="00C87BF6"/>
    <w:rsid w:val="00C87C1C"/>
    <w:rsid w:val="00C87CEC"/>
    <w:rsid w:val="00C87E8D"/>
    <w:rsid w:val="00C87EA1"/>
    <w:rsid w:val="00C87EDF"/>
    <w:rsid w:val="00C87FCC"/>
    <w:rsid w:val="00C9000B"/>
    <w:rsid w:val="00C90304"/>
    <w:rsid w:val="00C903B9"/>
    <w:rsid w:val="00C90421"/>
    <w:rsid w:val="00C90666"/>
    <w:rsid w:val="00C90738"/>
    <w:rsid w:val="00C907FA"/>
    <w:rsid w:val="00C908D0"/>
    <w:rsid w:val="00C90B71"/>
    <w:rsid w:val="00C90B7B"/>
    <w:rsid w:val="00C90CA6"/>
    <w:rsid w:val="00C90EEB"/>
    <w:rsid w:val="00C9109E"/>
    <w:rsid w:val="00C910CA"/>
    <w:rsid w:val="00C915AA"/>
    <w:rsid w:val="00C91605"/>
    <w:rsid w:val="00C91659"/>
    <w:rsid w:val="00C917ED"/>
    <w:rsid w:val="00C91847"/>
    <w:rsid w:val="00C918B8"/>
    <w:rsid w:val="00C91ACA"/>
    <w:rsid w:val="00C91B34"/>
    <w:rsid w:val="00C91D3B"/>
    <w:rsid w:val="00C91E22"/>
    <w:rsid w:val="00C9208B"/>
    <w:rsid w:val="00C9246F"/>
    <w:rsid w:val="00C92989"/>
    <w:rsid w:val="00C92A60"/>
    <w:rsid w:val="00C92A64"/>
    <w:rsid w:val="00C92E91"/>
    <w:rsid w:val="00C92F54"/>
    <w:rsid w:val="00C92F7A"/>
    <w:rsid w:val="00C92FE4"/>
    <w:rsid w:val="00C93205"/>
    <w:rsid w:val="00C934AE"/>
    <w:rsid w:val="00C934BE"/>
    <w:rsid w:val="00C93538"/>
    <w:rsid w:val="00C93597"/>
    <w:rsid w:val="00C935DE"/>
    <w:rsid w:val="00C93676"/>
    <w:rsid w:val="00C93701"/>
    <w:rsid w:val="00C93779"/>
    <w:rsid w:val="00C93782"/>
    <w:rsid w:val="00C938CC"/>
    <w:rsid w:val="00C93BAD"/>
    <w:rsid w:val="00C93EAB"/>
    <w:rsid w:val="00C93EC6"/>
    <w:rsid w:val="00C9410E"/>
    <w:rsid w:val="00C94230"/>
    <w:rsid w:val="00C944E4"/>
    <w:rsid w:val="00C944F5"/>
    <w:rsid w:val="00C94543"/>
    <w:rsid w:val="00C947CB"/>
    <w:rsid w:val="00C94964"/>
    <w:rsid w:val="00C94A2F"/>
    <w:rsid w:val="00C94A43"/>
    <w:rsid w:val="00C94C05"/>
    <w:rsid w:val="00C94EF0"/>
    <w:rsid w:val="00C94FD7"/>
    <w:rsid w:val="00C9529D"/>
    <w:rsid w:val="00C952BC"/>
    <w:rsid w:val="00C95349"/>
    <w:rsid w:val="00C95539"/>
    <w:rsid w:val="00C9564A"/>
    <w:rsid w:val="00C9593B"/>
    <w:rsid w:val="00C95A42"/>
    <w:rsid w:val="00C95B49"/>
    <w:rsid w:val="00C95ECC"/>
    <w:rsid w:val="00C95FBE"/>
    <w:rsid w:val="00C9660A"/>
    <w:rsid w:val="00C966FB"/>
    <w:rsid w:val="00C96869"/>
    <w:rsid w:val="00C96905"/>
    <w:rsid w:val="00C96937"/>
    <w:rsid w:val="00C96C79"/>
    <w:rsid w:val="00C96D8B"/>
    <w:rsid w:val="00C96E56"/>
    <w:rsid w:val="00C96FAC"/>
    <w:rsid w:val="00C96FCB"/>
    <w:rsid w:val="00C970C8"/>
    <w:rsid w:val="00C974B5"/>
    <w:rsid w:val="00C97727"/>
    <w:rsid w:val="00C97883"/>
    <w:rsid w:val="00C97B03"/>
    <w:rsid w:val="00C97B58"/>
    <w:rsid w:val="00C97B59"/>
    <w:rsid w:val="00CA0415"/>
    <w:rsid w:val="00CA056C"/>
    <w:rsid w:val="00CA0673"/>
    <w:rsid w:val="00CA068D"/>
    <w:rsid w:val="00CA06EC"/>
    <w:rsid w:val="00CA0874"/>
    <w:rsid w:val="00CA08FA"/>
    <w:rsid w:val="00CA0997"/>
    <w:rsid w:val="00CA0A0B"/>
    <w:rsid w:val="00CA0AA5"/>
    <w:rsid w:val="00CA0AFB"/>
    <w:rsid w:val="00CA0B82"/>
    <w:rsid w:val="00CA0BA7"/>
    <w:rsid w:val="00CA0D1F"/>
    <w:rsid w:val="00CA0E2E"/>
    <w:rsid w:val="00CA0E49"/>
    <w:rsid w:val="00CA1050"/>
    <w:rsid w:val="00CA1166"/>
    <w:rsid w:val="00CA1223"/>
    <w:rsid w:val="00CA1298"/>
    <w:rsid w:val="00CA13F9"/>
    <w:rsid w:val="00CA1740"/>
    <w:rsid w:val="00CA1761"/>
    <w:rsid w:val="00CA18B0"/>
    <w:rsid w:val="00CA1BFE"/>
    <w:rsid w:val="00CA1C29"/>
    <w:rsid w:val="00CA1D32"/>
    <w:rsid w:val="00CA1E89"/>
    <w:rsid w:val="00CA24E0"/>
    <w:rsid w:val="00CA26E6"/>
    <w:rsid w:val="00CA2B4B"/>
    <w:rsid w:val="00CA2D74"/>
    <w:rsid w:val="00CA2E90"/>
    <w:rsid w:val="00CA34CD"/>
    <w:rsid w:val="00CA3673"/>
    <w:rsid w:val="00CA372C"/>
    <w:rsid w:val="00CA3FA6"/>
    <w:rsid w:val="00CA43C2"/>
    <w:rsid w:val="00CA4595"/>
    <w:rsid w:val="00CA464F"/>
    <w:rsid w:val="00CA4742"/>
    <w:rsid w:val="00CA47DD"/>
    <w:rsid w:val="00CA488B"/>
    <w:rsid w:val="00CA48FB"/>
    <w:rsid w:val="00CA4C09"/>
    <w:rsid w:val="00CA543C"/>
    <w:rsid w:val="00CA550F"/>
    <w:rsid w:val="00CA554E"/>
    <w:rsid w:val="00CA55F1"/>
    <w:rsid w:val="00CA5B13"/>
    <w:rsid w:val="00CA5C28"/>
    <w:rsid w:val="00CA5D62"/>
    <w:rsid w:val="00CA5DC9"/>
    <w:rsid w:val="00CA5DCD"/>
    <w:rsid w:val="00CA6076"/>
    <w:rsid w:val="00CA6653"/>
    <w:rsid w:val="00CA675F"/>
    <w:rsid w:val="00CA6914"/>
    <w:rsid w:val="00CA694B"/>
    <w:rsid w:val="00CA6A2D"/>
    <w:rsid w:val="00CA6A46"/>
    <w:rsid w:val="00CA6C90"/>
    <w:rsid w:val="00CA6CA6"/>
    <w:rsid w:val="00CA7035"/>
    <w:rsid w:val="00CA7181"/>
    <w:rsid w:val="00CA7399"/>
    <w:rsid w:val="00CA76CD"/>
    <w:rsid w:val="00CA77A2"/>
    <w:rsid w:val="00CA77B8"/>
    <w:rsid w:val="00CA7960"/>
    <w:rsid w:val="00CA79E1"/>
    <w:rsid w:val="00CA7BF0"/>
    <w:rsid w:val="00CA7CEB"/>
    <w:rsid w:val="00CA7EB9"/>
    <w:rsid w:val="00CB05BF"/>
    <w:rsid w:val="00CB061E"/>
    <w:rsid w:val="00CB0698"/>
    <w:rsid w:val="00CB0793"/>
    <w:rsid w:val="00CB081D"/>
    <w:rsid w:val="00CB0CF4"/>
    <w:rsid w:val="00CB0D19"/>
    <w:rsid w:val="00CB0DDA"/>
    <w:rsid w:val="00CB0FEB"/>
    <w:rsid w:val="00CB1049"/>
    <w:rsid w:val="00CB1278"/>
    <w:rsid w:val="00CB129C"/>
    <w:rsid w:val="00CB12EC"/>
    <w:rsid w:val="00CB136F"/>
    <w:rsid w:val="00CB1584"/>
    <w:rsid w:val="00CB172F"/>
    <w:rsid w:val="00CB1795"/>
    <w:rsid w:val="00CB181E"/>
    <w:rsid w:val="00CB185F"/>
    <w:rsid w:val="00CB193A"/>
    <w:rsid w:val="00CB1A56"/>
    <w:rsid w:val="00CB1B74"/>
    <w:rsid w:val="00CB1BC1"/>
    <w:rsid w:val="00CB1E92"/>
    <w:rsid w:val="00CB209A"/>
    <w:rsid w:val="00CB20DB"/>
    <w:rsid w:val="00CB2149"/>
    <w:rsid w:val="00CB2503"/>
    <w:rsid w:val="00CB255C"/>
    <w:rsid w:val="00CB25B1"/>
    <w:rsid w:val="00CB26BD"/>
    <w:rsid w:val="00CB2CFB"/>
    <w:rsid w:val="00CB2DF6"/>
    <w:rsid w:val="00CB2EF1"/>
    <w:rsid w:val="00CB2F5A"/>
    <w:rsid w:val="00CB2F6A"/>
    <w:rsid w:val="00CB3112"/>
    <w:rsid w:val="00CB311D"/>
    <w:rsid w:val="00CB3158"/>
    <w:rsid w:val="00CB328E"/>
    <w:rsid w:val="00CB3933"/>
    <w:rsid w:val="00CB3F8B"/>
    <w:rsid w:val="00CB4104"/>
    <w:rsid w:val="00CB43D5"/>
    <w:rsid w:val="00CB46ED"/>
    <w:rsid w:val="00CB47B7"/>
    <w:rsid w:val="00CB49EB"/>
    <w:rsid w:val="00CB4A50"/>
    <w:rsid w:val="00CB4AC9"/>
    <w:rsid w:val="00CB4D79"/>
    <w:rsid w:val="00CB4DB1"/>
    <w:rsid w:val="00CB4E8D"/>
    <w:rsid w:val="00CB4F2F"/>
    <w:rsid w:val="00CB5016"/>
    <w:rsid w:val="00CB50AB"/>
    <w:rsid w:val="00CB50E1"/>
    <w:rsid w:val="00CB5108"/>
    <w:rsid w:val="00CB5139"/>
    <w:rsid w:val="00CB514D"/>
    <w:rsid w:val="00CB52A0"/>
    <w:rsid w:val="00CB534F"/>
    <w:rsid w:val="00CB537A"/>
    <w:rsid w:val="00CB5512"/>
    <w:rsid w:val="00CB556D"/>
    <w:rsid w:val="00CB577F"/>
    <w:rsid w:val="00CB59B3"/>
    <w:rsid w:val="00CB5B48"/>
    <w:rsid w:val="00CB5BB1"/>
    <w:rsid w:val="00CB5BE1"/>
    <w:rsid w:val="00CB5DA6"/>
    <w:rsid w:val="00CB5E37"/>
    <w:rsid w:val="00CB5F54"/>
    <w:rsid w:val="00CB61AA"/>
    <w:rsid w:val="00CB6422"/>
    <w:rsid w:val="00CB64DB"/>
    <w:rsid w:val="00CB6662"/>
    <w:rsid w:val="00CB6861"/>
    <w:rsid w:val="00CB6AEC"/>
    <w:rsid w:val="00CB6AF8"/>
    <w:rsid w:val="00CB6B6B"/>
    <w:rsid w:val="00CB6B80"/>
    <w:rsid w:val="00CB6BB8"/>
    <w:rsid w:val="00CB6C50"/>
    <w:rsid w:val="00CB6D9E"/>
    <w:rsid w:val="00CB754B"/>
    <w:rsid w:val="00CB7562"/>
    <w:rsid w:val="00CB76EC"/>
    <w:rsid w:val="00CB7806"/>
    <w:rsid w:val="00CB7923"/>
    <w:rsid w:val="00CB79AF"/>
    <w:rsid w:val="00CB79CB"/>
    <w:rsid w:val="00CB7A11"/>
    <w:rsid w:val="00CB7A82"/>
    <w:rsid w:val="00CB7BA8"/>
    <w:rsid w:val="00CB7E68"/>
    <w:rsid w:val="00CB7F0D"/>
    <w:rsid w:val="00CC00F4"/>
    <w:rsid w:val="00CC018C"/>
    <w:rsid w:val="00CC0360"/>
    <w:rsid w:val="00CC03B2"/>
    <w:rsid w:val="00CC06BB"/>
    <w:rsid w:val="00CC07C7"/>
    <w:rsid w:val="00CC0957"/>
    <w:rsid w:val="00CC0BED"/>
    <w:rsid w:val="00CC0C2E"/>
    <w:rsid w:val="00CC0DEB"/>
    <w:rsid w:val="00CC0FC8"/>
    <w:rsid w:val="00CC126C"/>
    <w:rsid w:val="00CC1279"/>
    <w:rsid w:val="00CC132D"/>
    <w:rsid w:val="00CC1814"/>
    <w:rsid w:val="00CC18E8"/>
    <w:rsid w:val="00CC1915"/>
    <w:rsid w:val="00CC19C5"/>
    <w:rsid w:val="00CC1C48"/>
    <w:rsid w:val="00CC1D41"/>
    <w:rsid w:val="00CC2038"/>
    <w:rsid w:val="00CC20D5"/>
    <w:rsid w:val="00CC24B2"/>
    <w:rsid w:val="00CC2650"/>
    <w:rsid w:val="00CC2943"/>
    <w:rsid w:val="00CC2EC1"/>
    <w:rsid w:val="00CC2F3B"/>
    <w:rsid w:val="00CC3028"/>
    <w:rsid w:val="00CC3097"/>
    <w:rsid w:val="00CC3418"/>
    <w:rsid w:val="00CC345A"/>
    <w:rsid w:val="00CC34C5"/>
    <w:rsid w:val="00CC37F3"/>
    <w:rsid w:val="00CC3BF7"/>
    <w:rsid w:val="00CC3CEC"/>
    <w:rsid w:val="00CC3D02"/>
    <w:rsid w:val="00CC3DF4"/>
    <w:rsid w:val="00CC3EA9"/>
    <w:rsid w:val="00CC3EE9"/>
    <w:rsid w:val="00CC3F8D"/>
    <w:rsid w:val="00CC3FE2"/>
    <w:rsid w:val="00CC40CB"/>
    <w:rsid w:val="00CC4107"/>
    <w:rsid w:val="00CC4194"/>
    <w:rsid w:val="00CC424B"/>
    <w:rsid w:val="00CC4321"/>
    <w:rsid w:val="00CC444A"/>
    <w:rsid w:val="00CC453B"/>
    <w:rsid w:val="00CC49A2"/>
    <w:rsid w:val="00CC4AB9"/>
    <w:rsid w:val="00CC4B4E"/>
    <w:rsid w:val="00CC4B8E"/>
    <w:rsid w:val="00CC4CEA"/>
    <w:rsid w:val="00CC4D73"/>
    <w:rsid w:val="00CC509E"/>
    <w:rsid w:val="00CC5162"/>
    <w:rsid w:val="00CC5179"/>
    <w:rsid w:val="00CC533C"/>
    <w:rsid w:val="00CC5570"/>
    <w:rsid w:val="00CC5811"/>
    <w:rsid w:val="00CC5B7F"/>
    <w:rsid w:val="00CC5C49"/>
    <w:rsid w:val="00CC5DAE"/>
    <w:rsid w:val="00CC5DB2"/>
    <w:rsid w:val="00CC5E8E"/>
    <w:rsid w:val="00CC5F68"/>
    <w:rsid w:val="00CC626B"/>
    <w:rsid w:val="00CC63B0"/>
    <w:rsid w:val="00CC656A"/>
    <w:rsid w:val="00CC682C"/>
    <w:rsid w:val="00CC68C2"/>
    <w:rsid w:val="00CC69E7"/>
    <w:rsid w:val="00CC6BD8"/>
    <w:rsid w:val="00CC7015"/>
    <w:rsid w:val="00CC7094"/>
    <w:rsid w:val="00CC70AD"/>
    <w:rsid w:val="00CC7131"/>
    <w:rsid w:val="00CC7156"/>
    <w:rsid w:val="00CC71EF"/>
    <w:rsid w:val="00CC73B3"/>
    <w:rsid w:val="00CC74A7"/>
    <w:rsid w:val="00CC782A"/>
    <w:rsid w:val="00CC7B3B"/>
    <w:rsid w:val="00CC7BBD"/>
    <w:rsid w:val="00CC7E74"/>
    <w:rsid w:val="00CC7F86"/>
    <w:rsid w:val="00CD0093"/>
    <w:rsid w:val="00CD00C0"/>
    <w:rsid w:val="00CD00CF"/>
    <w:rsid w:val="00CD01C3"/>
    <w:rsid w:val="00CD02A5"/>
    <w:rsid w:val="00CD03AA"/>
    <w:rsid w:val="00CD053F"/>
    <w:rsid w:val="00CD05B3"/>
    <w:rsid w:val="00CD05CE"/>
    <w:rsid w:val="00CD0770"/>
    <w:rsid w:val="00CD08EC"/>
    <w:rsid w:val="00CD0A19"/>
    <w:rsid w:val="00CD0A94"/>
    <w:rsid w:val="00CD0AD1"/>
    <w:rsid w:val="00CD0B46"/>
    <w:rsid w:val="00CD0C1B"/>
    <w:rsid w:val="00CD0CFC"/>
    <w:rsid w:val="00CD12AE"/>
    <w:rsid w:val="00CD13AA"/>
    <w:rsid w:val="00CD165D"/>
    <w:rsid w:val="00CD169F"/>
    <w:rsid w:val="00CD1778"/>
    <w:rsid w:val="00CD183B"/>
    <w:rsid w:val="00CD188B"/>
    <w:rsid w:val="00CD1C29"/>
    <w:rsid w:val="00CD1E8F"/>
    <w:rsid w:val="00CD2002"/>
    <w:rsid w:val="00CD216B"/>
    <w:rsid w:val="00CD2308"/>
    <w:rsid w:val="00CD2395"/>
    <w:rsid w:val="00CD26A4"/>
    <w:rsid w:val="00CD283E"/>
    <w:rsid w:val="00CD296F"/>
    <w:rsid w:val="00CD2AE1"/>
    <w:rsid w:val="00CD2B61"/>
    <w:rsid w:val="00CD2BBE"/>
    <w:rsid w:val="00CD304E"/>
    <w:rsid w:val="00CD31B9"/>
    <w:rsid w:val="00CD3416"/>
    <w:rsid w:val="00CD3500"/>
    <w:rsid w:val="00CD3576"/>
    <w:rsid w:val="00CD360B"/>
    <w:rsid w:val="00CD36B6"/>
    <w:rsid w:val="00CD3761"/>
    <w:rsid w:val="00CD37C0"/>
    <w:rsid w:val="00CD3A13"/>
    <w:rsid w:val="00CD3A75"/>
    <w:rsid w:val="00CD3C47"/>
    <w:rsid w:val="00CD3C4E"/>
    <w:rsid w:val="00CD3D54"/>
    <w:rsid w:val="00CD3E28"/>
    <w:rsid w:val="00CD4010"/>
    <w:rsid w:val="00CD4014"/>
    <w:rsid w:val="00CD412B"/>
    <w:rsid w:val="00CD4367"/>
    <w:rsid w:val="00CD44F4"/>
    <w:rsid w:val="00CD45DB"/>
    <w:rsid w:val="00CD4670"/>
    <w:rsid w:val="00CD4714"/>
    <w:rsid w:val="00CD4918"/>
    <w:rsid w:val="00CD4B49"/>
    <w:rsid w:val="00CD4BBA"/>
    <w:rsid w:val="00CD4C5B"/>
    <w:rsid w:val="00CD4E62"/>
    <w:rsid w:val="00CD50D7"/>
    <w:rsid w:val="00CD529B"/>
    <w:rsid w:val="00CD54E3"/>
    <w:rsid w:val="00CD5589"/>
    <w:rsid w:val="00CD560B"/>
    <w:rsid w:val="00CD595B"/>
    <w:rsid w:val="00CD59B0"/>
    <w:rsid w:val="00CD59B6"/>
    <w:rsid w:val="00CD5A32"/>
    <w:rsid w:val="00CD6074"/>
    <w:rsid w:val="00CD60C2"/>
    <w:rsid w:val="00CD6134"/>
    <w:rsid w:val="00CD61B2"/>
    <w:rsid w:val="00CD626F"/>
    <w:rsid w:val="00CD6528"/>
    <w:rsid w:val="00CD68E1"/>
    <w:rsid w:val="00CD6A4A"/>
    <w:rsid w:val="00CD6AD5"/>
    <w:rsid w:val="00CD6B51"/>
    <w:rsid w:val="00CD6DC3"/>
    <w:rsid w:val="00CD6FFA"/>
    <w:rsid w:val="00CD7017"/>
    <w:rsid w:val="00CD7119"/>
    <w:rsid w:val="00CD7227"/>
    <w:rsid w:val="00CD741D"/>
    <w:rsid w:val="00CD7685"/>
    <w:rsid w:val="00CD76B3"/>
    <w:rsid w:val="00CD77D5"/>
    <w:rsid w:val="00CD784A"/>
    <w:rsid w:val="00CD7974"/>
    <w:rsid w:val="00CD7990"/>
    <w:rsid w:val="00CD79D6"/>
    <w:rsid w:val="00CD7A7C"/>
    <w:rsid w:val="00CD7AD7"/>
    <w:rsid w:val="00CD7CD5"/>
    <w:rsid w:val="00CD7DE6"/>
    <w:rsid w:val="00CE020B"/>
    <w:rsid w:val="00CE0560"/>
    <w:rsid w:val="00CE06E3"/>
    <w:rsid w:val="00CE0B4B"/>
    <w:rsid w:val="00CE0B53"/>
    <w:rsid w:val="00CE0F43"/>
    <w:rsid w:val="00CE1159"/>
    <w:rsid w:val="00CE1272"/>
    <w:rsid w:val="00CE148F"/>
    <w:rsid w:val="00CE18E2"/>
    <w:rsid w:val="00CE190C"/>
    <w:rsid w:val="00CE1A71"/>
    <w:rsid w:val="00CE1D23"/>
    <w:rsid w:val="00CE1D59"/>
    <w:rsid w:val="00CE1EF1"/>
    <w:rsid w:val="00CE2056"/>
    <w:rsid w:val="00CE207D"/>
    <w:rsid w:val="00CE21D6"/>
    <w:rsid w:val="00CE22EB"/>
    <w:rsid w:val="00CE2383"/>
    <w:rsid w:val="00CE27C7"/>
    <w:rsid w:val="00CE2AA8"/>
    <w:rsid w:val="00CE2CAF"/>
    <w:rsid w:val="00CE2E70"/>
    <w:rsid w:val="00CE2EC1"/>
    <w:rsid w:val="00CE2FA2"/>
    <w:rsid w:val="00CE2FA7"/>
    <w:rsid w:val="00CE2FB2"/>
    <w:rsid w:val="00CE313E"/>
    <w:rsid w:val="00CE3188"/>
    <w:rsid w:val="00CE31CF"/>
    <w:rsid w:val="00CE321B"/>
    <w:rsid w:val="00CE3686"/>
    <w:rsid w:val="00CE38F6"/>
    <w:rsid w:val="00CE3A59"/>
    <w:rsid w:val="00CE3A6D"/>
    <w:rsid w:val="00CE3C54"/>
    <w:rsid w:val="00CE3D94"/>
    <w:rsid w:val="00CE40B0"/>
    <w:rsid w:val="00CE4170"/>
    <w:rsid w:val="00CE43C1"/>
    <w:rsid w:val="00CE445D"/>
    <w:rsid w:val="00CE44AF"/>
    <w:rsid w:val="00CE4564"/>
    <w:rsid w:val="00CE45B3"/>
    <w:rsid w:val="00CE4625"/>
    <w:rsid w:val="00CE4720"/>
    <w:rsid w:val="00CE4A9B"/>
    <w:rsid w:val="00CE4BA4"/>
    <w:rsid w:val="00CE4C14"/>
    <w:rsid w:val="00CE4DC8"/>
    <w:rsid w:val="00CE4DF0"/>
    <w:rsid w:val="00CE4E28"/>
    <w:rsid w:val="00CE4F59"/>
    <w:rsid w:val="00CE4F7B"/>
    <w:rsid w:val="00CE4F86"/>
    <w:rsid w:val="00CE4F88"/>
    <w:rsid w:val="00CE502D"/>
    <w:rsid w:val="00CE50BC"/>
    <w:rsid w:val="00CE51FD"/>
    <w:rsid w:val="00CE5206"/>
    <w:rsid w:val="00CE5230"/>
    <w:rsid w:val="00CE5428"/>
    <w:rsid w:val="00CE5911"/>
    <w:rsid w:val="00CE5D83"/>
    <w:rsid w:val="00CE5F7E"/>
    <w:rsid w:val="00CE604E"/>
    <w:rsid w:val="00CE6175"/>
    <w:rsid w:val="00CE6347"/>
    <w:rsid w:val="00CE6350"/>
    <w:rsid w:val="00CE63DE"/>
    <w:rsid w:val="00CE64E5"/>
    <w:rsid w:val="00CE64F0"/>
    <w:rsid w:val="00CE67DB"/>
    <w:rsid w:val="00CE684D"/>
    <w:rsid w:val="00CE6AB8"/>
    <w:rsid w:val="00CE6BD6"/>
    <w:rsid w:val="00CE730D"/>
    <w:rsid w:val="00CE745D"/>
    <w:rsid w:val="00CE7504"/>
    <w:rsid w:val="00CE7544"/>
    <w:rsid w:val="00CE75E3"/>
    <w:rsid w:val="00CE7744"/>
    <w:rsid w:val="00CE785A"/>
    <w:rsid w:val="00CE7A03"/>
    <w:rsid w:val="00CE7BE7"/>
    <w:rsid w:val="00CF00F9"/>
    <w:rsid w:val="00CF0107"/>
    <w:rsid w:val="00CF02AE"/>
    <w:rsid w:val="00CF05A8"/>
    <w:rsid w:val="00CF0698"/>
    <w:rsid w:val="00CF0711"/>
    <w:rsid w:val="00CF0799"/>
    <w:rsid w:val="00CF0A3B"/>
    <w:rsid w:val="00CF0A5B"/>
    <w:rsid w:val="00CF0CC6"/>
    <w:rsid w:val="00CF0DF6"/>
    <w:rsid w:val="00CF0EB7"/>
    <w:rsid w:val="00CF134E"/>
    <w:rsid w:val="00CF13D5"/>
    <w:rsid w:val="00CF148B"/>
    <w:rsid w:val="00CF1505"/>
    <w:rsid w:val="00CF1573"/>
    <w:rsid w:val="00CF170B"/>
    <w:rsid w:val="00CF174C"/>
    <w:rsid w:val="00CF1AAF"/>
    <w:rsid w:val="00CF1AD2"/>
    <w:rsid w:val="00CF1B58"/>
    <w:rsid w:val="00CF1BE6"/>
    <w:rsid w:val="00CF1C8C"/>
    <w:rsid w:val="00CF1EFE"/>
    <w:rsid w:val="00CF209D"/>
    <w:rsid w:val="00CF2458"/>
    <w:rsid w:val="00CF2569"/>
    <w:rsid w:val="00CF26AD"/>
    <w:rsid w:val="00CF2995"/>
    <w:rsid w:val="00CF299D"/>
    <w:rsid w:val="00CF2FFC"/>
    <w:rsid w:val="00CF3428"/>
    <w:rsid w:val="00CF36C8"/>
    <w:rsid w:val="00CF36FB"/>
    <w:rsid w:val="00CF3855"/>
    <w:rsid w:val="00CF3C39"/>
    <w:rsid w:val="00CF3D4B"/>
    <w:rsid w:val="00CF3DE2"/>
    <w:rsid w:val="00CF400B"/>
    <w:rsid w:val="00CF40B2"/>
    <w:rsid w:val="00CF417E"/>
    <w:rsid w:val="00CF436C"/>
    <w:rsid w:val="00CF47AA"/>
    <w:rsid w:val="00CF4829"/>
    <w:rsid w:val="00CF4A4D"/>
    <w:rsid w:val="00CF4C36"/>
    <w:rsid w:val="00CF4C62"/>
    <w:rsid w:val="00CF4C97"/>
    <w:rsid w:val="00CF4E17"/>
    <w:rsid w:val="00CF4E2C"/>
    <w:rsid w:val="00CF4F12"/>
    <w:rsid w:val="00CF4F6C"/>
    <w:rsid w:val="00CF51F4"/>
    <w:rsid w:val="00CF5315"/>
    <w:rsid w:val="00CF545E"/>
    <w:rsid w:val="00CF5521"/>
    <w:rsid w:val="00CF55D8"/>
    <w:rsid w:val="00CF566B"/>
    <w:rsid w:val="00CF5899"/>
    <w:rsid w:val="00CF59EF"/>
    <w:rsid w:val="00CF5A88"/>
    <w:rsid w:val="00CF5BA8"/>
    <w:rsid w:val="00CF60AB"/>
    <w:rsid w:val="00CF63F8"/>
    <w:rsid w:val="00CF656C"/>
    <w:rsid w:val="00CF6617"/>
    <w:rsid w:val="00CF668A"/>
    <w:rsid w:val="00CF67A1"/>
    <w:rsid w:val="00CF6800"/>
    <w:rsid w:val="00CF6B27"/>
    <w:rsid w:val="00CF6B6A"/>
    <w:rsid w:val="00CF6D9A"/>
    <w:rsid w:val="00CF6F87"/>
    <w:rsid w:val="00CF704D"/>
    <w:rsid w:val="00CF7098"/>
    <w:rsid w:val="00CF71C6"/>
    <w:rsid w:val="00CF74C4"/>
    <w:rsid w:val="00CF7519"/>
    <w:rsid w:val="00CF75C3"/>
    <w:rsid w:val="00CF77FB"/>
    <w:rsid w:val="00CF7AD0"/>
    <w:rsid w:val="00CF7B00"/>
    <w:rsid w:val="00CF7C43"/>
    <w:rsid w:val="00CF7D0B"/>
    <w:rsid w:val="00CF7DCA"/>
    <w:rsid w:val="00D000FC"/>
    <w:rsid w:val="00D002A7"/>
    <w:rsid w:val="00D00582"/>
    <w:rsid w:val="00D00731"/>
    <w:rsid w:val="00D007EC"/>
    <w:rsid w:val="00D00A7D"/>
    <w:rsid w:val="00D00D0C"/>
    <w:rsid w:val="00D00DC8"/>
    <w:rsid w:val="00D013BD"/>
    <w:rsid w:val="00D013EA"/>
    <w:rsid w:val="00D0140A"/>
    <w:rsid w:val="00D01560"/>
    <w:rsid w:val="00D01612"/>
    <w:rsid w:val="00D01723"/>
    <w:rsid w:val="00D0182D"/>
    <w:rsid w:val="00D0188C"/>
    <w:rsid w:val="00D01AED"/>
    <w:rsid w:val="00D01BBF"/>
    <w:rsid w:val="00D01DFF"/>
    <w:rsid w:val="00D01EDA"/>
    <w:rsid w:val="00D01EED"/>
    <w:rsid w:val="00D02061"/>
    <w:rsid w:val="00D02093"/>
    <w:rsid w:val="00D022A5"/>
    <w:rsid w:val="00D02313"/>
    <w:rsid w:val="00D024B2"/>
    <w:rsid w:val="00D024CD"/>
    <w:rsid w:val="00D028BF"/>
    <w:rsid w:val="00D02924"/>
    <w:rsid w:val="00D02A8A"/>
    <w:rsid w:val="00D02AD4"/>
    <w:rsid w:val="00D02C6A"/>
    <w:rsid w:val="00D02CA6"/>
    <w:rsid w:val="00D02E37"/>
    <w:rsid w:val="00D031B1"/>
    <w:rsid w:val="00D03314"/>
    <w:rsid w:val="00D03370"/>
    <w:rsid w:val="00D034DD"/>
    <w:rsid w:val="00D034E7"/>
    <w:rsid w:val="00D03580"/>
    <w:rsid w:val="00D0399D"/>
    <w:rsid w:val="00D03A11"/>
    <w:rsid w:val="00D03A36"/>
    <w:rsid w:val="00D03A95"/>
    <w:rsid w:val="00D03CB8"/>
    <w:rsid w:val="00D03F34"/>
    <w:rsid w:val="00D0400A"/>
    <w:rsid w:val="00D04042"/>
    <w:rsid w:val="00D0408A"/>
    <w:rsid w:val="00D04150"/>
    <w:rsid w:val="00D04428"/>
    <w:rsid w:val="00D044D2"/>
    <w:rsid w:val="00D048F0"/>
    <w:rsid w:val="00D04AD2"/>
    <w:rsid w:val="00D04BB0"/>
    <w:rsid w:val="00D04C6A"/>
    <w:rsid w:val="00D04C83"/>
    <w:rsid w:val="00D053B6"/>
    <w:rsid w:val="00D05799"/>
    <w:rsid w:val="00D057AA"/>
    <w:rsid w:val="00D058A0"/>
    <w:rsid w:val="00D059D1"/>
    <w:rsid w:val="00D05AE5"/>
    <w:rsid w:val="00D05BA7"/>
    <w:rsid w:val="00D05CD0"/>
    <w:rsid w:val="00D05E66"/>
    <w:rsid w:val="00D05E70"/>
    <w:rsid w:val="00D05E8C"/>
    <w:rsid w:val="00D05EB0"/>
    <w:rsid w:val="00D05F1B"/>
    <w:rsid w:val="00D060E8"/>
    <w:rsid w:val="00D06149"/>
    <w:rsid w:val="00D0617F"/>
    <w:rsid w:val="00D06194"/>
    <w:rsid w:val="00D0633E"/>
    <w:rsid w:val="00D06399"/>
    <w:rsid w:val="00D0659B"/>
    <w:rsid w:val="00D065C0"/>
    <w:rsid w:val="00D067E6"/>
    <w:rsid w:val="00D069B1"/>
    <w:rsid w:val="00D069FC"/>
    <w:rsid w:val="00D06A09"/>
    <w:rsid w:val="00D0730D"/>
    <w:rsid w:val="00D07420"/>
    <w:rsid w:val="00D07424"/>
    <w:rsid w:val="00D07645"/>
    <w:rsid w:val="00D0766D"/>
    <w:rsid w:val="00D076FD"/>
    <w:rsid w:val="00D07833"/>
    <w:rsid w:val="00D0799E"/>
    <w:rsid w:val="00D07BCE"/>
    <w:rsid w:val="00D07E29"/>
    <w:rsid w:val="00D07F22"/>
    <w:rsid w:val="00D10090"/>
    <w:rsid w:val="00D10384"/>
    <w:rsid w:val="00D103F1"/>
    <w:rsid w:val="00D10445"/>
    <w:rsid w:val="00D106A2"/>
    <w:rsid w:val="00D10A1E"/>
    <w:rsid w:val="00D10D33"/>
    <w:rsid w:val="00D10E94"/>
    <w:rsid w:val="00D10EDB"/>
    <w:rsid w:val="00D11215"/>
    <w:rsid w:val="00D11574"/>
    <w:rsid w:val="00D115E5"/>
    <w:rsid w:val="00D1174C"/>
    <w:rsid w:val="00D117C7"/>
    <w:rsid w:val="00D11B8A"/>
    <w:rsid w:val="00D11C5A"/>
    <w:rsid w:val="00D11CD4"/>
    <w:rsid w:val="00D11D87"/>
    <w:rsid w:val="00D11D94"/>
    <w:rsid w:val="00D11DAA"/>
    <w:rsid w:val="00D11E19"/>
    <w:rsid w:val="00D120AE"/>
    <w:rsid w:val="00D12406"/>
    <w:rsid w:val="00D12522"/>
    <w:rsid w:val="00D12624"/>
    <w:rsid w:val="00D12698"/>
    <w:rsid w:val="00D12992"/>
    <w:rsid w:val="00D12C4E"/>
    <w:rsid w:val="00D12CA3"/>
    <w:rsid w:val="00D13054"/>
    <w:rsid w:val="00D13115"/>
    <w:rsid w:val="00D13135"/>
    <w:rsid w:val="00D132E4"/>
    <w:rsid w:val="00D13438"/>
    <w:rsid w:val="00D13523"/>
    <w:rsid w:val="00D135EA"/>
    <w:rsid w:val="00D136BD"/>
    <w:rsid w:val="00D1390A"/>
    <w:rsid w:val="00D1393D"/>
    <w:rsid w:val="00D13AE0"/>
    <w:rsid w:val="00D13C53"/>
    <w:rsid w:val="00D13CB7"/>
    <w:rsid w:val="00D1466B"/>
    <w:rsid w:val="00D14914"/>
    <w:rsid w:val="00D14BC5"/>
    <w:rsid w:val="00D14CE6"/>
    <w:rsid w:val="00D14D0B"/>
    <w:rsid w:val="00D14D4A"/>
    <w:rsid w:val="00D14F83"/>
    <w:rsid w:val="00D14FE9"/>
    <w:rsid w:val="00D15317"/>
    <w:rsid w:val="00D15406"/>
    <w:rsid w:val="00D15D08"/>
    <w:rsid w:val="00D15E2F"/>
    <w:rsid w:val="00D1628A"/>
    <w:rsid w:val="00D162CF"/>
    <w:rsid w:val="00D162E0"/>
    <w:rsid w:val="00D16B9D"/>
    <w:rsid w:val="00D16C54"/>
    <w:rsid w:val="00D16CD1"/>
    <w:rsid w:val="00D16CD4"/>
    <w:rsid w:val="00D16D19"/>
    <w:rsid w:val="00D16F7C"/>
    <w:rsid w:val="00D16FFA"/>
    <w:rsid w:val="00D17133"/>
    <w:rsid w:val="00D17160"/>
    <w:rsid w:val="00D17251"/>
    <w:rsid w:val="00D17276"/>
    <w:rsid w:val="00D172F6"/>
    <w:rsid w:val="00D17425"/>
    <w:rsid w:val="00D174D8"/>
    <w:rsid w:val="00D17526"/>
    <w:rsid w:val="00D1760E"/>
    <w:rsid w:val="00D17665"/>
    <w:rsid w:val="00D176CA"/>
    <w:rsid w:val="00D178F2"/>
    <w:rsid w:val="00D17A7E"/>
    <w:rsid w:val="00D17AB2"/>
    <w:rsid w:val="00D17EBA"/>
    <w:rsid w:val="00D201A5"/>
    <w:rsid w:val="00D2024F"/>
    <w:rsid w:val="00D20257"/>
    <w:rsid w:val="00D202EE"/>
    <w:rsid w:val="00D2033E"/>
    <w:rsid w:val="00D2062D"/>
    <w:rsid w:val="00D208CE"/>
    <w:rsid w:val="00D20977"/>
    <w:rsid w:val="00D20B16"/>
    <w:rsid w:val="00D20B86"/>
    <w:rsid w:val="00D20BDB"/>
    <w:rsid w:val="00D20CC7"/>
    <w:rsid w:val="00D20DD1"/>
    <w:rsid w:val="00D20EFF"/>
    <w:rsid w:val="00D20FBD"/>
    <w:rsid w:val="00D21273"/>
    <w:rsid w:val="00D212DF"/>
    <w:rsid w:val="00D21388"/>
    <w:rsid w:val="00D21578"/>
    <w:rsid w:val="00D216C4"/>
    <w:rsid w:val="00D216CD"/>
    <w:rsid w:val="00D21AEC"/>
    <w:rsid w:val="00D21B1C"/>
    <w:rsid w:val="00D21BC8"/>
    <w:rsid w:val="00D21CB2"/>
    <w:rsid w:val="00D21E05"/>
    <w:rsid w:val="00D21FE7"/>
    <w:rsid w:val="00D22026"/>
    <w:rsid w:val="00D22028"/>
    <w:rsid w:val="00D22119"/>
    <w:rsid w:val="00D2214C"/>
    <w:rsid w:val="00D228F7"/>
    <w:rsid w:val="00D22951"/>
    <w:rsid w:val="00D22A6A"/>
    <w:rsid w:val="00D22C19"/>
    <w:rsid w:val="00D22E8F"/>
    <w:rsid w:val="00D22ED3"/>
    <w:rsid w:val="00D22FDC"/>
    <w:rsid w:val="00D23081"/>
    <w:rsid w:val="00D231C7"/>
    <w:rsid w:val="00D231DF"/>
    <w:rsid w:val="00D2342C"/>
    <w:rsid w:val="00D234E6"/>
    <w:rsid w:val="00D2366E"/>
    <w:rsid w:val="00D2374A"/>
    <w:rsid w:val="00D238A7"/>
    <w:rsid w:val="00D239A3"/>
    <w:rsid w:val="00D23B92"/>
    <w:rsid w:val="00D23D42"/>
    <w:rsid w:val="00D23F6A"/>
    <w:rsid w:val="00D2496B"/>
    <w:rsid w:val="00D24CE3"/>
    <w:rsid w:val="00D24EFC"/>
    <w:rsid w:val="00D252A6"/>
    <w:rsid w:val="00D25335"/>
    <w:rsid w:val="00D253F4"/>
    <w:rsid w:val="00D25478"/>
    <w:rsid w:val="00D25488"/>
    <w:rsid w:val="00D25646"/>
    <w:rsid w:val="00D25810"/>
    <w:rsid w:val="00D25AF3"/>
    <w:rsid w:val="00D25B56"/>
    <w:rsid w:val="00D25BD9"/>
    <w:rsid w:val="00D25C42"/>
    <w:rsid w:val="00D25CA1"/>
    <w:rsid w:val="00D25CF2"/>
    <w:rsid w:val="00D25EC2"/>
    <w:rsid w:val="00D262B1"/>
    <w:rsid w:val="00D26376"/>
    <w:rsid w:val="00D2646A"/>
    <w:rsid w:val="00D265EF"/>
    <w:rsid w:val="00D266C6"/>
    <w:rsid w:val="00D2685E"/>
    <w:rsid w:val="00D269AC"/>
    <w:rsid w:val="00D26ACF"/>
    <w:rsid w:val="00D26F5A"/>
    <w:rsid w:val="00D27047"/>
    <w:rsid w:val="00D27452"/>
    <w:rsid w:val="00D27574"/>
    <w:rsid w:val="00D27691"/>
    <w:rsid w:val="00D279E2"/>
    <w:rsid w:val="00D300C0"/>
    <w:rsid w:val="00D3017E"/>
    <w:rsid w:val="00D301D9"/>
    <w:rsid w:val="00D302D8"/>
    <w:rsid w:val="00D30380"/>
    <w:rsid w:val="00D3041A"/>
    <w:rsid w:val="00D30568"/>
    <w:rsid w:val="00D3076A"/>
    <w:rsid w:val="00D30941"/>
    <w:rsid w:val="00D309EF"/>
    <w:rsid w:val="00D30AE7"/>
    <w:rsid w:val="00D30CBA"/>
    <w:rsid w:val="00D30E1F"/>
    <w:rsid w:val="00D30EFE"/>
    <w:rsid w:val="00D310EA"/>
    <w:rsid w:val="00D310FF"/>
    <w:rsid w:val="00D3117E"/>
    <w:rsid w:val="00D3120E"/>
    <w:rsid w:val="00D315AF"/>
    <w:rsid w:val="00D31639"/>
    <w:rsid w:val="00D31701"/>
    <w:rsid w:val="00D319E9"/>
    <w:rsid w:val="00D31EFB"/>
    <w:rsid w:val="00D32303"/>
    <w:rsid w:val="00D32840"/>
    <w:rsid w:val="00D32870"/>
    <w:rsid w:val="00D32CAA"/>
    <w:rsid w:val="00D32DB8"/>
    <w:rsid w:val="00D32DCE"/>
    <w:rsid w:val="00D32E2F"/>
    <w:rsid w:val="00D32E7A"/>
    <w:rsid w:val="00D3303C"/>
    <w:rsid w:val="00D33111"/>
    <w:rsid w:val="00D331CB"/>
    <w:rsid w:val="00D33377"/>
    <w:rsid w:val="00D33525"/>
    <w:rsid w:val="00D338B0"/>
    <w:rsid w:val="00D33ACE"/>
    <w:rsid w:val="00D33BC2"/>
    <w:rsid w:val="00D33F95"/>
    <w:rsid w:val="00D34137"/>
    <w:rsid w:val="00D34224"/>
    <w:rsid w:val="00D343EF"/>
    <w:rsid w:val="00D34469"/>
    <w:rsid w:val="00D347C6"/>
    <w:rsid w:val="00D34A05"/>
    <w:rsid w:val="00D34A37"/>
    <w:rsid w:val="00D34B66"/>
    <w:rsid w:val="00D34CDB"/>
    <w:rsid w:val="00D34F08"/>
    <w:rsid w:val="00D34FED"/>
    <w:rsid w:val="00D35020"/>
    <w:rsid w:val="00D351C7"/>
    <w:rsid w:val="00D351D6"/>
    <w:rsid w:val="00D3520D"/>
    <w:rsid w:val="00D353F7"/>
    <w:rsid w:val="00D355DA"/>
    <w:rsid w:val="00D3571B"/>
    <w:rsid w:val="00D357FF"/>
    <w:rsid w:val="00D3597A"/>
    <w:rsid w:val="00D35B56"/>
    <w:rsid w:val="00D35C87"/>
    <w:rsid w:val="00D35D51"/>
    <w:rsid w:val="00D36300"/>
    <w:rsid w:val="00D368EB"/>
    <w:rsid w:val="00D368F8"/>
    <w:rsid w:val="00D36992"/>
    <w:rsid w:val="00D37011"/>
    <w:rsid w:val="00D37070"/>
    <w:rsid w:val="00D3721C"/>
    <w:rsid w:val="00D373E9"/>
    <w:rsid w:val="00D374AC"/>
    <w:rsid w:val="00D3752F"/>
    <w:rsid w:val="00D375A2"/>
    <w:rsid w:val="00D37837"/>
    <w:rsid w:val="00D378A8"/>
    <w:rsid w:val="00D378DA"/>
    <w:rsid w:val="00D379BF"/>
    <w:rsid w:val="00D37A1D"/>
    <w:rsid w:val="00D37ADB"/>
    <w:rsid w:val="00D37B18"/>
    <w:rsid w:val="00D37CCF"/>
    <w:rsid w:val="00D37D0B"/>
    <w:rsid w:val="00D37D82"/>
    <w:rsid w:val="00D37F59"/>
    <w:rsid w:val="00D40065"/>
    <w:rsid w:val="00D401F4"/>
    <w:rsid w:val="00D402D4"/>
    <w:rsid w:val="00D40398"/>
    <w:rsid w:val="00D40505"/>
    <w:rsid w:val="00D405F1"/>
    <w:rsid w:val="00D40754"/>
    <w:rsid w:val="00D4085D"/>
    <w:rsid w:val="00D4086A"/>
    <w:rsid w:val="00D408B9"/>
    <w:rsid w:val="00D409A7"/>
    <w:rsid w:val="00D409E7"/>
    <w:rsid w:val="00D40A7F"/>
    <w:rsid w:val="00D40E47"/>
    <w:rsid w:val="00D40F33"/>
    <w:rsid w:val="00D410BF"/>
    <w:rsid w:val="00D41199"/>
    <w:rsid w:val="00D4145A"/>
    <w:rsid w:val="00D415CD"/>
    <w:rsid w:val="00D416E3"/>
    <w:rsid w:val="00D41763"/>
    <w:rsid w:val="00D419DF"/>
    <w:rsid w:val="00D420DF"/>
    <w:rsid w:val="00D4211A"/>
    <w:rsid w:val="00D4248A"/>
    <w:rsid w:val="00D424ED"/>
    <w:rsid w:val="00D42515"/>
    <w:rsid w:val="00D4269C"/>
    <w:rsid w:val="00D426AD"/>
    <w:rsid w:val="00D427D8"/>
    <w:rsid w:val="00D427F4"/>
    <w:rsid w:val="00D428AB"/>
    <w:rsid w:val="00D429D6"/>
    <w:rsid w:val="00D42DA3"/>
    <w:rsid w:val="00D42EE4"/>
    <w:rsid w:val="00D42F79"/>
    <w:rsid w:val="00D43006"/>
    <w:rsid w:val="00D430F9"/>
    <w:rsid w:val="00D43147"/>
    <w:rsid w:val="00D432E2"/>
    <w:rsid w:val="00D433A5"/>
    <w:rsid w:val="00D43568"/>
    <w:rsid w:val="00D436E9"/>
    <w:rsid w:val="00D43892"/>
    <w:rsid w:val="00D438DD"/>
    <w:rsid w:val="00D43916"/>
    <w:rsid w:val="00D439AA"/>
    <w:rsid w:val="00D43BDC"/>
    <w:rsid w:val="00D43C34"/>
    <w:rsid w:val="00D43E06"/>
    <w:rsid w:val="00D43F04"/>
    <w:rsid w:val="00D43FD0"/>
    <w:rsid w:val="00D43FDB"/>
    <w:rsid w:val="00D440A3"/>
    <w:rsid w:val="00D440C0"/>
    <w:rsid w:val="00D440FD"/>
    <w:rsid w:val="00D44310"/>
    <w:rsid w:val="00D444ED"/>
    <w:rsid w:val="00D444F2"/>
    <w:rsid w:val="00D44519"/>
    <w:rsid w:val="00D445DA"/>
    <w:rsid w:val="00D449CE"/>
    <w:rsid w:val="00D44A1C"/>
    <w:rsid w:val="00D44D59"/>
    <w:rsid w:val="00D44D95"/>
    <w:rsid w:val="00D450E9"/>
    <w:rsid w:val="00D451F9"/>
    <w:rsid w:val="00D45534"/>
    <w:rsid w:val="00D45644"/>
    <w:rsid w:val="00D457BA"/>
    <w:rsid w:val="00D45865"/>
    <w:rsid w:val="00D4596B"/>
    <w:rsid w:val="00D45999"/>
    <w:rsid w:val="00D45F79"/>
    <w:rsid w:val="00D46445"/>
    <w:rsid w:val="00D4675B"/>
    <w:rsid w:val="00D468F8"/>
    <w:rsid w:val="00D46C49"/>
    <w:rsid w:val="00D46CB5"/>
    <w:rsid w:val="00D46D41"/>
    <w:rsid w:val="00D46D64"/>
    <w:rsid w:val="00D46DCC"/>
    <w:rsid w:val="00D4707D"/>
    <w:rsid w:val="00D47100"/>
    <w:rsid w:val="00D471B5"/>
    <w:rsid w:val="00D47228"/>
    <w:rsid w:val="00D472CD"/>
    <w:rsid w:val="00D47312"/>
    <w:rsid w:val="00D47341"/>
    <w:rsid w:val="00D47342"/>
    <w:rsid w:val="00D4735D"/>
    <w:rsid w:val="00D4763E"/>
    <w:rsid w:val="00D47673"/>
    <w:rsid w:val="00D4795C"/>
    <w:rsid w:val="00D47A44"/>
    <w:rsid w:val="00D47A5B"/>
    <w:rsid w:val="00D47DF8"/>
    <w:rsid w:val="00D5005D"/>
    <w:rsid w:val="00D50115"/>
    <w:rsid w:val="00D502F0"/>
    <w:rsid w:val="00D50314"/>
    <w:rsid w:val="00D50AF6"/>
    <w:rsid w:val="00D50B2F"/>
    <w:rsid w:val="00D50DC3"/>
    <w:rsid w:val="00D50E40"/>
    <w:rsid w:val="00D50F29"/>
    <w:rsid w:val="00D51102"/>
    <w:rsid w:val="00D51247"/>
    <w:rsid w:val="00D5128C"/>
    <w:rsid w:val="00D512A9"/>
    <w:rsid w:val="00D5147F"/>
    <w:rsid w:val="00D516C6"/>
    <w:rsid w:val="00D51B0F"/>
    <w:rsid w:val="00D51C39"/>
    <w:rsid w:val="00D51DF8"/>
    <w:rsid w:val="00D51F4D"/>
    <w:rsid w:val="00D51FE7"/>
    <w:rsid w:val="00D52073"/>
    <w:rsid w:val="00D52198"/>
    <w:rsid w:val="00D523F2"/>
    <w:rsid w:val="00D523FA"/>
    <w:rsid w:val="00D5250B"/>
    <w:rsid w:val="00D52630"/>
    <w:rsid w:val="00D52C2B"/>
    <w:rsid w:val="00D52C5C"/>
    <w:rsid w:val="00D52CE5"/>
    <w:rsid w:val="00D52DF5"/>
    <w:rsid w:val="00D52F31"/>
    <w:rsid w:val="00D52F86"/>
    <w:rsid w:val="00D530C7"/>
    <w:rsid w:val="00D531A4"/>
    <w:rsid w:val="00D53328"/>
    <w:rsid w:val="00D5348A"/>
    <w:rsid w:val="00D53673"/>
    <w:rsid w:val="00D53709"/>
    <w:rsid w:val="00D53870"/>
    <w:rsid w:val="00D53904"/>
    <w:rsid w:val="00D5390E"/>
    <w:rsid w:val="00D53B4C"/>
    <w:rsid w:val="00D53B7C"/>
    <w:rsid w:val="00D53D4A"/>
    <w:rsid w:val="00D54457"/>
    <w:rsid w:val="00D54559"/>
    <w:rsid w:val="00D54602"/>
    <w:rsid w:val="00D54C7D"/>
    <w:rsid w:val="00D54C9A"/>
    <w:rsid w:val="00D54E2C"/>
    <w:rsid w:val="00D54E36"/>
    <w:rsid w:val="00D54E3E"/>
    <w:rsid w:val="00D550EE"/>
    <w:rsid w:val="00D5516F"/>
    <w:rsid w:val="00D55369"/>
    <w:rsid w:val="00D55716"/>
    <w:rsid w:val="00D5576F"/>
    <w:rsid w:val="00D559AB"/>
    <w:rsid w:val="00D55A62"/>
    <w:rsid w:val="00D56012"/>
    <w:rsid w:val="00D560EE"/>
    <w:rsid w:val="00D56340"/>
    <w:rsid w:val="00D56525"/>
    <w:rsid w:val="00D5657F"/>
    <w:rsid w:val="00D5663B"/>
    <w:rsid w:val="00D566E5"/>
    <w:rsid w:val="00D568C7"/>
    <w:rsid w:val="00D5691C"/>
    <w:rsid w:val="00D569D6"/>
    <w:rsid w:val="00D56B1B"/>
    <w:rsid w:val="00D56DF8"/>
    <w:rsid w:val="00D56FE1"/>
    <w:rsid w:val="00D56FF7"/>
    <w:rsid w:val="00D57108"/>
    <w:rsid w:val="00D571A4"/>
    <w:rsid w:val="00D57258"/>
    <w:rsid w:val="00D5737E"/>
    <w:rsid w:val="00D574D3"/>
    <w:rsid w:val="00D575F8"/>
    <w:rsid w:val="00D576AF"/>
    <w:rsid w:val="00D57747"/>
    <w:rsid w:val="00D5776F"/>
    <w:rsid w:val="00D57837"/>
    <w:rsid w:val="00D57999"/>
    <w:rsid w:val="00D57A6E"/>
    <w:rsid w:val="00D57C20"/>
    <w:rsid w:val="00D57D9E"/>
    <w:rsid w:val="00D57FEE"/>
    <w:rsid w:val="00D57FFA"/>
    <w:rsid w:val="00D6014E"/>
    <w:rsid w:val="00D6016F"/>
    <w:rsid w:val="00D60234"/>
    <w:rsid w:val="00D603D5"/>
    <w:rsid w:val="00D605D1"/>
    <w:rsid w:val="00D605EE"/>
    <w:rsid w:val="00D60710"/>
    <w:rsid w:val="00D60961"/>
    <w:rsid w:val="00D60A6A"/>
    <w:rsid w:val="00D60C5E"/>
    <w:rsid w:val="00D60CCE"/>
    <w:rsid w:val="00D60E9B"/>
    <w:rsid w:val="00D60F24"/>
    <w:rsid w:val="00D60F37"/>
    <w:rsid w:val="00D61247"/>
    <w:rsid w:val="00D6140F"/>
    <w:rsid w:val="00D61414"/>
    <w:rsid w:val="00D615D8"/>
    <w:rsid w:val="00D618F8"/>
    <w:rsid w:val="00D61924"/>
    <w:rsid w:val="00D619D9"/>
    <w:rsid w:val="00D61C49"/>
    <w:rsid w:val="00D61F4C"/>
    <w:rsid w:val="00D62005"/>
    <w:rsid w:val="00D62055"/>
    <w:rsid w:val="00D6211D"/>
    <w:rsid w:val="00D62275"/>
    <w:rsid w:val="00D6227A"/>
    <w:rsid w:val="00D62422"/>
    <w:rsid w:val="00D625B0"/>
    <w:rsid w:val="00D627E3"/>
    <w:rsid w:val="00D628FB"/>
    <w:rsid w:val="00D62B88"/>
    <w:rsid w:val="00D62D48"/>
    <w:rsid w:val="00D62FF0"/>
    <w:rsid w:val="00D63073"/>
    <w:rsid w:val="00D63196"/>
    <w:rsid w:val="00D631D1"/>
    <w:rsid w:val="00D6322C"/>
    <w:rsid w:val="00D6338E"/>
    <w:rsid w:val="00D6338F"/>
    <w:rsid w:val="00D635CB"/>
    <w:rsid w:val="00D63672"/>
    <w:rsid w:val="00D63685"/>
    <w:rsid w:val="00D63875"/>
    <w:rsid w:val="00D63981"/>
    <w:rsid w:val="00D63BA8"/>
    <w:rsid w:val="00D63BF6"/>
    <w:rsid w:val="00D63E8B"/>
    <w:rsid w:val="00D63F83"/>
    <w:rsid w:val="00D641B6"/>
    <w:rsid w:val="00D6430F"/>
    <w:rsid w:val="00D64325"/>
    <w:rsid w:val="00D64358"/>
    <w:rsid w:val="00D64538"/>
    <w:rsid w:val="00D64614"/>
    <w:rsid w:val="00D646F9"/>
    <w:rsid w:val="00D6480B"/>
    <w:rsid w:val="00D6486E"/>
    <w:rsid w:val="00D64BBA"/>
    <w:rsid w:val="00D64D39"/>
    <w:rsid w:val="00D64E22"/>
    <w:rsid w:val="00D64F26"/>
    <w:rsid w:val="00D650CF"/>
    <w:rsid w:val="00D65270"/>
    <w:rsid w:val="00D65319"/>
    <w:rsid w:val="00D65401"/>
    <w:rsid w:val="00D654AC"/>
    <w:rsid w:val="00D65590"/>
    <w:rsid w:val="00D6564B"/>
    <w:rsid w:val="00D656DB"/>
    <w:rsid w:val="00D657F0"/>
    <w:rsid w:val="00D65889"/>
    <w:rsid w:val="00D65962"/>
    <w:rsid w:val="00D65B26"/>
    <w:rsid w:val="00D65C8E"/>
    <w:rsid w:val="00D65DB0"/>
    <w:rsid w:val="00D65E55"/>
    <w:rsid w:val="00D65FC2"/>
    <w:rsid w:val="00D66648"/>
    <w:rsid w:val="00D66729"/>
    <w:rsid w:val="00D66B7E"/>
    <w:rsid w:val="00D66BF3"/>
    <w:rsid w:val="00D66CA0"/>
    <w:rsid w:val="00D66D9E"/>
    <w:rsid w:val="00D66F43"/>
    <w:rsid w:val="00D67202"/>
    <w:rsid w:val="00D67323"/>
    <w:rsid w:val="00D6757C"/>
    <w:rsid w:val="00D6765C"/>
    <w:rsid w:val="00D6770F"/>
    <w:rsid w:val="00D67945"/>
    <w:rsid w:val="00D67C2E"/>
    <w:rsid w:val="00D67D7E"/>
    <w:rsid w:val="00D67DB0"/>
    <w:rsid w:val="00D70062"/>
    <w:rsid w:val="00D7025C"/>
    <w:rsid w:val="00D702B5"/>
    <w:rsid w:val="00D70719"/>
    <w:rsid w:val="00D7082C"/>
    <w:rsid w:val="00D7091C"/>
    <w:rsid w:val="00D7094F"/>
    <w:rsid w:val="00D709E1"/>
    <w:rsid w:val="00D70AFE"/>
    <w:rsid w:val="00D70BC5"/>
    <w:rsid w:val="00D70BD5"/>
    <w:rsid w:val="00D70C3E"/>
    <w:rsid w:val="00D70EC2"/>
    <w:rsid w:val="00D70F4D"/>
    <w:rsid w:val="00D70FBC"/>
    <w:rsid w:val="00D7112E"/>
    <w:rsid w:val="00D712E2"/>
    <w:rsid w:val="00D7136B"/>
    <w:rsid w:val="00D7151E"/>
    <w:rsid w:val="00D7165D"/>
    <w:rsid w:val="00D716A2"/>
    <w:rsid w:val="00D7193D"/>
    <w:rsid w:val="00D7199A"/>
    <w:rsid w:val="00D71A42"/>
    <w:rsid w:val="00D71B1F"/>
    <w:rsid w:val="00D71B59"/>
    <w:rsid w:val="00D71B78"/>
    <w:rsid w:val="00D71CCC"/>
    <w:rsid w:val="00D71F49"/>
    <w:rsid w:val="00D71F63"/>
    <w:rsid w:val="00D7213A"/>
    <w:rsid w:val="00D7240D"/>
    <w:rsid w:val="00D7250D"/>
    <w:rsid w:val="00D725EF"/>
    <w:rsid w:val="00D72611"/>
    <w:rsid w:val="00D7279D"/>
    <w:rsid w:val="00D72834"/>
    <w:rsid w:val="00D7289C"/>
    <w:rsid w:val="00D728F9"/>
    <w:rsid w:val="00D72986"/>
    <w:rsid w:val="00D72C38"/>
    <w:rsid w:val="00D72D87"/>
    <w:rsid w:val="00D72E20"/>
    <w:rsid w:val="00D73033"/>
    <w:rsid w:val="00D73343"/>
    <w:rsid w:val="00D73988"/>
    <w:rsid w:val="00D73AAD"/>
    <w:rsid w:val="00D73BF8"/>
    <w:rsid w:val="00D73C2D"/>
    <w:rsid w:val="00D7408E"/>
    <w:rsid w:val="00D74256"/>
    <w:rsid w:val="00D744BA"/>
    <w:rsid w:val="00D74AFF"/>
    <w:rsid w:val="00D74B59"/>
    <w:rsid w:val="00D7522C"/>
    <w:rsid w:val="00D752D7"/>
    <w:rsid w:val="00D75581"/>
    <w:rsid w:val="00D7560E"/>
    <w:rsid w:val="00D756F8"/>
    <w:rsid w:val="00D7576F"/>
    <w:rsid w:val="00D75DA4"/>
    <w:rsid w:val="00D75E13"/>
    <w:rsid w:val="00D763BA"/>
    <w:rsid w:val="00D763EE"/>
    <w:rsid w:val="00D7667F"/>
    <w:rsid w:val="00D767C3"/>
    <w:rsid w:val="00D76935"/>
    <w:rsid w:val="00D76BA2"/>
    <w:rsid w:val="00D76D72"/>
    <w:rsid w:val="00D76FA0"/>
    <w:rsid w:val="00D76FF1"/>
    <w:rsid w:val="00D774A5"/>
    <w:rsid w:val="00D774F5"/>
    <w:rsid w:val="00D77611"/>
    <w:rsid w:val="00D77621"/>
    <w:rsid w:val="00D7767D"/>
    <w:rsid w:val="00D777CB"/>
    <w:rsid w:val="00D77A57"/>
    <w:rsid w:val="00D77C15"/>
    <w:rsid w:val="00D77DDA"/>
    <w:rsid w:val="00D800BE"/>
    <w:rsid w:val="00D802B1"/>
    <w:rsid w:val="00D802BC"/>
    <w:rsid w:val="00D8033D"/>
    <w:rsid w:val="00D80381"/>
    <w:rsid w:val="00D80559"/>
    <w:rsid w:val="00D806A6"/>
    <w:rsid w:val="00D80732"/>
    <w:rsid w:val="00D807C0"/>
    <w:rsid w:val="00D80830"/>
    <w:rsid w:val="00D80865"/>
    <w:rsid w:val="00D8086D"/>
    <w:rsid w:val="00D80B07"/>
    <w:rsid w:val="00D80B59"/>
    <w:rsid w:val="00D80B6D"/>
    <w:rsid w:val="00D80C61"/>
    <w:rsid w:val="00D80DDE"/>
    <w:rsid w:val="00D80E35"/>
    <w:rsid w:val="00D80FDC"/>
    <w:rsid w:val="00D81304"/>
    <w:rsid w:val="00D8135D"/>
    <w:rsid w:val="00D814D1"/>
    <w:rsid w:val="00D81679"/>
    <w:rsid w:val="00D8168C"/>
    <w:rsid w:val="00D8184A"/>
    <w:rsid w:val="00D81986"/>
    <w:rsid w:val="00D81B4E"/>
    <w:rsid w:val="00D81CAA"/>
    <w:rsid w:val="00D81CB8"/>
    <w:rsid w:val="00D81D44"/>
    <w:rsid w:val="00D81D74"/>
    <w:rsid w:val="00D81E3F"/>
    <w:rsid w:val="00D8207B"/>
    <w:rsid w:val="00D820AD"/>
    <w:rsid w:val="00D82196"/>
    <w:rsid w:val="00D821A6"/>
    <w:rsid w:val="00D82277"/>
    <w:rsid w:val="00D8227C"/>
    <w:rsid w:val="00D82841"/>
    <w:rsid w:val="00D828D9"/>
    <w:rsid w:val="00D82E22"/>
    <w:rsid w:val="00D83133"/>
    <w:rsid w:val="00D83263"/>
    <w:rsid w:val="00D835AF"/>
    <w:rsid w:val="00D8386C"/>
    <w:rsid w:val="00D838BD"/>
    <w:rsid w:val="00D83962"/>
    <w:rsid w:val="00D83B07"/>
    <w:rsid w:val="00D83D15"/>
    <w:rsid w:val="00D83D4F"/>
    <w:rsid w:val="00D83FA0"/>
    <w:rsid w:val="00D84010"/>
    <w:rsid w:val="00D84078"/>
    <w:rsid w:val="00D840CC"/>
    <w:rsid w:val="00D8452D"/>
    <w:rsid w:val="00D8473C"/>
    <w:rsid w:val="00D847B8"/>
    <w:rsid w:val="00D847E7"/>
    <w:rsid w:val="00D848D5"/>
    <w:rsid w:val="00D84906"/>
    <w:rsid w:val="00D849D1"/>
    <w:rsid w:val="00D84DF7"/>
    <w:rsid w:val="00D84EAE"/>
    <w:rsid w:val="00D84EFA"/>
    <w:rsid w:val="00D84F7A"/>
    <w:rsid w:val="00D8514E"/>
    <w:rsid w:val="00D8514F"/>
    <w:rsid w:val="00D8533C"/>
    <w:rsid w:val="00D8548E"/>
    <w:rsid w:val="00D85846"/>
    <w:rsid w:val="00D8593C"/>
    <w:rsid w:val="00D85F8C"/>
    <w:rsid w:val="00D86315"/>
    <w:rsid w:val="00D86334"/>
    <w:rsid w:val="00D8634C"/>
    <w:rsid w:val="00D863E7"/>
    <w:rsid w:val="00D86410"/>
    <w:rsid w:val="00D86802"/>
    <w:rsid w:val="00D86B95"/>
    <w:rsid w:val="00D86C5E"/>
    <w:rsid w:val="00D86D6F"/>
    <w:rsid w:val="00D86D81"/>
    <w:rsid w:val="00D86EF8"/>
    <w:rsid w:val="00D86F0A"/>
    <w:rsid w:val="00D87058"/>
    <w:rsid w:val="00D87328"/>
    <w:rsid w:val="00D873A4"/>
    <w:rsid w:val="00D87439"/>
    <w:rsid w:val="00D874F2"/>
    <w:rsid w:val="00D8757D"/>
    <w:rsid w:val="00D87608"/>
    <w:rsid w:val="00D8768E"/>
    <w:rsid w:val="00D8773D"/>
    <w:rsid w:val="00D8789D"/>
    <w:rsid w:val="00D879A1"/>
    <w:rsid w:val="00D879DC"/>
    <w:rsid w:val="00D87D9F"/>
    <w:rsid w:val="00D87DB2"/>
    <w:rsid w:val="00D87F2F"/>
    <w:rsid w:val="00D90028"/>
    <w:rsid w:val="00D900BD"/>
    <w:rsid w:val="00D902F1"/>
    <w:rsid w:val="00D90340"/>
    <w:rsid w:val="00D90411"/>
    <w:rsid w:val="00D9048A"/>
    <w:rsid w:val="00D9060B"/>
    <w:rsid w:val="00D909EB"/>
    <w:rsid w:val="00D90A5D"/>
    <w:rsid w:val="00D90CC5"/>
    <w:rsid w:val="00D90DC2"/>
    <w:rsid w:val="00D90EE0"/>
    <w:rsid w:val="00D9118D"/>
    <w:rsid w:val="00D9137D"/>
    <w:rsid w:val="00D9181D"/>
    <w:rsid w:val="00D9183B"/>
    <w:rsid w:val="00D918C6"/>
    <w:rsid w:val="00D91C7B"/>
    <w:rsid w:val="00D91CDE"/>
    <w:rsid w:val="00D91D74"/>
    <w:rsid w:val="00D91E22"/>
    <w:rsid w:val="00D91EC9"/>
    <w:rsid w:val="00D92249"/>
    <w:rsid w:val="00D92269"/>
    <w:rsid w:val="00D923F6"/>
    <w:rsid w:val="00D92464"/>
    <w:rsid w:val="00D924A7"/>
    <w:rsid w:val="00D926D1"/>
    <w:rsid w:val="00D92862"/>
    <w:rsid w:val="00D92BE0"/>
    <w:rsid w:val="00D92CEE"/>
    <w:rsid w:val="00D93168"/>
    <w:rsid w:val="00D9332E"/>
    <w:rsid w:val="00D934F5"/>
    <w:rsid w:val="00D93515"/>
    <w:rsid w:val="00D935A7"/>
    <w:rsid w:val="00D938D0"/>
    <w:rsid w:val="00D93D7A"/>
    <w:rsid w:val="00D93DC9"/>
    <w:rsid w:val="00D9400D"/>
    <w:rsid w:val="00D9403E"/>
    <w:rsid w:val="00D940E8"/>
    <w:rsid w:val="00D942C0"/>
    <w:rsid w:val="00D94369"/>
    <w:rsid w:val="00D94442"/>
    <w:rsid w:val="00D944C3"/>
    <w:rsid w:val="00D945A1"/>
    <w:rsid w:val="00D94838"/>
    <w:rsid w:val="00D94984"/>
    <w:rsid w:val="00D94A96"/>
    <w:rsid w:val="00D94CBA"/>
    <w:rsid w:val="00D94CDA"/>
    <w:rsid w:val="00D94D7E"/>
    <w:rsid w:val="00D94E53"/>
    <w:rsid w:val="00D94FAD"/>
    <w:rsid w:val="00D9504D"/>
    <w:rsid w:val="00D95127"/>
    <w:rsid w:val="00D9514A"/>
    <w:rsid w:val="00D95283"/>
    <w:rsid w:val="00D952F8"/>
    <w:rsid w:val="00D9562A"/>
    <w:rsid w:val="00D95638"/>
    <w:rsid w:val="00D958E2"/>
    <w:rsid w:val="00D95A05"/>
    <w:rsid w:val="00D95AFE"/>
    <w:rsid w:val="00D95C6D"/>
    <w:rsid w:val="00D95CB2"/>
    <w:rsid w:val="00D95D41"/>
    <w:rsid w:val="00D95DF7"/>
    <w:rsid w:val="00D95F99"/>
    <w:rsid w:val="00D96178"/>
    <w:rsid w:val="00D96354"/>
    <w:rsid w:val="00D966B2"/>
    <w:rsid w:val="00D967ED"/>
    <w:rsid w:val="00D96B6F"/>
    <w:rsid w:val="00D96C7B"/>
    <w:rsid w:val="00D96CBD"/>
    <w:rsid w:val="00D96CED"/>
    <w:rsid w:val="00D96DBB"/>
    <w:rsid w:val="00D9704B"/>
    <w:rsid w:val="00D97050"/>
    <w:rsid w:val="00D970A7"/>
    <w:rsid w:val="00D97166"/>
    <w:rsid w:val="00D97278"/>
    <w:rsid w:val="00D97346"/>
    <w:rsid w:val="00D973A3"/>
    <w:rsid w:val="00D97550"/>
    <w:rsid w:val="00D975AB"/>
    <w:rsid w:val="00D97A9D"/>
    <w:rsid w:val="00D97B25"/>
    <w:rsid w:val="00D97CF2"/>
    <w:rsid w:val="00D97D71"/>
    <w:rsid w:val="00D97D94"/>
    <w:rsid w:val="00D97DE0"/>
    <w:rsid w:val="00DA06F8"/>
    <w:rsid w:val="00DA0952"/>
    <w:rsid w:val="00DA0A00"/>
    <w:rsid w:val="00DA0A64"/>
    <w:rsid w:val="00DA0D78"/>
    <w:rsid w:val="00DA0F7B"/>
    <w:rsid w:val="00DA10C2"/>
    <w:rsid w:val="00DA15D7"/>
    <w:rsid w:val="00DA15ED"/>
    <w:rsid w:val="00DA16FC"/>
    <w:rsid w:val="00DA1743"/>
    <w:rsid w:val="00DA19FC"/>
    <w:rsid w:val="00DA1AE4"/>
    <w:rsid w:val="00DA1C5F"/>
    <w:rsid w:val="00DA1C62"/>
    <w:rsid w:val="00DA1CDE"/>
    <w:rsid w:val="00DA1D4B"/>
    <w:rsid w:val="00DA1DF9"/>
    <w:rsid w:val="00DA1E26"/>
    <w:rsid w:val="00DA1E88"/>
    <w:rsid w:val="00DA1E97"/>
    <w:rsid w:val="00DA1EB9"/>
    <w:rsid w:val="00DA2087"/>
    <w:rsid w:val="00DA2092"/>
    <w:rsid w:val="00DA221C"/>
    <w:rsid w:val="00DA2243"/>
    <w:rsid w:val="00DA22FD"/>
    <w:rsid w:val="00DA24C8"/>
    <w:rsid w:val="00DA2506"/>
    <w:rsid w:val="00DA252C"/>
    <w:rsid w:val="00DA2586"/>
    <w:rsid w:val="00DA25D3"/>
    <w:rsid w:val="00DA293B"/>
    <w:rsid w:val="00DA2AB1"/>
    <w:rsid w:val="00DA2CF3"/>
    <w:rsid w:val="00DA2D48"/>
    <w:rsid w:val="00DA2E85"/>
    <w:rsid w:val="00DA30D5"/>
    <w:rsid w:val="00DA3292"/>
    <w:rsid w:val="00DA32AC"/>
    <w:rsid w:val="00DA3807"/>
    <w:rsid w:val="00DA38E4"/>
    <w:rsid w:val="00DA3AB7"/>
    <w:rsid w:val="00DA3B1D"/>
    <w:rsid w:val="00DA4099"/>
    <w:rsid w:val="00DA4181"/>
    <w:rsid w:val="00DA41A4"/>
    <w:rsid w:val="00DA41D9"/>
    <w:rsid w:val="00DA4299"/>
    <w:rsid w:val="00DA4305"/>
    <w:rsid w:val="00DA4406"/>
    <w:rsid w:val="00DA455F"/>
    <w:rsid w:val="00DA4614"/>
    <w:rsid w:val="00DA4756"/>
    <w:rsid w:val="00DA48FE"/>
    <w:rsid w:val="00DA4A50"/>
    <w:rsid w:val="00DA4B59"/>
    <w:rsid w:val="00DA4E40"/>
    <w:rsid w:val="00DA4EBD"/>
    <w:rsid w:val="00DA5044"/>
    <w:rsid w:val="00DA5095"/>
    <w:rsid w:val="00DA50B8"/>
    <w:rsid w:val="00DA51CE"/>
    <w:rsid w:val="00DA5269"/>
    <w:rsid w:val="00DA534D"/>
    <w:rsid w:val="00DA53F3"/>
    <w:rsid w:val="00DA5570"/>
    <w:rsid w:val="00DA561B"/>
    <w:rsid w:val="00DA5897"/>
    <w:rsid w:val="00DA59B1"/>
    <w:rsid w:val="00DA5A08"/>
    <w:rsid w:val="00DA5B34"/>
    <w:rsid w:val="00DA5C21"/>
    <w:rsid w:val="00DA5CF1"/>
    <w:rsid w:val="00DA5DB0"/>
    <w:rsid w:val="00DA60E3"/>
    <w:rsid w:val="00DA60EB"/>
    <w:rsid w:val="00DA6268"/>
    <w:rsid w:val="00DA627A"/>
    <w:rsid w:val="00DA637E"/>
    <w:rsid w:val="00DA639A"/>
    <w:rsid w:val="00DA63E3"/>
    <w:rsid w:val="00DA6423"/>
    <w:rsid w:val="00DA645F"/>
    <w:rsid w:val="00DA6494"/>
    <w:rsid w:val="00DA65C6"/>
    <w:rsid w:val="00DA662B"/>
    <w:rsid w:val="00DA66CE"/>
    <w:rsid w:val="00DA67DA"/>
    <w:rsid w:val="00DA6994"/>
    <w:rsid w:val="00DA6D51"/>
    <w:rsid w:val="00DA6E62"/>
    <w:rsid w:val="00DA73F8"/>
    <w:rsid w:val="00DA7427"/>
    <w:rsid w:val="00DA75F7"/>
    <w:rsid w:val="00DA7ADC"/>
    <w:rsid w:val="00DA7C9A"/>
    <w:rsid w:val="00DA7CD0"/>
    <w:rsid w:val="00DA7E68"/>
    <w:rsid w:val="00DB07D5"/>
    <w:rsid w:val="00DB0950"/>
    <w:rsid w:val="00DB0955"/>
    <w:rsid w:val="00DB0AB8"/>
    <w:rsid w:val="00DB0C38"/>
    <w:rsid w:val="00DB0EE1"/>
    <w:rsid w:val="00DB0FFE"/>
    <w:rsid w:val="00DB12B3"/>
    <w:rsid w:val="00DB1702"/>
    <w:rsid w:val="00DB1904"/>
    <w:rsid w:val="00DB20BE"/>
    <w:rsid w:val="00DB20EC"/>
    <w:rsid w:val="00DB229F"/>
    <w:rsid w:val="00DB2824"/>
    <w:rsid w:val="00DB2908"/>
    <w:rsid w:val="00DB296C"/>
    <w:rsid w:val="00DB298B"/>
    <w:rsid w:val="00DB2AE9"/>
    <w:rsid w:val="00DB2C6D"/>
    <w:rsid w:val="00DB2CD0"/>
    <w:rsid w:val="00DB2D4B"/>
    <w:rsid w:val="00DB2EE6"/>
    <w:rsid w:val="00DB2F20"/>
    <w:rsid w:val="00DB2F56"/>
    <w:rsid w:val="00DB2F6F"/>
    <w:rsid w:val="00DB3247"/>
    <w:rsid w:val="00DB3321"/>
    <w:rsid w:val="00DB332A"/>
    <w:rsid w:val="00DB33B3"/>
    <w:rsid w:val="00DB351C"/>
    <w:rsid w:val="00DB3572"/>
    <w:rsid w:val="00DB3679"/>
    <w:rsid w:val="00DB3988"/>
    <w:rsid w:val="00DB3A1C"/>
    <w:rsid w:val="00DB3A56"/>
    <w:rsid w:val="00DB3B45"/>
    <w:rsid w:val="00DB3BAA"/>
    <w:rsid w:val="00DB4193"/>
    <w:rsid w:val="00DB41E8"/>
    <w:rsid w:val="00DB4306"/>
    <w:rsid w:val="00DB4322"/>
    <w:rsid w:val="00DB4360"/>
    <w:rsid w:val="00DB4433"/>
    <w:rsid w:val="00DB46D6"/>
    <w:rsid w:val="00DB48C2"/>
    <w:rsid w:val="00DB496F"/>
    <w:rsid w:val="00DB49FA"/>
    <w:rsid w:val="00DB532F"/>
    <w:rsid w:val="00DB548E"/>
    <w:rsid w:val="00DB54C2"/>
    <w:rsid w:val="00DB566C"/>
    <w:rsid w:val="00DB5796"/>
    <w:rsid w:val="00DB599A"/>
    <w:rsid w:val="00DB5A74"/>
    <w:rsid w:val="00DB5B70"/>
    <w:rsid w:val="00DB5D93"/>
    <w:rsid w:val="00DB64A1"/>
    <w:rsid w:val="00DB669F"/>
    <w:rsid w:val="00DB66B2"/>
    <w:rsid w:val="00DB67BD"/>
    <w:rsid w:val="00DB67D0"/>
    <w:rsid w:val="00DB683D"/>
    <w:rsid w:val="00DB6895"/>
    <w:rsid w:val="00DB6A81"/>
    <w:rsid w:val="00DB6DCA"/>
    <w:rsid w:val="00DB6FCF"/>
    <w:rsid w:val="00DB7095"/>
    <w:rsid w:val="00DB71AA"/>
    <w:rsid w:val="00DB7257"/>
    <w:rsid w:val="00DB72F6"/>
    <w:rsid w:val="00DB7455"/>
    <w:rsid w:val="00DB74F6"/>
    <w:rsid w:val="00DB7536"/>
    <w:rsid w:val="00DB7630"/>
    <w:rsid w:val="00DB7669"/>
    <w:rsid w:val="00DB7A51"/>
    <w:rsid w:val="00DB7F79"/>
    <w:rsid w:val="00DC004F"/>
    <w:rsid w:val="00DC022B"/>
    <w:rsid w:val="00DC023A"/>
    <w:rsid w:val="00DC0293"/>
    <w:rsid w:val="00DC0458"/>
    <w:rsid w:val="00DC0497"/>
    <w:rsid w:val="00DC0656"/>
    <w:rsid w:val="00DC0A8F"/>
    <w:rsid w:val="00DC0BF2"/>
    <w:rsid w:val="00DC0DE7"/>
    <w:rsid w:val="00DC0F10"/>
    <w:rsid w:val="00DC0FC9"/>
    <w:rsid w:val="00DC0FD8"/>
    <w:rsid w:val="00DC1408"/>
    <w:rsid w:val="00DC1841"/>
    <w:rsid w:val="00DC193E"/>
    <w:rsid w:val="00DC1B53"/>
    <w:rsid w:val="00DC1CF6"/>
    <w:rsid w:val="00DC2036"/>
    <w:rsid w:val="00DC215E"/>
    <w:rsid w:val="00DC2348"/>
    <w:rsid w:val="00DC23DD"/>
    <w:rsid w:val="00DC24FC"/>
    <w:rsid w:val="00DC2528"/>
    <w:rsid w:val="00DC26C4"/>
    <w:rsid w:val="00DC2879"/>
    <w:rsid w:val="00DC2997"/>
    <w:rsid w:val="00DC29C8"/>
    <w:rsid w:val="00DC2A94"/>
    <w:rsid w:val="00DC2ABB"/>
    <w:rsid w:val="00DC2B85"/>
    <w:rsid w:val="00DC2BFF"/>
    <w:rsid w:val="00DC2CF6"/>
    <w:rsid w:val="00DC2D89"/>
    <w:rsid w:val="00DC2E78"/>
    <w:rsid w:val="00DC3049"/>
    <w:rsid w:val="00DC30A8"/>
    <w:rsid w:val="00DC30CE"/>
    <w:rsid w:val="00DC3316"/>
    <w:rsid w:val="00DC3449"/>
    <w:rsid w:val="00DC34CE"/>
    <w:rsid w:val="00DC37B4"/>
    <w:rsid w:val="00DC3928"/>
    <w:rsid w:val="00DC3A75"/>
    <w:rsid w:val="00DC3BDD"/>
    <w:rsid w:val="00DC3EC5"/>
    <w:rsid w:val="00DC3F44"/>
    <w:rsid w:val="00DC420F"/>
    <w:rsid w:val="00DC496C"/>
    <w:rsid w:val="00DC4A58"/>
    <w:rsid w:val="00DC5123"/>
    <w:rsid w:val="00DC52B2"/>
    <w:rsid w:val="00DC5331"/>
    <w:rsid w:val="00DC533B"/>
    <w:rsid w:val="00DC5436"/>
    <w:rsid w:val="00DC55BC"/>
    <w:rsid w:val="00DC56C1"/>
    <w:rsid w:val="00DC58F3"/>
    <w:rsid w:val="00DC58F9"/>
    <w:rsid w:val="00DC6050"/>
    <w:rsid w:val="00DC6330"/>
    <w:rsid w:val="00DC6514"/>
    <w:rsid w:val="00DC66F5"/>
    <w:rsid w:val="00DC6775"/>
    <w:rsid w:val="00DC67BB"/>
    <w:rsid w:val="00DC688A"/>
    <w:rsid w:val="00DC68A3"/>
    <w:rsid w:val="00DC69DB"/>
    <w:rsid w:val="00DC6C52"/>
    <w:rsid w:val="00DC6DE9"/>
    <w:rsid w:val="00DC7717"/>
    <w:rsid w:val="00DC77CD"/>
    <w:rsid w:val="00DC796E"/>
    <w:rsid w:val="00DC7A0A"/>
    <w:rsid w:val="00DC7BB8"/>
    <w:rsid w:val="00DC7E65"/>
    <w:rsid w:val="00DC7E68"/>
    <w:rsid w:val="00DC7E90"/>
    <w:rsid w:val="00DD01A2"/>
    <w:rsid w:val="00DD02DB"/>
    <w:rsid w:val="00DD0700"/>
    <w:rsid w:val="00DD09EC"/>
    <w:rsid w:val="00DD0A15"/>
    <w:rsid w:val="00DD0ABA"/>
    <w:rsid w:val="00DD0B30"/>
    <w:rsid w:val="00DD0C7C"/>
    <w:rsid w:val="00DD0D64"/>
    <w:rsid w:val="00DD0E67"/>
    <w:rsid w:val="00DD106F"/>
    <w:rsid w:val="00DD1255"/>
    <w:rsid w:val="00DD14AD"/>
    <w:rsid w:val="00DD165B"/>
    <w:rsid w:val="00DD1755"/>
    <w:rsid w:val="00DD17F3"/>
    <w:rsid w:val="00DD196C"/>
    <w:rsid w:val="00DD1A85"/>
    <w:rsid w:val="00DD1BC6"/>
    <w:rsid w:val="00DD1D76"/>
    <w:rsid w:val="00DD1DCB"/>
    <w:rsid w:val="00DD20D6"/>
    <w:rsid w:val="00DD20FF"/>
    <w:rsid w:val="00DD212E"/>
    <w:rsid w:val="00DD222B"/>
    <w:rsid w:val="00DD2282"/>
    <w:rsid w:val="00DD231F"/>
    <w:rsid w:val="00DD234B"/>
    <w:rsid w:val="00DD2591"/>
    <w:rsid w:val="00DD263A"/>
    <w:rsid w:val="00DD2CBB"/>
    <w:rsid w:val="00DD2D56"/>
    <w:rsid w:val="00DD2F32"/>
    <w:rsid w:val="00DD30CB"/>
    <w:rsid w:val="00DD3312"/>
    <w:rsid w:val="00DD3348"/>
    <w:rsid w:val="00DD38AD"/>
    <w:rsid w:val="00DD3B29"/>
    <w:rsid w:val="00DD3CB6"/>
    <w:rsid w:val="00DD3D4D"/>
    <w:rsid w:val="00DD3DEA"/>
    <w:rsid w:val="00DD3FF8"/>
    <w:rsid w:val="00DD40C8"/>
    <w:rsid w:val="00DD411D"/>
    <w:rsid w:val="00DD41DF"/>
    <w:rsid w:val="00DD423B"/>
    <w:rsid w:val="00DD4389"/>
    <w:rsid w:val="00DD43AF"/>
    <w:rsid w:val="00DD43EC"/>
    <w:rsid w:val="00DD444A"/>
    <w:rsid w:val="00DD456E"/>
    <w:rsid w:val="00DD4736"/>
    <w:rsid w:val="00DD49E3"/>
    <w:rsid w:val="00DD4B14"/>
    <w:rsid w:val="00DD4B3F"/>
    <w:rsid w:val="00DD4C5C"/>
    <w:rsid w:val="00DD4C62"/>
    <w:rsid w:val="00DD4D13"/>
    <w:rsid w:val="00DD4E15"/>
    <w:rsid w:val="00DD4E52"/>
    <w:rsid w:val="00DD4FA4"/>
    <w:rsid w:val="00DD4FBC"/>
    <w:rsid w:val="00DD502A"/>
    <w:rsid w:val="00DD5044"/>
    <w:rsid w:val="00DD50C6"/>
    <w:rsid w:val="00DD5299"/>
    <w:rsid w:val="00DD5604"/>
    <w:rsid w:val="00DD58D3"/>
    <w:rsid w:val="00DD5A2B"/>
    <w:rsid w:val="00DD5ED1"/>
    <w:rsid w:val="00DD6069"/>
    <w:rsid w:val="00DD609D"/>
    <w:rsid w:val="00DD60E9"/>
    <w:rsid w:val="00DD63CD"/>
    <w:rsid w:val="00DD64B5"/>
    <w:rsid w:val="00DD6512"/>
    <w:rsid w:val="00DD6529"/>
    <w:rsid w:val="00DD665E"/>
    <w:rsid w:val="00DD68BA"/>
    <w:rsid w:val="00DD6D0C"/>
    <w:rsid w:val="00DD6DBD"/>
    <w:rsid w:val="00DD6ED9"/>
    <w:rsid w:val="00DD7012"/>
    <w:rsid w:val="00DD7345"/>
    <w:rsid w:val="00DD741D"/>
    <w:rsid w:val="00DD74BB"/>
    <w:rsid w:val="00DD7609"/>
    <w:rsid w:val="00DD777F"/>
    <w:rsid w:val="00DD7786"/>
    <w:rsid w:val="00DD7840"/>
    <w:rsid w:val="00DD788A"/>
    <w:rsid w:val="00DD78BD"/>
    <w:rsid w:val="00DD7B34"/>
    <w:rsid w:val="00DD7BCA"/>
    <w:rsid w:val="00DD7D21"/>
    <w:rsid w:val="00DD7D6A"/>
    <w:rsid w:val="00DE0035"/>
    <w:rsid w:val="00DE0381"/>
    <w:rsid w:val="00DE062F"/>
    <w:rsid w:val="00DE0B57"/>
    <w:rsid w:val="00DE0C1D"/>
    <w:rsid w:val="00DE0FC6"/>
    <w:rsid w:val="00DE120B"/>
    <w:rsid w:val="00DE12D5"/>
    <w:rsid w:val="00DE140A"/>
    <w:rsid w:val="00DE142B"/>
    <w:rsid w:val="00DE17D0"/>
    <w:rsid w:val="00DE181E"/>
    <w:rsid w:val="00DE18EB"/>
    <w:rsid w:val="00DE1A9A"/>
    <w:rsid w:val="00DE1AB3"/>
    <w:rsid w:val="00DE1B5B"/>
    <w:rsid w:val="00DE1BD2"/>
    <w:rsid w:val="00DE1C3F"/>
    <w:rsid w:val="00DE1CB8"/>
    <w:rsid w:val="00DE1CDC"/>
    <w:rsid w:val="00DE1DF4"/>
    <w:rsid w:val="00DE1EBF"/>
    <w:rsid w:val="00DE20D7"/>
    <w:rsid w:val="00DE21E1"/>
    <w:rsid w:val="00DE2210"/>
    <w:rsid w:val="00DE23B1"/>
    <w:rsid w:val="00DE2722"/>
    <w:rsid w:val="00DE2931"/>
    <w:rsid w:val="00DE29C1"/>
    <w:rsid w:val="00DE2AE1"/>
    <w:rsid w:val="00DE2B8D"/>
    <w:rsid w:val="00DE2C38"/>
    <w:rsid w:val="00DE2E50"/>
    <w:rsid w:val="00DE2E88"/>
    <w:rsid w:val="00DE2ED9"/>
    <w:rsid w:val="00DE2EFF"/>
    <w:rsid w:val="00DE2FB6"/>
    <w:rsid w:val="00DE3071"/>
    <w:rsid w:val="00DE31DF"/>
    <w:rsid w:val="00DE3252"/>
    <w:rsid w:val="00DE326D"/>
    <w:rsid w:val="00DE32B7"/>
    <w:rsid w:val="00DE340F"/>
    <w:rsid w:val="00DE373F"/>
    <w:rsid w:val="00DE37CB"/>
    <w:rsid w:val="00DE38A6"/>
    <w:rsid w:val="00DE38AF"/>
    <w:rsid w:val="00DE39C0"/>
    <w:rsid w:val="00DE3AAC"/>
    <w:rsid w:val="00DE3D18"/>
    <w:rsid w:val="00DE3EA2"/>
    <w:rsid w:val="00DE42AD"/>
    <w:rsid w:val="00DE4429"/>
    <w:rsid w:val="00DE44BA"/>
    <w:rsid w:val="00DE44C5"/>
    <w:rsid w:val="00DE458D"/>
    <w:rsid w:val="00DE465C"/>
    <w:rsid w:val="00DE470A"/>
    <w:rsid w:val="00DE48D8"/>
    <w:rsid w:val="00DE4B22"/>
    <w:rsid w:val="00DE4DEA"/>
    <w:rsid w:val="00DE4EB3"/>
    <w:rsid w:val="00DE4F06"/>
    <w:rsid w:val="00DE524A"/>
    <w:rsid w:val="00DE5289"/>
    <w:rsid w:val="00DE53D2"/>
    <w:rsid w:val="00DE5454"/>
    <w:rsid w:val="00DE5492"/>
    <w:rsid w:val="00DE5586"/>
    <w:rsid w:val="00DE5631"/>
    <w:rsid w:val="00DE5893"/>
    <w:rsid w:val="00DE59CD"/>
    <w:rsid w:val="00DE59DD"/>
    <w:rsid w:val="00DE61AD"/>
    <w:rsid w:val="00DE69E9"/>
    <w:rsid w:val="00DE6B03"/>
    <w:rsid w:val="00DE6C65"/>
    <w:rsid w:val="00DE6D6D"/>
    <w:rsid w:val="00DE6DD9"/>
    <w:rsid w:val="00DE6EB6"/>
    <w:rsid w:val="00DE7221"/>
    <w:rsid w:val="00DE7274"/>
    <w:rsid w:val="00DE74CF"/>
    <w:rsid w:val="00DE765E"/>
    <w:rsid w:val="00DE7734"/>
    <w:rsid w:val="00DE77F0"/>
    <w:rsid w:val="00DE7829"/>
    <w:rsid w:val="00DE79C2"/>
    <w:rsid w:val="00DE7EC5"/>
    <w:rsid w:val="00DF00CE"/>
    <w:rsid w:val="00DF01BC"/>
    <w:rsid w:val="00DF01CA"/>
    <w:rsid w:val="00DF0271"/>
    <w:rsid w:val="00DF02F7"/>
    <w:rsid w:val="00DF039F"/>
    <w:rsid w:val="00DF05B9"/>
    <w:rsid w:val="00DF0809"/>
    <w:rsid w:val="00DF0AEE"/>
    <w:rsid w:val="00DF0B73"/>
    <w:rsid w:val="00DF0C17"/>
    <w:rsid w:val="00DF0C62"/>
    <w:rsid w:val="00DF0DFD"/>
    <w:rsid w:val="00DF0FB6"/>
    <w:rsid w:val="00DF1411"/>
    <w:rsid w:val="00DF1598"/>
    <w:rsid w:val="00DF15CC"/>
    <w:rsid w:val="00DF1B27"/>
    <w:rsid w:val="00DF1B32"/>
    <w:rsid w:val="00DF1B96"/>
    <w:rsid w:val="00DF1BBB"/>
    <w:rsid w:val="00DF1CDF"/>
    <w:rsid w:val="00DF1DED"/>
    <w:rsid w:val="00DF1F88"/>
    <w:rsid w:val="00DF1FAD"/>
    <w:rsid w:val="00DF21F0"/>
    <w:rsid w:val="00DF2267"/>
    <w:rsid w:val="00DF278B"/>
    <w:rsid w:val="00DF2817"/>
    <w:rsid w:val="00DF297F"/>
    <w:rsid w:val="00DF2BE4"/>
    <w:rsid w:val="00DF2D18"/>
    <w:rsid w:val="00DF2D63"/>
    <w:rsid w:val="00DF2D8A"/>
    <w:rsid w:val="00DF3014"/>
    <w:rsid w:val="00DF33EB"/>
    <w:rsid w:val="00DF3438"/>
    <w:rsid w:val="00DF3601"/>
    <w:rsid w:val="00DF37BD"/>
    <w:rsid w:val="00DF3806"/>
    <w:rsid w:val="00DF3AC5"/>
    <w:rsid w:val="00DF3B22"/>
    <w:rsid w:val="00DF3D05"/>
    <w:rsid w:val="00DF3DE6"/>
    <w:rsid w:val="00DF3FE4"/>
    <w:rsid w:val="00DF4092"/>
    <w:rsid w:val="00DF416D"/>
    <w:rsid w:val="00DF442F"/>
    <w:rsid w:val="00DF4511"/>
    <w:rsid w:val="00DF458F"/>
    <w:rsid w:val="00DF4619"/>
    <w:rsid w:val="00DF4673"/>
    <w:rsid w:val="00DF4696"/>
    <w:rsid w:val="00DF4879"/>
    <w:rsid w:val="00DF4973"/>
    <w:rsid w:val="00DF4A33"/>
    <w:rsid w:val="00DF4C6F"/>
    <w:rsid w:val="00DF4D8B"/>
    <w:rsid w:val="00DF4DB9"/>
    <w:rsid w:val="00DF4FF3"/>
    <w:rsid w:val="00DF52D4"/>
    <w:rsid w:val="00DF5388"/>
    <w:rsid w:val="00DF58C0"/>
    <w:rsid w:val="00DF5950"/>
    <w:rsid w:val="00DF5A3C"/>
    <w:rsid w:val="00DF5B16"/>
    <w:rsid w:val="00DF5D0B"/>
    <w:rsid w:val="00DF5E04"/>
    <w:rsid w:val="00DF60CB"/>
    <w:rsid w:val="00DF60DD"/>
    <w:rsid w:val="00DF615C"/>
    <w:rsid w:val="00DF62B6"/>
    <w:rsid w:val="00DF6784"/>
    <w:rsid w:val="00DF6796"/>
    <w:rsid w:val="00DF686C"/>
    <w:rsid w:val="00DF687C"/>
    <w:rsid w:val="00DF6932"/>
    <w:rsid w:val="00DF6975"/>
    <w:rsid w:val="00DF6B0C"/>
    <w:rsid w:val="00DF6D07"/>
    <w:rsid w:val="00DF6DC9"/>
    <w:rsid w:val="00DF6E94"/>
    <w:rsid w:val="00DF6EC9"/>
    <w:rsid w:val="00DF70A6"/>
    <w:rsid w:val="00DF7583"/>
    <w:rsid w:val="00DF7705"/>
    <w:rsid w:val="00DF77B9"/>
    <w:rsid w:val="00DF7AF2"/>
    <w:rsid w:val="00DF7B1C"/>
    <w:rsid w:val="00DF7C7F"/>
    <w:rsid w:val="00DF7FCB"/>
    <w:rsid w:val="00E002EF"/>
    <w:rsid w:val="00E00326"/>
    <w:rsid w:val="00E0046B"/>
    <w:rsid w:val="00E00498"/>
    <w:rsid w:val="00E0057A"/>
    <w:rsid w:val="00E007A1"/>
    <w:rsid w:val="00E00947"/>
    <w:rsid w:val="00E00AA3"/>
    <w:rsid w:val="00E00B32"/>
    <w:rsid w:val="00E00C0C"/>
    <w:rsid w:val="00E00C28"/>
    <w:rsid w:val="00E00C35"/>
    <w:rsid w:val="00E00E3A"/>
    <w:rsid w:val="00E00EB2"/>
    <w:rsid w:val="00E00F60"/>
    <w:rsid w:val="00E00FC2"/>
    <w:rsid w:val="00E0118B"/>
    <w:rsid w:val="00E01563"/>
    <w:rsid w:val="00E015ED"/>
    <w:rsid w:val="00E01A4F"/>
    <w:rsid w:val="00E01BB1"/>
    <w:rsid w:val="00E01DA4"/>
    <w:rsid w:val="00E01DC0"/>
    <w:rsid w:val="00E020F7"/>
    <w:rsid w:val="00E022E9"/>
    <w:rsid w:val="00E02405"/>
    <w:rsid w:val="00E02BDB"/>
    <w:rsid w:val="00E02D21"/>
    <w:rsid w:val="00E02D7E"/>
    <w:rsid w:val="00E02EF7"/>
    <w:rsid w:val="00E02F5B"/>
    <w:rsid w:val="00E02FF6"/>
    <w:rsid w:val="00E03093"/>
    <w:rsid w:val="00E03153"/>
    <w:rsid w:val="00E03595"/>
    <w:rsid w:val="00E035EE"/>
    <w:rsid w:val="00E037BB"/>
    <w:rsid w:val="00E03A31"/>
    <w:rsid w:val="00E03C51"/>
    <w:rsid w:val="00E03C5E"/>
    <w:rsid w:val="00E03CCD"/>
    <w:rsid w:val="00E03D85"/>
    <w:rsid w:val="00E03F00"/>
    <w:rsid w:val="00E03F69"/>
    <w:rsid w:val="00E04002"/>
    <w:rsid w:val="00E0422B"/>
    <w:rsid w:val="00E04385"/>
    <w:rsid w:val="00E04484"/>
    <w:rsid w:val="00E04615"/>
    <w:rsid w:val="00E047CF"/>
    <w:rsid w:val="00E04A94"/>
    <w:rsid w:val="00E04BB8"/>
    <w:rsid w:val="00E04BD5"/>
    <w:rsid w:val="00E04CC6"/>
    <w:rsid w:val="00E04FBA"/>
    <w:rsid w:val="00E05226"/>
    <w:rsid w:val="00E0525C"/>
    <w:rsid w:val="00E052E4"/>
    <w:rsid w:val="00E0546A"/>
    <w:rsid w:val="00E0580C"/>
    <w:rsid w:val="00E05863"/>
    <w:rsid w:val="00E05A15"/>
    <w:rsid w:val="00E05A85"/>
    <w:rsid w:val="00E05C8B"/>
    <w:rsid w:val="00E05CBA"/>
    <w:rsid w:val="00E06246"/>
    <w:rsid w:val="00E062EB"/>
    <w:rsid w:val="00E06764"/>
    <w:rsid w:val="00E0692B"/>
    <w:rsid w:val="00E0694A"/>
    <w:rsid w:val="00E06B60"/>
    <w:rsid w:val="00E06C50"/>
    <w:rsid w:val="00E06CA7"/>
    <w:rsid w:val="00E06E39"/>
    <w:rsid w:val="00E0700E"/>
    <w:rsid w:val="00E070CA"/>
    <w:rsid w:val="00E07350"/>
    <w:rsid w:val="00E07451"/>
    <w:rsid w:val="00E07532"/>
    <w:rsid w:val="00E07664"/>
    <w:rsid w:val="00E07687"/>
    <w:rsid w:val="00E0773D"/>
    <w:rsid w:val="00E077A5"/>
    <w:rsid w:val="00E0791C"/>
    <w:rsid w:val="00E0792F"/>
    <w:rsid w:val="00E079BE"/>
    <w:rsid w:val="00E07AEA"/>
    <w:rsid w:val="00E07B5E"/>
    <w:rsid w:val="00E07BD0"/>
    <w:rsid w:val="00E07F04"/>
    <w:rsid w:val="00E07F44"/>
    <w:rsid w:val="00E07F73"/>
    <w:rsid w:val="00E103A9"/>
    <w:rsid w:val="00E103E0"/>
    <w:rsid w:val="00E10433"/>
    <w:rsid w:val="00E1074B"/>
    <w:rsid w:val="00E10750"/>
    <w:rsid w:val="00E108CC"/>
    <w:rsid w:val="00E10A60"/>
    <w:rsid w:val="00E10A93"/>
    <w:rsid w:val="00E10E7C"/>
    <w:rsid w:val="00E10EAE"/>
    <w:rsid w:val="00E1130A"/>
    <w:rsid w:val="00E1139F"/>
    <w:rsid w:val="00E113B4"/>
    <w:rsid w:val="00E114A2"/>
    <w:rsid w:val="00E1173F"/>
    <w:rsid w:val="00E11C22"/>
    <w:rsid w:val="00E11D18"/>
    <w:rsid w:val="00E11D7C"/>
    <w:rsid w:val="00E11FC3"/>
    <w:rsid w:val="00E11FE0"/>
    <w:rsid w:val="00E120ED"/>
    <w:rsid w:val="00E120F0"/>
    <w:rsid w:val="00E123A6"/>
    <w:rsid w:val="00E123B4"/>
    <w:rsid w:val="00E12537"/>
    <w:rsid w:val="00E12597"/>
    <w:rsid w:val="00E12A1F"/>
    <w:rsid w:val="00E13060"/>
    <w:rsid w:val="00E13117"/>
    <w:rsid w:val="00E13800"/>
    <w:rsid w:val="00E13A15"/>
    <w:rsid w:val="00E13B1E"/>
    <w:rsid w:val="00E13C8D"/>
    <w:rsid w:val="00E13D16"/>
    <w:rsid w:val="00E13E32"/>
    <w:rsid w:val="00E13EA9"/>
    <w:rsid w:val="00E13EC5"/>
    <w:rsid w:val="00E13FC4"/>
    <w:rsid w:val="00E14243"/>
    <w:rsid w:val="00E1449A"/>
    <w:rsid w:val="00E14651"/>
    <w:rsid w:val="00E147B3"/>
    <w:rsid w:val="00E149B9"/>
    <w:rsid w:val="00E14C58"/>
    <w:rsid w:val="00E14C7B"/>
    <w:rsid w:val="00E14CF4"/>
    <w:rsid w:val="00E14DE1"/>
    <w:rsid w:val="00E14F34"/>
    <w:rsid w:val="00E14F3C"/>
    <w:rsid w:val="00E14FDC"/>
    <w:rsid w:val="00E15187"/>
    <w:rsid w:val="00E151E8"/>
    <w:rsid w:val="00E152A6"/>
    <w:rsid w:val="00E15434"/>
    <w:rsid w:val="00E15511"/>
    <w:rsid w:val="00E15547"/>
    <w:rsid w:val="00E1564B"/>
    <w:rsid w:val="00E1572E"/>
    <w:rsid w:val="00E158F8"/>
    <w:rsid w:val="00E15BBA"/>
    <w:rsid w:val="00E16154"/>
    <w:rsid w:val="00E162A3"/>
    <w:rsid w:val="00E1633A"/>
    <w:rsid w:val="00E16657"/>
    <w:rsid w:val="00E166AA"/>
    <w:rsid w:val="00E16734"/>
    <w:rsid w:val="00E16D06"/>
    <w:rsid w:val="00E16F3F"/>
    <w:rsid w:val="00E170D1"/>
    <w:rsid w:val="00E1711B"/>
    <w:rsid w:val="00E174B8"/>
    <w:rsid w:val="00E174BF"/>
    <w:rsid w:val="00E174C3"/>
    <w:rsid w:val="00E1752F"/>
    <w:rsid w:val="00E17530"/>
    <w:rsid w:val="00E176D8"/>
    <w:rsid w:val="00E1774B"/>
    <w:rsid w:val="00E17CE6"/>
    <w:rsid w:val="00E17CE8"/>
    <w:rsid w:val="00E17DE3"/>
    <w:rsid w:val="00E17FA4"/>
    <w:rsid w:val="00E17FB0"/>
    <w:rsid w:val="00E20026"/>
    <w:rsid w:val="00E20088"/>
    <w:rsid w:val="00E2021A"/>
    <w:rsid w:val="00E20269"/>
    <w:rsid w:val="00E203BF"/>
    <w:rsid w:val="00E2095E"/>
    <w:rsid w:val="00E20B82"/>
    <w:rsid w:val="00E20C46"/>
    <w:rsid w:val="00E20E5B"/>
    <w:rsid w:val="00E20EE5"/>
    <w:rsid w:val="00E20F42"/>
    <w:rsid w:val="00E20FDE"/>
    <w:rsid w:val="00E212E1"/>
    <w:rsid w:val="00E213B8"/>
    <w:rsid w:val="00E2176E"/>
    <w:rsid w:val="00E21774"/>
    <w:rsid w:val="00E217AC"/>
    <w:rsid w:val="00E21EDB"/>
    <w:rsid w:val="00E22048"/>
    <w:rsid w:val="00E2206C"/>
    <w:rsid w:val="00E22157"/>
    <w:rsid w:val="00E22506"/>
    <w:rsid w:val="00E2281B"/>
    <w:rsid w:val="00E228E3"/>
    <w:rsid w:val="00E22BEC"/>
    <w:rsid w:val="00E22C0B"/>
    <w:rsid w:val="00E22C87"/>
    <w:rsid w:val="00E22DA4"/>
    <w:rsid w:val="00E22E33"/>
    <w:rsid w:val="00E2307F"/>
    <w:rsid w:val="00E230CF"/>
    <w:rsid w:val="00E230D6"/>
    <w:rsid w:val="00E23103"/>
    <w:rsid w:val="00E23433"/>
    <w:rsid w:val="00E234AE"/>
    <w:rsid w:val="00E234FC"/>
    <w:rsid w:val="00E23673"/>
    <w:rsid w:val="00E23692"/>
    <w:rsid w:val="00E23A04"/>
    <w:rsid w:val="00E23A7F"/>
    <w:rsid w:val="00E23C3E"/>
    <w:rsid w:val="00E23EAA"/>
    <w:rsid w:val="00E23F20"/>
    <w:rsid w:val="00E2431E"/>
    <w:rsid w:val="00E24378"/>
    <w:rsid w:val="00E24404"/>
    <w:rsid w:val="00E24682"/>
    <w:rsid w:val="00E24819"/>
    <w:rsid w:val="00E24AD9"/>
    <w:rsid w:val="00E24C44"/>
    <w:rsid w:val="00E24C9F"/>
    <w:rsid w:val="00E2559D"/>
    <w:rsid w:val="00E25896"/>
    <w:rsid w:val="00E258B7"/>
    <w:rsid w:val="00E259E7"/>
    <w:rsid w:val="00E259F1"/>
    <w:rsid w:val="00E25B35"/>
    <w:rsid w:val="00E25BC1"/>
    <w:rsid w:val="00E25D45"/>
    <w:rsid w:val="00E25DBF"/>
    <w:rsid w:val="00E25FB7"/>
    <w:rsid w:val="00E26388"/>
    <w:rsid w:val="00E26534"/>
    <w:rsid w:val="00E2653F"/>
    <w:rsid w:val="00E268CD"/>
    <w:rsid w:val="00E26A56"/>
    <w:rsid w:val="00E26CB8"/>
    <w:rsid w:val="00E26D32"/>
    <w:rsid w:val="00E26E1B"/>
    <w:rsid w:val="00E26E39"/>
    <w:rsid w:val="00E26ED1"/>
    <w:rsid w:val="00E26EEE"/>
    <w:rsid w:val="00E26F53"/>
    <w:rsid w:val="00E270F0"/>
    <w:rsid w:val="00E2713D"/>
    <w:rsid w:val="00E27159"/>
    <w:rsid w:val="00E27286"/>
    <w:rsid w:val="00E27678"/>
    <w:rsid w:val="00E276E2"/>
    <w:rsid w:val="00E278AD"/>
    <w:rsid w:val="00E278C3"/>
    <w:rsid w:val="00E27992"/>
    <w:rsid w:val="00E279D5"/>
    <w:rsid w:val="00E27B64"/>
    <w:rsid w:val="00E27BEE"/>
    <w:rsid w:val="00E27E35"/>
    <w:rsid w:val="00E27FAA"/>
    <w:rsid w:val="00E30135"/>
    <w:rsid w:val="00E30426"/>
    <w:rsid w:val="00E3051A"/>
    <w:rsid w:val="00E30707"/>
    <w:rsid w:val="00E30738"/>
    <w:rsid w:val="00E30CCE"/>
    <w:rsid w:val="00E30D48"/>
    <w:rsid w:val="00E3136A"/>
    <w:rsid w:val="00E314E9"/>
    <w:rsid w:val="00E31679"/>
    <w:rsid w:val="00E3176E"/>
    <w:rsid w:val="00E31884"/>
    <w:rsid w:val="00E31EBD"/>
    <w:rsid w:val="00E31FDE"/>
    <w:rsid w:val="00E32205"/>
    <w:rsid w:val="00E32322"/>
    <w:rsid w:val="00E32400"/>
    <w:rsid w:val="00E324EC"/>
    <w:rsid w:val="00E3250E"/>
    <w:rsid w:val="00E3253E"/>
    <w:rsid w:val="00E326BD"/>
    <w:rsid w:val="00E32716"/>
    <w:rsid w:val="00E32950"/>
    <w:rsid w:val="00E32CA3"/>
    <w:rsid w:val="00E32E37"/>
    <w:rsid w:val="00E33037"/>
    <w:rsid w:val="00E3327C"/>
    <w:rsid w:val="00E3350F"/>
    <w:rsid w:val="00E33546"/>
    <w:rsid w:val="00E336B8"/>
    <w:rsid w:val="00E3377B"/>
    <w:rsid w:val="00E3381F"/>
    <w:rsid w:val="00E3390C"/>
    <w:rsid w:val="00E33915"/>
    <w:rsid w:val="00E33930"/>
    <w:rsid w:val="00E33A0B"/>
    <w:rsid w:val="00E33C9B"/>
    <w:rsid w:val="00E33DCB"/>
    <w:rsid w:val="00E33DCD"/>
    <w:rsid w:val="00E340CD"/>
    <w:rsid w:val="00E341EC"/>
    <w:rsid w:val="00E342FF"/>
    <w:rsid w:val="00E3437F"/>
    <w:rsid w:val="00E3444E"/>
    <w:rsid w:val="00E34580"/>
    <w:rsid w:val="00E34A7E"/>
    <w:rsid w:val="00E34B6D"/>
    <w:rsid w:val="00E34BEC"/>
    <w:rsid w:val="00E34EB3"/>
    <w:rsid w:val="00E35034"/>
    <w:rsid w:val="00E35463"/>
    <w:rsid w:val="00E3554F"/>
    <w:rsid w:val="00E356B6"/>
    <w:rsid w:val="00E356D1"/>
    <w:rsid w:val="00E35792"/>
    <w:rsid w:val="00E357BC"/>
    <w:rsid w:val="00E357CC"/>
    <w:rsid w:val="00E357EA"/>
    <w:rsid w:val="00E35AA1"/>
    <w:rsid w:val="00E35C77"/>
    <w:rsid w:val="00E35E77"/>
    <w:rsid w:val="00E35E78"/>
    <w:rsid w:val="00E3616B"/>
    <w:rsid w:val="00E362EE"/>
    <w:rsid w:val="00E36481"/>
    <w:rsid w:val="00E365EB"/>
    <w:rsid w:val="00E3677C"/>
    <w:rsid w:val="00E36D90"/>
    <w:rsid w:val="00E36E64"/>
    <w:rsid w:val="00E36E6D"/>
    <w:rsid w:val="00E36EA6"/>
    <w:rsid w:val="00E36F04"/>
    <w:rsid w:val="00E37059"/>
    <w:rsid w:val="00E37441"/>
    <w:rsid w:val="00E37451"/>
    <w:rsid w:val="00E376C3"/>
    <w:rsid w:val="00E377BD"/>
    <w:rsid w:val="00E37A0F"/>
    <w:rsid w:val="00E37B90"/>
    <w:rsid w:val="00E37E57"/>
    <w:rsid w:val="00E40136"/>
    <w:rsid w:val="00E401F2"/>
    <w:rsid w:val="00E40318"/>
    <w:rsid w:val="00E4048D"/>
    <w:rsid w:val="00E404D0"/>
    <w:rsid w:val="00E404FA"/>
    <w:rsid w:val="00E408A5"/>
    <w:rsid w:val="00E408C6"/>
    <w:rsid w:val="00E408CC"/>
    <w:rsid w:val="00E4091C"/>
    <w:rsid w:val="00E4094B"/>
    <w:rsid w:val="00E40A8C"/>
    <w:rsid w:val="00E40AC3"/>
    <w:rsid w:val="00E40BD1"/>
    <w:rsid w:val="00E40CDF"/>
    <w:rsid w:val="00E40D73"/>
    <w:rsid w:val="00E40F4D"/>
    <w:rsid w:val="00E4135B"/>
    <w:rsid w:val="00E4147C"/>
    <w:rsid w:val="00E41587"/>
    <w:rsid w:val="00E41630"/>
    <w:rsid w:val="00E4163F"/>
    <w:rsid w:val="00E419D3"/>
    <w:rsid w:val="00E41AF9"/>
    <w:rsid w:val="00E41C74"/>
    <w:rsid w:val="00E41CE0"/>
    <w:rsid w:val="00E41D59"/>
    <w:rsid w:val="00E41D62"/>
    <w:rsid w:val="00E41D6D"/>
    <w:rsid w:val="00E41E98"/>
    <w:rsid w:val="00E420AB"/>
    <w:rsid w:val="00E42174"/>
    <w:rsid w:val="00E421EC"/>
    <w:rsid w:val="00E4233E"/>
    <w:rsid w:val="00E42721"/>
    <w:rsid w:val="00E427E5"/>
    <w:rsid w:val="00E42926"/>
    <w:rsid w:val="00E429E3"/>
    <w:rsid w:val="00E429F8"/>
    <w:rsid w:val="00E42AB3"/>
    <w:rsid w:val="00E42D99"/>
    <w:rsid w:val="00E43008"/>
    <w:rsid w:val="00E430DF"/>
    <w:rsid w:val="00E43216"/>
    <w:rsid w:val="00E4322A"/>
    <w:rsid w:val="00E432F2"/>
    <w:rsid w:val="00E436DF"/>
    <w:rsid w:val="00E43719"/>
    <w:rsid w:val="00E43733"/>
    <w:rsid w:val="00E438D5"/>
    <w:rsid w:val="00E439A7"/>
    <w:rsid w:val="00E43A59"/>
    <w:rsid w:val="00E43AB9"/>
    <w:rsid w:val="00E43B85"/>
    <w:rsid w:val="00E43C7D"/>
    <w:rsid w:val="00E43E8F"/>
    <w:rsid w:val="00E43EC9"/>
    <w:rsid w:val="00E43F2F"/>
    <w:rsid w:val="00E43FDC"/>
    <w:rsid w:val="00E440E6"/>
    <w:rsid w:val="00E4426B"/>
    <w:rsid w:val="00E449DD"/>
    <w:rsid w:val="00E44B76"/>
    <w:rsid w:val="00E44D90"/>
    <w:rsid w:val="00E44DE4"/>
    <w:rsid w:val="00E44EA1"/>
    <w:rsid w:val="00E45097"/>
    <w:rsid w:val="00E4512E"/>
    <w:rsid w:val="00E45133"/>
    <w:rsid w:val="00E45185"/>
    <w:rsid w:val="00E451E6"/>
    <w:rsid w:val="00E45447"/>
    <w:rsid w:val="00E457A6"/>
    <w:rsid w:val="00E45907"/>
    <w:rsid w:val="00E45927"/>
    <w:rsid w:val="00E459E7"/>
    <w:rsid w:val="00E45C80"/>
    <w:rsid w:val="00E45F5C"/>
    <w:rsid w:val="00E4656E"/>
    <w:rsid w:val="00E466FF"/>
    <w:rsid w:val="00E469ED"/>
    <w:rsid w:val="00E46C00"/>
    <w:rsid w:val="00E46C7B"/>
    <w:rsid w:val="00E46D7E"/>
    <w:rsid w:val="00E46FA9"/>
    <w:rsid w:val="00E47044"/>
    <w:rsid w:val="00E4708E"/>
    <w:rsid w:val="00E4724A"/>
    <w:rsid w:val="00E47330"/>
    <w:rsid w:val="00E475EE"/>
    <w:rsid w:val="00E4768B"/>
    <w:rsid w:val="00E47753"/>
    <w:rsid w:val="00E479D5"/>
    <w:rsid w:val="00E47A3B"/>
    <w:rsid w:val="00E47AC8"/>
    <w:rsid w:val="00E47ACD"/>
    <w:rsid w:val="00E47AEC"/>
    <w:rsid w:val="00E47C25"/>
    <w:rsid w:val="00E47C5D"/>
    <w:rsid w:val="00E47DD8"/>
    <w:rsid w:val="00E47DF9"/>
    <w:rsid w:val="00E47F19"/>
    <w:rsid w:val="00E47F8C"/>
    <w:rsid w:val="00E501DD"/>
    <w:rsid w:val="00E5028A"/>
    <w:rsid w:val="00E50622"/>
    <w:rsid w:val="00E50CC7"/>
    <w:rsid w:val="00E50F0C"/>
    <w:rsid w:val="00E50F15"/>
    <w:rsid w:val="00E5134A"/>
    <w:rsid w:val="00E5151D"/>
    <w:rsid w:val="00E51538"/>
    <w:rsid w:val="00E51798"/>
    <w:rsid w:val="00E517CF"/>
    <w:rsid w:val="00E519E3"/>
    <w:rsid w:val="00E51BA7"/>
    <w:rsid w:val="00E51C60"/>
    <w:rsid w:val="00E51D14"/>
    <w:rsid w:val="00E51DEB"/>
    <w:rsid w:val="00E51EA7"/>
    <w:rsid w:val="00E51ECD"/>
    <w:rsid w:val="00E51EFD"/>
    <w:rsid w:val="00E51FE4"/>
    <w:rsid w:val="00E5211B"/>
    <w:rsid w:val="00E52133"/>
    <w:rsid w:val="00E52362"/>
    <w:rsid w:val="00E52568"/>
    <w:rsid w:val="00E526B9"/>
    <w:rsid w:val="00E527B6"/>
    <w:rsid w:val="00E527CE"/>
    <w:rsid w:val="00E52D24"/>
    <w:rsid w:val="00E52D5C"/>
    <w:rsid w:val="00E52E4D"/>
    <w:rsid w:val="00E52ED9"/>
    <w:rsid w:val="00E52F46"/>
    <w:rsid w:val="00E53113"/>
    <w:rsid w:val="00E5316D"/>
    <w:rsid w:val="00E53328"/>
    <w:rsid w:val="00E5334E"/>
    <w:rsid w:val="00E537D2"/>
    <w:rsid w:val="00E5384C"/>
    <w:rsid w:val="00E53B2F"/>
    <w:rsid w:val="00E53F99"/>
    <w:rsid w:val="00E53FD4"/>
    <w:rsid w:val="00E54473"/>
    <w:rsid w:val="00E5449F"/>
    <w:rsid w:val="00E544C2"/>
    <w:rsid w:val="00E54588"/>
    <w:rsid w:val="00E545A4"/>
    <w:rsid w:val="00E546B9"/>
    <w:rsid w:val="00E5470A"/>
    <w:rsid w:val="00E549F9"/>
    <w:rsid w:val="00E54CF6"/>
    <w:rsid w:val="00E54D1C"/>
    <w:rsid w:val="00E54DF8"/>
    <w:rsid w:val="00E54E5F"/>
    <w:rsid w:val="00E54F80"/>
    <w:rsid w:val="00E54FFE"/>
    <w:rsid w:val="00E5501E"/>
    <w:rsid w:val="00E55024"/>
    <w:rsid w:val="00E552D6"/>
    <w:rsid w:val="00E55668"/>
    <w:rsid w:val="00E55714"/>
    <w:rsid w:val="00E55888"/>
    <w:rsid w:val="00E55894"/>
    <w:rsid w:val="00E55A38"/>
    <w:rsid w:val="00E55A7D"/>
    <w:rsid w:val="00E55B36"/>
    <w:rsid w:val="00E55B45"/>
    <w:rsid w:val="00E55BB3"/>
    <w:rsid w:val="00E55D1E"/>
    <w:rsid w:val="00E56422"/>
    <w:rsid w:val="00E5665A"/>
    <w:rsid w:val="00E56720"/>
    <w:rsid w:val="00E56764"/>
    <w:rsid w:val="00E567E1"/>
    <w:rsid w:val="00E5683F"/>
    <w:rsid w:val="00E569DD"/>
    <w:rsid w:val="00E56DE7"/>
    <w:rsid w:val="00E56E9B"/>
    <w:rsid w:val="00E57076"/>
    <w:rsid w:val="00E5740A"/>
    <w:rsid w:val="00E574D7"/>
    <w:rsid w:val="00E575B0"/>
    <w:rsid w:val="00E57617"/>
    <w:rsid w:val="00E5789C"/>
    <w:rsid w:val="00E5790C"/>
    <w:rsid w:val="00E5790E"/>
    <w:rsid w:val="00E57C35"/>
    <w:rsid w:val="00E57D2B"/>
    <w:rsid w:val="00E57D86"/>
    <w:rsid w:val="00E57D8C"/>
    <w:rsid w:val="00E57E4B"/>
    <w:rsid w:val="00E57E59"/>
    <w:rsid w:val="00E600D1"/>
    <w:rsid w:val="00E60189"/>
    <w:rsid w:val="00E6063F"/>
    <w:rsid w:val="00E6064E"/>
    <w:rsid w:val="00E6083A"/>
    <w:rsid w:val="00E6092C"/>
    <w:rsid w:val="00E60A7D"/>
    <w:rsid w:val="00E60DE2"/>
    <w:rsid w:val="00E60DF4"/>
    <w:rsid w:val="00E60E44"/>
    <w:rsid w:val="00E610F3"/>
    <w:rsid w:val="00E615D9"/>
    <w:rsid w:val="00E616B6"/>
    <w:rsid w:val="00E61905"/>
    <w:rsid w:val="00E619D5"/>
    <w:rsid w:val="00E61B02"/>
    <w:rsid w:val="00E61E90"/>
    <w:rsid w:val="00E61F5E"/>
    <w:rsid w:val="00E61F74"/>
    <w:rsid w:val="00E61FB0"/>
    <w:rsid w:val="00E62053"/>
    <w:rsid w:val="00E620A2"/>
    <w:rsid w:val="00E62205"/>
    <w:rsid w:val="00E6223D"/>
    <w:rsid w:val="00E622A8"/>
    <w:rsid w:val="00E622C3"/>
    <w:rsid w:val="00E62606"/>
    <w:rsid w:val="00E62926"/>
    <w:rsid w:val="00E629F7"/>
    <w:rsid w:val="00E629FA"/>
    <w:rsid w:val="00E62C5C"/>
    <w:rsid w:val="00E62C6D"/>
    <w:rsid w:val="00E6301D"/>
    <w:rsid w:val="00E630C5"/>
    <w:rsid w:val="00E6318D"/>
    <w:rsid w:val="00E632E5"/>
    <w:rsid w:val="00E633C0"/>
    <w:rsid w:val="00E636A9"/>
    <w:rsid w:val="00E6370F"/>
    <w:rsid w:val="00E6386D"/>
    <w:rsid w:val="00E63B6D"/>
    <w:rsid w:val="00E63C19"/>
    <w:rsid w:val="00E63DDB"/>
    <w:rsid w:val="00E63F70"/>
    <w:rsid w:val="00E63FC5"/>
    <w:rsid w:val="00E6405D"/>
    <w:rsid w:val="00E64068"/>
    <w:rsid w:val="00E640C6"/>
    <w:rsid w:val="00E6440B"/>
    <w:rsid w:val="00E644B5"/>
    <w:rsid w:val="00E644D8"/>
    <w:rsid w:val="00E645C8"/>
    <w:rsid w:val="00E64734"/>
    <w:rsid w:val="00E64885"/>
    <w:rsid w:val="00E64BAA"/>
    <w:rsid w:val="00E64CF8"/>
    <w:rsid w:val="00E64D76"/>
    <w:rsid w:val="00E64E0F"/>
    <w:rsid w:val="00E64E57"/>
    <w:rsid w:val="00E64F4A"/>
    <w:rsid w:val="00E6548D"/>
    <w:rsid w:val="00E65752"/>
    <w:rsid w:val="00E65F6E"/>
    <w:rsid w:val="00E6613D"/>
    <w:rsid w:val="00E66249"/>
    <w:rsid w:val="00E662B0"/>
    <w:rsid w:val="00E66461"/>
    <w:rsid w:val="00E66803"/>
    <w:rsid w:val="00E668CD"/>
    <w:rsid w:val="00E669A7"/>
    <w:rsid w:val="00E66C14"/>
    <w:rsid w:val="00E66C22"/>
    <w:rsid w:val="00E66C24"/>
    <w:rsid w:val="00E66D6A"/>
    <w:rsid w:val="00E66E16"/>
    <w:rsid w:val="00E672AC"/>
    <w:rsid w:val="00E67506"/>
    <w:rsid w:val="00E67637"/>
    <w:rsid w:val="00E67781"/>
    <w:rsid w:val="00E677E1"/>
    <w:rsid w:val="00E6783B"/>
    <w:rsid w:val="00E6793F"/>
    <w:rsid w:val="00E679F3"/>
    <w:rsid w:val="00E67A84"/>
    <w:rsid w:val="00E67CDF"/>
    <w:rsid w:val="00E67D09"/>
    <w:rsid w:val="00E67DA4"/>
    <w:rsid w:val="00E67DF1"/>
    <w:rsid w:val="00E70318"/>
    <w:rsid w:val="00E7060D"/>
    <w:rsid w:val="00E70739"/>
    <w:rsid w:val="00E707FE"/>
    <w:rsid w:val="00E7084C"/>
    <w:rsid w:val="00E7089D"/>
    <w:rsid w:val="00E709AB"/>
    <w:rsid w:val="00E70A3A"/>
    <w:rsid w:val="00E70AC6"/>
    <w:rsid w:val="00E70AEC"/>
    <w:rsid w:val="00E70B42"/>
    <w:rsid w:val="00E70CAF"/>
    <w:rsid w:val="00E70DAE"/>
    <w:rsid w:val="00E70E10"/>
    <w:rsid w:val="00E70F06"/>
    <w:rsid w:val="00E710FD"/>
    <w:rsid w:val="00E7115B"/>
    <w:rsid w:val="00E71168"/>
    <w:rsid w:val="00E71288"/>
    <w:rsid w:val="00E71496"/>
    <w:rsid w:val="00E717AA"/>
    <w:rsid w:val="00E7180A"/>
    <w:rsid w:val="00E71819"/>
    <w:rsid w:val="00E718D8"/>
    <w:rsid w:val="00E71B2D"/>
    <w:rsid w:val="00E71B9E"/>
    <w:rsid w:val="00E71EBE"/>
    <w:rsid w:val="00E71F46"/>
    <w:rsid w:val="00E7216C"/>
    <w:rsid w:val="00E72711"/>
    <w:rsid w:val="00E7277E"/>
    <w:rsid w:val="00E72867"/>
    <w:rsid w:val="00E728AB"/>
    <w:rsid w:val="00E72C0F"/>
    <w:rsid w:val="00E72CF1"/>
    <w:rsid w:val="00E72D2F"/>
    <w:rsid w:val="00E72DE6"/>
    <w:rsid w:val="00E72EC2"/>
    <w:rsid w:val="00E73218"/>
    <w:rsid w:val="00E73330"/>
    <w:rsid w:val="00E733A9"/>
    <w:rsid w:val="00E733EF"/>
    <w:rsid w:val="00E73467"/>
    <w:rsid w:val="00E734AE"/>
    <w:rsid w:val="00E7366F"/>
    <w:rsid w:val="00E736D6"/>
    <w:rsid w:val="00E73709"/>
    <w:rsid w:val="00E739B7"/>
    <w:rsid w:val="00E739C6"/>
    <w:rsid w:val="00E73BCD"/>
    <w:rsid w:val="00E73BE5"/>
    <w:rsid w:val="00E73CD1"/>
    <w:rsid w:val="00E74004"/>
    <w:rsid w:val="00E747BE"/>
    <w:rsid w:val="00E74817"/>
    <w:rsid w:val="00E74820"/>
    <w:rsid w:val="00E74857"/>
    <w:rsid w:val="00E74952"/>
    <w:rsid w:val="00E7499A"/>
    <w:rsid w:val="00E74AB9"/>
    <w:rsid w:val="00E74BE3"/>
    <w:rsid w:val="00E74C7C"/>
    <w:rsid w:val="00E74C8E"/>
    <w:rsid w:val="00E74EAA"/>
    <w:rsid w:val="00E74FC8"/>
    <w:rsid w:val="00E75130"/>
    <w:rsid w:val="00E7516C"/>
    <w:rsid w:val="00E75248"/>
    <w:rsid w:val="00E7532F"/>
    <w:rsid w:val="00E7540A"/>
    <w:rsid w:val="00E75532"/>
    <w:rsid w:val="00E75686"/>
    <w:rsid w:val="00E75848"/>
    <w:rsid w:val="00E75AC5"/>
    <w:rsid w:val="00E75CF1"/>
    <w:rsid w:val="00E75D42"/>
    <w:rsid w:val="00E75D80"/>
    <w:rsid w:val="00E76108"/>
    <w:rsid w:val="00E76167"/>
    <w:rsid w:val="00E76219"/>
    <w:rsid w:val="00E762DC"/>
    <w:rsid w:val="00E766F9"/>
    <w:rsid w:val="00E76744"/>
    <w:rsid w:val="00E768D7"/>
    <w:rsid w:val="00E7695A"/>
    <w:rsid w:val="00E76A7D"/>
    <w:rsid w:val="00E76B49"/>
    <w:rsid w:val="00E76CDE"/>
    <w:rsid w:val="00E76DF9"/>
    <w:rsid w:val="00E771BE"/>
    <w:rsid w:val="00E77380"/>
    <w:rsid w:val="00E775A1"/>
    <w:rsid w:val="00E776AC"/>
    <w:rsid w:val="00E779B5"/>
    <w:rsid w:val="00E779E1"/>
    <w:rsid w:val="00E77A31"/>
    <w:rsid w:val="00E77A39"/>
    <w:rsid w:val="00E77BB6"/>
    <w:rsid w:val="00E77F6D"/>
    <w:rsid w:val="00E804BF"/>
    <w:rsid w:val="00E804C8"/>
    <w:rsid w:val="00E8078B"/>
    <w:rsid w:val="00E80D54"/>
    <w:rsid w:val="00E80F7A"/>
    <w:rsid w:val="00E810A4"/>
    <w:rsid w:val="00E8127C"/>
    <w:rsid w:val="00E81389"/>
    <w:rsid w:val="00E8139A"/>
    <w:rsid w:val="00E8147A"/>
    <w:rsid w:val="00E81729"/>
    <w:rsid w:val="00E81802"/>
    <w:rsid w:val="00E81A77"/>
    <w:rsid w:val="00E81B68"/>
    <w:rsid w:val="00E81E0B"/>
    <w:rsid w:val="00E8210E"/>
    <w:rsid w:val="00E821B5"/>
    <w:rsid w:val="00E821E1"/>
    <w:rsid w:val="00E8239F"/>
    <w:rsid w:val="00E82500"/>
    <w:rsid w:val="00E828BF"/>
    <w:rsid w:val="00E82A30"/>
    <w:rsid w:val="00E82A35"/>
    <w:rsid w:val="00E82B1F"/>
    <w:rsid w:val="00E82B4C"/>
    <w:rsid w:val="00E82C5E"/>
    <w:rsid w:val="00E82D67"/>
    <w:rsid w:val="00E82E20"/>
    <w:rsid w:val="00E82E67"/>
    <w:rsid w:val="00E83255"/>
    <w:rsid w:val="00E83437"/>
    <w:rsid w:val="00E83610"/>
    <w:rsid w:val="00E83921"/>
    <w:rsid w:val="00E83A2D"/>
    <w:rsid w:val="00E83E06"/>
    <w:rsid w:val="00E8410E"/>
    <w:rsid w:val="00E842B7"/>
    <w:rsid w:val="00E84300"/>
    <w:rsid w:val="00E843AB"/>
    <w:rsid w:val="00E84618"/>
    <w:rsid w:val="00E84688"/>
    <w:rsid w:val="00E8498A"/>
    <w:rsid w:val="00E8498B"/>
    <w:rsid w:val="00E84D38"/>
    <w:rsid w:val="00E84D98"/>
    <w:rsid w:val="00E84DC3"/>
    <w:rsid w:val="00E8500B"/>
    <w:rsid w:val="00E85113"/>
    <w:rsid w:val="00E85752"/>
    <w:rsid w:val="00E857F9"/>
    <w:rsid w:val="00E85A0A"/>
    <w:rsid w:val="00E85ADF"/>
    <w:rsid w:val="00E85C3D"/>
    <w:rsid w:val="00E85C77"/>
    <w:rsid w:val="00E85DEB"/>
    <w:rsid w:val="00E85FBB"/>
    <w:rsid w:val="00E85FE5"/>
    <w:rsid w:val="00E8604F"/>
    <w:rsid w:val="00E861D8"/>
    <w:rsid w:val="00E863DA"/>
    <w:rsid w:val="00E86504"/>
    <w:rsid w:val="00E8665A"/>
    <w:rsid w:val="00E8672F"/>
    <w:rsid w:val="00E8677F"/>
    <w:rsid w:val="00E86915"/>
    <w:rsid w:val="00E86A76"/>
    <w:rsid w:val="00E86B19"/>
    <w:rsid w:val="00E86CFF"/>
    <w:rsid w:val="00E86D2A"/>
    <w:rsid w:val="00E86EC1"/>
    <w:rsid w:val="00E86F4E"/>
    <w:rsid w:val="00E86FCB"/>
    <w:rsid w:val="00E8732B"/>
    <w:rsid w:val="00E8740C"/>
    <w:rsid w:val="00E8759A"/>
    <w:rsid w:val="00E875AF"/>
    <w:rsid w:val="00E87698"/>
    <w:rsid w:val="00E878BB"/>
    <w:rsid w:val="00E878E3"/>
    <w:rsid w:val="00E87BCF"/>
    <w:rsid w:val="00E87DA4"/>
    <w:rsid w:val="00E87DD3"/>
    <w:rsid w:val="00E87F62"/>
    <w:rsid w:val="00E90120"/>
    <w:rsid w:val="00E901A6"/>
    <w:rsid w:val="00E901B1"/>
    <w:rsid w:val="00E90219"/>
    <w:rsid w:val="00E90242"/>
    <w:rsid w:val="00E9027D"/>
    <w:rsid w:val="00E9028A"/>
    <w:rsid w:val="00E90436"/>
    <w:rsid w:val="00E90462"/>
    <w:rsid w:val="00E90501"/>
    <w:rsid w:val="00E90557"/>
    <w:rsid w:val="00E905D8"/>
    <w:rsid w:val="00E9065B"/>
    <w:rsid w:val="00E90759"/>
    <w:rsid w:val="00E907C1"/>
    <w:rsid w:val="00E90894"/>
    <w:rsid w:val="00E90D10"/>
    <w:rsid w:val="00E90E16"/>
    <w:rsid w:val="00E9125F"/>
    <w:rsid w:val="00E916D4"/>
    <w:rsid w:val="00E918DA"/>
    <w:rsid w:val="00E9193A"/>
    <w:rsid w:val="00E9195A"/>
    <w:rsid w:val="00E91C21"/>
    <w:rsid w:val="00E91D35"/>
    <w:rsid w:val="00E91F84"/>
    <w:rsid w:val="00E9207D"/>
    <w:rsid w:val="00E922DE"/>
    <w:rsid w:val="00E92453"/>
    <w:rsid w:val="00E92638"/>
    <w:rsid w:val="00E926BC"/>
    <w:rsid w:val="00E92757"/>
    <w:rsid w:val="00E928F0"/>
    <w:rsid w:val="00E92926"/>
    <w:rsid w:val="00E92B7E"/>
    <w:rsid w:val="00E92EC0"/>
    <w:rsid w:val="00E92EE0"/>
    <w:rsid w:val="00E9310D"/>
    <w:rsid w:val="00E93419"/>
    <w:rsid w:val="00E9350A"/>
    <w:rsid w:val="00E935A5"/>
    <w:rsid w:val="00E936A2"/>
    <w:rsid w:val="00E936C1"/>
    <w:rsid w:val="00E936CF"/>
    <w:rsid w:val="00E9378C"/>
    <w:rsid w:val="00E938BA"/>
    <w:rsid w:val="00E93A12"/>
    <w:rsid w:val="00E93D95"/>
    <w:rsid w:val="00E93F07"/>
    <w:rsid w:val="00E94040"/>
    <w:rsid w:val="00E940E8"/>
    <w:rsid w:val="00E941C6"/>
    <w:rsid w:val="00E941EA"/>
    <w:rsid w:val="00E945F1"/>
    <w:rsid w:val="00E94632"/>
    <w:rsid w:val="00E94647"/>
    <w:rsid w:val="00E9483B"/>
    <w:rsid w:val="00E9487A"/>
    <w:rsid w:val="00E94C48"/>
    <w:rsid w:val="00E94CAA"/>
    <w:rsid w:val="00E94EB6"/>
    <w:rsid w:val="00E951D9"/>
    <w:rsid w:val="00E952D8"/>
    <w:rsid w:val="00E95558"/>
    <w:rsid w:val="00E955C6"/>
    <w:rsid w:val="00E956D4"/>
    <w:rsid w:val="00E958CE"/>
    <w:rsid w:val="00E95995"/>
    <w:rsid w:val="00E95ADF"/>
    <w:rsid w:val="00E95AEB"/>
    <w:rsid w:val="00E95C19"/>
    <w:rsid w:val="00E9626B"/>
    <w:rsid w:val="00E9634C"/>
    <w:rsid w:val="00E96359"/>
    <w:rsid w:val="00E96399"/>
    <w:rsid w:val="00E96496"/>
    <w:rsid w:val="00E964C0"/>
    <w:rsid w:val="00E968FA"/>
    <w:rsid w:val="00E96955"/>
    <w:rsid w:val="00E96A92"/>
    <w:rsid w:val="00E96AFA"/>
    <w:rsid w:val="00E96BEE"/>
    <w:rsid w:val="00E96F2C"/>
    <w:rsid w:val="00E9715A"/>
    <w:rsid w:val="00E973F3"/>
    <w:rsid w:val="00E975A3"/>
    <w:rsid w:val="00E97653"/>
    <w:rsid w:val="00E97AAC"/>
    <w:rsid w:val="00E97C5F"/>
    <w:rsid w:val="00EA0289"/>
    <w:rsid w:val="00EA039A"/>
    <w:rsid w:val="00EA04F4"/>
    <w:rsid w:val="00EA05D5"/>
    <w:rsid w:val="00EA06E4"/>
    <w:rsid w:val="00EA090C"/>
    <w:rsid w:val="00EA0B51"/>
    <w:rsid w:val="00EA0BE8"/>
    <w:rsid w:val="00EA0C78"/>
    <w:rsid w:val="00EA0DE9"/>
    <w:rsid w:val="00EA0E1C"/>
    <w:rsid w:val="00EA145C"/>
    <w:rsid w:val="00EA1607"/>
    <w:rsid w:val="00EA167D"/>
    <w:rsid w:val="00EA1743"/>
    <w:rsid w:val="00EA1799"/>
    <w:rsid w:val="00EA1832"/>
    <w:rsid w:val="00EA1A55"/>
    <w:rsid w:val="00EA1A61"/>
    <w:rsid w:val="00EA1CAD"/>
    <w:rsid w:val="00EA1CC6"/>
    <w:rsid w:val="00EA1D56"/>
    <w:rsid w:val="00EA1D99"/>
    <w:rsid w:val="00EA1E2C"/>
    <w:rsid w:val="00EA1F2C"/>
    <w:rsid w:val="00EA2091"/>
    <w:rsid w:val="00EA263E"/>
    <w:rsid w:val="00EA2803"/>
    <w:rsid w:val="00EA288E"/>
    <w:rsid w:val="00EA29F1"/>
    <w:rsid w:val="00EA2B2D"/>
    <w:rsid w:val="00EA2B62"/>
    <w:rsid w:val="00EA2D9B"/>
    <w:rsid w:val="00EA2E11"/>
    <w:rsid w:val="00EA2E1C"/>
    <w:rsid w:val="00EA30D3"/>
    <w:rsid w:val="00EA31AC"/>
    <w:rsid w:val="00EA332D"/>
    <w:rsid w:val="00EA335F"/>
    <w:rsid w:val="00EA3367"/>
    <w:rsid w:val="00EA360C"/>
    <w:rsid w:val="00EA373A"/>
    <w:rsid w:val="00EA3766"/>
    <w:rsid w:val="00EA3C04"/>
    <w:rsid w:val="00EA3C8F"/>
    <w:rsid w:val="00EA3CE1"/>
    <w:rsid w:val="00EA3E4B"/>
    <w:rsid w:val="00EA3E94"/>
    <w:rsid w:val="00EA3FB4"/>
    <w:rsid w:val="00EA4104"/>
    <w:rsid w:val="00EA443D"/>
    <w:rsid w:val="00EA458E"/>
    <w:rsid w:val="00EA4784"/>
    <w:rsid w:val="00EA47B9"/>
    <w:rsid w:val="00EA4A62"/>
    <w:rsid w:val="00EA4CEF"/>
    <w:rsid w:val="00EA4D1C"/>
    <w:rsid w:val="00EA5050"/>
    <w:rsid w:val="00EA5090"/>
    <w:rsid w:val="00EA51CD"/>
    <w:rsid w:val="00EA542F"/>
    <w:rsid w:val="00EA54E1"/>
    <w:rsid w:val="00EA54EA"/>
    <w:rsid w:val="00EA5522"/>
    <w:rsid w:val="00EA5628"/>
    <w:rsid w:val="00EA57A8"/>
    <w:rsid w:val="00EA5A76"/>
    <w:rsid w:val="00EA5ABA"/>
    <w:rsid w:val="00EA5C4D"/>
    <w:rsid w:val="00EA5CF2"/>
    <w:rsid w:val="00EA5E12"/>
    <w:rsid w:val="00EA5F32"/>
    <w:rsid w:val="00EA6199"/>
    <w:rsid w:val="00EA6271"/>
    <w:rsid w:val="00EA628C"/>
    <w:rsid w:val="00EA62AC"/>
    <w:rsid w:val="00EA6558"/>
    <w:rsid w:val="00EA674C"/>
    <w:rsid w:val="00EA6753"/>
    <w:rsid w:val="00EA686C"/>
    <w:rsid w:val="00EA68A6"/>
    <w:rsid w:val="00EA6981"/>
    <w:rsid w:val="00EA698C"/>
    <w:rsid w:val="00EA69F5"/>
    <w:rsid w:val="00EA6B93"/>
    <w:rsid w:val="00EA6CB6"/>
    <w:rsid w:val="00EA7036"/>
    <w:rsid w:val="00EA70CA"/>
    <w:rsid w:val="00EA713D"/>
    <w:rsid w:val="00EA7214"/>
    <w:rsid w:val="00EA7256"/>
    <w:rsid w:val="00EA73BA"/>
    <w:rsid w:val="00EA7573"/>
    <w:rsid w:val="00EA76DA"/>
    <w:rsid w:val="00EA7FE1"/>
    <w:rsid w:val="00EB04A7"/>
    <w:rsid w:val="00EB089A"/>
    <w:rsid w:val="00EB08AE"/>
    <w:rsid w:val="00EB0958"/>
    <w:rsid w:val="00EB096B"/>
    <w:rsid w:val="00EB0B21"/>
    <w:rsid w:val="00EB0C85"/>
    <w:rsid w:val="00EB0D5D"/>
    <w:rsid w:val="00EB0DDB"/>
    <w:rsid w:val="00EB0E08"/>
    <w:rsid w:val="00EB103A"/>
    <w:rsid w:val="00EB1119"/>
    <w:rsid w:val="00EB113A"/>
    <w:rsid w:val="00EB1327"/>
    <w:rsid w:val="00EB1360"/>
    <w:rsid w:val="00EB13AE"/>
    <w:rsid w:val="00EB13BF"/>
    <w:rsid w:val="00EB13E4"/>
    <w:rsid w:val="00EB1852"/>
    <w:rsid w:val="00EB1898"/>
    <w:rsid w:val="00EB19BC"/>
    <w:rsid w:val="00EB1ABA"/>
    <w:rsid w:val="00EB1AF2"/>
    <w:rsid w:val="00EB1B57"/>
    <w:rsid w:val="00EB1B6F"/>
    <w:rsid w:val="00EB1DFD"/>
    <w:rsid w:val="00EB20AF"/>
    <w:rsid w:val="00EB248F"/>
    <w:rsid w:val="00EB26B3"/>
    <w:rsid w:val="00EB27B2"/>
    <w:rsid w:val="00EB297A"/>
    <w:rsid w:val="00EB29BB"/>
    <w:rsid w:val="00EB2B1C"/>
    <w:rsid w:val="00EB2C4A"/>
    <w:rsid w:val="00EB2D08"/>
    <w:rsid w:val="00EB2D88"/>
    <w:rsid w:val="00EB2E0B"/>
    <w:rsid w:val="00EB2E0F"/>
    <w:rsid w:val="00EB2EC9"/>
    <w:rsid w:val="00EB2F3E"/>
    <w:rsid w:val="00EB3008"/>
    <w:rsid w:val="00EB3470"/>
    <w:rsid w:val="00EB3949"/>
    <w:rsid w:val="00EB3985"/>
    <w:rsid w:val="00EB3E9E"/>
    <w:rsid w:val="00EB3EBA"/>
    <w:rsid w:val="00EB3F16"/>
    <w:rsid w:val="00EB3F4B"/>
    <w:rsid w:val="00EB3F57"/>
    <w:rsid w:val="00EB4015"/>
    <w:rsid w:val="00EB4022"/>
    <w:rsid w:val="00EB42B2"/>
    <w:rsid w:val="00EB44F4"/>
    <w:rsid w:val="00EB4515"/>
    <w:rsid w:val="00EB45F9"/>
    <w:rsid w:val="00EB4903"/>
    <w:rsid w:val="00EB4AC9"/>
    <w:rsid w:val="00EB4AEC"/>
    <w:rsid w:val="00EB4DFD"/>
    <w:rsid w:val="00EB4FCD"/>
    <w:rsid w:val="00EB50A9"/>
    <w:rsid w:val="00EB5197"/>
    <w:rsid w:val="00EB52D2"/>
    <w:rsid w:val="00EB548D"/>
    <w:rsid w:val="00EB5704"/>
    <w:rsid w:val="00EB5A68"/>
    <w:rsid w:val="00EB5A7B"/>
    <w:rsid w:val="00EB5B5C"/>
    <w:rsid w:val="00EB5D0A"/>
    <w:rsid w:val="00EB5E42"/>
    <w:rsid w:val="00EB5E9A"/>
    <w:rsid w:val="00EB6091"/>
    <w:rsid w:val="00EB60B8"/>
    <w:rsid w:val="00EB60EB"/>
    <w:rsid w:val="00EB6107"/>
    <w:rsid w:val="00EB61F5"/>
    <w:rsid w:val="00EB67B2"/>
    <w:rsid w:val="00EB6910"/>
    <w:rsid w:val="00EB69B6"/>
    <w:rsid w:val="00EB6AD4"/>
    <w:rsid w:val="00EB6B09"/>
    <w:rsid w:val="00EB6C43"/>
    <w:rsid w:val="00EB6D88"/>
    <w:rsid w:val="00EB6E23"/>
    <w:rsid w:val="00EB6EEB"/>
    <w:rsid w:val="00EB727F"/>
    <w:rsid w:val="00EB74C0"/>
    <w:rsid w:val="00EB76A5"/>
    <w:rsid w:val="00EB77A6"/>
    <w:rsid w:val="00EB7854"/>
    <w:rsid w:val="00EB78BB"/>
    <w:rsid w:val="00EB7952"/>
    <w:rsid w:val="00EB7A77"/>
    <w:rsid w:val="00EB7C60"/>
    <w:rsid w:val="00EB7DC7"/>
    <w:rsid w:val="00EB7FDA"/>
    <w:rsid w:val="00EC033B"/>
    <w:rsid w:val="00EC046B"/>
    <w:rsid w:val="00EC05C1"/>
    <w:rsid w:val="00EC0786"/>
    <w:rsid w:val="00EC0810"/>
    <w:rsid w:val="00EC08B2"/>
    <w:rsid w:val="00EC097C"/>
    <w:rsid w:val="00EC0B38"/>
    <w:rsid w:val="00EC0B51"/>
    <w:rsid w:val="00EC0C5B"/>
    <w:rsid w:val="00EC0C60"/>
    <w:rsid w:val="00EC0D03"/>
    <w:rsid w:val="00EC0EBF"/>
    <w:rsid w:val="00EC11F0"/>
    <w:rsid w:val="00EC12DF"/>
    <w:rsid w:val="00EC13CD"/>
    <w:rsid w:val="00EC1508"/>
    <w:rsid w:val="00EC1602"/>
    <w:rsid w:val="00EC1723"/>
    <w:rsid w:val="00EC1A28"/>
    <w:rsid w:val="00EC1B57"/>
    <w:rsid w:val="00EC1B68"/>
    <w:rsid w:val="00EC1BCD"/>
    <w:rsid w:val="00EC1DDF"/>
    <w:rsid w:val="00EC1FDE"/>
    <w:rsid w:val="00EC2223"/>
    <w:rsid w:val="00EC229F"/>
    <w:rsid w:val="00EC240F"/>
    <w:rsid w:val="00EC28F8"/>
    <w:rsid w:val="00EC29C4"/>
    <w:rsid w:val="00EC29FE"/>
    <w:rsid w:val="00EC2CCA"/>
    <w:rsid w:val="00EC2E65"/>
    <w:rsid w:val="00EC30DE"/>
    <w:rsid w:val="00EC3250"/>
    <w:rsid w:val="00EC343A"/>
    <w:rsid w:val="00EC35E7"/>
    <w:rsid w:val="00EC37C4"/>
    <w:rsid w:val="00EC38DA"/>
    <w:rsid w:val="00EC3DA4"/>
    <w:rsid w:val="00EC3F1C"/>
    <w:rsid w:val="00EC40D9"/>
    <w:rsid w:val="00EC41CD"/>
    <w:rsid w:val="00EC42F9"/>
    <w:rsid w:val="00EC44F4"/>
    <w:rsid w:val="00EC46B9"/>
    <w:rsid w:val="00EC4874"/>
    <w:rsid w:val="00EC4A4A"/>
    <w:rsid w:val="00EC4A8B"/>
    <w:rsid w:val="00EC4D28"/>
    <w:rsid w:val="00EC4F43"/>
    <w:rsid w:val="00EC4F46"/>
    <w:rsid w:val="00EC519C"/>
    <w:rsid w:val="00EC529A"/>
    <w:rsid w:val="00EC532D"/>
    <w:rsid w:val="00EC5375"/>
    <w:rsid w:val="00EC545D"/>
    <w:rsid w:val="00EC549A"/>
    <w:rsid w:val="00EC5534"/>
    <w:rsid w:val="00EC561A"/>
    <w:rsid w:val="00EC5633"/>
    <w:rsid w:val="00EC5686"/>
    <w:rsid w:val="00EC5950"/>
    <w:rsid w:val="00EC59A1"/>
    <w:rsid w:val="00EC5A3A"/>
    <w:rsid w:val="00EC5A83"/>
    <w:rsid w:val="00EC5B44"/>
    <w:rsid w:val="00EC5E11"/>
    <w:rsid w:val="00EC5F97"/>
    <w:rsid w:val="00EC638E"/>
    <w:rsid w:val="00EC6676"/>
    <w:rsid w:val="00EC66AC"/>
    <w:rsid w:val="00EC68BC"/>
    <w:rsid w:val="00EC6BA2"/>
    <w:rsid w:val="00EC6C52"/>
    <w:rsid w:val="00EC6D11"/>
    <w:rsid w:val="00EC71A7"/>
    <w:rsid w:val="00EC7259"/>
    <w:rsid w:val="00EC72EA"/>
    <w:rsid w:val="00EC74A9"/>
    <w:rsid w:val="00EC77A5"/>
    <w:rsid w:val="00EC77D0"/>
    <w:rsid w:val="00EC785A"/>
    <w:rsid w:val="00EC79BA"/>
    <w:rsid w:val="00EC7B6A"/>
    <w:rsid w:val="00EC7BCB"/>
    <w:rsid w:val="00EC7E4B"/>
    <w:rsid w:val="00ED0133"/>
    <w:rsid w:val="00ED03C0"/>
    <w:rsid w:val="00ED0D99"/>
    <w:rsid w:val="00ED0ED1"/>
    <w:rsid w:val="00ED1286"/>
    <w:rsid w:val="00ED1469"/>
    <w:rsid w:val="00ED14F8"/>
    <w:rsid w:val="00ED16DD"/>
    <w:rsid w:val="00ED1DF8"/>
    <w:rsid w:val="00ED20EB"/>
    <w:rsid w:val="00ED20ED"/>
    <w:rsid w:val="00ED2399"/>
    <w:rsid w:val="00ED23BF"/>
    <w:rsid w:val="00ED23C1"/>
    <w:rsid w:val="00ED2475"/>
    <w:rsid w:val="00ED267D"/>
    <w:rsid w:val="00ED26DF"/>
    <w:rsid w:val="00ED27EC"/>
    <w:rsid w:val="00ED281B"/>
    <w:rsid w:val="00ED28AA"/>
    <w:rsid w:val="00ED296F"/>
    <w:rsid w:val="00ED2B16"/>
    <w:rsid w:val="00ED2F0B"/>
    <w:rsid w:val="00ED30FC"/>
    <w:rsid w:val="00ED3123"/>
    <w:rsid w:val="00ED3170"/>
    <w:rsid w:val="00ED323E"/>
    <w:rsid w:val="00ED3284"/>
    <w:rsid w:val="00ED3327"/>
    <w:rsid w:val="00ED3435"/>
    <w:rsid w:val="00ED36FB"/>
    <w:rsid w:val="00ED36FE"/>
    <w:rsid w:val="00ED3B30"/>
    <w:rsid w:val="00ED3C23"/>
    <w:rsid w:val="00ED3C90"/>
    <w:rsid w:val="00ED3DE6"/>
    <w:rsid w:val="00ED3F02"/>
    <w:rsid w:val="00ED4036"/>
    <w:rsid w:val="00ED40B5"/>
    <w:rsid w:val="00ED40D7"/>
    <w:rsid w:val="00ED41DC"/>
    <w:rsid w:val="00ED43EA"/>
    <w:rsid w:val="00ED45DF"/>
    <w:rsid w:val="00ED472C"/>
    <w:rsid w:val="00ED47E1"/>
    <w:rsid w:val="00ED480E"/>
    <w:rsid w:val="00ED5100"/>
    <w:rsid w:val="00ED51B0"/>
    <w:rsid w:val="00ED5328"/>
    <w:rsid w:val="00ED5382"/>
    <w:rsid w:val="00ED540B"/>
    <w:rsid w:val="00ED598E"/>
    <w:rsid w:val="00ED5A2A"/>
    <w:rsid w:val="00ED5BED"/>
    <w:rsid w:val="00ED5C45"/>
    <w:rsid w:val="00ED5F91"/>
    <w:rsid w:val="00ED619E"/>
    <w:rsid w:val="00ED6389"/>
    <w:rsid w:val="00ED6391"/>
    <w:rsid w:val="00ED6493"/>
    <w:rsid w:val="00ED6594"/>
    <w:rsid w:val="00ED67BE"/>
    <w:rsid w:val="00ED69DC"/>
    <w:rsid w:val="00ED6B89"/>
    <w:rsid w:val="00ED6C09"/>
    <w:rsid w:val="00ED6CC3"/>
    <w:rsid w:val="00ED6DAF"/>
    <w:rsid w:val="00ED6EA3"/>
    <w:rsid w:val="00ED6EBD"/>
    <w:rsid w:val="00ED7051"/>
    <w:rsid w:val="00ED70DC"/>
    <w:rsid w:val="00ED7499"/>
    <w:rsid w:val="00ED76D5"/>
    <w:rsid w:val="00ED77D8"/>
    <w:rsid w:val="00ED783C"/>
    <w:rsid w:val="00ED7866"/>
    <w:rsid w:val="00ED7996"/>
    <w:rsid w:val="00ED7C80"/>
    <w:rsid w:val="00ED7D6B"/>
    <w:rsid w:val="00ED7E33"/>
    <w:rsid w:val="00ED7E83"/>
    <w:rsid w:val="00EE020C"/>
    <w:rsid w:val="00EE031F"/>
    <w:rsid w:val="00EE0391"/>
    <w:rsid w:val="00EE07E5"/>
    <w:rsid w:val="00EE084E"/>
    <w:rsid w:val="00EE089A"/>
    <w:rsid w:val="00EE08AD"/>
    <w:rsid w:val="00EE09F5"/>
    <w:rsid w:val="00EE0B18"/>
    <w:rsid w:val="00EE0BAC"/>
    <w:rsid w:val="00EE0C9E"/>
    <w:rsid w:val="00EE0CAD"/>
    <w:rsid w:val="00EE0D42"/>
    <w:rsid w:val="00EE108E"/>
    <w:rsid w:val="00EE10F0"/>
    <w:rsid w:val="00EE117E"/>
    <w:rsid w:val="00EE1330"/>
    <w:rsid w:val="00EE13D3"/>
    <w:rsid w:val="00EE168F"/>
    <w:rsid w:val="00EE1827"/>
    <w:rsid w:val="00EE1840"/>
    <w:rsid w:val="00EE1CA5"/>
    <w:rsid w:val="00EE2000"/>
    <w:rsid w:val="00EE212D"/>
    <w:rsid w:val="00EE21AB"/>
    <w:rsid w:val="00EE225B"/>
    <w:rsid w:val="00EE22CA"/>
    <w:rsid w:val="00EE25DF"/>
    <w:rsid w:val="00EE2638"/>
    <w:rsid w:val="00EE2675"/>
    <w:rsid w:val="00EE2685"/>
    <w:rsid w:val="00EE2778"/>
    <w:rsid w:val="00EE2906"/>
    <w:rsid w:val="00EE292B"/>
    <w:rsid w:val="00EE2E4E"/>
    <w:rsid w:val="00EE2EF8"/>
    <w:rsid w:val="00EE2F04"/>
    <w:rsid w:val="00EE2F21"/>
    <w:rsid w:val="00EE30B8"/>
    <w:rsid w:val="00EE34B3"/>
    <w:rsid w:val="00EE35A5"/>
    <w:rsid w:val="00EE35DB"/>
    <w:rsid w:val="00EE372F"/>
    <w:rsid w:val="00EE38EB"/>
    <w:rsid w:val="00EE3AC1"/>
    <w:rsid w:val="00EE3B50"/>
    <w:rsid w:val="00EE3DB5"/>
    <w:rsid w:val="00EE3FAC"/>
    <w:rsid w:val="00EE3FD1"/>
    <w:rsid w:val="00EE40A9"/>
    <w:rsid w:val="00EE40D8"/>
    <w:rsid w:val="00EE4406"/>
    <w:rsid w:val="00EE44B0"/>
    <w:rsid w:val="00EE4857"/>
    <w:rsid w:val="00EE48CE"/>
    <w:rsid w:val="00EE48D2"/>
    <w:rsid w:val="00EE491D"/>
    <w:rsid w:val="00EE4AB3"/>
    <w:rsid w:val="00EE4C23"/>
    <w:rsid w:val="00EE4CA5"/>
    <w:rsid w:val="00EE4DBA"/>
    <w:rsid w:val="00EE4F88"/>
    <w:rsid w:val="00EE5128"/>
    <w:rsid w:val="00EE5169"/>
    <w:rsid w:val="00EE54C1"/>
    <w:rsid w:val="00EE565E"/>
    <w:rsid w:val="00EE5827"/>
    <w:rsid w:val="00EE59D6"/>
    <w:rsid w:val="00EE5B0A"/>
    <w:rsid w:val="00EE5BC3"/>
    <w:rsid w:val="00EE5CB4"/>
    <w:rsid w:val="00EE5D55"/>
    <w:rsid w:val="00EE6003"/>
    <w:rsid w:val="00EE628B"/>
    <w:rsid w:val="00EE65F8"/>
    <w:rsid w:val="00EE6615"/>
    <w:rsid w:val="00EE68FA"/>
    <w:rsid w:val="00EE6923"/>
    <w:rsid w:val="00EE6B62"/>
    <w:rsid w:val="00EE6BA6"/>
    <w:rsid w:val="00EE6D27"/>
    <w:rsid w:val="00EE6E58"/>
    <w:rsid w:val="00EE6E7F"/>
    <w:rsid w:val="00EE6EAC"/>
    <w:rsid w:val="00EE6F26"/>
    <w:rsid w:val="00EE7170"/>
    <w:rsid w:val="00EE7425"/>
    <w:rsid w:val="00EE74ED"/>
    <w:rsid w:val="00EE759B"/>
    <w:rsid w:val="00EE7677"/>
    <w:rsid w:val="00EE7820"/>
    <w:rsid w:val="00EE791F"/>
    <w:rsid w:val="00EF0104"/>
    <w:rsid w:val="00EF0671"/>
    <w:rsid w:val="00EF06EC"/>
    <w:rsid w:val="00EF07A2"/>
    <w:rsid w:val="00EF0866"/>
    <w:rsid w:val="00EF08F1"/>
    <w:rsid w:val="00EF0AD8"/>
    <w:rsid w:val="00EF0B0C"/>
    <w:rsid w:val="00EF0B64"/>
    <w:rsid w:val="00EF0CE5"/>
    <w:rsid w:val="00EF0D0F"/>
    <w:rsid w:val="00EF13E7"/>
    <w:rsid w:val="00EF15A0"/>
    <w:rsid w:val="00EF15D6"/>
    <w:rsid w:val="00EF1661"/>
    <w:rsid w:val="00EF176C"/>
    <w:rsid w:val="00EF187E"/>
    <w:rsid w:val="00EF1B53"/>
    <w:rsid w:val="00EF1B8B"/>
    <w:rsid w:val="00EF1B93"/>
    <w:rsid w:val="00EF1B96"/>
    <w:rsid w:val="00EF204F"/>
    <w:rsid w:val="00EF206E"/>
    <w:rsid w:val="00EF20BC"/>
    <w:rsid w:val="00EF22B7"/>
    <w:rsid w:val="00EF2366"/>
    <w:rsid w:val="00EF250A"/>
    <w:rsid w:val="00EF2528"/>
    <w:rsid w:val="00EF2620"/>
    <w:rsid w:val="00EF2646"/>
    <w:rsid w:val="00EF26DC"/>
    <w:rsid w:val="00EF2842"/>
    <w:rsid w:val="00EF28BE"/>
    <w:rsid w:val="00EF2B34"/>
    <w:rsid w:val="00EF2B72"/>
    <w:rsid w:val="00EF2BCC"/>
    <w:rsid w:val="00EF2BE4"/>
    <w:rsid w:val="00EF2C0E"/>
    <w:rsid w:val="00EF2C2C"/>
    <w:rsid w:val="00EF2CAE"/>
    <w:rsid w:val="00EF2D4C"/>
    <w:rsid w:val="00EF2DB2"/>
    <w:rsid w:val="00EF2FC1"/>
    <w:rsid w:val="00EF2FDE"/>
    <w:rsid w:val="00EF3036"/>
    <w:rsid w:val="00EF33C8"/>
    <w:rsid w:val="00EF3989"/>
    <w:rsid w:val="00EF3B8B"/>
    <w:rsid w:val="00EF3C14"/>
    <w:rsid w:val="00EF3C95"/>
    <w:rsid w:val="00EF3CC1"/>
    <w:rsid w:val="00EF3CCA"/>
    <w:rsid w:val="00EF3CF1"/>
    <w:rsid w:val="00EF3F03"/>
    <w:rsid w:val="00EF4076"/>
    <w:rsid w:val="00EF41BB"/>
    <w:rsid w:val="00EF42EC"/>
    <w:rsid w:val="00EF436C"/>
    <w:rsid w:val="00EF4549"/>
    <w:rsid w:val="00EF470D"/>
    <w:rsid w:val="00EF483E"/>
    <w:rsid w:val="00EF48A0"/>
    <w:rsid w:val="00EF4C84"/>
    <w:rsid w:val="00EF4CEF"/>
    <w:rsid w:val="00EF4D13"/>
    <w:rsid w:val="00EF4DC5"/>
    <w:rsid w:val="00EF4E10"/>
    <w:rsid w:val="00EF4FA0"/>
    <w:rsid w:val="00EF513D"/>
    <w:rsid w:val="00EF52AD"/>
    <w:rsid w:val="00EF5517"/>
    <w:rsid w:val="00EF5623"/>
    <w:rsid w:val="00EF563D"/>
    <w:rsid w:val="00EF585A"/>
    <w:rsid w:val="00EF5899"/>
    <w:rsid w:val="00EF5A25"/>
    <w:rsid w:val="00EF5AAD"/>
    <w:rsid w:val="00EF5C30"/>
    <w:rsid w:val="00EF5C88"/>
    <w:rsid w:val="00EF5EEB"/>
    <w:rsid w:val="00EF6067"/>
    <w:rsid w:val="00EF6108"/>
    <w:rsid w:val="00EF6273"/>
    <w:rsid w:val="00EF62CD"/>
    <w:rsid w:val="00EF637C"/>
    <w:rsid w:val="00EF63F2"/>
    <w:rsid w:val="00EF64D1"/>
    <w:rsid w:val="00EF68A9"/>
    <w:rsid w:val="00EF6AAD"/>
    <w:rsid w:val="00EF6CD9"/>
    <w:rsid w:val="00EF6D0F"/>
    <w:rsid w:val="00EF6E78"/>
    <w:rsid w:val="00EF6EE8"/>
    <w:rsid w:val="00EF73B7"/>
    <w:rsid w:val="00EF75B9"/>
    <w:rsid w:val="00EF75D2"/>
    <w:rsid w:val="00EF7702"/>
    <w:rsid w:val="00EF771A"/>
    <w:rsid w:val="00EF77D0"/>
    <w:rsid w:val="00EF782A"/>
    <w:rsid w:val="00EF7864"/>
    <w:rsid w:val="00EF7AEA"/>
    <w:rsid w:val="00EF7BF5"/>
    <w:rsid w:val="00F0007A"/>
    <w:rsid w:val="00F000B6"/>
    <w:rsid w:val="00F00279"/>
    <w:rsid w:val="00F002CF"/>
    <w:rsid w:val="00F003A3"/>
    <w:rsid w:val="00F003F7"/>
    <w:rsid w:val="00F004F2"/>
    <w:rsid w:val="00F005B1"/>
    <w:rsid w:val="00F005E7"/>
    <w:rsid w:val="00F0063B"/>
    <w:rsid w:val="00F00734"/>
    <w:rsid w:val="00F0093F"/>
    <w:rsid w:val="00F00CB7"/>
    <w:rsid w:val="00F00CC7"/>
    <w:rsid w:val="00F00D4D"/>
    <w:rsid w:val="00F00FA7"/>
    <w:rsid w:val="00F01222"/>
    <w:rsid w:val="00F012DD"/>
    <w:rsid w:val="00F01642"/>
    <w:rsid w:val="00F01714"/>
    <w:rsid w:val="00F01797"/>
    <w:rsid w:val="00F01892"/>
    <w:rsid w:val="00F019D4"/>
    <w:rsid w:val="00F01B31"/>
    <w:rsid w:val="00F01F6E"/>
    <w:rsid w:val="00F01FEF"/>
    <w:rsid w:val="00F0212A"/>
    <w:rsid w:val="00F02139"/>
    <w:rsid w:val="00F02199"/>
    <w:rsid w:val="00F02304"/>
    <w:rsid w:val="00F02495"/>
    <w:rsid w:val="00F02575"/>
    <w:rsid w:val="00F029BB"/>
    <w:rsid w:val="00F02A63"/>
    <w:rsid w:val="00F02C75"/>
    <w:rsid w:val="00F02E89"/>
    <w:rsid w:val="00F0323A"/>
    <w:rsid w:val="00F032C3"/>
    <w:rsid w:val="00F032FD"/>
    <w:rsid w:val="00F03332"/>
    <w:rsid w:val="00F034A5"/>
    <w:rsid w:val="00F03523"/>
    <w:rsid w:val="00F0355F"/>
    <w:rsid w:val="00F035EF"/>
    <w:rsid w:val="00F03783"/>
    <w:rsid w:val="00F03897"/>
    <w:rsid w:val="00F0398A"/>
    <w:rsid w:val="00F03A36"/>
    <w:rsid w:val="00F03BCA"/>
    <w:rsid w:val="00F03C30"/>
    <w:rsid w:val="00F03F6F"/>
    <w:rsid w:val="00F04054"/>
    <w:rsid w:val="00F04099"/>
    <w:rsid w:val="00F04594"/>
    <w:rsid w:val="00F04ACF"/>
    <w:rsid w:val="00F04FEF"/>
    <w:rsid w:val="00F050D6"/>
    <w:rsid w:val="00F054CC"/>
    <w:rsid w:val="00F05D03"/>
    <w:rsid w:val="00F05FB0"/>
    <w:rsid w:val="00F0603D"/>
    <w:rsid w:val="00F060FF"/>
    <w:rsid w:val="00F064E0"/>
    <w:rsid w:val="00F0651C"/>
    <w:rsid w:val="00F0668A"/>
    <w:rsid w:val="00F068ED"/>
    <w:rsid w:val="00F06A9F"/>
    <w:rsid w:val="00F06AFB"/>
    <w:rsid w:val="00F06FB5"/>
    <w:rsid w:val="00F07025"/>
    <w:rsid w:val="00F07643"/>
    <w:rsid w:val="00F078F9"/>
    <w:rsid w:val="00F07AFE"/>
    <w:rsid w:val="00F07BFF"/>
    <w:rsid w:val="00F07D80"/>
    <w:rsid w:val="00F07DE1"/>
    <w:rsid w:val="00F07EB9"/>
    <w:rsid w:val="00F07FA4"/>
    <w:rsid w:val="00F07FE5"/>
    <w:rsid w:val="00F10072"/>
    <w:rsid w:val="00F10100"/>
    <w:rsid w:val="00F1021C"/>
    <w:rsid w:val="00F102EF"/>
    <w:rsid w:val="00F105DD"/>
    <w:rsid w:val="00F1061B"/>
    <w:rsid w:val="00F10937"/>
    <w:rsid w:val="00F10B06"/>
    <w:rsid w:val="00F10B4A"/>
    <w:rsid w:val="00F10C9A"/>
    <w:rsid w:val="00F10DE2"/>
    <w:rsid w:val="00F10E0F"/>
    <w:rsid w:val="00F10F16"/>
    <w:rsid w:val="00F10F2A"/>
    <w:rsid w:val="00F11338"/>
    <w:rsid w:val="00F1199C"/>
    <w:rsid w:val="00F11A21"/>
    <w:rsid w:val="00F11CDC"/>
    <w:rsid w:val="00F11D2D"/>
    <w:rsid w:val="00F11E0F"/>
    <w:rsid w:val="00F11ECA"/>
    <w:rsid w:val="00F11F9E"/>
    <w:rsid w:val="00F12136"/>
    <w:rsid w:val="00F12167"/>
    <w:rsid w:val="00F1217C"/>
    <w:rsid w:val="00F1242C"/>
    <w:rsid w:val="00F125FD"/>
    <w:rsid w:val="00F12620"/>
    <w:rsid w:val="00F12719"/>
    <w:rsid w:val="00F12910"/>
    <w:rsid w:val="00F1291B"/>
    <w:rsid w:val="00F12993"/>
    <w:rsid w:val="00F12B57"/>
    <w:rsid w:val="00F12C1E"/>
    <w:rsid w:val="00F12EC5"/>
    <w:rsid w:val="00F12EE5"/>
    <w:rsid w:val="00F12F4F"/>
    <w:rsid w:val="00F13536"/>
    <w:rsid w:val="00F135B9"/>
    <w:rsid w:val="00F1365E"/>
    <w:rsid w:val="00F136D4"/>
    <w:rsid w:val="00F13760"/>
    <w:rsid w:val="00F13845"/>
    <w:rsid w:val="00F139CB"/>
    <w:rsid w:val="00F13C5A"/>
    <w:rsid w:val="00F13D56"/>
    <w:rsid w:val="00F13D8D"/>
    <w:rsid w:val="00F13DEA"/>
    <w:rsid w:val="00F13E78"/>
    <w:rsid w:val="00F13F8B"/>
    <w:rsid w:val="00F1410C"/>
    <w:rsid w:val="00F14149"/>
    <w:rsid w:val="00F14162"/>
    <w:rsid w:val="00F144D7"/>
    <w:rsid w:val="00F144F0"/>
    <w:rsid w:val="00F145BF"/>
    <w:rsid w:val="00F145E9"/>
    <w:rsid w:val="00F14830"/>
    <w:rsid w:val="00F14A5A"/>
    <w:rsid w:val="00F14A94"/>
    <w:rsid w:val="00F14B6B"/>
    <w:rsid w:val="00F14D31"/>
    <w:rsid w:val="00F14D34"/>
    <w:rsid w:val="00F14E92"/>
    <w:rsid w:val="00F14F43"/>
    <w:rsid w:val="00F14FE6"/>
    <w:rsid w:val="00F1532A"/>
    <w:rsid w:val="00F153FF"/>
    <w:rsid w:val="00F155A4"/>
    <w:rsid w:val="00F155E2"/>
    <w:rsid w:val="00F15600"/>
    <w:rsid w:val="00F157A0"/>
    <w:rsid w:val="00F157AC"/>
    <w:rsid w:val="00F15CD7"/>
    <w:rsid w:val="00F15D49"/>
    <w:rsid w:val="00F15E58"/>
    <w:rsid w:val="00F163F1"/>
    <w:rsid w:val="00F1657C"/>
    <w:rsid w:val="00F165CC"/>
    <w:rsid w:val="00F165F4"/>
    <w:rsid w:val="00F16639"/>
    <w:rsid w:val="00F166EB"/>
    <w:rsid w:val="00F16A11"/>
    <w:rsid w:val="00F16B06"/>
    <w:rsid w:val="00F172DA"/>
    <w:rsid w:val="00F1764E"/>
    <w:rsid w:val="00F176DA"/>
    <w:rsid w:val="00F17799"/>
    <w:rsid w:val="00F17AFB"/>
    <w:rsid w:val="00F17B26"/>
    <w:rsid w:val="00F17C79"/>
    <w:rsid w:val="00F17E98"/>
    <w:rsid w:val="00F17F0E"/>
    <w:rsid w:val="00F200FB"/>
    <w:rsid w:val="00F2023A"/>
    <w:rsid w:val="00F2058E"/>
    <w:rsid w:val="00F206A5"/>
    <w:rsid w:val="00F209A5"/>
    <w:rsid w:val="00F209E4"/>
    <w:rsid w:val="00F209F1"/>
    <w:rsid w:val="00F20B52"/>
    <w:rsid w:val="00F20C84"/>
    <w:rsid w:val="00F20CF0"/>
    <w:rsid w:val="00F20E0A"/>
    <w:rsid w:val="00F20E84"/>
    <w:rsid w:val="00F20F98"/>
    <w:rsid w:val="00F210C6"/>
    <w:rsid w:val="00F21224"/>
    <w:rsid w:val="00F21230"/>
    <w:rsid w:val="00F212D8"/>
    <w:rsid w:val="00F21612"/>
    <w:rsid w:val="00F21993"/>
    <w:rsid w:val="00F21A2C"/>
    <w:rsid w:val="00F21E11"/>
    <w:rsid w:val="00F21ECE"/>
    <w:rsid w:val="00F21EFC"/>
    <w:rsid w:val="00F21F4F"/>
    <w:rsid w:val="00F21FA3"/>
    <w:rsid w:val="00F22016"/>
    <w:rsid w:val="00F22207"/>
    <w:rsid w:val="00F22640"/>
    <w:rsid w:val="00F226C3"/>
    <w:rsid w:val="00F22D6E"/>
    <w:rsid w:val="00F22E3D"/>
    <w:rsid w:val="00F22FC8"/>
    <w:rsid w:val="00F2315D"/>
    <w:rsid w:val="00F23223"/>
    <w:rsid w:val="00F23660"/>
    <w:rsid w:val="00F23784"/>
    <w:rsid w:val="00F237D2"/>
    <w:rsid w:val="00F2396D"/>
    <w:rsid w:val="00F23C12"/>
    <w:rsid w:val="00F23D02"/>
    <w:rsid w:val="00F23EBB"/>
    <w:rsid w:val="00F240B3"/>
    <w:rsid w:val="00F240B4"/>
    <w:rsid w:val="00F241D7"/>
    <w:rsid w:val="00F2435B"/>
    <w:rsid w:val="00F24534"/>
    <w:rsid w:val="00F246FC"/>
    <w:rsid w:val="00F2491F"/>
    <w:rsid w:val="00F24B7F"/>
    <w:rsid w:val="00F24E05"/>
    <w:rsid w:val="00F251FD"/>
    <w:rsid w:val="00F252BF"/>
    <w:rsid w:val="00F253C2"/>
    <w:rsid w:val="00F25643"/>
    <w:rsid w:val="00F256A9"/>
    <w:rsid w:val="00F2596B"/>
    <w:rsid w:val="00F259C6"/>
    <w:rsid w:val="00F25C4D"/>
    <w:rsid w:val="00F25E88"/>
    <w:rsid w:val="00F25ED8"/>
    <w:rsid w:val="00F25EE8"/>
    <w:rsid w:val="00F25FD9"/>
    <w:rsid w:val="00F26191"/>
    <w:rsid w:val="00F26253"/>
    <w:rsid w:val="00F26435"/>
    <w:rsid w:val="00F264EB"/>
    <w:rsid w:val="00F264ED"/>
    <w:rsid w:val="00F26511"/>
    <w:rsid w:val="00F2674D"/>
    <w:rsid w:val="00F267D6"/>
    <w:rsid w:val="00F26828"/>
    <w:rsid w:val="00F26845"/>
    <w:rsid w:val="00F26867"/>
    <w:rsid w:val="00F26BF4"/>
    <w:rsid w:val="00F26E39"/>
    <w:rsid w:val="00F27458"/>
    <w:rsid w:val="00F279BC"/>
    <w:rsid w:val="00F27C1F"/>
    <w:rsid w:val="00F27C9C"/>
    <w:rsid w:val="00F27D7C"/>
    <w:rsid w:val="00F27E84"/>
    <w:rsid w:val="00F30202"/>
    <w:rsid w:val="00F3023F"/>
    <w:rsid w:val="00F30315"/>
    <w:rsid w:val="00F304C2"/>
    <w:rsid w:val="00F30622"/>
    <w:rsid w:val="00F306EC"/>
    <w:rsid w:val="00F306FB"/>
    <w:rsid w:val="00F30751"/>
    <w:rsid w:val="00F307DA"/>
    <w:rsid w:val="00F30845"/>
    <w:rsid w:val="00F308A5"/>
    <w:rsid w:val="00F30970"/>
    <w:rsid w:val="00F30CC5"/>
    <w:rsid w:val="00F30CCA"/>
    <w:rsid w:val="00F30E96"/>
    <w:rsid w:val="00F30F8A"/>
    <w:rsid w:val="00F31012"/>
    <w:rsid w:val="00F3106D"/>
    <w:rsid w:val="00F31273"/>
    <w:rsid w:val="00F314A8"/>
    <w:rsid w:val="00F314DE"/>
    <w:rsid w:val="00F317CC"/>
    <w:rsid w:val="00F317F2"/>
    <w:rsid w:val="00F319F6"/>
    <w:rsid w:val="00F31B42"/>
    <w:rsid w:val="00F31BF6"/>
    <w:rsid w:val="00F31DDF"/>
    <w:rsid w:val="00F31E6F"/>
    <w:rsid w:val="00F31F30"/>
    <w:rsid w:val="00F31FC6"/>
    <w:rsid w:val="00F3216D"/>
    <w:rsid w:val="00F321E8"/>
    <w:rsid w:val="00F32207"/>
    <w:rsid w:val="00F32421"/>
    <w:rsid w:val="00F324D0"/>
    <w:rsid w:val="00F3271A"/>
    <w:rsid w:val="00F3284A"/>
    <w:rsid w:val="00F3284F"/>
    <w:rsid w:val="00F32969"/>
    <w:rsid w:val="00F329C6"/>
    <w:rsid w:val="00F32B2E"/>
    <w:rsid w:val="00F32D7C"/>
    <w:rsid w:val="00F32DFE"/>
    <w:rsid w:val="00F32E8F"/>
    <w:rsid w:val="00F32FC1"/>
    <w:rsid w:val="00F3306C"/>
    <w:rsid w:val="00F330E2"/>
    <w:rsid w:val="00F3327A"/>
    <w:rsid w:val="00F33418"/>
    <w:rsid w:val="00F33541"/>
    <w:rsid w:val="00F335C0"/>
    <w:rsid w:val="00F3364A"/>
    <w:rsid w:val="00F33684"/>
    <w:rsid w:val="00F336C7"/>
    <w:rsid w:val="00F336D4"/>
    <w:rsid w:val="00F33837"/>
    <w:rsid w:val="00F338F0"/>
    <w:rsid w:val="00F339CF"/>
    <w:rsid w:val="00F33AA3"/>
    <w:rsid w:val="00F33D9B"/>
    <w:rsid w:val="00F3429C"/>
    <w:rsid w:val="00F34350"/>
    <w:rsid w:val="00F34757"/>
    <w:rsid w:val="00F34AC1"/>
    <w:rsid w:val="00F34B61"/>
    <w:rsid w:val="00F34E28"/>
    <w:rsid w:val="00F34E84"/>
    <w:rsid w:val="00F34ECC"/>
    <w:rsid w:val="00F34FF4"/>
    <w:rsid w:val="00F35224"/>
    <w:rsid w:val="00F352B8"/>
    <w:rsid w:val="00F353C6"/>
    <w:rsid w:val="00F353EB"/>
    <w:rsid w:val="00F35971"/>
    <w:rsid w:val="00F35A7D"/>
    <w:rsid w:val="00F35C30"/>
    <w:rsid w:val="00F35E71"/>
    <w:rsid w:val="00F35EE7"/>
    <w:rsid w:val="00F3605B"/>
    <w:rsid w:val="00F361DF"/>
    <w:rsid w:val="00F36308"/>
    <w:rsid w:val="00F363D3"/>
    <w:rsid w:val="00F3645D"/>
    <w:rsid w:val="00F36647"/>
    <w:rsid w:val="00F36B65"/>
    <w:rsid w:val="00F36B89"/>
    <w:rsid w:val="00F36DA0"/>
    <w:rsid w:val="00F36FC0"/>
    <w:rsid w:val="00F37131"/>
    <w:rsid w:val="00F3713C"/>
    <w:rsid w:val="00F37213"/>
    <w:rsid w:val="00F3744B"/>
    <w:rsid w:val="00F37492"/>
    <w:rsid w:val="00F375C2"/>
    <w:rsid w:val="00F3763B"/>
    <w:rsid w:val="00F376C8"/>
    <w:rsid w:val="00F37735"/>
    <w:rsid w:val="00F377C9"/>
    <w:rsid w:val="00F378F0"/>
    <w:rsid w:val="00F37944"/>
    <w:rsid w:val="00F37A2D"/>
    <w:rsid w:val="00F37B91"/>
    <w:rsid w:val="00F37C69"/>
    <w:rsid w:val="00F37F9F"/>
    <w:rsid w:val="00F4042B"/>
    <w:rsid w:val="00F40779"/>
    <w:rsid w:val="00F409AA"/>
    <w:rsid w:val="00F409AB"/>
    <w:rsid w:val="00F40C61"/>
    <w:rsid w:val="00F40CB2"/>
    <w:rsid w:val="00F40D76"/>
    <w:rsid w:val="00F40D87"/>
    <w:rsid w:val="00F40DD1"/>
    <w:rsid w:val="00F40F37"/>
    <w:rsid w:val="00F40FF2"/>
    <w:rsid w:val="00F41368"/>
    <w:rsid w:val="00F416D4"/>
    <w:rsid w:val="00F417B8"/>
    <w:rsid w:val="00F4193D"/>
    <w:rsid w:val="00F41A70"/>
    <w:rsid w:val="00F4209E"/>
    <w:rsid w:val="00F420E3"/>
    <w:rsid w:val="00F422FA"/>
    <w:rsid w:val="00F42317"/>
    <w:rsid w:val="00F42374"/>
    <w:rsid w:val="00F42440"/>
    <w:rsid w:val="00F42467"/>
    <w:rsid w:val="00F425E9"/>
    <w:rsid w:val="00F427A2"/>
    <w:rsid w:val="00F427F7"/>
    <w:rsid w:val="00F42921"/>
    <w:rsid w:val="00F42958"/>
    <w:rsid w:val="00F429B2"/>
    <w:rsid w:val="00F42A6B"/>
    <w:rsid w:val="00F42B87"/>
    <w:rsid w:val="00F42C71"/>
    <w:rsid w:val="00F42E1E"/>
    <w:rsid w:val="00F42F96"/>
    <w:rsid w:val="00F4323D"/>
    <w:rsid w:val="00F4326F"/>
    <w:rsid w:val="00F432B7"/>
    <w:rsid w:val="00F433DE"/>
    <w:rsid w:val="00F434BE"/>
    <w:rsid w:val="00F43759"/>
    <w:rsid w:val="00F43982"/>
    <w:rsid w:val="00F43BE7"/>
    <w:rsid w:val="00F43E7B"/>
    <w:rsid w:val="00F43F2B"/>
    <w:rsid w:val="00F44630"/>
    <w:rsid w:val="00F447C4"/>
    <w:rsid w:val="00F448BC"/>
    <w:rsid w:val="00F449ED"/>
    <w:rsid w:val="00F44A80"/>
    <w:rsid w:val="00F44DEE"/>
    <w:rsid w:val="00F45169"/>
    <w:rsid w:val="00F451AC"/>
    <w:rsid w:val="00F451F1"/>
    <w:rsid w:val="00F452BC"/>
    <w:rsid w:val="00F4595F"/>
    <w:rsid w:val="00F459C7"/>
    <w:rsid w:val="00F45D35"/>
    <w:rsid w:val="00F45E27"/>
    <w:rsid w:val="00F46190"/>
    <w:rsid w:val="00F4632E"/>
    <w:rsid w:val="00F465E0"/>
    <w:rsid w:val="00F46614"/>
    <w:rsid w:val="00F468C4"/>
    <w:rsid w:val="00F46A8D"/>
    <w:rsid w:val="00F46BE2"/>
    <w:rsid w:val="00F46EA1"/>
    <w:rsid w:val="00F47054"/>
    <w:rsid w:val="00F473CF"/>
    <w:rsid w:val="00F47410"/>
    <w:rsid w:val="00F47462"/>
    <w:rsid w:val="00F47481"/>
    <w:rsid w:val="00F47533"/>
    <w:rsid w:val="00F47593"/>
    <w:rsid w:val="00F4759D"/>
    <w:rsid w:val="00F475FE"/>
    <w:rsid w:val="00F47665"/>
    <w:rsid w:val="00F4778E"/>
    <w:rsid w:val="00F478DF"/>
    <w:rsid w:val="00F47A6B"/>
    <w:rsid w:val="00F47AEC"/>
    <w:rsid w:val="00F47B31"/>
    <w:rsid w:val="00F47B5B"/>
    <w:rsid w:val="00F47BA1"/>
    <w:rsid w:val="00F47BAA"/>
    <w:rsid w:val="00F47BB9"/>
    <w:rsid w:val="00F47C52"/>
    <w:rsid w:val="00F47D09"/>
    <w:rsid w:val="00F47F49"/>
    <w:rsid w:val="00F500BB"/>
    <w:rsid w:val="00F503FC"/>
    <w:rsid w:val="00F50414"/>
    <w:rsid w:val="00F505AB"/>
    <w:rsid w:val="00F506F5"/>
    <w:rsid w:val="00F508A8"/>
    <w:rsid w:val="00F508E9"/>
    <w:rsid w:val="00F50AAE"/>
    <w:rsid w:val="00F50B3C"/>
    <w:rsid w:val="00F50DA7"/>
    <w:rsid w:val="00F50DE9"/>
    <w:rsid w:val="00F50FD5"/>
    <w:rsid w:val="00F510B5"/>
    <w:rsid w:val="00F5124A"/>
    <w:rsid w:val="00F51273"/>
    <w:rsid w:val="00F5148B"/>
    <w:rsid w:val="00F514D2"/>
    <w:rsid w:val="00F516E6"/>
    <w:rsid w:val="00F5183B"/>
    <w:rsid w:val="00F5190D"/>
    <w:rsid w:val="00F51A56"/>
    <w:rsid w:val="00F51A8E"/>
    <w:rsid w:val="00F51BC4"/>
    <w:rsid w:val="00F51D8D"/>
    <w:rsid w:val="00F51E87"/>
    <w:rsid w:val="00F5204C"/>
    <w:rsid w:val="00F520DC"/>
    <w:rsid w:val="00F5220B"/>
    <w:rsid w:val="00F52369"/>
    <w:rsid w:val="00F52518"/>
    <w:rsid w:val="00F525A5"/>
    <w:rsid w:val="00F5283F"/>
    <w:rsid w:val="00F52B44"/>
    <w:rsid w:val="00F52BAF"/>
    <w:rsid w:val="00F52DB1"/>
    <w:rsid w:val="00F52F85"/>
    <w:rsid w:val="00F52FC3"/>
    <w:rsid w:val="00F5309A"/>
    <w:rsid w:val="00F53269"/>
    <w:rsid w:val="00F535A2"/>
    <w:rsid w:val="00F536B2"/>
    <w:rsid w:val="00F536B4"/>
    <w:rsid w:val="00F53716"/>
    <w:rsid w:val="00F53A3E"/>
    <w:rsid w:val="00F53AEB"/>
    <w:rsid w:val="00F53D65"/>
    <w:rsid w:val="00F5425C"/>
    <w:rsid w:val="00F542AF"/>
    <w:rsid w:val="00F5437B"/>
    <w:rsid w:val="00F5451E"/>
    <w:rsid w:val="00F54ACA"/>
    <w:rsid w:val="00F54B16"/>
    <w:rsid w:val="00F54B17"/>
    <w:rsid w:val="00F54F74"/>
    <w:rsid w:val="00F551A8"/>
    <w:rsid w:val="00F5522F"/>
    <w:rsid w:val="00F553A4"/>
    <w:rsid w:val="00F556A4"/>
    <w:rsid w:val="00F55725"/>
    <w:rsid w:val="00F55762"/>
    <w:rsid w:val="00F558A3"/>
    <w:rsid w:val="00F55927"/>
    <w:rsid w:val="00F559A2"/>
    <w:rsid w:val="00F55AE7"/>
    <w:rsid w:val="00F55C3C"/>
    <w:rsid w:val="00F562D3"/>
    <w:rsid w:val="00F562EE"/>
    <w:rsid w:val="00F562F5"/>
    <w:rsid w:val="00F568C3"/>
    <w:rsid w:val="00F569A8"/>
    <w:rsid w:val="00F56A4A"/>
    <w:rsid w:val="00F56B2C"/>
    <w:rsid w:val="00F56E9A"/>
    <w:rsid w:val="00F56FA7"/>
    <w:rsid w:val="00F5713C"/>
    <w:rsid w:val="00F571C9"/>
    <w:rsid w:val="00F57496"/>
    <w:rsid w:val="00F5752C"/>
    <w:rsid w:val="00F5766C"/>
    <w:rsid w:val="00F57C62"/>
    <w:rsid w:val="00F57E12"/>
    <w:rsid w:val="00F57EBC"/>
    <w:rsid w:val="00F601BA"/>
    <w:rsid w:val="00F60206"/>
    <w:rsid w:val="00F60312"/>
    <w:rsid w:val="00F60485"/>
    <w:rsid w:val="00F604DF"/>
    <w:rsid w:val="00F607E1"/>
    <w:rsid w:val="00F608ED"/>
    <w:rsid w:val="00F60911"/>
    <w:rsid w:val="00F60D1A"/>
    <w:rsid w:val="00F60DBD"/>
    <w:rsid w:val="00F60FDA"/>
    <w:rsid w:val="00F61362"/>
    <w:rsid w:val="00F6140A"/>
    <w:rsid w:val="00F6150E"/>
    <w:rsid w:val="00F61521"/>
    <w:rsid w:val="00F61C78"/>
    <w:rsid w:val="00F6203C"/>
    <w:rsid w:val="00F62142"/>
    <w:rsid w:val="00F62175"/>
    <w:rsid w:val="00F621FA"/>
    <w:rsid w:val="00F622FF"/>
    <w:rsid w:val="00F62382"/>
    <w:rsid w:val="00F623E1"/>
    <w:rsid w:val="00F62536"/>
    <w:rsid w:val="00F625CF"/>
    <w:rsid w:val="00F6267D"/>
    <w:rsid w:val="00F6271E"/>
    <w:rsid w:val="00F62964"/>
    <w:rsid w:val="00F62B1F"/>
    <w:rsid w:val="00F62F2D"/>
    <w:rsid w:val="00F63157"/>
    <w:rsid w:val="00F6330F"/>
    <w:rsid w:val="00F63342"/>
    <w:rsid w:val="00F633A4"/>
    <w:rsid w:val="00F63439"/>
    <w:rsid w:val="00F635AC"/>
    <w:rsid w:val="00F63952"/>
    <w:rsid w:val="00F63A4E"/>
    <w:rsid w:val="00F63AD8"/>
    <w:rsid w:val="00F63E22"/>
    <w:rsid w:val="00F63E79"/>
    <w:rsid w:val="00F63FCF"/>
    <w:rsid w:val="00F640AA"/>
    <w:rsid w:val="00F64124"/>
    <w:rsid w:val="00F6412E"/>
    <w:rsid w:val="00F64466"/>
    <w:rsid w:val="00F64479"/>
    <w:rsid w:val="00F6458F"/>
    <w:rsid w:val="00F645F7"/>
    <w:rsid w:val="00F64AD3"/>
    <w:rsid w:val="00F64AE2"/>
    <w:rsid w:val="00F64AE7"/>
    <w:rsid w:val="00F64CBF"/>
    <w:rsid w:val="00F64DF6"/>
    <w:rsid w:val="00F64FBD"/>
    <w:rsid w:val="00F65162"/>
    <w:rsid w:val="00F65188"/>
    <w:rsid w:val="00F652E7"/>
    <w:rsid w:val="00F65436"/>
    <w:rsid w:val="00F65569"/>
    <w:rsid w:val="00F65574"/>
    <w:rsid w:val="00F65989"/>
    <w:rsid w:val="00F65A4A"/>
    <w:rsid w:val="00F65C4E"/>
    <w:rsid w:val="00F65E2B"/>
    <w:rsid w:val="00F660D5"/>
    <w:rsid w:val="00F6619A"/>
    <w:rsid w:val="00F6646B"/>
    <w:rsid w:val="00F66717"/>
    <w:rsid w:val="00F667AF"/>
    <w:rsid w:val="00F6682B"/>
    <w:rsid w:val="00F66C06"/>
    <w:rsid w:val="00F66C64"/>
    <w:rsid w:val="00F66C6D"/>
    <w:rsid w:val="00F66EE8"/>
    <w:rsid w:val="00F6724A"/>
    <w:rsid w:val="00F672F2"/>
    <w:rsid w:val="00F67371"/>
    <w:rsid w:val="00F677FF"/>
    <w:rsid w:val="00F67AB5"/>
    <w:rsid w:val="00F67AFA"/>
    <w:rsid w:val="00F67F7E"/>
    <w:rsid w:val="00F700AA"/>
    <w:rsid w:val="00F70124"/>
    <w:rsid w:val="00F70282"/>
    <w:rsid w:val="00F702A2"/>
    <w:rsid w:val="00F708A8"/>
    <w:rsid w:val="00F708D3"/>
    <w:rsid w:val="00F709BF"/>
    <w:rsid w:val="00F70B98"/>
    <w:rsid w:val="00F70C24"/>
    <w:rsid w:val="00F70C40"/>
    <w:rsid w:val="00F70CD0"/>
    <w:rsid w:val="00F7134B"/>
    <w:rsid w:val="00F71816"/>
    <w:rsid w:val="00F718C8"/>
    <w:rsid w:val="00F719EB"/>
    <w:rsid w:val="00F71CC0"/>
    <w:rsid w:val="00F71E71"/>
    <w:rsid w:val="00F72031"/>
    <w:rsid w:val="00F7205A"/>
    <w:rsid w:val="00F720C3"/>
    <w:rsid w:val="00F725A9"/>
    <w:rsid w:val="00F72629"/>
    <w:rsid w:val="00F72746"/>
    <w:rsid w:val="00F727BF"/>
    <w:rsid w:val="00F72B89"/>
    <w:rsid w:val="00F72DC6"/>
    <w:rsid w:val="00F72DE2"/>
    <w:rsid w:val="00F72E0F"/>
    <w:rsid w:val="00F72FAC"/>
    <w:rsid w:val="00F730B0"/>
    <w:rsid w:val="00F734B5"/>
    <w:rsid w:val="00F73788"/>
    <w:rsid w:val="00F737C0"/>
    <w:rsid w:val="00F73949"/>
    <w:rsid w:val="00F73BE0"/>
    <w:rsid w:val="00F7405A"/>
    <w:rsid w:val="00F740FB"/>
    <w:rsid w:val="00F74295"/>
    <w:rsid w:val="00F742DB"/>
    <w:rsid w:val="00F74367"/>
    <w:rsid w:val="00F743FA"/>
    <w:rsid w:val="00F743FB"/>
    <w:rsid w:val="00F7458C"/>
    <w:rsid w:val="00F74616"/>
    <w:rsid w:val="00F746CA"/>
    <w:rsid w:val="00F74842"/>
    <w:rsid w:val="00F74ACA"/>
    <w:rsid w:val="00F74D72"/>
    <w:rsid w:val="00F74F5A"/>
    <w:rsid w:val="00F74FE7"/>
    <w:rsid w:val="00F751EB"/>
    <w:rsid w:val="00F7551E"/>
    <w:rsid w:val="00F755D0"/>
    <w:rsid w:val="00F75665"/>
    <w:rsid w:val="00F758C7"/>
    <w:rsid w:val="00F75D1B"/>
    <w:rsid w:val="00F75E31"/>
    <w:rsid w:val="00F75EC9"/>
    <w:rsid w:val="00F760FC"/>
    <w:rsid w:val="00F764FC"/>
    <w:rsid w:val="00F765B1"/>
    <w:rsid w:val="00F767FF"/>
    <w:rsid w:val="00F76864"/>
    <w:rsid w:val="00F769A9"/>
    <w:rsid w:val="00F76ABF"/>
    <w:rsid w:val="00F770D3"/>
    <w:rsid w:val="00F7717E"/>
    <w:rsid w:val="00F7718C"/>
    <w:rsid w:val="00F77250"/>
    <w:rsid w:val="00F7726C"/>
    <w:rsid w:val="00F77304"/>
    <w:rsid w:val="00F7734A"/>
    <w:rsid w:val="00F775E7"/>
    <w:rsid w:val="00F776EF"/>
    <w:rsid w:val="00F77745"/>
    <w:rsid w:val="00F77864"/>
    <w:rsid w:val="00F77894"/>
    <w:rsid w:val="00F77A33"/>
    <w:rsid w:val="00F77A47"/>
    <w:rsid w:val="00F77AA9"/>
    <w:rsid w:val="00F77AD9"/>
    <w:rsid w:val="00F77CA4"/>
    <w:rsid w:val="00F77D8E"/>
    <w:rsid w:val="00F77DB0"/>
    <w:rsid w:val="00F80175"/>
    <w:rsid w:val="00F80194"/>
    <w:rsid w:val="00F80248"/>
    <w:rsid w:val="00F804F0"/>
    <w:rsid w:val="00F805D0"/>
    <w:rsid w:val="00F8090F"/>
    <w:rsid w:val="00F80BC7"/>
    <w:rsid w:val="00F80F0E"/>
    <w:rsid w:val="00F80F3B"/>
    <w:rsid w:val="00F81040"/>
    <w:rsid w:val="00F814CD"/>
    <w:rsid w:val="00F8155B"/>
    <w:rsid w:val="00F816A4"/>
    <w:rsid w:val="00F817C2"/>
    <w:rsid w:val="00F8183C"/>
    <w:rsid w:val="00F81B22"/>
    <w:rsid w:val="00F81B2F"/>
    <w:rsid w:val="00F81B94"/>
    <w:rsid w:val="00F81BAD"/>
    <w:rsid w:val="00F81BDA"/>
    <w:rsid w:val="00F81CAB"/>
    <w:rsid w:val="00F820A1"/>
    <w:rsid w:val="00F821A0"/>
    <w:rsid w:val="00F822C1"/>
    <w:rsid w:val="00F8233D"/>
    <w:rsid w:val="00F8264B"/>
    <w:rsid w:val="00F82845"/>
    <w:rsid w:val="00F82915"/>
    <w:rsid w:val="00F82D9F"/>
    <w:rsid w:val="00F82F7C"/>
    <w:rsid w:val="00F830E7"/>
    <w:rsid w:val="00F83384"/>
    <w:rsid w:val="00F835DF"/>
    <w:rsid w:val="00F83706"/>
    <w:rsid w:val="00F83724"/>
    <w:rsid w:val="00F837A1"/>
    <w:rsid w:val="00F8387B"/>
    <w:rsid w:val="00F838AB"/>
    <w:rsid w:val="00F83934"/>
    <w:rsid w:val="00F83B45"/>
    <w:rsid w:val="00F83BBC"/>
    <w:rsid w:val="00F83C14"/>
    <w:rsid w:val="00F83E27"/>
    <w:rsid w:val="00F83E92"/>
    <w:rsid w:val="00F83ECF"/>
    <w:rsid w:val="00F84161"/>
    <w:rsid w:val="00F84264"/>
    <w:rsid w:val="00F84287"/>
    <w:rsid w:val="00F842C1"/>
    <w:rsid w:val="00F84787"/>
    <w:rsid w:val="00F84B48"/>
    <w:rsid w:val="00F84BB6"/>
    <w:rsid w:val="00F84EAA"/>
    <w:rsid w:val="00F852E5"/>
    <w:rsid w:val="00F8542C"/>
    <w:rsid w:val="00F854FF"/>
    <w:rsid w:val="00F856B5"/>
    <w:rsid w:val="00F8591E"/>
    <w:rsid w:val="00F85B0E"/>
    <w:rsid w:val="00F85B4A"/>
    <w:rsid w:val="00F85C29"/>
    <w:rsid w:val="00F85D18"/>
    <w:rsid w:val="00F86292"/>
    <w:rsid w:val="00F86747"/>
    <w:rsid w:val="00F8676B"/>
    <w:rsid w:val="00F86823"/>
    <w:rsid w:val="00F868DC"/>
    <w:rsid w:val="00F86B01"/>
    <w:rsid w:val="00F86B7E"/>
    <w:rsid w:val="00F86B8E"/>
    <w:rsid w:val="00F86C7C"/>
    <w:rsid w:val="00F86D03"/>
    <w:rsid w:val="00F86D32"/>
    <w:rsid w:val="00F86D47"/>
    <w:rsid w:val="00F86D81"/>
    <w:rsid w:val="00F86EDC"/>
    <w:rsid w:val="00F86EFC"/>
    <w:rsid w:val="00F86F63"/>
    <w:rsid w:val="00F86FC8"/>
    <w:rsid w:val="00F87058"/>
    <w:rsid w:val="00F870AB"/>
    <w:rsid w:val="00F87262"/>
    <w:rsid w:val="00F873A9"/>
    <w:rsid w:val="00F87515"/>
    <w:rsid w:val="00F876F9"/>
    <w:rsid w:val="00F8779F"/>
    <w:rsid w:val="00F8787C"/>
    <w:rsid w:val="00F879CF"/>
    <w:rsid w:val="00F87AE3"/>
    <w:rsid w:val="00F87C8F"/>
    <w:rsid w:val="00F90195"/>
    <w:rsid w:val="00F90323"/>
    <w:rsid w:val="00F903AF"/>
    <w:rsid w:val="00F905E0"/>
    <w:rsid w:val="00F90858"/>
    <w:rsid w:val="00F90878"/>
    <w:rsid w:val="00F909EF"/>
    <w:rsid w:val="00F90A91"/>
    <w:rsid w:val="00F90B29"/>
    <w:rsid w:val="00F90E50"/>
    <w:rsid w:val="00F91021"/>
    <w:rsid w:val="00F9110A"/>
    <w:rsid w:val="00F91113"/>
    <w:rsid w:val="00F9130E"/>
    <w:rsid w:val="00F91472"/>
    <w:rsid w:val="00F9149C"/>
    <w:rsid w:val="00F91801"/>
    <w:rsid w:val="00F91802"/>
    <w:rsid w:val="00F9190B"/>
    <w:rsid w:val="00F9199C"/>
    <w:rsid w:val="00F91A70"/>
    <w:rsid w:val="00F91B62"/>
    <w:rsid w:val="00F91EA7"/>
    <w:rsid w:val="00F9207B"/>
    <w:rsid w:val="00F9208F"/>
    <w:rsid w:val="00F920DB"/>
    <w:rsid w:val="00F92277"/>
    <w:rsid w:val="00F92457"/>
    <w:rsid w:val="00F924D9"/>
    <w:rsid w:val="00F925C9"/>
    <w:rsid w:val="00F9266A"/>
    <w:rsid w:val="00F92841"/>
    <w:rsid w:val="00F92AE8"/>
    <w:rsid w:val="00F92BB2"/>
    <w:rsid w:val="00F92F5D"/>
    <w:rsid w:val="00F93190"/>
    <w:rsid w:val="00F93396"/>
    <w:rsid w:val="00F933DA"/>
    <w:rsid w:val="00F93488"/>
    <w:rsid w:val="00F934A7"/>
    <w:rsid w:val="00F934AE"/>
    <w:rsid w:val="00F934DD"/>
    <w:rsid w:val="00F93514"/>
    <w:rsid w:val="00F9377D"/>
    <w:rsid w:val="00F938E0"/>
    <w:rsid w:val="00F9394C"/>
    <w:rsid w:val="00F9396F"/>
    <w:rsid w:val="00F9399E"/>
    <w:rsid w:val="00F93D5F"/>
    <w:rsid w:val="00F93E34"/>
    <w:rsid w:val="00F93F6E"/>
    <w:rsid w:val="00F94009"/>
    <w:rsid w:val="00F9407E"/>
    <w:rsid w:val="00F941F0"/>
    <w:rsid w:val="00F94226"/>
    <w:rsid w:val="00F94274"/>
    <w:rsid w:val="00F9447D"/>
    <w:rsid w:val="00F945DF"/>
    <w:rsid w:val="00F9479E"/>
    <w:rsid w:val="00F94968"/>
    <w:rsid w:val="00F949D6"/>
    <w:rsid w:val="00F94A0B"/>
    <w:rsid w:val="00F94A13"/>
    <w:rsid w:val="00F94AA6"/>
    <w:rsid w:val="00F94ECE"/>
    <w:rsid w:val="00F94EF2"/>
    <w:rsid w:val="00F95060"/>
    <w:rsid w:val="00F95119"/>
    <w:rsid w:val="00F95157"/>
    <w:rsid w:val="00F95489"/>
    <w:rsid w:val="00F95883"/>
    <w:rsid w:val="00F958FE"/>
    <w:rsid w:val="00F9595A"/>
    <w:rsid w:val="00F95980"/>
    <w:rsid w:val="00F95B00"/>
    <w:rsid w:val="00F95B37"/>
    <w:rsid w:val="00F95DBE"/>
    <w:rsid w:val="00F9610F"/>
    <w:rsid w:val="00F96110"/>
    <w:rsid w:val="00F961C4"/>
    <w:rsid w:val="00F961D9"/>
    <w:rsid w:val="00F9624D"/>
    <w:rsid w:val="00F9626F"/>
    <w:rsid w:val="00F962B1"/>
    <w:rsid w:val="00F9643C"/>
    <w:rsid w:val="00F96AFC"/>
    <w:rsid w:val="00F96B46"/>
    <w:rsid w:val="00F96C86"/>
    <w:rsid w:val="00F96DFE"/>
    <w:rsid w:val="00F96E25"/>
    <w:rsid w:val="00F96EF2"/>
    <w:rsid w:val="00F9720A"/>
    <w:rsid w:val="00F974C9"/>
    <w:rsid w:val="00F9762C"/>
    <w:rsid w:val="00F979C2"/>
    <w:rsid w:val="00F979D2"/>
    <w:rsid w:val="00FA00F6"/>
    <w:rsid w:val="00FA023C"/>
    <w:rsid w:val="00FA030F"/>
    <w:rsid w:val="00FA035B"/>
    <w:rsid w:val="00FA055A"/>
    <w:rsid w:val="00FA0B9B"/>
    <w:rsid w:val="00FA0D97"/>
    <w:rsid w:val="00FA0DA7"/>
    <w:rsid w:val="00FA0E31"/>
    <w:rsid w:val="00FA0FB6"/>
    <w:rsid w:val="00FA10C3"/>
    <w:rsid w:val="00FA139C"/>
    <w:rsid w:val="00FA1BB2"/>
    <w:rsid w:val="00FA1E4F"/>
    <w:rsid w:val="00FA1FB0"/>
    <w:rsid w:val="00FA20D4"/>
    <w:rsid w:val="00FA2422"/>
    <w:rsid w:val="00FA2539"/>
    <w:rsid w:val="00FA260A"/>
    <w:rsid w:val="00FA27D4"/>
    <w:rsid w:val="00FA2958"/>
    <w:rsid w:val="00FA29F6"/>
    <w:rsid w:val="00FA2A47"/>
    <w:rsid w:val="00FA2B16"/>
    <w:rsid w:val="00FA2C3F"/>
    <w:rsid w:val="00FA2E13"/>
    <w:rsid w:val="00FA2EBC"/>
    <w:rsid w:val="00FA3094"/>
    <w:rsid w:val="00FA30D7"/>
    <w:rsid w:val="00FA34E1"/>
    <w:rsid w:val="00FA35BD"/>
    <w:rsid w:val="00FA363E"/>
    <w:rsid w:val="00FA37E3"/>
    <w:rsid w:val="00FA39B6"/>
    <w:rsid w:val="00FA3B84"/>
    <w:rsid w:val="00FA4170"/>
    <w:rsid w:val="00FA4332"/>
    <w:rsid w:val="00FA434F"/>
    <w:rsid w:val="00FA4370"/>
    <w:rsid w:val="00FA4398"/>
    <w:rsid w:val="00FA4520"/>
    <w:rsid w:val="00FA45CF"/>
    <w:rsid w:val="00FA473F"/>
    <w:rsid w:val="00FA4BB9"/>
    <w:rsid w:val="00FA4D41"/>
    <w:rsid w:val="00FA5078"/>
    <w:rsid w:val="00FA52EB"/>
    <w:rsid w:val="00FA535C"/>
    <w:rsid w:val="00FA54C1"/>
    <w:rsid w:val="00FA5560"/>
    <w:rsid w:val="00FA5660"/>
    <w:rsid w:val="00FA595D"/>
    <w:rsid w:val="00FA5A22"/>
    <w:rsid w:val="00FA5AFA"/>
    <w:rsid w:val="00FA5C4D"/>
    <w:rsid w:val="00FA5CD3"/>
    <w:rsid w:val="00FA5E3F"/>
    <w:rsid w:val="00FA5FF1"/>
    <w:rsid w:val="00FA61B4"/>
    <w:rsid w:val="00FA61C7"/>
    <w:rsid w:val="00FA6266"/>
    <w:rsid w:val="00FA62E7"/>
    <w:rsid w:val="00FA673F"/>
    <w:rsid w:val="00FA69C1"/>
    <w:rsid w:val="00FA6A7E"/>
    <w:rsid w:val="00FA6BEC"/>
    <w:rsid w:val="00FA6C57"/>
    <w:rsid w:val="00FA6D06"/>
    <w:rsid w:val="00FA6F5C"/>
    <w:rsid w:val="00FA6FAD"/>
    <w:rsid w:val="00FA71A8"/>
    <w:rsid w:val="00FA723F"/>
    <w:rsid w:val="00FA75C6"/>
    <w:rsid w:val="00FA75D5"/>
    <w:rsid w:val="00FA76C2"/>
    <w:rsid w:val="00FA7913"/>
    <w:rsid w:val="00FA7943"/>
    <w:rsid w:val="00FA79CB"/>
    <w:rsid w:val="00FA7A58"/>
    <w:rsid w:val="00FA7B20"/>
    <w:rsid w:val="00FA7BD8"/>
    <w:rsid w:val="00FA7CDF"/>
    <w:rsid w:val="00FA7EA4"/>
    <w:rsid w:val="00FA7F10"/>
    <w:rsid w:val="00FA7F95"/>
    <w:rsid w:val="00FA7FB9"/>
    <w:rsid w:val="00FB0141"/>
    <w:rsid w:val="00FB02DD"/>
    <w:rsid w:val="00FB04ED"/>
    <w:rsid w:val="00FB0801"/>
    <w:rsid w:val="00FB0D27"/>
    <w:rsid w:val="00FB0D61"/>
    <w:rsid w:val="00FB0D74"/>
    <w:rsid w:val="00FB1011"/>
    <w:rsid w:val="00FB1083"/>
    <w:rsid w:val="00FB13B2"/>
    <w:rsid w:val="00FB13C6"/>
    <w:rsid w:val="00FB143C"/>
    <w:rsid w:val="00FB14B8"/>
    <w:rsid w:val="00FB1637"/>
    <w:rsid w:val="00FB17B9"/>
    <w:rsid w:val="00FB1BC2"/>
    <w:rsid w:val="00FB1C92"/>
    <w:rsid w:val="00FB1D89"/>
    <w:rsid w:val="00FB2099"/>
    <w:rsid w:val="00FB21A3"/>
    <w:rsid w:val="00FB21F1"/>
    <w:rsid w:val="00FB22D5"/>
    <w:rsid w:val="00FB23B8"/>
    <w:rsid w:val="00FB23F5"/>
    <w:rsid w:val="00FB2418"/>
    <w:rsid w:val="00FB2430"/>
    <w:rsid w:val="00FB246B"/>
    <w:rsid w:val="00FB25E0"/>
    <w:rsid w:val="00FB263C"/>
    <w:rsid w:val="00FB2801"/>
    <w:rsid w:val="00FB2A00"/>
    <w:rsid w:val="00FB2A58"/>
    <w:rsid w:val="00FB2AC8"/>
    <w:rsid w:val="00FB2B25"/>
    <w:rsid w:val="00FB3028"/>
    <w:rsid w:val="00FB35B9"/>
    <w:rsid w:val="00FB35C1"/>
    <w:rsid w:val="00FB35C2"/>
    <w:rsid w:val="00FB3702"/>
    <w:rsid w:val="00FB3731"/>
    <w:rsid w:val="00FB383F"/>
    <w:rsid w:val="00FB3840"/>
    <w:rsid w:val="00FB3B07"/>
    <w:rsid w:val="00FB3B0D"/>
    <w:rsid w:val="00FB3C62"/>
    <w:rsid w:val="00FB3C74"/>
    <w:rsid w:val="00FB3CF0"/>
    <w:rsid w:val="00FB3D9E"/>
    <w:rsid w:val="00FB4002"/>
    <w:rsid w:val="00FB406A"/>
    <w:rsid w:val="00FB42F5"/>
    <w:rsid w:val="00FB431E"/>
    <w:rsid w:val="00FB443C"/>
    <w:rsid w:val="00FB446F"/>
    <w:rsid w:val="00FB4493"/>
    <w:rsid w:val="00FB459F"/>
    <w:rsid w:val="00FB45F1"/>
    <w:rsid w:val="00FB46D9"/>
    <w:rsid w:val="00FB46F6"/>
    <w:rsid w:val="00FB4768"/>
    <w:rsid w:val="00FB48CA"/>
    <w:rsid w:val="00FB4AD1"/>
    <w:rsid w:val="00FB4D4C"/>
    <w:rsid w:val="00FB4EC5"/>
    <w:rsid w:val="00FB4EF7"/>
    <w:rsid w:val="00FB4F2B"/>
    <w:rsid w:val="00FB4F59"/>
    <w:rsid w:val="00FB4FFD"/>
    <w:rsid w:val="00FB5288"/>
    <w:rsid w:val="00FB529C"/>
    <w:rsid w:val="00FB538E"/>
    <w:rsid w:val="00FB5600"/>
    <w:rsid w:val="00FB561B"/>
    <w:rsid w:val="00FB56D5"/>
    <w:rsid w:val="00FB584C"/>
    <w:rsid w:val="00FB589B"/>
    <w:rsid w:val="00FB59A3"/>
    <w:rsid w:val="00FB5B76"/>
    <w:rsid w:val="00FB5F4D"/>
    <w:rsid w:val="00FB62E8"/>
    <w:rsid w:val="00FB6390"/>
    <w:rsid w:val="00FB6394"/>
    <w:rsid w:val="00FB6415"/>
    <w:rsid w:val="00FB64B2"/>
    <w:rsid w:val="00FB658B"/>
    <w:rsid w:val="00FB663F"/>
    <w:rsid w:val="00FB665F"/>
    <w:rsid w:val="00FB67AC"/>
    <w:rsid w:val="00FB6820"/>
    <w:rsid w:val="00FB6929"/>
    <w:rsid w:val="00FB6A13"/>
    <w:rsid w:val="00FB6A72"/>
    <w:rsid w:val="00FB6A91"/>
    <w:rsid w:val="00FB6CB5"/>
    <w:rsid w:val="00FB6D3C"/>
    <w:rsid w:val="00FB6D9B"/>
    <w:rsid w:val="00FB6F52"/>
    <w:rsid w:val="00FB7712"/>
    <w:rsid w:val="00FB784B"/>
    <w:rsid w:val="00FB79CF"/>
    <w:rsid w:val="00FB7AB4"/>
    <w:rsid w:val="00FB7D05"/>
    <w:rsid w:val="00FB7E4F"/>
    <w:rsid w:val="00FB7F47"/>
    <w:rsid w:val="00FC0209"/>
    <w:rsid w:val="00FC0346"/>
    <w:rsid w:val="00FC08BA"/>
    <w:rsid w:val="00FC0D18"/>
    <w:rsid w:val="00FC0D1F"/>
    <w:rsid w:val="00FC0EA6"/>
    <w:rsid w:val="00FC0EAE"/>
    <w:rsid w:val="00FC0EC6"/>
    <w:rsid w:val="00FC1030"/>
    <w:rsid w:val="00FC1252"/>
    <w:rsid w:val="00FC12BD"/>
    <w:rsid w:val="00FC142A"/>
    <w:rsid w:val="00FC1490"/>
    <w:rsid w:val="00FC1575"/>
    <w:rsid w:val="00FC1673"/>
    <w:rsid w:val="00FC17C1"/>
    <w:rsid w:val="00FC1910"/>
    <w:rsid w:val="00FC1CAE"/>
    <w:rsid w:val="00FC1D30"/>
    <w:rsid w:val="00FC2362"/>
    <w:rsid w:val="00FC242C"/>
    <w:rsid w:val="00FC2446"/>
    <w:rsid w:val="00FC2452"/>
    <w:rsid w:val="00FC2554"/>
    <w:rsid w:val="00FC26AA"/>
    <w:rsid w:val="00FC2779"/>
    <w:rsid w:val="00FC283E"/>
    <w:rsid w:val="00FC2873"/>
    <w:rsid w:val="00FC287E"/>
    <w:rsid w:val="00FC293B"/>
    <w:rsid w:val="00FC2B31"/>
    <w:rsid w:val="00FC2D0E"/>
    <w:rsid w:val="00FC3002"/>
    <w:rsid w:val="00FC30A8"/>
    <w:rsid w:val="00FC30E3"/>
    <w:rsid w:val="00FC320A"/>
    <w:rsid w:val="00FC33A3"/>
    <w:rsid w:val="00FC33E5"/>
    <w:rsid w:val="00FC35D2"/>
    <w:rsid w:val="00FC36D9"/>
    <w:rsid w:val="00FC37DD"/>
    <w:rsid w:val="00FC3DC0"/>
    <w:rsid w:val="00FC3E0A"/>
    <w:rsid w:val="00FC3E71"/>
    <w:rsid w:val="00FC3F50"/>
    <w:rsid w:val="00FC4100"/>
    <w:rsid w:val="00FC4118"/>
    <w:rsid w:val="00FC445D"/>
    <w:rsid w:val="00FC469D"/>
    <w:rsid w:val="00FC4762"/>
    <w:rsid w:val="00FC476B"/>
    <w:rsid w:val="00FC49DA"/>
    <w:rsid w:val="00FC4C18"/>
    <w:rsid w:val="00FC4C53"/>
    <w:rsid w:val="00FC4CE8"/>
    <w:rsid w:val="00FC4ECE"/>
    <w:rsid w:val="00FC50A3"/>
    <w:rsid w:val="00FC5117"/>
    <w:rsid w:val="00FC54C1"/>
    <w:rsid w:val="00FC55E8"/>
    <w:rsid w:val="00FC594A"/>
    <w:rsid w:val="00FC59B7"/>
    <w:rsid w:val="00FC5A11"/>
    <w:rsid w:val="00FC5B28"/>
    <w:rsid w:val="00FC5D55"/>
    <w:rsid w:val="00FC646E"/>
    <w:rsid w:val="00FC6679"/>
    <w:rsid w:val="00FC66CC"/>
    <w:rsid w:val="00FC6811"/>
    <w:rsid w:val="00FC6851"/>
    <w:rsid w:val="00FC69AC"/>
    <w:rsid w:val="00FC6BF4"/>
    <w:rsid w:val="00FC6DB7"/>
    <w:rsid w:val="00FC6EA0"/>
    <w:rsid w:val="00FC6EB5"/>
    <w:rsid w:val="00FC6EB8"/>
    <w:rsid w:val="00FC6F03"/>
    <w:rsid w:val="00FC6F9C"/>
    <w:rsid w:val="00FC706E"/>
    <w:rsid w:val="00FC71CE"/>
    <w:rsid w:val="00FC71E2"/>
    <w:rsid w:val="00FC72D8"/>
    <w:rsid w:val="00FC73B7"/>
    <w:rsid w:val="00FC750F"/>
    <w:rsid w:val="00FC76BD"/>
    <w:rsid w:val="00FC76CE"/>
    <w:rsid w:val="00FC7999"/>
    <w:rsid w:val="00FC7A6B"/>
    <w:rsid w:val="00FC7C25"/>
    <w:rsid w:val="00FC7E9F"/>
    <w:rsid w:val="00FC7F36"/>
    <w:rsid w:val="00FD0037"/>
    <w:rsid w:val="00FD00A2"/>
    <w:rsid w:val="00FD00C9"/>
    <w:rsid w:val="00FD01DC"/>
    <w:rsid w:val="00FD02ED"/>
    <w:rsid w:val="00FD0424"/>
    <w:rsid w:val="00FD04A8"/>
    <w:rsid w:val="00FD0A2D"/>
    <w:rsid w:val="00FD0CBA"/>
    <w:rsid w:val="00FD0E4A"/>
    <w:rsid w:val="00FD0ED3"/>
    <w:rsid w:val="00FD0FE9"/>
    <w:rsid w:val="00FD1304"/>
    <w:rsid w:val="00FD1436"/>
    <w:rsid w:val="00FD1513"/>
    <w:rsid w:val="00FD1617"/>
    <w:rsid w:val="00FD16BF"/>
    <w:rsid w:val="00FD171A"/>
    <w:rsid w:val="00FD1865"/>
    <w:rsid w:val="00FD19C6"/>
    <w:rsid w:val="00FD1ADD"/>
    <w:rsid w:val="00FD1EA2"/>
    <w:rsid w:val="00FD2041"/>
    <w:rsid w:val="00FD209D"/>
    <w:rsid w:val="00FD2107"/>
    <w:rsid w:val="00FD2180"/>
    <w:rsid w:val="00FD22AC"/>
    <w:rsid w:val="00FD22C6"/>
    <w:rsid w:val="00FD2437"/>
    <w:rsid w:val="00FD243C"/>
    <w:rsid w:val="00FD2512"/>
    <w:rsid w:val="00FD2636"/>
    <w:rsid w:val="00FD2735"/>
    <w:rsid w:val="00FD2784"/>
    <w:rsid w:val="00FD286A"/>
    <w:rsid w:val="00FD2ADF"/>
    <w:rsid w:val="00FD2D73"/>
    <w:rsid w:val="00FD2D79"/>
    <w:rsid w:val="00FD2DA7"/>
    <w:rsid w:val="00FD3068"/>
    <w:rsid w:val="00FD30A7"/>
    <w:rsid w:val="00FD3511"/>
    <w:rsid w:val="00FD38B4"/>
    <w:rsid w:val="00FD3C42"/>
    <w:rsid w:val="00FD3CE5"/>
    <w:rsid w:val="00FD3D63"/>
    <w:rsid w:val="00FD3ED0"/>
    <w:rsid w:val="00FD3F3A"/>
    <w:rsid w:val="00FD3F63"/>
    <w:rsid w:val="00FD410D"/>
    <w:rsid w:val="00FD4125"/>
    <w:rsid w:val="00FD417C"/>
    <w:rsid w:val="00FD4200"/>
    <w:rsid w:val="00FD4392"/>
    <w:rsid w:val="00FD44F0"/>
    <w:rsid w:val="00FD456F"/>
    <w:rsid w:val="00FD468C"/>
    <w:rsid w:val="00FD46D7"/>
    <w:rsid w:val="00FD476B"/>
    <w:rsid w:val="00FD487C"/>
    <w:rsid w:val="00FD4915"/>
    <w:rsid w:val="00FD4C79"/>
    <w:rsid w:val="00FD4E04"/>
    <w:rsid w:val="00FD50EA"/>
    <w:rsid w:val="00FD53F0"/>
    <w:rsid w:val="00FD5555"/>
    <w:rsid w:val="00FD559C"/>
    <w:rsid w:val="00FD5607"/>
    <w:rsid w:val="00FD5631"/>
    <w:rsid w:val="00FD5739"/>
    <w:rsid w:val="00FD5806"/>
    <w:rsid w:val="00FD58D2"/>
    <w:rsid w:val="00FD5BA6"/>
    <w:rsid w:val="00FD5D85"/>
    <w:rsid w:val="00FD5F0A"/>
    <w:rsid w:val="00FD5F2C"/>
    <w:rsid w:val="00FD610D"/>
    <w:rsid w:val="00FD6164"/>
    <w:rsid w:val="00FD628C"/>
    <w:rsid w:val="00FD66E2"/>
    <w:rsid w:val="00FD6749"/>
    <w:rsid w:val="00FD69B2"/>
    <w:rsid w:val="00FD6CCC"/>
    <w:rsid w:val="00FD6CE3"/>
    <w:rsid w:val="00FD6E0E"/>
    <w:rsid w:val="00FD6F24"/>
    <w:rsid w:val="00FD7093"/>
    <w:rsid w:val="00FD70C8"/>
    <w:rsid w:val="00FD720E"/>
    <w:rsid w:val="00FD7394"/>
    <w:rsid w:val="00FD73D6"/>
    <w:rsid w:val="00FD75E6"/>
    <w:rsid w:val="00FD792C"/>
    <w:rsid w:val="00FD7A91"/>
    <w:rsid w:val="00FD7B24"/>
    <w:rsid w:val="00FD7D28"/>
    <w:rsid w:val="00FD7D4B"/>
    <w:rsid w:val="00FD7E16"/>
    <w:rsid w:val="00FE002F"/>
    <w:rsid w:val="00FE01EB"/>
    <w:rsid w:val="00FE063E"/>
    <w:rsid w:val="00FE0645"/>
    <w:rsid w:val="00FE0726"/>
    <w:rsid w:val="00FE07D7"/>
    <w:rsid w:val="00FE0AD3"/>
    <w:rsid w:val="00FE0C72"/>
    <w:rsid w:val="00FE0CCF"/>
    <w:rsid w:val="00FE0D54"/>
    <w:rsid w:val="00FE0F01"/>
    <w:rsid w:val="00FE1191"/>
    <w:rsid w:val="00FE119D"/>
    <w:rsid w:val="00FE130B"/>
    <w:rsid w:val="00FE13BB"/>
    <w:rsid w:val="00FE1667"/>
    <w:rsid w:val="00FE194D"/>
    <w:rsid w:val="00FE1C34"/>
    <w:rsid w:val="00FE2044"/>
    <w:rsid w:val="00FE204A"/>
    <w:rsid w:val="00FE20AF"/>
    <w:rsid w:val="00FE20CD"/>
    <w:rsid w:val="00FE2175"/>
    <w:rsid w:val="00FE21EB"/>
    <w:rsid w:val="00FE230C"/>
    <w:rsid w:val="00FE2700"/>
    <w:rsid w:val="00FE271D"/>
    <w:rsid w:val="00FE2859"/>
    <w:rsid w:val="00FE29A5"/>
    <w:rsid w:val="00FE2A27"/>
    <w:rsid w:val="00FE2BD6"/>
    <w:rsid w:val="00FE2CC0"/>
    <w:rsid w:val="00FE2CFE"/>
    <w:rsid w:val="00FE3245"/>
    <w:rsid w:val="00FE34E0"/>
    <w:rsid w:val="00FE34E2"/>
    <w:rsid w:val="00FE3573"/>
    <w:rsid w:val="00FE3652"/>
    <w:rsid w:val="00FE36A1"/>
    <w:rsid w:val="00FE3844"/>
    <w:rsid w:val="00FE391D"/>
    <w:rsid w:val="00FE39B2"/>
    <w:rsid w:val="00FE3B69"/>
    <w:rsid w:val="00FE3CAB"/>
    <w:rsid w:val="00FE3FAB"/>
    <w:rsid w:val="00FE3FF1"/>
    <w:rsid w:val="00FE4006"/>
    <w:rsid w:val="00FE40D1"/>
    <w:rsid w:val="00FE418F"/>
    <w:rsid w:val="00FE43FF"/>
    <w:rsid w:val="00FE4809"/>
    <w:rsid w:val="00FE4959"/>
    <w:rsid w:val="00FE4BEC"/>
    <w:rsid w:val="00FE4C40"/>
    <w:rsid w:val="00FE4DDB"/>
    <w:rsid w:val="00FE4EF2"/>
    <w:rsid w:val="00FE5117"/>
    <w:rsid w:val="00FE5350"/>
    <w:rsid w:val="00FE5450"/>
    <w:rsid w:val="00FE54D9"/>
    <w:rsid w:val="00FE59CE"/>
    <w:rsid w:val="00FE5A00"/>
    <w:rsid w:val="00FE5A4B"/>
    <w:rsid w:val="00FE5E61"/>
    <w:rsid w:val="00FE5E6A"/>
    <w:rsid w:val="00FE5FF5"/>
    <w:rsid w:val="00FE611A"/>
    <w:rsid w:val="00FE61EF"/>
    <w:rsid w:val="00FE625D"/>
    <w:rsid w:val="00FE6469"/>
    <w:rsid w:val="00FE67E6"/>
    <w:rsid w:val="00FE685E"/>
    <w:rsid w:val="00FE6989"/>
    <w:rsid w:val="00FE6B39"/>
    <w:rsid w:val="00FE6EFD"/>
    <w:rsid w:val="00FE702C"/>
    <w:rsid w:val="00FE711D"/>
    <w:rsid w:val="00FE725A"/>
    <w:rsid w:val="00FE7374"/>
    <w:rsid w:val="00FE7582"/>
    <w:rsid w:val="00FE7607"/>
    <w:rsid w:val="00FE78DB"/>
    <w:rsid w:val="00FE797D"/>
    <w:rsid w:val="00FE7BCC"/>
    <w:rsid w:val="00FE7C49"/>
    <w:rsid w:val="00FE7FB9"/>
    <w:rsid w:val="00FE7FF0"/>
    <w:rsid w:val="00FF01A8"/>
    <w:rsid w:val="00FF01DF"/>
    <w:rsid w:val="00FF0258"/>
    <w:rsid w:val="00FF02BA"/>
    <w:rsid w:val="00FF05BD"/>
    <w:rsid w:val="00FF086C"/>
    <w:rsid w:val="00FF0A75"/>
    <w:rsid w:val="00FF1136"/>
    <w:rsid w:val="00FF1309"/>
    <w:rsid w:val="00FF1316"/>
    <w:rsid w:val="00FF1334"/>
    <w:rsid w:val="00FF13A2"/>
    <w:rsid w:val="00FF1449"/>
    <w:rsid w:val="00FF1507"/>
    <w:rsid w:val="00FF1516"/>
    <w:rsid w:val="00FF16D6"/>
    <w:rsid w:val="00FF1BFD"/>
    <w:rsid w:val="00FF1DD5"/>
    <w:rsid w:val="00FF1EE1"/>
    <w:rsid w:val="00FF205E"/>
    <w:rsid w:val="00FF20D3"/>
    <w:rsid w:val="00FF22A7"/>
    <w:rsid w:val="00FF241B"/>
    <w:rsid w:val="00FF24B6"/>
    <w:rsid w:val="00FF270F"/>
    <w:rsid w:val="00FF28EB"/>
    <w:rsid w:val="00FF2F43"/>
    <w:rsid w:val="00FF2F7D"/>
    <w:rsid w:val="00FF3077"/>
    <w:rsid w:val="00FF30E3"/>
    <w:rsid w:val="00FF34F9"/>
    <w:rsid w:val="00FF3628"/>
    <w:rsid w:val="00FF3742"/>
    <w:rsid w:val="00FF3B37"/>
    <w:rsid w:val="00FF3B6F"/>
    <w:rsid w:val="00FF400C"/>
    <w:rsid w:val="00FF4014"/>
    <w:rsid w:val="00FF41FB"/>
    <w:rsid w:val="00FF437D"/>
    <w:rsid w:val="00FF477B"/>
    <w:rsid w:val="00FF47BA"/>
    <w:rsid w:val="00FF481B"/>
    <w:rsid w:val="00FF4875"/>
    <w:rsid w:val="00FF49D2"/>
    <w:rsid w:val="00FF49DC"/>
    <w:rsid w:val="00FF49E7"/>
    <w:rsid w:val="00FF4A68"/>
    <w:rsid w:val="00FF4DAC"/>
    <w:rsid w:val="00FF50B9"/>
    <w:rsid w:val="00FF519B"/>
    <w:rsid w:val="00FF543F"/>
    <w:rsid w:val="00FF54C3"/>
    <w:rsid w:val="00FF5524"/>
    <w:rsid w:val="00FF55EC"/>
    <w:rsid w:val="00FF5674"/>
    <w:rsid w:val="00FF56F0"/>
    <w:rsid w:val="00FF5864"/>
    <w:rsid w:val="00FF5935"/>
    <w:rsid w:val="00FF5A1F"/>
    <w:rsid w:val="00FF5A85"/>
    <w:rsid w:val="00FF5E46"/>
    <w:rsid w:val="00FF5FC3"/>
    <w:rsid w:val="00FF619E"/>
    <w:rsid w:val="00FF65F3"/>
    <w:rsid w:val="00FF6951"/>
    <w:rsid w:val="00FF6B00"/>
    <w:rsid w:val="00FF6D12"/>
    <w:rsid w:val="00FF6F95"/>
    <w:rsid w:val="00FF7592"/>
    <w:rsid w:val="00FF78AE"/>
    <w:rsid w:val="00FF790B"/>
    <w:rsid w:val="00FF7A48"/>
    <w:rsid w:val="00FF7A9C"/>
    <w:rsid w:val="00FF7DC9"/>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colormenu v:ext="edit" fillcolor="none"/>
    </o:shapedefaults>
    <o:shapelayout v:ext="edit">
      <o:idmap v:ext="edit" data="1"/>
    </o:shapelayout>
  </w:shapeDefaults>
  <w:decimalSymbol w:val=","/>
  <w:listSeparator w:val=";"/>
  <w14:docId w14:val="6C8A3700"/>
  <w15:docId w15:val="{5677F257-29C0-4BD8-9D7E-38BF7C8F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6EF"/>
    <w:rPr>
      <w:sz w:val="28"/>
      <w:szCs w:val="28"/>
      <w:lang w:val="uk-UA" w:eastAsia="uk-UA"/>
    </w:rPr>
  </w:style>
  <w:style w:type="paragraph" w:styleId="1">
    <w:name w:val="heading 1"/>
    <w:basedOn w:val="a"/>
    <w:next w:val="a"/>
    <w:link w:val="10"/>
    <w:qFormat/>
    <w:rsid w:val="00DD6DBD"/>
    <w:pPr>
      <w:keepNext/>
      <w:widowControl w:val="0"/>
      <w:outlineLvl w:val="0"/>
    </w:pPr>
    <w:rPr>
      <w:snapToGrid w:val="0"/>
      <w:sz w:val="24"/>
      <w:szCs w:val="20"/>
      <w:lang w:val="ru-RU" w:eastAsia="ru-RU"/>
    </w:rPr>
  </w:style>
  <w:style w:type="paragraph" w:styleId="2">
    <w:name w:val="heading 2"/>
    <w:basedOn w:val="a"/>
    <w:next w:val="a"/>
    <w:link w:val="20"/>
    <w:unhideWhenUsed/>
    <w:qFormat/>
    <w:rsid w:val="00B148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D6DBD"/>
    <w:pPr>
      <w:keepNext/>
      <w:spacing w:before="240" w:after="60"/>
      <w:outlineLvl w:val="2"/>
    </w:pPr>
    <w:rPr>
      <w:rFonts w:ascii="Arial" w:hAnsi="Arial" w:cs="Arial"/>
      <w:b/>
      <w:bCs/>
      <w:sz w:val="26"/>
      <w:szCs w:val="26"/>
      <w:lang w:eastAsia="ru-RU"/>
    </w:rPr>
  </w:style>
  <w:style w:type="paragraph" w:styleId="4">
    <w:name w:val="heading 4"/>
    <w:basedOn w:val="a"/>
    <w:next w:val="a"/>
    <w:link w:val="40"/>
    <w:unhideWhenUsed/>
    <w:qFormat/>
    <w:rsid w:val="00AD15A3"/>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unhideWhenUsed/>
    <w:qFormat/>
    <w:rsid w:val="00DD6DBD"/>
    <w:pPr>
      <w:spacing w:before="240" w:after="60"/>
      <w:outlineLvl w:val="7"/>
    </w:pPr>
    <w:rPr>
      <w:rFonts w:ascii="Calibri" w:hAnsi="Calibri"/>
      <w:i/>
      <w:iCs/>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3284A"/>
    <w:rPr>
      <w:rFonts w:ascii="Tahoma" w:hAnsi="Tahoma" w:cs="Tahoma"/>
      <w:sz w:val="16"/>
      <w:szCs w:val="16"/>
    </w:rPr>
  </w:style>
  <w:style w:type="paragraph" w:styleId="a6">
    <w:name w:val="List Paragraph"/>
    <w:basedOn w:val="a"/>
    <w:uiPriority w:val="34"/>
    <w:qFormat/>
    <w:rsid w:val="001C7A77"/>
    <w:pPr>
      <w:ind w:left="720"/>
      <w:contextualSpacing/>
    </w:pPr>
    <w:rPr>
      <w:rFonts w:eastAsia="Calibri"/>
      <w:lang w:val="ru-RU" w:eastAsia="en-US"/>
    </w:rPr>
  </w:style>
  <w:style w:type="paragraph" w:styleId="a7">
    <w:name w:val="header"/>
    <w:basedOn w:val="a"/>
    <w:link w:val="a8"/>
    <w:rsid w:val="00203FBE"/>
    <w:pPr>
      <w:tabs>
        <w:tab w:val="center" w:pos="4677"/>
        <w:tab w:val="right" w:pos="9355"/>
      </w:tabs>
    </w:pPr>
  </w:style>
  <w:style w:type="character" w:customStyle="1" w:styleId="a8">
    <w:name w:val="Верхний колонтитул Знак"/>
    <w:basedOn w:val="a0"/>
    <w:link w:val="a7"/>
    <w:rsid w:val="00203FBE"/>
    <w:rPr>
      <w:sz w:val="28"/>
      <w:szCs w:val="28"/>
      <w:lang w:val="uk-UA" w:eastAsia="uk-UA"/>
    </w:rPr>
  </w:style>
  <w:style w:type="paragraph" w:styleId="a9">
    <w:name w:val="footer"/>
    <w:basedOn w:val="a"/>
    <w:link w:val="aa"/>
    <w:rsid w:val="00203FBE"/>
    <w:pPr>
      <w:tabs>
        <w:tab w:val="center" w:pos="4677"/>
        <w:tab w:val="right" w:pos="9355"/>
      </w:tabs>
    </w:pPr>
  </w:style>
  <w:style w:type="character" w:customStyle="1" w:styleId="aa">
    <w:name w:val="Нижний колонтитул Знак"/>
    <w:basedOn w:val="a0"/>
    <w:link w:val="a9"/>
    <w:rsid w:val="00203FBE"/>
    <w:rPr>
      <w:sz w:val="28"/>
      <w:szCs w:val="28"/>
      <w:lang w:val="uk-UA" w:eastAsia="uk-UA"/>
    </w:rPr>
  </w:style>
  <w:style w:type="paragraph" w:styleId="21">
    <w:name w:val="Body Text Indent 2"/>
    <w:basedOn w:val="a"/>
    <w:link w:val="22"/>
    <w:rsid w:val="0001383F"/>
    <w:pPr>
      <w:ind w:firstLine="720"/>
      <w:jc w:val="both"/>
    </w:pPr>
    <w:rPr>
      <w:sz w:val="24"/>
      <w:szCs w:val="24"/>
      <w:lang w:eastAsia="ru-RU"/>
    </w:rPr>
  </w:style>
  <w:style w:type="character" w:customStyle="1" w:styleId="22">
    <w:name w:val="Основной текст с отступом 2 Знак"/>
    <w:basedOn w:val="a0"/>
    <w:link w:val="21"/>
    <w:rsid w:val="0001383F"/>
    <w:rPr>
      <w:sz w:val="24"/>
      <w:szCs w:val="24"/>
      <w:lang w:val="uk-UA"/>
    </w:rPr>
  </w:style>
  <w:style w:type="paragraph" w:styleId="ab">
    <w:name w:val="Title"/>
    <w:basedOn w:val="a"/>
    <w:link w:val="ac"/>
    <w:qFormat/>
    <w:rsid w:val="00CF3C39"/>
    <w:pPr>
      <w:overflowPunct w:val="0"/>
      <w:autoSpaceDE w:val="0"/>
      <w:autoSpaceDN w:val="0"/>
      <w:adjustRightInd w:val="0"/>
      <w:jc w:val="center"/>
      <w:textAlignment w:val="baseline"/>
    </w:pPr>
    <w:rPr>
      <w:b/>
      <w:lang w:eastAsia="ru-RU"/>
    </w:rPr>
  </w:style>
  <w:style w:type="character" w:customStyle="1" w:styleId="ac">
    <w:name w:val="Заголовок Знак"/>
    <w:basedOn w:val="a0"/>
    <w:link w:val="ab"/>
    <w:rsid w:val="00CF3C39"/>
    <w:rPr>
      <w:b/>
      <w:sz w:val="28"/>
      <w:szCs w:val="28"/>
      <w:lang w:val="uk-UA"/>
    </w:rPr>
  </w:style>
  <w:style w:type="paragraph" w:styleId="HTML">
    <w:name w:val="HTML Preformatted"/>
    <w:basedOn w:val="a"/>
    <w:link w:val="HTML0"/>
    <w:uiPriority w:val="99"/>
    <w:unhideWhenUsed/>
    <w:rsid w:val="00E3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33930"/>
    <w:rPr>
      <w:rFonts w:ascii="Courier New" w:hAnsi="Courier New" w:cs="Courier New"/>
    </w:rPr>
  </w:style>
  <w:style w:type="character" w:customStyle="1" w:styleId="FontStyle23">
    <w:name w:val="Font Style23"/>
    <w:uiPriority w:val="99"/>
    <w:rsid w:val="008C21A3"/>
    <w:rPr>
      <w:rFonts w:ascii="Times New Roman" w:hAnsi="Times New Roman" w:cs="Times New Roman"/>
      <w:sz w:val="22"/>
      <w:szCs w:val="22"/>
    </w:rPr>
  </w:style>
  <w:style w:type="character" w:customStyle="1" w:styleId="apple-style-span">
    <w:name w:val="apple-style-span"/>
    <w:basedOn w:val="a0"/>
    <w:rsid w:val="00D71B78"/>
  </w:style>
  <w:style w:type="character" w:styleId="ad">
    <w:name w:val="Hyperlink"/>
    <w:basedOn w:val="a0"/>
    <w:unhideWhenUsed/>
    <w:rsid w:val="00C24EDC"/>
    <w:rPr>
      <w:color w:val="0000FF"/>
      <w:u w:val="single"/>
    </w:rPr>
  </w:style>
  <w:style w:type="character" w:customStyle="1" w:styleId="10">
    <w:name w:val="Заголовок 1 Знак"/>
    <w:basedOn w:val="a0"/>
    <w:link w:val="1"/>
    <w:rsid w:val="00DD6DBD"/>
    <w:rPr>
      <w:snapToGrid w:val="0"/>
      <w:sz w:val="24"/>
    </w:rPr>
  </w:style>
  <w:style w:type="character" w:customStyle="1" w:styleId="30">
    <w:name w:val="Заголовок 3 Знак"/>
    <w:basedOn w:val="a0"/>
    <w:link w:val="3"/>
    <w:rsid w:val="00DD6DBD"/>
    <w:rPr>
      <w:rFonts w:ascii="Arial" w:hAnsi="Arial" w:cs="Arial"/>
      <w:b/>
      <w:bCs/>
      <w:sz w:val="26"/>
      <w:szCs w:val="26"/>
      <w:lang w:val="uk-UA"/>
    </w:rPr>
  </w:style>
  <w:style w:type="character" w:customStyle="1" w:styleId="80">
    <w:name w:val="Заголовок 8 Знак"/>
    <w:basedOn w:val="a0"/>
    <w:link w:val="8"/>
    <w:uiPriority w:val="9"/>
    <w:rsid w:val="00DD6DBD"/>
    <w:rPr>
      <w:rFonts w:ascii="Calibri" w:hAnsi="Calibri"/>
      <w:i/>
      <w:iCs/>
      <w:sz w:val="24"/>
      <w:szCs w:val="24"/>
      <w:lang w:eastAsia="en-US"/>
    </w:rPr>
  </w:style>
  <w:style w:type="paragraph" w:styleId="ae">
    <w:name w:val="Normal (Web)"/>
    <w:basedOn w:val="a"/>
    <w:uiPriority w:val="99"/>
    <w:unhideWhenUsed/>
    <w:rsid w:val="005D0822"/>
    <w:pPr>
      <w:spacing w:before="100" w:beforeAutospacing="1" w:after="100" w:afterAutospacing="1"/>
    </w:pPr>
    <w:rPr>
      <w:sz w:val="24"/>
      <w:szCs w:val="24"/>
      <w:lang w:val="ru-RU" w:eastAsia="ru-RU"/>
    </w:rPr>
  </w:style>
  <w:style w:type="character" w:customStyle="1" w:styleId="apple-tab-span">
    <w:name w:val="apple-tab-span"/>
    <w:basedOn w:val="a0"/>
    <w:rsid w:val="009868A2"/>
  </w:style>
  <w:style w:type="character" w:customStyle="1" w:styleId="apple-converted-space">
    <w:name w:val="apple-converted-space"/>
    <w:basedOn w:val="a0"/>
    <w:rsid w:val="00022780"/>
  </w:style>
  <w:style w:type="character" w:customStyle="1" w:styleId="a5">
    <w:name w:val="Текст выноски Знак"/>
    <w:basedOn w:val="a0"/>
    <w:link w:val="a4"/>
    <w:rsid w:val="00415BAA"/>
    <w:rPr>
      <w:rFonts w:ascii="Tahoma" w:hAnsi="Tahoma" w:cs="Tahoma"/>
      <w:sz w:val="16"/>
      <w:szCs w:val="16"/>
      <w:lang w:val="uk-UA" w:eastAsia="uk-UA"/>
    </w:rPr>
  </w:style>
  <w:style w:type="paragraph" w:styleId="af">
    <w:name w:val="Body Text Indent"/>
    <w:basedOn w:val="a"/>
    <w:link w:val="af0"/>
    <w:rsid w:val="00551215"/>
    <w:pPr>
      <w:spacing w:after="120"/>
      <w:ind w:left="283"/>
    </w:pPr>
  </w:style>
  <w:style w:type="character" w:customStyle="1" w:styleId="af0">
    <w:name w:val="Основной текст с отступом Знак"/>
    <w:basedOn w:val="a0"/>
    <w:link w:val="af"/>
    <w:rsid w:val="00551215"/>
    <w:rPr>
      <w:sz w:val="28"/>
      <w:szCs w:val="28"/>
      <w:lang w:val="uk-UA" w:eastAsia="uk-UA"/>
    </w:rPr>
  </w:style>
  <w:style w:type="paragraph" w:styleId="23">
    <w:name w:val="Body Text 2"/>
    <w:basedOn w:val="a"/>
    <w:link w:val="24"/>
    <w:rsid w:val="005161F4"/>
    <w:pPr>
      <w:spacing w:after="120" w:line="480" w:lineRule="auto"/>
    </w:pPr>
    <w:rPr>
      <w:sz w:val="24"/>
      <w:szCs w:val="24"/>
      <w:lang w:eastAsia="ru-RU"/>
    </w:rPr>
  </w:style>
  <w:style w:type="character" w:customStyle="1" w:styleId="24">
    <w:name w:val="Основной текст 2 Знак"/>
    <w:basedOn w:val="a0"/>
    <w:link w:val="23"/>
    <w:rsid w:val="005161F4"/>
    <w:rPr>
      <w:sz w:val="24"/>
      <w:szCs w:val="24"/>
      <w:lang w:val="uk-UA"/>
    </w:rPr>
  </w:style>
  <w:style w:type="paragraph" w:styleId="af1">
    <w:name w:val="No Spacing"/>
    <w:uiPriority w:val="1"/>
    <w:qFormat/>
    <w:rsid w:val="00195245"/>
    <w:rPr>
      <w:sz w:val="28"/>
      <w:szCs w:val="28"/>
      <w:lang w:val="uk-UA" w:eastAsia="uk-UA"/>
    </w:rPr>
  </w:style>
  <w:style w:type="character" w:styleId="af2">
    <w:name w:val="Strong"/>
    <w:basedOn w:val="a0"/>
    <w:uiPriority w:val="22"/>
    <w:qFormat/>
    <w:rsid w:val="007A6AAD"/>
    <w:rPr>
      <w:b/>
      <w:bCs/>
    </w:rPr>
  </w:style>
  <w:style w:type="paragraph" w:customStyle="1" w:styleId="11">
    <w:name w:val="Абзац списка1"/>
    <w:basedOn w:val="a"/>
    <w:uiPriority w:val="99"/>
    <w:rsid w:val="00B00BF8"/>
    <w:pPr>
      <w:ind w:left="720"/>
      <w:contextualSpacing/>
    </w:pPr>
    <w:rPr>
      <w:rFonts w:eastAsia="Batang"/>
      <w:sz w:val="24"/>
      <w:szCs w:val="24"/>
      <w:lang w:val="ru-RU" w:eastAsia="ru-RU"/>
    </w:rPr>
  </w:style>
  <w:style w:type="paragraph" w:styleId="af3">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4"/>
    <w:rsid w:val="00666560"/>
    <w:pPr>
      <w:spacing w:after="120"/>
    </w:pPr>
  </w:style>
  <w:style w:type="character" w:customStyle="1" w:styleId="af4">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Знак2 Знак, Знак2 Знак"/>
    <w:basedOn w:val="a0"/>
    <w:link w:val="af3"/>
    <w:rsid w:val="00666560"/>
    <w:rPr>
      <w:sz w:val="28"/>
      <w:szCs w:val="28"/>
      <w:lang w:val="uk-UA" w:eastAsia="uk-UA"/>
    </w:rPr>
  </w:style>
  <w:style w:type="paragraph" w:customStyle="1" w:styleId="rvps2">
    <w:name w:val="rvps2"/>
    <w:basedOn w:val="a"/>
    <w:rsid w:val="00741422"/>
    <w:pPr>
      <w:spacing w:before="100" w:beforeAutospacing="1" w:after="100" w:afterAutospacing="1"/>
    </w:pPr>
    <w:rPr>
      <w:sz w:val="24"/>
      <w:szCs w:val="24"/>
      <w:lang w:val="ru-RU" w:eastAsia="ru-RU"/>
    </w:rPr>
  </w:style>
  <w:style w:type="character" w:customStyle="1" w:styleId="rvts9">
    <w:name w:val="rvts9"/>
    <w:basedOn w:val="a0"/>
    <w:rsid w:val="00741422"/>
  </w:style>
  <w:style w:type="character" w:customStyle="1" w:styleId="rvts44">
    <w:name w:val="rvts44"/>
    <w:basedOn w:val="a0"/>
    <w:rsid w:val="00CE4E28"/>
  </w:style>
  <w:style w:type="paragraph" w:customStyle="1" w:styleId="12">
    <w:name w:val="Без интервала1"/>
    <w:rsid w:val="00607916"/>
    <w:rPr>
      <w:rFonts w:ascii="Calibri" w:hAnsi="Calibri"/>
      <w:sz w:val="22"/>
      <w:szCs w:val="22"/>
      <w:lang w:eastAsia="en-US"/>
    </w:rPr>
  </w:style>
  <w:style w:type="character" w:customStyle="1" w:styleId="120">
    <w:name w:val="Основной текст + 12"/>
    <w:aliases w:val="5 pt,Полужирный"/>
    <w:rsid w:val="008F4988"/>
    <w:rPr>
      <w:b/>
      <w:bCs/>
      <w:spacing w:val="17"/>
      <w:sz w:val="23"/>
      <w:szCs w:val="23"/>
      <w:lang w:bidi="ar-SA"/>
    </w:rPr>
  </w:style>
  <w:style w:type="character" w:customStyle="1" w:styleId="FontStyle12">
    <w:name w:val="Font Style12"/>
    <w:rsid w:val="00486377"/>
    <w:rPr>
      <w:rFonts w:ascii="Times New Roman" w:hAnsi="Times New Roman"/>
      <w:sz w:val="24"/>
    </w:rPr>
  </w:style>
  <w:style w:type="paragraph" w:customStyle="1" w:styleId="Style2">
    <w:name w:val="Style2"/>
    <w:basedOn w:val="a"/>
    <w:rsid w:val="00486377"/>
    <w:pPr>
      <w:widowControl w:val="0"/>
      <w:autoSpaceDE w:val="0"/>
      <w:autoSpaceDN w:val="0"/>
      <w:adjustRightInd w:val="0"/>
      <w:spacing w:line="274" w:lineRule="exact"/>
      <w:ind w:firstLine="917"/>
      <w:jc w:val="both"/>
    </w:pPr>
    <w:rPr>
      <w:rFonts w:eastAsia="Calibri"/>
      <w:sz w:val="24"/>
      <w:szCs w:val="24"/>
    </w:rPr>
  </w:style>
  <w:style w:type="paragraph" w:customStyle="1" w:styleId="rvps7">
    <w:name w:val="rvps7"/>
    <w:basedOn w:val="a"/>
    <w:rsid w:val="00DA637E"/>
    <w:pPr>
      <w:spacing w:before="100" w:beforeAutospacing="1" w:after="100" w:afterAutospacing="1"/>
    </w:pPr>
    <w:rPr>
      <w:sz w:val="24"/>
      <w:szCs w:val="24"/>
      <w:lang w:val="ru-RU" w:eastAsia="ru-RU"/>
    </w:rPr>
  </w:style>
  <w:style w:type="character" w:customStyle="1" w:styleId="rvts15">
    <w:name w:val="rvts15"/>
    <w:basedOn w:val="a0"/>
    <w:rsid w:val="00DA637E"/>
  </w:style>
  <w:style w:type="character" w:customStyle="1" w:styleId="40">
    <w:name w:val="Заголовок 4 Знак"/>
    <w:basedOn w:val="a0"/>
    <w:link w:val="4"/>
    <w:rsid w:val="00AD15A3"/>
    <w:rPr>
      <w:rFonts w:asciiTheme="majorHAnsi" w:eastAsiaTheme="majorEastAsia" w:hAnsiTheme="majorHAnsi" w:cstheme="majorBidi"/>
      <w:b/>
      <w:bCs/>
      <w:i/>
      <w:iCs/>
      <w:color w:val="4F81BD" w:themeColor="accent1"/>
      <w:sz w:val="28"/>
      <w:szCs w:val="28"/>
      <w:lang w:val="uk-UA" w:eastAsia="uk-UA"/>
    </w:rPr>
  </w:style>
  <w:style w:type="character" w:customStyle="1" w:styleId="20">
    <w:name w:val="Заголовок 2 Знак"/>
    <w:basedOn w:val="a0"/>
    <w:link w:val="2"/>
    <w:rsid w:val="00B14853"/>
    <w:rPr>
      <w:rFonts w:asciiTheme="majorHAnsi" w:eastAsiaTheme="majorEastAsia" w:hAnsiTheme="majorHAnsi" w:cstheme="majorBidi"/>
      <w:b/>
      <w:bCs/>
      <w:color w:val="4F81BD" w:themeColor="accent1"/>
      <w:sz w:val="26"/>
      <w:szCs w:val="26"/>
      <w:lang w:val="uk-UA" w:eastAsia="uk-UA"/>
    </w:rPr>
  </w:style>
  <w:style w:type="paragraph" w:styleId="31">
    <w:name w:val="Body Text 3"/>
    <w:basedOn w:val="a"/>
    <w:link w:val="32"/>
    <w:rsid w:val="00B14853"/>
    <w:pPr>
      <w:spacing w:after="120"/>
    </w:pPr>
    <w:rPr>
      <w:sz w:val="16"/>
      <w:szCs w:val="16"/>
    </w:rPr>
  </w:style>
  <w:style w:type="character" w:customStyle="1" w:styleId="32">
    <w:name w:val="Основной текст 3 Знак"/>
    <w:basedOn w:val="a0"/>
    <w:link w:val="31"/>
    <w:rsid w:val="00B14853"/>
    <w:rPr>
      <w:sz w:val="16"/>
      <w:szCs w:val="16"/>
      <w:lang w:val="uk-UA" w:eastAsia="uk-UA"/>
    </w:rPr>
  </w:style>
  <w:style w:type="paragraph" w:customStyle="1" w:styleId="25">
    <w:name w:val="Верхний колонтитул2"/>
    <w:basedOn w:val="a"/>
    <w:rsid w:val="00363FCE"/>
    <w:pPr>
      <w:tabs>
        <w:tab w:val="center" w:pos="4153"/>
        <w:tab w:val="right" w:pos="8306"/>
      </w:tabs>
    </w:pPr>
    <w:rPr>
      <w:sz w:val="20"/>
      <w:szCs w:val="20"/>
      <w:lang w:eastAsia="ru-RU"/>
    </w:rPr>
  </w:style>
  <w:style w:type="paragraph" w:customStyle="1" w:styleId="af5">
    <w:name w:val="Нормальний текст"/>
    <w:basedOn w:val="a"/>
    <w:link w:val="af6"/>
    <w:qFormat/>
    <w:rsid w:val="008F77BA"/>
    <w:pPr>
      <w:spacing w:before="120"/>
      <w:ind w:firstLine="567"/>
      <w:jc w:val="both"/>
    </w:pPr>
    <w:rPr>
      <w:rFonts w:ascii="Antiqua" w:hAnsi="Antiqua"/>
      <w:sz w:val="26"/>
      <w:szCs w:val="20"/>
    </w:rPr>
  </w:style>
  <w:style w:type="character" w:customStyle="1" w:styleId="af6">
    <w:name w:val="Нормальний текст Знак"/>
    <w:link w:val="af5"/>
    <w:locked/>
    <w:rsid w:val="008F77BA"/>
    <w:rPr>
      <w:rFonts w:ascii="Antiqua" w:hAnsi="Antiqua"/>
      <w:sz w:val="26"/>
      <w:lang w:val="uk-UA"/>
    </w:rPr>
  </w:style>
  <w:style w:type="paragraph" w:customStyle="1" w:styleId="13">
    <w:name w:val="Текст1"/>
    <w:basedOn w:val="a"/>
    <w:rsid w:val="008F77BA"/>
    <w:rPr>
      <w:rFonts w:ascii="Courier New" w:hAnsi="Courier New" w:cs="Courier New"/>
      <w:sz w:val="20"/>
      <w:szCs w:val="20"/>
      <w:lang w:eastAsia="zh-CN"/>
    </w:rPr>
  </w:style>
  <w:style w:type="paragraph" w:customStyle="1" w:styleId="StyleZakonu">
    <w:name w:val="StyleZakonu"/>
    <w:basedOn w:val="a"/>
    <w:link w:val="StyleZakonu0"/>
    <w:rsid w:val="008F77BA"/>
    <w:pPr>
      <w:spacing w:after="60" w:line="220" w:lineRule="exact"/>
      <w:ind w:firstLine="284"/>
      <w:jc w:val="both"/>
    </w:pPr>
    <w:rPr>
      <w:rFonts w:ascii="Calibri" w:eastAsia="Calibri" w:hAnsi="Calibri"/>
      <w:sz w:val="20"/>
      <w:szCs w:val="20"/>
      <w:lang w:eastAsia="ru-RU"/>
    </w:rPr>
  </w:style>
  <w:style w:type="character" w:customStyle="1" w:styleId="StyleZakonu0">
    <w:name w:val="StyleZakonu Знак"/>
    <w:link w:val="StyleZakonu"/>
    <w:locked/>
    <w:rsid w:val="008F77BA"/>
    <w:rPr>
      <w:rFonts w:ascii="Calibri" w:eastAsia="Calibri" w:hAnsi="Calibri"/>
      <w:lang w:val="uk-UA"/>
    </w:rPr>
  </w:style>
  <w:style w:type="paragraph" w:customStyle="1" w:styleId="af7">
    <w:name w:val="Назва документа"/>
    <w:basedOn w:val="a"/>
    <w:next w:val="af5"/>
    <w:rsid w:val="008F77BA"/>
    <w:pPr>
      <w:keepNext/>
      <w:keepLines/>
      <w:spacing w:before="240" w:after="240"/>
      <w:jc w:val="center"/>
    </w:pPr>
    <w:rPr>
      <w:rFonts w:ascii="Antiqua" w:hAnsi="Antiqua"/>
      <w:b/>
      <w:sz w:val="26"/>
      <w:szCs w:val="20"/>
      <w:lang w:eastAsia="ru-RU"/>
    </w:rPr>
  </w:style>
  <w:style w:type="character" w:styleId="af8">
    <w:name w:val="Emphasis"/>
    <w:uiPriority w:val="20"/>
    <w:qFormat/>
    <w:rsid w:val="00DC3F44"/>
    <w:rPr>
      <w:i/>
      <w:iCs/>
    </w:rPr>
  </w:style>
  <w:style w:type="character" w:customStyle="1" w:styleId="forpeoplewithlowvision">
    <w:name w:val="forpeoplewithlowvision"/>
    <w:basedOn w:val="a0"/>
    <w:rsid w:val="00186626"/>
  </w:style>
  <w:style w:type="character" w:customStyle="1" w:styleId="14">
    <w:name w:val="Заголовок Знак1"/>
    <w:basedOn w:val="a0"/>
    <w:rsid w:val="00D531A4"/>
    <w:rPr>
      <w:rFonts w:ascii="Times New Roman" w:eastAsia="Times New Roman" w:hAnsi="Times New Roman" w:cs="Times New Roman"/>
      <w:b/>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88">
      <w:bodyDiv w:val="1"/>
      <w:marLeft w:val="0"/>
      <w:marRight w:val="0"/>
      <w:marTop w:val="0"/>
      <w:marBottom w:val="0"/>
      <w:divBdr>
        <w:top w:val="none" w:sz="0" w:space="0" w:color="auto"/>
        <w:left w:val="none" w:sz="0" w:space="0" w:color="auto"/>
        <w:bottom w:val="none" w:sz="0" w:space="0" w:color="auto"/>
        <w:right w:val="none" w:sz="0" w:space="0" w:color="auto"/>
      </w:divBdr>
      <w:divsChild>
        <w:div w:id="1354265465">
          <w:marLeft w:val="0"/>
          <w:marRight w:val="0"/>
          <w:marTop w:val="0"/>
          <w:marBottom w:val="0"/>
          <w:divBdr>
            <w:top w:val="none" w:sz="0" w:space="0" w:color="auto"/>
            <w:left w:val="none" w:sz="0" w:space="0" w:color="auto"/>
            <w:bottom w:val="none" w:sz="0" w:space="0" w:color="auto"/>
            <w:right w:val="none" w:sz="0" w:space="0" w:color="auto"/>
          </w:divBdr>
        </w:div>
      </w:divsChild>
    </w:div>
    <w:div w:id="21057241">
      <w:bodyDiv w:val="1"/>
      <w:marLeft w:val="0"/>
      <w:marRight w:val="0"/>
      <w:marTop w:val="0"/>
      <w:marBottom w:val="0"/>
      <w:divBdr>
        <w:top w:val="none" w:sz="0" w:space="0" w:color="auto"/>
        <w:left w:val="none" w:sz="0" w:space="0" w:color="auto"/>
        <w:bottom w:val="none" w:sz="0" w:space="0" w:color="auto"/>
        <w:right w:val="none" w:sz="0" w:space="0" w:color="auto"/>
      </w:divBdr>
    </w:div>
    <w:div w:id="86966820">
      <w:bodyDiv w:val="1"/>
      <w:marLeft w:val="0"/>
      <w:marRight w:val="0"/>
      <w:marTop w:val="0"/>
      <w:marBottom w:val="0"/>
      <w:divBdr>
        <w:top w:val="none" w:sz="0" w:space="0" w:color="auto"/>
        <w:left w:val="none" w:sz="0" w:space="0" w:color="auto"/>
        <w:bottom w:val="none" w:sz="0" w:space="0" w:color="auto"/>
        <w:right w:val="none" w:sz="0" w:space="0" w:color="auto"/>
      </w:divBdr>
      <w:divsChild>
        <w:div w:id="1360162317">
          <w:marLeft w:val="0"/>
          <w:marRight w:val="0"/>
          <w:marTop w:val="0"/>
          <w:marBottom w:val="0"/>
          <w:divBdr>
            <w:top w:val="none" w:sz="0" w:space="0" w:color="auto"/>
            <w:left w:val="none" w:sz="0" w:space="0" w:color="auto"/>
            <w:bottom w:val="none" w:sz="0" w:space="0" w:color="auto"/>
            <w:right w:val="none" w:sz="0" w:space="0" w:color="auto"/>
          </w:divBdr>
        </w:div>
      </w:divsChild>
    </w:div>
    <w:div w:id="137841846">
      <w:bodyDiv w:val="1"/>
      <w:marLeft w:val="0"/>
      <w:marRight w:val="0"/>
      <w:marTop w:val="0"/>
      <w:marBottom w:val="0"/>
      <w:divBdr>
        <w:top w:val="none" w:sz="0" w:space="0" w:color="auto"/>
        <w:left w:val="none" w:sz="0" w:space="0" w:color="auto"/>
        <w:bottom w:val="none" w:sz="0" w:space="0" w:color="auto"/>
        <w:right w:val="none" w:sz="0" w:space="0" w:color="auto"/>
      </w:divBdr>
    </w:div>
    <w:div w:id="241991169">
      <w:bodyDiv w:val="1"/>
      <w:marLeft w:val="0"/>
      <w:marRight w:val="0"/>
      <w:marTop w:val="0"/>
      <w:marBottom w:val="0"/>
      <w:divBdr>
        <w:top w:val="none" w:sz="0" w:space="0" w:color="auto"/>
        <w:left w:val="none" w:sz="0" w:space="0" w:color="auto"/>
        <w:bottom w:val="none" w:sz="0" w:space="0" w:color="auto"/>
        <w:right w:val="none" w:sz="0" w:space="0" w:color="auto"/>
      </w:divBdr>
    </w:div>
    <w:div w:id="270666513">
      <w:bodyDiv w:val="1"/>
      <w:marLeft w:val="0"/>
      <w:marRight w:val="0"/>
      <w:marTop w:val="0"/>
      <w:marBottom w:val="0"/>
      <w:divBdr>
        <w:top w:val="none" w:sz="0" w:space="0" w:color="auto"/>
        <w:left w:val="none" w:sz="0" w:space="0" w:color="auto"/>
        <w:bottom w:val="none" w:sz="0" w:space="0" w:color="auto"/>
        <w:right w:val="none" w:sz="0" w:space="0" w:color="auto"/>
      </w:divBdr>
      <w:divsChild>
        <w:div w:id="539705742">
          <w:marLeft w:val="0"/>
          <w:marRight w:val="0"/>
          <w:marTop w:val="0"/>
          <w:marBottom w:val="0"/>
          <w:divBdr>
            <w:top w:val="none" w:sz="0" w:space="0" w:color="auto"/>
            <w:left w:val="none" w:sz="0" w:space="0" w:color="auto"/>
            <w:bottom w:val="none" w:sz="0" w:space="0" w:color="auto"/>
            <w:right w:val="none" w:sz="0" w:space="0" w:color="auto"/>
          </w:divBdr>
        </w:div>
        <w:div w:id="1075905837">
          <w:marLeft w:val="0"/>
          <w:marRight w:val="0"/>
          <w:marTop w:val="0"/>
          <w:marBottom w:val="0"/>
          <w:divBdr>
            <w:top w:val="none" w:sz="0" w:space="0" w:color="auto"/>
            <w:left w:val="none" w:sz="0" w:space="0" w:color="auto"/>
            <w:bottom w:val="none" w:sz="0" w:space="0" w:color="auto"/>
            <w:right w:val="none" w:sz="0" w:space="0" w:color="auto"/>
          </w:divBdr>
        </w:div>
      </w:divsChild>
    </w:div>
    <w:div w:id="289433393">
      <w:bodyDiv w:val="1"/>
      <w:marLeft w:val="0"/>
      <w:marRight w:val="0"/>
      <w:marTop w:val="0"/>
      <w:marBottom w:val="0"/>
      <w:divBdr>
        <w:top w:val="none" w:sz="0" w:space="0" w:color="auto"/>
        <w:left w:val="none" w:sz="0" w:space="0" w:color="auto"/>
        <w:bottom w:val="none" w:sz="0" w:space="0" w:color="auto"/>
        <w:right w:val="none" w:sz="0" w:space="0" w:color="auto"/>
      </w:divBdr>
      <w:divsChild>
        <w:div w:id="177500579">
          <w:marLeft w:val="0"/>
          <w:marRight w:val="0"/>
          <w:marTop w:val="0"/>
          <w:marBottom w:val="0"/>
          <w:divBdr>
            <w:top w:val="none" w:sz="0" w:space="0" w:color="auto"/>
            <w:left w:val="none" w:sz="0" w:space="0" w:color="auto"/>
            <w:bottom w:val="none" w:sz="0" w:space="0" w:color="auto"/>
            <w:right w:val="none" w:sz="0" w:space="0" w:color="auto"/>
          </w:divBdr>
        </w:div>
        <w:div w:id="932780921">
          <w:marLeft w:val="0"/>
          <w:marRight w:val="0"/>
          <w:marTop w:val="0"/>
          <w:marBottom w:val="0"/>
          <w:divBdr>
            <w:top w:val="none" w:sz="0" w:space="0" w:color="auto"/>
            <w:left w:val="none" w:sz="0" w:space="0" w:color="auto"/>
            <w:bottom w:val="none" w:sz="0" w:space="0" w:color="auto"/>
            <w:right w:val="none" w:sz="0" w:space="0" w:color="auto"/>
          </w:divBdr>
        </w:div>
        <w:div w:id="957642722">
          <w:marLeft w:val="0"/>
          <w:marRight w:val="0"/>
          <w:marTop w:val="0"/>
          <w:marBottom w:val="0"/>
          <w:divBdr>
            <w:top w:val="none" w:sz="0" w:space="0" w:color="auto"/>
            <w:left w:val="none" w:sz="0" w:space="0" w:color="auto"/>
            <w:bottom w:val="none" w:sz="0" w:space="0" w:color="auto"/>
            <w:right w:val="none" w:sz="0" w:space="0" w:color="auto"/>
          </w:divBdr>
        </w:div>
      </w:divsChild>
    </w:div>
    <w:div w:id="362902270">
      <w:bodyDiv w:val="1"/>
      <w:marLeft w:val="0"/>
      <w:marRight w:val="0"/>
      <w:marTop w:val="0"/>
      <w:marBottom w:val="0"/>
      <w:divBdr>
        <w:top w:val="none" w:sz="0" w:space="0" w:color="auto"/>
        <w:left w:val="none" w:sz="0" w:space="0" w:color="auto"/>
        <w:bottom w:val="none" w:sz="0" w:space="0" w:color="auto"/>
        <w:right w:val="none" w:sz="0" w:space="0" w:color="auto"/>
      </w:divBdr>
      <w:divsChild>
        <w:div w:id="1250458286">
          <w:marLeft w:val="0"/>
          <w:marRight w:val="0"/>
          <w:marTop w:val="0"/>
          <w:marBottom w:val="0"/>
          <w:divBdr>
            <w:top w:val="none" w:sz="0" w:space="0" w:color="auto"/>
            <w:left w:val="none" w:sz="0" w:space="0" w:color="auto"/>
            <w:bottom w:val="none" w:sz="0" w:space="0" w:color="auto"/>
            <w:right w:val="none" w:sz="0" w:space="0" w:color="auto"/>
          </w:divBdr>
        </w:div>
        <w:div w:id="1512530309">
          <w:marLeft w:val="0"/>
          <w:marRight w:val="0"/>
          <w:marTop w:val="0"/>
          <w:marBottom w:val="0"/>
          <w:divBdr>
            <w:top w:val="none" w:sz="0" w:space="0" w:color="auto"/>
            <w:left w:val="none" w:sz="0" w:space="0" w:color="auto"/>
            <w:bottom w:val="none" w:sz="0" w:space="0" w:color="auto"/>
            <w:right w:val="none" w:sz="0" w:space="0" w:color="auto"/>
          </w:divBdr>
        </w:div>
      </w:divsChild>
    </w:div>
    <w:div w:id="413865506">
      <w:bodyDiv w:val="1"/>
      <w:marLeft w:val="0"/>
      <w:marRight w:val="0"/>
      <w:marTop w:val="0"/>
      <w:marBottom w:val="0"/>
      <w:divBdr>
        <w:top w:val="none" w:sz="0" w:space="0" w:color="auto"/>
        <w:left w:val="none" w:sz="0" w:space="0" w:color="auto"/>
        <w:bottom w:val="none" w:sz="0" w:space="0" w:color="auto"/>
        <w:right w:val="none" w:sz="0" w:space="0" w:color="auto"/>
      </w:divBdr>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34638798">
      <w:bodyDiv w:val="1"/>
      <w:marLeft w:val="0"/>
      <w:marRight w:val="0"/>
      <w:marTop w:val="0"/>
      <w:marBottom w:val="0"/>
      <w:divBdr>
        <w:top w:val="none" w:sz="0" w:space="0" w:color="auto"/>
        <w:left w:val="none" w:sz="0" w:space="0" w:color="auto"/>
        <w:bottom w:val="none" w:sz="0" w:space="0" w:color="auto"/>
        <w:right w:val="none" w:sz="0" w:space="0" w:color="auto"/>
      </w:divBdr>
    </w:div>
    <w:div w:id="526255916">
      <w:bodyDiv w:val="1"/>
      <w:marLeft w:val="0"/>
      <w:marRight w:val="0"/>
      <w:marTop w:val="0"/>
      <w:marBottom w:val="0"/>
      <w:divBdr>
        <w:top w:val="none" w:sz="0" w:space="0" w:color="auto"/>
        <w:left w:val="none" w:sz="0" w:space="0" w:color="auto"/>
        <w:bottom w:val="none" w:sz="0" w:space="0" w:color="auto"/>
        <w:right w:val="none" w:sz="0" w:space="0" w:color="auto"/>
      </w:divBdr>
    </w:div>
    <w:div w:id="534537037">
      <w:bodyDiv w:val="1"/>
      <w:marLeft w:val="0"/>
      <w:marRight w:val="0"/>
      <w:marTop w:val="0"/>
      <w:marBottom w:val="0"/>
      <w:divBdr>
        <w:top w:val="none" w:sz="0" w:space="0" w:color="auto"/>
        <w:left w:val="none" w:sz="0" w:space="0" w:color="auto"/>
        <w:bottom w:val="none" w:sz="0" w:space="0" w:color="auto"/>
        <w:right w:val="none" w:sz="0" w:space="0" w:color="auto"/>
      </w:divBdr>
    </w:div>
    <w:div w:id="581372847">
      <w:bodyDiv w:val="1"/>
      <w:marLeft w:val="0"/>
      <w:marRight w:val="0"/>
      <w:marTop w:val="0"/>
      <w:marBottom w:val="0"/>
      <w:divBdr>
        <w:top w:val="none" w:sz="0" w:space="0" w:color="auto"/>
        <w:left w:val="none" w:sz="0" w:space="0" w:color="auto"/>
        <w:bottom w:val="none" w:sz="0" w:space="0" w:color="auto"/>
        <w:right w:val="none" w:sz="0" w:space="0" w:color="auto"/>
      </w:divBdr>
    </w:div>
    <w:div w:id="650986797">
      <w:bodyDiv w:val="1"/>
      <w:marLeft w:val="0"/>
      <w:marRight w:val="0"/>
      <w:marTop w:val="0"/>
      <w:marBottom w:val="0"/>
      <w:divBdr>
        <w:top w:val="none" w:sz="0" w:space="0" w:color="auto"/>
        <w:left w:val="none" w:sz="0" w:space="0" w:color="auto"/>
        <w:bottom w:val="none" w:sz="0" w:space="0" w:color="auto"/>
        <w:right w:val="none" w:sz="0" w:space="0" w:color="auto"/>
      </w:divBdr>
      <w:divsChild>
        <w:div w:id="1711297345">
          <w:marLeft w:val="0"/>
          <w:marRight w:val="0"/>
          <w:marTop w:val="0"/>
          <w:marBottom w:val="0"/>
          <w:divBdr>
            <w:top w:val="none" w:sz="0" w:space="0" w:color="auto"/>
            <w:left w:val="none" w:sz="0" w:space="0" w:color="auto"/>
            <w:bottom w:val="none" w:sz="0" w:space="0" w:color="auto"/>
            <w:right w:val="none" w:sz="0" w:space="0" w:color="auto"/>
          </w:divBdr>
        </w:div>
        <w:div w:id="2126069935">
          <w:marLeft w:val="0"/>
          <w:marRight w:val="0"/>
          <w:marTop w:val="0"/>
          <w:marBottom w:val="0"/>
          <w:divBdr>
            <w:top w:val="none" w:sz="0" w:space="0" w:color="auto"/>
            <w:left w:val="none" w:sz="0" w:space="0" w:color="auto"/>
            <w:bottom w:val="none" w:sz="0" w:space="0" w:color="auto"/>
            <w:right w:val="none" w:sz="0" w:space="0" w:color="auto"/>
          </w:divBdr>
        </w:div>
        <w:div w:id="2130275295">
          <w:marLeft w:val="0"/>
          <w:marRight w:val="0"/>
          <w:marTop w:val="0"/>
          <w:marBottom w:val="0"/>
          <w:divBdr>
            <w:top w:val="none" w:sz="0" w:space="0" w:color="auto"/>
            <w:left w:val="none" w:sz="0" w:space="0" w:color="auto"/>
            <w:bottom w:val="none" w:sz="0" w:space="0" w:color="auto"/>
            <w:right w:val="none" w:sz="0" w:space="0" w:color="auto"/>
          </w:divBdr>
        </w:div>
      </w:divsChild>
    </w:div>
    <w:div w:id="742143694">
      <w:bodyDiv w:val="1"/>
      <w:marLeft w:val="0"/>
      <w:marRight w:val="0"/>
      <w:marTop w:val="0"/>
      <w:marBottom w:val="0"/>
      <w:divBdr>
        <w:top w:val="none" w:sz="0" w:space="0" w:color="auto"/>
        <w:left w:val="none" w:sz="0" w:space="0" w:color="auto"/>
        <w:bottom w:val="none" w:sz="0" w:space="0" w:color="auto"/>
        <w:right w:val="none" w:sz="0" w:space="0" w:color="auto"/>
      </w:divBdr>
    </w:div>
    <w:div w:id="853349839">
      <w:bodyDiv w:val="1"/>
      <w:marLeft w:val="0"/>
      <w:marRight w:val="0"/>
      <w:marTop w:val="0"/>
      <w:marBottom w:val="0"/>
      <w:divBdr>
        <w:top w:val="none" w:sz="0" w:space="0" w:color="auto"/>
        <w:left w:val="none" w:sz="0" w:space="0" w:color="auto"/>
        <w:bottom w:val="none" w:sz="0" w:space="0" w:color="auto"/>
        <w:right w:val="none" w:sz="0" w:space="0" w:color="auto"/>
      </w:divBdr>
    </w:div>
    <w:div w:id="856888244">
      <w:bodyDiv w:val="1"/>
      <w:marLeft w:val="0"/>
      <w:marRight w:val="0"/>
      <w:marTop w:val="0"/>
      <w:marBottom w:val="0"/>
      <w:divBdr>
        <w:top w:val="none" w:sz="0" w:space="0" w:color="auto"/>
        <w:left w:val="none" w:sz="0" w:space="0" w:color="auto"/>
        <w:bottom w:val="none" w:sz="0" w:space="0" w:color="auto"/>
        <w:right w:val="none" w:sz="0" w:space="0" w:color="auto"/>
      </w:divBdr>
    </w:div>
    <w:div w:id="874926398">
      <w:bodyDiv w:val="1"/>
      <w:marLeft w:val="0"/>
      <w:marRight w:val="0"/>
      <w:marTop w:val="0"/>
      <w:marBottom w:val="0"/>
      <w:divBdr>
        <w:top w:val="none" w:sz="0" w:space="0" w:color="auto"/>
        <w:left w:val="none" w:sz="0" w:space="0" w:color="auto"/>
        <w:bottom w:val="none" w:sz="0" w:space="0" w:color="auto"/>
        <w:right w:val="none" w:sz="0" w:space="0" w:color="auto"/>
      </w:divBdr>
    </w:div>
    <w:div w:id="905188250">
      <w:bodyDiv w:val="1"/>
      <w:marLeft w:val="0"/>
      <w:marRight w:val="0"/>
      <w:marTop w:val="0"/>
      <w:marBottom w:val="0"/>
      <w:divBdr>
        <w:top w:val="none" w:sz="0" w:space="0" w:color="auto"/>
        <w:left w:val="none" w:sz="0" w:space="0" w:color="auto"/>
        <w:bottom w:val="none" w:sz="0" w:space="0" w:color="auto"/>
        <w:right w:val="none" w:sz="0" w:space="0" w:color="auto"/>
      </w:divBdr>
      <w:divsChild>
        <w:div w:id="735668286">
          <w:marLeft w:val="0"/>
          <w:marRight w:val="0"/>
          <w:marTop w:val="0"/>
          <w:marBottom w:val="0"/>
          <w:divBdr>
            <w:top w:val="none" w:sz="0" w:space="0" w:color="auto"/>
            <w:left w:val="none" w:sz="0" w:space="0" w:color="auto"/>
            <w:bottom w:val="none" w:sz="0" w:space="0" w:color="auto"/>
            <w:right w:val="none" w:sz="0" w:space="0" w:color="auto"/>
          </w:divBdr>
        </w:div>
        <w:div w:id="1250970050">
          <w:marLeft w:val="0"/>
          <w:marRight w:val="0"/>
          <w:marTop w:val="0"/>
          <w:marBottom w:val="0"/>
          <w:divBdr>
            <w:top w:val="none" w:sz="0" w:space="0" w:color="auto"/>
            <w:left w:val="none" w:sz="0" w:space="0" w:color="auto"/>
            <w:bottom w:val="none" w:sz="0" w:space="0" w:color="auto"/>
            <w:right w:val="none" w:sz="0" w:space="0" w:color="auto"/>
          </w:divBdr>
        </w:div>
      </w:divsChild>
    </w:div>
    <w:div w:id="912861390">
      <w:bodyDiv w:val="1"/>
      <w:marLeft w:val="0"/>
      <w:marRight w:val="0"/>
      <w:marTop w:val="0"/>
      <w:marBottom w:val="0"/>
      <w:divBdr>
        <w:top w:val="none" w:sz="0" w:space="0" w:color="auto"/>
        <w:left w:val="none" w:sz="0" w:space="0" w:color="auto"/>
        <w:bottom w:val="none" w:sz="0" w:space="0" w:color="auto"/>
        <w:right w:val="none" w:sz="0" w:space="0" w:color="auto"/>
      </w:divBdr>
    </w:div>
    <w:div w:id="919601228">
      <w:bodyDiv w:val="1"/>
      <w:marLeft w:val="0"/>
      <w:marRight w:val="0"/>
      <w:marTop w:val="0"/>
      <w:marBottom w:val="0"/>
      <w:divBdr>
        <w:top w:val="none" w:sz="0" w:space="0" w:color="auto"/>
        <w:left w:val="none" w:sz="0" w:space="0" w:color="auto"/>
        <w:bottom w:val="none" w:sz="0" w:space="0" w:color="auto"/>
        <w:right w:val="none" w:sz="0" w:space="0" w:color="auto"/>
      </w:divBdr>
    </w:div>
    <w:div w:id="927616538">
      <w:bodyDiv w:val="1"/>
      <w:marLeft w:val="0"/>
      <w:marRight w:val="0"/>
      <w:marTop w:val="0"/>
      <w:marBottom w:val="0"/>
      <w:divBdr>
        <w:top w:val="none" w:sz="0" w:space="0" w:color="auto"/>
        <w:left w:val="none" w:sz="0" w:space="0" w:color="auto"/>
        <w:bottom w:val="none" w:sz="0" w:space="0" w:color="auto"/>
        <w:right w:val="none" w:sz="0" w:space="0" w:color="auto"/>
      </w:divBdr>
    </w:div>
    <w:div w:id="944462900">
      <w:bodyDiv w:val="1"/>
      <w:marLeft w:val="0"/>
      <w:marRight w:val="0"/>
      <w:marTop w:val="0"/>
      <w:marBottom w:val="0"/>
      <w:divBdr>
        <w:top w:val="none" w:sz="0" w:space="0" w:color="auto"/>
        <w:left w:val="none" w:sz="0" w:space="0" w:color="auto"/>
        <w:bottom w:val="none" w:sz="0" w:space="0" w:color="auto"/>
        <w:right w:val="none" w:sz="0" w:space="0" w:color="auto"/>
      </w:divBdr>
    </w:div>
    <w:div w:id="961692086">
      <w:bodyDiv w:val="1"/>
      <w:marLeft w:val="0"/>
      <w:marRight w:val="0"/>
      <w:marTop w:val="0"/>
      <w:marBottom w:val="0"/>
      <w:divBdr>
        <w:top w:val="none" w:sz="0" w:space="0" w:color="auto"/>
        <w:left w:val="none" w:sz="0" w:space="0" w:color="auto"/>
        <w:bottom w:val="none" w:sz="0" w:space="0" w:color="auto"/>
        <w:right w:val="none" w:sz="0" w:space="0" w:color="auto"/>
      </w:divBdr>
    </w:div>
    <w:div w:id="968822699">
      <w:bodyDiv w:val="1"/>
      <w:marLeft w:val="0"/>
      <w:marRight w:val="0"/>
      <w:marTop w:val="0"/>
      <w:marBottom w:val="0"/>
      <w:divBdr>
        <w:top w:val="none" w:sz="0" w:space="0" w:color="auto"/>
        <w:left w:val="none" w:sz="0" w:space="0" w:color="auto"/>
        <w:bottom w:val="none" w:sz="0" w:space="0" w:color="auto"/>
        <w:right w:val="none" w:sz="0" w:space="0" w:color="auto"/>
      </w:divBdr>
    </w:div>
    <w:div w:id="969701738">
      <w:bodyDiv w:val="1"/>
      <w:marLeft w:val="0"/>
      <w:marRight w:val="0"/>
      <w:marTop w:val="0"/>
      <w:marBottom w:val="0"/>
      <w:divBdr>
        <w:top w:val="none" w:sz="0" w:space="0" w:color="auto"/>
        <w:left w:val="none" w:sz="0" w:space="0" w:color="auto"/>
        <w:bottom w:val="none" w:sz="0" w:space="0" w:color="auto"/>
        <w:right w:val="none" w:sz="0" w:space="0" w:color="auto"/>
      </w:divBdr>
      <w:divsChild>
        <w:div w:id="6639159">
          <w:marLeft w:val="0"/>
          <w:marRight w:val="0"/>
          <w:marTop w:val="0"/>
          <w:marBottom w:val="0"/>
          <w:divBdr>
            <w:top w:val="none" w:sz="0" w:space="0" w:color="auto"/>
            <w:left w:val="none" w:sz="0" w:space="0" w:color="auto"/>
            <w:bottom w:val="none" w:sz="0" w:space="0" w:color="auto"/>
            <w:right w:val="none" w:sz="0" w:space="0" w:color="auto"/>
          </w:divBdr>
        </w:div>
        <w:div w:id="542519848">
          <w:marLeft w:val="0"/>
          <w:marRight w:val="0"/>
          <w:marTop w:val="0"/>
          <w:marBottom w:val="0"/>
          <w:divBdr>
            <w:top w:val="none" w:sz="0" w:space="0" w:color="auto"/>
            <w:left w:val="none" w:sz="0" w:space="0" w:color="auto"/>
            <w:bottom w:val="none" w:sz="0" w:space="0" w:color="auto"/>
            <w:right w:val="none" w:sz="0" w:space="0" w:color="auto"/>
          </w:divBdr>
        </w:div>
        <w:div w:id="874737044">
          <w:marLeft w:val="0"/>
          <w:marRight w:val="0"/>
          <w:marTop w:val="0"/>
          <w:marBottom w:val="0"/>
          <w:divBdr>
            <w:top w:val="none" w:sz="0" w:space="0" w:color="auto"/>
            <w:left w:val="none" w:sz="0" w:space="0" w:color="auto"/>
            <w:bottom w:val="none" w:sz="0" w:space="0" w:color="auto"/>
            <w:right w:val="none" w:sz="0" w:space="0" w:color="auto"/>
          </w:divBdr>
        </w:div>
        <w:div w:id="2009553267">
          <w:marLeft w:val="0"/>
          <w:marRight w:val="0"/>
          <w:marTop w:val="0"/>
          <w:marBottom w:val="0"/>
          <w:divBdr>
            <w:top w:val="none" w:sz="0" w:space="0" w:color="auto"/>
            <w:left w:val="none" w:sz="0" w:space="0" w:color="auto"/>
            <w:bottom w:val="none" w:sz="0" w:space="0" w:color="auto"/>
            <w:right w:val="none" w:sz="0" w:space="0" w:color="auto"/>
          </w:divBdr>
        </w:div>
      </w:divsChild>
    </w:div>
    <w:div w:id="987175808">
      <w:bodyDiv w:val="1"/>
      <w:marLeft w:val="0"/>
      <w:marRight w:val="0"/>
      <w:marTop w:val="0"/>
      <w:marBottom w:val="0"/>
      <w:divBdr>
        <w:top w:val="none" w:sz="0" w:space="0" w:color="auto"/>
        <w:left w:val="none" w:sz="0" w:space="0" w:color="auto"/>
        <w:bottom w:val="none" w:sz="0" w:space="0" w:color="auto"/>
        <w:right w:val="none" w:sz="0" w:space="0" w:color="auto"/>
      </w:divBdr>
    </w:div>
    <w:div w:id="1056855335">
      <w:bodyDiv w:val="1"/>
      <w:marLeft w:val="0"/>
      <w:marRight w:val="0"/>
      <w:marTop w:val="0"/>
      <w:marBottom w:val="0"/>
      <w:divBdr>
        <w:top w:val="none" w:sz="0" w:space="0" w:color="auto"/>
        <w:left w:val="none" w:sz="0" w:space="0" w:color="auto"/>
        <w:bottom w:val="none" w:sz="0" w:space="0" w:color="auto"/>
        <w:right w:val="none" w:sz="0" w:space="0" w:color="auto"/>
      </w:divBdr>
    </w:div>
    <w:div w:id="1103384600">
      <w:bodyDiv w:val="1"/>
      <w:marLeft w:val="0"/>
      <w:marRight w:val="0"/>
      <w:marTop w:val="0"/>
      <w:marBottom w:val="0"/>
      <w:divBdr>
        <w:top w:val="none" w:sz="0" w:space="0" w:color="auto"/>
        <w:left w:val="none" w:sz="0" w:space="0" w:color="auto"/>
        <w:bottom w:val="none" w:sz="0" w:space="0" w:color="auto"/>
        <w:right w:val="none" w:sz="0" w:space="0" w:color="auto"/>
      </w:divBdr>
    </w:div>
    <w:div w:id="1114790887">
      <w:bodyDiv w:val="1"/>
      <w:marLeft w:val="0"/>
      <w:marRight w:val="0"/>
      <w:marTop w:val="0"/>
      <w:marBottom w:val="0"/>
      <w:divBdr>
        <w:top w:val="none" w:sz="0" w:space="0" w:color="auto"/>
        <w:left w:val="none" w:sz="0" w:space="0" w:color="auto"/>
        <w:bottom w:val="none" w:sz="0" w:space="0" w:color="auto"/>
        <w:right w:val="none" w:sz="0" w:space="0" w:color="auto"/>
      </w:divBdr>
    </w:div>
    <w:div w:id="1140149181">
      <w:bodyDiv w:val="1"/>
      <w:marLeft w:val="0"/>
      <w:marRight w:val="0"/>
      <w:marTop w:val="0"/>
      <w:marBottom w:val="0"/>
      <w:divBdr>
        <w:top w:val="none" w:sz="0" w:space="0" w:color="auto"/>
        <w:left w:val="none" w:sz="0" w:space="0" w:color="auto"/>
        <w:bottom w:val="none" w:sz="0" w:space="0" w:color="auto"/>
        <w:right w:val="none" w:sz="0" w:space="0" w:color="auto"/>
      </w:divBdr>
    </w:div>
    <w:div w:id="1266966094">
      <w:bodyDiv w:val="1"/>
      <w:marLeft w:val="0"/>
      <w:marRight w:val="0"/>
      <w:marTop w:val="0"/>
      <w:marBottom w:val="0"/>
      <w:divBdr>
        <w:top w:val="none" w:sz="0" w:space="0" w:color="auto"/>
        <w:left w:val="none" w:sz="0" w:space="0" w:color="auto"/>
        <w:bottom w:val="none" w:sz="0" w:space="0" w:color="auto"/>
        <w:right w:val="none" w:sz="0" w:space="0" w:color="auto"/>
      </w:divBdr>
    </w:div>
    <w:div w:id="1458719476">
      <w:bodyDiv w:val="1"/>
      <w:marLeft w:val="0"/>
      <w:marRight w:val="0"/>
      <w:marTop w:val="0"/>
      <w:marBottom w:val="0"/>
      <w:divBdr>
        <w:top w:val="none" w:sz="0" w:space="0" w:color="auto"/>
        <w:left w:val="none" w:sz="0" w:space="0" w:color="auto"/>
        <w:bottom w:val="none" w:sz="0" w:space="0" w:color="auto"/>
        <w:right w:val="none" w:sz="0" w:space="0" w:color="auto"/>
      </w:divBdr>
      <w:divsChild>
        <w:div w:id="1058741599">
          <w:marLeft w:val="0"/>
          <w:marRight w:val="0"/>
          <w:marTop w:val="0"/>
          <w:marBottom w:val="0"/>
          <w:divBdr>
            <w:top w:val="none" w:sz="0" w:space="0" w:color="auto"/>
            <w:left w:val="none" w:sz="0" w:space="0" w:color="auto"/>
            <w:bottom w:val="none" w:sz="0" w:space="0" w:color="auto"/>
            <w:right w:val="none" w:sz="0" w:space="0" w:color="auto"/>
          </w:divBdr>
        </w:div>
        <w:div w:id="1358694810">
          <w:marLeft w:val="0"/>
          <w:marRight w:val="0"/>
          <w:marTop w:val="0"/>
          <w:marBottom w:val="0"/>
          <w:divBdr>
            <w:top w:val="none" w:sz="0" w:space="0" w:color="auto"/>
            <w:left w:val="none" w:sz="0" w:space="0" w:color="auto"/>
            <w:bottom w:val="none" w:sz="0" w:space="0" w:color="auto"/>
            <w:right w:val="none" w:sz="0" w:space="0" w:color="auto"/>
          </w:divBdr>
        </w:div>
        <w:div w:id="1673022768">
          <w:marLeft w:val="0"/>
          <w:marRight w:val="0"/>
          <w:marTop w:val="0"/>
          <w:marBottom w:val="0"/>
          <w:divBdr>
            <w:top w:val="none" w:sz="0" w:space="0" w:color="auto"/>
            <w:left w:val="none" w:sz="0" w:space="0" w:color="auto"/>
            <w:bottom w:val="none" w:sz="0" w:space="0" w:color="auto"/>
            <w:right w:val="none" w:sz="0" w:space="0" w:color="auto"/>
          </w:divBdr>
        </w:div>
        <w:div w:id="1732848504">
          <w:marLeft w:val="0"/>
          <w:marRight w:val="0"/>
          <w:marTop w:val="0"/>
          <w:marBottom w:val="0"/>
          <w:divBdr>
            <w:top w:val="none" w:sz="0" w:space="0" w:color="auto"/>
            <w:left w:val="none" w:sz="0" w:space="0" w:color="auto"/>
            <w:bottom w:val="none" w:sz="0" w:space="0" w:color="auto"/>
            <w:right w:val="none" w:sz="0" w:space="0" w:color="auto"/>
          </w:divBdr>
        </w:div>
      </w:divsChild>
    </w:div>
    <w:div w:id="1600672961">
      <w:bodyDiv w:val="1"/>
      <w:marLeft w:val="0"/>
      <w:marRight w:val="0"/>
      <w:marTop w:val="0"/>
      <w:marBottom w:val="0"/>
      <w:divBdr>
        <w:top w:val="none" w:sz="0" w:space="0" w:color="auto"/>
        <w:left w:val="none" w:sz="0" w:space="0" w:color="auto"/>
        <w:bottom w:val="none" w:sz="0" w:space="0" w:color="auto"/>
        <w:right w:val="none" w:sz="0" w:space="0" w:color="auto"/>
      </w:divBdr>
    </w:div>
    <w:div w:id="1650817687">
      <w:bodyDiv w:val="1"/>
      <w:marLeft w:val="0"/>
      <w:marRight w:val="0"/>
      <w:marTop w:val="0"/>
      <w:marBottom w:val="0"/>
      <w:divBdr>
        <w:top w:val="none" w:sz="0" w:space="0" w:color="auto"/>
        <w:left w:val="none" w:sz="0" w:space="0" w:color="auto"/>
        <w:bottom w:val="none" w:sz="0" w:space="0" w:color="auto"/>
        <w:right w:val="none" w:sz="0" w:space="0" w:color="auto"/>
      </w:divBdr>
      <w:divsChild>
        <w:div w:id="971907142">
          <w:marLeft w:val="0"/>
          <w:marRight w:val="0"/>
          <w:marTop w:val="0"/>
          <w:marBottom w:val="0"/>
          <w:divBdr>
            <w:top w:val="none" w:sz="0" w:space="0" w:color="auto"/>
            <w:left w:val="none" w:sz="0" w:space="0" w:color="auto"/>
            <w:bottom w:val="none" w:sz="0" w:space="0" w:color="auto"/>
            <w:right w:val="none" w:sz="0" w:space="0" w:color="auto"/>
          </w:divBdr>
        </w:div>
        <w:div w:id="1083792836">
          <w:marLeft w:val="0"/>
          <w:marRight w:val="0"/>
          <w:marTop w:val="0"/>
          <w:marBottom w:val="0"/>
          <w:divBdr>
            <w:top w:val="none" w:sz="0" w:space="0" w:color="auto"/>
            <w:left w:val="none" w:sz="0" w:space="0" w:color="auto"/>
            <w:bottom w:val="none" w:sz="0" w:space="0" w:color="auto"/>
            <w:right w:val="none" w:sz="0" w:space="0" w:color="auto"/>
          </w:divBdr>
        </w:div>
        <w:div w:id="1236935568">
          <w:marLeft w:val="0"/>
          <w:marRight w:val="0"/>
          <w:marTop w:val="0"/>
          <w:marBottom w:val="0"/>
          <w:divBdr>
            <w:top w:val="none" w:sz="0" w:space="0" w:color="auto"/>
            <w:left w:val="none" w:sz="0" w:space="0" w:color="auto"/>
            <w:bottom w:val="none" w:sz="0" w:space="0" w:color="auto"/>
            <w:right w:val="none" w:sz="0" w:space="0" w:color="auto"/>
          </w:divBdr>
        </w:div>
      </w:divsChild>
    </w:div>
    <w:div w:id="1684673711">
      <w:bodyDiv w:val="1"/>
      <w:marLeft w:val="0"/>
      <w:marRight w:val="0"/>
      <w:marTop w:val="0"/>
      <w:marBottom w:val="0"/>
      <w:divBdr>
        <w:top w:val="none" w:sz="0" w:space="0" w:color="auto"/>
        <w:left w:val="none" w:sz="0" w:space="0" w:color="auto"/>
        <w:bottom w:val="none" w:sz="0" w:space="0" w:color="auto"/>
        <w:right w:val="none" w:sz="0" w:space="0" w:color="auto"/>
      </w:divBdr>
      <w:divsChild>
        <w:div w:id="1545865316">
          <w:marLeft w:val="0"/>
          <w:marRight w:val="0"/>
          <w:marTop w:val="0"/>
          <w:marBottom w:val="0"/>
          <w:divBdr>
            <w:top w:val="none" w:sz="0" w:space="0" w:color="auto"/>
            <w:left w:val="none" w:sz="0" w:space="0" w:color="auto"/>
            <w:bottom w:val="none" w:sz="0" w:space="0" w:color="auto"/>
            <w:right w:val="none" w:sz="0" w:space="0" w:color="auto"/>
          </w:divBdr>
        </w:div>
      </w:divsChild>
    </w:div>
    <w:div w:id="1688485911">
      <w:bodyDiv w:val="1"/>
      <w:marLeft w:val="0"/>
      <w:marRight w:val="0"/>
      <w:marTop w:val="0"/>
      <w:marBottom w:val="0"/>
      <w:divBdr>
        <w:top w:val="none" w:sz="0" w:space="0" w:color="auto"/>
        <w:left w:val="none" w:sz="0" w:space="0" w:color="auto"/>
        <w:bottom w:val="none" w:sz="0" w:space="0" w:color="auto"/>
        <w:right w:val="none" w:sz="0" w:space="0" w:color="auto"/>
      </w:divBdr>
    </w:div>
    <w:div w:id="1706976773">
      <w:bodyDiv w:val="1"/>
      <w:marLeft w:val="0"/>
      <w:marRight w:val="0"/>
      <w:marTop w:val="0"/>
      <w:marBottom w:val="0"/>
      <w:divBdr>
        <w:top w:val="none" w:sz="0" w:space="0" w:color="auto"/>
        <w:left w:val="none" w:sz="0" w:space="0" w:color="auto"/>
        <w:bottom w:val="none" w:sz="0" w:space="0" w:color="auto"/>
        <w:right w:val="none" w:sz="0" w:space="0" w:color="auto"/>
      </w:divBdr>
    </w:div>
    <w:div w:id="1725442502">
      <w:bodyDiv w:val="1"/>
      <w:marLeft w:val="0"/>
      <w:marRight w:val="0"/>
      <w:marTop w:val="0"/>
      <w:marBottom w:val="0"/>
      <w:divBdr>
        <w:top w:val="none" w:sz="0" w:space="0" w:color="auto"/>
        <w:left w:val="none" w:sz="0" w:space="0" w:color="auto"/>
        <w:bottom w:val="none" w:sz="0" w:space="0" w:color="auto"/>
        <w:right w:val="none" w:sz="0" w:space="0" w:color="auto"/>
      </w:divBdr>
    </w:div>
    <w:div w:id="1767849142">
      <w:bodyDiv w:val="1"/>
      <w:marLeft w:val="0"/>
      <w:marRight w:val="0"/>
      <w:marTop w:val="0"/>
      <w:marBottom w:val="0"/>
      <w:divBdr>
        <w:top w:val="none" w:sz="0" w:space="0" w:color="auto"/>
        <w:left w:val="none" w:sz="0" w:space="0" w:color="auto"/>
        <w:bottom w:val="none" w:sz="0" w:space="0" w:color="auto"/>
        <w:right w:val="none" w:sz="0" w:space="0" w:color="auto"/>
      </w:divBdr>
    </w:div>
    <w:div w:id="1785729266">
      <w:bodyDiv w:val="1"/>
      <w:marLeft w:val="0"/>
      <w:marRight w:val="0"/>
      <w:marTop w:val="0"/>
      <w:marBottom w:val="0"/>
      <w:divBdr>
        <w:top w:val="none" w:sz="0" w:space="0" w:color="auto"/>
        <w:left w:val="none" w:sz="0" w:space="0" w:color="auto"/>
        <w:bottom w:val="none" w:sz="0" w:space="0" w:color="auto"/>
        <w:right w:val="none" w:sz="0" w:space="0" w:color="auto"/>
      </w:divBdr>
    </w:div>
    <w:div w:id="1792935507">
      <w:bodyDiv w:val="1"/>
      <w:marLeft w:val="0"/>
      <w:marRight w:val="0"/>
      <w:marTop w:val="0"/>
      <w:marBottom w:val="0"/>
      <w:divBdr>
        <w:top w:val="none" w:sz="0" w:space="0" w:color="auto"/>
        <w:left w:val="none" w:sz="0" w:space="0" w:color="auto"/>
        <w:bottom w:val="none" w:sz="0" w:space="0" w:color="auto"/>
        <w:right w:val="none" w:sz="0" w:space="0" w:color="auto"/>
      </w:divBdr>
    </w:div>
    <w:div w:id="1913851314">
      <w:bodyDiv w:val="1"/>
      <w:marLeft w:val="0"/>
      <w:marRight w:val="0"/>
      <w:marTop w:val="0"/>
      <w:marBottom w:val="0"/>
      <w:divBdr>
        <w:top w:val="none" w:sz="0" w:space="0" w:color="auto"/>
        <w:left w:val="none" w:sz="0" w:space="0" w:color="auto"/>
        <w:bottom w:val="none" w:sz="0" w:space="0" w:color="auto"/>
        <w:right w:val="none" w:sz="0" w:space="0" w:color="auto"/>
      </w:divBdr>
    </w:div>
    <w:div w:id="2033799409">
      <w:bodyDiv w:val="1"/>
      <w:marLeft w:val="0"/>
      <w:marRight w:val="0"/>
      <w:marTop w:val="0"/>
      <w:marBottom w:val="0"/>
      <w:divBdr>
        <w:top w:val="none" w:sz="0" w:space="0" w:color="auto"/>
        <w:left w:val="none" w:sz="0" w:space="0" w:color="auto"/>
        <w:bottom w:val="none" w:sz="0" w:space="0" w:color="auto"/>
        <w:right w:val="none" w:sz="0" w:space="0" w:color="auto"/>
      </w:divBdr>
    </w:div>
    <w:div w:id="2037194020">
      <w:bodyDiv w:val="1"/>
      <w:marLeft w:val="0"/>
      <w:marRight w:val="0"/>
      <w:marTop w:val="0"/>
      <w:marBottom w:val="0"/>
      <w:divBdr>
        <w:top w:val="none" w:sz="0" w:space="0" w:color="auto"/>
        <w:left w:val="none" w:sz="0" w:space="0" w:color="auto"/>
        <w:bottom w:val="none" w:sz="0" w:space="0" w:color="auto"/>
        <w:right w:val="none" w:sz="0" w:space="0" w:color="auto"/>
      </w:divBdr>
      <w:divsChild>
        <w:div w:id="26755476">
          <w:marLeft w:val="0"/>
          <w:marRight w:val="0"/>
          <w:marTop w:val="0"/>
          <w:marBottom w:val="0"/>
          <w:divBdr>
            <w:top w:val="none" w:sz="0" w:space="0" w:color="auto"/>
            <w:left w:val="none" w:sz="0" w:space="0" w:color="auto"/>
            <w:bottom w:val="none" w:sz="0" w:space="0" w:color="auto"/>
            <w:right w:val="none" w:sz="0" w:space="0" w:color="auto"/>
          </w:divBdr>
        </w:div>
        <w:div w:id="1401439467">
          <w:marLeft w:val="0"/>
          <w:marRight w:val="0"/>
          <w:marTop w:val="0"/>
          <w:marBottom w:val="0"/>
          <w:divBdr>
            <w:top w:val="none" w:sz="0" w:space="0" w:color="auto"/>
            <w:left w:val="none" w:sz="0" w:space="0" w:color="auto"/>
            <w:bottom w:val="none" w:sz="0" w:space="0" w:color="auto"/>
            <w:right w:val="none" w:sz="0" w:space="0" w:color="auto"/>
          </w:divBdr>
        </w:div>
        <w:div w:id="1764497990">
          <w:marLeft w:val="0"/>
          <w:marRight w:val="0"/>
          <w:marTop w:val="0"/>
          <w:marBottom w:val="0"/>
          <w:divBdr>
            <w:top w:val="none" w:sz="0" w:space="0" w:color="auto"/>
            <w:left w:val="none" w:sz="0" w:space="0" w:color="auto"/>
            <w:bottom w:val="none" w:sz="0" w:space="0" w:color="auto"/>
            <w:right w:val="none" w:sz="0" w:space="0" w:color="auto"/>
          </w:divBdr>
        </w:div>
      </w:divsChild>
    </w:div>
    <w:div w:id="2063366565">
      <w:bodyDiv w:val="1"/>
      <w:marLeft w:val="0"/>
      <w:marRight w:val="0"/>
      <w:marTop w:val="0"/>
      <w:marBottom w:val="0"/>
      <w:divBdr>
        <w:top w:val="none" w:sz="0" w:space="0" w:color="auto"/>
        <w:left w:val="none" w:sz="0" w:space="0" w:color="auto"/>
        <w:bottom w:val="none" w:sz="0" w:space="0" w:color="auto"/>
        <w:right w:val="none" w:sz="0" w:space="0" w:color="auto"/>
      </w:divBdr>
    </w:div>
    <w:div w:id="2113746867">
      <w:bodyDiv w:val="1"/>
      <w:marLeft w:val="0"/>
      <w:marRight w:val="0"/>
      <w:marTop w:val="0"/>
      <w:marBottom w:val="0"/>
      <w:divBdr>
        <w:top w:val="none" w:sz="0" w:space="0" w:color="auto"/>
        <w:left w:val="none" w:sz="0" w:space="0" w:color="auto"/>
        <w:bottom w:val="none" w:sz="0" w:space="0" w:color="auto"/>
        <w:right w:val="none" w:sz="0" w:space="0" w:color="auto"/>
      </w:divBdr>
      <w:divsChild>
        <w:div w:id="1864130019">
          <w:marLeft w:val="0"/>
          <w:marRight w:val="0"/>
          <w:marTop w:val="0"/>
          <w:marBottom w:val="0"/>
          <w:divBdr>
            <w:top w:val="none" w:sz="0" w:space="0" w:color="auto"/>
            <w:left w:val="none" w:sz="0" w:space="0" w:color="auto"/>
            <w:bottom w:val="none" w:sz="0" w:space="0" w:color="auto"/>
            <w:right w:val="none" w:sz="0" w:space="0" w:color="auto"/>
          </w:divBdr>
        </w:div>
        <w:div w:id="1932277330">
          <w:marLeft w:val="0"/>
          <w:marRight w:val="0"/>
          <w:marTop w:val="0"/>
          <w:marBottom w:val="0"/>
          <w:divBdr>
            <w:top w:val="none" w:sz="0" w:space="0" w:color="auto"/>
            <w:left w:val="none" w:sz="0" w:space="0" w:color="auto"/>
            <w:bottom w:val="none" w:sz="0" w:space="0" w:color="auto"/>
            <w:right w:val="none" w:sz="0" w:space="0" w:color="auto"/>
          </w:divBdr>
        </w:div>
        <w:div w:id="212129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A099-B145-48F7-87BF-883F91E1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6</Pages>
  <Words>1527</Words>
  <Characters>10705</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іськвиконком</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льошина Світлана Євгенівна</cp:lastModifiedBy>
  <cp:revision>34</cp:revision>
  <cp:lastPrinted>2020-12-09T12:29:00Z</cp:lastPrinted>
  <dcterms:created xsi:type="dcterms:W3CDTF">2020-11-10T09:31:00Z</dcterms:created>
  <dcterms:modified xsi:type="dcterms:W3CDTF">2020-12-09T12:30:00Z</dcterms:modified>
</cp:coreProperties>
</file>